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BC36" w14:textId="77777777" w:rsidR="00617332" w:rsidRDefault="001F0DE7" w:rsidP="00904131">
      <w:pPr>
        <w:jc w:val="right"/>
        <w:rPr>
          <w:b/>
          <w:color w:val="232323"/>
          <w:sz w:val="22"/>
        </w:rPr>
      </w:pPr>
      <w:r>
        <w:rPr>
          <w:noProof/>
          <w:sz w:val="22"/>
        </w:rPr>
        <w:drawing>
          <wp:anchor distT="0" distB="0" distL="114300" distR="114300" simplePos="0" relativeHeight="251659264" behindDoc="1" locked="0" layoutInCell="1" allowOverlap="1" wp14:anchorId="5A67E60C" wp14:editId="5EF1537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00636C87">
        <w:rPr>
          <w:noProof/>
          <w:sz w:val="22"/>
        </w:rPr>
        <w:drawing>
          <wp:anchor distT="0" distB="0" distL="114300" distR="114300" simplePos="0" relativeHeight="251658240" behindDoc="0" locked="0" layoutInCell="1" allowOverlap="1" wp14:anchorId="6B1B0445" wp14:editId="067FAC54">
            <wp:simplePos x="0" y="0"/>
            <wp:positionH relativeFrom="margin">
              <wp:posOffset>129540</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14:paraId="73AA4BEA" w14:textId="77777777" w:rsidR="00617332" w:rsidRPr="00617332" w:rsidRDefault="00617332" w:rsidP="00617332">
      <w:pPr>
        <w:ind w:left="426"/>
        <w:jc w:val="right"/>
        <w:rPr>
          <w:b/>
          <w:color w:val="232323"/>
          <w:sz w:val="22"/>
          <w:szCs w:val="22"/>
        </w:rPr>
      </w:pPr>
    </w:p>
    <w:p w14:paraId="672F4A37" w14:textId="77777777" w:rsidR="00617332" w:rsidRDefault="001F0DE7" w:rsidP="00617332">
      <w:pPr>
        <w:ind w:left="426"/>
        <w:jc w:val="center"/>
        <w:rPr>
          <w:b/>
          <w:color w:val="232323"/>
        </w:rPr>
      </w:pPr>
      <w:r>
        <w:rPr>
          <w:spacing w:val="28"/>
          <w:sz w:val="48"/>
          <w:szCs w:val="48"/>
        </w:rPr>
        <w:t>Landratsamt Rottal–Inn</w:t>
      </w:r>
    </w:p>
    <w:p w14:paraId="1C3F03B6" w14:textId="77777777" w:rsidR="00617332" w:rsidRPr="00617332" w:rsidRDefault="00617332" w:rsidP="00617332">
      <w:pPr>
        <w:ind w:left="426"/>
        <w:rPr>
          <w:sz w:val="22"/>
          <w:szCs w:val="22"/>
        </w:rPr>
      </w:pPr>
    </w:p>
    <w:p w14:paraId="387E2DE4" w14:textId="77777777" w:rsidR="00617332" w:rsidRDefault="00617332" w:rsidP="00617332">
      <w:pPr>
        <w:spacing w:before="1"/>
        <w:ind w:left="426"/>
        <w:rPr>
          <w:rFonts w:eastAsiaTheme="minorHAnsi"/>
          <w:sz w:val="22"/>
          <w:szCs w:val="22"/>
        </w:rPr>
      </w:pPr>
    </w:p>
    <w:tbl>
      <w:tblPr>
        <w:tblStyle w:val="Tabellenraster"/>
        <w:tblW w:w="0" w:type="auto"/>
        <w:tblLook w:val="04A0" w:firstRow="1" w:lastRow="0" w:firstColumn="1" w:lastColumn="0" w:noHBand="0" w:noVBand="1"/>
      </w:tblPr>
      <w:tblGrid>
        <w:gridCol w:w="6769"/>
        <w:gridCol w:w="2861"/>
      </w:tblGrid>
      <w:tr w:rsidR="006004EA" w14:paraId="2C578ECF" w14:textId="77777777" w:rsidTr="00CC0AFA">
        <w:tc>
          <w:tcPr>
            <w:tcW w:w="6941" w:type="dxa"/>
          </w:tcPr>
          <w:p w14:paraId="5BB35653" w14:textId="77777777" w:rsidR="00CC0AFA" w:rsidRPr="00011950" w:rsidRDefault="001F0DE7" w:rsidP="00CC0AFA">
            <w:pPr>
              <w:spacing w:before="1"/>
              <w:rPr>
                <w:rFonts w:eastAsiaTheme="minorHAnsi"/>
                <w:b/>
                <w:sz w:val="34"/>
                <w:szCs w:val="34"/>
              </w:rPr>
            </w:pPr>
            <w:r w:rsidRPr="00011950">
              <w:rPr>
                <w:rFonts w:eastAsiaTheme="minorHAnsi"/>
                <w:b/>
                <w:sz w:val="34"/>
                <w:szCs w:val="34"/>
              </w:rPr>
              <w:t>Formular „Einkommen aus selbständiger/freiberuflicher Tätigkeit“</w:t>
            </w:r>
          </w:p>
        </w:tc>
        <w:tc>
          <w:tcPr>
            <w:tcW w:w="2971" w:type="dxa"/>
            <w:vAlign w:val="bottom"/>
          </w:tcPr>
          <w:p w14:paraId="0A038778" w14:textId="77777777" w:rsidR="00CC0AFA" w:rsidRDefault="00CC0AFA" w:rsidP="00085FBD">
            <w:pPr>
              <w:spacing w:before="1"/>
              <w:jc w:val="center"/>
              <w:rPr>
                <w:rFonts w:eastAsiaTheme="minorHAnsi"/>
                <w:b/>
                <w:sz w:val="22"/>
                <w:szCs w:val="22"/>
              </w:rPr>
            </w:pPr>
          </w:p>
          <w:p w14:paraId="4470CDDA" w14:textId="77777777" w:rsidR="00CC0AFA" w:rsidRDefault="00CC0AFA" w:rsidP="00085FBD">
            <w:pPr>
              <w:spacing w:before="1"/>
              <w:jc w:val="center"/>
              <w:rPr>
                <w:rFonts w:eastAsiaTheme="minorHAnsi"/>
                <w:b/>
                <w:sz w:val="22"/>
                <w:szCs w:val="22"/>
              </w:rPr>
            </w:pPr>
          </w:p>
          <w:p w14:paraId="3695F412" w14:textId="77777777" w:rsidR="00CC0AFA" w:rsidRDefault="00CC0AFA" w:rsidP="00085FBD">
            <w:pPr>
              <w:spacing w:before="1"/>
              <w:jc w:val="center"/>
              <w:rPr>
                <w:rFonts w:eastAsiaTheme="minorHAnsi"/>
                <w:b/>
                <w:sz w:val="22"/>
                <w:szCs w:val="22"/>
              </w:rPr>
            </w:pPr>
          </w:p>
          <w:p w14:paraId="31C12225" w14:textId="77777777" w:rsidR="00CC0AFA" w:rsidRDefault="00CC0AFA" w:rsidP="00CC0AFA">
            <w:pPr>
              <w:spacing w:before="1"/>
              <w:rPr>
                <w:rFonts w:eastAsiaTheme="minorHAnsi"/>
                <w:b/>
                <w:sz w:val="22"/>
                <w:szCs w:val="22"/>
              </w:rPr>
            </w:pPr>
          </w:p>
          <w:p w14:paraId="5947A37B" w14:textId="77777777" w:rsidR="00CC0AFA" w:rsidRPr="00CC0AFA" w:rsidRDefault="001F0DE7" w:rsidP="00CC0AFA">
            <w:pPr>
              <w:spacing w:before="1"/>
              <w:rPr>
                <w:rFonts w:eastAsiaTheme="minorHAnsi"/>
                <w:sz w:val="22"/>
                <w:szCs w:val="22"/>
              </w:rPr>
            </w:pPr>
            <w:r w:rsidRPr="00CC0AFA">
              <w:rPr>
                <w:rFonts w:eastAsiaTheme="minorHAnsi"/>
                <w:sz w:val="18"/>
                <w:szCs w:val="22"/>
              </w:rPr>
              <w:t>Eingangsstempel</w:t>
            </w:r>
          </w:p>
        </w:tc>
      </w:tr>
    </w:tbl>
    <w:p w14:paraId="360E6EF8" w14:textId="77777777" w:rsidR="00617332" w:rsidRPr="00636C87" w:rsidRDefault="00617332" w:rsidP="00904131">
      <w:pPr>
        <w:spacing w:before="1"/>
        <w:jc w:val="center"/>
        <w:rPr>
          <w:rFonts w:eastAsiaTheme="minorHAnsi"/>
          <w:b/>
          <w:sz w:val="22"/>
          <w:szCs w:val="22"/>
        </w:rPr>
      </w:pPr>
    </w:p>
    <w:p w14:paraId="62C3FCC7" w14:textId="77777777" w:rsidR="00617332" w:rsidRDefault="00617332" w:rsidP="00904131">
      <w:pPr>
        <w:spacing w:before="1"/>
        <w:rPr>
          <w:rFonts w:eastAsiaTheme="minorHAnsi"/>
          <w:sz w:val="22"/>
          <w:szCs w:val="22"/>
        </w:rPr>
      </w:pPr>
    </w:p>
    <w:p w14:paraId="13C55296" w14:textId="77777777" w:rsidR="00AC507B" w:rsidRPr="00AC507B" w:rsidRDefault="001F0DE7" w:rsidP="00AC507B">
      <w:pPr>
        <w:spacing w:before="1"/>
        <w:rPr>
          <w:rFonts w:eastAsiaTheme="minorHAnsi"/>
          <w:b/>
          <w:sz w:val="22"/>
          <w:szCs w:val="22"/>
          <w:u w:val="single"/>
        </w:rPr>
      </w:pPr>
      <w:r w:rsidRPr="00AC507B">
        <w:rPr>
          <w:rFonts w:eastAsiaTheme="minorHAnsi"/>
          <w:b/>
          <w:sz w:val="28"/>
          <w:szCs w:val="22"/>
          <w:u w:val="single"/>
        </w:rPr>
        <w:t>Hinweis:</w:t>
      </w:r>
    </w:p>
    <w:p w14:paraId="13FDF460"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Sie teilen mit diesem Formular die Einkommensverhältnisse aus einer selbständigen/freiberuflichen Tätigkeit mit. Zu Beginn eines Bewilligungszeitraumes ist es erforderlich, dass Sie die </w:t>
      </w:r>
      <w:proofErr w:type="gramStart"/>
      <w:r w:rsidRPr="00AC507B">
        <w:rPr>
          <w:rFonts w:eastAsiaTheme="minorHAnsi" w:cs="Arial"/>
          <w:sz w:val="22"/>
          <w:szCs w:val="22"/>
        </w:rPr>
        <w:t>zu erwartenden Einkünfte</w:t>
      </w:r>
      <w:proofErr w:type="gramEnd"/>
      <w:r w:rsidRPr="00AC507B">
        <w:rPr>
          <w:rFonts w:eastAsiaTheme="minorHAnsi" w:cs="Arial"/>
          <w:sz w:val="22"/>
          <w:szCs w:val="22"/>
        </w:rPr>
        <w:t xml:space="preserve"> angeben </w:t>
      </w:r>
      <w:r w:rsidRPr="00AC507B">
        <w:rPr>
          <w:rFonts w:eastAsiaTheme="minorHAnsi" w:cs="Arial"/>
          <w:b/>
          <w:sz w:val="22"/>
          <w:szCs w:val="22"/>
        </w:rPr>
        <w:t>(vorläufige Erklärung)</w:t>
      </w:r>
      <w:r w:rsidRPr="00AC507B">
        <w:rPr>
          <w:rFonts w:eastAsiaTheme="minorHAnsi" w:cs="Arial"/>
          <w:sz w:val="22"/>
          <w:szCs w:val="22"/>
        </w:rPr>
        <w:t xml:space="preserve">. Nach Ablauf des Bewilligungszeitraumes sind die tatsächlichen Einkünfte anzugeben und zu belegen </w:t>
      </w:r>
      <w:r w:rsidRPr="00AC507B">
        <w:rPr>
          <w:rFonts w:eastAsiaTheme="minorHAnsi" w:cs="Arial"/>
          <w:b/>
          <w:sz w:val="22"/>
          <w:szCs w:val="22"/>
        </w:rPr>
        <w:t>(abschließende Erklärung)</w:t>
      </w:r>
      <w:r w:rsidRPr="00AC507B">
        <w:rPr>
          <w:rFonts w:eastAsiaTheme="minorHAnsi" w:cs="Arial"/>
          <w:sz w:val="22"/>
          <w:szCs w:val="22"/>
        </w:rPr>
        <w:t>.</w:t>
      </w:r>
    </w:p>
    <w:p w14:paraId="1094BCFA"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Füllen Sie dieses Formular bitte jeweils für sich und für alle weiteren selbständigen/freiberuflichen Personen über 15 Jahren in der Einstandsgemeinschaft gesondert aus. </w:t>
      </w:r>
    </w:p>
    <w:p w14:paraId="35227BD7" w14:textId="77777777" w:rsidR="00AC507B" w:rsidRPr="00AC507B" w:rsidRDefault="00AC507B" w:rsidP="00AC507B">
      <w:pPr>
        <w:spacing w:before="1"/>
        <w:rPr>
          <w:rFonts w:eastAsiaTheme="minorHAnsi" w:cs="Arial"/>
          <w:sz w:val="22"/>
          <w:szCs w:val="22"/>
        </w:rPr>
      </w:pPr>
    </w:p>
    <w:p w14:paraId="06F5C9B7" w14:textId="77777777" w:rsidR="00AC507B" w:rsidRPr="00AC507B" w:rsidRDefault="001F0DE7" w:rsidP="00AC507B">
      <w:pPr>
        <w:widowControl w:val="0"/>
        <w:numPr>
          <w:ilvl w:val="0"/>
          <w:numId w:val="4"/>
        </w:numPr>
        <w:overflowPunct/>
        <w:autoSpaceDE/>
        <w:autoSpaceDN/>
        <w:adjustRightInd/>
        <w:spacing w:before="1"/>
        <w:ind w:left="284" w:hanging="284"/>
        <w:contextualSpacing/>
        <w:textAlignment w:val="auto"/>
        <w:rPr>
          <w:rFonts w:eastAsiaTheme="minorHAnsi" w:cs="Arial"/>
          <w:b/>
          <w:sz w:val="22"/>
          <w:szCs w:val="22"/>
          <w:u w:val="single"/>
          <w:lang w:eastAsia="en-US"/>
        </w:rPr>
      </w:pPr>
      <w:r w:rsidRPr="00AC507B">
        <w:rPr>
          <w:rFonts w:eastAsiaTheme="minorHAnsi" w:cs="Arial"/>
          <w:b/>
          <w:sz w:val="22"/>
          <w:szCs w:val="22"/>
          <w:u w:val="single"/>
          <w:lang w:eastAsia="en-US"/>
        </w:rPr>
        <w:t xml:space="preserve">Persönliche Daten der antragstellenden Person </w:t>
      </w:r>
    </w:p>
    <w:p w14:paraId="1E482675" w14:textId="77777777" w:rsidR="00AC507B" w:rsidRPr="00AC507B" w:rsidRDefault="00AC507B" w:rsidP="00AC507B">
      <w:pPr>
        <w:spacing w:before="1"/>
        <w:rPr>
          <w:rFonts w:eastAsiaTheme="minorHAnsi" w:cs="Arial"/>
          <w:sz w:val="22"/>
          <w:szCs w:val="22"/>
        </w:rPr>
      </w:pPr>
    </w:p>
    <w:tbl>
      <w:tblPr>
        <w:tblStyle w:val="Tabellenraster1"/>
        <w:tblW w:w="0" w:type="auto"/>
        <w:tblLook w:val="04A0" w:firstRow="1" w:lastRow="0" w:firstColumn="1" w:lastColumn="0" w:noHBand="0" w:noVBand="1"/>
      </w:tblPr>
      <w:tblGrid>
        <w:gridCol w:w="2787"/>
        <w:gridCol w:w="6843"/>
      </w:tblGrid>
      <w:tr w:rsidR="006004EA" w14:paraId="7E5AA070" w14:textId="77777777" w:rsidTr="00AC507B">
        <w:trPr>
          <w:trHeight w:val="418"/>
        </w:trPr>
        <w:tc>
          <w:tcPr>
            <w:tcW w:w="2830" w:type="dxa"/>
          </w:tcPr>
          <w:p w14:paraId="50F81A17"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Name, Vorname</w:t>
            </w:r>
          </w:p>
        </w:tc>
        <w:tc>
          <w:tcPr>
            <w:tcW w:w="7082" w:type="dxa"/>
          </w:tcPr>
          <w:p w14:paraId="590DB80D"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2139942708"/>
                <w:placeholder>
                  <w:docPart w:val="4C908AF466014ECD889797205ABE7688"/>
                </w:placeholder>
                <w:text/>
              </w:sdtPr>
              <w:sdtEndPr/>
              <w:sdtContent>
                <w:r w:rsidR="00645876" w:rsidRPr="00F859D8">
                  <w:rPr>
                    <w:rFonts w:eastAsiaTheme="minorHAnsi" w:cs="Arial"/>
                    <w:sz w:val="22"/>
                    <w:szCs w:val="22"/>
                  </w:rPr>
                  <w:t xml:space="preserve">       </w:t>
                </w:r>
              </w:sdtContent>
            </w:sdt>
          </w:p>
        </w:tc>
      </w:tr>
      <w:tr w:rsidR="006004EA" w14:paraId="4BD09735" w14:textId="77777777" w:rsidTr="00AC507B">
        <w:trPr>
          <w:trHeight w:val="410"/>
        </w:trPr>
        <w:tc>
          <w:tcPr>
            <w:tcW w:w="2830" w:type="dxa"/>
          </w:tcPr>
          <w:p w14:paraId="75C9E118"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Geburtsdatum </w:t>
            </w:r>
          </w:p>
        </w:tc>
        <w:sdt>
          <w:sdtPr>
            <w:rPr>
              <w:rFonts w:eastAsiaTheme="minorHAnsi" w:cs="Arial"/>
              <w:sz w:val="22"/>
              <w:szCs w:val="22"/>
            </w:rPr>
            <w:id w:val="-1296446873"/>
            <w:placeholder>
              <w:docPart w:val="D5549C6CA5FE485097154F79FF6801C5"/>
            </w:placeholder>
            <w:text/>
          </w:sdtPr>
          <w:sdtEndPr/>
          <w:sdtContent>
            <w:tc>
              <w:tcPr>
                <w:tcW w:w="7082" w:type="dxa"/>
              </w:tcPr>
              <w:p w14:paraId="5CCD5206" w14:textId="77777777" w:rsidR="00AC507B" w:rsidRPr="00AC507B" w:rsidRDefault="001F0DE7" w:rsidP="00AC507B">
                <w:pPr>
                  <w:spacing w:before="1"/>
                  <w:rPr>
                    <w:rFonts w:eastAsiaTheme="minorHAnsi" w:cs="Arial"/>
                    <w:sz w:val="22"/>
                    <w:szCs w:val="22"/>
                  </w:rPr>
                </w:pPr>
                <w:r>
                  <w:rPr>
                    <w:rFonts w:eastAsiaTheme="minorHAnsi" w:cs="Arial"/>
                    <w:sz w:val="22"/>
                    <w:szCs w:val="22"/>
                  </w:rPr>
                  <w:t xml:space="preserve">       </w:t>
                </w:r>
              </w:p>
            </w:tc>
          </w:sdtContent>
        </w:sdt>
      </w:tr>
    </w:tbl>
    <w:p w14:paraId="1C459CBB" w14:textId="77777777" w:rsidR="00AC507B" w:rsidRPr="00AC507B" w:rsidRDefault="00AC507B" w:rsidP="00AC507B">
      <w:pPr>
        <w:spacing w:before="1"/>
        <w:rPr>
          <w:rFonts w:eastAsiaTheme="minorHAnsi" w:cs="Arial"/>
          <w:sz w:val="22"/>
          <w:szCs w:val="22"/>
        </w:rPr>
      </w:pPr>
    </w:p>
    <w:p w14:paraId="359A688F" w14:textId="77777777" w:rsidR="00AC507B" w:rsidRPr="00AC507B" w:rsidRDefault="00AC507B" w:rsidP="00AC507B">
      <w:pPr>
        <w:spacing w:before="1"/>
        <w:rPr>
          <w:rFonts w:eastAsiaTheme="minorHAnsi" w:cs="Arial"/>
          <w:sz w:val="22"/>
          <w:szCs w:val="22"/>
        </w:rPr>
      </w:pPr>
    </w:p>
    <w:p w14:paraId="7FA9F962" w14:textId="77777777" w:rsidR="00AC507B" w:rsidRPr="00AC507B" w:rsidRDefault="001F0DE7" w:rsidP="00AC507B">
      <w:pPr>
        <w:widowControl w:val="0"/>
        <w:numPr>
          <w:ilvl w:val="0"/>
          <w:numId w:val="4"/>
        </w:numPr>
        <w:overflowPunct/>
        <w:autoSpaceDE/>
        <w:autoSpaceDN/>
        <w:adjustRightInd/>
        <w:spacing w:before="1"/>
        <w:ind w:left="284" w:hanging="284"/>
        <w:contextualSpacing/>
        <w:textAlignment w:val="auto"/>
        <w:rPr>
          <w:rFonts w:eastAsiaTheme="minorHAnsi" w:cs="Arial"/>
          <w:b/>
          <w:sz w:val="22"/>
          <w:szCs w:val="22"/>
          <w:u w:val="single"/>
          <w:lang w:eastAsia="en-US"/>
        </w:rPr>
      </w:pPr>
      <w:r w:rsidRPr="00AC507B">
        <w:rPr>
          <w:rFonts w:eastAsiaTheme="minorHAnsi" w:cs="Arial"/>
          <w:b/>
          <w:sz w:val="22"/>
          <w:szCs w:val="22"/>
          <w:u w:val="single"/>
          <w:lang w:eastAsia="en-US"/>
        </w:rPr>
        <w:t xml:space="preserve">Persönliche Daten der selbständigen Person </w:t>
      </w:r>
    </w:p>
    <w:p w14:paraId="36D110B9" w14:textId="77777777" w:rsidR="00AC507B" w:rsidRPr="00AC507B" w:rsidRDefault="00AC507B" w:rsidP="00AC507B">
      <w:pPr>
        <w:spacing w:before="1"/>
        <w:rPr>
          <w:rFonts w:eastAsiaTheme="minorHAnsi" w:cs="Arial"/>
          <w:sz w:val="22"/>
          <w:szCs w:val="22"/>
        </w:rPr>
      </w:pPr>
    </w:p>
    <w:tbl>
      <w:tblPr>
        <w:tblStyle w:val="Tabellenraster1"/>
        <w:tblW w:w="0" w:type="auto"/>
        <w:tblLook w:val="04A0" w:firstRow="1" w:lastRow="0" w:firstColumn="1" w:lastColumn="0" w:noHBand="0" w:noVBand="1"/>
      </w:tblPr>
      <w:tblGrid>
        <w:gridCol w:w="2787"/>
        <w:gridCol w:w="6843"/>
      </w:tblGrid>
      <w:tr w:rsidR="006004EA" w14:paraId="4530572C" w14:textId="77777777" w:rsidTr="00AC507B">
        <w:trPr>
          <w:trHeight w:val="375"/>
        </w:trPr>
        <w:tc>
          <w:tcPr>
            <w:tcW w:w="2830" w:type="dxa"/>
          </w:tcPr>
          <w:p w14:paraId="0D7B673F"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Name, Vorname</w:t>
            </w:r>
          </w:p>
        </w:tc>
        <w:sdt>
          <w:sdtPr>
            <w:rPr>
              <w:rFonts w:eastAsiaTheme="minorHAnsi" w:cs="Arial"/>
              <w:sz w:val="22"/>
              <w:szCs w:val="22"/>
            </w:rPr>
            <w:id w:val="1331480021"/>
            <w:placeholder>
              <w:docPart w:val="78B90495A3704B80BABD0413AE58886F"/>
            </w:placeholder>
            <w:text/>
          </w:sdtPr>
          <w:sdtEndPr/>
          <w:sdtContent>
            <w:tc>
              <w:tcPr>
                <w:tcW w:w="7082" w:type="dxa"/>
              </w:tcPr>
              <w:p w14:paraId="52348DCA" w14:textId="77777777" w:rsidR="00AC507B" w:rsidRPr="00AC507B" w:rsidRDefault="001F0DE7" w:rsidP="00AC507B">
                <w:pPr>
                  <w:spacing w:before="1"/>
                  <w:rPr>
                    <w:rFonts w:eastAsiaTheme="minorHAnsi" w:cs="Arial"/>
                    <w:sz w:val="22"/>
                    <w:szCs w:val="22"/>
                  </w:rPr>
                </w:pPr>
                <w:r w:rsidRPr="00B93946">
                  <w:rPr>
                    <w:rFonts w:eastAsiaTheme="minorHAnsi" w:cs="Arial"/>
                    <w:sz w:val="22"/>
                    <w:szCs w:val="22"/>
                  </w:rPr>
                  <w:t xml:space="preserve">       </w:t>
                </w:r>
              </w:p>
            </w:tc>
          </w:sdtContent>
        </w:sdt>
      </w:tr>
      <w:tr w:rsidR="006004EA" w14:paraId="29DA19E0" w14:textId="77777777" w:rsidTr="00AC507B">
        <w:trPr>
          <w:trHeight w:val="422"/>
        </w:trPr>
        <w:tc>
          <w:tcPr>
            <w:tcW w:w="2830" w:type="dxa"/>
          </w:tcPr>
          <w:p w14:paraId="6A8D1630"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Geburtsdatum</w:t>
            </w:r>
          </w:p>
        </w:tc>
        <w:sdt>
          <w:sdtPr>
            <w:rPr>
              <w:rFonts w:eastAsiaTheme="minorHAnsi" w:cs="Arial"/>
              <w:sz w:val="22"/>
              <w:szCs w:val="22"/>
            </w:rPr>
            <w:id w:val="-663932744"/>
            <w:placeholder>
              <w:docPart w:val="5934F0AB6BE0443BB24414E58C519950"/>
            </w:placeholder>
            <w:text/>
          </w:sdtPr>
          <w:sdtEndPr/>
          <w:sdtContent>
            <w:tc>
              <w:tcPr>
                <w:tcW w:w="7082" w:type="dxa"/>
              </w:tcPr>
              <w:p w14:paraId="41991C29" w14:textId="77777777" w:rsidR="00AC507B" w:rsidRPr="00AC507B" w:rsidRDefault="001F0DE7" w:rsidP="00AC507B">
                <w:pPr>
                  <w:spacing w:before="1"/>
                  <w:rPr>
                    <w:rFonts w:eastAsiaTheme="minorHAnsi" w:cs="Arial"/>
                    <w:sz w:val="22"/>
                    <w:szCs w:val="22"/>
                  </w:rPr>
                </w:pPr>
                <w:r w:rsidRPr="00FF7EE7">
                  <w:rPr>
                    <w:rFonts w:eastAsiaTheme="minorHAnsi" w:cs="Arial"/>
                    <w:sz w:val="22"/>
                    <w:szCs w:val="22"/>
                  </w:rPr>
                  <w:t xml:space="preserve">       </w:t>
                </w:r>
              </w:p>
            </w:tc>
          </w:sdtContent>
        </w:sdt>
      </w:tr>
    </w:tbl>
    <w:p w14:paraId="2F1F7D12" w14:textId="77777777" w:rsidR="00AC507B" w:rsidRPr="00AC507B" w:rsidRDefault="00AC507B" w:rsidP="00AC507B">
      <w:pPr>
        <w:spacing w:before="1"/>
        <w:rPr>
          <w:rFonts w:eastAsiaTheme="minorHAnsi" w:cs="Arial"/>
          <w:sz w:val="22"/>
          <w:szCs w:val="22"/>
        </w:rPr>
      </w:pPr>
    </w:p>
    <w:p w14:paraId="660DD515" w14:textId="77777777" w:rsidR="00AC507B" w:rsidRPr="00AC507B" w:rsidRDefault="00AC507B" w:rsidP="00AC507B">
      <w:pPr>
        <w:spacing w:before="1"/>
        <w:rPr>
          <w:rFonts w:eastAsiaTheme="minorHAnsi" w:cs="Arial"/>
          <w:sz w:val="22"/>
          <w:szCs w:val="22"/>
        </w:rPr>
      </w:pPr>
    </w:p>
    <w:p w14:paraId="3BB473A6" w14:textId="77777777" w:rsidR="00AC507B" w:rsidRPr="00AC507B" w:rsidRDefault="001F0DE7" w:rsidP="00AC507B">
      <w:pPr>
        <w:widowControl w:val="0"/>
        <w:numPr>
          <w:ilvl w:val="0"/>
          <w:numId w:val="4"/>
        </w:numPr>
        <w:overflowPunct/>
        <w:autoSpaceDE/>
        <w:autoSpaceDN/>
        <w:adjustRightInd/>
        <w:spacing w:before="1"/>
        <w:ind w:left="284" w:hanging="284"/>
        <w:contextualSpacing/>
        <w:textAlignment w:val="auto"/>
        <w:rPr>
          <w:rFonts w:eastAsiaTheme="minorHAnsi" w:cs="Arial"/>
          <w:b/>
          <w:sz w:val="22"/>
          <w:szCs w:val="22"/>
          <w:u w:val="single"/>
          <w:lang w:eastAsia="en-US"/>
        </w:rPr>
      </w:pPr>
      <w:r w:rsidRPr="00AC507B">
        <w:rPr>
          <w:rFonts w:eastAsiaTheme="minorHAnsi" w:cs="Arial"/>
          <w:b/>
          <w:sz w:val="22"/>
          <w:szCs w:val="22"/>
          <w:u w:val="single"/>
          <w:lang w:eastAsia="en-US"/>
        </w:rPr>
        <w:t xml:space="preserve">Angaben zum </w:t>
      </w:r>
      <w:r w:rsidRPr="00AC507B">
        <w:rPr>
          <w:rFonts w:eastAsiaTheme="minorHAnsi" w:cs="Arial"/>
          <w:b/>
          <w:sz w:val="22"/>
          <w:szCs w:val="22"/>
          <w:u w:val="single"/>
          <w:lang w:eastAsia="en-US"/>
        </w:rPr>
        <w:t>Bewilligungszeitraum und zur Art der Erklärung</w:t>
      </w:r>
    </w:p>
    <w:p w14:paraId="14C58C29" w14:textId="77777777" w:rsidR="00AC507B" w:rsidRPr="00AC507B" w:rsidRDefault="00AC507B" w:rsidP="00AC507B">
      <w:pPr>
        <w:spacing w:before="1"/>
        <w:rPr>
          <w:rFonts w:eastAsiaTheme="minorHAnsi" w:cs="Arial"/>
          <w:sz w:val="22"/>
          <w:szCs w:val="22"/>
        </w:rPr>
      </w:pPr>
    </w:p>
    <w:p w14:paraId="799EC719"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Bitte geben Sie an, ob Sie in diesem Formular vorläufige oder abschließende Angaben machen. </w:t>
      </w:r>
    </w:p>
    <w:p w14:paraId="5B4911DA" w14:textId="77777777" w:rsidR="00AC507B" w:rsidRPr="00AC507B" w:rsidRDefault="001F0DE7" w:rsidP="00AC507B">
      <w:pPr>
        <w:tabs>
          <w:tab w:val="left" w:pos="1325"/>
        </w:tabs>
        <w:spacing w:before="1"/>
        <w:rPr>
          <w:rFonts w:eastAsiaTheme="minorHAnsi" w:cs="Arial"/>
          <w:sz w:val="22"/>
          <w:szCs w:val="22"/>
        </w:rPr>
      </w:pPr>
      <w:sdt>
        <w:sdtPr>
          <w:rPr>
            <w:rFonts w:eastAsiaTheme="minorHAnsi" w:cs="Arial"/>
            <w:sz w:val="22"/>
            <w:szCs w:val="22"/>
          </w:rPr>
          <w:id w:val="-889102984"/>
          <w14:checkbox>
            <w14:checked w14:val="0"/>
            <w14:checkedState w14:val="2612" w14:font="MS Gothic"/>
            <w14:uncheckedState w14:val="2610" w14:font="MS Gothic"/>
          </w14:checkbox>
        </w:sdtPr>
        <w:sdtEndPr/>
        <w:sdtContent>
          <w:r w:rsidRPr="00AC507B">
            <w:rPr>
              <w:rFonts w:ascii="Segoe UI Symbol" w:eastAsia="MS Gothic" w:hAnsi="Segoe UI Symbol" w:cs="Segoe UI Symbol"/>
              <w:sz w:val="22"/>
              <w:szCs w:val="22"/>
            </w:rPr>
            <w:t>☐</w:t>
          </w:r>
        </w:sdtContent>
      </w:sdt>
      <w:r w:rsidRPr="00AC507B">
        <w:rPr>
          <w:rFonts w:eastAsiaTheme="minorHAnsi" w:cs="Arial"/>
          <w:sz w:val="22"/>
          <w:szCs w:val="22"/>
        </w:rPr>
        <w:t xml:space="preserve"> vorläufig (für die Zukunft)</w:t>
      </w:r>
    </w:p>
    <w:p w14:paraId="1D3EB722" w14:textId="77777777" w:rsidR="00AC507B" w:rsidRPr="00AC507B" w:rsidRDefault="001F0DE7" w:rsidP="00AC507B">
      <w:pPr>
        <w:tabs>
          <w:tab w:val="left" w:pos="691"/>
        </w:tabs>
        <w:spacing w:before="1"/>
        <w:rPr>
          <w:rFonts w:eastAsiaTheme="minorHAnsi" w:cs="Arial"/>
          <w:sz w:val="22"/>
          <w:szCs w:val="22"/>
        </w:rPr>
      </w:pPr>
      <w:sdt>
        <w:sdtPr>
          <w:rPr>
            <w:rFonts w:eastAsiaTheme="minorHAnsi" w:cs="Arial"/>
            <w:sz w:val="22"/>
            <w:szCs w:val="22"/>
          </w:rPr>
          <w:id w:val="337354844"/>
          <w14:checkbox>
            <w14:checked w14:val="0"/>
            <w14:checkedState w14:val="2612" w14:font="MS Gothic"/>
            <w14:uncheckedState w14:val="2610" w14:font="MS Gothic"/>
          </w14:checkbox>
        </w:sdtPr>
        <w:sdtEndPr/>
        <w:sdtContent>
          <w:r w:rsidRPr="00AC507B">
            <w:rPr>
              <w:rFonts w:ascii="Segoe UI Symbol" w:eastAsia="MS Gothic" w:hAnsi="Segoe UI Symbol" w:cs="Segoe UI Symbol"/>
              <w:sz w:val="22"/>
              <w:szCs w:val="22"/>
            </w:rPr>
            <w:t>☐</w:t>
          </w:r>
        </w:sdtContent>
      </w:sdt>
      <w:r w:rsidRPr="00AC507B">
        <w:rPr>
          <w:rFonts w:eastAsiaTheme="minorHAnsi" w:cs="Arial"/>
          <w:sz w:val="22"/>
          <w:szCs w:val="22"/>
        </w:rPr>
        <w:t xml:space="preserve"> abschließend (für die Vergangenheit)</w:t>
      </w:r>
    </w:p>
    <w:p w14:paraId="0A044C27" w14:textId="77777777" w:rsidR="00AC507B" w:rsidRPr="00AC507B" w:rsidRDefault="00AC507B" w:rsidP="00AC507B">
      <w:pPr>
        <w:tabs>
          <w:tab w:val="left" w:pos="691"/>
        </w:tabs>
        <w:spacing w:before="1"/>
        <w:rPr>
          <w:rFonts w:eastAsiaTheme="minorHAnsi" w:cs="Arial"/>
          <w:sz w:val="22"/>
          <w:szCs w:val="22"/>
        </w:rPr>
      </w:pPr>
    </w:p>
    <w:p w14:paraId="61EA1B81" w14:textId="77777777" w:rsidR="00AC507B" w:rsidRPr="00AC507B" w:rsidRDefault="001F0DE7" w:rsidP="00AC507B">
      <w:pPr>
        <w:tabs>
          <w:tab w:val="left" w:pos="691"/>
        </w:tabs>
        <w:spacing w:before="1"/>
        <w:rPr>
          <w:rFonts w:eastAsiaTheme="minorHAnsi" w:cs="Arial"/>
          <w:sz w:val="22"/>
          <w:szCs w:val="22"/>
        </w:rPr>
      </w:pPr>
      <w:r w:rsidRPr="00AC507B">
        <w:rPr>
          <w:rFonts w:eastAsiaTheme="minorHAnsi" w:cs="Arial"/>
          <w:sz w:val="22"/>
          <w:szCs w:val="22"/>
        </w:rPr>
        <w:t xml:space="preserve">Bitte geben Sei den </w:t>
      </w:r>
      <w:r w:rsidRPr="00AC507B">
        <w:rPr>
          <w:rFonts w:eastAsiaTheme="minorHAnsi" w:cs="Arial"/>
          <w:sz w:val="22"/>
          <w:szCs w:val="22"/>
        </w:rPr>
        <w:t>Bewilligungszeitraum an, für den dieses Formular ausgefüllt wird. Ein Bewilligungszeitraum beträgt in der Regel sechs Monate. Tragen Sie daher bei einer vorläufigen Erklärung den Monat der Antragstellung ein und machen Sie Ihre Angaben für insgesamt sechs Monate. Bei abschließenden Angaben tragen Sie den Bewilligungszeitraum aus Ihrem Bewilligungsbescheid ein.</w:t>
      </w:r>
    </w:p>
    <w:p w14:paraId="6D2E0B90" w14:textId="77777777" w:rsidR="00AC507B" w:rsidRPr="00AC507B" w:rsidRDefault="00AC507B" w:rsidP="00AC507B">
      <w:pPr>
        <w:tabs>
          <w:tab w:val="left" w:pos="691"/>
        </w:tabs>
        <w:spacing w:before="1"/>
        <w:rPr>
          <w:rFonts w:eastAsiaTheme="minorHAnsi" w:cs="Arial"/>
          <w:sz w:val="22"/>
          <w:szCs w:val="22"/>
        </w:rPr>
      </w:pPr>
    </w:p>
    <w:p w14:paraId="1A7E7C24" w14:textId="77777777" w:rsidR="00AC507B" w:rsidRDefault="001F0DE7" w:rsidP="00AC507B">
      <w:pPr>
        <w:tabs>
          <w:tab w:val="left" w:pos="691"/>
        </w:tabs>
        <w:spacing w:before="1"/>
        <w:rPr>
          <w:rFonts w:eastAsiaTheme="minorHAnsi" w:cs="Arial"/>
          <w:sz w:val="22"/>
          <w:szCs w:val="22"/>
        </w:rPr>
      </w:pPr>
      <w:r w:rsidRPr="00AC507B">
        <w:rPr>
          <w:rFonts w:eastAsiaTheme="minorHAnsi" w:cs="Arial"/>
          <w:sz w:val="22"/>
          <w:szCs w:val="22"/>
        </w:rPr>
        <w:t>von (TT.MM.JJJJ)</w:t>
      </w:r>
      <w:r w:rsidRPr="00AC507B">
        <w:rPr>
          <w:rFonts w:eastAsiaTheme="minorHAnsi" w:cs="Arial"/>
          <w:sz w:val="22"/>
          <w:szCs w:val="22"/>
        </w:rPr>
        <w:tab/>
      </w:r>
      <w:r w:rsidRPr="00AC507B">
        <w:rPr>
          <w:rFonts w:eastAsiaTheme="minorHAnsi" w:cs="Arial"/>
          <w:sz w:val="22"/>
          <w:szCs w:val="22"/>
        </w:rPr>
        <w:tab/>
      </w:r>
      <w:r w:rsidRPr="00AC507B">
        <w:rPr>
          <w:rFonts w:eastAsiaTheme="minorHAnsi" w:cs="Arial"/>
          <w:sz w:val="22"/>
          <w:szCs w:val="22"/>
        </w:rPr>
        <w:tab/>
      </w:r>
      <w:r w:rsidRPr="00AC507B">
        <w:rPr>
          <w:rFonts w:eastAsiaTheme="minorHAnsi" w:cs="Arial"/>
          <w:sz w:val="22"/>
          <w:szCs w:val="22"/>
        </w:rPr>
        <w:tab/>
        <w:t>bis (TT.MM.JJJJ)</w:t>
      </w:r>
    </w:p>
    <w:p w14:paraId="016D290E" w14:textId="77777777" w:rsidR="00645876" w:rsidRDefault="00645876" w:rsidP="00AC507B">
      <w:pPr>
        <w:tabs>
          <w:tab w:val="left" w:pos="691"/>
        </w:tabs>
        <w:spacing w:before="1"/>
        <w:rPr>
          <w:rFonts w:eastAsiaTheme="minorHAnsi" w:cs="Arial"/>
          <w:sz w:val="22"/>
          <w:szCs w:val="22"/>
        </w:rPr>
      </w:pPr>
    </w:p>
    <w:p w14:paraId="53CCA57F" w14:textId="77777777" w:rsidR="00645876" w:rsidRPr="00AC507B" w:rsidRDefault="001F0DE7" w:rsidP="00AC507B">
      <w:pPr>
        <w:tabs>
          <w:tab w:val="left" w:pos="691"/>
        </w:tabs>
        <w:spacing w:before="1"/>
        <w:rPr>
          <w:rFonts w:eastAsiaTheme="minorHAnsi" w:cs="Arial"/>
          <w:sz w:val="22"/>
          <w:szCs w:val="22"/>
        </w:rPr>
      </w:pPr>
      <w:sdt>
        <w:sdtPr>
          <w:rPr>
            <w:rFonts w:eastAsiaTheme="minorHAnsi" w:cs="Arial"/>
            <w:sz w:val="22"/>
            <w:szCs w:val="22"/>
          </w:rPr>
          <w:id w:val="-612358644"/>
          <w:placeholder>
            <w:docPart w:val="DefaultPlaceholder_-1854013440"/>
          </w:placeholder>
        </w:sdtPr>
        <w:sdtEndPr/>
        <w:sdtContent>
          <w:r w:rsidRPr="00645876">
            <w:rPr>
              <w:rFonts w:eastAsiaTheme="minorHAnsi" w:cs="Arial"/>
              <w:sz w:val="22"/>
              <w:szCs w:val="22"/>
              <w:u w:val="single"/>
            </w:rPr>
            <w:t xml:space="preserve">                             </w:t>
          </w:r>
        </w:sdtContent>
      </w:sdt>
      <w:r>
        <w:rPr>
          <w:rFonts w:eastAsiaTheme="minorHAnsi" w:cs="Arial"/>
          <w:sz w:val="22"/>
          <w:szCs w:val="22"/>
        </w:rPr>
        <w:tab/>
      </w:r>
      <w:r>
        <w:rPr>
          <w:rFonts w:eastAsiaTheme="minorHAnsi" w:cs="Arial"/>
          <w:sz w:val="22"/>
          <w:szCs w:val="22"/>
        </w:rPr>
        <w:tab/>
      </w:r>
      <w:r>
        <w:rPr>
          <w:rFonts w:eastAsiaTheme="minorHAnsi" w:cs="Arial"/>
          <w:sz w:val="22"/>
          <w:szCs w:val="22"/>
        </w:rPr>
        <w:tab/>
      </w:r>
      <w:r>
        <w:rPr>
          <w:rFonts w:eastAsiaTheme="minorHAnsi" w:cs="Arial"/>
          <w:sz w:val="22"/>
          <w:szCs w:val="22"/>
        </w:rPr>
        <w:tab/>
      </w:r>
      <w:sdt>
        <w:sdtPr>
          <w:rPr>
            <w:rFonts w:eastAsiaTheme="minorHAnsi" w:cs="Arial"/>
            <w:sz w:val="22"/>
            <w:szCs w:val="22"/>
          </w:rPr>
          <w:id w:val="-883710501"/>
          <w:placeholder>
            <w:docPart w:val="A8FEC94075F942D08E6593255351D50A"/>
          </w:placeholder>
        </w:sdtPr>
        <w:sdtEndPr/>
        <w:sdtContent>
          <w:r w:rsidRPr="00645876">
            <w:rPr>
              <w:rFonts w:eastAsiaTheme="minorHAnsi" w:cs="Arial"/>
              <w:sz w:val="22"/>
              <w:szCs w:val="22"/>
              <w:u w:val="single"/>
            </w:rPr>
            <w:t xml:space="preserve">                                     </w:t>
          </w:r>
        </w:sdtContent>
      </w:sdt>
    </w:p>
    <w:p w14:paraId="6CF5E7CE" w14:textId="77777777" w:rsidR="00AC507B" w:rsidRPr="00AC507B" w:rsidRDefault="00AC507B" w:rsidP="00AC507B">
      <w:pPr>
        <w:spacing w:before="1"/>
        <w:rPr>
          <w:rFonts w:eastAsiaTheme="minorHAnsi" w:cs="Arial"/>
          <w:sz w:val="22"/>
          <w:szCs w:val="22"/>
        </w:rPr>
      </w:pPr>
    </w:p>
    <w:p w14:paraId="30CABA01" w14:textId="77777777" w:rsidR="00AC507B" w:rsidRPr="00AC507B" w:rsidRDefault="00AC507B" w:rsidP="00AC507B">
      <w:pPr>
        <w:spacing w:before="1"/>
        <w:rPr>
          <w:rFonts w:eastAsiaTheme="minorHAnsi" w:cs="Arial"/>
          <w:sz w:val="22"/>
          <w:szCs w:val="22"/>
        </w:rPr>
      </w:pPr>
    </w:p>
    <w:p w14:paraId="6C4E8F0E" w14:textId="77777777" w:rsidR="00AC507B" w:rsidRPr="00AC507B" w:rsidRDefault="00AC507B" w:rsidP="00AC507B">
      <w:pPr>
        <w:spacing w:before="1"/>
        <w:rPr>
          <w:rFonts w:eastAsiaTheme="minorHAnsi" w:cs="Arial"/>
          <w:sz w:val="22"/>
          <w:szCs w:val="22"/>
        </w:rPr>
      </w:pPr>
    </w:p>
    <w:p w14:paraId="1CD2EBFF" w14:textId="77777777" w:rsidR="00D81515" w:rsidRDefault="001F0DE7">
      <w:pPr>
        <w:overflowPunct/>
        <w:autoSpaceDE/>
        <w:autoSpaceDN/>
        <w:adjustRightInd/>
        <w:spacing w:after="160" w:line="259" w:lineRule="auto"/>
        <w:textAlignment w:val="auto"/>
        <w:rPr>
          <w:rFonts w:eastAsiaTheme="minorHAnsi" w:cs="Arial"/>
          <w:sz w:val="22"/>
          <w:szCs w:val="22"/>
        </w:rPr>
      </w:pPr>
      <w:r>
        <w:rPr>
          <w:rFonts w:eastAsiaTheme="minorHAnsi" w:cs="Arial"/>
          <w:sz w:val="22"/>
          <w:szCs w:val="22"/>
        </w:rPr>
        <w:br w:type="page"/>
      </w:r>
    </w:p>
    <w:p w14:paraId="62B45C4B" w14:textId="77777777" w:rsidR="00AC507B" w:rsidRPr="00AC507B" w:rsidRDefault="001F0DE7" w:rsidP="00AC507B">
      <w:pPr>
        <w:widowControl w:val="0"/>
        <w:numPr>
          <w:ilvl w:val="0"/>
          <w:numId w:val="4"/>
        </w:numPr>
        <w:overflowPunct/>
        <w:autoSpaceDE/>
        <w:autoSpaceDN/>
        <w:adjustRightInd/>
        <w:spacing w:before="1"/>
        <w:ind w:left="284" w:hanging="284"/>
        <w:contextualSpacing/>
        <w:textAlignment w:val="auto"/>
        <w:rPr>
          <w:rFonts w:eastAsiaTheme="minorHAnsi" w:cs="Arial"/>
          <w:b/>
          <w:sz w:val="22"/>
          <w:szCs w:val="22"/>
          <w:u w:val="single"/>
          <w:lang w:eastAsia="en-US"/>
        </w:rPr>
      </w:pPr>
      <w:r w:rsidRPr="00AC507B">
        <w:rPr>
          <w:rFonts w:eastAsiaTheme="minorHAnsi" w:cs="Arial"/>
          <w:b/>
          <w:sz w:val="22"/>
          <w:szCs w:val="22"/>
          <w:u w:val="single"/>
          <w:lang w:eastAsia="en-US"/>
        </w:rPr>
        <w:lastRenderedPageBreak/>
        <w:t xml:space="preserve">Allgemeine Daten zur </w:t>
      </w:r>
      <w:r w:rsidRPr="00AC507B">
        <w:rPr>
          <w:rFonts w:eastAsiaTheme="minorHAnsi" w:cs="Arial"/>
          <w:b/>
          <w:sz w:val="22"/>
          <w:szCs w:val="22"/>
          <w:u w:val="single"/>
          <w:lang w:eastAsia="en-US"/>
        </w:rPr>
        <w:t>selbständigen/freiberuflichen Tätigkeit</w:t>
      </w:r>
    </w:p>
    <w:p w14:paraId="3C458E1A" w14:textId="77777777" w:rsidR="00AC507B" w:rsidRPr="00AC507B" w:rsidRDefault="00AC507B" w:rsidP="00AC507B">
      <w:pPr>
        <w:spacing w:before="1"/>
        <w:rPr>
          <w:rFonts w:eastAsiaTheme="minorHAnsi" w:cs="Arial"/>
          <w:sz w:val="22"/>
          <w:szCs w:val="22"/>
        </w:rPr>
      </w:pPr>
    </w:p>
    <w:tbl>
      <w:tblPr>
        <w:tblStyle w:val="Tabellenraster1"/>
        <w:tblW w:w="0" w:type="auto"/>
        <w:tblLook w:val="04A0" w:firstRow="1" w:lastRow="0" w:firstColumn="1" w:lastColumn="0" w:noHBand="0" w:noVBand="1"/>
      </w:tblPr>
      <w:tblGrid>
        <w:gridCol w:w="4302"/>
        <w:gridCol w:w="5328"/>
      </w:tblGrid>
      <w:tr w:rsidR="006004EA" w14:paraId="49E608D6" w14:textId="77777777" w:rsidTr="00AC507B">
        <w:trPr>
          <w:trHeight w:val="343"/>
        </w:trPr>
        <w:tc>
          <w:tcPr>
            <w:tcW w:w="4390" w:type="dxa"/>
          </w:tcPr>
          <w:p w14:paraId="536941A7"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Firmenname</w:t>
            </w:r>
          </w:p>
        </w:tc>
        <w:sdt>
          <w:sdtPr>
            <w:rPr>
              <w:rFonts w:eastAsiaTheme="minorHAnsi" w:cs="Arial"/>
              <w:sz w:val="22"/>
              <w:szCs w:val="22"/>
            </w:rPr>
            <w:id w:val="-1527703655"/>
            <w:placeholder>
              <w:docPart w:val="5B443A0C9BEA408898E5894731D2E1FE"/>
            </w:placeholder>
            <w:text/>
          </w:sdtPr>
          <w:sdtEndPr/>
          <w:sdtContent>
            <w:tc>
              <w:tcPr>
                <w:tcW w:w="5522" w:type="dxa"/>
              </w:tcPr>
              <w:p w14:paraId="08088514" w14:textId="77777777" w:rsidR="00AC507B" w:rsidRPr="00AC507B" w:rsidRDefault="001F0DE7" w:rsidP="00AC507B">
                <w:pPr>
                  <w:spacing w:before="1"/>
                  <w:rPr>
                    <w:rFonts w:eastAsiaTheme="minorHAnsi" w:cs="Arial"/>
                    <w:sz w:val="22"/>
                    <w:szCs w:val="22"/>
                  </w:rPr>
                </w:pPr>
                <w:r w:rsidRPr="0009793F">
                  <w:rPr>
                    <w:rFonts w:eastAsiaTheme="minorHAnsi" w:cs="Arial"/>
                    <w:sz w:val="22"/>
                    <w:szCs w:val="22"/>
                  </w:rPr>
                  <w:t xml:space="preserve">       </w:t>
                </w:r>
              </w:p>
            </w:tc>
          </w:sdtContent>
        </w:sdt>
      </w:tr>
      <w:tr w:rsidR="006004EA" w14:paraId="58770C19" w14:textId="77777777" w:rsidTr="00AC507B">
        <w:trPr>
          <w:trHeight w:val="405"/>
        </w:trPr>
        <w:tc>
          <w:tcPr>
            <w:tcW w:w="4390" w:type="dxa"/>
          </w:tcPr>
          <w:p w14:paraId="18EDD8E7"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Straße, Hausnummer</w:t>
            </w:r>
          </w:p>
        </w:tc>
        <w:sdt>
          <w:sdtPr>
            <w:rPr>
              <w:rFonts w:eastAsiaTheme="minorHAnsi" w:cs="Arial"/>
              <w:sz w:val="22"/>
              <w:szCs w:val="22"/>
            </w:rPr>
            <w:id w:val="-1624686479"/>
            <w:placeholder>
              <w:docPart w:val="E3227F5924094EEEA567F5C58C8D2BC2"/>
            </w:placeholder>
            <w:text/>
          </w:sdtPr>
          <w:sdtEndPr/>
          <w:sdtContent>
            <w:tc>
              <w:tcPr>
                <w:tcW w:w="5522" w:type="dxa"/>
              </w:tcPr>
              <w:p w14:paraId="77A6E39E" w14:textId="77777777" w:rsidR="00AC507B" w:rsidRPr="00AC507B" w:rsidRDefault="001F0DE7" w:rsidP="00AC507B">
                <w:pPr>
                  <w:spacing w:before="1"/>
                  <w:rPr>
                    <w:rFonts w:eastAsiaTheme="minorHAnsi" w:cs="Arial"/>
                    <w:sz w:val="22"/>
                    <w:szCs w:val="22"/>
                  </w:rPr>
                </w:pPr>
                <w:r w:rsidRPr="00AF4A82">
                  <w:rPr>
                    <w:rFonts w:eastAsiaTheme="minorHAnsi" w:cs="Arial"/>
                    <w:sz w:val="22"/>
                    <w:szCs w:val="22"/>
                  </w:rPr>
                  <w:t xml:space="preserve">       </w:t>
                </w:r>
              </w:p>
            </w:tc>
          </w:sdtContent>
        </w:sdt>
      </w:tr>
      <w:tr w:rsidR="006004EA" w14:paraId="518CD04D" w14:textId="77777777" w:rsidTr="00AC507B">
        <w:trPr>
          <w:trHeight w:val="411"/>
        </w:trPr>
        <w:tc>
          <w:tcPr>
            <w:tcW w:w="4390" w:type="dxa"/>
          </w:tcPr>
          <w:p w14:paraId="6A1803E8"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Postleitzahl, Ort</w:t>
            </w:r>
          </w:p>
        </w:tc>
        <w:sdt>
          <w:sdtPr>
            <w:rPr>
              <w:rFonts w:eastAsiaTheme="minorHAnsi" w:cs="Arial"/>
              <w:sz w:val="22"/>
              <w:szCs w:val="22"/>
            </w:rPr>
            <w:id w:val="-1953778037"/>
            <w:placeholder>
              <w:docPart w:val="B0F9117D0FA44C0C918D53F7D3C6AE91"/>
            </w:placeholder>
            <w:text/>
          </w:sdtPr>
          <w:sdtEndPr/>
          <w:sdtContent>
            <w:tc>
              <w:tcPr>
                <w:tcW w:w="5522" w:type="dxa"/>
              </w:tcPr>
              <w:p w14:paraId="365AB98B" w14:textId="77777777" w:rsidR="00AC507B" w:rsidRPr="00AC507B" w:rsidRDefault="001F0DE7" w:rsidP="00AC507B">
                <w:pPr>
                  <w:spacing w:before="1"/>
                  <w:rPr>
                    <w:rFonts w:eastAsiaTheme="minorHAnsi" w:cs="Arial"/>
                    <w:sz w:val="22"/>
                    <w:szCs w:val="22"/>
                  </w:rPr>
                </w:pPr>
                <w:r w:rsidRPr="008E5710">
                  <w:rPr>
                    <w:rFonts w:eastAsiaTheme="minorHAnsi" w:cs="Arial"/>
                    <w:sz w:val="22"/>
                    <w:szCs w:val="22"/>
                  </w:rPr>
                  <w:t xml:space="preserve">       </w:t>
                </w:r>
              </w:p>
            </w:tc>
          </w:sdtContent>
        </w:sdt>
      </w:tr>
      <w:tr w:rsidR="006004EA" w14:paraId="21B348C8" w14:textId="77777777" w:rsidTr="00AC507B">
        <w:trPr>
          <w:trHeight w:val="430"/>
        </w:trPr>
        <w:tc>
          <w:tcPr>
            <w:tcW w:w="4390" w:type="dxa"/>
          </w:tcPr>
          <w:p w14:paraId="22200CC4"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Gewerbe oder Tätigkeit</w:t>
            </w:r>
          </w:p>
        </w:tc>
        <w:sdt>
          <w:sdtPr>
            <w:rPr>
              <w:rFonts w:eastAsiaTheme="minorHAnsi" w:cs="Arial"/>
              <w:sz w:val="22"/>
              <w:szCs w:val="22"/>
            </w:rPr>
            <w:id w:val="1242061592"/>
            <w:placeholder>
              <w:docPart w:val="6A76168A61F241688DDAE807ACC8B322"/>
            </w:placeholder>
            <w:text/>
          </w:sdtPr>
          <w:sdtEndPr/>
          <w:sdtContent>
            <w:tc>
              <w:tcPr>
                <w:tcW w:w="5522" w:type="dxa"/>
              </w:tcPr>
              <w:p w14:paraId="4296792B" w14:textId="77777777" w:rsidR="00AC507B" w:rsidRPr="00AC507B" w:rsidRDefault="001F0DE7" w:rsidP="00AC507B">
                <w:pPr>
                  <w:spacing w:before="1"/>
                  <w:rPr>
                    <w:rFonts w:eastAsiaTheme="minorHAnsi" w:cs="Arial"/>
                    <w:sz w:val="22"/>
                    <w:szCs w:val="22"/>
                  </w:rPr>
                </w:pPr>
                <w:r w:rsidRPr="001C2238">
                  <w:rPr>
                    <w:rFonts w:eastAsiaTheme="minorHAnsi" w:cs="Arial"/>
                    <w:sz w:val="22"/>
                    <w:szCs w:val="22"/>
                  </w:rPr>
                  <w:t xml:space="preserve">       </w:t>
                </w:r>
              </w:p>
            </w:tc>
          </w:sdtContent>
        </w:sdt>
      </w:tr>
      <w:tr w:rsidR="006004EA" w14:paraId="2062746A" w14:textId="77777777" w:rsidTr="00AC507B">
        <w:trPr>
          <w:trHeight w:val="422"/>
        </w:trPr>
        <w:tc>
          <w:tcPr>
            <w:tcW w:w="4390" w:type="dxa"/>
          </w:tcPr>
          <w:p w14:paraId="75FBD22E"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Beginn/Aufnahme der Tätigkeit</w:t>
            </w:r>
          </w:p>
        </w:tc>
        <w:sdt>
          <w:sdtPr>
            <w:rPr>
              <w:rFonts w:eastAsiaTheme="minorHAnsi" w:cs="Arial"/>
              <w:sz w:val="22"/>
              <w:szCs w:val="22"/>
            </w:rPr>
            <w:id w:val="43180387"/>
            <w:placeholder>
              <w:docPart w:val="EFB1D2B92092465781023ACAC42767CB"/>
            </w:placeholder>
            <w:text/>
          </w:sdtPr>
          <w:sdtEndPr/>
          <w:sdtContent>
            <w:tc>
              <w:tcPr>
                <w:tcW w:w="5522" w:type="dxa"/>
              </w:tcPr>
              <w:p w14:paraId="58BB3162" w14:textId="77777777" w:rsidR="00AC507B" w:rsidRPr="00AC507B" w:rsidRDefault="001F0DE7" w:rsidP="00AC507B">
                <w:pPr>
                  <w:spacing w:before="1"/>
                  <w:rPr>
                    <w:rFonts w:eastAsiaTheme="minorHAnsi" w:cs="Arial"/>
                    <w:sz w:val="22"/>
                    <w:szCs w:val="22"/>
                  </w:rPr>
                </w:pPr>
                <w:r w:rsidRPr="00BE1AE6">
                  <w:rPr>
                    <w:rFonts w:eastAsiaTheme="minorHAnsi" w:cs="Arial"/>
                    <w:sz w:val="22"/>
                    <w:szCs w:val="22"/>
                  </w:rPr>
                  <w:t xml:space="preserve">       </w:t>
                </w:r>
              </w:p>
            </w:tc>
          </w:sdtContent>
        </w:sdt>
      </w:tr>
      <w:tr w:rsidR="006004EA" w14:paraId="7E0184FC" w14:textId="77777777" w:rsidTr="00AC507B">
        <w:trPr>
          <w:trHeight w:val="401"/>
        </w:trPr>
        <w:tc>
          <w:tcPr>
            <w:tcW w:w="4390" w:type="dxa"/>
          </w:tcPr>
          <w:p w14:paraId="7C18CAFD"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Ggf. Ende der Tätigkeit</w:t>
            </w:r>
          </w:p>
        </w:tc>
        <w:sdt>
          <w:sdtPr>
            <w:rPr>
              <w:rFonts w:eastAsiaTheme="minorHAnsi" w:cs="Arial"/>
              <w:sz w:val="22"/>
              <w:szCs w:val="22"/>
            </w:rPr>
            <w:id w:val="-226141935"/>
            <w:placeholder>
              <w:docPart w:val="03C7D8588954475DBD24292E958CFE43"/>
            </w:placeholder>
            <w:text/>
          </w:sdtPr>
          <w:sdtEndPr/>
          <w:sdtContent>
            <w:tc>
              <w:tcPr>
                <w:tcW w:w="5522" w:type="dxa"/>
              </w:tcPr>
              <w:p w14:paraId="5E304CDC" w14:textId="77777777" w:rsidR="00AC507B" w:rsidRPr="00AC507B" w:rsidRDefault="001F0DE7" w:rsidP="00AC507B">
                <w:pPr>
                  <w:spacing w:before="1"/>
                  <w:rPr>
                    <w:rFonts w:eastAsiaTheme="minorHAnsi" w:cs="Arial"/>
                    <w:sz w:val="22"/>
                    <w:szCs w:val="22"/>
                  </w:rPr>
                </w:pPr>
                <w:r w:rsidRPr="008D2B68">
                  <w:rPr>
                    <w:rFonts w:eastAsiaTheme="minorHAnsi" w:cs="Arial"/>
                    <w:sz w:val="22"/>
                    <w:szCs w:val="22"/>
                  </w:rPr>
                  <w:t xml:space="preserve">       </w:t>
                </w:r>
              </w:p>
            </w:tc>
          </w:sdtContent>
        </w:sdt>
      </w:tr>
      <w:tr w:rsidR="006004EA" w14:paraId="7B4D2C48" w14:textId="77777777" w:rsidTr="00AC507B">
        <w:tc>
          <w:tcPr>
            <w:tcW w:w="4390" w:type="dxa"/>
          </w:tcPr>
          <w:p w14:paraId="1B57BB6C"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Rechtsform des </w:t>
            </w:r>
            <w:r w:rsidRPr="00AC507B">
              <w:rPr>
                <w:rFonts w:eastAsiaTheme="minorHAnsi" w:cs="Arial"/>
                <w:sz w:val="22"/>
                <w:szCs w:val="22"/>
              </w:rPr>
              <w:t>Unternehmens</w:t>
            </w:r>
          </w:p>
          <w:p w14:paraId="0FBDEC17"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zum Beispiel GmbH, GbR, e. K.)</w:t>
            </w:r>
          </w:p>
        </w:tc>
        <w:sdt>
          <w:sdtPr>
            <w:rPr>
              <w:rFonts w:eastAsiaTheme="minorHAnsi" w:cs="Arial"/>
              <w:sz w:val="22"/>
              <w:szCs w:val="22"/>
            </w:rPr>
            <w:id w:val="998768584"/>
            <w:placeholder>
              <w:docPart w:val="875601149EC44C4286E35B89AE3E3355"/>
            </w:placeholder>
            <w:text/>
          </w:sdtPr>
          <w:sdtEndPr/>
          <w:sdtContent>
            <w:tc>
              <w:tcPr>
                <w:tcW w:w="5522" w:type="dxa"/>
              </w:tcPr>
              <w:p w14:paraId="0416D745" w14:textId="77777777" w:rsidR="00AC507B" w:rsidRPr="00AC507B" w:rsidRDefault="001F0DE7" w:rsidP="00AC507B">
                <w:pPr>
                  <w:spacing w:before="1"/>
                  <w:rPr>
                    <w:rFonts w:eastAsiaTheme="minorHAnsi" w:cs="Arial"/>
                    <w:sz w:val="22"/>
                    <w:szCs w:val="22"/>
                  </w:rPr>
                </w:pPr>
                <w:r w:rsidRPr="001D6F70">
                  <w:rPr>
                    <w:rFonts w:eastAsiaTheme="minorHAnsi" w:cs="Arial"/>
                    <w:sz w:val="22"/>
                    <w:szCs w:val="22"/>
                  </w:rPr>
                  <w:t xml:space="preserve">       </w:t>
                </w:r>
              </w:p>
            </w:tc>
          </w:sdtContent>
        </w:sdt>
      </w:tr>
    </w:tbl>
    <w:p w14:paraId="5AA8CB87" w14:textId="77777777" w:rsidR="00AC507B" w:rsidRPr="00AC507B" w:rsidRDefault="00AC507B" w:rsidP="00AC507B">
      <w:pPr>
        <w:spacing w:before="1"/>
        <w:rPr>
          <w:rFonts w:eastAsiaTheme="minorHAnsi" w:cs="Arial"/>
          <w:sz w:val="22"/>
          <w:szCs w:val="22"/>
        </w:rPr>
      </w:pPr>
    </w:p>
    <w:p w14:paraId="1894E02C" w14:textId="77777777" w:rsidR="00AC507B" w:rsidRPr="00AC507B" w:rsidRDefault="00AC507B" w:rsidP="00AC507B">
      <w:pPr>
        <w:spacing w:before="1"/>
        <w:rPr>
          <w:rFonts w:eastAsiaTheme="minorHAnsi" w:cs="Arial"/>
          <w:sz w:val="22"/>
          <w:szCs w:val="22"/>
        </w:rPr>
      </w:pPr>
    </w:p>
    <w:p w14:paraId="2268C191" w14:textId="77777777" w:rsidR="00AC507B" w:rsidRPr="00AC507B" w:rsidRDefault="001F0DE7" w:rsidP="00AC507B">
      <w:pPr>
        <w:widowControl w:val="0"/>
        <w:numPr>
          <w:ilvl w:val="0"/>
          <w:numId w:val="4"/>
        </w:numPr>
        <w:overflowPunct/>
        <w:autoSpaceDE/>
        <w:autoSpaceDN/>
        <w:adjustRightInd/>
        <w:spacing w:before="1"/>
        <w:ind w:left="284" w:hanging="284"/>
        <w:contextualSpacing/>
        <w:textAlignment w:val="auto"/>
        <w:rPr>
          <w:rFonts w:eastAsiaTheme="minorHAnsi" w:cs="Arial"/>
          <w:b/>
          <w:sz w:val="22"/>
          <w:szCs w:val="22"/>
          <w:u w:val="single"/>
          <w:lang w:eastAsia="en-US"/>
        </w:rPr>
      </w:pPr>
      <w:r w:rsidRPr="00AC507B">
        <w:rPr>
          <w:rFonts w:eastAsiaTheme="minorHAnsi" w:cs="Arial"/>
          <w:b/>
          <w:sz w:val="22"/>
          <w:szCs w:val="22"/>
          <w:u w:val="single"/>
          <w:lang w:eastAsia="en-US"/>
        </w:rPr>
        <w:t>Weitere Angaben zur selbständigen/freiberuflichen Tätigkeit</w:t>
      </w:r>
    </w:p>
    <w:p w14:paraId="27D69964" w14:textId="77777777" w:rsidR="00AC507B" w:rsidRPr="00AC507B" w:rsidRDefault="00AC507B" w:rsidP="00AC507B">
      <w:pPr>
        <w:widowControl w:val="0"/>
        <w:overflowPunct/>
        <w:autoSpaceDE/>
        <w:autoSpaceDN/>
        <w:adjustRightInd/>
        <w:spacing w:before="1"/>
        <w:ind w:left="284"/>
        <w:contextualSpacing/>
        <w:textAlignment w:val="auto"/>
        <w:rPr>
          <w:rFonts w:eastAsiaTheme="minorHAnsi" w:cs="Arial"/>
          <w:sz w:val="22"/>
          <w:szCs w:val="22"/>
          <w:lang w:eastAsia="en-US"/>
        </w:rPr>
      </w:pPr>
    </w:p>
    <w:p w14:paraId="6EC75044" w14:textId="77777777" w:rsidR="00AC507B" w:rsidRPr="00AC507B" w:rsidRDefault="001F0DE7" w:rsidP="00AC507B">
      <w:pPr>
        <w:spacing w:before="1"/>
        <w:rPr>
          <w:rFonts w:cs="Arial"/>
          <w:sz w:val="22"/>
          <w:szCs w:val="22"/>
        </w:rPr>
      </w:pPr>
      <w:r w:rsidRPr="00AC507B">
        <w:rPr>
          <w:rFonts w:cs="Arial"/>
          <w:sz w:val="22"/>
          <w:szCs w:val="22"/>
        </w:rPr>
        <w:t xml:space="preserve">Wird oder wurde die Miet-/Eigentumswohnung oder das Eigenheim – teilweise – für die </w:t>
      </w:r>
      <w:r w:rsidRPr="00AC507B">
        <w:rPr>
          <w:rFonts w:cs="Arial"/>
          <w:sz w:val="22"/>
          <w:szCs w:val="22"/>
        </w:rPr>
        <w:t>selbständige/freiberufliche Tätigkeit gewerblich genutzt?</w:t>
      </w:r>
    </w:p>
    <w:p w14:paraId="6F5F30B8"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2250518"/>
          <w14:checkbox>
            <w14:checked w14:val="0"/>
            <w14:checkedState w14:val="2612" w14:font="MS Gothic"/>
            <w14:uncheckedState w14:val="2610" w14:font="MS Gothic"/>
          </w14:checkbox>
        </w:sdtPr>
        <w:sdtEndPr/>
        <w:sdtContent>
          <w:r w:rsidRPr="00AC507B">
            <w:rPr>
              <w:rFonts w:ascii="Segoe UI Symbol" w:eastAsia="MS Gothic" w:hAnsi="Segoe UI Symbol" w:cs="Segoe UI Symbol"/>
              <w:sz w:val="22"/>
              <w:szCs w:val="22"/>
            </w:rPr>
            <w:t>☐</w:t>
          </w:r>
        </w:sdtContent>
      </w:sdt>
      <w:r w:rsidRPr="00AC507B">
        <w:rPr>
          <w:rFonts w:eastAsiaTheme="minorHAnsi" w:cs="Arial"/>
          <w:sz w:val="22"/>
          <w:szCs w:val="22"/>
        </w:rPr>
        <w:t xml:space="preserve"> Ja</w:t>
      </w:r>
    </w:p>
    <w:p w14:paraId="31DCF1F7" w14:textId="77777777" w:rsidR="00AC507B" w:rsidRPr="00AC507B" w:rsidRDefault="001F0DE7" w:rsidP="00AC507B">
      <w:pPr>
        <w:tabs>
          <w:tab w:val="left" w:pos="1037"/>
        </w:tabs>
        <w:spacing w:before="1"/>
        <w:rPr>
          <w:rFonts w:eastAsiaTheme="minorHAnsi" w:cs="Arial"/>
          <w:sz w:val="22"/>
          <w:szCs w:val="22"/>
        </w:rPr>
      </w:pPr>
      <w:sdt>
        <w:sdtPr>
          <w:rPr>
            <w:rFonts w:eastAsiaTheme="minorHAnsi" w:cs="Arial"/>
            <w:sz w:val="22"/>
            <w:szCs w:val="22"/>
          </w:rPr>
          <w:id w:val="1933544683"/>
          <w14:checkbox>
            <w14:checked w14:val="0"/>
            <w14:checkedState w14:val="2612" w14:font="MS Gothic"/>
            <w14:uncheckedState w14:val="2610" w14:font="MS Gothic"/>
          </w14:checkbox>
        </w:sdtPr>
        <w:sdtEndPr/>
        <w:sdtContent>
          <w:r w:rsidRPr="00AC507B">
            <w:rPr>
              <w:rFonts w:ascii="Segoe UI Symbol" w:eastAsia="MS Gothic" w:hAnsi="Segoe UI Symbol" w:cs="Segoe UI Symbol"/>
              <w:sz w:val="22"/>
              <w:szCs w:val="22"/>
            </w:rPr>
            <w:t>☐</w:t>
          </w:r>
        </w:sdtContent>
      </w:sdt>
      <w:r w:rsidRPr="00AC507B">
        <w:rPr>
          <w:rFonts w:eastAsiaTheme="minorHAnsi" w:cs="Arial"/>
          <w:sz w:val="22"/>
          <w:szCs w:val="22"/>
        </w:rPr>
        <w:t xml:space="preserve"> Nein</w:t>
      </w:r>
    </w:p>
    <w:p w14:paraId="043B5299" w14:textId="77777777" w:rsidR="00AC507B" w:rsidRPr="00AC507B" w:rsidRDefault="00AC507B" w:rsidP="00AC507B">
      <w:pPr>
        <w:tabs>
          <w:tab w:val="left" w:pos="1037"/>
        </w:tabs>
        <w:spacing w:before="1"/>
        <w:rPr>
          <w:rFonts w:eastAsiaTheme="minorHAnsi" w:cs="Arial"/>
          <w:sz w:val="22"/>
          <w:szCs w:val="22"/>
        </w:rPr>
      </w:pPr>
    </w:p>
    <w:tbl>
      <w:tblPr>
        <w:tblStyle w:val="Tabellenraster1"/>
        <w:tblpPr w:leftFromText="141" w:rightFromText="141" w:vertAnchor="text" w:horzAnchor="margin" w:tblpY="-19"/>
        <w:tblW w:w="0" w:type="auto"/>
        <w:tblLook w:val="04A0" w:firstRow="1" w:lastRow="0" w:firstColumn="1" w:lastColumn="0" w:noHBand="0" w:noVBand="1"/>
      </w:tblPr>
      <w:tblGrid>
        <w:gridCol w:w="4841"/>
        <w:gridCol w:w="4794"/>
      </w:tblGrid>
      <w:tr w:rsidR="006004EA" w14:paraId="658A1FA4" w14:textId="77777777" w:rsidTr="00AC507B">
        <w:trPr>
          <w:trHeight w:val="416"/>
        </w:trPr>
        <w:tc>
          <w:tcPr>
            <w:tcW w:w="4956" w:type="dxa"/>
            <w:tcBorders>
              <w:top w:val="nil"/>
              <w:left w:val="nil"/>
              <w:bottom w:val="nil"/>
              <w:right w:val="single" w:sz="4" w:space="0" w:color="auto"/>
            </w:tcBorders>
          </w:tcPr>
          <w:p w14:paraId="72DC5E18"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Anzahl der gewerblich genutzten Räume:</w:t>
            </w:r>
          </w:p>
        </w:tc>
        <w:sdt>
          <w:sdtPr>
            <w:rPr>
              <w:rFonts w:eastAsiaTheme="minorHAnsi" w:cs="Arial"/>
              <w:sz w:val="22"/>
              <w:szCs w:val="22"/>
            </w:rPr>
            <w:id w:val="-1225056417"/>
            <w:placeholder>
              <w:docPart w:val="C78C0CBCA1194BA7B1CCF550224FC411"/>
            </w:placeholder>
            <w:text/>
          </w:sdtPr>
          <w:sdtEndPr/>
          <w:sdtContent>
            <w:tc>
              <w:tcPr>
                <w:tcW w:w="4956" w:type="dxa"/>
                <w:tcBorders>
                  <w:left w:val="single" w:sz="4" w:space="0" w:color="auto"/>
                </w:tcBorders>
              </w:tcPr>
              <w:p w14:paraId="0B12A67F" w14:textId="77777777" w:rsidR="00AC507B" w:rsidRPr="00AC507B" w:rsidRDefault="001F0DE7" w:rsidP="00AC507B">
                <w:pPr>
                  <w:spacing w:before="1"/>
                  <w:rPr>
                    <w:rFonts w:eastAsiaTheme="minorHAnsi" w:cs="Arial"/>
                    <w:sz w:val="22"/>
                    <w:szCs w:val="22"/>
                  </w:rPr>
                </w:pPr>
                <w:r w:rsidRPr="004D6F3E">
                  <w:rPr>
                    <w:rFonts w:eastAsiaTheme="minorHAnsi" w:cs="Arial"/>
                    <w:sz w:val="22"/>
                    <w:szCs w:val="22"/>
                  </w:rPr>
                  <w:t xml:space="preserve">       </w:t>
                </w:r>
                <w:r>
                  <w:rPr>
                    <w:rFonts w:eastAsiaTheme="minorHAnsi" w:cs="Arial"/>
                    <w:sz w:val="22"/>
                    <w:szCs w:val="22"/>
                  </w:rPr>
                  <w:t xml:space="preserve"> </w:t>
                </w:r>
              </w:p>
            </w:tc>
          </w:sdtContent>
        </w:sdt>
      </w:tr>
      <w:tr w:rsidR="006004EA" w14:paraId="3B6D2F5B" w14:textId="77777777" w:rsidTr="00AC507B">
        <w:tc>
          <w:tcPr>
            <w:tcW w:w="4956" w:type="dxa"/>
            <w:tcBorders>
              <w:top w:val="nil"/>
              <w:left w:val="nil"/>
              <w:bottom w:val="nil"/>
              <w:right w:val="single" w:sz="4" w:space="0" w:color="auto"/>
            </w:tcBorders>
          </w:tcPr>
          <w:p w14:paraId="7EECB7AF"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Gewerblich genutzte Fläche in Quadratmeter (m²):</w:t>
            </w:r>
          </w:p>
        </w:tc>
        <w:sdt>
          <w:sdtPr>
            <w:rPr>
              <w:rFonts w:eastAsiaTheme="minorHAnsi" w:cs="Arial"/>
              <w:sz w:val="22"/>
              <w:szCs w:val="22"/>
            </w:rPr>
            <w:id w:val="-919409868"/>
            <w:placeholder>
              <w:docPart w:val="6950E3A093614A95A2CA3AA2EFB98F72"/>
            </w:placeholder>
            <w:text/>
          </w:sdtPr>
          <w:sdtEndPr/>
          <w:sdtContent>
            <w:tc>
              <w:tcPr>
                <w:tcW w:w="4956" w:type="dxa"/>
                <w:tcBorders>
                  <w:left w:val="single" w:sz="4" w:space="0" w:color="auto"/>
                </w:tcBorders>
              </w:tcPr>
              <w:p w14:paraId="5A4F9DFF" w14:textId="77777777" w:rsidR="00AC507B" w:rsidRPr="00AC507B" w:rsidRDefault="001F0DE7" w:rsidP="00AC507B">
                <w:pPr>
                  <w:spacing w:before="1"/>
                  <w:rPr>
                    <w:rFonts w:eastAsiaTheme="minorHAnsi" w:cs="Arial"/>
                    <w:sz w:val="22"/>
                    <w:szCs w:val="22"/>
                  </w:rPr>
                </w:pPr>
                <w:r w:rsidRPr="00651627">
                  <w:rPr>
                    <w:rFonts w:eastAsiaTheme="minorHAnsi" w:cs="Arial"/>
                    <w:sz w:val="22"/>
                    <w:szCs w:val="22"/>
                  </w:rPr>
                  <w:t xml:space="preserve">       </w:t>
                </w:r>
                <w:r>
                  <w:rPr>
                    <w:rFonts w:eastAsiaTheme="minorHAnsi" w:cs="Arial"/>
                    <w:sz w:val="22"/>
                    <w:szCs w:val="22"/>
                  </w:rPr>
                  <w:t xml:space="preserve"> </w:t>
                </w:r>
              </w:p>
            </w:tc>
          </w:sdtContent>
        </w:sdt>
      </w:tr>
    </w:tbl>
    <w:p w14:paraId="66BE893A" w14:textId="77777777" w:rsidR="00AC507B" w:rsidRPr="00AC507B" w:rsidRDefault="00AC507B" w:rsidP="00AC507B">
      <w:pPr>
        <w:spacing w:before="1"/>
        <w:rPr>
          <w:rFonts w:eastAsiaTheme="minorHAnsi" w:cs="Arial"/>
          <w:sz w:val="22"/>
          <w:szCs w:val="22"/>
        </w:rPr>
      </w:pPr>
    </w:p>
    <w:p w14:paraId="36A367BD"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Werden oder wurden in Verbindung mit der </w:t>
      </w:r>
      <w:r w:rsidRPr="00AC507B">
        <w:rPr>
          <w:rFonts w:eastAsiaTheme="minorHAnsi" w:cs="Arial"/>
          <w:sz w:val="22"/>
          <w:szCs w:val="22"/>
        </w:rPr>
        <w:t>selbständigen/freiberuflichen Tätigkeit Produkte kostenfrei und auf Dauer überlassen, zum Beispiel zur Produktplatzierung?</w:t>
      </w:r>
    </w:p>
    <w:p w14:paraId="35CF8631"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1897008449"/>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Ja (bitte fügen Sie eine Auflistung und Nachweise über die Art und den Wert in Euro aller Produkte bei) </w:t>
      </w:r>
    </w:p>
    <w:p w14:paraId="755BD90B"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908298491"/>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Nein</w:t>
      </w:r>
    </w:p>
    <w:p w14:paraId="5FA273A1" w14:textId="77777777" w:rsidR="00AC507B" w:rsidRPr="00AC507B" w:rsidRDefault="00AC507B" w:rsidP="00AC507B">
      <w:pPr>
        <w:spacing w:before="1"/>
        <w:rPr>
          <w:rFonts w:eastAsiaTheme="minorHAnsi" w:cs="Arial"/>
          <w:sz w:val="22"/>
          <w:szCs w:val="22"/>
        </w:rPr>
      </w:pPr>
    </w:p>
    <w:p w14:paraId="763AD268"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Wird oder wurde Personal im Zusammenhang mit der selbständigen/freiberuflichen Tätigkeit beschäftigt? </w:t>
      </w:r>
    </w:p>
    <w:p w14:paraId="49A6E7B3"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235061103"/>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Ja</w:t>
      </w:r>
    </w:p>
    <w:p w14:paraId="2313AB0D"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1984884041"/>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Nein </w:t>
      </w:r>
    </w:p>
    <w:p w14:paraId="4495D037" w14:textId="77777777" w:rsidR="00AC507B" w:rsidRPr="00AC507B" w:rsidRDefault="00AC507B" w:rsidP="00AC507B">
      <w:pPr>
        <w:spacing w:before="1"/>
        <w:rPr>
          <w:rFonts w:eastAsiaTheme="minorHAnsi" w:cs="Arial"/>
          <w:sz w:val="22"/>
          <w:szCs w:val="22"/>
        </w:rPr>
      </w:pPr>
    </w:p>
    <w:tbl>
      <w:tblPr>
        <w:tblStyle w:val="Tabellenraster1"/>
        <w:tblW w:w="0" w:type="auto"/>
        <w:tblLook w:val="04A0" w:firstRow="1" w:lastRow="0" w:firstColumn="1" w:lastColumn="0" w:noHBand="0" w:noVBand="1"/>
      </w:tblPr>
      <w:tblGrid>
        <w:gridCol w:w="6779"/>
        <w:gridCol w:w="2856"/>
      </w:tblGrid>
      <w:tr w:rsidR="006004EA" w14:paraId="0104FB68" w14:textId="77777777" w:rsidTr="00AC507B">
        <w:trPr>
          <w:trHeight w:val="460"/>
        </w:trPr>
        <w:tc>
          <w:tcPr>
            <w:tcW w:w="6946" w:type="dxa"/>
            <w:tcBorders>
              <w:top w:val="nil"/>
              <w:left w:val="nil"/>
              <w:bottom w:val="nil"/>
              <w:right w:val="single" w:sz="4" w:space="0" w:color="auto"/>
            </w:tcBorders>
          </w:tcPr>
          <w:p w14:paraId="42619430"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Anzahl der Gesamtbeschäftigten (ohne selbständige/freiberufliche Person):</w:t>
            </w:r>
          </w:p>
        </w:tc>
        <w:sdt>
          <w:sdtPr>
            <w:rPr>
              <w:rFonts w:eastAsiaTheme="minorHAnsi" w:cs="Arial"/>
              <w:sz w:val="22"/>
              <w:szCs w:val="22"/>
            </w:rPr>
            <w:id w:val="-929050627"/>
            <w:placeholder>
              <w:docPart w:val="583D68C586FB4225A6F8D86333E71E91"/>
            </w:placeholder>
            <w:text/>
          </w:sdtPr>
          <w:sdtEndPr/>
          <w:sdtContent>
            <w:tc>
              <w:tcPr>
                <w:tcW w:w="2966" w:type="dxa"/>
                <w:tcBorders>
                  <w:left w:val="single" w:sz="4" w:space="0" w:color="auto"/>
                </w:tcBorders>
              </w:tcPr>
              <w:p w14:paraId="347ED6D8" w14:textId="77777777" w:rsidR="00AC507B" w:rsidRPr="00AC507B" w:rsidRDefault="001F0DE7" w:rsidP="00AC507B">
                <w:pPr>
                  <w:spacing w:before="1"/>
                  <w:rPr>
                    <w:rFonts w:eastAsiaTheme="minorHAnsi" w:cs="Arial"/>
                    <w:sz w:val="22"/>
                    <w:szCs w:val="22"/>
                  </w:rPr>
                </w:pPr>
                <w:r w:rsidRPr="00E64906">
                  <w:rPr>
                    <w:rFonts w:eastAsiaTheme="minorHAnsi" w:cs="Arial"/>
                    <w:sz w:val="22"/>
                    <w:szCs w:val="22"/>
                  </w:rPr>
                  <w:t xml:space="preserve">       </w:t>
                </w:r>
              </w:p>
            </w:tc>
          </w:sdtContent>
        </w:sdt>
      </w:tr>
    </w:tbl>
    <w:p w14:paraId="372D7D94" w14:textId="77777777" w:rsidR="00AC507B" w:rsidRPr="00AC507B" w:rsidRDefault="00AC507B" w:rsidP="00AC507B">
      <w:pPr>
        <w:spacing w:before="1"/>
        <w:rPr>
          <w:rFonts w:eastAsiaTheme="minorHAnsi" w:cs="Arial"/>
          <w:sz w:val="22"/>
          <w:szCs w:val="22"/>
        </w:rPr>
      </w:pPr>
    </w:p>
    <w:p w14:paraId="67376477"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Ist beabsichtigt, weiteres Personal zu beschäftigen?</w:t>
      </w:r>
    </w:p>
    <w:p w14:paraId="53161C65"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464503939"/>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Ja</w:t>
      </w:r>
    </w:p>
    <w:p w14:paraId="124C2F80"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1855691656"/>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Nein</w:t>
      </w:r>
    </w:p>
    <w:p w14:paraId="0FC70F0E" w14:textId="77777777" w:rsidR="00AC507B" w:rsidRPr="00AC507B" w:rsidRDefault="00AC507B" w:rsidP="00AC507B">
      <w:pPr>
        <w:spacing w:before="1"/>
        <w:rPr>
          <w:rFonts w:eastAsiaTheme="minorHAnsi" w:cs="Arial"/>
          <w:sz w:val="22"/>
          <w:szCs w:val="22"/>
        </w:rPr>
      </w:pPr>
    </w:p>
    <w:tbl>
      <w:tblPr>
        <w:tblStyle w:val="Tabellenraster1"/>
        <w:tblW w:w="0" w:type="auto"/>
        <w:tblLook w:val="04A0" w:firstRow="1" w:lastRow="0" w:firstColumn="1" w:lastColumn="0" w:noHBand="0" w:noVBand="1"/>
      </w:tblPr>
      <w:tblGrid>
        <w:gridCol w:w="4842"/>
        <w:gridCol w:w="4793"/>
      </w:tblGrid>
      <w:tr w:rsidR="006004EA" w14:paraId="323E5B0C" w14:textId="77777777" w:rsidTr="00AC507B">
        <w:trPr>
          <w:trHeight w:val="334"/>
        </w:trPr>
        <w:tc>
          <w:tcPr>
            <w:tcW w:w="4956" w:type="dxa"/>
            <w:tcBorders>
              <w:top w:val="nil"/>
              <w:left w:val="nil"/>
              <w:bottom w:val="nil"/>
              <w:right w:val="single" w:sz="4" w:space="0" w:color="auto"/>
            </w:tcBorders>
          </w:tcPr>
          <w:p w14:paraId="62993F7C"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Anzahl des weiteren Personals:</w:t>
            </w:r>
          </w:p>
        </w:tc>
        <w:sdt>
          <w:sdtPr>
            <w:rPr>
              <w:rFonts w:eastAsiaTheme="minorHAnsi" w:cs="Arial"/>
              <w:sz w:val="22"/>
              <w:szCs w:val="22"/>
            </w:rPr>
            <w:id w:val="-863432760"/>
            <w:placeholder>
              <w:docPart w:val="45816638F4C0468892AD2B86F99463FC"/>
            </w:placeholder>
            <w:text/>
          </w:sdtPr>
          <w:sdtEndPr/>
          <w:sdtContent>
            <w:tc>
              <w:tcPr>
                <w:tcW w:w="4956" w:type="dxa"/>
                <w:tcBorders>
                  <w:left w:val="single" w:sz="4" w:space="0" w:color="auto"/>
                </w:tcBorders>
              </w:tcPr>
              <w:p w14:paraId="2C25691D" w14:textId="77777777" w:rsidR="00AC507B" w:rsidRPr="00AC507B" w:rsidRDefault="001F0DE7" w:rsidP="00AC507B">
                <w:pPr>
                  <w:spacing w:before="1"/>
                  <w:rPr>
                    <w:rFonts w:eastAsiaTheme="minorHAnsi" w:cs="Arial"/>
                    <w:sz w:val="22"/>
                    <w:szCs w:val="22"/>
                  </w:rPr>
                </w:pPr>
                <w:r w:rsidRPr="00C12D5E">
                  <w:rPr>
                    <w:rFonts w:eastAsiaTheme="minorHAnsi" w:cs="Arial"/>
                    <w:sz w:val="22"/>
                    <w:szCs w:val="22"/>
                  </w:rPr>
                  <w:t xml:space="preserve">       </w:t>
                </w:r>
              </w:p>
            </w:tc>
          </w:sdtContent>
        </w:sdt>
      </w:tr>
      <w:tr w:rsidR="006004EA" w14:paraId="2B634A6A" w14:textId="77777777" w:rsidTr="00AC507B">
        <w:trPr>
          <w:trHeight w:val="269"/>
        </w:trPr>
        <w:tc>
          <w:tcPr>
            <w:tcW w:w="4956" w:type="dxa"/>
            <w:tcBorders>
              <w:top w:val="nil"/>
              <w:left w:val="nil"/>
              <w:bottom w:val="nil"/>
              <w:right w:val="single" w:sz="4" w:space="0" w:color="auto"/>
            </w:tcBorders>
          </w:tcPr>
          <w:p w14:paraId="1D37A936"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Eine Einstellung erfolgt voraussichtlich ab:</w:t>
            </w:r>
          </w:p>
        </w:tc>
        <w:sdt>
          <w:sdtPr>
            <w:rPr>
              <w:rFonts w:eastAsiaTheme="minorHAnsi" w:cs="Arial"/>
              <w:sz w:val="22"/>
              <w:szCs w:val="22"/>
            </w:rPr>
            <w:id w:val="-1291436142"/>
            <w:placeholder>
              <w:docPart w:val="7BB10706C1804C729BEBBFF2D14A5591"/>
            </w:placeholder>
            <w:text/>
          </w:sdtPr>
          <w:sdtEndPr/>
          <w:sdtContent>
            <w:tc>
              <w:tcPr>
                <w:tcW w:w="4956" w:type="dxa"/>
                <w:tcBorders>
                  <w:left w:val="single" w:sz="4" w:space="0" w:color="auto"/>
                </w:tcBorders>
              </w:tcPr>
              <w:p w14:paraId="7B634BE3" w14:textId="77777777" w:rsidR="00AC507B" w:rsidRPr="00AC507B" w:rsidRDefault="001F0DE7" w:rsidP="00AC507B">
                <w:pPr>
                  <w:spacing w:before="1"/>
                  <w:rPr>
                    <w:rFonts w:eastAsiaTheme="minorHAnsi" w:cs="Arial"/>
                    <w:sz w:val="22"/>
                    <w:szCs w:val="22"/>
                  </w:rPr>
                </w:pPr>
                <w:r w:rsidRPr="00980761">
                  <w:rPr>
                    <w:rFonts w:eastAsiaTheme="minorHAnsi" w:cs="Arial"/>
                    <w:sz w:val="22"/>
                    <w:szCs w:val="22"/>
                  </w:rPr>
                  <w:t xml:space="preserve">       </w:t>
                </w:r>
              </w:p>
            </w:tc>
          </w:sdtContent>
        </w:sdt>
      </w:tr>
    </w:tbl>
    <w:p w14:paraId="1B2A7D3B" w14:textId="77777777" w:rsidR="00AC507B" w:rsidRPr="00AC507B" w:rsidRDefault="00AC507B" w:rsidP="00AC507B">
      <w:pPr>
        <w:spacing w:before="1"/>
        <w:rPr>
          <w:rFonts w:eastAsiaTheme="minorHAnsi" w:cs="Arial"/>
          <w:sz w:val="22"/>
          <w:szCs w:val="22"/>
        </w:rPr>
      </w:pPr>
    </w:p>
    <w:p w14:paraId="4813072A" w14:textId="77777777" w:rsidR="00AC507B" w:rsidRPr="00AC507B" w:rsidRDefault="00AC507B" w:rsidP="00AC507B">
      <w:pPr>
        <w:spacing w:before="1"/>
        <w:rPr>
          <w:rFonts w:eastAsiaTheme="minorHAnsi" w:cs="Arial"/>
          <w:sz w:val="22"/>
          <w:szCs w:val="22"/>
        </w:rPr>
      </w:pPr>
    </w:p>
    <w:p w14:paraId="1D06C215"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Unterliegt die selbständige/freiberufliche Tätigkeit der Umsatzsteuerpflicht?</w:t>
      </w:r>
    </w:p>
    <w:p w14:paraId="275061B8"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402996306"/>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Ja</w:t>
      </w:r>
    </w:p>
    <w:p w14:paraId="51C18B43"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1209764350"/>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Nein (im Punkt 6 entfallen die Angaben zur Umsatzsteuer und zur Vorsteuer)</w:t>
      </w:r>
    </w:p>
    <w:p w14:paraId="090864C2" w14:textId="77777777" w:rsidR="00AC507B" w:rsidRPr="00AC507B" w:rsidRDefault="00AC507B" w:rsidP="00AC507B">
      <w:pPr>
        <w:spacing w:before="1"/>
        <w:rPr>
          <w:rFonts w:eastAsiaTheme="minorHAnsi" w:cs="Arial"/>
          <w:sz w:val="22"/>
          <w:szCs w:val="22"/>
        </w:rPr>
      </w:pPr>
    </w:p>
    <w:p w14:paraId="220E0AAB" w14:textId="77777777" w:rsidR="00D81515" w:rsidRDefault="001F0DE7">
      <w:pPr>
        <w:overflowPunct/>
        <w:autoSpaceDE/>
        <w:autoSpaceDN/>
        <w:adjustRightInd/>
        <w:spacing w:after="160" w:line="259" w:lineRule="auto"/>
        <w:textAlignment w:val="auto"/>
        <w:rPr>
          <w:rFonts w:eastAsiaTheme="minorHAnsi" w:cs="Arial"/>
          <w:sz w:val="22"/>
          <w:szCs w:val="22"/>
        </w:rPr>
      </w:pPr>
      <w:r>
        <w:rPr>
          <w:rFonts w:eastAsiaTheme="minorHAnsi" w:cs="Arial"/>
          <w:sz w:val="22"/>
          <w:szCs w:val="22"/>
        </w:rPr>
        <w:br w:type="page"/>
      </w:r>
    </w:p>
    <w:p w14:paraId="0FBC11B3"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lastRenderedPageBreak/>
        <w:t xml:space="preserve">Erhält oder erhielt die selbständige/freiberufliche Person </w:t>
      </w:r>
      <w:r w:rsidRPr="00AC507B">
        <w:rPr>
          <w:rFonts w:eastAsiaTheme="minorHAnsi" w:cs="Arial"/>
          <w:sz w:val="22"/>
          <w:szCs w:val="22"/>
        </w:rPr>
        <w:t>Zuschüsse/Beihilfen zu ihrer selbständigen/freiberuflichen Tätigkeit, zum Beispiel Lohnkostenzuschüsse, Gründungsdarlehen, Einstiegsgeld, Leistungen aus dem europäischen Sozialfond oder Subventionen/Förderungen für landwirtschaftliche Betriebe?</w:t>
      </w:r>
    </w:p>
    <w:p w14:paraId="3CFFAFC2"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484048587"/>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Ja (bitte fügen Sie einen Nachweis zum Leistungsträger sowie zur Art, Dauer und Höhe des Zuschusses bei) </w:t>
      </w:r>
    </w:p>
    <w:p w14:paraId="38067401"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804980462"/>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Nein</w:t>
      </w:r>
    </w:p>
    <w:p w14:paraId="6A9D0BA0" w14:textId="77777777" w:rsidR="00AC507B" w:rsidRPr="00AC507B" w:rsidRDefault="00AC507B" w:rsidP="00AC507B">
      <w:pPr>
        <w:spacing w:before="1"/>
        <w:rPr>
          <w:rFonts w:eastAsiaTheme="minorHAnsi" w:cs="Arial"/>
          <w:sz w:val="22"/>
          <w:szCs w:val="22"/>
        </w:rPr>
      </w:pPr>
    </w:p>
    <w:p w14:paraId="25D3DAFC" w14:textId="77777777" w:rsidR="00AC507B" w:rsidRPr="00AC507B" w:rsidRDefault="00AC507B" w:rsidP="00AC507B">
      <w:pPr>
        <w:spacing w:before="1"/>
        <w:rPr>
          <w:rFonts w:eastAsiaTheme="minorHAnsi" w:cs="Arial"/>
          <w:sz w:val="22"/>
          <w:szCs w:val="22"/>
        </w:rPr>
      </w:pPr>
    </w:p>
    <w:p w14:paraId="4B84B190"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Hat die selbständige/freiberufliche Person Zuschüsse/Beihilfen beantragt oder hat sie vor, diese zu beantragen?</w:t>
      </w:r>
    </w:p>
    <w:p w14:paraId="3C9CCE1C"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1627651681"/>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Ja (bitte fügen Sie </w:t>
      </w:r>
      <w:proofErr w:type="gramStart"/>
      <w:r w:rsidRPr="00AC507B">
        <w:rPr>
          <w:rFonts w:eastAsiaTheme="minorHAnsi" w:cs="Arial"/>
          <w:sz w:val="22"/>
          <w:szCs w:val="22"/>
        </w:rPr>
        <w:t>eine Nachweise</w:t>
      </w:r>
      <w:proofErr w:type="gramEnd"/>
      <w:r w:rsidRPr="00AC507B">
        <w:rPr>
          <w:rFonts w:eastAsiaTheme="minorHAnsi" w:cs="Arial"/>
          <w:sz w:val="22"/>
          <w:szCs w:val="22"/>
        </w:rPr>
        <w:t xml:space="preserve"> über die Antragstellung bei) </w:t>
      </w:r>
    </w:p>
    <w:p w14:paraId="669BD81E"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1316685604"/>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Nein</w:t>
      </w:r>
    </w:p>
    <w:p w14:paraId="03BEEFD6" w14:textId="77777777" w:rsidR="00AC507B" w:rsidRPr="00AC507B" w:rsidRDefault="00AC507B" w:rsidP="00AC507B">
      <w:pPr>
        <w:spacing w:before="1"/>
        <w:rPr>
          <w:rFonts w:eastAsiaTheme="minorHAnsi" w:cs="Arial"/>
          <w:sz w:val="22"/>
          <w:szCs w:val="22"/>
        </w:rPr>
      </w:pPr>
    </w:p>
    <w:p w14:paraId="4F039EA9" w14:textId="77777777" w:rsidR="00AC507B" w:rsidRPr="00AC507B" w:rsidRDefault="00AC507B" w:rsidP="00AC507B">
      <w:pPr>
        <w:spacing w:before="1"/>
        <w:rPr>
          <w:rFonts w:eastAsiaTheme="minorHAnsi" w:cs="Arial"/>
          <w:sz w:val="22"/>
          <w:szCs w:val="22"/>
        </w:rPr>
      </w:pPr>
    </w:p>
    <w:p w14:paraId="58EAA2E4"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Hat die selbständige/freiberufliche Person für den Betrieb/das Gewerbe ein Darlehen aufgenommen?</w:t>
      </w:r>
    </w:p>
    <w:p w14:paraId="3C77FB71"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1172605459"/>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Ja (bitte fügen Sie </w:t>
      </w:r>
      <w:proofErr w:type="gramStart"/>
      <w:r w:rsidRPr="00AC507B">
        <w:rPr>
          <w:rFonts w:eastAsiaTheme="minorHAnsi" w:cs="Arial"/>
          <w:sz w:val="22"/>
          <w:szCs w:val="22"/>
        </w:rPr>
        <w:t>eine Nachweise</w:t>
      </w:r>
      <w:proofErr w:type="gramEnd"/>
      <w:r w:rsidRPr="00AC507B">
        <w:rPr>
          <w:rFonts w:eastAsiaTheme="minorHAnsi" w:cs="Arial"/>
          <w:sz w:val="22"/>
          <w:szCs w:val="22"/>
        </w:rPr>
        <w:t xml:space="preserve"> bei, zum Beispiel Darlehensbescheid, Kontoauszug, Investitionsausgaben) </w:t>
      </w:r>
    </w:p>
    <w:p w14:paraId="61F5E621"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1177538952"/>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Nein</w:t>
      </w:r>
    </w:p>
    <w:p w14:paraId="318A7627" w14:textId="77777777" w:rsidR="00AC507B" w:rsidRPr="00AC507B" w:rsidRDefault="00AC507B" w:rsidP="00AC507B">
      <w:pPr>
        <w:spacing w:before="1"/>
        <w:rPr>
          <w:rFonts w:eastAsiaTheme="minorHAnsi" w:cs="Arial"/>
          <w:sz w:val="22"/>
          <w:szCs w:val="22"/>
        </w:rPr>
      </w:pPr>
    </w:p>
    <w:tbl>
      <w:tblPr>
        <w:tblStyle w:val="Tabellenraster1"/>
        <w:tblW w:w="0" w:type="auto"/>
        <w:tblLook w:val="04A0" w:firstRow="1" w:lastRow="0" w:firstColumn="1" w:lastColumn="0" w:noHBand="0" w:noVBand="1"/>
      </w:tblPr>
      <w:tblGrid>
        <w:gridCol w:w="5535"/>
        <w:gridCol w:w="4095"/>
      </w:tblGrid>
      <w:tr w:rsidR="006004EA" w14:paraId="3C790963" w14:textId="77777777" w:rsidTr="00AC507B">
        <w:trPr>
          <w:trHeight w:val="209"/>
        </w:trPr>
        <w:tc>
          <w:tcPr>
            <w:tcW w:w="5670" w:type="dxa"/>
            <w:tcBorders>
              <w:top w:val="single" w:sz="4" w:space="0" w:color="auto"/>
              <w:left w:val="single" w:sz="4" w:space="0" w:color="auto"/>
              <w:bottom w:val="single" w:sz="4" w:space="0" w:color="auto"/>
              <w:right w:val="single" w:sz="4" w:space="0" w:color="auto"/>
            </w:tcBorders>
          </w:tcPr>
          <w:p w14:paraId="27E37ACE"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Höhe des Darlehens:</w:t>
            </w:r>
          </w:p>
        </w:tc>
        <w:sdt>
          <w:sdtPr>
            <w:rPr>
              <w:rFonts w:eastAsiaTheme="minorHAnsi" w:cs="Arial"/>
              <w:sz w:val="22"/>
              <w:szCs w:val="22"/>
            </w:rPr>
            <w:id w:val="-1067107704"/>
            <w:placeholder>
              <w:docPart w:val="3F746CDDF00140E0B7ADC691A1691E9C"/>
            </w:placeholder>
            <w:text/>
          </w:sdtPr>
          <w:sdtEndPr/>
          <w:sdtContent>
            <w:tc>
              <w:tcPr>
                <w:tcW w:w="4242" w:type="dxa"/>
                <w:tcBorders>
                  <w:left w:val="single" w:sz="4" w:space="0" w:color="auto"/>
                </w:tcBorders>
              </w:tcPr>
              <w:p w14:paraId="5CEAF2FF" w14:textId="77777777" w:rsidR="00AC507B" w:rsidRPr="00AC507B" w:rsidRDefault="001F0DE7" w:rsidP="00AC507B">
                <w:pPr>
                  <w:spacing w:before="1"/>
                  <w:rPr>
                    <w:rFonts w:eastAsiaTheme="minorHAnsi" w:cs="Arial"/>
                    <w:sz w:val="22"/>
                    <w:szCs w:val="22"/>
                  </w:rPr>
                </w:pPr>
                <w:r w:rsidRPr="006B6C69">
                  <w:rPr>
                    <w:rFonts w:eastAsiaTheme="minorHAnsi" w:cs="Arial"/>
                    <w:sz w:val="22"/>
                    <w:szCs w:val="22"/>
                  </w:rPr>
                  <w:t xml:space="preserve">       </w:t>
                </w:r>
              </w:p>
            </w:tc>
          </w:sdtContent>
        </w:sdt>
      </w:tr>
      <w:tr w:rsidR="006004EA" w14:paraId="4319C855" w14:textId="77777777" w:rsidTr="00AC507B">
        <w:trPr>
          <w:trHeight w:val="271"/>
        </w:trPr>
        <w:tc>
          <w:tcPr>
            <w:tcW w:w="5670" w:type="dxa"/>
            <w:tcBorders>
              <w:top w:val="single" w:sz="4" w:space="0" w:color="auto"/>
              <w:left w:val="single" w:sz="4" w:space="0" w:color="auto"/>
              <w:bottom w:val="single" w:sz="4" w:space="0" w:color="auto"/>
              <w:right w:val="single" w:sz="4" w:space="0" w:color="auto"/>
            </w:tcBorders>
          </w:tcPr>
          <w:p w14:paraId="0A69F243"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Datum des Geldeingangs auf dem Konto:</w:t>
            </w:r>
          </w:p>
        </w:tc>
        <w:sdt>
          <w:sdtPr>
            <w:rPr>
              <w:rFonts w:eastAsiaTheme="minorHAnsi" w:cs="Arial"/>
              <w:sz w:val="22"/>
              <w:szCs w:val="22"/>
            </w:rPr>
            <w:id w:val="-1291359427"/>
            <w:placeholder>
              <w:docPart w:val="BCB05E3CF4C2473DB7440E2B2FCD6EF9"/>
            </w:placeholder>
            <w:text/>
          </w:sdtPr>
          <w:sdtEndPr/>
          <w:sdtContent>
            <w:tc>
              <w:tcPr>
                <w:tcW w:w="4242" w:type="dxa"/>
                <w:tcBorders>
                  <w:left w:val="single" w:sz="4" w:space="0" w:color="auto"/>
                </w:tcBorders>
              </w:tcPr>
              <w:p w14:paraId="1D7F98E8" w14:textId="77777777" w:rsidR="00AC507B" w:rsidRPr="00AC507B" w:rsidRDefault="001F0DE7" w:rsidP="00AC507B">
                <w:pPr>
                  <w:spacing w:before="1"/>
                  <w:rPr>
                    <w:rFonts w:eastAsiaTheme="minorHAnsi" w:cs="Arial"/>
                    <w:sz w:val="22"/>
                    <w:szCs w:val="22"/>
                  </w:rPr>
                </w:pPr>
                <w:r w:rsidRPr="007657E6">
                  <w:rPr>
                    <w:rFonts w:eastAsiaTheme="minorHAnsi" w:cs="Arial"/>
                    <w:sz w:val="22"/>
                    <w:szCs w:val="22"/>
                  </w:rPr>
                  <w:t xml:space="preserve">       </w:t>
                </w:r>
              </w:p>
            </w:tc>
          </w:sdtContent>
        </w:sdt>
      </w:tr>
      <w:tr w:rsidR="006004EA" w14:paraId="65A9FCE5" w14:textId="77777777" w:rsidTr="00AC507B">
        <w:tc>
          <w:tcPr>
            <w:tcW w:w="5670" w:type="dxa"/>
            <w:tcBorders>
              <w:top w:val="single" w:sz="4" w:space="0" w:color="auto"/>
              <w:left w:val="single" w:sz="4" w:space="0" w:color="auto"/>
              <w:bottom w:val="single" w:sz="4" w:space="0" w:color="auto"/>
              <w:right w:val="single" w:sz="4" w:space="0" w:color="auto"/>
            </w:tcBorders>
          </w:tcPr>
          <w:p w14:paraId="4F274CBB"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Beginn der Rückzahlung des Darlehens:</w:t>
            </w:r>
          </w:p>
        </w:tc>
        <w:sdt>
          <w:sdtPr>
            <w:rPr>
              <w:rFonts w:eastAsiaTheme="minorHAnsi" w:cs="Arial"/>
              <w:sz w:val="22"/>
              <w:szCs w:val="22"/>
            </w:rPr>
            <w:id w:val="1741752563"/>
            <w:placeholder>
              <w:docPart w:val="020887366FB940B5AB9D975AB9074C94"/>
            </w:placeholder>
            <w:text/>
          </w:sdtPr>
          <w:sdtEndPr/>
          <w:sdtContent>
            <w:tc>
              <w:tcPr>
                <w:tcW w:w="4242" w:type="dxa"/>
                <w:tcBorders>
                  <w:left w:val="single" w:sz="4" w:space="0" w:color="auto"/>
                </w:tcBorders>
              </w:tcPr>
              <w:p w14:paraId="31B77255" w14:textId="77777777" w:rsidR="00AC507B" w:rsidRPr="00AC507B" w:rsidRDefault="001F0DE7" w:rsidP="00AC507B">
                <w:pPr>
                  <w:spacing w:before="1"/>
                  <w:rPr>
                    <w:rFonts w:eastAsiaTheme="minorHAnsi" w:cs="Arial"/>
                    <w:sz w:val="22"/>
                    <w:szCs w:val="22"/>
                  </w:rPr>
                </w:pPr>
                <w:r w:rsidRPr="00F773E5">
                  <w:rPr>
                    <w:rFonts w:eastAsiaTheme="minorHAnsi" w:cs="Arial"/>
                    <w:sz w:val="22"/>
                    <w:szCs w:val="22"/>
                  </w:rPr>
                  <w:t xml:space="preserve">       </w:t>
                </w:r>
              </w:p>
            </w:tc>
          </w:sdtContent>
        </w:sdt>
      </w:tr>
      <w:tr w:rsidR="006004EA" w14:paraId="328304DB" w14:textId="77777777" w:rsidTr="00AC507B">
        <w:tc>
          <w:tcPr>
            <w:tcW w:w="5670" w:type="dxa"/>
            <w:tcBorders>
              <w:top w:val="single" w:sz="4" w:space="0" w:color="auto"/>
              <w:left w:val="single" w:sz="4" w:space="0" w:color="auto"/>
              <w:bottom w:val="single" w:sz="4" w:space="0" w:color="auto"/>
              <w:right w:val="single" w:sz="4" w:space="0" w:color="auto"/>
            </w:tcBorders>
          </w:tcPr>
          <w:p w14:paraId="4557CB1C"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Monatliche Tilgungsrate in Euro:</w:t>
            </w:r>
          </w:p>
        </w:tc>
        <w:sdt>
          <w:sdtPr>
            <w:rPr>
              <w:rFonts w:eastAsiaTheme="minorHAnsi" w:cs="Arial"/>
              <w:sz w:val="22"/>
              <w:szCs w:val="22"/>
            </w:rPr>
            <w:id w:val="-1957170988"/>
            <w:placeholder>
              <w:docPart w:val="52B239F8C1D04BE59D1EFD5F3E6CC9E3"/>
            </w:placeholder>
            <w:text/>
          </w:sdtPr>
          <w:sdtEndPr/>
          <w:sdtContent>
            <w:tc>
              <w:tcPr>
                <w:tcW w:w="4242" w:type="dxa"/>
                <w:tcBorders>
                  <w:left w:val="single" w:sz="4" w:space="0" w:color="auto"/>
                </w:tcBorders>
              </w:tcPr>
              <w:p w14:paraId="5417DCEB" w14:textId="77777777" w:rsidR="00AC507B" w:rsidRPr="00AC507B" w:rsidRDefault="001F0DE7" w:rsidP="00AC507B">
                <w:pPr>
                  <w:spacing w:before="1"/>
                  <w:rPr>
                    <w:rFonts w:eastAsiaTheme="minorHAnsi" w:cs="Arial"/>
                    <w:sz w:val="22"/>
                    <w:szCs w:val="22"/>
                  </w:rPr>
                </w:pPr>
                <w:r w:rsidRPr="009B7623">
                  <w:rPr>
                    <w:rFonts w:eastAsiaTheme="minorHAnsi" w:cs="Arial"/>
                    <w:sz w:val="22"/>
                    <w:szCs w:val="22"/>
                  </w:rPr>
                  <w:t xml:space="preserve">       </w:t>
                </w:r>
              </w:p>
            </w:tc>
          </w:sdtContent>
        </w:sdt>
      </w:tr>
      <w:tr w:rsidR="006004EA" w14:paraId="34785257" w14:textId="77777777" w:rsidTr="00AC507B">
        <w:tc>
          <w:tcPr>
            <w:tcW w:w="5670" w:type="dxa"/>
            <w:tcBorders>
              <w:top w:val="single" w:sz="4" w:space="0" w:color="auto"/>
              <w:left w:val="single" w:sz="4" w:space="0" w:color="auto"/>
              <w:bottom w:val="single" w:sz="4" w:space="0" w:color="auto"/>
              <w:right w:val="single" w:sz="4" w:space="0" w:color="auto"/>
            </w:tcBorders>
          </w:tcPr>
          <w:p w14:paraId="675E0519"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Mit dem Darlehen finanzierte Betriebsausgaben (Art):</w:t>
            </w:r>
          </w:p>
        </w:tc>
        <w:sdt>
          <w:sdtPr>
            <w:rPr>
              <w:rFonts w:eastAsiaTheme="minorHAnsi" w:cs="Arial"/>
              <w:sz w:val="22"/>
              <w:szCs w:val="22"/>
            </w:rPr>
            <w:id w:val="1634825907"/>
            <w:placeholder>
              <w:docPart w:val="51B33210042D471D83E11AF2B0AFD046"/>
            </w:placeholder>
            <w:text/>
          </w:sdtPr>
          <w:sdtEndPr/>
          <w:sdtContent>
            <w:tc>
              <w:tcPr>
                <w:tcW w:w="4242" w:type="dxa"/>
                <w:tcBorders>
                  <w:left w:val="single" w:sz="4" w:space="0" w:color="auto"/>
                </w:tcBorders>
              </w:tcPr>
              <w:p w14:paraId="1CF66B1F" w14:textId="77777777" w:rsidR="00AC507B" w:rsidRPr="00AC507B" w:rsidRDefault="001F0DE7" w:rsidP="00AC507B">
                <w:pPr>
                  <w:spacing w:before="1"/>
                  <w:rPr>
                    <w:rFonts w:eastAsiaTheme="minorHAnsi" w:cs="Arial"/>
                    <w:sz w:val="22"/>
                    <w:szCs w:val="22"/>
                  </w:rPr>
                </w:pPr>
                <w:r w:rsidRPr="0072486B">
                  <w:rPr>
                    <w:rFonts w:eastAsiaTheme="minorHAnsi" w:cs="Arial"/>
                    <w:sz w:val="22"/>
                    <w:szCs w:val="22"/>
                  </w:rPr>
                  <w:t xml:space="preserve">       </w:t>
                </w:r>
              </w:p>
            </w:tc>
          </w:sdtContent>
        </w:sdt>
      </w:tr>
      <w:tr w:rsidR="006004EA" w14:paraId="27AC3247" w14:textId="77777777" w:rsidTr="00AC507B">
        <w:tc>
          <w:tcPr>
            <w:tcW w:w="5670" w:type="dxa"/>
            <w:tcBorders>
              <w:top w:val="single" w:sz="4" w:space="0" w:color="auto"/>
              <w:left w:val="single" w:sz="4" w:space="0" w:color="auto"/>
              <w:bottom w:val="single" w:sz="4" w:space="0" w:color="auto"/>
              <w:right w:val="single" w:sz="4" w:space="0" w:color="auto"/>
            </w:tcBorders>
          </w:tcPr>
          <w:p w14:paraId="06FB916D"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Mit dem </w:t>
            </w:r>
            <w:r w:rsidRPr="00AC507B">
              <w:rPr>
                <w:rFonts w:eastAsiaTheme="minorHAnsi" w:cs="Arial"/>
                <w:sz w:val="22"/>
                <w:szCs w:val="22"/>
              </w:rPr>
              <w:t>Darlehen finanzierte Betriebsausgaben (Höhe in Euro):</w:t>
            </w:r>
          </w:p>
        </w:tc>
        <w:sdt>
          <w:sdtPr>
            <w:rPr>
              <w:rFonts w:eastAsiaTheme="minorHAnsi" w:cs="Arial"/>
              <w:sz w:val="22"/>
              <w:szCs w:val="22"/>
            </w:rPr>
            <w:id w:val="313537636"/>
            <w:placeholder>
              <w:docPart w:val="BE3FC23045C14797AE5B371996BB8941"/>
            </w:placeholder>
            <w:text/>
          </w:sdtPr>
          <w:sdtEndPr/>
          <w:sdtContent>
            <w:tc>
              <w:tcPr>
                <w:tcW w:w="4242" w:type="dxa"/>
                <w:tcBorders>
                  <w:left w:val="single" w:sz="4" w:space="0" w:color="auto"/>
                </w:tcBorders>
              </w:tcPr>
              <w:p w14:paraId="7C06B073" w14:textId="77777777" w:rsidR="00AC507B" w:rsidRPr="00AC507B" w:rsidRDefault="001F0DE7" w:rsidP="00AC507B">
                <w:pPr>
                  <w:spacing w:before="1"/>
                  <w:rPr>
                    <w:rFonts w:eastAsiaTheme="minorHAnsi" w:cs="Arial"/>
                    <w:sz w:val="22"/>
                    <w:szCs w:val="22"/>
                  </w:rPr>
                </w:pPr>
                <w:r w:rsidRPr="00C202B5">
                  <w:rPr>
                    <w:rFonts w:eastAsiaTheme="minorHAnsi" w:cs="Arial"/>
                    <w:sz w:val="22"/>
                    <w:szCs w:val="22"/>
                  </w:rPr>
                  <w:t xml:space="preserve">       </w:t>
                </w:r>
              </w:p>
            </w:tc>
          </w:sdtContent>
        </w:sdt>
      </w:tr>
    </w:tbl>
    <w:p w14:paraId="14118312" w14:textId="77777777" w:rsidR="00AC507B" w:rsidRPr="00AC507B" w:rsidRDefault="00AC507B" w:rsidP="00AC507B">
      <w:pPr>
        <w:spacing w:before="1"/>
        <w:rPr>
          <w:rFonts w:eastAsiaTheme="minorHAnsi" w:cs="Arial"/>
          <w:sz w:val="22"/>
          <w:szCs w:val="22"/>
        </w:rPr>
      </w:pPr>
    </w:p>
    <w:p w14:paraId="7EDE02A2" w14:textId="77777777" w:rsidR="00AC507B" w:rsidRPr="00AC507B" w:rsidRDefault="00AC507B" w:rsidP="00AC507B">
      <w:pPr>
        <w:spacing w:before="1"/>
        <w:rPr>
          <w:rFonts w:eastAsiaTheme="minorHAnsi" w:cs="Arial"/>
          <w:sz w:val="22"/>
          <w:szCs w:val="22"/>
        </w:rPr>
      </w:pPr>
    </w:p>
    <w:p w14:paraId="2617EA6D" w14:textId="77777777" w:rsidR="00AC507B" w:rsidRPr="00AC507B" w:rsidRDefault="001F0DE7" w:rsidP="00AC507B">
      <w:pPr>
        <w:widowControl w:val="0"/>
        <w:numPr>
          <w:ilvl w:val="0"/>
          <w:numId w:val="4"/>
        </w:numPr>
        <w:overflowPunct/>
        <w:autoSpaceDE/>
        <w:autoSpaceDN/>
        <w:adjustRightInd/>
        <w:spacing w:before="1"/>
        <w:ind w:left="284" w:hanging="284"/>
        <w:contextualSpacing/>
        <w:textAlignment w:val="auto"/>
        <w:rPr>
          <w:rFonts w:eastAsiaTheme="minorHAnsi" w:cs="Arial"/>
          <w:b/>
          <w:sz w:val="22"/>
          <w:szCs w:val="22"/>
          <w:u w:val="single"/>
          <w:lang w:eastAsia="en-US"/>
        </w:rPr>
      </w:pPr>
      <w:r w:rsidRPr="00AC507B">
        <w:rPr>
          <w:rFonts w:eastAsiaTheme="minorHAnsi" w:cs="Arial"/>
          <w:b/>
          <w:sz w:val="22"/>
          <w:szCs w:val="22"/>
          <w:u w:val="single"/>
          <w:lang w:eastAsia="en-US"/>
        </w:rPr>
        <w:t>Angaben zum Einkommen aus der selbständigen/freiberuflichen Tätigkeit</w:t>
      </w:r>
    </w:p>
    <w:p w14:paraId="7E892EE3" w14:textId="77777777" w:rsidR="00AC507B" w:rsidRPr="00AC507B" w:rsidRDefault="00AC507B" w:rsidP="00AC507B">
      <w:pPr>
        <w:spacing w:before="1"/>
        <w:rPr>
          <w:rFonts w:eastAsiaTheme="minorHAnsi" w:cs="Arial"/>
          <w:sz w:val="22"/>
          <w:szCs w:val="22"/>
        </w:rPr>
      </w:pPr>
    </w:p>
    <w:p w14:paraId="6FD8ABC1"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Bitte geben Sie an, ob die nachfolgenden Angaben in den Tabellen vorläufig oder abschließend sind.</w:t>
      </w:r>
    </w:p>
    <w:p w14:paraId="6641FD87" w14:textId="77777777" w:rsidR="00AC507B" w:rsidRPr="00AC507B" w:rsidRDefault="00AC507B" w:rsidP="00AC507B">
      <w:pPr>
        <w:spacing w:before="1"/>
        <w:rPr>
          <w:rFonts w:eastAsiaTheme="minorHAnsi" w:cs="Arial"/>
          <w:sz w:val="22"/>
          <w:szCs w:val="22"/>
        </w:rPr>
      </w:pPr>
    </w:p>
    <w:p w14:paraId="0CA80BF9"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662056808"/>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vorläufige Erklärung: Die Angaben sind geschätzt und beziehen sich auf den Bewilligungszeitraum in Punkt 3 </w:t>
      </w:r>
    </w:p>
    <w:p w14:paraId="25E00076"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182024012"/>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abschließende Erklärung: Die Angaben sind abschließend und beziehen sich auf den Bewilligungszeitraum in Punkt 3</w:t>
      </w:r>
    </w:p>
    <w:p w14:paraId="1D7E80C4" w14:textId="77777777" w:rsidR="00AC507B" w:rsidRPr="00AC507B" w:rsidRDefault="00AC507B" w:rsidP="00AC507B">
      <w:pPr>
        <w:spacing w:before="1"/>
        <w:rPr>
          <w:rFonts w:eastAsiaTheme="minorHAnsi" w:cs="Arial"/>
          <w:sz w:val="22"/>
          <w:szCs w:val="22"/>
        </w:rPr>
      </w:pPr>
    </w:p>
    <w:p w14:paraId="191EA723" w14:textId="77777777" w:rsidR="00AC507B" w:rsidRPr="00AC507B" w:rsidRDefault="00AC507B" w:rsidP="00AC507B">
      <w:pPr>
        <w:spacing w:before="1"/>
        <w:rPr>
          <w:rFonts w:eastAsiaTheme="minorHAnsi" w:cs="Arial"/>
          <w:sz w:val="22"/>
          <w:szCs w:val="22"/>
        </w:rPr>
      </w:pPr>
    </w:p>
    <w:p w14:paraId="47FEAB94" w14:textId="77777777" w:rsidR="00AC507B" w:rsidRPr="00AC507B" w:rsidRDefault="001F0DE7" w:rsidP="00AC507B">
      <w:pPr>
        <w:spacing w:before="1"/>
        <w:rPr>
          <w:rFonts w:eastAsiaTheme="minorHAnsi" w:cs="Arial"/>
          <w:sz w:val="22"/>
          <w:szCs w:val="22"/>
          <w:u w:val="single"/>
        </w:rPr>
      </w:pPr>
      <w:r w:rsidRPr="00AC507B">
        <w:rPr>
          <w:rFonts w:eastAsiaTheme="minorHAnsi" w:cs="Arial"/>
          <w:sz w:val="22"/>
          <w:szCs w:val="22"/>
          <w:u w:val="single"/>
        </w:rPr>
        <w:t>Hinweis zu den Angaben in den nachfolgenden Tabellen:</w:t>
      </w:r>
    </w:p>
    <w:p w14:paraId="100919A5"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Bitte tragen Sie alle Wertangaben in Euro ein und fügen Sie aktuelle Nachweise bei, zum Beispiel eine betriebswirtschaftliche Aufstellung. Bitte bezeichnen Sie die Kalendermonate des Bewilligungszeitraumes (siehe Punkt 3), zum Beispiel Januar, Februar. Für Monate ohne Einnahmen oder Ausgaben tragen Sie für den jeweiligen Monat bitte „0“ ein. </w:t>
      </w:r>
    </w:p>
    <w:p w14:paraId="4829905B" w14:textId="77777777" w:rsidR="00AC507B" w:rsidRPr="00AC507B" w:rsidRDefault="00AC507B" w:rsidP="00AC507B">
      <w:pPr>
        <w:spacing w:before="1"/>
        <w:rPr>
          <w:rFonts w:eastAsiaTheme="minorHAnsi" w:cs="Arial"/>
          <w:sz w:val="22"/>
          <w:szCs w:val="22"/>
        </w:rPr>
      </w:pPr>
    </w:p>
    <w:p w14:paraId="7D93BC7C" w14:textId="77777777" w:rsidR="00AC507B" w:rsidRPr="00AC507B" w:rsidRDefault="00AC507B" w:rsidP="00AC507B">
      <w:pPr>
        <w:spacing w:before="1"/>
        <w:rPr>
          <w:rFonts w:eastAsiaTheme="minorHAnsi" w:cs="Arial"/>
          <w:sz w:val="22"/>
          <w:szCs w:val="22"/>
        </w:rPr>
      </w:pPr>
    </w:p>
    <w:p w14:paraId="27B2E18D" w14:textId="77777777" w:rsidR="00D81515" w:rsidRDefault="001F0DE7">
      <w:pPr>
        <w:overflowPunct/>
        <w:autoSpaceDE/>
        <w:autoSpaceDN/>
        <w:adjustRightInd/>
        <w:spacing w:after="160" w:line="259" w:lineRule="auto"/>
        <w:textAlignment w:val="auto"/>
        <w:rPr>
          <w:rFonts w:eastAsiaTheme="minorHAnsi" w:cs="Arial"/>
          <w:sz w:val="22"/>
          <w:szCs w:val="22"/>
        </w:rPr>
      </w:pPr>
      <w:r>
        <w:rPr>
          <w:rFonts w:eastAsiaTheme="minorHAnsi" w:cs="Arial"/>
          <w:sz w:val="22"/>
          <w:szCs w:val="22"/>
        </w:rPr>
        <w:br w:type="page"/>
      </w:r>
    </w:p>
    <w:p w14:paraId="1483A57C" w14:textId="77777777" w:rsidR="00AC507B" w:rsidRPr="00AC507B" w:rsidRDefault="001F0DE7" w:rsidP="00AC507B">
      <w:pPr>
        <w:spacing w:before="1"/>
        <w:rPr>
          <w:rFonts w:eastAsiaTheme="minorHAnsi" w:cs="Arial"/>
          <w:b/>
          <w:sz w:val="22"/>
          <w:szCs w:val="22"/>
        </w:rPr>
      </w:pPr>
      <w:r w:rsidRPr="00AC507B">
        <w:rPr>
          <w:rFonts w:eastAsiaTheme="minorHAnsi" w:cs="Arial"/>
          <w:b/>
          <w:sz w:val="22"/>
          <w:szCs w:val="22"/>
        </w:rPr>
        <w:lastRenderedPageBreak/>
        <w:t>Tabelle A: Angaben zu den Betriebseinnahmen</w:t>
      </w:r>
    </w:p>
    <w:p w14:paraId="19702F8F" w14:textId="77777777" w:rsidR="00AC507B" w:rsidRPr="00AC507B" w:rsidRDefault="00AC507B" w:rsidP="00AC507B">
      <w:pPr>
        <w:spacing w:before="1"/>
        <w:rPr>
          <w:rFonts w:eastAsiaTheme="minorHAnsi" w:cs="Arial"/>
          <w:sz w:val="22"/>
          <w:szCs w:val="22"/>
        </w:rPr>
      </w:pPr>
    </w:p>
    <w:tbl>
      <w:tblPr>
        <w:tblStyle w:val="Tabellenraster1"/>
        <w:tblW w:w="0" w:type="auto"/>
        <w:tblLook w:val="04A0" w:firstRow="1" w:lastRow="0" w:firstColumn="1" w:lastColumn="0" w:noHBand="0" w:noVBand="1"/>
      </w:tblPr>
      <w:tblGrid>
        <w:gridCol w:w="2258"/>
        <w:gridCol w:w="1228"/>
        <w:gridCol w:w="1228"/>
        <w:gridCol w:w="1229"/>
        <w:gridCol w:w="1229"/>
        <w:gridCol w:w="1229"/>
        <w:gridCol w:w="1229"/>
      </w:tblGrid>
      <w:tr w:rsidR="006004EA" w14:paraId="36133EFE" w14:textId="77777777" w:rsidTr="00AC507B">
        <w:trPr>
          <w:trHeight w:val="482"/>
        </w:trPr>
        <w:tc>
          <w:tcPr>
            <w:tcW w:w="1416" w:type="dxa"/>
            <w:tcBorders>
              <w:bottom w:val="single" w:sz="24" w:space="0" w:color="auto"/>
              <w:right w:val="single" w:sz="24" w:space="0" w:color="auto"/>
            </w:tcBorders>
          </w:tcPr>
          <w:p w14:paraId="7FDD4C8C" w14:textId="77777777" w:rsidR="00AC507B" w:rsidRPr="00AC507B" w:rsidRDefault="001F0DE7" w:rsidP="00AC507B">
            <w:pPr>
              <w:spacing w:before="1"/>
              <w:rPr>
                <w:rFonts w:eastAsiaTheme="minorHAnsi" w:cs="Arial"/>
                <w:b/>
                <w:sz w:val="22"/>
                <w:szCs w:val="22"/>
              </w:rPr>
            </w:pPr>
            <w:r w:rsidRPr="00AC507B">
              <w:rPr>
                <w:rFonts w:eastAsiaTheme="minorHAnsi" w:cs="Arial"/>
                <w:b/>
                <w:sz w:val="22"/>
                <w:szCs w:val="22"/>
              </w:rPr>
              <w:t>Kalendermonat</w:t>
            </w:r>
          </w:p>
        </w:tc>
        <w:sdt>
          <w:sdtPr>
            <w:rPr>
              <w:rFonts w:eastAsiaTheme="minorHAnsi" w:cs="Arial"/>
              <w:sz w:val="22"/>
              <w:szCs w:val="22"/>
            </w:rPr>
            <w:id w:val="-1424184885"/>
            <w:placeholder>
              <w:docPart w:val="E98139BB001144E28D73704DF030C773"/>
            </w:placeholder>
            <w:text/>
          </w:sdtPr>
          <w:sdtEndPr/>
          <w:sdtContent>
            <w:tc>
              <w:tcPr>
                <w:tcW w:w="1416" w:type="dxa"/>
                <w:tcBorders>
                  <w:left w:val="single" w:sz="24" w:space="0" w:color="auto"/>
                  <w:bottom w:val="single" w:sz="24" w:space="0" w:color="auto"/>
                </w:tcBorders>
              </w:tcPr>
              <w:p w14:paraId="67CEA1A0" w14:textId="77777777" w:rsidR="00AC507B" w:rsidRPr="00AC507B" w:rsidRDefault="001F0DE7" w:rsidP="00AC507B">
                <w:pPr>
                  <w:spacing w:before="1"/>
                  <w:rPr>
                    <w:rFonts w:eastAsiaTheme="minorHAnsi" w:cs="Arial"/>
                    <w:sz w:val="22"/>
                    <w:szCs w:val="22"/>
                  </w:rPr>
                </w:pPr>
                <w:r w:rsidRPr="00327131">
                  <w:rPr>
                    <w:rFonts w:eastAsiaTheme="minorHAnsi" w:cs="Arial"/>
                    <w:sz w:val="22"/>
                    <w:szCs w:val="22"/>
                  </w:rPr>
                  <w:t xml:space="preserve">       </w:t>
                </w:r>
              </w:p>
            </w:tc>
          </w:sdtContent>
        </w:sdt>
        <w:sdt>
          <w:sdtPr>
            <w:rPr>
              <w:rFonts w:eastAsiaTheme="minorHAnsi" w:cs="Arial"/>
              <w:sz w:val="22"/>
              <w:szCs w:val="22"/>
            </w:rPr>
            <w:id w:val="700365780"/>
            <w:placeholder>
              <w:docPart w:val="8CCE3011EE7643BCAAA0798052418A95"/>
            </w:placeholder>
            <w:text/>
          </w:sdtPr>
          <w:sdtEndPr/>
          <w:sdtContent>
            <w:tc>
              <w:tcPr>
                <w:tcW w:w="1416" w:type="dxa"/>
                <w:tcBorders>
                  <w:bottom w:val="single" w:sz="24" w:space="0" w:color="auto"/>
                </w:tcBorders>
              </w:tcPr>
              <w:p w14:paraId="7D1B603F" w14:textId="77777777" w:rsidR="00AC507B" w:rsidRPr="00AC507B" w:rsidRDefault="001F0DE7" w:rsidP="00AC507B">
                <w:pPr>
                  <w:spacing w:before="1"/>
                  <w:rPr>
                    <w:rFonts w:eastAsiaTheme="minorHAnsi" w:cs="Arial"/>
                    <w:sz w:val="22"/>
                    <w:szCs w:val="22"/>
                  </w:rPr>
                </w:pPr>
                <w:r w:rsidRPr="007A3020">
                  <w:rPr>
                    <w:rFonts w:eastAsiaTheme="minorHAnsi" w:cs="Arial"/>
                    <w:sz w:val="22"/>
                    <w:szCs w:val="22"/>
                  </w:rPr>
                  <w:t xml:space="preserve">       </w:t>
                </w:r>
              </w:p>
            </w:tc>
          </w:sdtContent>
        </w:sdt>
        <w:sdt>
          <w:sdtPr>
            <w:rPr>
              <w:rFonts w:eastAsiaTheme="minorHAnsi" w:cs="Arial"/>
              <w:sz w:val="22"/>
              <w:szCs w:val="22"/>
            </w:rPr>
            <w:id w:val="516658397"/>
            <w:placeholder>
              <w:docPart w:val="56C7821523B145DD8C29CD3D4799F8F4"/>
            </w:placeholder>
            <w:text/>
          </w:sdtPr>
          <w:sdtEndPr/>
          <w:sdtContent>
            <w:tc>
              <w:tcPr>
                <w:tcW w:w="1416" w:type="dxa"/>
                <w:tcBorders>
                  <w:bottom w:val="single" w:sz="24" w:space="0" w:color="auto"/>
                </w:tcBorders>
              </w:tcPr>
              <w:p w14:paraId="1E484B06" w14:textId="77777777" w:rsidR="00AC507B" w:rsidRPr="00AC507B" w:rsidRDefault="001F0DE7" w:rsidP="00AC507B">
                <w:pPr>
                  <w:spacing w:before="1"/>
                  <w:rPr>
                    <w:rFonts w:eastAsiaTheme="minorHAnsi" w:cs="Arial"/>
                    <w:sz w:val="22"/>
                    <w:szCs w:val="22"/>
                  </w:rPr>
                </w:pPr>
                <w:r w:rsidRPr="008A2CD0">
                  <w:rPr>
                    <w:rFonts w:eastAsiaTheme="minorHAnsi" w:cs="Arial"/>
                    <w:sz w:val="22"/>
                    <w:szCs w:val="22"/>
                  </w:rPr>
                  <w:t xml:space="preserve">       </w:t>
                </w:r>
              </w:p>
            </w:tc>
          </w:sdtContent>
        </w:sdt>
        <w:sdt>
          <w:sdtPr>
            <w:rPr>
              <w:rFonts w:eastAsiaTheme="minorHAnsi" w:cs="Arial"/>
              <w:sz w:val="22"/>
              <w:szCs w:val="22"/>
            </w:rPr>
            <w:id w:val="1273594350"/>
            <w:placeholder>
              <w:docPart w:val="E5A2BDAA059644EE9C0248AFA5CA6CCE"/>
            </w:placeholder>
            <w:text/>
          </w:sdtPr>
          <w:sdtEndPr/>
          <w:sdtContent>
            <w:tc>
              <w:tcPr>
                <w:tcW w:w="1416" w:type="dxa"/>
                <w:tcBorders>
                  <w:bottom w:val="single" w:sz="24" w:space="0" w:color="auto"/>
                </w:tcBorders>
              </w:tcPr>
              <w:p w14:paraId="5672DBA7" w14:textId="77777777" w:rsidR="00AC507B" w:rsidRPr="00AC507B" w:rsidRDefault="001F0DE7" w:rsidP="00AC507B">
                <w:pPr>
                  <w:spacing w:before="1"/>
                  <w:rPr>
                    <w:rFonts w:eastAsiaTheme="minorHAnsi" w:cs="Arial"/>
                    <w:sz w:val="22"/>
                    <w:szCs w:val="22"/>
                  </w:rPr>
                </w:pPr>
                <w:r w:rsidRPr="0095388C">
                  <w:rPr>
                    <w:rFonts w:eastAsiaTheme="minorHAnsi" w:cs="Arial"/>
                    <w:sz w:val="22"/>
                    <w:szCs w:val="22"/>
                  </w:rPr>
                  <w:t xml:space="preserve">       </w:t>
                </w:r>
              </w:p>
            </w:tc>
          </w:sdtContent>
        </w:sdt>
        <w:sdt>
          <w:sdtPr>
            <w:rPr>
              <w:rFonts w:eastAsiaTheme="minorHAnsi" w:cs="Arial"/>
              <w:sz w:val="22"/>
              <w:szCs w:val="22"/>
            </w:rPr>
            <w:id w:val="-432821681"/>
            <w:placeholder>
              <w:docPart w:val="F0017A7637364EE2A0F582B9CE0935F3"/>
            </w:placeholder>
            <w:text/>
          </w:sdtPr>
          <w:sdtEndPr/>
          <w:sdtContent>
            <w:tc>
              <w:tcPr>
                <w:tcW w:w="1416" w:type="dxa"/>
                <w:tcBorders>
                  <w:bottom w:val="single" w:sz="24" w:space="0" w:color="auto"/>
                </w:tcBorders>
              </w:tcPr>
              <w:p w14:paraId="0F617189" w14:textId="77777777" w:rsidR="00AC507B" w:rsidRPr="00AC507B" w:rsidRDefault="001F0DE7" w:rsidP="00AC507B">
                <w:pPr>
                  <w:spacing w:before="1"/>
                  <w:rPr>
                    <w:rFonts w:eastAsiaTheme="minorHAnsi" w:cs="Arial"/>
                    <w:sz w:val="22"/>
                    <w:szCs w:val="22"/>
                  </w:rPr>
                </w:pPr>
                <w:r w:rsidRPr="00B1243C">
                  <w:rPr>
                    <w:rFonts w:eastAsiaTheme="minorHAnsi" w:cs="Arial"/>
                    <w:sz w:val="22"/>
                    <w:szCs w:val="22"/>
                  </w:rPr>
                  <w:t xml:space="preserve">       </w:t>
                </w:r>
              </w:p>
            </w:tc>
          </w:sdtContent>
        </w:sdt>
        <w:sdt>
          <w:sdtPr>
            <w:rPr>
              <w:rFonts w:eastAsiaTheme="minorHAnsi" w:cs="Arial"/>
              <w:sz w:val="22"/>
              <w:szCs w:val="22"/>
            </w:rPr>
            <w:id w:val="134383682"/>
            <w:placeholder>
              <w:docPart w:val="8651436EFD3A4A0D9474BF3833DA7A1C"/>
            </w:placeholder>
            <w:text/>
          </w:sdtPr>
          <w:sdtEndPr/>
          <w:sdtContent>
            <w:tc>
              <w:tcPr>
                <w:tcW w:w="1416" w:type="dxa"/>
                <w:tcBorders>
                  <w:bottom w:val="single" w:sz="24" w:space="0" w:color="auto"/>
                </w:tcBorders>
              </w:tcPr>
              <w:p w14:paraId="284D3C69" w14:textId="77777777" w:rsidR="00AC507B" w:rsidRPr="00AC507B" w:rsidRDefault="001F0DE7" w:rsidP="00AC507B">
                <w:pPr>
                  <w:spacing w:before="1"/>
                  <w:rPr>
                    <w:rFonts w:eastAsiaTheme="minorHAnsi" w:cs="Arial"/>
                    <w:sz w:val="22"/>
                    <w:szCs w:val="22"/>
                  </w:rPr>
                </w:pPr>
                <w:r w:rsidRPr="00BA11DB">
                  <w:rPr>
                    <w:rFonts w:eastAsiaTheme="minorHAnsi" w:cs="Arial"/>
                    <w:sz w:val="22"/>
                    <w:szCs w:val="22"/>
                  </w:rPr>
                  <w:t xml:space="preserve">       </w:t>
                </w:r>
              </w:p>
            </w:tc>
          </w:sdtContent>
        </w:sdt>
      </w:tr>
      <w:tr w:rsidR="006004EA" w14:paraId="74ADA7B0" w14:textId="77777777" w:rsidTr="00AC507B">
        <w:tc>
          <w:tcPr>
            <w:tcW w:w="1416" w:type="dxa"/>
            <w:tcBorders>
              <w:top w:val="single" w:sz="24" w:space="0" w:color="auto"/>
              <w:right w:val="single" w:sz="24" w:space="0" w:color="auto"/>
            </w:tcBorders>
          </w:tcPr>
          <w:p w14:paraId="1B646E9E"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Betriebseinnahmen</w:t>
            </w:r>
          </w:p>
        </w:tc>
        <w:sdt>
          <w:sdtPr>
            <w:rPr>
              <w:rFonts w:eastAsiaTheme="minorHAnsi" w:cs="Arial"/>
              <w:sz w:val="22"/>
              <w:szCs w:val="22"/>
            </w:rPr>
            <w:id w:val="-2037195044"/>
            <w:placeholder>
              <w:docPart w:val="407B2BFCE646403FBE7DEA3A5FACB093"/>
            </w:placeholder>
            <w:text/>
          </w:sdtPr>
          <w:sdtEndPr/>
          <w:sdtContent>
            <w:tc>
              <w:tcPr>
                <w:tcW w:w="1416" w:type="dxa"/>
                <w:tcBorders>
                  <w:top w:val="single" w:sz="24" w:space="0" w:color="auto"/>
                  <w:left w:val="single" w:sz="24" w:space="0" w:color="auto"/>
                </w:tcBorders>
              </w:tcPr>
              <w:p w14:paraId="76F45CCA" w14:textId="77777777" w:rsidR="00AC507B" w:rsidRPr="00AC507B" w:rsidRDefault="001F0DE7" w:rsidP="00AC507B">
                <w:pPr>
                  <w:spacing w:before="1"/>
                  <w:rPr>
                    <w:rFonts w:eastAsiaTheme="minorHAnsi" w:cs="Arial"/>
                    <w:sz w:val="22"/>
                    <w:szCs w:val="22"/>
                  </w:rPr>
                </w:pPr>
                <w:r w:rsidRPr="00CC5D3D">
                  <w:rPr>
                    <w:rFonts w:eastAsiaTheme="minorHAnsi" w:cs="Arial"/>
                    <w:sz w:val="22"/>
                    <w:szCs w:val="22"/>
                  </w:rPr>
                  <w:t xml:space="preserve">       </w:t>
                </w:r>
              </w:p>
            </w:tc>
          </w:sdtContent>
        </w:sdt>
        <w:sdt>
          <w:sdtPr>
            <w:rPr>
              <w:rFonts w:eastAsiaTheme="minorHAnsi" w:cs="Arial"/>
              <w:sz w:val="22"/>
              <w:szCs w:val="22"/>
            </w:rPr>
            <w:id w:val="-12463303"/>
            <w:placeholder>
              <w:docPart w:val="0E2800C6F5FE42C4B8F112074D97E1F6"/>
            </w:placeholder>
            <w:text/>
          </w:sdtPr>
          <w:sdtEndPr/>
          <w:sdtContent>
            <w:tc>
              <w:tcPr>
                <w:tcW w:w="1416" w:type="dxa"/>
                <w:tcBorders>
                  <w:top w:val="single" w:sz="24" w:space="0" w:color="auto"/>
                </w:tcBorders>
              </w:tcPr>
              <w:p w14:paraId="1798B6D5" w14:textId="77777777" w:rsidR="00AC507B" w:rsidRPr="00AC507B" w:rsidRDefault="001F0DE7" w:rsidP="00AC507B">
                <w:pPr>
                  <w:spacing w:before="1"/>
                  <w:rPr>
                    <w:rFonts w:eastAsiaTheme="minorHAnsi" w:cs="Arial"/>
                    <w:sz w:val="22"/>
                    <w:szCs w:val="22"/>
                  </w:rPr>
                </w:pPr>
                <w:r w:rsidRPr="00DF75C0">
                  <w:rPr>
                    <w:rFonts w:eastAsiaTheme="minorHAnsi" w:cs="Arial"/>
                    <w:sz w:val="22"/>
                    <w:szCs w:val="22"/>
                  </w:rPr>
                  <w:t xml:space="preserve">       </w:t>
                </w:r>
              </w:p>
            </w:tc>
          </w:sdtContent>
        </w:sdt>
        <w:sdt>
          <w:sdtPr>
            <w:rPr>
              <w:rFonts w:eastAsiaTheme="minorHAnsi" w:cs="Arial"/>
              <w:sz w:val="22"/>
              <w:szCs w:val="22"/>
            </w:rPr>
            <w:id w:val="-1643498630"/>
            <w:placeholder>
              <w:docPart w:val="3CCF54A74FC3495F8FEE7A437976145D"/>
            </w:placeholder>
            <w:text/>
          </w:sdtPr>
          <w:sdtEndPr/>
          <w:sdtContent>
            <w:tc>
              <w:tcPr>
                <w:tcW w:w="1416" w:type="dxa"/>
                <w:tcBorders>
                  <w:top w:val="single" w:sz="24" w:space="0" w:color="auto"/>
                </w:tcBorders>
              </w:tcPr>
              <w:p w14:paraId="58AAD02F" w14:textId="77777777" w:rsidR="00AC507B" w:rsidRPr="00AC507B" w:rsidRDefault="001F0DE7" w:rsidP="00AC507B">
                <w:pPr>
                  <w:spacing w:before="1"/>
                  <w:rPr>
                    <w:rFonts w:eastAsiaTheme="minorHAnsi" w:cs="Arial"/>
                    <w:sz w:val="22"/>
                    <w:szCs w:val="22"/>
                  </w:rPr>
                </w:pPr>
                <w:r w:rsidRPr="0071188B">
                  <w:rPr>
                    <w:rFonts w:eastAsiaTheme="minorHAnsi" w:cs="Arial"/>
                    <w:sz w:val="22"/>
                    <w:szCs w:val="22"/>
                  </w:rPr>
                  <w:t xml:space="preserve">       </w:t>
                </w:r>
              </w:p>
            </w:tc>
          </w:sdtContent>
        </w:sdt>
        <w:sdt>
          <w:sdtPr>
            <w:rPr>
              <w:rFonts w:eastAsiaTheme="minorHAnsi" w:cs="Arial"/>
              <w:sz w:val="22"/>
              <w:szCs w:val="22"/>
            </w:rPr>
            <w:id w:val="518665703"/>
            <w:placeholder>
              <w:docPart w:val="91525F33035C4AE299AF08C6B60394E7"/>
            </w:placeholder>
            <w:text/>
          </w:sdtPr>
          <w:sdtEndPr/>
          <w:sdtContent>
            <w:tc>
              <w:tcPr>
                <w:tcW w:w="1416" w:type="dxa"/>
                <w:tcBorders>
                  <w:top w:val="single" w:sz="24" w:space="0" w:color="auto"/>
                </w:tcBorders>
              </w:tcPr>
              <w:p w14:paraId="2C018DDE" w14:textId="77777777" w:rsidR="00AC507B" w:rsidRPr="00AC507B" w:rsidRDefault="001F0DE7" w:rsidP="00AC507B">
                <w:pPr>
                  <w:spacing w:before="1"/>
                  <w:rPr>
                    <w:rFonts w:eastAsiaTheme="minorHAnsi" w:cs="Arial"/>
                    <w:sz w:val="22"/>
                    <w:szCs w:val="22"/>
                  </w:rPr>
                </w:pPr>
                <w:r w:rsidRPr="00496801">
                  <w:rPr>
                    <w:rFonts w:eastAsiaTheme="minorHAnsi" w:cs="Arial"/>
                    <w:sz w:val="22"/>
                    <w:szCs w:val="22"/>
                  </w:rPr>
                  <w:t xml:space="preserve">       </w:t>
                </w:r>
              </w:p>
            </w:tc>
          </w:sdtContent>
        </w:sdt>
        <w:sdt>
          <w:sdtPr>
            <w:rPr>
              <w:rFonts w:eastAsiaTheme="minorHAnsi" w:cs="Arial"/>
              <w:sz w:val="22"/>
              <w:szCs w:val="22"/>
            </w:rPr>
            <w:id w:val="986358528"/>
            <w:placeholder>
              <w:docPart w:val="1F72E250E3F4419DA0E710C4ECCAD6F4"/>
            </w:placeholder>
            <w:text/>
          </w:sdtPr>
          <w:sdtEndPr/>
          <w:sdtContent>
            <w:tc>
              <w:tcPr>
                <w:tcW w:w="1416" w:type="dxa"/>
                <w:tcBorders>
                  <w:top w:val="single" w:sz="24" w:space="0" w:color="auto"/>
                </w:tcBorders>
              </w:tcPr>
              <w:p w14:paraId="52AC3B9D" w14:textId="77777777" w:rsidR="00AC507B" w:rsidRPr="00AC507B" w:rsidRDefault="001F0DE7" w:rsidP="00AC507B">
                <w:pPr>
                  <w:spacing w:before="1"/>
                  <w:rPr>
                    <w:rFonts w:eastAsiaTheme="minorHAnsi" w:cs="Arial"/>
                    <w:sz w:val="22"/>
                    <w:szCs w:val="22"/>
                  </w:rPr>
                </w:pPr>
                <w:r w:rsidRPr="00AC1840">
                  <w:rPr>
                    <w:rFonts w:eastAsiaTheme="minorHAnsi" w:cs="Arial"/>
                    <w:sz w:val="22"/>
                    <w:szCs w:val="22"/>
                  </w:rPr>
                  <w:t xml:space="preserve">       </w:t>
                </w:r>
              </w:p>
            </w:tc>
          </w:sdtContent>
        </w:sdt>
        <w:sdt>
          <w:sdtPr>
            <w:rPr>
              <w:rFonts w:eastAsiaTheme="minorHAnsi" w:cs="Arial"/>
              <w:sz w:val="22"/>
              <w:szCs w:val="22"/>
            </w:rPr>
            <w:id w:val="-1750880409"/>
            <w:placeholder>
              <w:docPart w:val="A2F395CE164E4D60B001D96819B74A65"/>
            </w:placeholder>
            <w:text/>
          </w:sdtPr>
          <w:sdtEndPr/>
          <w:sdtContent>
            <w:tc>
              <w:tcPr>
                <w:tcW w:w="1416" w:type="dxa"/>
                <w:tcBorders>
                  <w:top w:val="single" w:sz="24" w:space="0" w:color="auto"/>
                </w:tcBorders>
              </w:tcPr>
              <w:p w14:paraId="3477D831" w14:textId="77777777" w:rsidR="00AC507B" w:rsidRPr="00AC507B" w:rsidRDefault="001F0DE7" w:rsidP="00AC507B">
                <w:pPr>
                  <w:spacing w:before="1"/>
                  <w:rPr>
                    <w:rFonts w:eastAsiaTheme="minorHAnsi" w:cs="Arial"/>
                    <w:sz w:val="22"/>
                    <w:szCs w:val="22"/>
                  </w:rPr>
                </w:pPr>
                <w:r w:rsidRPr="00A13E63">
                  <w:rPr>
                    <w:rFonts w:eastAsiaTheme="minorHAnsi" w:cs="Arial"/>
                    <w:sz w:val="22"/>
                    <w:szCs w:val="22"/>
                  </w:rPr>
                  <w:t xml:space="preserve">       </w:t>
                </w:r>
              </w:p>
            </w:tc>
          </w:sdtContent>
        </w:sdt>
      </w:tr>
      <w:tr w:rsidR="006004EA" w14:paraId="248C4EFF" w14:textId="77777777" w:rsidTr="00AC507B">
        <w:tc>
          <w:tcPr>
            <w:tcW w:w="1416" w:type="dxa"/>
            <w:tcBorders>
              <w:right w:val="single" w:sz="24" w:space="0" w:color="auto"/>
            </w:tcBorders>
          </w:tcPr>
          <w:p w14:paraId="45070D9D"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Privatentnahmen von Waren</w:t>
            </w:r>
          </w:p>
        </w:tc>
        <w:sdt>
          <w:sdtPr>
            <w:rPr>
              <w:rFonts w:eastAsiaTheme="minorHAnsi" w:cs="Arial"/>
              <w:sz w:val="22"/>
              <w:szCs w:val="22"/>
            </w:rPr>
            <w:id w:val="2012864218"/>
            <w:placeholder>
              <w:docPart w:val="2C5A9D065D8146EC99C7978F1753DC28"/>
            </w:placeholder>
            <w:text/>
          </w:sdtPr>
          <w:sdtEndPr/>
          <w:sdtContent>
            <w:tc>
              <w:tcPr>
                <w:tcW w:w="1416" w:type="dxa"/>
                <w:tcBorders>
                  <w:left w:val="single" w:sz="24" w:space="0" w:color="auto"/>
                </w:tcBorders>
              </w:tcPr>
              <w:p w14:paraId="3AA2117C" w14:textId="77777777" w:rsidR="00AC507B" w:rsidRPr="00AC507B" w:rsidRDefault="001F0DE7" w:rsidP="00AC507B">
                <w:pPr>
                  <w:spacing w:before="1"/>
                  <w:rPr>
                    <w:rFonts w:eastAsiaTheme="minorHAnsi" w:cs="Arial"/>
                    <w:sz w:val="22"/>
                    <w:szCs w:val="22"/>
                  </w:rPr>
                </w:pPr>
                <w:r w:rsidRPr="00B65387">
                  <w:rPr>
                    <w:rFonts w:eastAsiaTheme="minorHAnsi" w:cs="Arial"/>
                    <w:sz w:val="22"/>
                    <w:szCs w:val="22"/>
                  </w:rPr>
                  <w:t xml:space="preserve">       </w:t>
                </w:r>
              </w:p>
            </w:tc>
          </w:sdtContent>
        </w:sdt>
        <w:sdt>
          <w:sdtPr>
            <w:rPr>
              <w:rFonts w:eastAsiaTheme="minorHAnsi" w:cs="Arial"/>
              <w:sz w:val="22"/>
              <w:szCs w:val="22"/>
            </w:rPr>
            <w:id w:val="-1162846544"/>
            <w:placeholder>
              <w:docPart w:val="60172312C1454E868437E0F8C5DF1608"/>
            </w:placeholder>
            <w:text/>
          </w:sdtPr>
          <w:sdtEndPr/>
          <w:sdtContent>
            <w:tc>
              <w:tcPr>
                <w:tcW w:w="1416" w:type="dxa"/>
              </w:tcPr>
              <w:p w14:paraId="76858687" w14:textId="77777777" w:rsidR="00AC507B" w:rsidRPr="00AC507B" w:rsidRDefault="001F0DE7" w:rsidP="00AC507B">
                <w:pPr>
                  <w:spacing w:before="1"/>
                  <w:rPr>
                    <w:rFonts w:eastAsiaTheme="minorHAnsi" w:cs="Arial"/>
                    <w:sz w:val="22"/>
                    <w:szCs w:val="22"/>
                  </w:rPr>
                </w:pPr>
                <w:r w:rsidRPr="00567F3E">
                  <w:rPr>
                    <w:rFonts w:eastAsiaTheme="minorHAnsi" w:cs="Arial"/>
                    <w:sz w:val="22"/>
                    <w:szCs w:val="22"/>
                  </w:rPr>
                  <w:t xml:space="preserve">       </w:t>
                </w:r>
              </w:p>
            </w:tc>
          </w:sdtContent>
        </w:sdt>
        <w:sdt>
          <w:sdtPr>
            <w:rPr>
              <w:rFonts w:eastAsiaTheme="minorHAnsi" w:cs="Arial"/>
              <w:sz w:val="22"/>
              <w:szCs w:val="22"/>
            </w:rPr>
            <w:id w:val="-771317197"/>
            <w:placeholder>
              <w:docPart w:val="0DDAD7D5C7B8446DB13713A0838DD3B0"/>
            </w:placeholder>
            <w:text/>
          </w:sdtPr>
          <w:sdtEndPr/>
          <w:sdtContent>
            <w:tc>
              <w:tcPr>
                <w:tcW w:w="1416" w:type="dxa"/>
              </w:tcPr>
              <w:p w14:paraId="7B86E9FE" w14:textId="77777777" w:rsidR="00AC507B" w:rsidRPr="00AC507B" w:rsidRDefault="001F0DE7" w:rsidP="00AC507B">
                <w:pPr>
                  <w:spacing w:before="1"/>
                  <w:rPr>
                    <w:rFonts w:eastAsiaTheme="minorHAnsi" w:cs="Arial"/>
                    <w:sz w:val="22"/>
                    <w:szCs w:val="22"/>
                  </w:rPr>
                </w:pPr>
                <w:r w:rsidRPr="00AD7E19">
                  <w:rPr>
                    <w:rFonts w:eastAsiaTheme="minorHAnsi" w:cs="Arial"/>
                    <w:sz w:val="22"/>
                    <w:szCs w:val="22"/>
                  </w:rPr>
                  <w:t xml:space="preserve">       </w:t>
                </w:r>
              </w:p>
            </w:tc>
          </w:sdtContent>
        </w:sdt>
        <w:sdt>
          <w:sdtPr>
            <w:rPr>
              <w:rFonts w:eastAsiaTheme="minorHAnsi" w:cs="Arial"/>
              <w:sz w:val="22"/>
              <w:szCs w:val="22"/>
            </w:rPr>
            <w:id w:val="-699317165"/>
            <w:placeholder>
              <w:docPart w:val="F9F3D3C3D19D469EBD1324558776C46E"/>
            </w:placeholder>
            <w:text/>
          </w:sdtPr>
          <w:sdtEndPr/>
          <w:sdtContent>
            <w:tc>
              <w:tcPr>
                <w:tcW w:w="1416" w:type="dxa"/>
              </w:tcPr>
              <w:p w14:paraId="01CBA658" w14:textId="77777777" w:rsidR="00AC507B" w:rsidRPr="00AC507B" w:rsidRDefault="001F0DE7" w:rsidP="00AC507B">
                <w:pPr>
                  <w:spacing w:before="1"/>
                  <w:rPr>
                    <w:rFonts w:eastAsiaTheme="minorHAnsi" w:cs="Arial"/>
                    <w:sz w:val="22"/>
                    <w:szCs w:val="22"/>
                  </w:rPr>
                </w:pPr>
                <w:r w:rsidRPr="00C07332">
                  <w:rPr>
                    <w:rFonts w:eastAsiaTheme="minorHAnsi" w:cs="Arial"/>
                    <w:sz w:val="22"/>
                    <w:szCs w:val="22"/>
                  </w:rPr>
                  <w:t xml:space="preserve">       </w:t>
                </w:r>
              </w:p>
            </w:tc>
          </w:sdtContent>
        </w:sdt>
        <w:sdt>
          <w:sdtPr>
            <w:rPr>
              <w:rFonts w:eastAsiaTheme="minorHAnsi" w:cs="Arial"/>
              <w:sz w:val="22"/>
              <w:szCs w:val="22"/>
            </w:rPr>
            <w:id w:val="2142758217"/>
            <w:placeholder>
              <w:docPart w:val="EA8F1F3A48B44A8D914AFEA95730660F"/>
            </w:placeholder>
            <w:text/>
          </w:sdtPr>
          <w:sdtEndPr/>
          <w:sdtContent>
            <w:tc>
              <w:tcPr>
                <w:tcW w:w="1416" w:type="dxa"/>
              </w:tcPr>
              <w:p w14:paraId="7CB93530" w14:textId="77777777" w:rsidR="00AC507B" w:rsidRPr="00AC507B" w:rsidRDefault="001F0DE7" w:rsidP="00AC507B">
                <w:pPr>
                  <w:spacing w:before="1"/>
                  <w:rPr>
                    <w:rFonts w:eastAsiaTheme="minorHAnsi" w:cs="Arial"/>
                    <w:sz w:val="22"/>
                    <w:szCs w:val="22"/>
                  </w:rPr>
                </w:pPr>
                <w:r w:rsidRPr="00162846">
                  <w:rPr>
                    <w:rFonts w:eastAsiaTheme="minorHAnsi" w:cs="Arial"/>
                    <w:sz w:val="22"/>
                    <w:szCs w:val="22"/>
                  </w:rPr>
                  <w:t xml:space="preserve">       </w:t>
                </w:r>
              </w:p>
            </w:tc>
          </w:sdtContent>
        </w:sdt>
        <w:sdt>
          <w:sdtPr>
            <w:rPr>
              <w:rFonts w:eastAsiaTheme="minorHAnsi" w:cs="Arial"/>
              <w:sz w:val="22"/>
              <w:szCs w:val="22"/>
            </w:rPr>
            <w:id w:val="-1856878641"/>
            <w:placeholder>
              <w:docPart w:val="F0500E51758040D699BE040EC96CAA3E"/>
            </w:placeholder>
            <w:text/>
          </w:sdtPr>
          <w:sdtEndPr/>
          <w:sdtContent>
            <w:tc>
              <w:tcPr>
                <w:tcW w:w="1416" w:type="dxa"/>
              </w:tcPr>
              <w:p w14:paraId="683A6D9F" w14:textId="77777777" w:rsidR="00AC507B" w:rsidRPr="00AC507B" w:rsidRDefault="001F0DE7" w:rsidP="00AC507B">
                <w:pPr>
                  <w:spacing w:before="1"/>
                  <w:rPr>
                    <w:rFonts w:eastAsiaTheme="minorHAnsi" w:cs="Arial"/>
                    <w:sz w:val="22"/>
                    <w:szCs w:val="22"/>
                  </w:rPr>
                </w:pPr>
                <w:r w:rsidRPr="00CF7AD1">
                  <w:rPr>
                    <w:rFonts w:eastAsiaTheme="minorHAnsi" w:cs="Arial"/>
                    <w:sz w:val="22"/>
                    <w:szCs w:val="22"/>
                  </w:rPr>
                  <w:t xml:space="preserve">       </w:t>
                </w:r>
              </w:p>
            </w:tc>
          </w:sdtContent>
        </w:sdt>
      </w:tr>
      <w:tr w:rsidR="006004EA" w14:paraId="2355B4A7" w14:textId="77777777" w:rsidTr="00AC507B">
        <w:tc>
          <w:tcPr>
            <w:tcW w:w="1416" w:type="dxa"/>
            <w:tcBorders>
              <w:right w:val="single" w:sz="24" w:space="0" w:color="auto"/>
            </w:tcBorders>
          </w:tcPr>
          <w:p w14:paraId="35BF4522"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Sonstige betriebliche Einnahmen (zum Beispiel auch kostenfrei auf Dauer </w:t>
            </w:r>
            <w:r w:rsidRPr="00AC507B">
              <w:rPr>
                <w:rFonts w:eastAsiaTheme="minorHAnsi" w:cs="Arial"/>
                <w:sz w:val="22"/>
                <w:szCs w:val="22"/>
              </w:rPr>
              <w:t>überlassene Produkte)</w:t>
            </w:r>
          </w:p>
        </w:tc>
        <w:sdt>
          <w:sdtPr>
            <w:rPr>
              <w:rFonts w:eastAsiaTheme="minorHAnsi" w:cs="Arial"/>
              <w:sz w:val="22"/>
              <w:szCs w:val="22"/>
            </w:rPr>
            <w:id w:val="645317642"/>
            <w:placeholder>
              <w:docPart w:val="8FDB809BFFB84AD09748455AE0735A3A"/>
            </w:placeholder>
            <w:text/>
          </w:sdtPr>
          <w:sdtEndPr/>
          <w:sdtContent>
            <w:tc>
              <w:tcPr>
                <w:tcW w:w="1416" w:type="dxa"/>
                <w:tcBorders>
                  <w:left w:val="single" w:sz="24" w:space="0" w:color="auto"/>
                </w:tcBorders>
              </w:tcPr>
              <w:p w14:paraId="05CC018C" w14:textId="77777777" w:rsidR="00AC507B" w:rsidRPr="00AC507B" w:rsidRDefault="001F0DE7" w:rsidP="00AC507B">
                <w:pPr>
                  <w:spacing w:before="1"/>
                  <w:rPr>
                    <w:rFonts w:eastAsiaTheme="minorHAnsi" w:cs="Arial"/>
                    <w:sz w:val="22"/>
                    <w:szCs w:val="22"/>
                  </w:rPr>
                </w:pPr>
                <w:r w:rsidRPr="00AB3450">
                  <w:rPr>
                    <w:rFonts w:eastAsiaTheme="minorHAnsi" w:cs="Arial"/>
                    <w:sz w:val="22"/>
                    <w:szCs w:val="22"/>
                  </w:rPr>
                  <w:t xml:space="preserve">       </w:t>
                </w:r>
              </w:p>
            </w:tc>
          </w:sdtContent>
        </w:sdt>
        <w:sdt>
          <w:sdtPr>
            <w:rPr>
              <w:rFonts w:eastAsiaTheme="minorHAnsi" w:cs="Arial"/>
              <w:sz w:val="22"/>
              <w:szCs w:val="22"/>
            </w:rPr>
            <w:id w:val="326795806"/>
            <w:placeholder>
              <w:docPart w:val="BEBAF8C70F5F42D195866CF2A334DB67"/>
            </w:placeholder>
            <w:text/>
          </w:sdtPr>
          <w:sdtEndPr/>
          <w:sdtContent>
            <w:tc>
              <w:tcPr>
                <w:tcW w:w="1416" w:type="dxa"/>
              </w:tcPr>
              <w:p w14:paraId="7E640350" w14:textId="77777777" w:rsidR="00AC507B" w:rsidRPr="00AC507B" w:rsidRDefault="001F0DE7" w:rsidP="00AC507B">
                <w:pPr>
                  <w:spacing w:before="1"/>
                  <w:rPr>
                    <w:rFonts w:eastAsiaTheme="minorHAnsi" w:cs="Arial"/>
                    <w:sz w:val="22"/>
                    <w:szCs w:val="22"/>
                  </w:rPr>
                </w:pPr>
                <w:r w:rsidRPr="001B25E9">
                  <w:rPr>
                    <w:rFonts w:eastAsiaTheme="minorHAnsi" w:cs="Arial"/>
                    <w:sz w:val="22"/>
                    <w:szCs w:val="22"/>
                  </w:rPr>
                  <w:t xml:space="preserve">       </w:t>
                </w:r>
              </w:p>
            </w:tc>
          </w:sdtContent>
        </w:sdt>
        <w:sdt>
          <w:sdtPr>
            <w:rPr>
              <w:rFonts w:eastAsiaTheme="minorHAnsi" w:cs="Arial"/>
              <w:sz w:val="22"/>
              <w:szCs w:val="22"/>
            </w:rPr>
            <w:id w:val="486216266"/>
            <w:placeholder>
              <w:docPart w:val="88AE4BC168A84FC2A119EAADCFF2C648"/>
            </w:placeholder>
            <w:text/>
          </w:sdtPr>
          <w:sdtEndPr/>
          <w:sdtContent>
            <w:tc>
              <w:tcPr>
                <w:tcW w:w="1416" w:type="dxa"/>
              </w:tcPr>
              <w:p w14:paraId="5DE021C0" w14:textId="77777777" w:rsidR="00AC507B" w:rsidRPr="00AC507B" w:rsidRDefault="001F0DE7" w:rsidP="00AC507B">
                <w:pPr>
                  <w:spacing w:before="1"/>
                  <w:rPr>
                    <w:rFonts w:eastAsiaTheme="minorHAnsi" w:cs="Arial"/>
                    <w:sz w:val="22"/>
                    <w:szCs w:val="22"/>
                  </w:rPr>
                </w:pPr>
                <w:r w:rsidRPr="00E70C0F">
                  <w:rPr>
                    <w:rFonts w:eastAsiaTheme="minorHAnsi" w:cs="Arial"/>
                    <w:sz w:val="22"/>
                    <w:szCs w:val="22"/>
                  </w:rPr>
                  <w:t xml:space="preserve">       </w:t>
                </w:r>
              </w:p>
            </w:tc>
          </w:sdtContent>
        </w:sdt>
        <w:sdt>
          <w:sdtPr>
            <w:rPr>
              <w:rFonts w:eastAsiaTheme="minorHAnsi" w:cs="Arial"/>
              <w:sz w:val="22"/>
              <w:szCs w:val="22"/>
            </w:rPr>
            <w:id w:val="-411543840"/>
            <w:placeholder>
              <w:docPart w:val="A9C0DEDD206446E684FD73BA6A9524C4"/>
            </w:placeholder>
            <w:text/>
          </w:sdtPr>
          <w:sdtEndPr/>
          <w:sdtContent>
            <w:tc>
              <w:tcPr>
                <w:tcW w:w="1416" w:type="dxa"/>
              </w:tcPr>
              <w:p w14:paraId="7A7BAF2B" w14:textId="77777777" w:rsidR="00AC507B" w:rsidRPr="00AC507B" w:rsidRDefault="001F0DE7" w:rsidP="00AC507B">
                <w:pPr>
                  <w:spacing w:before="1"/>
                  <w:rPr>
                    <w:rFonts w:eastAsiaTheme="minorHAnsi" w:cs="Arial"/>
                    <w:sz w:val="22"/>
                    <w:szCs w:val="22"/>
                  </w:rPr>
                </w:pPr>
                <w:r w:rsidRPr="008D6EE6">
                  <w:rPr>
                    <w:rFonts w:eastAsiaTheme="minorHAnsi" w:cs="Arial"/>
                    <w:sz w:val="22"/>
                    <w:szCs w:val="22"/>
                  </w:rPr>
                  <w:t xml:space="preserve">       </w:t>
                </w:r>
              </w:p>
            </w:tc>
          </w:sdtContent>
        </w:sdt>
        <w:sdt>
          <w:sdtPr>
            <w:rPr>
              <w:rFonts w:eastAsiaTheme="minorHAnsi" w:cs="Arial"/>
              <w:sz w:val="22"/>
              <w:szCs w:val="22"/>
            </w:rPr>
            <w:id w:val="837044952"/>
            <w:placeholder>
              <w:docPart w:val="55A64156FCB24F30A434118699F49893"/>
            </w:placeholder>
            <w:text/>
          </w:sdtPr>
          <w:sdtEndPr/>
          <w:sdtContent>
            <w:tc>
              <w:tcPr>
                <w:tcW w:w="1416" w:type="dxa"/>
              </w:tcPr>
              <w:p w14:paraId="75FBFE74" w14:textId="77777777" w:rsidR="00AC507B" w:rsidRPr="00AC507B" w:rsidRDefault="001F0DE7" w:rsidP="00AC507B">
                <w:pPr>
                  <w:spacing w:before="1"/>
                  <w:rPr>
                    <w:rFonts w:eastAsiaTheme="minorHAnsi" w:cs="Arial"/>
                    <w:sz w:val="22"/>
                    <w:szCs w:val="22"/>
                  </w:rPr>
                </w:pPr>
                <w:r w:rsidRPr="00E8408C">
                  <w:rPr>
                    <w:rFonts w:eastAsiaTheme="minorHAnsi" w:cs="Arial"/>
                    <w:sz w:val="22"/>
                    <w:szCs w:val="22"/>
                  </w:rPr>
                  <w:t xml:space="preserve">       </w:t>
                </w:r>
              </w:p>
            </w:tc>
          </w:sdtContent>
        </w:sdt>
        <w:sdt>
          <w:sdtPr>
            <w:rPr>
              <w:rFonts w:eastAsiaTheme="minorHAnsi" w:cs="Arial"/>
              <w:sz w:val="22"/>
              <w:szCs w:val="22"/>
            </w:rPr>
            <w:id w:val="-1753432029"/>
            <w:placeholder>
              <w:docPart w:val="A4F07A96AAA24EFCAD37E4F50E49581E"/>
            </w:placeholder>
            <w:text/>
          </w:sdtPr>
          <w:sdtEndPr/>
          <w:sdtContent>
            <w:tc>
              <w:tcPr>
                <w:tcW w:w="1416" w:type="dxa"/>
              </w:tcPr>
              <w:p w14:paraId="5F5D8F77" w14:textId="77777777" w:rsidR="00AC507B" w:rsidRPr="00AC507B" w:rsidRDefault="001F0DE7" w:rsidP="00AC507B">
                <w:pPr>
                  <w:spacing w:before="1"/>
                  <w:rPr>
                    <w:rFonts w:eastAsiaTheme="minorHAnsi" w:cs="Arial"/>
                    <w:sz w:val="22"/>
                    <w:szCs w:val="22"/>
                  </w:rPr>
                </w:pPr>
                <w:r w:rsidRPr="00DE0390">
                  <w:rPr>
                    <w:rFonts w:eastAsiaTheme="minorHAnsi" w:cs="Arial"/>
                    <w:sz w:val="22"/>
                    <w:szCs w:val="22"/>
                  </w:rPr>
                  <w:t xml:space="preserve">       </w:t>
                </w:r>
              </w:p>
            </w:tc>
          </w:sdtContent>
        </w:sdt>
      </w:tr>
      <w:tr w:rsidR="006004EA" w14:paraId="07E57F9C" w14:textId="77777777" w:rsidTr="00AC507B">
        <w:tc>
          <w:tcPr>
            <w:tcW w:w="1416" w:type="dxa"/>
            <w:tcBorders>
              <w:right w:val="single" w:sz="24" w:space="0" w:color="auto"/>
            </w:tcBorders>
          </w:tcPr>
          <w:p w14:paraId="2A003E24"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Zuwendungen von Dritten</w:t>
            </w:r>
          </w:p>
        </w:tc>
        <w:sdt>
          <w:sdtPr>
            <w:rPr>
              <w:rFonts w:eastAsiaTheme="minorHAnsi" w:cs="Arial"/>
              <w:sz w:val="22"/>
              <w:szCs w:val="22"/>
            </w:rPr>
            <w:id w:val="1413747122"/>
            <w:placeholder>
              <w:docPart w:val="FB2AA22BEF4643C2889FD7D30D1F92BC"/>
            </w:placeholder>
            <w:text/>
          </w:sdtPr>
          <w:sdtEndPr/>
          <w:sdtContent>
            <w:tc>
              <w:tcPr>
                <w:tcW w:w="1416" w:type="dxa"/>
                <w:tcBorders>
                  <w:left w:val="single" w:sz="24" w:space="0" w:color="auto"/>
                </w:tcBorders>
              </w:tcPr>
              <w:p w14:paraId="665CABE4" w14:textId="77777777" w:rsidR="00AC507B" w:rsidRPr="00AC507B" w:rsidRDefault="001F0DE7" w:rsidP="00AC507B">
                <w:pPr>
                  <w:spacing w:before="1"/>
                  <w:rPr>
                    <w:rFonts w:eastAsiaTheme="minorHAnsi" w:cs="Arial"/>
                    <w:sz w:val="22"/>
                    <w:szCs w:val="22"/>
                  </w:rPr>
                </w:pPr>
                <w:r w:rsidRPr="00FD23BC">
                  <w:rPr>
                    <w:rFonts w:eastAsiaTheme="minorHAnsi" w:cs="Arial"/>
                    <w:sz w:val="22"/>
                    <w:szCs w:val="22"/>
                  </w:rPr>
                  <w:t xml:space="preserve">       </w:t>
                </w:r>
              </w:p>
            </w:tc>
          </w:sdtContent>
        </w:sdt>
        <w:sdt>
          <w:sdtPr>
            <w:rPr>
              <w:rFonts w:eastAsiaTheme="minorHAnsi" w:cs="Arial"/>
              <w:sz w:val="22"/>
              <w:szCs w:val="22"/>
            </w:rPr>
            <w:id w:val="900171727"/>
            <w:placeholder>
              <w:docPart w:val="34023C3A38C141A6A55EDFC1DA542DD5"/>
            </w:placeholder>
            <w:text/>
          </w:sdtPr>
          <w:sdtEndPr/>
          <w:sdtContent>
            <w:tc>
              <w:tcPr>
                <w:tcW w:w="1416" w:type="dxa"/>
              </w:tcPr>
              <w:p w14:paraId="0C3B283E" w14:textId="77777777" w:rsidR="00AC507B" w:rsidRPr="00AC507B" w:rsidRDefault="001F0DE7" w:rsidP="00AC507B">
                <w:pPr>
                  <w:spacing w:before="1"/>
                  <w:rPr>
                    <w:rFonts w:eastAsiaTheme="minorHAnsi" w:cs="Arial"/>
                    <w:sz w:val="22"/>
                    <w:szCs w:val="22"/>
                  </w:rPr>
                </w:pPr>
                <w:r w:rsidRPr="00FC142E">
                  <w:rPr>
                    <w:rFonts w:eastAsiaTheme="minorHAnsi" w:cs="Arial"/>
                    <w:sz w:val="22"/>
                    <w:szCs w:val="22"/>
                  </w:rPr>
                  <w:t xml:space="preserve">       </w:t>
                </w:r>
              </w:p>
            </w:tc>
          </w:sdtContent>
        </w:sdt>
        <w:sdt>
          <w:sdtPr>
            <w:rPr>
              <w:rFonts w:eastAsiaTheme="minorHAnsi" w:cs="Arial"/>
              <w:sz w:val="22"/>
              <w:szCs w:val="22"/>
            </w:rPr>
            <w:id w:val="2045256451"/>
            <w:placeholder>
              <w:docPart w:val="BC95D881CE9D486C932CFB628E16D3EF"/>
            </w:placeholder>
            <w:text/>
          </w:sdtPr>
          <w:sdtEndPr/>
          <w:sdtContent>
            <w:tc>
              <w:tcPr>
                <w:tcW w:w="1416" w:type="dxa"/>
              </w:tcPr>
              <w:p w14:paraId="548380E7" w14:textId="77777777" w:rsidR="00AC507B" w:rsidRPr="00AC507B" w:rsidRDefault="001F0DE7" w:rsidP="00AC507B">
                <w:pPr>
                  <w:spacing w:before="1"/>
                  <w:rPr>
                    <w:rFonts w:eastAsiaTheme="minorHAnsi" w:cs="Arial"/>
                    <w:sz w:val="22"/>
                    <w:szCs w:val="22"/>
                  </w:rPr>
                </w:pPr>
                <w:r w:rsidRPr="00C4312E">
                  <w:rPr>
                    <w:rFonts w:eastAsiaTheme="minorHAnsi" w:cs="Arial"/>
                    <w:sz w:val="22"/>
                    <w:szCs w:val="22"/>
                  </w:rPr>
                  <w:t xml:space="preserve">       </w:t>
                </w:r>
              </w:p>
            </w:tc>
          </w:sdtContent>
        </w:sdt>
        <w:sdt>
          <w:sdtPr>
            <w:rPr>
              <w:rFonts w:eastAsiaTheme="minorHAnsi" w:cs="Arial"/>
              <w:sz w:val="22"/>
              <w:szCs w:val="22"/>
            </w:rPr>
            <w:id w:val="1793244446"/>
            <w:placeholder>
              <w:docPart w:val="9ACEE09BA9304249AA8ADB166FBB4F96"/>
            </w:placeholder>
            <w:text/>
          </w:sdtPr>
          <w:sdtEndPr/>
          <w:sdtContent>
            <w:tc>
              <w:tcPr>
                <w:tcW w:w="1416" w:type="dxa"/>
              </w:tcPr>
              <w:p w14:paraId="53F50877" w14:textId="77777777" w:rsidR="00AC507B" w:rsidRPr="00AC507B" w:rsidRDefault="001F0DE7" w:rsidP="00AC507B">
                <w:pPr>
                  <w:spacing w:before="1"/>
                  <w:rPr>
                    <w:rFonts w:eastAsiaTheme="minorHAnsi" w:cs="Arial"/>
                    <w:sz w:val="22"/>
                    <w:szCs w:val="22"/>
                  </w:rPr>
                </w:pPr>
                <w:r w:rsidRPr="003123F6">
                  <w:rPr>
                    <w:rFonts w:eastAsiaTheme="minorHAnsi" w:cs="Arial"/>
                    <w:sz w:val="22"/>
                    <w:szCs w:val="22"/>
                  </w:rPr>
                  <w:t xml:space="preserve">       </w:t>
                </w:r>
              </w:p>
            </w:tc>
          </w:sdtContent>
        </w:sdt>
        <w:sdt>
          <w:sdtPr>
            <w:rPr>
              <w:rFonts w:eastAsiaTheme="minorHAnsi" w:cs="Arial"/>
              <w:sz w:val="22"/>
              <w:szCs w:val="22"/>
            </w:rPr>
            <w:id w:val="-1800375560"/>
            <w:placeholder>
              <w:docPart w:val="9833E7191AAF43C09D0E86D1B4D7396C"/>
            </w:placeholder>
            <w:text/>
          </w:sdtPr>
          <w:sdtEndPr/>
          <w:sdtContent>
            <w:tc>
              <w:tcPr>
                <w:tcW w:w="1416" w:type="dxa"/>
              </w:tcPr>
              <w:p w14:paraId="7A52A24E" w14:textId="77777777" w:rsidR="00AC507B" w:rsidRPr="00AC507B" w:rsidRDefault="001F0DE7" w:rsidP="00AC507B">
                <w:pPr>
                  <w:spacing w:before="1"/>
                  <w:rPr>
                    <w:rFonts w:eastAsiaTheme="minorHAnsi" w:cs="Arial"/>
                    <w:sz w:val="22"/>
                    <w:szCs w:val="22"/>
                  </w:rPr>
                </w:pPr>
                <w:r w:rsidRPr="004C4EAB">
                  <w:rPr>
                    <w:rFonts w:eastAsiaTheme="minorHAnsi" w:cs="Arial"/>
                    <w:sz w:val="22"/>
                    <w:szCs w:val="22"/>
                  </w:rPr>
                  <w:t xml:space="preserve">       </w:t>
                </w:r>
              </w:p>
            </w:tc>
          </w:sdtContent>
        </w:sdt>
        <w:sdt>
          <w:sdtPr>
            <w:rPr>
              <w:rFonts w:eastAsiaTheme="minorHAnsi" w:cs="Arial"/>
              <w:sz w:val="22"/>
              <w:szCs w:val="22"/>
            </w:rPr>
            <w:id w:val="-471752943"/>
            <w:placeholder>
              <w:docPart w:val="3A1A947884934ED5A64AA184E1F53388"/>
            </w:placeholder>
            <w:text/>
          </w:sdtPr>
          <w:sdtEndPr/>
          <w:sdtContent>
            <w:tc>
              <w:tcPr>
                <w:tcW w:w="1416" w:type="dxa"/>
              </w:tcPr>
              <w:p w14:paraId="4F298BD0" w14:textId="77777777" w:rsidR="00AC507B" w:rsidRPr="00AC507B" w:rsidRDefault="001F0DE7" w:rsidP="00AC507B">
                <w:pPr>
                  <w:spacing w:before="1"/>
                  <w:rPr>
                    <w:rFonts w:eastAsiaTheme="minorHAnsi" w:cs="Arial"/>
                    <w:sz w:val="22"/>
                    <w:szCs w:val="22"/>
                  </w:rPr>
                </w:pPr>
                <w:r w:rsidRPr="00830A71">
                  <w:rPr>
                    <w:rFonts w:eastAsiaTheme="minorHAnsi" w:cs="Arial"/>
                    <w:sz w:val="22"/>
                    <w:szCs w:val="22"/>
                  </w:rPr>
                  <w:t xml:space="preserve">       </w:t>
                </w:r>
              </w:p>
            </w:tc>
          </w:sdtContent>
        </w:sdt>
      </w:tr>
      <w:tr w:rsidR="006004EA" w14:paraId="79FBCE57" w14:textId="77777777" w:rsidTr="00AC507B">
        <w:tc>
          <w:tcPr>
            <w:tcW w:w="1416" w:type="dxa"/>
            <w:tcBorders>
              <w:right w:val="single" w:sz="24" w:space="0" w:color="auto"/>
            </w:tcBorders>
          </w:tcPr>
          <w:p w14:paraId="0A5D3D5F"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Vereinnahmte Umsatzsteuer</w:t>
            </w:r>
          </w:p>
        </w:tc>
        <w:sdt>
          <w:sdtPr>
            <w:rPr>
              <w:rFonts w:eastAsiaTheme="minorHAnsi" w:cs="Arial"/>
              <w:sz w:val="22"/>
              <w:szCs w:val="22"/>
            </w:rPr>
            <w:id w:val="-1295141618"/>
            <w:placeholder>
              <w:docPart w:val="6C41E853034E44918F98D21DFD17F593"/>
            </w:placeholder>
            <w:text/>
          </w:sdtPr>
          <w:sdtEndPr/>
          <w:sdtContent>
            <w:tc>
              <w:tcPr>
                <w:tcW w:w="1416" w:type="dxa"/>
                <w:tcBorders>
                  <w:left w:val="single" w:sz="24" w:space="0" w:color="auto"/>
                </w:tcBorders>
              </w:tcPr>
              <w:p w14:paraId="360813BE" w14:textId="77777777" w:rsidR="00AC507B" w:rsidRPr="00AC507B" w:rsidRDefault="001F0DE7" w:rsidP="00AC507B">
                <w:pPr>
                  <w:spacing w:before="1"/>
                  <w:rPr>
                    <w:rFonts w:eastAsiaTheme="minorHAnsi" w:cs="Arial"/>
                    <w:sz w:val="22"/>
                    <w:szCs w:val="22"/>
                  </w:rPr>
                </w:pPr>
                <w:r w:rsidRPr="00307556">
                  <w:rPr>
                    <w:rFonts w:eastAsiaTheme="minorHAnsi" w:cs="Arial"/>
                    <w:sz w:val="22"/>
                    <w:szCs w:val="22"/>
                  </w:rPr>
                  <w:t xml:space="preserve">       </w:t>
                </w:r>
              </w:p>
            </w:tc>
          </w:sdtContent>
        </w:sdt>
        <w:sdt>
          <w:sdtPr>
            <w:rPr>
              <w:rFonts w:eastAsiaTheme="minorHAnsi" w:cs="Arial"/>
              <w:sz w:val="22"/>
              <w:szCs w:val="22"/>
            </w:rPr>
            <w:id w:val="1040558399"/>
            <w:placeholder>
              <w:docPart w:val="3F16B9A8FA0847A6938FF316308FFDB9"/>
            </w:placeholder>
            <w:text/>
          </w:sdtPr>
          <w:sdtEndPr/>
          <w:sdtContent>
            <w:tc>
              <w:tcPr>
                <w:tcW w:w="1416" w:type="dxa"/>
              </w:tcPr>
              <w:p w14:paraId="6EEA3CA2" w14:textId="77777777" w:rsidR="00AC507B" w:rsidRPr="00AC507B" w:rsidRDefault="001F0DE7" w:rsidP="00AC507B">
                <w:pPr>
                  <w:spacing w:before="1"/>
                  <w:rPr>
                    <w:rFonts w:eastAsiaTheme="minorHAnsi" w:cs="Arial"/>
                    <w:sz w:val="22"/>
                    <w:szCs w:val="22"/>
                  </w:rPr>
                </w:pPr>
                <w:r w:rsidRPr="00AA060B">
                  <w:rPr>
                    <w:rFonts w:eastAsiaTheme="minorHAnsi" w:cs="Arial"/>
                    <w:sz w:val="22"/>
                    <w:szCs w:val="22"/>
                  </w:rPr>
                  <w:t xml:space="preserve">       </w:t>
                </w:r>
              </w:p>
            </w:tc>
          </w:sdtContent>
        </w:sdt>
        <w:sdt>
          <w:sdtPr>
            <w:rPr>
              <w:rFonts w:eastAsiaTheme="minorHAnsi" w:cs="Arial"/>
              <w:sz w:val="22"/>
              <w:szCs w:val="22"/>
            </w:rPr>
            <w:id w:val="1220022116"/>
            <w:placeholder>
              <w:docPart w:val="017A0F355F5541308E5C78D6DA0BC23E"/>
            </w:placeholder>
            <w:text/>
          </w:sdtPr>
          <w:sdtEndPr/>
          <w:sdtContent>
            <w:tc>
              <w:tcPr>
                <w:tcW w:w="1416" w:type="dxa"/>
              </w:tcPr>
              <w:p w14:paraId="2B25002C" w14:textId="77777777" w:rsidR="00AC507B" w:rsidRPr="00AC507B" w:rsidRDefault="001F0DE7" w:rsidP="00AC507B">
                <w:pPr>
                  <w:spacing w:before="1"/>
                  <w:rPr>
                    <w:rFonts w:eastAsiaTheme="minorHAnsi" w:cs="Arial"/>
                    <w:sz w:val="22"/>
                    <w:szCs w:val="22"/>
                  </w:rPr>
                </w:pPr>
                <w:r w:rsidRPr="00647137">
                  <w:rPr>
                    <w:rFonts w:eastAsiaTheme="minorHAnsi" w:cs="Arial"/>
                    <w:sz w:val="22"/>
                    <w:szCs w:val="22"/>
                  </w:rPr>
                  <w:t xml:space="preserve">       </w:t>
                </w:r>
              </w:p>
            </w:tc>
          </w:sdtContent>
        </w:sdt>
        <w:sdt>
          <w:sdtPr>
            <w:rPr>
              <w:rFonts w:eastAsiaTheme="minorHAnsi" w:cs="Arial"/>
              <w:sz w:val="22"/>
              <w:szCs w:val="22"/>
            </w:rPr>
            <w:id w:val="-1000347929"/>
            <w:placeholder>
              <w:docPart w:val="E1101C442CCB40B0A1176FDC6D6D0732"/>
            </w:placeholder>
            <w:text/>
          </w:sdtPr>
          <w:sdtEndPr/>
          <w:sdtContent>
            <w:tc>
              <w:tcPr>
                <w:tcW w:w="1416" w:type="dxa"/>
              </w:tcPr>
              <w:p w14:paraId="4584726C" w14:textId="77777777" w:rsidR="00AC507B" w:rsidRPr="00AC507B" w:rsidRDefault="001F0DE7" w:rsidP="00AC507B">
                <w:pPr>
                  <w:spacing w:before="1"/>
                  <w:rPr>
                    <w:rFonts w:eastAsiaTheme="minorHAnsi" w:cs="Arial"/>
                    <w:sz w:val="22"/>
                    <w:szCs w:val="22"/>
                  </w:rPr>
                </w:pPr>
                <w:r w:rsidRPr="009A3A5F">
                  <w:rPr>
                    <w:rFonts w:eastAsiaTheme="minorHAnsi" w:cs="Arial"/>
                    <w:sz w:val="22"/>
                    <w:szCs w:val="22"/>
                  </w:rPr>
                  <w:t xml:space="preserve">       </w:t>
                </w:r>
              </w:p>
            </w:tc>
          </w:sdtContent>
        </w:sdt>
        <w:sdt>
          <w:sdtPr>
            <w:rPr>
              <w:rFonts w:eastAsiaTheme="minorHAnsi" w:cs="Arial"/>
              <w:sz w:val="22"/>
              <w:szCs w:val="22"/>
            </w:rPr>
            <w:id w:val="-1862575562"/>
            <w:placeholder>
              <w:docPart w:val="CF48DA8D8AD7411F84BA3E7D6B4BE9E1"/>
            </w:placeholder>
            <w:text/>
          </w:sdtPr>
          <w:sdtEndPr/>
          <w:sdtContent>
            <w:tc>
              <w:tcPr>
                <w:tcW w:w="1416" w:type="dxa"/>
              </w:tcPr>
              <w:p w14:paraId="05267C4B" w14:textId="77777777" w:rsidR="00AC507B" w:rsidRPr="00AC507B" w:rsidRDefault="001F0DE7" w:rsidP="00AC507B">
                <w:pPr>
                  <w:spacing w:before="1"/>
                  <w:rPr>
                    <w:rFonts w:eastAsiaTheme="minorHAnsi" w:cs="Arial"/>
                    <w:sz w:val="22"/>
                    <w:szCs w:val="22"/>
                  </w:rPr>
                </w:pPr>
                <w:r w:rsidRPr="002F2628">
                  <w:rPr>
                    <w:rFonts w:eastAsiaTheme="minorHAnsi" w:cs="Arial"/>
                    <w:sz w:val="22"/>
                    <w:szCs w:val="22"/>
                  </w:rPr>
                  <w:t xml:space="preserve">       </w:t>
                </w:r>
              </w:p>
            </w:tc>
          </w:sdtContent>
        </w:sdt>
        <w:sdt>
          <w:sdtPr>
            <w:rPr>
              <w:rFonts w:eastAsiaTheme="minorHAnsi" w:cs="Arial"/>
              <w:sz w:val="22"/>
              <w:szCs w:val="22"/>
            </w:rPr>
            <w:id w:val="535545301"/>
            <w:placeholder>
              <w:docPart w:val="6B51D88445FE451C94DF5E7C220D2EBB"/>
            </w:placeholder>
            <w:text/>
          </w:sdtPr>
          <w:sdtEndPr/>
          <w:sdtContent>
            <w:tc>
              <w:tcPr>
                <w:tcW w:w="1416" w:type="dxa"/>
              </w:tcPr>
              <w:p w14:paraId="307B01AB" w14:textId="77777777" w:rsidR="00AC507B" w:rsidRPr="00AC507B" w:rsidRDefault="001F0DE7" w:rsidP="00AC507B">
                <w:pPr>
                  <w:spacing w:before="1"/>
                  <w:rPr>
                    <w:rFonts w:eastAsiaTheme="minorHAnsi" w:cs="Arial"/>
                    <w:sz w:val="22"/>
                    <w:szCs w:val="22"/>
                  </w:rPr>
                </w:pPr>
                <w:r w:rsidRPr="00CD6A60">
                  <w:rPr>
                    <w:rFonts w:eastAsiaTheme="minorHAnsi" w:cs="Arial"/>
                    <w:sz w:val="22"/>
                    <w:szCs w:val="22"/>
                  </w:rPr>
                  <w:t xml:space="preserve">       </w:t>
                </w:r>
              </w:p>
            </w:tc>
          </w:sdtContent>
        </w:sdt>
      </w:tr>
      <w:tr w:rsidR="006004EA" w14:paraId="31AC0A8A" w14:textId="77777777" w:rsidTr="00AC507B">
        <w:tc>
          <w:tcPr>
            <w:tcW w:w="1416" w:type="dxa"/>
            <w:tcBorders>
              <w:right w:val="single" w:sz="24" w:space="0" w:color="auto"/>
            </w:tcBorders>
          </w:tcPr>
          <w:p w14:paraId="4C27DBE9"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Umsatzsteuer auf Privatentnahmen von Waren</w:t>
            </w:r>
          </w:p>
        </w:tc>
        <w:sdt>
          <w:sdtPr>
            <w:rPr>
              <w:rFonts w:eastAsiaTheme="minorHAnsi" w:cs="Arial"/>
              <w:sz w:val="22"/>
              <w:szCs w:val="22"/>
            </w:rPr>
            <w:id w:val="-569962515"/>
            <w:placeholder>
              <w:docPart w:val="EECF9E4E47AD47FCBC37879930BFEB08"/>
            </w:placeholder>
            <w:text/>
          </w:sdtPr>
          <w:sdtEndPr/>
          <w:sdtContent>
            <w:tc>
              <w:tcPr>
                <w:tcW w:w="1416" w:type="dxa"/>
                <w:tcBorders>
                  <w:left w:val="single" w:sz="24" w:space="0" w:color="auto"/>
                </w:tcBorders>
              </w:tcPr>
              <w:p w14:paraId="302C60AC" w14:textId="77777777" w:rsidR="00AC507B" w:rsidRPr="00AC507B" w:rsidRDefault="001F0DE7" w:rsidP="00AC507B">
                <w:pPr>
                  <w:spacing w:before="1"/>
                  <w:rPr>
                    <w:rFonts w:eastAsiaTheme="minorHAnsi" w:cs="Arial"/>
                    <w:sz w:val="22"/>
                    <w:szCs w:val="22"/>
                  </w:rPr>
                </w:pPr>
                <w:r w:rsidRPr="004439B3">
                  <w:rPr>
                    <w:rFonts w:eastAsiaTheme="minorHAnsi" w:cs="Arial"/>
                    <w:sz w:val="22"/>
                    <w:szCs w:val="22"/>
                  </w:rPr>
                  <w:t xml:space="preserve">       </w:t>
                </w:r>
              </w:p>
            </w:tc>
          </w:sdtContent>
        </w:sdt>
        <w:sdt>
          <w:sdtPr>
            <w:rPr>
              <w:rFonts w:eastAsiaTheme="minorHAnsi" w:cs="Arial"/>
              <w:sz w:val="22"/>
              <w:szCs w:val="22"/>
            </w:rPr>
            <w:id w:val="1281234652"/>
            <w:placeholder>
              <w:docPart w:val="A5707E9BC55148CAAFF8A2DBDE220F91"/>
            </w:placeholder>
            <w:text/>
          </w:sdtPr>
          <w:sdtEndPr/>
          <w:sdtContent>
            <w:tc>
              <w:tcPr>
                <w:tcW w:w="1416" w:type="dxa"/>
              </w:tcPr>
              <w:p w14:paraId="318576F5" w14:textId="77777777" w:rsidR="00AC507B" w:rsidRPr="00AC507B" w:rsidRDefault="001F0DE7" w:rsidP="00AC507B">
                <w:pPr>
                  <w:spacing w:before="1"/>
                  <w:rPr>
                    <w:rFonts w:eastAsiaTheme="minorHAnsi" w:cs="Arial"/>
                    <w:sz w:val="22"/>
                    <w:szCs w:val="22"/>
                  </w:rPr>
                </w:pPr>
                <w:r w:rsidRPr="00690EAC">
                  <w:rPr>
                    <w:rFonts w:eastAsiaTheme="minorHAnsi" w:cs="Arial"/>
                    <w:sz w:val="22"/>
                    <w:szCs w:val="22"/>
                  </w:rPr>
                  <w:t xml:space="preserve">       </w:t>
                </w:r>
              </w:p>
            </w:tc>
          </w:sdtContent>
        </w:sdt>
        <w:sdt>
          <w:sdtPr>
            <w:rPr>
              <w:rFonts w:eastAsiaTheme="minorHAnsi" w:cs="Arial"/>
              <w:sz w:val="22"/>
              <w:szCs w:val="22"/>
            </w:rPr>
            <w:id w:val="1003788212"/>
            <w:placeholder>
              <w:docPart w:val="E1F0D2E97AED4D63AB8262CC20993DE0"/>
            </w:placeholder>
            <w:text/>
          </w:sdtPr>
          <w:sdtEndPr/>
          <w:sdtContent>
            <w:tc>
              <w:tcPr>
                <w:tcW w:w="1416" w:type="dxa"/>
              </w:tcPr>
              <w:p w14:paraId="683171FD" w14:textId="77777777" w:rsidR="00AC507B" w:rsidRPr="00AC507B" w:rsidRDefault="001F0DE7" w:rsidP="00AC507B">
                <w:pPr>
                  <w:spacing w:before="1"/>
                  <w:rPr>
                    <w:rFonts w:eastAsiaTheme="minorHAnsi" w:cs="Arial"/>
                    <w:sz w:val="22"/>
                    <w:szCs w:val="22"/>
                  </w:rPr>
                </w:pPr>
                <w:r w:rsidRPr="00E86702">
                  <w:rPr>
                    <w:rFonts w:eastAsiaTheme="minorHAnsi" w:cs="Arial"/>
                    <w:sz w:val="22"/>
                    <w:szCs w:val="22"/>
                  </w:rPr>
                  <w:t xml:space="preserve">       </w:t>
                </w:r>
              </w:p>
            </w:tc>
          </w:sdtContent>
        </w:sdt>
        <w:sdt>
          <w:sdtPr>
            <w:rPr>
              <w:rFonts w:eastAsiaTheme="minorHAnsi" w:cs="Arial"/>
              <w:sz w:val="22"/>
              <w:szCs w:val="22"/>
            </w:rPr>
            <w:id w:val="1011181412"/>
            <w:placeholder>
              <w:docPart w:val="8B89F0DEAADC47E883673823BC97EF09"/>
            </w:placeholder>
            <w:text/>
          </w:sdtPr>
          <w:sdtEndPr/>
          <w:sdtContent>
            <w:tc>
              <w:tcPr>
                <w:tcW w:w="1416" w:type="dxa"/>
              </w:tcPr>
              <w:p w14:paraId="4BEEE0B5" w14:textId="77777777" w:rsidR="00AC507B" w:rsidRPr="00AC507B" w:rsidRDefault="001F0DE7" w:rsidP="00AC507B">
                <w:pPr>
                  <w:spacing w:before="1"/>
                  <w:rPr>
                    <w:rFonts w:eastAsiaTheme="minorHAnsi" w:cs="Arial"/>
                    <w:sz w:val="22"/>
                    <w:szCs w:val="22"/>
                  </w:rPr>
                </w:pPr>
                <w:r w:rsidRPr="00A9263E">
                  <w:rPr>
                    <w:rFonts w:eastAsiaTheme="minorHAnsi" w:cs="Arial"/>
                    <w:sz w:val="22"/>
                    <w:szCs w:val="22"/>
                  </w:rPr>
                  <w:t xml:space="preserve">       </w:t>
                </w:r>
              </w:p>
            </w:tc>
          </w:sdtContent>
        </w:sdt>
        <w:sdt>
          <w:sdtPr>
            <w:rPr>
              <w:rFonts w:eastAsiaTheme="minorHAnsi" w:cs="Arial"/>
              <w:sz w:val="22"/>
              <w:szCs w:val="22"/>
            </w:rPr>
            <w:id w:val="-863823264"/>
            <w:placeholder>
              <w:docPart w:val="0044E9202C204409B95F170CAEF2FC74"/>
            </w:placeholder>
            <w:text/>
          </w:sdtPr>
          <w:sdtEndPr/>
          <w:sdtContent>
            <w:tc>
              <w:tcPr>
                <w:tcW w:w="1416" w:type="dxa"/>
              </w:tcPr>
              <w:p w14:paraId="262F6BE1" w14:textId="77777777" w:rsidR="00AC507B" w:rsidRPr="00AC507B" w:rsidRDefault="001F0DE7" w:rsidP="00AC507B">
                <w:pPr>
                  <w:spacing w:before="1"/>
                  <w:rPr>
                    <w:rFonts w:eastAsiaTheme="minorHAnsi" w:cs="Arial"/>
                    <w:sz w:val="22"/>
                    <w:szCs w:val="22"/>
                  </w:rPr>
                </w:pPr>
                <w:r w:rsidRPr="006F5B93">
                  <w:rPr>
                    <w:rFonts w:eastAsiaTheme="minorHAnsi" w:cs="Arial"/>
                    <w:sz w:val="22"/>
                    <w:szCs w:val="22"/>
                  </w:rPr>
                  <w:t xml:space="preserve">       </w:t>
                </w:r>
              </w:p>
            </w:tc>
          </w:sdtContent>
        </w:sdt>
        <w:sdt>
          <w:sdtPr>
            <w:rPr>
              <w:rFonts w:eastAsiaTheme="minorHAnsi" w:cs="Arial"/>
              <w:sz w:val="22"/>
              <w:szCs w:val="22"/>
            </w:rPr>
            <w:id w:val="547027998"/>
            <w:placeholder>
              <w:docPart w:val="1922FCB7F92641B7BB0B34F045996CB5"/>
            </w:placeholder>
            <w:text/>
          </w:sdtPr>
          <w:sdtEndPr/>
          <w:sdtContent>
            <w:tc>
              <w:tcPr>
                <w:tcW w:w="1416" w:type="dxa"/>
              </w:tcPr>
              <w:p w14:paraId="044A4E57" w14:textId="77777777" w:rsidR="00AC507B" w:rsidRPr="00AC507B" w:rsidRDefault="001F0DE7" w:rsidP="00AC507B">
                <w:pPr>
                  <w:spacing w:before="1"/>
                  <w:rPr>
                    <w:rFonts w:eastAsiaTheme="minorHAnsi" w:cs="Arial"/>
                    <w:sz w:val="22"/>
                    <w:szCs w:val="22"/>
                  </w:rPr>
                </w:pPr>
                <w:r w:rsidRPr="005E580F">
                  <w:rPr>
                    <w:rFonts w:eastAsiaTheme="minorHAnsi" w:cs="Arial"/>
                    <w:sz w:val="22"/>
                    <w:szCs w:val="22"/>
                  </w:rPr>
                  <w:t xml:space="preserve">       </w:t>
                </w:r>
              </w:p>
            </w:tc>
          </w:sdtContent>
        </w:sdt>
      </w:tr>
      <w:tr w:rsidR="006004EA" w14:paraId="329777E2" w14:textId="77777777" w:rsidTr="00AC507B">
        <w:tc>
          <w:tcPr>
            <w:tcW w:w="1416" w:type="dxa"/>
            <w:tcBorders>
              <w:bottom w:val="single" w:sz="24" w:space="0" w:color="auto"/>
              <w:right w:val="single" w:sz="24" w:space="0" w:color="auto"/>
            </w:tcBorders>
          </w:tcPr>
          <w:p w14:paraId="301D2D0C"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Vom Finanzamt erstattete Umsatzsteuer</w:t>
            </w:r>
          </w:p>
        </w:tc>
        <w:sdt>
          <w:sdtPr>
            <w:rPr>
              <w:rFonts w:eastAsiaTheme="minorHAnsi" w:cs="Arial"/>
              <w:sz w:val="22"/>
              <w:szCs w:val="22"/>
            </w:rPr>
            <w:id w:val="1728491632"/>
            <w:placeholder>
              <w:docPart w:val="6B902D1095504C39B55C6C7E2133E3A5"/>
            </w:placeholder>
            <w:text/>
          </w:sdtPr>
          <w:sdtEndPr/>
          <w:sdtContent>
            <w:tc>
              <w:tcPr>
                <w:tcW w:w="1416" w:type="dxa"/>
                <w:tcBorders>
                  <w:left w:val="single" w:sz="24" w:space="0" w:color="auto"/>
                  <w:bottom w:val="single" w:sz="24" w:space="0" w:color="auto"/>
                </w:tcBorders>
              </w:tcPr>
              <w:p w14:paraId="6A55E1D3" w14:textId="77777777" w:rsidR="00AC507B" w:rsidRPr="00AC507B" w:rsidRDefault="001F0DE7" w:rsidP="00AC507B">
                <w:pPr>
                  <w:spacing w:before="1"/>
                  <w:rPr>
                    <w:rFonts w:eastAsiaTheme="minorHAnsi" w:cs="Arial"/>
                    <w:sz w:val="22"/>
                    <w:szCs w:val="22"/>
                  </w:rPr>
                </w:pPr>
                <w:r w:rsidRPr="0033142B">
                  <w:rPr>
                    <w:rFonts w:eastAsiaTheme="minorHAnsi" w:cs="Arial"/>
                    <w:sz w:val="22"/>
                    <w:szCs w:val="22"/>
                  </w:rPr>
                  <w:t xml:space="preserve">       </w:t>
                </w:r>
              </w:p>
            </w:tc>
          </w:sdtContent>
        </w:sdt>
        <w:sdt>
          <w:sdtPr>
            <w:rPr>
              <w:rFonts w:eastAsiaTheme="minorHAnsi" w:cs="Arial"/>
              <w:sz w:val="22"/>
              <w:szCs w:val="22"/>
            </w:rPr>
            <w:id w:val="553669851"/>
            <w:placeholder>
              <w:docPart w:val="17E97234FF684CF79709E66EE46768D0"/>
            </w:placeholder>
            <w:text/>
          </w:sdtPr>
          <w:sdtEndPr/>
          <w:sdtContent>
            <w:tc>
              <w:tcPr>
                <w:tcW w:w="1416" w:type="dxa"/>
                <w:tcBorders>
                  <w:bottom w:val="single" w:sz="24" w:space="0" w:color="auto"/>
                </w:tcBorders>
              </w:tcPr>
              <w:p w14:paraId="7BC54BE4" w14:textId="77777777" w:rsidR="00AC507B" w:rsidRPr="00AC507B" w:rsidRDefault="001F0DE7" w:rsidP="00AC507B">
                <w:pPr>
                  <w:spacing w:before="1"/>
                  <w:rPr>
                    <w:rFonts w:eastAsiaTheme="minorHAnsi" w:cs="Arial"/>
                    <w:sz w:val="22"/>
                    <w:szCs w:val="22"/>
                  </w:rPr>
                </w:pPr>
                <w:r w:rsidRPr="00BA3D1D">
                  <w:rPr>
                    <w:rFonts w:eastAsiaTheme="minorHAnsi" w:cs="Arial"/>
                    <w:sz w:val="22"/>
                    <w:szCs w:val="22"/>
                  </w:rPr>
                  <w:t xml:space="preserve">       </w:t>
                </w:r>
              </w:p>
            </w:tc>
          </w:sdtContent>
        </w:sdt>
        <w:sdt>
          <w:sdtPr>
            <w:rPr>
              <w:rFonts w:eastAsiaTheme="minorHAnsi" w:cs="Arial"/>
              <w:sz w:val="22"/>
              <w:szCs w:val="22"/>
            </w:rPr>
            <w:id w:val="-1299827678"/>
            <w:placeholder>
              <w:docPart w:val="28B7143C4B89434FBC93DA80BA873C2C"/>
            </w:placeholder>
            <w:text/>
          </w:sdtPr>
          <w:sdtEndPr/>
          <w:sdtContent>
            <w:tc>
              <w:tcPr>
                <w:tcW w:w="1416" w:type="dxa"/>
                <w:tcBorders>
                  <w:bottom w:val="single" w:sz="24" w:space="0" w:color="auto"/>
                </w:tcBorders>
              </w:tcPr>
              <w:p w14:paraId="5AFD6DC7" w14:textId="77777777" w:rsidR="00AC507B" w:rsidRPr="00AC507B" w:rsidRDefault="001F0DE7" w:rsidP="00AC507B">
                <w:pPr>
                  <w:spacing w:before="1"/>
                  <w:rPr>
                    <w:rFonts w:eastAsiaTheme="minorHAnsi" w:cs="Arial"/>
                    <w:sz w:val="22"/>
                    <w:szCs w:val="22"/>
                  </w:rPr>
                </w:pPr>
                <w:r w:rsidRPr="00CE11A7">
                  <w:rPr>
                    <w:rFonts w:eastAsiaTheme="minorHAnsi" w:cs="Arial"/>
                    <w:sz w:val="22"/>
                    <w:szCs w:val="22"/>
                  </w:rPr>
                  <w:t xml:space="preserve">       </w:t>
                </w:r>
              </w:p>
            </w:tc>
          </w:sdtContent>
        </w:sdt>
        <w:sdt>
          <w:sdtPr>
            <w:rPr>
              <w:rFonts w:eastAsiaTheme="minorHAnsi" w:cs="Arial"/>
              <w:sz w:val="22"/>
              <w:szCs w:val="22"/>
            </w:rPr>
            <w:id w:val="1617481969"/>
            <w:placeholder>
              <w:docPart w:val="382E94D29B604AC6A5320B51DD4004C6"/>
            </w:placeholder>
            <w:text/>
          </w:sdtPr>
          <w:sdtEndPr/>
          <w:sdtContent>
            <w:tc>
              <w:tcPr>
                <w:tcW w:w="1416" w:type="dxa"/>
                <w:tcBorders>
                  <w:bottom w:val="single" w:sz="24" w:space="0" w:color="auto"/>
                </w:tcBorders>
              </w:tcPr>
              <w:p w14:paraId="47694030" w14:textId="77777777" w:rsidR="00AC507B" w:rsidRPr="00AC507B" w:rsidRDefault="001F0DE7" w:rsidP="00AC507B">
                <w:pPr>
                  <w:spacing w:before="1"/>
                  <w:rPr>
                    <w:rFonts w:eastAsiaTheme="minorHAnsi" w:cs="Arial"/>
                    <w:sz w:val="22"/>
                    <w:szCs w:val="22"/>
                  </w:rPr>
                </w:pPr>
                <w:r w:rsidRPr="0091372F">
                  <w:rPr>
                    <w:rFonts w:eastAsiaTheme="minorHAnsi" w:cs="Arial"/>
                    <w:sz w:val="22"/>
                    <w:szCs w:val="22"/>
                  </w:rPr>
                  <w:t xml:space="preserve">       </w:t>
                </w:r>
              </w:p>
            </w:tc>
          </w:sdtContent>
        </w:sdt>
        <w:sdt>
          <w:sdtPr>
            <w:rPr>
              <w:rFonts w:eastAsiaTheme="minorHAnsi" w:cs="Arial"/>
              <w:sz w:val="22"/>
              <w:szCs w:val="22"/>
            </w:rPr>
            <w:id w:val="296411687"/>
            <w:placeholder>
              <w:docPart w:val="9D02E8E9E09C4795890E7EAC4692D47A"/>
            </w:placeholder>
            <w:text/>
          </w:sdtPr>
          <w:sdtEndPr/>
          <w:sdtContent>
            <w:tc>
              <w:tcPr>
                <w:tcW w:w="1416" w:type="dxa"/>
                <w:tcBorders>
                  <w:bottom w:val="single" w:sz="24" w:space="0" w:color="auto"/>
                </w:tcBorders>
              </w:tcPr>
              <w:p w14:paraId="2BD0438F" w14:textId="77777777" w:rsidR="00AC507B" w:rsidRPr="00AC507B" w:rsidRDefault="001F0DE7" w:rsidP="00AC507B">
                <w:pPr>
                  <w:spacing w:before="1"/>
                  <w:rPr>
                    <w:rFonts w:eastAsiaTheme="minorHAnsi" w:cs="Arial"/>
                    <w:sz w:val="22"/>
                    <w:szCs w:val="22"/>
                  </w:rPr>
                </w:pPr>
                <w:r w:rsidRPr="00B34ABB">
                  <w:rPr>
                    <w:rFonts w:eastAsiaTheme="minorHAnsi" w:cs="Arial"/>
                    <w:sz w:val="22"/>
                    <w:szCs w:val="22"/>
                  </w:rPr>
                  <w:t xml:space="preserve">       </w:t>
                </w:r>
              </w:p>
            </w:tc>
          </w:sdtContent>
        </w:sdt>
        <w:sdt>
          <w:sdtPr>
            <w:rPr>
              <w:rFonts w:eastAsiaTheme="minorHAnsi" w:cs="Arial"/>
              <w:sz w:val="22"/>
              <w:szCs w:val="22"/>
            </w:rPr>
            <w:id w:val="1472855575"/>
            <w:placeholder>
              <w:docPart w:val="7924C576CC204D10AEE098A405FFF281"/>
            </w:placeholder>
            <w:text/>
          </w:sdtPr>
          <w:sdtEndPr/>
          <w:sdtContent>
            <w:tc>
              <w:tcPr>
                <w:tcW w:w="1416" w:type="dxa"/>
                <w:tcBorders>
                  <w:bottom w:val="single" w:sz="24" w:space="0" w:color="auto"/>
                </w:tcBorders>
              </w:tcPr>
              <w:p w14:paraId="6FBCA1C8" w14:textId="77777777" w:rsidR="00AC507B" w:rsidRPr="00AC507B" w:rsidRDefault="001F0DE7" w:rsidP="00AC507B">
                <w:pPr>
                  <w:spacing w:before="1"/>
                  <w:rPr>
                    <w:rFonts w:eastAsiaTheme="minorHAnsi" w:cs="Arial"/>
                    <w:sz w:val="22"/>
                    <w:szCs w:val="22"/>
                  </w:rPr>
                </w:pPr>
                <w:r w:rsidRPr="002C2BCA">
                  <w:rPr>
                    <w:rFonts w:eastAsiaTheme="minorHAnsi" w:cs="Arial"/>
                    <w:sz w:val="22"/>
                    <w:szCs w:val="22"/>
                  </w:rPr>
                  <w:t xml:space="preserve">       </w:t>
                </w:r>
              </w:p>
            </w:tc>
          </w:sdtContent>
        </w:sdt>
      </w:tr>
      <w:tr w:rsidR="006004EA" w14:paraId="60F19FFC" w14:textId="77777777" w:rsidTr="00AC507B">
        <w:tc>
          <w:tcPr>
            <w:tcW w:w="1416" w:type="dxa"/>
            <w:tcBorders>
              <w:top w:val="single" w:sz="24" w:space="0" w:color="auto"/>
              <w:right w:val="single" w:sz="24" w:space="0" w:color="auto"/>
            </w:tcBorders>
          </w:tcPr>
          <w:p w14:paraId="77DEE740" w14:textId="77777777" w:rsidR="00AC507B" w:rsidRPr="00AC507B" w:rsidRDefault="001F0DE7" w:rsidP="00AC507B">
            <w:pPr>
              <w:spacing w:before="1"/>
              <w:rPr>
                <w:rFonts w:eastAsiaTheme="minorHAnsi" w:cs="Arial"/>
                <w:b/>
                <w:sz w:val="22"/>
                <w:szCs w:val="22"/>
              </w:rPr>
            </w:pPr>
            <w:r w:rsidRPr="00AC507B">
              <w:rPr>
                <w:rFonts w:eastAsiaTheme="minorHAnsi" w:cs="Arial"/>
                <w:b/>
                <w:sz w:val="22"/>
                <w:szCs w:val="22"/>
              </w:rPr>
              <w:t xml:space="preserve">Summe der </w:t>
            </w:r>
            <w:r w:rsidRPr="00AC507B">
              <w:rPr>
                <w:rFonts w:eastAsiaTheme="minorHAnsi" w:cs="Arial"/>
                <w:b/>
                <w:sz w:val="22"/>
                <w:szCs w:val="22"/>
              </w:rPr>
              <w:t>Betriebseinnahmen</w:t>
            </w:r>
          </w:p>
        </w:tc>
        <w:sdt>
          <w:sdtPr>
            <w:rPr>
              <w:rFonts w:eastAsiaTheme="minorHAnsi" w:cs="Arial"/>
              <w:b/>
              <w:bCs/>
              <w:sz w:val="22"/>
              <w:szCs w:val="22"/>
            </w:rPr>
            <w:id w:val="890692911"/>
            <w:placeholder>
              <w:docPart w:val="4C51A40D1BF84868B7D1655319291F11"/>
            </w:placeholder>
            <w:text/>
          </w:sdtPr>
          <w:sdtEndPr/>
          <w:sdtContent>
            <w:tc>
              <w:tcPr>
                <w:tcW w:w="1416" w:type="dxa"/>
                <w:tcBorders>
                  <w:top w:val="single" w:sz="24" w:space="0" w:color="auto"/>
                  <w:left w:val="single" w:sz="24" w:space="0" w:color="auto"/>
                </w:tcBorders>
              </w:tcPr>
              <w:p w14:paraId="3D5A6D66" w14:textId="77777777" w:rsidR="00AC507B" w:rsidRPr="00AC507B" w:rsidRDefault="001F0DE7" w:rsidP="00AC507B">
                <w:pPr>
                  <w:spacing w:before="1"/>
                  <w:rPr>
                    <w:rFonts w:eastAsiaTheme="minorHAnsi" w:cs="Arial"/>
                    <w:b/>
                    <w:sz w:val="22"/>
                    <w:szCs w:val="22"/>
                  </w:rPr>
                </w:pPr>
                <w:r w:rsidRPr="00645876">
                  <w:rPr>
                    <w:rFonts w:eastAsiaTheme="minorHAnsi" w:cs="Arial"/>
                    <w:b/>
                    <w:bCs/>
                    <w:sz w:val="22"/>
                    <w:szCs w:val="22"/>
                  </w:rPr>
                  <w:t xml:space="preserve">       </w:t>
                </w:r>
              </w:p>
            </w:tc>
          </w:sdtContent>
        </w:sdt>
        <w:sdt>
          <w:sdtPr>
            <w:rPr>
              <w:rFonts w:eastAsiaTheme="minorHAnsi" w:cs="Arial"/>
              <w:b/>
              <w:bCs/>
              <w:sz w:val="22"/>
              <w:szCs w:val="22"/>
            </w:rPr>
            <w:id w:val="-1593153856"/>
            <w:placeholder>
              <w:docPart w:val="375CABB0714041D1B7EF1C6F6B1111CB"/>
            </w:placeholder>
            <w:text/>
          </w:sdtPr>
          <w:sdtEndPr/>
          <w:sdtContent>
            <w:tc>
              <w:tcPr>
                <w:tcW w:w="1416" w:type="dxa"/>
                <w:tcBorders>
                  <w:top w:val="single" w:sz="24" w:space="0" w:color="auto"/>
                </w:tcBorders>
              </w:tcPr>
              <w:p w14:paraId="5123B24D" w14:textId="77777777" w:rsidR="00AC507B" w:rsidRPr="00645876" w:rsidRDefault="001F0DE7" w:rsidP="00AC507B">
                <w:pPr>
                  <w:spacing w:before="1"/>
                  <w:rPr>
                    <w:rFonts w:eastAsiaTheme="minorHAnsi" w:cs="Arial"/>
                    <w:b/>
                    <w:bCs/>
                    <w:sz w:val="22"/>
                    <w:szCs w:val="22"/>
                  </w:rPr>
                </w:pPr>
                <w:r w:rsidRPr="00645876">
                  <w:rPr>
                    <w:rFonts w:eastAsiaTheme="minorHAnsi" w:cs="Arial"/>
                    <w:b/>
                    <w:bCs/>
                    <w:sz w:val="22"/>
                    <w:szCs w:val="22"/>
                  </w:rPr>
                  <w:t xml:space="preserve">       </w:t>
                </w:r>
              </w:p>
            </w:tc>
          </w:sdtContent>
        </w:sdt>
        <w:sdt>
          <w:sdtPr>
            <w:rPr>
              <w:rFonts w:eastAsiaTheme="minorHAnsi" w:cs="Arial"/>
              <w:b/>
              <w:bCs/>
              <w:sz w:val="22"/>
              <w:szCs w:val="22"/>
            </w:rPr>
            <w:id w:val="1047491033"/>
            <w:placeholder>
              <w:docPart w:val="1033AEC790434DAE9C14C6F200EA00DC"/>
            </w:placeholder>
            <w:text/>
          </w:sdtPr>
          <w:sdtEndPr/>
          <w:sdtContent>
            <w:tc>
              <w:tcPr>
                <w:tcW w:w="1416" w:type="dxa"/>
                <w:tcBorders>
                  <w:top w:val="single" w:sz="24" w:space="0" w:color="auto"/>
                </w:tcBorders>
              </w:tcPr>
              <w:p w14:paraId="617C226A" w14:textId="77777777" w:rsidR="00AC507B" w:rsidRPr="00AC507B" w:rsidRDefault="001F0DE7" w:rsidP="00AC507B">
                <w:pPr>
                  <w:spacing w:before="1"/>
                  <w:rPr>
                    <w:rFonts w:eastAsiaTheme="minorHAnsi" w:cs="Arial"/>
                    <w:b/>
                    <w:sz w:val="22"/>
                    <w:szCs w:val="22"/>
                  </w:rPr>
                </w:pPr>
                <w:r w:rsidRPr="00645876">
                  <w:rPr>
                    <w:rFonts w:eastAsiaTheme="minorHAnsi" w:cs="Arial"/>
                    <w:b/>
                    <w:bCs/>
                    <w:sz w:val="22"/>
                    <w:szCs w:val="22"/>
                  </w:rPr>
                  <w:t xml:space="preserve">       </w:t>
                </w:r>
              </w:p>
            </w:tc>
          </w:sdtContent>
        </w:sdt>
        <w:sdt>
          <w:sdtPr>
            <w:rPr>
              <w:rFonts w:eastAsiaTheme="minorHAnsi" w:cs="Arial"/>
              <w:b/>
              <w:sz w:val="22"/>
              <w:szCs w:val="22"/>
            </w:rPr>
            <w:id w:val="-310643965"/>
            <w:placeholder>
              <w:docPart w:val="EAE6A17673334E5EB0215F9947E948B3"/>
            </w:placeholder>
          </w:sdtPr>
          <w:sdtEndPr/>
          <w:sdtContent>
            <w:sdt>
              <w:sdtPr>
                <w:rPr>
                  <w:rFonts w:eastAsiaTheme="minorHAnsi" w:cs="Arial"/>
                  <w:b/>
                  <w:sz w:val="22"/>
                  <w:szCs w:val="22"/>
                </w:rPr>
                <w:id w:val="498625808"/>
                <w:placeholder>
                  <w:docPart w:val="E105856262FB4C6CAEDA9085BAADC973"/>
                </w:placeholder>
                <w:text/>
              </w:sdtPr>
              <w:sdtEndPr>
                <w:rPr>
                  <w:bCs/>
                </w:rPr>
              </w:sdtEndPr>
              <w:sdtContent>
                <w:tc>
                  <w:tcPr>
                    <w:tcW w:w="1416" w:type="dxa"/>
                    <w:tcBorders>
                      <w:top w:val="single" w:sz="24" w:space="0" w:color="auto"/>
                    </w:tcBorders>
                  </w:tcPr>
                  <w:p w14:paraId="724132AB" w14:textId="77777777" w:rsidR="00AC507B" w:rsidRPr="00AC507B" w:rsidRDefault="001F0DE7" w:rsidP="00AC507B">
                    <w:pPr>
                      <w:spacing w:before="1"/>
                      <w:rPr>
                        <w:rFonts w:eastAsiaTheme="minorHAnsi" w:cs="Arial"/>
                        <w:b/>
                        <w:sz w:val="22"/>
                        <w:szCs w:val="22"/>
                      </w:rPr>
                    </w:pPr>
                    <w:r w:rsidRPr="00645876">
                      <w:rPr>
                        <w:rFonts w:eastAsiaTheme="minorHAnsi" w:cs="Arial"/>
                        <w:b/>
                        <w:bCs/>
                        <w:sz w:val="22"/>
                        <w:szCs w:val="22"/>
                      </w:rPr>
                      <w:t xml:space="preserve">       </w:t>
                    </w:r>
                  </w:p>
                </w:tc>
              </w:sdtContent>
            </w:sdt>
          </w:sdtContent>
        </w:sdt>
        <w:sdt>
          <w:sdtPr>
            <w:rPr>
              <w:rFonts w:eastAsiaTheme="minorHAnsi" w:cs="Arial"/>
              <w:b/>
              <w:bCs/>
              <w:sz w:val="22"/>
              <w:szCs w:val="22"/>
            </w:rPr>
            <w:id w:val="580414536"/>
            <w:placeholder>
              <w:docPart w:val="56E830D04B6D41B2B6D54A68FBE6B202"/>
            </w:placeholder>
            <w:text/>
          </w:sdtPr>
          <w:sdtEndPr/>
          <w:sdtContent>
            <w:tc>
              <w:tcPr>
                <w:tcW w:w="1416" w:type="dxa"/>
                <w:tcBorders>
                  <w:top w:val="single" w:sz="24" w:space="0" w:color="auto"/>
                </w:tcBorders>
              </w:tcPr>
              <w:p w14:paraId="4A41B51E" w14:textId="77777777" w:rsidR="00AC507B" w:rsidRPr="00AC507B" w:rsidRDefault="001F0DE7" w:rsidP="00AC507B">
                <w:pPr>
                  <w:spacing w:before="1"/>
                  <w:rPr>
                    <w:rFonts w:eastAsiaTheme="minorHAnsi" w:cs="Arial"/>
                    <w:b/>
                    <w:sz w:val="22"/>
                    <w:szCs w:val="22"/>
                  </w:rPr>
                </w:pPr>
                <w:r w:rsidRPr="00645876">
                  <w:rPr>
                    <w:rFonts w:eastAsiaTheme="minorHAnsi" w:cs="Arial"/>
                    <w:b/>
                    <w:bCs/>
                    <w:sz w:val="22"/>
                    <w:szCs w:val="22"/>
                  </w:rPr>
                  <w:t xml:space="preserve">       </w:t>
                </w:r>
              </w:p>
            </w:tc>
          </w:sdtContent>
        </w:sdt>
        <w:sdt>
          <w:sdtPr>
            <w:rPr>
              <w:rFonts w:eastAsiaTheme="minorHAnsi" w:cs="Arial"/>
              <w:b/>
              <w:bCs/>
              <w:sz w:val="22"/>
              <w:szCs w:val="22"/>
            </w:rPr>
            <w:id w:val="1503704006"/>
            <w:placeholder>
              <w:docPart w:val="D77BCA2B58824FDEAA4629D19AC57931"/>
            </w:placeholder>
            <w:text/>
          </w:sdtPr>
          <w:sdtEndPr/>
          <w:sdtContent>
            <w:tc>
              <w:tcPr>
                <w:tcW w:w="1416" w:type="dxa"/>
                <w:tcBorders>
                  <w:top w:val="single" w:sz="24" w:space="0" w:color="auto"/>
                </w:tcBorders>
              </w:tcPr>
              <w:p w14:paraId="55CE286C" w14:textId="77777777" w:rsidR="00AC507B" w:rsidRPr="00AC507B" w:rsidRDefault="001F0DE7" w:rsidP="00AC507B">
                <w:pPr>
                  <w:spacing w:before="1"/>
                  <w:rPr>
                    <w:rFonts w:eastAsiaTheme="minorHAnsi" w:cs="Arial"/>
                    <w:b/>
                    <w:sz w:val="22"/>
                    <w:szCs w:val="22"/>
                  </w:rPr>
                </w:pPr>
                <w:r w:rsidRPr="00645876">
                  <w:rPr>
                    <w:rFonts w:eastAsiaTheme="minorHAnsi" w:cs="Arial"/>
                    <w:b/>
                    <w:bCs/>
                    <w:sz w:val="22"/>
                    <w:szCs w:val="22"/>
                  </w:rPr>
                  <w:t xml:space="preserve">       </w:t>
                </w:r>
              </w:p>
            </w:tc>
          </w:sdtContent>
        </w:sdt>
      </w:tr>
    </w:tbl>
    <w:p w14:paraId="30935DD7" w14:textId="77777777" w:rsidR="00AC507B" w:rsidRPr="00AC507B" w:rsidRDefault="00AC507B" w:rsidP="00AC507B">
      <w:pPr>
        <w:spacing w:before="1"/>
        <w:rPr>
          <w:rFonts w:eastAsiaTheme="minorHAnsi" w:cs="Arial"/>
          <w:b/>
          <w:sz w:val="22"/>
          <w:szCs w:val="22"/>
        </w:rPr>
      </w:pPr>
    </w:p>
    <w:p w14:paraId="2083CC09" w14:textId="77777777" w:rsidR="00AC507B" w:rsidRPr="00AC507B" w:rsidRDefault="00AC507B" w:rsidP="00AC507B">
      <w:pPr>
        <w:spacing w:before="1"/>
        <w:rPr>
          <w:rFonts w:eastAsiaTheme="minorHAnsi" w:cs="Arial"/>
          <w:sz w:val="22"/>
          <w:szCs w:val="22"/>
        </w:rPr>
      </w:pPr>
    </w:p>
    <w:p w14:paraId="7B374152"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Anmerkungen tragen Sie bitte hier ein. Bitte geben Sie die jeweilige Position an, auf die sich Ihre Anmerkung bezieht. </w:t>
      </w:r>
    </w:p>
    <w:tbl>
      <w:tblPr>
        <w:tblStyle w:val="Tabellenraster"/>
        <w:tblW w:w="0" w:type="auto"/>
        <w:tblLook w:val="04A0" w:firstRow="1" w:lastRow="0" w:firstColumn="1" w:lastColumn="0" w:noHBand="0" w:noVBand="1"/>
      </w:tblPr>
      <w:tblGrid>
        <w:gridCol w:w="9630"/>
      </w:tblGrid>
      <w:tr w:rsidR="006004EA" w14:paraId="38F13A20" w14:textId="77777777" w:rsidTr="00023DB6">
        <w:trPr>
          <w:trHeight w:val="4412"/>
        </w:trPr>
        <w:sdt>
          <w:sdtPr>
            <w:rPr>
              <w:rFonts w:eastAsiaTheme="minorHAnsi" w:cs="Arial"/>
              <w:sz w:val="22"/>
              <w:szCs w:val="22"/>
            </w:rPr>
            <w:id w:val="-1344851598"/>
            <w:placeholder>
              <w:docPart w:val="DefaultPlaceholder_-1854013440"/>
            </w:placeholder>
          </w:sdtPr>
          <w:sdtEndPr/>
          <w:sdtContent>
            <w:tc>
              <w:tcPr>
                <w:tcW w:w="9912" w:type="dxa"/>
              </w:tcPr>
              <w:p w14:paraId="11D1CEA5" w14:textId="77777777" w:rsidR="00023DB6" w:rsidRDefault="001F0DE7" w:rsidP="00023DB6">
                <w:pPr>
                  <w:overflowPunct/>
                  <w:autoSpaceDE/>
                  <w:autoSpaceDN/>
                  <w:adjustRightInd/>
                  <w:textAlignment w:val="auto"/>
                  <w:rPr>
                    <w:rFonts w:eastAsiaTheme="minorHAnsi" w:cs="Arial"/>
                    <w:sz w:val="22"/>
                    <w:szCs w:val="22"/>
                  </w:rPr>
                </w:pPr>
                <w:r>
                  <w:rPr>
                    <w:rFonts w:eastAsiaTheme="minorHAnsi" w:cs="Arial"/>
                    <w:sz w:val="22"/>
                    <w:szCs w:val="22"/>
                  </w:rPr>
                  <w:t xml:space="preserve">      </w:t>
                </w:r>
              </w:p>
            </w:tc>
          </w:sdtContent>
        </w:sdt>
      </w:tr>
    </w:tbl>
    <w:p w14:paraId="194FC195" w14:textId="77777777" w:rsidR="00B573C2" w:rsidRDefault="00B573C2">
      <w:pPr>
        <w:overflowPunct/>
        <w:autoSpaceDE/>
        <w:autoSpaceDN/>
        <w:adjustRightInd/>
        <w:spacing w:after="160" w:line="259" w:lineRule="auto"/>
        <w:textAlignment w:val="auto"/>
        <w:rPr>
          <w:rFonts w:eastAsiaTheme="minorHAnsi" w:cs="Arial"/>
          <w:sz w:val="22"/>
          <w:szCs w:val="22"/>
        </w:rPr>
      </w:pPr>
    </w:p>
    <w:p w14:paraId="23C23072" w14:textId="77777777" w:rsidR="00B573C2" w:rsidRDefault="00B573C2">
      <w:pPr>
        <w:overflowPunct/>
        <w:autoSpaceDE/>
        <w:autoSpaceDN/>
        <w:adjustRightInd/>
        <w:spacing w:after="160" w:line="259" w:lineRule="auto"/>
        <w:textAlignment w:val="auto"/>
        <w:rPr>
          <w:rFonts w:eastAsiaTheme="minorHAnsi" w:cs="Arial"/>
          <w:sz w:val="22"/>
          <w:szCs w:val="22"/>
        </w:rPr>
      </w:pPr>
    </w:p>
    <w:p w14:paraId="6BC94B8B" w14:textId="77777777" w:rsidR="00B573C2" w:rsidRDefault="00B573C2">
      <w:pPr>
        <w:overflowPunct/>
        <w:autoSpaceDE/>
        <w:autoSpaceDN/>
        <w:adjustRightInd/>
        <w:spacing w:after="160" w:line="259" w:lineRule="auto"/>
        <w:textAlignment w:val="auto"/>
        <w:rPr>
          <w:rFonts w:eastAsiaTheme="minorHAnsi" w:cs="Arial"/>
          <w:sz w:val="22"/>
          <w:szCs w:val="22"/>
        </w:rPr>
      </w:pPr>
    </w:p>
    <w:p w14:paraId="2464144D" w14:textId="77777777" w:rsidR="00D81515" w:rsidRDefault="001F0DE7">
      <w:pPr>
        <w:overflowPunct/>
        <w:autoSpaceDE/>
        <w:autoSpaceDN/>
        <w:adjustRightInd/>
        <w:spacing w:after="160" w:line="259" w:lineRule="auto"/>
        <w:textAlignment w:val="auto"/>
        <w:rPr>
          <w:rFonts w:eastAsiaTheme="minorHAnsi" w:cs="Arial"/>
          <w:sz w:val="22"/>
          <w:szCs w:val="22"/>
        </w:rPr>
      </w:pPr>
      <w:r>
        <w:rPr>
          <w:rFonts w:eastAsiaTheme="minorHAnsi" w:cs="Arial"/>
          <w:sz w:val="22"/>
          <w:szCs w:val="22"/>
        </w:rPr>
        <w:br w:type="page"/>
      </w:r>
    </w:p>
    <w:p w14:paraId="2E6B8ABE" w14:textId="77777777" w:rsidR="00AC507B" w:rsidRPr="00AC507B" w:rsidRDefault="001F0DE7" w:rsidP="00AC507B">
      <w:pPr>
        <w:spacing w:before="1"/>
        <w:rPr>
          <w:rFonts w:eastAsiaTheme="minorHAnsi" w:cs="Arial"/>
          <w:b/>
          <w:sz w:val="22"/>
          <w:szCs w:val="22"/>
        </w:rPr>
      </w:pPr>
      <w:r w:rsidRPr="00AC507B">
        <w:rPr>
          <w:rFonts w:eastAsiaTheme="minorHAnsi" w:cs="Arial"/>
          <w:b/>
          <w:sz w:val="22"/>
          <w:szCs w:val="22"/>
        </w:rPr>
        <w:lastRenderedPageBreak/>
        <w:t>Tabelle B – Teil 1: Angaben zu den Betriebsausgaben</w:t>
      </w:r>
    </w:p>
    <w:p w14:paraId="6EB65A69" w14:textId="77777777" w:rsidR="00AC507B" w:rsidRPr="00AC507B" w:rsidRDefault="00AC507B" w:rsidP="00AC507B">
      <w:pPr>
        <w:spacing w:before="1"/>
        <w:rPr>
          <w:rFonts w:eastAsiaTheme="minorHAnsi" w:cs="Arial"/>
          <w:sz w:val="22"/>
          <w:szCs w:val="22"/>
        </w:rPr>
      </w:pPr>
    </w:p>
    <w:tbl>
      <w:tblPr>
        <w:tblStyle w:val="Tabellenraster1"/>
        <w:tblW w:w="0" w:type="auto"/>
        <w:tblLook w:val="04A0" w:firstRow="1" w:lastRow="0" w:firstColumn="1" w:lastColumn="0" w:noHBand="0" w:noVBand="1"/>
      </w:tblPr>
      <w:tblGrid>
        <w:gridCol w:w="3054"/>
        <w:gridCol w:w="1096"/>
        <w:gridCol w:w="1096"/>
        <w:gridCol w:w="1096"/>
        <w:gridCol w:w="1096"/>
        <w:gridCol w:w="1096"/>
        <w:gridCol w:w="1096"/>
      </w:tblGrid>
      <w:tr w:rsidR="006004EA" w14:paraId="24C270B8" w14:textId="77777777" w:rsidTr="00AC507B">
        <w:trPr>
          <w:trHeight w:val="389"/>
        </w:trPr>
        <w:tc>
          <w:tcPr>
            <w:tcW w:w="1416" w:type="dxa"/>
            <w:tcBorders>
              <w:bottom w:val="single" w:sz="24" w:space="0" w:color="auto"/>
              <w:right w:val="single" w:sz="24" w:space="0" w:color="auto"/>
            </w:tcBorders>
          </w:tcPr>
          <w:p w14:paraId="64B7619B" w14:textId="77777777" w:rsidR="00AC507B" w:rsidRPr="00AC507B" w:rsidRDefault="001F0DE7" w:rsidP="00AC507B">
            <w:pPr>
              <w:spacing w:before="1"/>
              <w:rPr>
                <w:rFonts w:eastAsiaTheme="minorHAnsi" w:cs="Arial"/>
                <w:b/>
                <w:sz w:val="22"/>
                <w:szCs w:val="22"/>
              </w:rPr>
            </w:pPr>
            <w:r w:rsidRPr="00AC507B">
              <w:rPr>
                <w:rFonts w:eastAsiaTheme="minorHAnsi" w:cs="Arial"/>
                <w:b/>
                <w:sz w:val="22"/>
                <w:szCs w:val="22"/>
              </w:rPr>
              <w:t>Kalendermonat</w:t>
            </w:r>
          </w:p>
        </w:tc>
        <w:sdt>
          <w:sdtPr>
            <w:rPr>
              <w:rFonts w:eastAsiaTheme="minorHAnsi" w:cs="Arial"/>
              <w:sz w:val="22"/>
              <w:szCs w:val="22"/>
            </w:rPr>
            <w:id w:val="-249044765"/>
            <w:placeholder>
              <w:docPart w:val="D6445EBBFF6C4F32BE1BAEB2F09B71FA"/>
            </w:placeholder>
            <w:text/>
          </w:sdtPr>
          <w:sdtEndPr/>
          <w:sdtContent>
            <w:tc>
              <w:tcPr>
                <w:tcW w:w="1416" w:type="dxa"/>
                <w:tcBorders>
                  <w:left w:val="single" w:sz="24" w:space="0" w:color="auto"/>
                  <w:bottom w:val="single" w:sz="24" w:space="0" w:color="auto"/>
                </w:tcBorders>
              </w:tcPr>
              <w:p w14:paraId="6A287410" w14:textId="77777777" w:rsidR="00AC507B" w:rsidRPr="00AC507B" w:rsidRDefault="001F0DE7" w:rsidP="00AC507B">
                <w:pPr>
                  <w:spacing w:before="1"/>
                  <w:rPr>
                    <w:rFonts w:eastAsiaTheme="minorHAnsi" w:cs="Arial"/>
                    <w:sz w:val="22"/>
                    <w:szCs w:val="22"/>
                  </w:rPr>
                </w:pPr>
                <w:r w:rsidRPr="006055EA">
                  <w:rPr>
                    <w:rFonts w:eastAsiaTheme="minorHAnsi" w:cs="Arial"/>
                    <w:sz w:val="22"/>
                    <w:szCs w:val="22"/>
                  </w:rPr>
                  <w:t xml:space="preserve">       </w:t>
                </w:r>
              </w:p>
            </w:tc>
          </w:sdtContent>
        </w:sdt>
        <w:sdt>
          <w:sdtPr>
            <w:rPr>
              <w:rFonts w:eastAsiaTheme="minorHAnsi" w:cs="Arial"/>
              <w:sz w:val="22"/>
              <w:szCs w:val="22"/>
            </w:rPr>
            <w:id w:val="-1045520154"/>
            <w:placeholder>
              <w:docPart w:val="95B1CE685417456BBE7975A7C158D1A3"/>
            </w:placeholder>
            <w:text/>
          </w:sdtPr>
          <w:sdtEndPr/>
          <w:sdtContent>
            <w:tc>
              <w:tcPr>
                <w:tcW w:w="1416" w:type="dxa"/>
                <w:tcBorders>
                  <w:bottom w:val="single" w:sz="24" w:space="0" w:color="auto"/>
                </w:tcBorders>
              </w:tcPr>
              <w:p w14:paraId="2CF97436" w14:textId="77777777" w:rsidR="00AC507B" w:rsidRPr="00AC507B" w:rsidRDefault="001F0DE7" w:rsidP="00AC507B">
                <w:pPr>
                  <w:spacing w:before="1"/>
                  <w:rPr>
                    <w:rFonts w:eastAsiaTheme="minorHAnsi" w:cs="Arial"/>
                    <w:sz w:val="22"/>
                    <w:szCs w:val="22"/>
                  </w:rPr>
                </w:pPr>
                <w:r w:rsidRPr="00F56C53">
                  <w:rPr>
                    <w:rFonts w:eastAsiaTheme="minorHAnsi" w:cs="Arial"/>
                    <w:sz w:val="22"/>
                    <w:szCs w:val="22"/>
                  </w:rPr>
                  <w:t xml:space="preserve">       </w:t>
                </w:r>
              </w:p>
            </w:tc>
          </w:sdtContent>
        </w:sdt>
        <w:sdt>
          <w:sdtPr>
            <w:rPr>
              <w:rFonts w:eastAsiaTheme="minorHAnsi" w:cs="Arial"/>
              <w:sz w:val="22"/>
              <w:szCs w:val="22"/>
            </w:rPr>
            <w:id w:val="-72822142"/>
            <w:placeholder>
              <w:docPart w:val="C27522ADBBCE40A082588B4BA1E97679"/>
            </w:placeholder>
            <w:text/>
          </w:sdtPr>
          <w:sdtEndPr/>
          <w:sdtContent>
            <w:tc>
              <w:tcPr>
                <w:tcW w:w="1416" w:type="dxa"/>
                <w:tcBorders>
                  <w:bottom w:val="single" w:sz="24" w:space="0" w:color="auto"/>
                </w:tcBorders>
              </w:tcPr>
              <w:p w14:paraId="78EC12C1" w14:textId="77777777" w:rsidR="00AC507B" w:rsidRPr="00AC507B" w:rsidRDefault="001F0DE7" w:rsidP="00AC507B">
                <w:pPr>
                  <w:spacing w:before="1"/>
                  <w:rPr>
                    <w:rFonts w:eastAsiaTheme="minorHAnsi" w:cs="Arial"/>
                    <w:sz w:val="22"/>
                    <w:szCs w:val="22"/>
                  </w:rPr>
                </w:pPr>
                <w:r w:rsidRPr="00D5338A">
                  <w:rPr>
                    <w:rFonts w:eastAsiaTheme="minorHAnsi" w:cs="Arial"/>
                    <w:sz w:val="22"/>
                    <w:szCs w:val="22"/>
                  </w:rPr>
                  <w:t xml:space="preserve">       </w:t>
                </w:r>
              </w:p>
            </w:tc>
          </w:sdtContent>
        </w:sdt>
        <w:sdt>
          <w:sdtPr>
            <w:rPr>
              <w:rFonts w:eastAsiaTheme="minorHAnsi" w:cs="Arial"/>
              <w:sz w:val="22"/>
              <w:szCs w:val="22"/>
            </w:rPr>
            <w:id w:val="731518264"/>
            <w:placeholder>
              <w:docPart w:val="393DCF5567434DB4A54547F9F9654731"/>
            </w:placeholder>
            <w:text/>
          </w:sdtPr>
          <w:sdtEndPr/>
          <w:sdtContent>
            <w:tc>
              <w:tcPr>
                <w:tcW w:w="1416" w:type="dxa"/>
                <w:tcBorders>
                  <w:bottom w:val="single" w:sz="24" w:space="0" w:color="auto"/>
                </w:tcBorders>
              </w:tcPr>
              <w:p w14:paraId="13987FD6" w14:textId="77777777" w:rsidR="00AC507B" w:rsidRPr="00AC507B" w:rsidRDefault="001F0DE7" w:rsidP="00AC507B">
                <w:pPr>
                  <w:spacing w:before="1"/>
                  <w:rPr>
                    <w:rFonts w:eastAsiaTheme="minorHAnsi" w:cs="Arial"/>
                    <w:sz w:val="22"/>
                    <w:szCs w:val="22"/>
                  </w:rPr>
                </w:pPr>
                <w:r w:rsidRPr="00806174">
                  <w:rPr>
                    <w:rFonts w:eastAsiaTheme="minorHAnsi" w:cs="Arial"/>
                    <w:sz w:val="22"/>
                    <w:szCs w:val="22"/>
                  </w:rPr>
                  <w:t xml:space="preserve">       </w:t>
                </w:r>
              </w:p>
            </w:tc>
          </w:sdtContent>
        </w:sdt>
        <w:sdt>
          <w:sdtPr>
            <w:rPr>
              <w:rFonts w:eastAsiaTheme="minorHAnsi" w:cs="Arial"/>
              <w:sz w:val="22"/>
              <w:szCs w:val="22"/>
            </w:rPr>
            <w:id w:val="1568991515"/>
            <w:placeholder>
              <w:docPart w:val="364CE295A2CE4676AC90941AD161F4FD"/>
            </w:placeholder>
            <w:text/>
          </w:sdtPr>
          <w:sdtEndPr/>
          <w:sdtContent>
            <w:tc>
              <w:tcPr>
                <w:tcW w:w="1416" w:type="dxa"/>
                <w:tcBorders>
                  <w:bottom w:val="single" w:sz="24" w:space="0" w:color="auto"/>
                </w:tcBorders>
              </w:tcPr>
              <w:p w14:paraId="5C6CE2D2" w14:textId="77777777" w:rsidR="00AC507B" w:rsidRPr="00AC507B" w:rsidRDefault="001F0DE7" w:rsidP="00AC507B">
                <w:pPr>
                  <w:spacing w:before="1"/>
                  <w:rPr>
                    <w:rFonts w:eastAsiaTheme="minorHAnsi" w:cs="Arial"/>
                    <w:sz w:val="22"/>
                    <w:szCs w:val="22"/>
                  </w:rPr>
                </w:pPr>
                <w:r w:rsidRPr="00E22D67">
                  <w:rPr>
                    <w:rFonts w:eastAsiaTheme="minorHAnsi" w:cs="Arial"/>
                    <w:sz w:val="22"/>
                    <w:szCs w:val="22"/>
                  </w:rPr>
                  <w:t xml:space="preserve">       </w:t>
                </w:r>
              </w:p>
            </w:tc>
          </w:sdtContent>
        </w:sdt>
        <w:sdt>
          <w:sdtPr>
            <w:rPr>
              <w:rFonts w:eastAsiaTheme="minorHAnsi" w:cs="Arial"/>
              <w:sz w:val="22"/>
              <w:szCs w:val="22"/>
            </w:rPr>
            <w:id w:val="584654744"/>
            <w:placeholder>
              <w:docPart w:val="AE4444C8E5214FB0ABEC3C19AAFBABCF"/>
            </w:placeholder>
            <w:text/>
          </w:sdtPr>
          <w:sdtEndPr/>
          <w:sdtContent>
            <w:tc>
              <w:tcPr>
                <w:tcW w:w="1416" w:type="dxa"/>
                <w:tcBorders>
                  <w:bottom w:val="single" w:sz="24" w:space="0" w:color="auto"/>
                </w:tcBorders>
              </w:tcPr>
              <w:p w14:paraId="58468753" w14:textId="77777777" w:rsidR="00AC507B" w:rsidRPr="00AC507B" w:rsidRDefault="001F0DE7" w:rsidP="00AC507B">
                <w:pPr>
                  <w:spacing w:before="1"/>
                  <w:rPr>
                    <w:rFonts w:eastAsiaTheme="minorHAnsi" w:cs="Arial"/>
                    <w:sz w:val="22"/>
                    <w:szCs w:val="22"/>
                  </w:rPr>
                </w:pPr>
                <w:r w:rsidRPr="00CD4B66">
                  <w:rPr>
                    <w:rFonts w:eastAsiaTheme="minorHAnsi" w:cs="Arial"/>
                    <w:sz w:val="22"/>
                    <w:szCs w:val="22"/>
                  </w:rPr>
                  <w:t xml:space="preserve">       </w:t>
                </w:r>
              </w:p>
            </w:tc>
          </w:sdtContent>
        </w:sdt>
      </w:tr>
      <w:tr w:rsidR="006004EA" w14:paraId="15CC6F2F" w14:textId="77777777" w:rsidTr="00AC507B">
        <w:tc>
          <w:tcPr>
            <w:tcW w:w="1416" w:type="dxa"/>
            <w:tcBorders>
              <w:top w:val="single" w:sz="24" w:space="0" w:color="auto"/>
              <w:right w:val="single" w:sz="24" w:space="0" w:color="auto"/>
            </w:tcBorders>
          </w:tcPr>
          <w:p w14:paraId="526AF618"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Wareneinkauf</w:t>
            </w:r>
          </w:p>
        </w:tc>
        <w:sdt>
          <w:sdtPr>
            <w:rPr>
              <w:rFonts w:eastAsiaTheme="minorHAnsi" w:cs="Arial"/>
              <w:sz w:val="22"/>
              <w:szCs w:val="22"/>
            </w:rPr>
            <w:id w:val="1448890478"/>
            <w:placeholder>
              <w:docPart w:val="3360400346AE4EBAB52AC56ADAEBEDF1"/>
            </w:placeholder>
            <w:text/>
          </w:sdtPr>
          <w:sdtEndPr/>
          <w:sdtContent>
            <w:tc>
              <w:tcPr>
                <w:tcW w:w="1416" w:type="dxa"/>
                <w:tcBorders>
                  <w:top w:val="single" w:sz="24" w:space="0" w:color="auto"/>
                  <w:left w:val="single" w:sz="24" w:space="0" w:color="auto"/>
                </w:tcBorders>
              </w:tcPr>
              <w:p w14:paraId="6C6FD9D9" w14:textId="77777777" w:rsidR="00AC507B" w:rsidRPr="00AC507B" w:rsidRDefault="001F0DE7" w:rsidP="00AC507B">
                <w:pPr>
                  <w:spacing w:before="1"/>
                  <w:rPr>
                    <w:rFonts w:eastAsiaTheme="minorHAnsi" w:cs="Arial"/>
                    <w:sz w:val="22"/>
                    <w:szCs w:val="22"/>
                  </w:rPr>
                </w:pPr>
                <w:r w:rsidRPr="00B26950">
                  <w:rPr>
                    <w:rFonts w:eastAsiaTheme="minorHAnsi" w:cs="Arial"/>
                    <w:sz w:val="22"/>
                    <w:szCs w:val="22"/>
                  </w:rPr>
                  <w:t xml:space="preserve">       </w:t>
                </w:r>
              </w:p>
            </w:tc>
          </w:sdtContent>
        </w:sdt>
        <w:sdt>
          <w:sdtPr>
            <w:rPr>
              <w:rFonts w:eastAsiaTheme="minorHAnsi" w:cs="Arial"/>
              <w:sz w:val="22"/>
              <w:szCs w:val="22"/>
            </w:rPr>
            <w:id w:val="-357349444"/>
            <w:placeholder>
              <w:docPart w:val="13C29C36DBAD4A6AA0946B65D3E9F674"/>
            </w:placeholder>
            <w:text/>
          </w:sdtPr>
          <w:sdtEndPr/>
          <w:sdtContent>
            <w:tc>
              <w:tcPr>
                <w:tcW w:w="1416" w:type="dxa"/>
                <w:tcBorders>
                  <w:top w:val="single" w:sz="24" w:space="0" w:color="auto"/>
                </w:tcBorders>
              </w:tcPr>
              <w:p w14:paraId="1A053F96" w14:textId="77777777" w:rsidR="00AC507B" w:rsidRPr="00AC507B" w:rsidRDefault="001F0DE7" w:rsidP="00AC507B">
                <w:pPr>
                  <w:spacing w:before="1"/>
                  <w:rPr>
                    <w:rFonts w:eastAsiaTheme="minorHAnsi" w:cs="Arial"/>
                    <w:sz w:val="22"/>
                    <w:szCs w:val="22"/>
                  </w:rPr>
                </w:pPr>
                <w:r w:rsidRPr="00F95894">
                  <w:rPr>
                    <w:rFonts w:eastAsiaTheme="minorHAnsi" w:cs="Arial"/>
                    <w:sz w:val="22"/>
                    <w:szCs w:val="22"/>
                  </w:rPr>
                  <w:t xml:space="preserve">       </w:t>
                </w:r>
              </w:p>
            </w:tc>
          </w:sdtContent>
        </w:sdt>
        <w:sdt>
          <w:sdtPr>
            <w:rPr>
              <w:rFonts w:eastAsiaTheme="minorHAnsi" w:cs="Arial"/>
              <w:sz w:val="22"/>
              <w:szCs w:val="22"/>
            </w:rPr>
            <w:id w:val="1546636292"/>
            <w:placeholder>
              <w:docPart w:val="042E383F145D401789937A42A921A016"/>
            </w:placeholder>
            <w:text/>
          </w:sdtPr>
          <w:sdtEndPr/>
          <w:sdtContent>
            <w:tc>
              <w:tcPr>
                <w:tcW w:w="1416" w:type="dxa"/>
                <w:tcBorders>
                  <w:top w:val="single" w:sz="24" w:space="0" w:color="auto"/>
                </w:tcBorders>
              </w:tcPr>
              <w:p w14:paraId="56652ABE" w14:textId="77777777" w:rsidR="00AC507B" w:rsidRPr="00AC507B" w:rsidRDefault="001F0DE7" w:rsidP="00AC507B">
                <w:pPr>
                  <w:spacing w:before="1"/>
                  <w:rPr>
                    <w:rFonts w:eastAsiaTheme="minorHAnsi" w:cs="Arial"/>
                    <w:sz w:val="22"/>
                    <w:szCs w:val="22"/>
                  </w:rPr>
                </w:pPr>
                <w:r w:rsidRPr="004B3DB3">
                  <w:rPr>
                    <w:rFonts w:eastAsiaTheme="minorHAnsi" w:cs="Arial"/>
                    <w:sz w:val="22"/>
                    <w:szCs w:val="22"/>
                  </w:rPr>
                  <w:t xml:space="preserve">       </w:t>
                </w:r>
              </w:p>
            </w:tc>
          </w:sdtContent>
        </w:sdt>
        <w:sdt>
          <w:sdtPr>
            <w:rPr>
              <w:rFonts w:eastAsiaTheme="minorHAnsi" w:cs="Arial"/>
              <w:sz w:val="22"/>
              <w:szCs w:val="22"/>
            </w:rPr>
            <w:id w:val="359941878"/>
            <w:placeholder>
              <w:docPart w:val="A3BB8CAD23EA4D4DA828F52166C1F22F"/>
            </w:placeholder>
            <w:text/>
          </w:sdtPr>
          <w:sdtEndPr/>
          <w:sdtContent>
            <w:tc>
              <w:tcPr>
                <w:tcW w:w="1416" w:type="dxa"/>
                <w:tcBorders>
                  <w:top w:val="single" w:sz="24" w:space="0" w:color="auto"/>
                </w:tcBorders>
              </w:tcPr>
              <w:p w14:paraId="02259F48" w14:textId="77777777" w:rsidR="00AC507B" w:rsidRPr="00AC507B" w:rsidRDefault="001F0DE7" w:rsidP="00AC507B">
                <w:pPr>
                  <w:spacing w:before="1"/>
                  <w:rPr>
                    <w:rFonts w:eastAsiaTheme="minorHAnsi" w:cs="Arial"/>
                    <w:sz w:val="22"/>
                    <w:szCs w:val="22"/>
                  </w:rPr>
                </w:pPr>
                <w:r w:rsidRPr="000F395D">
                  <w:rPr>
                    <w:rFonts w:eastAsiaTheme="minorHAnsi" w:cs="Arial"/>
                    <w:sz w:val="22"/>
                    <w:szCs w:val="22"/>
                  </w:rPr>
                  <w:t xml:space="preserve">       </w:t>
                </w:r>
              </w:p>
            </w:tc>
          </w:sdtContent>
        </w:sdt>
        <w:sdt>
          <w:sdtPr>
            <w:rPr>
              <w:rFonts w:eastAsiaTheme="minorHAnsi" w:cs="Arial"/>
              <w:sz w:val="22"/>
              <w:szCs w:val="22"/>
            </w:rPr>
            <w:id w:val="-1747802343"/>
            <w:placeholder>
              <w:docPart w:val="E351BB43C2524B1CB2E32D545D55D73E"/>
            </w:placeholder>
            <w:text/>
          </w:sdtPr>
          <w:sdtEndPr/>
          <w:sdtContent>
            <w:tc>
              <w:tcPr>
                <w:tcW w:w="1416" w:type="dxa"/>
                <w:tcBorders>
                  <w:top w:val="single" w:sz="24" w:space="0" w:color="auto"/>
                </w:tcBorders>
              </w:tcPr>
              <w:p w14:paraId="785C41FA" w14:textId="77777777" w:rsidR="00AC507B" w:rsidRPr="00AC507B" w:rsidRDefault="001F0DE7" w:rsidP="00AC507B">
                <w:pPr>
                  <w:spacing w:before="1"/>
                  <w:rPr>
                    <w:rFonts w:eastAsiaTheme="minorHAnsi" w:cs="Arial"/>
                    <w:sz w:val="22"/>
                    <w:szCs w:val="22"/>
                  </w:rPr>
                </w:pPr>
                <w:r w:rsidRPr="001173AF">
                  <w:rPr>
                    <w:rFonts w:eastAsiaTheme="minorHAnsi" w:cs="Arial"/>
                    <w:sz w:val="22"/>
                    <w:szCs w:val="22"/>
                  </w:rPr>
                  <w:t xml:space="preserve">       </w:t>
                </w:r>
              </w:p>
            </w:tc>
          </w:sdtContent>
        </w:sdt>
        <w:sdt>
          <w:sdtPr>
            <w:rPr>
              <w:rFonts w:eastAsiaTheme="minorHAnsi" w:cs="Arial"/>
              <w:sz w:val="22"/>
              <w:szCs w:val="22"/>
            </w:rPr>
            <w:id w:val="-807012097"/>
            <w:placeholder>
              <w:docPart w:val="0AC4824236814611B642DF0636552751"/>
            </w:placeholder>
            <w:text/>
          </w:sdtPr>
          <w:sdtEndPr/>
          <w:sdtContent>
            <w:tc>
              <w:tcPr>
                <w:tcW w:w="1416" w:type="dxa"/>
                <w:tcBorders>
                  <w:top w:val="single" w:sz="24" w:space="0" w:color="auto"/>
                </w:tcBorders>
              </w:tcPr>
              <w:p w14:paraId="065C1634" w14:textId="77777777" w:rsidR="00AC507B" w:rsidRPr="00AC507B" w:rsidRDefault="001F0DE7" w:rsidP="00AC507B">
                <w:pPr>
                  <w:spacing w:before="1"/>
                  <w:rPr>
                    <w:rFonts w:eastAsiaTheme="minorHAnsi" w:cs="Arial"/>
                    <w:sz w:val="22"/>
                    <w:szCs w:val="22"/>
                  </w:rPr>
                </w:pPr>
                <w:r w:rsidRPr="000D6AC5">
                  <w:rPr>
                    <w:rFonts w:eastAsiaTheme="minorHAnsi" w:cs="Arial"/>
                    <w:sz w:val="22"/>
                    <w:szCs w:val="22"/>
                  </w:rPr>
                  <w:t xml:space="preserve">       </w:t>
                </w:r>
              </w:p>
            </w:tc>
          </w:sdtContent>
        </w:sdt>
      </w:tr>
      <w:tr w:rsidR="006004EA" w14:paraId="0B644F21" w14:textId="77777777" w:rsidTr="00AC507B">
        <w:tc>
          <w:tcPr>
            <w:tcW w:w="1416" w:type="dxa"/>
            <w:tcBorders>
              <w:right w:val="single" w:sz="24" w:space="0" w:color="auto"/>
            </w:tcBorders>
          </w:tcPr>
          <w:p w14:paraId="5ED20A94"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Personalkosten (einschließlich Sozialversicherungsbeiträge) - Vollzeitbeschäftigte</w:t>
            </w:r>
          </w:p>
        </w:tc>
        <w:sdt>
          <w:sdtPr>
            <w:rPr>
              <w:rFonts w:eastAsiaTheme="minorHAnsi" w:cs="Arial"/>
              <w:sz w:val="22"/>
              <w:szCs w:val="22"/>
            </w:rPr>
            <w:id w:val="-1361505377"/>
            <w:placeholder>
              <w:docPart w:val="E8CCEC940EDF404C8BAA959CD34A3F1F"/>
            </w:placeholder>
            <w:text/>
          </w:sdtPr>
          <w:sdtEndPr/>
          <w:sdtContent>
            <w:tc>
              <w:tcPr>
                <w:tcW w:w="1416" w:type="dxa"/>
                <w:tcBorders>
                  <w:left w:val="single" w:sz="24" w:space="0" w:color="auto"/>
                </w:tcBorders>
              </w:tcPr>
              <w:p w14:paraId="3AECCBEC" w14:textId="77777777" w:rsidR="00AC507B" w:rsidRPr="00AC507B" w:rsidRDefault="001F0DE7" w:rsidP="00AC507B">
                <w:pPr>
                  <w:spacing w:before="1"/>
                  <w:rPr>
                    <w:rFonts w:eastAsiaTheme="minorHAnsi" w:cs="Arial"/>
                    <w:sz w:val="22"/>
                    <w:szCs w:val="22"/>
                  </w:rPr>
                </w:pPr>
                <w:r w:rsidRPr="001C7F66">
                  <w:rPr>
                    <w:rFonts w:eastAsiaTheme="minorHAnsi" w:cs="Arial"/>
                    <w:sz w:val="22"/>
                    <w:szCs w:val="22"/>
                  </w:rPr>
                  <w:t xml:space="preserve">       </w:t>
                </w:r>
              </w:p>
            </w:tc>
          </w:sdtContent>
        </w:sdt>
        <w:sdt>
          <w:sdtPr>
            <w:rPr>
              <w:rFonts w:eastAsiaTheme="minorHAnsi" w:cs="Arial"/>
              <w:sz w:val="22"/>
              <w:szCs w:val="22"/>
            </w:rPr>
            <w:id w:val="348532852"/>
            <w:placeholder>
              <w:docPart w:val="B702A6E1FFAE4296BDE755763D193E83"/>
            </w:placeholder>
            <w:text/>
          </w:sdtPr>
          <w:sdtEndPr/>
          <w:sdtContent>
            <w:tc>
              <w:tcPr>
                <w:tcW w:w="1416" w:type="dxa"/>
              </w:tcPr>
              <w:p w14:paraId="2957F5C0" w14:textId="77777777" w:rsidR="00AC507B" w:rsidRPr="00AC507B" w:rsidRDefault="001F0DE7" w:rsidP="00AC507B">
                <w:pPr>
                  <w:spacing w:before="1"/>
                  <w:rPr>
                    <w:rFonts w:eastAsiaTheme="minorHAnsi" w:cs="Arial"/>
                    <w:sz w:val="22"/>
                    <w:szCs w:val="22"/>
                  </w:rPr>
                </w:pPr>
                <w:r w:rsidRPr="00B275DF">
                  <w:rPr>
                    <w:rFonts w:eastAsiaTheme="minorHAnsi" w:cs="Arial"/>
                    <w:sz w:val="22"/>
                    <w:szCs w:val="22"/>
                  </w:rPr>
                  <w:t xml:space="preserve">       </w:t>
                </w:r>
              </w:p>
            </w:tc>
          </w:sdtContent>
        </w:sdt>
        <w:sdt>
          <w:sdtPr>
            <w:rPr>
              <w:rFonts w:eastAsiaTheme="minorHAnsi" w:cs="Arial"/>
              <w:sz w:val="22"/>
              <w:szCs w:val="22"/>
            </w:rPr>
            <w:id w:val="416221039"/>
            <w:placeholder>
              <w:docPart w:val="F4EF2E1CF95C407EA40492A24BB91113"/>
            </w:placeholder>
            <w:text/>
          </w:sdtPr>
          <w:sdtEndPr/>
          <w:sdtContent>
            <w:tc>
              <w:tcPr>
                <w:tcW w:w="1416" w:type="dxa"/>
              </w:tcPr>
              <w:p w14:paraId="2E7B9880" w14:textId="77777777" w:rsidR="00AC507B" w:rsidRPr="00AC507B" w:rsidRDefault="001F0DE7" w:rsidP="00AC507B">
                <w:pPr>
                  <w:spacing w:before="1"/>
                  <w:rPr>
                    <w:rFonts w:eastAsiaTheme="minorHAnsi" w:cs="Arial"/>
                    <w:sz w:val="22"/>
                    <w:szCs w:val="22"/>
                  </w:rPr>
                </w:pPr>
                <w:r w:rsidRPr="0039511E">
                  <w:rPr>
                    <w:rFonts w:eastAsiaTheme="minorHAnsi" w:cs="Arial"/>
                    <w:sz w:val="22"/>
                    <w:szCs w:val="22"/>
                  </w:rPr>
                  <w:t xml:space="preserve">       </w:t>
                </w:r>
              </w:p>
            </w:tc>
          </w:sdtContent>
        </w:sdt>
        <w:sdt>
          <w:sdtPr>
            <w:rPr>
              <w:rFonts w:eastAsiaTheme="minorHAnsi" w:cs="Arial"/>
              <w:sz w:val="22"/>
              <w:szCs w:val="22"/>
            </w:rPr>
            <w:id w:val="2069529381"/>
            <w:placeholder>
              <w:docPart w:val="1CE5CA653EC4453C90B3530D10EE4218"/>
            </w:placeholder>
            <w:text/>
          </w:sdtPr>
          <w:sdtEndPr/>
          <w:sdtContent>
            <w:tc>
              <w:tcPr>
                <w:tcW w:w="1416" w:type="dxa"/>
              </w:tcPr>
              <w:p w14:paraId="5696207E" w14:textId="77777777" w:rsidR="00AC507B" w:rsidRPr="00AC507B" w:rsidRDefault="001F0DE7" w:rsidP="00AC507B">
                <w:pPr>
                  <w:spacing w:before="1"/>
                  <w:rPr>
                    <w:rFonts w:eastAsiaTheme="minorHAnsi" w:cs="Arial"/>
                    <w:sz w:val="22"/>
                    <w:szCs w:val="22"/>
                  </w:rPr>
                </w:pPr>
                <w:r w:rsidRPr="003F6C77">
                  <w:rPr>
                    <w:rFonts w:eastAsiaTheme="minorHAnsi" w:cs="Arial"/>
                    <w:sz w:val="22"/>
                    <w:szCs w:val="22"/>
                  </w:rPr>
                  <w:t xml:space="preserve">       </w:t>
                </w:r>
              </w:p>
            </w:tc>
          </w:sdtContent>
        </w:sdt>
        <w:sdt>
          <w:sdtPr>
            <w:rPr>
              <w:rFonts w:eastAsiaTheme="minorHAnsi" w:cs="Arial"/>
              <w:sz w:val="22"/>
              <w:szCs w:val="22"/>
            </w:rPr>
            <w:id w:val="1970779806"/>
            <w:placeholder>
              <w:docPart w:val="BEB506F2813446DA849451C45AC82CF0"/>
            </w:placeholder>
            <w:text/>
          </w:sdtPr>
          <w:sdtEndPr/>
          <w:sdtContent>
            <w:tc>
              <w:tcPr>
                <w:tcW w:w="1416" w:type="dxa"/>
              </w:tcPr>
              <w:p w14:paraId="5869723D" w14:textId="77777777" w:rsidR="00AC507B" w:rsidRPr="00AC507B" w:rsidRDefault="001F0DE7" w:rsidP="00AC507B">
                <w:pPr>
                  <w:spacing w:before="1"/>
                  <w:rPr>
                    <w:rFonts w:eastAsiaTheme="minorHAnsi" w:cs="Arial"/>
                    <w:sz w:val="22"/>
                    <w:szCs w:val="22"/>
                  </w:rPr>
                </w:pPr>
                <w:r w:rsidRPr="00836F00">
                  <w:rPr>
                    <w:rFonts w:eastAsiaTheme="minorHAnsi" w:cs="Arial"/>
                    <w:sz w:val="22"/>
                    <w:szCs w:val="22"/>
                  </w:rPr>
                  <w:t xml:space="preserve">       </w:t>
                </w:r>
              </w:p>
            </w:tc>
          </w:sdtContent>
        </w:sdt>
        <w:sdt>
          <w:sdtPr>
            <w:rPr>
              <w:rFonts w:eastAsiaTheme="minorHAnsi" w:cs="Arial"/>
              <w:sz w:val="22"/>
              <w:szCs w:val="22"/>
            </w:rPr>
            <w:id w:val="864328487"/>
            <w:placeholder>
              <w:docPart w:val="1C6833EF788743D49B932BBF3ABE5ACF"/>
            </w:placeholder>
            <w:text/>
          </w:sdtPr>
          <w:sdtEndPr/>
          <w:sdtContent>
            <w:tc>
              <w:tcPr>
                <w:tcW w:w="1416" w:type="dxa"/>
              </w:tcPr>
              <w:p w14:paraId="605080A6" w14:textId="77777777" w:rsidR="00AC507B" w:rsidRPr="00AC507B" w:rsidRDefault="001F0DE7" w:rsidP="00AC507B">
                <w:pPr>
                  <w:spacing w:before="1"/>
                  <w:rPr>
                    <w:rFonts w:eastAsiaTheme="minorHAnsi" w:cs="Arial"/>
                    <w:sz w:val="22"/>
                    <w:szCs w:val="22"/>
                  </w:rPr>
                </w:pPr>
                <w:r w:rsidRPr="00B6167D">
                  <w:rPr>
                    <w:rFonts w:eastAsiaTheme="minorHAnsi" w:cs="Arial"/>
                    <w:sz w:val="22"/>
                    <w:szCs w:val="22"/>
                  </w:rPr>
                  <w:t xml:space="preserve">       </w:t>
                </w:r>
              </w:p>
            </w:tc>
          </w:sdtContent>
        </w:sdt>
      </w:tr>
      <w:tr w:rsidR="006004EA" w14:paraId="009AE517" w14:textId="77777777" w:rsidTr="00AC507B">
        <w:tc>
          <w:tcPr>
            <w:tcW w:w="1416" w:type="dxa"/>
            <w:tcBorders>
              <w:right w:val="single" w:sz="24" w:space="0" w:color="auto"/>
            </w:tcBorders>
          </w:tcPr>
          <w:p w14:paraId="223C4AE7"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Personalkosten (einschließlich Sozialversicherungsbeiträge) - Teilzeitbeschäftigte</w:t>
            </w:r>
          </w:p>
        </w:tc>
        <w:sdt>
          <w:sdtPr>
            <w:rPr>
              <w:rFonts w:eastAsiaTheme="minorHAnsi" w:cs="Arial"/>
              <w:sz w:val="22"/>
              <w:szCs w:val="22"/>
            </w:rPr>
            <w:id w:val="-1869444085"/>
            <w:placeholder>
              <w:docPart w:val="6703B67C7B1A4DDD87C2EA34A95C7779"/>
            </w:placeholder>
            <w:text/>
          </w:sdtPr>
          <w:sdtEndPr/>
          <w:sdtContent>
            <w:tc>
              <w:tcPr>
                <w:tcW w:w="1416" w:type="dxa"/>
                <w:tcBorders>
                  <w:left w:val="single" w:sz="24" w:space="0" w:color="auto"/>
                </w:tcBorders>
              </w:tcPr>
              <w:p w14:paraId="7E12564F" w14:textId="77777777" w:rsidR="00AC507B" w:rsidRPr="00AC507B" w:rsidRDefault="001F0DE7" w:rsidP="00AC507B">
                <w:pPr>
                  <w:spacing w:before="1"/>
                  <w:rPr>
                    <w:rFonts w:eastAsiaTheme="minorHAnsi" w:cs="Arial"/>
                    <w:sz w:val="22"/>
                    <w:szCs w:val="22"/>
                  </w:rPr>
                </w:pPr>
                <w:r w:rsidRPr="007A4C74">
                  <w:rPr>
                    <w:rFonts w:eastAsiaTheme="minorHAnsi" w:cs="Arial"/>
                    <w:sz w:val="22"/>
                    <w:szCs w:val="22"/>
                  </w:rPr>
                  <w:t xml:space="preserve">       </w:t>
                </w:r>
              </w:p>
            </w:tc>
          </w:sdtContent>
        </w:sdt>
        <w:sdt>
          <w:sdtPr>
            <w:rPr>
              <w:rFonts w:eastAsiaTheme="minorHAnsi" w:cs="Arial"/>
              <w:sz w:val="22"/>
              <w:szCs w:val="22"/>
            </w:rPr>
            <w:id w:val="-357515951"/>
            <w:placeholder>
              <w:docPart w:val="690F75DC49574DF0B37892D0DF2D9346"/>
            </w:placeholder>
            <w:text/>
          </w:sdtPr>
          <w:sdtEndPr/>
          <w:sdtContent>
            <w:tc>
              <w:tcPr>
                <w:tcW w:w="1416" w:type="dxa"/>
              </w:tcPr>
              <w:p w14:paraId="2085FF1A" w14:textId="77777777" w:rsidR="00AC507B" w:rsidRPr="00AC507B" w:rsidRDefault="001F0DE7" w:rsidP="00AC507B">
                <w:pPr>
                  <w:spacing w:before="1"/>
                  <w:rPr>
                    <w:rFonts w:eastAsiaTheme="minorHAnsi" w:cs="Arial"/>
                    <w:sz w:val="22"/>
                    <w:szCs w:val="22"/>
                  </w:rPr>
                </w:pPr>
                <w:r w:rsidRPr="00C83C42">
                  <w:rPr>
                    <w:rFonts w:eastAsiaTheme="minorHAnsi" w:cs="Arial"/>
                    <w:sz w:val="22"/>
                    <w:szCs w:val="22"/>
                  </w:rPr>
                  <w:t xml:space="preserve">       </w:t>
                </w:r>
              </w:p>
            </w:tc>
          </w:sdtContent>
        </w:sdt>
        <w:sdt>
          <w:sdtPr>
            <w:rPr>
              <w:rFonts w:eastAsiaTheme="minorHAnsi" w:cs="Arial"/>
              <w:sz w:val="22"/>
              <w:szCs w:val="22"/>
            </w:rPr>
            <w:id w:val="643007801"/>
            <w:placeholder>
              <w:docPart w:val="13857FEF090440ECA002E0AB06284839"/>
            </w:placeholder>
            <w:text/>
          </w:sdtPr>
          <w:sdtEndPr/>
          <w:sdtContent>
            <w:tc>
              <w:tcPr>
                <w:tcW w:w="1416" w:type="dxa"/>
              </w:tcPr>
              <w:p w14:paraId="4F983939" w14:textId="77777777" w:rsidR="00AC507B" w:rsidRPr="00AC507B" w:rsidRDefault="001F0DE7" w:rsidP="00AC507B">
                <w:pPr>
                  <w:spacing w:before="1"/>
                  <w:rPr>
                    <w:rFonts w:eastAsiaTheme="minorHAnsi" w:cs="Arial"/>
                    <w:sz w:val="22"/>
                    <w:szCs w:val="22"/>
                  </w:rPr>
                </w:pPr>
                <w:r w:rsidRPr="00F52E08">
                  <w:rPr>
                    <w:rFonts w:eastAsiaTheme="minorHAnsi" w:cs="Arial"/>
                    <w:sz w:val="22"/>
                    <w:szCs w:val="22"/>
                  </w:rPr>
                  <w:t xml:space="preserve">       </w:t>
                </w:r>
              </w:p>
            </w:tc>
          </w:sdtContent>
        </w:sdt>
        <w:sdt>
          <w:sdtPr>
            <w:rPr>
              <w:rFonts w:eastAsiaTheme="minorHAnsi" w:cs="Arial"/>
              <w:sz w:val="22"/>
              <w:szCs w:val="22"/>
            </w:rPr>
            <w:id w:val="1226192798"/>
            <w:placeholder>
              <w:docPart w:val="4BB11E43907C4610808203260FD3CDE5"/>
            </w:placeholder>
            <w:text/>
          </w:sdtPr>
          <w:sdtEndPr/>
          <w:sdtContent>
            <w:tc>
              <w:tcPr>
                <w:tcW w:w="1416" w:type="dxa"/>
              </w:tcPr>
              <w:p w14:paraId="1DD82310" w14:textId="77777777" w:rsidR="00AC507B" w:rsidRPr="00AC507B" w:rsidRDefault="001F0DE7" w:rsidP="00AC507B">
                <w:pPr>
                  <w:spacing w:before="1"/>
                  <w:rPr>
                    <w:rFonts w:eastAsiaTheme="minorHAnsi" w:cs="Arial"/>
                    <w:sz w:val="22"/>
                    <w:szCs w:val="22"/>
                  </w:rPr>
                </w:pPr>
                <w:r w:rsidRPr="0041202C">
                  <w:rPr>
                    <w:rFonts w:eastAsiaTheme="minorHAnsi" w:cs="Arial"/>
                    <w:sz w:val="22"/>
                    <w:szCs w:val="22"/>
                  </w:rPr>
                  <w:t xml:space="preserve">       </w:t>
                </w:r>
              </w:p>
            </w:tc>
          </w:sdtContent>
        </w:sdt>
        <w:sdt>
          <w:sdtPr>
            <w:rPr>
              <w:rFonts w:eastAsiaTheme="minorHAnsi" w:cs="Arial"/>
              <w:sz w:val="22"/>
              <w:szCs w:val="22"/>
            </w:rPr>
            <w:id w:val="70480812"/>
            <w:placeholder>
              <w:docPart w:val="8AB9884D7DB94F1FB1FAF95B01E56D2B"/>
            </w:placeholder>
            <w:text/>
          </w:sdtPr>
          <w:sdtEndPr/>
          <w:sdtContent>
            <w:tc>
              <w:tcPr>
                <w:tcW w:w="1416" w:type="dxa"/>
              </w:tcPr>
              <w:p w14:paraId="07C5F11C" w14:textId="77777777" w:rsidR="00AC507B" w:rsidRPr="00AC507B" w:rsidRDefault="001F0DE7" w:rsidP="00AC507B">
                <w:pPr>
                  <w:spacing w:before="1"/>
                  <w:rPr>
                    <w:rFonts w:eastAsiaTheme="minorHAnsi" w:cs="Arial"/>
                    <w:sz w:val="22"/>
                    <w:szCs w:val="22"/>
                  </w:rPr>
                </w:pPr>
                <w:r w:rsidRPr="00826292">
                  <w:rPr>
                    <w:rFonts w:eastAsiaTheme="minorHAnsi" w:cs="Arial"/>
                    <w:sz w:val="22"/>
                    <w:szCs w:val="22"/>
                  </w:rPr>
                  <w:t xml:space="preserve">       </w:t>
                </w:r>
              </w:p>
            </w:tc>
          </w:sdtContent>
        </w:sdt>
        <w:sdt>
          <w:sdtPr>
            <w:rPr>
              <w:rFonts w:eastAsiaTheme="minorHAnsi" w:cs="Arial"/>
              <w:sz w:val="22"/>
              <w:szCs w:val="22"/>
            </w:rPr>
            <w:id w:val="-384026035"/>
            <w:placeholder>
              <w:docPart w:val="6F4DD35B840D46DCBE7B1ECDAB72A93E"/>
            </w:placeholder>
            <w:text/>
          </w:sdtPr>
          <w:sdtEndPr/>
          <w:sdtContent>
            <w:tc>
              <w:tcPr>
                <w:tcW w:w="1416" w:type="dxa"/>
              </w:tcPr>
              <w:p w14:paraId="4FBF7FE9" w14:textId="77777777" w:rsidR="00AC507B" w:rsidRPr="00AC507B" w:rsidRDefault="001F0DE7" w:rsidP="00AC507B">
                <w:pPr>
                  <w:spacing w:before="1"/>
                  <w:rPr>
                    <w:rFonts w:eastAsiaTheme="minorHAnsi" w:cs="Arial"/>
                    <w:sz w:val="22"/>
                    <w:szCs w:val="22"/>
                  </w:rPr>
                </w:pPr>
                <w:r w:rsidRPr="00917E99">
                  <w:rPr>
                    <w:rFonts w:eastAsiaTheme="minorHAnsi" w:cs="Arial"/>
                    <w:sz w:val="22"/>
                    <w:szCs w:val="22"/>
                  </w:rPr>
                  <w:t xml:space="preserve">       </w:t>
                </w:r>
              </w:p>
            </w:tc>
          </w:sdtContent>
        </w:sdt>
      </w:tr>
      <w:tr w:rsidR="006004EA" w14:paraId="28AAA675" w14:textId="77777777" w:rsidTr="00AC507B">
        <w:tc>
          <w:tcPr>
            <w:tcW w:w="1416" w:type="dxa"/>
            <w:tcBorders>
              <w:right w:val="single" w:sz="24" w:space="0" w:color="auto"/>
            </w:tcBorders>
          </w:tcPr>
          <w:p w14:paraId="515355DB"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Personalkosten (einschließlich Sozialversicherungsbeiträge) – geringfügig Beschäftigte</w:t>
            </w:r>
          </w:p>
        </w:tc>
        <w:sdt>
          <w:sdtPr>
            <w:rPr>
              <w:rFonts w:eastAsiaTheme="minorHAnsi" w:cs="Arial"/>
              <w:sz w:val="22"/>
              <w:szCs w:val="22"/>
            </w:rPr>
            <w:id w:val="-147142455"/>
            <w:placeholder>
              <w:docPart w:val="D8F46C97F63D4DF981A94C3750475AAA"/>
            </w:placeholder>
            <w:text/>
          </w:sdtPr>
          <w:sdtEndPr/>
          <w:sdtContent>
            <w:tc>
              <w:tcPr>
                <w:tcW w:w="1416" w:type="dxa"/>
                <w:tcBorders>
                  <w:left w:val="single" w:sz="24" w:space="0" w:color="auto"/>
                </w:tcBorders>
              </w:tcPr>
              <w:p w14:paraId="05119CBD" w14:textId="77777777" w:rsidR="00AC507B" w:rsidRPr="00AC507B" w:rsidRDefault="001F0DE7" w:rsidP="00AC507B">
                <w:pPr>
                  <w:spacing w:before="1"/>
                  <w:rPr>
                    <w:rFonts w:eastAsiaTheme="minorHAnsi" w:cs="Arial"/>
                    <w:sz w:val="22"/>
                    <w:szCs w:val="22"/>
                  </w:rPr>
                </w:pPr>
                <w:r w:rsidRPr="00671FA2">
                  <w:rPr>
                    <w:rFonts w:eastAsiaTheme="minorHAnsi" w:cs="Arial"/>
                    <w:sz w:val="22"/>
                    <w:szCs w:val="22"/>
                  </w:rPr>
                  <w:t xml:space="preserve">       </w:t>
                </w:r>
              </w:p>
            </w:tc>
          </w:sdtContent>
        </w:sdt>
        <w:sdt>
          <w:sdtPr>
            <w:rPr>
              <w:rFonts w:eastAsiaTheme="minorHAnsi" w:cs="Arial"/>
              <w:sz w:val="22"/>
              <w:szCs w:val="22"/>
            </w:rPr>
            <w:id w:val="947276324"/>
            <w:placeholder>
              <w:docPart w:val="F8942441FF1F477FA85A4D5F9436B792"/>
            </w:placeholder>
            <w:text/>
          </w:sdtPr>
          <w:sdtEndPr/>
          <w:sdtContent>
            <w:tc>
              <w:tcPr>
                <w:tcW w:w="1416" w:type="dxa"/>
              </w:tcPr>
              <w:p w14:paraId="0FB6A600" w14:textId="77777777" w:rsidR="00AC507B" w:rsidRPr="00AC507B" w:rsidRDefault="001F0DE7" w:rsidP="00AC507B">
                <w:pPr>
                  <w:spacing w:before="1"/>
                  <w:rPr>
                    <w:rFonts w:eastAsiaTheme="minorHAnsi" w:cs="Arial"/>
                    <w:sz w:val="22"/>
                    <w:szCs w:val="22"/>
                  </w:rPr>
                </w:pPr>
                <w:r w:rsidRPr="007D6FCF">
                  <w:rPr>
                    <w:rFonts w:eastAsiaTheme="minorHAnsi" w:cs="Arial"/>
                    <w:sz w:val="22"/>
                    <w:szCs w:val="22"/>
                  </w:rPr>
                  <w:t xml:space="preserve">       </w:t>
                </w:r>
              </w:p>
            </w:tc>
          </w:sdtContent>
        </w:sdt>
        <w:sdt>
          <w:sdtPr>
            <w:rPr>
              <w:rFonts w:eastAsiaTheme="minorHAnsi" w:cs="Arial"/>
              <w:sz w:val="22"/>
              <w:szCs w:val="22"/>
            </w:rPr>
            <w:id w:val="-1526700661"/>
            <w:placeholder>
              <w:docPart w:val="8337521D43EB45D1A7A442A021800DA4"/>
            </w:placeholder>
            <w:text/>
          </w:sdtPr>
          <w:sdtEndPr/>
          <w:sdtContent>
            <w:tc>
              <w:tcPr>
                <w:tcW w:w="1416" w:type="dxa"/>
              </w:tcPr>
              <w:p w14:paraId="6D0B0F56" w14:textId="77777777" w:rsidR="00AC507B" w:rsidRPr="00AC507B" w:rsidRDefault="001F0DE7" w:rsidP="00AC507B">
                <w:pPr>
                  <w:spacing w:before="1"/>
                  <w:rPr>
                    <w:rFonts w:eastAsiaTheme="minorHAnsi" w:cs="Arial"/>
                    <w:sz w:val="22"/>
                    <w:szCs w:val="22"/>
                  </w:rPr>
                </w:pPr>
                <w:r w:rsidRPr="006C6A02">
                  <w:rPr>
                    <w:rFonts w:eastAsiaTheme="minorHAnsi" w:cs="Arial"/>
                    <w:sz w:val="22"/>
                    <w:szCs w:val="22"/>
                  </w:rPr>
                  <w:t xml:space="preserve">       </w:t>
                </w:r>
              </w:p>
            </w:tc>
          </w:sdtContent>
        </w:sdt>
        <w:sdt>
          <w:sdtPr>
            <w:rPr>
              <w:rFonts w:eastAsiaTheme="minorHAnsi" w:cs="Arial"/>
              <w:sz w:val="22"/>
              <w:szCs w:val="22"/>
            </w:rPr>
            <w:id w:val="-426737905"/>
            <w:placeholder>
              <w:docPart w:val="56E60C5F737E4C3991631617A3D84F37"/>
            </w:placeholder>
            <w:text/>
          </w:sdtPr>
          <w:sdtEndPr/>
          <w:sdtContent>
            <w:tc>
              <w:tcPr>
                <w:tcW w:w="1416" w:type="dxa"/>
              </w:tcPr>
              <w:p w14:paraId="5C583F11" w14:textId="77777777" w:rsidR="00AC507B" w:rsidRPr="00AC507B" w:rsidRDefault="001F0DE7" w:rsidP="00AC507B">
                <w:pPr>
                  <w:spacing w:before="1"/>
                  <w:rPr>
                    <w:rFonts w:eastAsiaTheme="minorHAnsi" w:cs="Arial"/>
                    <w:sz w:val="22"/>
                    <w:szCs w:val="22"/>
                  </w:rPr>
                </w:pPr>
                <w:r w:rsidRPr="001E5447">
                  <w:rPr>
                    <w:rFonts w:eastAsiaTheme="minorHAnsi" w:cs="Arial"/>
                    <w:sz w:val="22"/>
                    <w:szCs w:val="22"/>
                  </w:rPr>
                  <w:t xml:space="preserve">       </w:t>
                </w:r>
              </w:p>
            </w:tc>
          </w:sdtContent>
        </w:sdt>
        <w:sdt>
          <w:sdtPr>
            <w:rPr>
              <w:rFonts w:eastAsiaTheme="minorHAnsi" w:cs="Arial"/>
              <w:sz w:val="22"/>
              <w:szCs w:val="22"/>
            </w:rPr>
            <w:id w:val="-921797779"/>
            <w:placeholder>
              <w:docPart w:val="29DEFD72C94248D296A0A176859B6298"/>
            </w:placeholder>
            <w:text/>
          </w:sdtPr>
          <w:sdtEndPr/>
          <w:sdtContent>
            <w:tc>
              <w:tcPr>
                <w:tcW w:w="1416" w:type="dxa"/>
              </w:tcPr>
              <w:p w14:paraId="40784D83" w14:textId="77777777" w:rsidR="00AC507B" w:rsidRPr="00AC507B" w:rsidRDefault="001F0DE7" w:rsidP="00AC507B">
                <w:pPr>
                  <w:spacing w:before="1"/>
                  <w:rPr>
                    <w:rFonts w:eastAsiaTheme="minorHAnsi" w:cs="Arial"/>
                    <w:sz w:val="22"/>
                    <w:szCs w:val="22"/>
                  </w:rPr>
                </w:pPr>
                <w:r w:rsidRPr="00642698">
                  <w:rPr>
                    <w:rFonts w:eastAsiaTheme="minorHAnsi" w:cs="Arial"/>
                    <w:sz w:val="22"/>
                    <w:szCs w:val="22"/>
                  </w:rPr>
                  <w:t xml:space="preserve">       </w:t>
                </w:r>
              </w:p>
            </w:tc>
          </w:sdtContent>
        </w:sdt>
        <w:sdt>
          <w:sdtPr>
            <w:rPr>
              <w:rFonts w:eastAsiaTheme="minorHAnsi" w:cs="Arial"/>
              <w:sz w:val="22"/>
              <w:szCs w:val="22"/>
            </w:rPr>
            <w:id w:val="1484576464"/>
            <w:placeholder>
              <w:docPart w:val="09E867AC67E944809A014333E8A881E9"/>
            </w:placeholder>
            <w:text/>
          </w:sdtPr>
          <w:sdtEndPr/>
          <w:sdtContent>
            <w:tc>
              <w:tcPr>
                <w:tcW w:w="1416" w:type="dxa"/>
              </w:tcPr>
              <w:p w14:paraId="6242685D" w14:textId="77777777" w:rsidR="00AC507B" w:rsidRPr="00AC507B" w:rsidRDefault="001F0DE7" w:rsidP="00AC507B">
                <w:pPr>
                  <w:spacing w:before="1"/>
                  <w:rPr>
                    <w:rFonts w:eastAsiaTheme="minorHAnsi" w:cs="Arial"/>
                    <w:sz w:val="22"/>
                    <w:szCs w:val="22"/>
                  </w:rPr>
                </w:pPr>
                <w:r w:rsidRPr="003824BA">
                  <w:rPr>
                    <w:rFonts w:eastAsiaTheme="minorHAnsi" w:cs="Arial"/>
                    <w:sz w:val="22"/>
                    <w:szCs w:val="22"/>
                  </w:rPr>
                  <w:t xml:space="preserve">       </w:t>
                </w:r>
              </w:p>
            </w:tc>
          </w:sdtContent>
        </w:sdt>
      </w:tr>
      <w:tr w:rsidR="006004EA" w14:paraId="64FD43E1" w14:textId="77777777" w:rsidTr="00AC507B">
        <w:tc>
          <w:tcPr>
            <w:tcW w:w="1416" w:type="dxa"/>
            <w:tcBorders>
              <w:right w:val="single" w:sz="24" w:space="0" w:color="auto"/>
            </w:tcBorders>
          </w:tcPr>
          <w:p w14:paraId="35C094D8"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Personalkosten (einschließlich Sozialversicherungsbeiträge) – mithelfende Familienangehörige</w:t>
            </w:r>
          </w:p>
        </w:tc>
        <w:sdt>
          <w:sdtPr>
            <w:rPr>
              <w:rFonts w:eastAsiaTheme="minorHAnsi" w:cs="Arial"/>
              <w:sz w:val="22"/>
              <w:szCs w:val="22"/>
            </w:rPr>
            <w:id w:val="1256326254"/>
            <w:placeholder>
              <w:docPart w:val="DAB797E69D434914987990BCCB6A76CB"/>
            </w:placeholder>
            <w:text/>
          </w:sdtPr>
          <w:sdtEndPr/>
          <w:sdtContent>
            <w:tc>
              <w:tcPr>
                <w:tcW w:w="1416" w:type="dxa"/>
                <w:tcBorders>
                  <w:left w:val="single" w:sz="24" w:space="0" w:color="auto"/>
                </w:tcBorders>
              </w:tcPr>
              <w:p w14:paraId="381B011B" w14:textId="77777777" w:rsidR="00AC507B" w:rsidRPr="00AC507B" w:rsidRDefault="001F0DE7" w:rsidP="00AC507B">
                <w:pPr>
                  <w:spacing w:before="1"/>
                  <w:rPr>
                    <w:rFonts w:eastAsiaTheme="minorHAnsi" w:cs="Arial"/>
                    <w:sz w:val="22"/>
                    <w:szCs w:val="22"/>
                  </w:rPr>
                </w:pPr>
                <w:r w:rsidRPr="00E53D95">
                  <w:rPr>
                    <w:rFonts w:eastAsiaTheme="minorHAnsi" w:cs="Arial"/>
                    <w:sz w:val="22"/>
                    <w:szCs w:val="22"/>
                  </w:rPr>
                  <w:t xml:space="preserve">       </w:t>
                </w:r>
              </w:p>
            </w:tc>
          </w:sdtContent>
        </w:sdt>
        <w:sdt>
          <w:sdtPr>
            <w:rPr>
              <w:rFonts w:eastAsiaTheme="minorHAnsi" w:cs="Arial"/>
              <w:sz w:val="22"/>
              <w:szCs w:val="22"/>
            </w:rPr>
            <w:id w:val="750626145"/>
            <w:placeholder>
              <w:docPart w:val="6403129443504383A8EFD4816D9FDDB4"/>
            </w:placeholder>
            <w:text/>
          </w:sdtPr>
          <w:sdtEndPr/>
          <w:sdtContent>
            <w:tc>
              <w:tcPr>
                <w:tcW w:w="1416" w:type="dxa"/>
              </w:tcPr>
              <w:p w14:paraId="7F062C17" w14:textId="77777777" w:rsidR="00AC507B" w:rsidRPr="00AC507B" w:rsidRDefault="001F0DE7" w:rsidP="00AC507B">
                <w:pPr>
                  <w:spacing w:before="1"/>
                  <w:rPr>
                    <w:rFonts w:eastAsiaTheme="minorHAnsi" w:cs="Arial"/>
                    <w:sz w:val="22"/>
                    <w:szCs w:val="22"/>
                  </w:rPr>
                </w:pPr>
                <w:r w:rsidRPr="00AC3398">
                  <w:rPr>
                    <w:rFonts w:eastAsiaTheme="minorHAnsi" w:cs="Arial"/>
                    <w:sz w:val="22"/>
                    <w:szCs w:val="22"/>
                  </w:rPr>
                  <w:t xml:space="preserve">       </w:t>
                </w:r>
              </w:p>
            </w:tc>
          </w:sdtContent>
        </w:sdt>
        <w:sdt>
          <w:sdtPr>
            <w:rPr>
              <w:rFonts w:eastAsiaTheme="minorHAnsi" w:cs="Arial"/>
              <w:sz w:val="22"/>
              <w:szCs w:val="22"/>
            </w:rPr>
            <w:id w:val="-511369212"/>
            <w:placeholder>
              <w:docPart w:val="D21D1DECC5C74D3291D2FE81D971A4B0"/>
            </w:placeholder>
            <w:text/>
          </w:sdtPr>
          <w:sdtEndPr/>
          <w:sdtContent>
            <w:tc>
              <w:tcPr>
                <w:tcW w:w="1416" w:type="dxa"/>
              </w:tcPr>
              <w:p w14:paraId="2AD672E8" w14:textId="77777777" w:rsidR="00AC507B" w:rsidRPr="00AC507B" w:rsidRDefault="001F0DE7" w:rsidP="00AC507B">
                <w:pPr>
                  <w:spacing w:before="1"/>
                  <w:rPr>
                    <w:rFonts w:eastAsiaTheme="minorHAnsi" w:cs="Arial"/>
                    <w:sz w:val="22"/>
                    <w:szCs w:val="22"/>
                  </w:rPr>
                </w:pPr>
                <w:r w:rsidRPr="00802982">
                  <w:rPr>
                    <w:rFonts w:eastAsiaTheme="minorHAnsi" w:cs="Arial"/>
                    <w:sz w:val="22"/>
                    <w:szCs w:val="22"/>
                  </w:rPr>
                  <w:t xml:space="preserve">       </w:t>
                </w:r>
              </w:p>
            </w:tc>
          </w:sdtContent>
        </w:sdt>
        <w:sdt>
          <w:sdtPr>
            <w:rPr>
              <w:rFonts w:eastAsiaTheme="minorHAnsi" w:cs="Arial"/>
              <w:sz w:val="22"/>
              <w:szCs w:val="22"/>
            </w:rPr>
            <w:id w:val="1954205619"/>
            <w:placeholder>
              <w:docPart w:val="864FC5A498CB44229F68F3584D6124EE"/>
            </w:placeholder>
            <w:text/>
          </w:sdtPr>
          <w:sdtEndPr/>
          <w:sdtContent>
            <w:tc>
              <w:tcPr>
                <w:tcW w:w="1416" w:type="dxa"/>
              </w:tcPr>
              <w:p w14:paraId="0002EE33" w14:textId="77777777" w:rsidR="00AC507B" w:rsidRPr="00AC507B" w:rsidRDefault="001F0DE7" w:rsidP="00AC507B">
                <w:pPr>
                  <w:spacing w:before="1"/>
                  <w:rPr>
                    <w:rFonts w:eastAsiaTheme="minorHAnsi" w:cs="Arial"/>
                    <w:sz w:val="22"/>
                    <w:szCs w:val="22"/>
                  </w:rPr>
                </w:pPr>
                <w:r w:rsidRPr="00BE2855">
                  <w:rPr>
                    <w:rFonts w:eastAsiaTheme="minorHAnsi" w:cs="Arial"/>
                    <w:sz w:val="22"/>
                    <w:szCs w:val="22"/>
                  </w:rPr>
                  <w:t xml:space="preserve">       </w:t>
                </w:r>
              </w:p>
            </w:tc>
          </w:sdtContent>
        </w:sdt>
        <w:sdt>
          <w:sdtPr>
            <w:rPr>
              <w:rFonts w:eastAsiaTheme="minorHAnsi" w:cs="Arial"/>
              <w:sz w:val="22"/>
              <w:szCs w:val="22"/>
            </w:rPr>
            <w:id w:val="1932000046"/>
            <w:placeholder>
              <w:docPart w:val="B4B684611FA04BA2BE94766387B2DCD5"/>
            </w:placeholder>
            <w:text/>
          </w:sdtPr>
          <w:sdtEndPr/>
          <w:sdtContent>
            <w:tc>
              <w:tcPr>
                <w:tcW w:w="1416" w:type="dxa"/>
              </w:tcPr>
              <w:p w14:paraId="0B78CBAF" w14:textId="77777777" w:rsidR="00AC507B" w:rsidRPr="00AC507B" w:rsidRDefault="001F0DE7" w:rsidP="00AC507B">
                <w:pPr>
                  <w:spacing w:before="1"/>
                  <w:rPr>
                    <w:rFonts w:eastAsiaTheme="minorHAnsi" w:cs="Arial"/>
                    <w:sz w:val="22"/>
                    <w:szCs w:val="22"/>
                  </w:rPr>
                </w:pPr>
                <w:r w:rsidRPr="00B01EA2">
                  <w:rPr>
                    <w:rFonts w:eastAsiaTheme="minorHAnsi" w:cs="Arial"/>
                    <w:sz w:val="22"/>
                    <w:szCs w:val="22"/>
                  </w:rPr>
                  <w:t xml:space="preserve">       </w:t>
                </w:r>
              </w:p>
            </w:tc>
          </w:sdtContent>
        </w:sdt>
        <w:sdt>
          <w:sdtPr>
            <w:rPr>
              <w:rFonts w:eastAsiaTheme="minorHAnsi" w:cs="Arial"/>
              <w:sz w:val="22"/>
              <w:szCs w:val="22"/>
            </w:rPr>
            <w:id w:val="-1994779625"/>
            <w:placeholder>
              <w:docPart w:val="4A105EC1CB7F4348AD196CE83F36F1B7"/>
            </w:placeholder>
            <w:text/>
          </w:sdtPr>
          <w:sdtEndPr/>
          <w:sdtContent>
            <w:tc>
              <w:tcPr>
                <w:tcW w:w="1416" w:type="dxa"/>
              </w:tcPr>
              <w:p w14:paraId="342AB20C" w14:textId="77777777" w:rsidR="00AC507B" w:rsidRPr="00AC507B" w:rsidRDefault="001F0DE7" w:rsidP="00AC507B">
                <w:pPr>
                  <w:spacing w:before="1"/>
                  <w:rPr>
                    <w:rFonts w:eastAsiaTheme="minorHAnsi" w:cs="Arial"/>
                    <w:sz w:val="22"/>
                    <w:szCs w:val="22"/>
                  </w:rPr>
                </w:pPr>
                <w:r w:rsidRPr="00FB0EAC">
                  <w:rPr>
                    <w:rFonts w:eastAsiaTheme="minorHAnsi" w:cs="Arial"/>
                    <w:sz w:val="22"/>
                    <w:szCs w:val="22"/>
                  </w:rPr>
                  <w:t xml:space="preserve">       </w:t>
                </w:r>
              </w:p>
            </w:tc>
          </w:sdtContent>
        </w:sdt>
      </w:tr>
      <w:tr w:rsidR="006004EA" w14:paraId="3DB839DE" w14:textId="77777777" w:rsidTr="00AC507B">
        <w:tc>
          <w:tcPr>
            <w:tcW w:w="1416" w:type="dxa"/>
            <w:tcBorders>
              <w:right w:val="single" w:sz="24" w:space="0" w:color="auto"/>
            </w:tcBorders>
          </w:tcPr>
          <w:p w14:paraId="63220772"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Betriebliche Raumkosten (einschließlich </w:t>
            </w:r>
            <w:r w:rsidRPr="00AC507B">
              <w:rPr>
                <w:rFonts w:eastAsiaTheme="minorHAnsi" w:cs="Arial"/>
                <w:sz w:val="22"/>
                <w:szCs w:val="22"/>
              </w:rPr>
              <w:t>Nebenkosten und Energiekosten)</w:t>
            </w:r>
          </w:p>
        </w:tc>
        <w:sdt>
          <w:sdtPr>
            <w:rPr>
              <w:rFonts w:eastAsiaTheme="minorHAnsi" w:cs="Arial"/>
              <w:sz w:val="22"/>
              <w:szCs w:val="22"/>
            </w:rPr>
            <w:id w:val="-114689037"/>
            <w:placeholder>
              <w:docPart w:val="30D8A1624ED64523AF6F6814BAEE85BD"/>
            </w:placeholder>
            <w:text/>
          </w:sdtPr>
          <w:sdtEndPr/>
          <w:sdtContent>
            <w:tc>
              <w:tcPr>
                <w:tcW w:w="1416" w:type="dxa"/>
                <w:tcBorders>
                  <w:left w:val="single" w:sz="24" w:space="0" w:color="auto"/>
                </w:tcBorders>
              </w:tcPr>
              <w:p w14:paraId="2B849228" w14:textId="77777777" w:rsidR="00AC507B" w:rsidRPr="00AC507B" w:rsidRDefault="001F0DE7" w:rsidP="00AC507B">
                <w:pPr>
                  <w:spacing w:before="1"/>
                  <w:rPr>
                    <w:rFonts w:eastAsiaTheme="minorHAnsi" w:cs="Arial"/>
                    <w:sz w:val="22"/>
                    <w:szCs w:val="22"/>
                  </w:rPr>
                </w:pPr>
                <w:r w:rsidRPr="00AA4C1A">
                  <w:rPr>
                    <w:rFonts w:eastAsiaTheme="minorHAnsi" w:cs="Arial"/>
                    <w:sz w:val="22"/>
                    <w:szCs w:val="22"/>
                  </w:rPr>
                  <w:t xml:space="preserve">       </w:t>
                </w:r>
              </w:p>
            </w:tc>
          </w:sdtContent>
        </w:sdt>
        <w:sdt>
          <w:sdtPr>
            <w:rPr>
              <w:rFonts w:eastAsiaTheme="minorHAnsi" w:cs="Arial"/>
              <w:sz w:val="22"/>
              <w:szCs w:val="22"/>
            </w:rPr>
            <w:id w:val="189183899"/>
            <w:placeholder>
              <w:docPart w:val="10577E0C103C4B249D5692F98AC37DD0"/>
            </w:placeholder>
            <w:text/>
          </w:sdtPr>
          <w:sdtEndPr/>
          <w:sdtContent>
            <w:tc>
              <w:tcPr>
                <w:tcW w:w="1416" w:type="dxa"/>
              </w:tcPr>
              <w:p w14:paraId="17E7D808" w14:textId="77777777" w:rsidR="00AC507B" w:rsidRPr="00AC507B" w:rsidRDefault="001F0DE7" w:rsidP="00AC507B">
                <w:pPr>
                  <w:spacing w:before="1"/>
                  <w:rPr>
                    <w:rFonts w:eastAsiaTheme="minorHAnsi" w:cs="Arial"/>
                    <w:sz w:val="22"/>
                    <w:szCs w:val="22"/>
                  </w:rPr>
                </w:pPr>
                <w:r w:rsidRPr="00CE5DFF">
                  <w:rPr>
                    <w:rFonts w:eastAsiaTheme="minorHAnsi" w:cs="Arial"/>
                    <w:sz w:val="22"/>
                    <w:szCs w:val="22"/>
                  </w:rPr>
                  <w:t xml:space="preserve">       </w:t>
                </w:r>
              </w:p>
            </w:tc>
          </w:sdtContent>
        </w:sdt>
        <w:sdt>
          <w:sdtPr>
            <w:rPr>
              <w:rFonts w:eastAsiaTheme="minorHAnsi" w:cs="Arial"/>
              <w:sz w:val="22"/>
              <w:szCs w:val="22"/>
            </w:rPr>
            <w:id w:val="177013548"/>
            <w:placeholder>
              <w:docPart w:val="B2AD63ED58C2474AABD48C2D030DC942"/>
            </w:placeholder>
            <w:text/>
          </w:sdtPr>
          <w:sdtEndPr/>
          <w:sdtContent>
            <w:tc>
              <w:tcPr>
                <w:tcW w:w="1416" w:type="dxa"/>
              </w:tcPr>
              <w:p w14:paraId="34577A08" w14:textId="77777777" w:rsidR="00AC507B" w:rsidRPr="00AC507B" w:rsidRDefault="001F0DE7" w:rsidP="00AC507B">
                <w:pPr>
                  <w:spacing w:before="1"/>
                  <w:rPr>
                    <w:rFonts w:eastAsiaTheme="minorHAnsi" w:cs="Arial"/>
                    <w:sz w:val="22"/>
                    <w:szCs w:val="22"/>
                  </w:rPr>
                </w:pPr>
                <w:r w:rsidRPr="00014B94">
                  <w:rPr>
                    <w:rFonts w:eastAsiaTheme="minorHAnsi" w:cs="Arial"/>
                    <w:sz w:val="22"/>
                    <w:szCs w:val="22"/>
                  </w:rPr>
                  <w:t xml:space="preserve">       </w:t>
                </w:r>
              </w:p>
            </w:tc>
          </w:sdtContent>
        </w:sdt>
        <w:sdt>
          <w:sdtPr>
            <w:rPr>
              <w:rFonts w:eastAsiaTheme="minorHAnsi" w:cs="Arial"/>
              <w:sz w:val="22"/>
              <w:szCs w:val="22"/>
            </w:rPr>
            <w:id w:val="126366580"/>
            <w:placeholder>
              <w:docPart w:val="9A3B5A1A83A04B0BB78A3919D654F932"/>
            </w:placeholder>
            <w:text/>
          </w:sdtPr>
          <w:sdtEndPr/>
          <w:sdtContent>
            <w:tc>
              <w:tcPr>
                <w:tcW w:w="1416" w:type="dxa"/>
              </w:tcPr>
              <w:p w14:paraId="1AF1578E" w14:textId="77777777" w:rsidR="00AC507B" w:rsidRPr="00AC507B" w:rsidRDefault="001F0DE7" w:rsidP="00AC507B">
                <w:pPr>
                  <w:spacing w:before="1"/>
                  <w:rPr>
                    <w:rFonts w:eastAsiaTheme="minorHAnsi" w:cs="Arial"/>
                    <w:sz w:val="22"/>
                    <w:szCs w:val="22"/>
                  </w:rPr>
                </w:pPr>
                <w:r w:rsidRPr="002F5BB7">
                  <w:rPr>
                    <w:rFonts w:eastAsiaTheme="minorHAnsi" w:cs="Arial"/>
                    <w:sz w:val="22"/>
                    <w:szCs w:val="22"/>
                  </w:rPr>
                  <w:t xml:space="preserve">       </w:t>
                </w:r>
              </w:p>
            </w:tc>
          </w:sdtContent>
        </w:sdt>
        <w:sdt>
          <w:sdtPr>
            <w:rPr>
              <w:rFonts w:eastAsiaTheme="minorHAnsi" w:cs="Arial"/>
              <w:sz w:val="22"/>
              <w:szCs w:val="22"/>
            </w:rPr>
            <w:id w:val="1094749582"/>
            <w:placeholder>
              <w:docPart w:val="46B32B2D70D249E6ADCB9BDD61E6B5FD"/>
            </w:placeholder>
            <w:text/>
          </w:sdtPr>
          <w:sdtEndPr/>
          <w:sdtContent>
            <w:tc>
              <w:tcPr>
                <w:tcW w:w="1416" w:type="dxa"/>
              </w:tcPr>
              <w:p w14:paraId="37B8A37A" w14:textId="77777777" w:rsidR="00AC507B" w:rsidRPr="00AC507B" w:rsidRDefault="001F0DE7" w:rsidP="00AC507B">
                <w:pPr>
                  <w:spacing w:before="1"/>
                  <w:rPr>
                    <w:rFonts w:eastAsiaTheme="minorHAnsi" w:cs="Arial"/>
                    <w:sz w:val="22"/>
                    <w:szCs w:val="22"/>
                  </w:rPr>
                </w:pPr>
                <w:r w:rsidRPr="0065079A">
                  <w:rPr>
                    <w:rFonts w:eastAsiaTheme="minorHAnsi" w:cs="Arial"/>
                    <w:sz w:val="22"/>
                    <w:szCs w:val="22"/>
                  </w:rPr>
                  <w:t xml:space="preserve">       </w:t>
                </w:r>
              </w:p>
            </w:tc>
          </w:sdtContent>
        </w:sdt>
        <w:sdt>
          <w:sdtPr>
            <w:rPr>
              <w:rFonts w:eastAsiaTheme="minorHAnsi" w:cs="Arial"/>
              <w:sz w:val="22"/>
              <w:szCs w:val="22"/>
            </w:rPr>
            <w:id w:val="-494879286"/>
            <w:placeholder>
              <w:docPart w:val="18791B3601E84081A40D0E08A2A5A68C"/>
            </w:placeholder>
            <w:text/>
          </w:sdtPr>
          <w:sdtEndPr/>
          <w:sdtContent>
            <w:tc>
              <w:tcPr>
                <w:tcW w:w="1416" w:type="dxa"/>
              </w:tcPr>
              <w:p w14:paraId="41643E56" w14:textId="77777777" w:rsidR="00AC507B" w:rsidRPr="00AC507B" w:rsidRDefault="001F0DE7" w:rsidP="00AC507B">
                <w:pPr>
                  <w:spacing w:before="1"/>
                  <w:rPr>
                    <w:rFonts w:eastAsiaTheme="minorHAnsi" w:cs="Arial"/>
                    <w:sz w:val="22"/>
                    <w:szCs w:val="22"/>
                  </w:rPr>
                </w:pPr>
                <w:r w:rsidRPr="004D51E0">
                  <w:rPr>
                    <w:rFonts w:eastAsiaTheme="minorHAnsi" w:cs="Arial"/>
                    <w:sz w:val="22"/>
                    <w:szCs w:val="22"/>
                  </w:rPr>
                  <w:t xml:space="preserve">       </w:t>
                </w:r>
              </w:p>
            </w:tc>
          </w:sdtContent>
        </w:sdt>
      </w:tr>
      <w:tr w:rsidR="006004EA" w14:paraId="6037033D" w14:textId="77777777" w:rsidTr="00AC507B">
        <w:tc>
          <w:tcPr>
            <w:tcW w:w="1416" w:type="dxa"/>
            <w:tcBorders>
              <w:right w:val="single" w:sz="24" w:space="0" w:color="auto"/>
            </w:tcBorders>
          </w:tcPr>
          <w:p w14:paraId="5F90BE35"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Betriebliche Versicherungen/Beiträge</w:t>
            </w:r>
          </w:p>
        </w:tc>
        <w:sdt>
          <w:sdtPr>
            <w:rPr>
              <w:rFonts w:eastAsiaTheme="minorHAnsi" w:cs="Arial"/>
              <w:sz w:val="22"/>
              <w:szCs w:val="22"/>
            </w:rPr>
            <w:id w:val="1907038366"/>
            <w:placeholder>
              <w:docPart w:val="B7FB5031F03745018EB4262E347B6276"/>
            </w:placeholder>
            <w:text/>
          </w:sdtPr>
          <w:sdtEndPr/>
          <w:sdtContent>
            <w:tc>
              <w:tcPr>
                <w:tcW w:w="1416" w:type="dxa"/>
                <w:tcBorders>
                  <w:left w:val="single" w:sz="24" w:space="0" w:color="auto"/>
                </w:tcBorders>
              </w:tcPr>
              <w:p w14:paraId="4EDDD8CF" w14:textId="77777777" w:rsidR="00AC507B" w:rsidRPr="00AC507B" w:rsidRDefault="001F0DE7" w:rsidP="00AC507B">
                <w:pPr>
                  <w:spacing w:before="1"/>
                  <w:rPr>
                    <w:rFonts w:eastAsiaTheme="minorHAnsi" w:cs="Arial"/>
                    <w:sz w:val="22"/>
                    <w:szCs w:val="22"/>
                  </w:rPr>
                </w:pPr>
                <w:r w:rsidRPr="00AA4C1A">
                  <w:rPr>
                    <w:rFonts w:eastAsiaTheme="minorHAnsi" w:cs="Arial"/>
                    <w:sz w:val="22"/>
                    <w:szCs w:val="22"/>
                  </w:rPr>
                  <w:t xml:space="preserve">       </w:t>
                </w:r>
              </w:p>
            </w:tc>
          </w:sdtContent>
        </w:sdt>
        <w:sdt>
          <w:sdtPr>
            <w:rPr>
              <w:rFonts w:eastAsiaTheme="minorHAnsi" w:cs="Arial"/>
              <w:sz w:val="22"/>
              <w:szCs w:val="22"/>
            </w:rPr>
            <w:id w:val="434720837"/>
            <w:placeholder>
              <w:docPart w:val="347D3D1F8D704F2BAE332BBB230D41BB"/>
            </w:placeholder>
            <w:text/>
          </w:sdtPr>
          <w:sdtEndPr/>
          <w:sdtContent>
            <w:tc>
              <w:tcPr>
                <w:tcW w:w="1416" w:type="dxa"/>
              </w:tcPr>
              <w:p w14:paraId="2FD36A12" w14:textId="77777777" w:rsidR="00AC507B" w:rsidRPr="00AC507B" w:rsidRDefault="001F0DE7" w:rsidP="00AC507B">
                <w:pPr>
                  <w:spacing w:before="1"/>
                  <w:rPr>
                    <w:rFonts w:eastAsiaTheme="minorHAnsi" w:cs="Arial"/>
                    <w:sz w:val="22"/>
                    <w:szCs w:val="22"/>
                  </w:rPr>
                </w:pPr>
                <w:r w:rsidRPr="00AA4C1A">
                  <w:rPr>
                    <w:rFonts w:eastAsiaTheme="minorHAnsi" w:cs="Arial"/>
                    <w:sz w:val="22"/>
                    <w:szCs w:val="22"/>
                  </w:rPr>
                  <w:t xml:space="preserve">       </w:t>
                </w:r>
              </w:p>
            </w:tc>
          </w:sdtContent>
        </w:sdt>
        <w:sdt>
          <w:sdtPr>
            <w:rPr>
              <w:rFonts w:eastAsiaTheme="minorHAnsi" w:cs="Arial"/>
              <w:sz w:val="22"/>
              <w:szCs w:val="22"/>
            </w:rPr>
            <w:id w:val="747388605"/>
            <w:placeholder>
              <w:docPart w:val="A95E09AB836346E3B3C94DE45E84C937"/>
            </w:placeholder>
            <w:text/>
          </w:sdtPr>
          <w:sdtEndPr/>
          <w:sdtContent>
            <w:tc>
              <w:tcPr>
                <w:tcW w:w="1416" w:type="dxa"/>
              </w:tcPr>
              <w:p w14:paraId="5C990B74" w14:textId="77777777" w:rsidR="00AC507B" w:rsidRPr="00AC507B" w:rsidRDefault="001F0DE7" w:rsidP="00AC507B">
                <w:pPr>
                  <w:spacing w:before="1"/>
                  <w:rPr>
                    <w:rFonts w:eastAsiaTheme="minorHAnsi" w:cs="Arial"/>
                    <w:sz w:val="22"/>
                    <w:szCs w:val="22"/>
                  </w:rPr>
                </w:pPr>
                <w:r w:rsidRPr="00AA4C1A">
                  <w:rPr>
                    <w:rFonts w:eastAsiaTheme="minorHAnsi" w:cs="Arial"/>
                    <w:sz w:val="22"/>
                    <w:szCs w:val="22"/>
                  </w:rPr>
                  <w:t xml:space="preserve">       </w:t>
                </w:r>
              </w:p>
            </w:tc>
          </w:sdtContent>
        </w:sdt>
        <w:sdt>
          <w:sdtPr>
            <w:rPr>
              <w:rFonts w:eastAsiaTheme="minorHAnsi" w:cs="Arial"/>
              <w:sz w:val="22"/>
              <w:szCs w:val="22"/>
            </w:rPr>
            <w:id w:val="1593814243"/>
            <w:placeholder>
              <w:docPart w:val="DB23645BF4034BC28061103C035A5962"/>
            </w:placeholder>
            <w:text/>
          </w:sdtPr>
          <w:sdtEndPr/>
          <w:sdtContent>
            <w:tc>
              <w:tcPr>
                <w:tcW w:w="1416" w:type="dxa"/>
              </w:tcPr>
              <w:p w14:paraId="765955F3" w14:textId="77777777" w:rsidR="00AC507B" w:rsidRPr="00AC507B" w:rsidRDefault="001F0DE7" w:rsidP="00AC507B">
                <w:pPr>
                  <w:spacing w:before="1"/>
                  <w:rPr>
                    <w:rFonts w:eastAsiaTheme="minorHAnsi" w:cs="Arial"/>
                    <w:sz w:val="22"/>
                    <w:szCs w:val="22"/>
                  </w:rPr>
                </w:pPr>
                <w:r w:rsidRPr="00AA4C1A">
                  <w:rPr>
                    <w:rFonts w:eastAsiaTheme="minorHAnsi" w:cs="Arial"/>
                    <w:sz w:val="22"/>
                    <w:szCs w:val="22"/>
                  </w:rPr>
                  <w:t xml:space="preserve">       </w:t>
                </w:r>
              </w:p>
            </w:tc>
          </w:sdtContent>
        </w:sdt>
        <w:sdt>
          <w:sdtPr>
            <w:rPr>
              <w:rFonts w:eastAsiaTheme="minorHAnsi" w:cs="Arial"/>
              <w:sz w:val="22"/>
              <w:szCs w:val="22"/>
            </w:rPr>
            <w:id w:val="22064959"/>
            <w:placeholder>
              <w:docPart w:val="E172E2CD18EF4173A8C7BC7E5EFE1ADA"/>
            </w:placeholder>
            <w:text/>
          </w:sdtPr>
          <w:sdtEndPr/>
          <w:sdtContent>
            <w:tc>
              <w:tcPr>
                <w:tcW w:w="1416" w:type="dxa"/>
              </w:tcPr>
              <w:p w14:paraId="5C43524C" w14:textId="77777777" w:rsidR="00AC507B" w:rsidRPr="00AC507B" w:rsidRDefault="001F0DE7" w:rsidP="00AC507B">
                <w:pPr>
                  <w:spacing w:before="1"/>
                  <w:rPr>
                    <w:rFonts w:eastAsiaTheme="minorHAnsi" w:cs="Arial"/>
                    <w:sz w:val="22"/>
                    <w:szCs w:val="22"/>
                  </w:rPr>
                </w:pPr>
                <w:r w:rsidRPr="00AA4C1A">
                  <w:rPr>
                    <w:rFonts w:eastAsiaTheme="minorHAnsi" w:cs="Arial"/>
                    <w:sz w:val="22"/>
                    <w:szCs w:val="22"/>
                  </w:rPr>
                  <w:t xml:space="preserve">       </w:t>
                </w:r>
              </w:p>
            </w:tc>
          </w:sdtContent>
        </w:sdt>
        <w:sdt>
          <w:sdtPr>
            <w:rPr>
              <w:rFonts w:eastAsiaTheme="minorHAnsi" w:cs="Arial"/>
              <w:sz w:val="22"/>
              <w:szCs w:val="22"/>
            </w:rPr>
            <w:id w:val="1468476493"/>
            <w:placeholder>
              <w:docPart w:val="5E2C0E52EFF64F629D4030FCC1FD66B8"/>
            </w:placeholder>
            <w:text/>
          </w:sdtPr>
          <w:sdtEndPr/>
          <w:sdtContent>
            <w:tc>
              <w:tcPr>
                <w:tcW w:w="1416" w:type="dxa"/>
              </w:tcPr>
              <w:p w14:paraId="1DB913BD" w14:textId="77777777" w:rsidR="00AC507B" w:rsidRPr="00AC507B" w:rsidRDefault="001F0DE7" w:rsidP="00AC507B">
                <w:pPr>
                  <w:spacing w:before="1"/>
                  <w:rPr>
                    <w:rFonts w:eastAsiaTheme="minorHAnsi" w:cs="Arial"/>
                    <w:sz w:val="22"/>
                    <w:szCs w:val="22"/>
                  </w:rPr>
                </w:pPr>
                <w:r w:rsidRPr="00AA4C1A">
                  <w:rPr>
                    <w:rFonts w:eastAsiaTheme="minorHAnsi" w:cs="Arial"/>
                    <w:sz w:val="22"/>
                    <w:szCs w:val="22"/>
                  </w:rPr>
                  <w:t xml:space="preserve">       </w:t>
                </w:r>
              </w:p>
            </w:tc>
          </w:sdtContent>
        </w:sdt>
      </w:tr>
      <w:tr w:rsidR="006004EA" w14:paraId="09E33DCD" w14:textId="77777777" w:rsidTr="00AC507B">
        <w:tc>
          <w:tcPr>
            <w:tcW w:w="1416" w:type="dxa"/>
            <w:tcBorders>
              <w:bottom w:val="single" w:sz="24" w:space="0" w:color="auto"/>
              <w:right w:val="single" w:sz="24" w:space="0" w:color="auto"/>
            </w:tcBorders>
          </w:tcPr>
          <w:p w14:paraId="3984233C"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Kosten für Werbung</w:t>
            </w:r>
          </w:p>
        </w:tc>
        <w:sdt>
          <w:sdtPr>
            <w:rPr>
              <w:rFonts w:eastAsiaTheme="minorHAnsi" w:cs="Arial"/>
              <w:sz w:val="22"/>
              <w:szCs w:val="22"/>
            </w:rPr>
            <w:id w:val="1332487557"/>
            <w:placeholder>
              <w:docPart w:val="851808A5127745F5BF965A36531FEAC1"/>
            </w:placeholder>
            <w:text/>
          </w:sdtPr>
          <w:sdtEndPr/>
          <w:sdtContent>
            <w:tc>
              <w:tcPr>
                <w:tcW w:w="1416" w:type="dxa"/>
                <w:tcBorders>
                  <w:left w:val="single" w:sz="24" w:space="0" w:color="auto"/>
                  <w:bottom w:val="single" w:sz="24" w:space="0" w:color="auto"/>
                </w:tcBorders>
              </w:tcPr>
              <w:p w14:paraId="1D489A1A" w14:textId="77777777" w:rsidR="00AC507B" w:rsidRPr="00AC507B" w:rsidRDefault="001F0DE7" w:rsidP="00AC507B">
                <w:pPr>
                  <w:spacing w:before="1"/>
                  <w:rPr>
                    <w:rFonts w:eastAsiaTheme="minorHAnsi" w:cs="Arial"/>
                    <w:sz w:val="22"/>
                    <w:szCs w:val="22"/>
                  </w:rPr>
                </w:pPr>
                <w:r w:rsidRPr="00E57D22">
                  <w:rPr>
                    <w:rFonts w:eastAsiaTheme="minorHAnsi" w:cs="Arial"/>
                    <w:sz w:val="22"/>
                    <w:szCs w:val="22"/>
                  </w:rPr>
                  <w:t xml:space="preserve">       </w:t>
                </w:r>
              </w:p>
            </w:tc>
          </w:sdtContent>
        </w:sdt>
        <w:sdt>
          <w:sdtPr>
            <w:rPr>
              <w:rFonts w:eastAsiaTheme="minorHAnsi" w:cs="Arial"/>
              <w:sz w:val="22"/>
              <w:szCs w:val="22"/>
            </w:rPr>
            <w:id w:val="-1471509915"/>
            <w:placeholder>
              <w:docPart w:val="A0B7B60764E747B883C2E0267F91E1A0"/>
            </w:placeholder>
            <w:text/>
          </w:sdtPr>
          <w:sdtEndPr/>
          <w:sdtContent>
            <w:tc>
              <w:tcPr>
                <w:tcW w:w="1416" w:type="dxa"/>
                <w:tcBorders>
                  <w:bottom w:val="single" w:sz="24" w:space="0" w:color="auto"/>
                </w:tcBorders>
              </w:tcPr>
              <w:p w14:paraId="054CA11B" w14:textId="77777777" w:rsidR="00AC507B" w:rsidRPr="00AC507B" w:rsidRDefault="001F0DE7" w:rsidP="00AC507B">
                <w:pPr>
                  <w:spacing w:before="1"/>
                  <w:rPr>
                    <w:rFonts w:eastAsiaTheme="minorHAnsi" w:cs="Arial"/>
                    <w:sz w:val="22"/>
                    <w:szCs w:val="22"/>
                  </w:rPr>
                </w:pPr>
                <w:r w:rsidRPr="003C5AF0">
                  <w:rPr>
                    <w:rFonts w:eastAsiaTheme="minorHAnsi" w:cs="Arial"/>
                    <w:sz w:val="22"/>
                    <w:szCs w:val="22"/>
                  </w:rPr>
                  <w:t xml:space="preserve">       </w:t>
                </w:r>
              </w:p>
            </w:tc>
          </w:sdtContent>
        </w:sdt>
        <w:sdt>
          <w:sdtPr>
            <w:rPr>
              <w:rFonts w:eastAsiaTheme="minorHAnsi" w:cs="Arial"/>
              <w:sz w:val="22"/>
              <w:szCs w:val="22"/>
            </w:rPr>
            <w:id w:val="-1565950885"/>
            <w:placeholder>
              <w:docPart w:val="C69F82F34C814C6F956A7E0551D12B23"/>
            </w:placeholder>
            <w:text/>
          </w:sdtPr>
          <w:sdtEndPr/>
          <w:sdtContent>
            <w:tc>
              <w:tcPr>
                <w:tcW w:w="1416" w:type="dxa"/>
                <w:tcBorders>
                  <w:bottom w:val="single" w:sz="24" w:space="0" w:color="auto"/>
                </w:tcBorders>
              </w:tcPr>
              <w:p w14:paraId="67CD2B20" w14:textId="77777777" w:rsidR="00AC507B" w:rsidRPr="00AC507B" w:rsidRDefault="001F0DE7" w:rsidP="00AC507B">
                <w:pPr>
                  <w:spacing w:before="1"/>
                  <w:rPr>
                    <w:rFonts w:eastAsiaTheme="minorHAnsi" w:cs="Arial"/>
                    <w:sz w:val="22"/>
                    <w:szCs w:val="22"/>
                  </w:rPr>
                </w:pPr>
                <w:r w:rsidRPr="003E299E">
                  <w:rPr>
                    <w:rFonts w:eastAsiaTheme="minorHAnsi" w:cs="Arial"/>
                    <w:sz w:val="22"/>
                    <w:szCs w:val="22"/>
                  </w:rPr>
                  <w:t xml:space="preserve">       </w:t>
                </w:r>
              </w:p>
            </w:tc>
          </w:sdtContent>
        </w:sdt>
        <w:sdt>
          <w:sdtPr>
            <w:rPr>
              <w:rFonts w:eastAsiaTheme="minorHAnsi" w:cs="Arial"/>
              <w:sz w:val="22"/>
              <w:szCs w:val="22"/>
            </w:rPr>
            <w:id w:val="-64803035"/>
            <w:placeholder>
              <w:docPart w:val="F2CD6C6DFA464067A07170664D9CEAD1"/>
            </w:placeholder>
            <w:text/>
          </w:sdtPr>
          <w:sdtEndPr/>
          <w:sdtContent>
            <w:tc>
              <w:tcPr>
                <w:tcW w:w="1416" w:type="dxa"/>
                <w:tcBorders>
                  <w:bottom w:val="single" w:sz="24" w:space="0" w:color="auto"/>
                </w:tcBorders>
              </w:tcPr>
              <w:p w14:paraId="44FC4BCF" w14:textId="77777777" w:rsidR="00AC507B" w:rsidRPr="00AC507B" w:rsidRDefault="001F0DE7" w:rsidP="00AC507B">
                <w:pPr>
                  <w:spacing w:before="1"/>
                  <w:rPr>
                    <w:rFonts w:eastAsiaTheme="minorHAnsi" w:cs="Arial"/>
                    <w:sz w:val="22"/>
                    <w:szCs w:val="22"/>
                  </w:rPr>
                </w:pPr>
                <w:r w:rsidRPr="00121214">
                  <w:rPr>
                    <w:rFonts w:eastAsiaTheme="minorHAnsi" w:cs="Arial"/>
                    <w:sz w:val="22"/>
                    <w:szCs w:val="22"/>
                  </w:rPr>
                  <w:t xml:space="preserve">       </w:t>
                </w:r>
              </w:p>
            </w:tc>
          </w:sdtContent>
        </w:sdt>
        <w:sdt>
          <w:sdtPr>
            <w:rPr>
              <w:rFonts w:eastAsiaTheme="minorHAnsi" w:cs="Arial"/>
              <w:sz w:val="22"/>
              <w:szCs w:val="22"/>
            </w:rPr>
            <w:id w:val="-512232926"/>
            <w:placeholder>
              <w:docPart w:val="30B2D63E26394C12AB7302F7E825B1FA"/>
            </w:placeholder>
            <w:text/>
          </w:sdtPr>
          <w:sdtEndPr/>
          <w:sdtContent>
            <w:tc>
              <w:tcPr>
                <w:tcW w:w="1416" w:type="dxa"/>
                <w:tcBorders>
                  <w:bottom w:val="single" w:sz="24" w:space="0" w:color="auto"/>
                </w:tcBorders>
              </w:tcPr>
              <w:p w14:paraId="1DF50E3B" w14:textId="77777777" w:rsidR="00AC507B" w:rsidRPr="00AC507B" w:rsidRDefault="001F0DE7" w:rsidP="00AC507B">
                <w:pPr>
                  <w:spacing w:before="1"/>
                  <w:rPr>
                    <w:rFonts w:eastAsiaTheme="minorHAnsi" w:cs="Arial"/>
                    <w:sz w:val="22"/>
                    <w:szCs w:val="22"/>
                  </w:rPr>
                </w:pPr>
                <w:r w:rsidRPr="00B43235">
                  <w:rPr>
                    <w:rFonts w:eastAsiaTheme="minorHAnsi" w:cs="Arial"/>
                    <w:sz w:val="22"/>
                    <w:szCs w:val="22"/>
                  </w:rPr>
                  <w:t xml:space="preserve">       </w:t>
                </w:r>
              </w:p>
            </w:tc>
          </w:sdtContent>
        </w:sdt>
        <w:sdt>
          <w:sdtPr>
            <w:rPr>
              <w:rFonts w:eastAsiaTheme="minorHAnsi" w:cs="Arial"/>
              <w:sz w:val="22"/>
              <w:szCs w:val="22"/>
            </w:rPr>
            <w:id w:val="2074994704"/>
            <w:placeholder>
              <w:docPart w:val="6489A0BA6AAC4372886B15C7F673C834"/>
            </w:placeholder>
            <w:text/>
          </w:sdtPr>
          <w:sdtEndPr/>
          <w:sdtContent>
            <w:tc>
              <w:tcPr>
                <w:tcW w:w="1416" w:type="dxa"/>
                <w:tcBorders>
                  <w:bottom w:val="single" w:sz="24" w:space="0" w:color="auto"/>
                </w:tcBorders>
              </w:tcPr>
              <w:p w14:paraId="5D2FB297" w14:textId="77777777" w:rsidR="00AC507B" w:rsidRPr="00AC507B" w:rsidRDefault="001F0DE7" w:rsidP="00AC507B">
                <w:pPr>
                  <w:spacing w:before="1"/>
                  <w:rPr>
                    <w:rFonts w:eastAsiaTheme="minorHAnsi" w:cs="Arial"/>
                    <w:sz w:val="22"/>
                    <w:szCs w:val="22"/>
                  </w:rPr>
                </w:pPr>
                <w:r w:rsidRPr="009B284D">
                  <w:rPr>
                    <w:rFonts w:eastAsiaTheme="minorHAnsi" w:cs="Arial"/>
                    <w:sz w:val="22"/>
                    <w:szCs w:val="22"/>
                  </w:rPr>
                  <w:t xml:space="preserve">       </w:t>
                </w:r>
              </w:p>
            </w:tc>
          </w:sdtContent>
        </w:sdt>
      </w:tr>
      <w:tr w:rsidR="006004EA" w14:paraId="04EE9604" w14:textId="77777777" w:rsidTr="00AC507B">
        <w:tc>
          <w:tcPr>
            <w:tcW w:w="1416" w:type="dxa"/>
            <w:tcBorders>
              <w:top w:val="single" w:sz="24" w:space="0" w:color="auto"/>
              <w:right w:val="single" w:sz="24" w:space="0" w:color="auto"/>
            </w:tcBorders>
          </w:tcPr>
          <w:p w14:paraId="6DC68702" w14:textId="77777777" w:rsidR="00AC507B" w:rsidRPr="00AC507B" w:rsidRDefault="001F0DE7" w:rsidP="00AC507B">
            <w:pPr>
              <w:spacing w:before="1"/>
              <w:rPr>
                <w:rFonts w:eastAsiaTheme="minorHAnsi" w:cs="Arial"/>
                <w:b/>
                <w:sz w:val="22"/>
                <w:szCs w:val="22"/>
              </w:rPr>
            </w:pPr>
            <w:r w:rsidRPr="00AC507B">
              <w:rPr>
                <w:rFonts w:eastAsiaTheme="minorHAnsi" w:cs="Arial"/>
                <w:b/>
                <w:sz w:val="22"/>
                <w:szCs w:val="22"/>
              </w:rPr>
              <w:t>Zwischensumme Tabelle B – Teil 1</w:t>
            </w:r>
          </w:p>
        </w:tc>
        <w:sdt>
          <w:sdtPr>
            <w:rPr>
              <w:rFonts w:eastAsiaTheme="minorHAnsi" w:cs="Arial"/>
              <w:b/>
              <w:bCs/>
              <w:sz w:val="22"/>
              <w:szCs w:val="22"/>
            </w:rPr>
            <w:id w:val="544333265"/>
            <w:placeholder>
              <w:docPart w:val="AB431038685C41DAB4DC5FF0F3E343B2"/>
            </w:placeholder>
            <w:text/>
          </w:sdtPr>
          <w:sdtEndPr/>
          <w:sdtContent>
            <w:tc>
              <w:tcPr>
                <w:tcW w:w="1416" w:type="dxa"/>
                <w:tcBorders>
                  <w:top w:val="single" w:sz="24" w:space="0" w:color="auto"/>
                  <w:left w:val="single" w:sz="24" w:space="0" w:color="auto"/>
                </w:tcBorders>
              </w:tcPr>
              <w:p w14:paraId="74365800" w14:textId="77777777" w:rsidR="00AC507B" w:rsidRPr="00AC507B" w:rsidRDefault="001F0DE7" w:rsidP="00AC507B">
                <w:pPr>
                  <w:spacing w:before="1"/>
                  <w:rPr>
                    <w:rFonts w:eastAsiaTheme="minorHAnsi" w:cs="Arial"/>
                    <w:b/>
                    <w:sz w:val="22"/>
                    <w:szCs w:val="22"/>
                  </w:rPr>
                </w:pPr>
                <w:r w:rsidRPr="00645876">
                  <w:rPr>
                    <w:rFonts w:eastAsiaTheme="minorHAnsi" w:cs="Arial"/>
                    <w:b/>
                    <w:bCs/>
                    <w:sz w:val="22"/>
                    <w:szCs w:val="22"/>
                  </w:rPr>
                  <w:t xml:space="preserve">       </w:t>
                </w:r>
              </w:p>
            </w:tc>
          </w:sdtContent>
        </w:sdt>
        <w:sdt>
          <w:sdtPr>
            <w:rPr>
              <w:rFonts w:eastAsiaTheme="minorHAnsi" w:cs="Arial"/>
              <w:b/>
              <w:bCs/>
              <w:sz w:val="22"/>
              <w:szCs w:val="22"/>
            </w:rPr>
            <w:id w:val="-99647748"/>
            <w:placeholder>
              <w:docPart w:val="5AE38CCBFC3B49C39CF940CC13ED2B60"/>
            </w:placeholder>
            <w:text/>
          </w:sdtPr>
          <w:sdtEndPr/>
          <w:sdtContent>
            <w:tc>
              <w:tcPr>
                <w:tcW w:w="1416" w:type="dxa"/>
                <w:tcBorders>
                  <w:top w:val="single" w:sz="24" w:space="0" w:color="auto"/>
                </w:tcBorders>
              </w:tcPr>
              <w:p w14:paraId="63DAF700" w14:textId="77777777" w:rsidR="00AC507B" w:rsidRPr="00AC507B" w:rsidRDefault="001F0DE7" w:rsidP="00AC507B">
                <w:pPr>
                  <w:spacing w:before="1"/>
                  <w:rPr>
                    <w:rFonts w:eastAsiaTheme="minorHAnsi" w:cs="Arial"/>
                    <w:b/>
                    <w:sz w:val="22"/>
                    <w:szCs w:val="22"/>
                  </w:rPr>
                </w:pPr>
                <w:r w:rsidRPr="00645876">
                  <w:rPr>
                    <w:rFonts w:eastAsiaTheme="minorHAnsi" w:cs="Arial"/>
                    <w:b/>
                    <w:bCs/>
                    <w:sz w:val="22"/>
                    <w:szCs w:val="22"/>
                  </w:rPr>
                  <w:t xml:space="preserve">       </w:t>
                </w:r>
              </w:p>
            </w:tc>
          </w:sdtContent>
        </w:sdt>
        <w:sdt>
          <w:sdtPr>
            <w:rPr>
              <w:rFonts w:eastAsiaTheme="minorHAnsi" w:cs="Arial"/>
              <w:b/>
              <w:bCs/>
              <w:sz w:val="22"/>
              <w:szCs w:val="22"/>
            </w:rPr>
            <w:id w:val="-353728114"/>
            <w:placeholder>
              <w:docPart w:val="EFF03CF5946E41D58ED212C8CB27D9CD"/>
            </w:placeholder>
            <w:text/>
          </w:sdtPr>
          <w:sdtEndPr/>
          <w:sdtContent>
            <w:tc>
              <w:tcPr>
                <w:tcW w:w="1416" w:type="dxa"/>
                <w:tcBorders>
                  <w:top w:val="single" w:sz="24" w:space="0" w:color="auto"/>
                </w:tcBorders>
              </w:tcPr>
              <w:p w14:paraId="6242B6B4" w14:textId="77777777" w:rsidR="00AC507B" w:rsidRPr="00AC507B" w:rsidRDefault="001F0DE7" w:rsidP="00AC507B">
                <w:pPr>
                  <w:spacing w:before="1"/>
                  <w:rPr>
                    <w:rFonts w:eastAsiaTheme="minorHAnsi" w:cs="Arial"/>
                    <w:b/>
                    <w:sz w:val="22"/>
                    <w:szCs w:val="22"/>
                  </w:rPr>
                </w:pPr>
                <w:r w:rsidRPr="00645876">
                  <w:rPr>
                    <w:rFonts w:eastAsiaTheme="minorHAnsi" w:cs="Arial"/>
                    <w:b/>
                    <w:bCs/>
                    <w:sz w:val="22"/>
                    <w:szCs w:val="22"/>
                  </w:rPr>
                  <w:t xml:space="preserve">       </w:t>
                </w:r>
              </w:p>
            </w:tc>
          </w:sdtContent>
        </w:sdt>
        <w:sdt>
          <w:sdtPr>
            <w:rPr>
              <w:rFonts w:eastAsiaTheme="minorHAnsi" w:cs="Arial"/>
              <w:b/>
              <w:sz w:val="22"/>
              <w:szCs w:val="22"/>
            </w:rPr>
            <w:id w:val="1892457458"/>
            <w:placeholder>
              <w:docPart w:val="219EAE1845F9472E94998E0B7EBB8EEB"/>
            </w:placeholder>
          </w:sdtPr>
          <w:sdtEndPr/>
          <w:sdtContent>
            <w:sdt>
              <w:sdtPr>
                <w:rPr>
                  <w:rFonts w:eastAsiaTheme="minorHAnsi" w:cs="Arial"/>
                  <w:b/>
                  <w:sz w:val="22"/>
                  <w:szCs w:val="22"/>
                </w:rPr>
                <w:id w:val="-673564718"/>
                <w:placeholder>
                  <w:docPart w:val="2FA2BB424D874F9FB1D73D12E2B18439"/>
                </w:placeholder>
                <w:text/>
              </w:sdtPr>
              <w:sdtEndPr>
                <w:rPr>
                  <w:bCs/>
                </w:rPr>
              </w:sdtEndPr>
              <w:sdtContent>
                <w:tc>
                  <w:tcPr>
                    <w:tcW w:w="1416" w:type="dxa"/>
                    <w:tcBorders>
                      <w:top w:val="single" w:sz="24" w:space="0" w:color="auto"/>
                    </w:tcBorders>
                  </w:tcPr>
                  <w:p w14:paraId="34681353" w14:textId="77777777" w:rsidR="00AC507B" w:rsidRPr="00AC507B" w:rsidRDefault="001F0DE7" w:rsidP="00AC507B">
                    <w:pPr>
                      <w:spacing w:before="1"/>
                      <w:rPr>
                        <w:rFonts w:eastAsiaTheme="minorHAnsi" w:cs="Arial"/>
                        <w:b/>
                        <w:sz w:val="22"/>
                        <w:szCs w:val="22"/>
                      </w:rPr>
                    </w:pPr>
                    <w:r w:rsidRPr="00645876">
                      <w:rPr>
                        <w:rFonts w:eastAsiaTheme="minorHAnsi" w:cs="Arial"/>
                        <w:b/>
                        <w:bCs/>
                        <w:sz w:val="22"/>
                        <w:szCs w:val="22"/>
                      </w:rPr>
                      <w:t xml:space="preserve">       </w:t>
                    </w:r>
                  </w:p>
                </w:tc>
              </w:sdtContent>
            </w:sdt>
          </w:sdtContent>
        </w:sdt>
        <w:sdt>
          <w:sdtPr>
            <w:rPr>
              <w:rFonts w:eastAsiaTheme="minorHAnsi" w:cs="Arial"/>
              <w:b/>
              <w:bCs/>
              <w:sz w:val="22"/>
              <w:szCs w:val="22"/>
            </w:rPr>
            <w:id w:val="-298763898"/>
            <w:placeholder>
              <w:docPart w:val="C1F071DAAE6049AAABA90981ACF94BC1"/>
            </w:placeholder>
            <w:text/>
          </w:sdtPr>
          <w:sdtEndPr/>
          <w:sdtContent>
            <w:tc>
              <w:tcPr>
                <w:tcW w:w="1416" w:type="dxa"/>
                <w:tcBorders>
                  <w:top w:val="single" w:sz="24" w:space="0" w:color="auto"/>
                </w:tcBorders>
              </w:tcPr>
              <w:p w14:paraId="17BA1B44" w14:textId="77777777" w:rsidR="00AC507B" w:rsidRPr="00AC507B" w:rsidRDefault="001F0DE7" w:rsidP="00AC507B">
                <w:pPr>
                  <w:spacing w:before="1"/>
                  <w:rPr>
                    <w:rFonts w:eastAsiaTheme="minorHAnsi" w:cs="Arial"/>
                    <w:b/>
                    <w:sz w:val="22"/>
                    <w:szCs w:val="22"/>
                  </w:rPr>
                </w:pPr>
                <w:r w:rsidRPr="00645876">
                  <w:rPr>
                    <w:rFonts w:eastAsiaTheme="minorHAnsi" w:cs="Arial"/>
                    <w:b/>
                    <w:bCs/>
                    <w:sz w:val="22"/>
                    <w:szCs w:val="22"/>
                  </w:rPr>
                  <w:t xml:space="preserve">       </w:t>
                </w:r>
              </w:p>
            </w:tc>
          </w:sdtContent>
        </w:sdt>
        <w:sdt>
          <w:sdtPr>
            <w:rPr>
              <w:rFonts w:eastAsiaTheme="minorHAnsi" w:cs="Arial"/>
              <w:b/>
              <w:bCs/>
              <w:sz w:val="22"/>
              <w:szCs w:val="22"/>
            </w:rPr>
            <w:id w:val="650098198"/>
            <w:placeholder>
              <w:docPart w:val="8761CC58D28D4B7FAAFF3FFE11B3832C"/>
            </w:placeholder>
            <w:text/>
          </w:sdtPr>
          <w:sdtEndPr/>
          <w:sdtContent>
            <w:tc>
              <w:tcPr>
                <w:tcW w:w="1416" w:type="dxa"/>
                <w:tcBorders>
                  <w:top w:val="single" w:sz="24" w:space="0" w:color="auto"/>
                </w:tcBorders>
              </w:tcPr>
              <w:p w14:paraId="59B4B773" w14:textId="77777777" w:rsidR="00AC507B" w:rsidRPr="00AC507B" w:rsidRDefault="001F0DE7" w:rsidP="00AC507B">
                <w:pPr>
                  <w:spacing w:before="1"/>
                  <w:rPr>
                    <w:rFonts w:eastAsiaTheme="minorHAnsi" w:cs="Arial"/>
                    <w:b/>
                    <w:sz w:val="22"/>
                    <w:szCs w:val="22"/>
                  </w:rPr>
                </w:pPr>
                <w:r w:rsidRPr="00645876">
                  <w:rPr>
                    <w:rFonts w:eastAsiaTheme="minorHAnsi" w:cs="Arial"/>
                    <w:b/>
                    <w:bCs/>
                    <w:sz w:val="22"/>
                    <w:szCs w:val="22"/>
                  </w:rPr>
                  <w:t xml:space="preserve">       </w:t>
                </w:r>
              </w:p>
            </w:tc>
          </w:sdtContent>
        </w:sdt>
      </w:tr>
    </w:tbl>
    <w:p w14:paraId="4FFDC5C2" w14:textId="77777777" w:rsidR="00AC507B" w:rsidRPr="00AC507B" w:rsidRDefault="00AC507B" w:rsidP="00AC507B">
      <w:pPr>
        <w:spacing w:before="1"/>
        <w:rPr>
          <w:rFonts w:eastAsiaTheme="minorHAnsi" w:cs="Arial"/>
          <w:sz w:val="22"/>
          <w:szCs w:val="22"/>
        </w:rPr>
      </w:pPr>
    </w:p>
    <w:p w14:paraId="5598870E" w14:textId="77777777" w:rsidR="00AC507B" w:rsidRPr="00AC507B" w:rsidRDefault="00AC507B" w:rsidP="00AC507B">
      <w:pPr>
        <w:spacing w:before="1"/>
        <w:rPr>
          <w:rFonts w:eastAsiaTheme="minorHAnsi" w:cs="Arial"/>
          <w:sz w:val="22"/>
          <w:szCs w:val="22"/>
        </w:rPr>
      </w:pPr>
    </w:p>
    <w:p w14:paraId="57820D49" w14:textId="77777777" w:rsidR="00AC507B" w:rsidRDefault="001F0DE7" w:rsidP="00AC507B">
      <w:pPr>
        <w:spacing w:before="1"/>
        <w:rPr>
          <w:rFonts w:eastAsiaTheme="minorHAnsi" w:cs="Arial"/>
          <w:sz w:val="22"/>
          <w:szCs w:val="22"/>
        </w:rPr>
      </w:pPr>
      <w:r w:rsidRPr="00AC507B">
        <w:rPr>
          <w:rFonts w:eastAsiaTheme="minorHAnsi" w:cs="Arial"/>
          <w:sz w:val="22"/>
          <w:szCs w:val="22"/>
        </w:rPr>
        <w:t xml:space="preserve">Anmerkungen trage Sie bitte hier ein. Bitte geben Sie die jeweilige Position an, auf die sich Ihre Anmerkung bezieht. </w:t>
      </w:r>
    </w:p>
    <w:tbl>
      <w:tblPr>
        <w:tblStyle w:val="Tabellenraster"/>
        <w:tblW w:w="0" w:type="auto"/>
        <w:tblLook w:val="04A0" w:firstRow="1" w:lastRow="0" w:firstColumn="1" w:lastColumn="0" w:noHBand="0" w:noVBand="1"/>
      </w:tblPr>
      <w:tblGrid>
        <w:gridCol w:w="9630"/>
      </w:tblGrid>
      <w:tr w:rsidR="006004EA" w14:paraId="6692B08A" w14:textId="77777777" w:rsidTr="00EA76B5">
        <w:trPr>
          <w:trHeight w:val="4411"/>
        </w:trPr>
        <w:sdt>
          <w:sdtPr>
            <w:rPr>
              <w:rFonts w:eastAsiaTheme="minorHAnsi" w:cs="Arial"/>
              <w:sz w:val="22"/>
              <w:szCs w:val="22"/>
            </w:rPr>
            <w:id w:val="2044552225"/>
            <w:placeholder>
              <w:docPart w:val="DefaultPlaceholder_-1854013440"/>
            </w:placeholder>
          </w:sdtPr>
          <w:sdtEndPr/>
          <w:sdtContent>
            <w:tc>
              <w:tcPr>
                <w:tcW w:w="9912" w:type="dxa"/>
              </w:tcPr>
              <w:p w14:paraId="33448442" w14:textId="77777777" w:rsidR="00EA76B5" w:rsidRDefault="001F0DE7" w:rsidP="00AC507B">
                <w:pPr>
                  <w:spacing w:before="1"/>
                  <w:rPr>
                    <w:rFonts w:eastAsiaTheme="minorHAnsi" w:cs="Arial"/>
                    <w:sz w:val="22"/>
                    <w:szCs w:val="22"/>
                  </w:rPr>
                </w:pPr>
                <w:r>
                  <w:rPr>
                    <w:rFonts w:eastAsiaTheme="minorHAnsi" w:cs="Arial"/>
                    <w:sz w:val="22"/>
                    <w:szCs w:val="22"/>
                  </w:rPr>
                  <w:t xml:space="preserve">            </w:t>
                </w:r>
              </w:p>
            </w:tc>
          </w:sdtContent>
        </w:sdt>
      </w:tr>
    </w:tbl>
    <w:p w14:paraId="248B92CC" w14:textId="77777777" w:rsidR="00EA76B5" w:rsidRPr="00AC507B" w:rsidRDefault="00EA76B5" w:rsidP="00AC507B">
      <w:pPr>
        <w:spacing w:before="1"/>
        <w:rPr>
          <w:rFonts w:eastAsiaTheme="minorHAnsi" w:cs="Arial"/>
          <w:sz w:val="22"/>
          <w:szCs w:val="22"/>
        </w:rPr>
      </w:pPr>
    </w:p>
    <w:p w14:paraId="198B6ED5" w14:textId="77777777" w:rsidR="00D81515" w:rsidRDefault="001F0DE7">
      <w:pPr>
        <w:overflowPunct/>
        <w:autoSpaceDE/>
        <w:autoSpaceDN/>
        <w:adjustRightInd/>
        <w:spacing w:after="160" w:line="259" w:lineRule="auto"/>
        <w:textAlignment w:val="auto"/>
        <w:rPr>
          <w:rFonts w:eastAsiaTheme="minorHAnsi" w:cs="Arial"/>
          <w:b/>
          <w:sz w:val="22"/>
          <w:szCs w:val="22"/>
        </w:rPr>
      </w:pPr>
      <w:r>
        <w:rPr>
          <w:rFonts w:eastAsiaTheme="minorHAnsi" w:cs="Arial"/>
          <w:b/>
          <w:sz w:val="22"/>
          <w:szCs w:val="22"/>
        </w:rPr>
        <w:br w:type="page"/>
      </w:r>
    </w:p>
    <w:p w14:paraId="1527A93D" w14:textId="77777777" w:rsidR="00AC507B" w:rsidRPr="00AC507B" w:rsidRDefault="001F0DE7" w:rsidP="00AC507B">
      <w:pPr>
        <w:spacing w:before="1"/>
        <w:rPr>
          <w:rFonts w:eastAsiaTheme="minorHAnsi" w:cs="Arial"/>
          <w:b/>
          <w:sz w:val="22"/>
          <w:szCs w:val="22"/>
        </w:rPr>
      </w:pPr>
      <w:r w:rsidRPr="00AC507B">
        <w:rPr>
          <w:rFonts w:eastAsiaTheme="minorHAnsi" w:cs="Arial"/>
          <w:b/>
          <w:sz w:val="22"/>
          <w:szCs w:val="22"/>
        </w:rPr>
        <w:lastRenderedPageBreak/>
        <w:t>Angaben zu einem Kraftfahrzeug in Tabelle B – Teil 2</w:t>
      </w:r>
    </w:p>
    <w:p w14:paraId="2D94440E" w14:textId="77777777" w:rsidR="00AC507B" w:rsidRPr="00AC507B" w:rsidRDefault="00AC507B" w:rsidP="00AC507B">
      <w:pPr>
        <w:spacing w:before="1"/>
        <w:rPr>
          <w:rFonts w:eastAsiaTheme="minorHAnsi" w:cs="Arial"/>
          <w:sz w:val="22"/>
          <w:szCs w:val="22"/>
        </w:rPr>
      </w:pPr>
    </w:p>
    <w:p w14:paraId="2C039E16"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Bei einem betrieblichen Kraftfahrzeug füllen Sie bitte die </w:t>
      </w:r>
      <w:r w:rsidRPr="00AC507B">
        <w:rPr>
          <w:rFonts w:eastAsiaTheme="minorHAnsi" w:cs="Arial"/>
          <w:sz w:val="22"/>
          <w:szCs w:val="22"/>
        </w:rPr>
        <w:t>Zeilen 1 bis 4 aus, bei einem privaten Kraftfahrzeug die Zeile 5. Ein Kraftfahrzeug ist ein betriebliches Kraftfahrzeug, wenn Sie es mindestens zu 50 Prozent betrieblich nutzen. Bitte fügen Sie als Nachweis ein Fahrtenbuch bei. Bei einem privaten Kraftfahrzeug geben Sie hier bitte nur die betrieblichen Fahrten an. Fahrten zur Betriebsstätte, die mit einem privaten Kraftfahrzeug durchgeführt werden, können bei den Angaben zu den personenbezogenen Ausgaben (Seite 8) angegeben werden.</w:t>
      </w:r>
    </w:p>
    <w:p w14:paraId="21D47308" w14:textId="77777777" w:rsidR="00AC507B" w:rsidRPr="00AC507B" w:rsidRDefault="00AC507B" w:rsidP="00AC507B">
      <w:pPr>
        <w:spacing w:before="1"/>
        <w:rPr>
          <w:rFonts w:eastAsiaTheme="minorHAnsi" w:cs="Arial"/>
          <w:sz w:val="22"/>
          <w:szCs w:val="22"/>
        </w:rPr>
      </w:pPr>
    </w:p>
    <w:p w14:paraId="6E4DC6DB"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Wie viele Kilometer wird die selbständige/freiberufliche Person voraussichtlich betrieblich und/oder privat fahren? </w:t>
      </w:r>
    </w:p>
    <w:p w14:paraId="38D2AE4E"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Bei abschließenden Angaben: Wie viele Kilometer ist die selbständige/freiberufliche Person betrieblich und/oder privat gefahren?</w:t>
      </w:r>
    </w:p>
    <w:p w14:paraId="0575ABCC" w14:textId="77777777" w:rsidR="00AC507B" w:rsidRPr="00AC507B" w:rsidRDefault="00AC507B" w:rsidP="00AC507B">
      <w:pPr>
        <w:spacing w:before="1"/>
        <w:rPr>
          <w:rFonts w:eastAsiaTheme="minorHAnsi" w:cs="Arial"/>
          <w:sz w:val="22"/>
          <w:szCs w:val="22"/>
        </w:rPr>
      </w:pPr>
    </w:p>
    <w:p w14:paraId="0E4C7333"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Betriebliche Kilometer</w:t>
      </w:r>
      <w:r w:rsidRPr="00AC507B">
        <w:rPr>
          <w:rFonts w:eastAsiaTheme="minorHAnsi" w:cs="Arial"/>
          <w:sz w:val="22"/>
          <w:szCs w:val="22"/>
        </w:rPr>
        <w:tab/>
      </w:r>
      <w:r w:rsidRPr="00AC507B">
        <w:rPr>
          <w:rFonts w:eastAsiaTheme="minorHAnsi" w:cs="Arial"/>
          <w:sz w:val="22"/>
          <w:szCs w:val="22"/>
        </w:rPr>
        <w:tab/>
      </w:r>
      <w:r w:rsidRPr="00AC507B">
        <w:rPr>
          <w:rFonts w:eastAsiaTheme="minorHAnsi" w:cs="Arial"/>
          <w:sz w:val="22"/>
          <w:szCs w:val="22"/>
        </w:rPr>
        <w:tab/>
      </w:r>
      <w:r w:rsidRPr="00AC507B">
        <w:rPr>
          <w:rFonts w:eastAsiaTheme="minorHAnsi" w:cs="Arial"/>
          <w:sz w:val="22"/>
          <w:szCs w:val="22"/>
        </w:rPr>
        <w:tab/>
        <w:t>private Kilometer</w:t>
      </w:r>
    </w:p>
    <w:p w14:paraId="25EC26F3" w14:textId="77777777" w:rsidR="00AC507B" w:rsidRPr="00AC507B" w:rsidRDefault="00AC507B" w:rsidP="00AC507B">
      <w:pPr>
        <w:spacing w:before="1"/>
        <w:rPr>
          <w:rFonts w:eastAsiaTheme="minorHAnsi" w:cs="Arial"/>
          <w:sz w:val="22"/>
          <w:szCs w:val="22"/>
        </w:rPr>
      </w:pPr>
    </w:p>
    <w:p w14:paraId="6F9EED53" w14:textId="77777777" w:rsidR="00645876" w:rsidRPr="00AC507B" w:rsidRDefault="001F0DE7" w:rsidP="00645876">
      <w:pPr>
        <w:tabs>
          <w:tab w:val="left" w:pos="691"/>
        </w:tabs>
        <w:spacing w:before="1"/>
        <w:rPr>
          <w:rFonts w:eastAsiaTheme="minorHAnsi" w:cs="Arial"/>
          <w:sz w:val="22"/>
          <w:szCs w:val="22"/>
        </w:rPr>
      </w:pPr>
      <w:sdt>
        <w:sdtPr>
          <w:rPr>
            <w:rFonts w:eastAsiaTheme="minorHAnsi" w:cs="Arial"/>
            <w:sz w:val="22"/>
            <w:szCs w:val="22"/>
          </w:rPr>
          <w:id w:val="689581045"/>
          <w:placeholder>
            <w:docPart w:val="A08DF8B4464F48FBB5569CF57D78D449"/>
          </w:placeholder>
        </w:sdtPr>
        <w:sdtEndPr/>
        <w:sdtContent>
          <w:r w:rsidRPr="00645876">
            <w:rPr>
              <w:rFonts w:eastAsiaTheme="minorHAnsi" w:cs="Arial"/>
              <w:sz w:val="22"/>
              <w:szCs w:val="22"/>
              <w:u w:val="single"/>
            </w:rPr>
            <w:t xml:space="preserve">                         </w:t>
          </w:r>
          <w:r w:rsidR="00AB2BE6">
            <w:rPr>
              <w:rFonts w:eastAsiaTheme="minorHAnsi" w:cs="Arial"/>
              <w:sz w:val="22"/>
              <w:szCs w:val="22"/>
              <w:u w:val="single"/>
            </w:rPr>
            <w:t xml:space="preserve">      </w:t>
          </w:r>
          <w:r w:rsidRPr="00645876">
            <w:rPr>
              <w:rFonts w:eastAsiaTheme="minorHAnsi" w:cs="Arial"/>
              <w:sz w:val="22"/>
              <w:szCs w:val="22"/>
              <w:u w:val="single"/>
            </w:rPr>
            <w:t xml:space="preserve">    </w:t>
          </w:r>
        </w:sdtContent>
      </w:sdt>
      <w:r>
        <w:rPr>
          <w:rFonts w:eastAsiaTheme="minorHAnsi" w:cs="Arial"/>
          <w:sz w:val="22"/>
          <w:szCs w:val="22"/>
        </w:rPr>
        <w:tab/>
      </w:r>
      <w:r>
        <w:rPr>
          <w:rFonts w:eastAsiaTheme="minorHAnsi" w:cs="Arial"/>
          <w:sz w:val="22"/>
          <w:szCs w:val="22"/>
        </w:rPr>
        <w:tab/>
      </w:r>
      <w:r w:rsidR="00AB2BE6">
        <w:rPr>
          <w:rFonts w:eastAsiaTheme="minorHAnsi" w:cs="Arial"/>
          <w:sz w:val="22"/>
          <w:szCs w:val="22"/>
        </w:rPr>
        <w:tab/>
      </w:r>
      <w:r>
        <w:rPr>
          <w:rFonts w:eastAsiaTheme="minorHAnsi" w:cs="Arial"/>
          <w:sz w:val="22"/>
          <w:szCs w:val="22"/>
        </w:rPr>
        <w:tab/>
      </w:r>
      <w:sdt>
        <w:sdtPr>
          <w:rPr>
            <w:rFonts w:eastAsiaTheme="minorHAnsi" w:cs="Arial"/>
            <w:sz w:val="22"/>
            <w:szCs w:val="22"/>
          </w:rPr>
          <w:id w:val="-1508908267"/>
          <w:placeholder>
            <w:docPart w:val="B23C120E32014FBFA0777D55927D0AFB"/>
          </w:placeholder>
        </w:sdtPr>
        <w:sdtEndPr/>
        <w:sdtContent>
          <w:r w:rsidRPr="00645876">
            <w:rPr>
              <w:rFonts w:eastAsiaTheme="minorHAnsi" w:cs="Arial"/>
              <w:sz w:val="22"/>
              <w:szCs w:val="22"/>
              <w:u w:val="single"/>
            </w:rPr>
            <w:t xml:space="preserve">                               </w:t>
          </w:r>
        </w:sdtContent>
      </w:sdt>
    </w:p>
    <w:p w14:paraId="3F037A12" w14:textId="77777777" w:rsidR="00AC507B" w:rsidRPr="00AC507B" w:rsidRDefault="00AC507B" w:rsidP="00AC507B">
      <w:pPr>
        <w:spacing w:before="1"/>
        <w:rPr>
          <w:rFonts w:eastAsiaTheme="minorHAnsi" w:cs="Arial"/>
          <w:sz w:val="22"/>
          <w:szCs w:val="22"/>
        </w:rPr>
      </w:pPr>
    </w:p>
    <w:p w14:paraId="036ED431" w14:textId="77777777" w:rsidR="00AC507B" w:rsidRPr="00F51C88" w:rsidRDefault="00AC507B" w:rsidP="00AC507B">
      <w:pPr>
        <w:spacing w:before="1"/>
        <w:rPr>
          <w:rFonts w:eastAsiaTheme="minorHAnsi" w:cs="Arial"/>
          <w:sz w:val="14"/>
          <w:szCs w:val="14"/>
        </w:rPr>
      </w:pPr>
    </w:p>
    <w:tbl>
      <w:tblPr>
        <w:tblStyle w:val="Tabellenraster1"/>
        <w:tblW w:w="0" w:type="auto"/>
        <w:tblLook w:val="04A0" w:firstRow="1" w:lastRow="0" w:firstColumn="1" w:lastColumn="0" w:noHBand="0" w:noVBand="1"/>
      </w:tblPr>
      <w:tblGrid>
        <w:gridCol w:w="2532"/>
        <w:gridCol w:w="1183"/>
        <w:gridCol w:w="1183"/>
        <w:gridCol w:w="1183"/>
        <w:gridCol w:w="1183"/>
        <w:gridCol w:w="1183"/>
        <w:gridCol w:w="1183"/>
      </w:tblGrid>
      <w:tr w:rsidR="006004EA" w14:paraId="3FC562ED" w14:textId="77777777" w:rsidTr="00AC507B">
        <w:tc>
          <w:tcPr>
            <w:tcW w:w="2539" w:type="dxa"/>
            <w:tcBorders>
              <w:bottom w:val="single" w:sz="24" w:space="0" w:color="auto"/>
              <w:right w:val="single" w:sz="24" w:space="0" w:color="auto"/>
            </w:tcBorders>
          </w:tcPr>
          <w:p w14:paraId="4DCF127F" w14:textId="77777777" w:rsidR="00AC507B" w:rsidRPr="00AC507B" w:rsidRDefault="001F0DE7" w:rsidP="00AC507B">
            <w:pPr>
              <w:spacing w:before="1"/>
              <w:rPr>
                <w:rFonts w:eastAsiaTheme="minorHAnsi" w:cs="Arial"/>
                <w:b/>
                <w:sz w:val="22"/>
                <w:szCs w:val="22"/>
              </w:rPr>
            </w:pPr>
            <w:r w:rsidRPr="00AC507B">
              <w:rPr>
                <w:rFonts w:eastAsiaTheme="minorHAnsi" w:cs="Arial"/>
                <w:b/>
                <w:sz w:val="22"/>
                <w:szCs w:val="22"/>
              </w:rPr>
              <w:t>Kalendermonat</w:t>
            </w:r>
          </w:p>
        </w:tc>
        <w:sdt>
          <w:sdtPr>
            <w:rPr>
              <w:rFonts w:eastAsiaTheme="minorHAnsi" w:cs="Arial"/>
              <w:sz w:val="22"/>
              <w:szCs w:val="22"/>
            </w:rPr>
            <w:id w:val="781619931"/>
            <w:placeholder>
              <w:docPart w:val="4597555A12A94037ABBBF15E5E714301"/>
            </w:placeholder>
            <w:text/>
          </w:sdtPr>
          <w:sdtEndPr/>
          <w:sdtContent>
            <w:tc>
              <w:tcPr>
                <w:tcW w:w="1228" w:type="dxa"/>
                <w:tcBorders>
                  <w:left w:val="single" w:sz="24" w:space="0" w:color="auto"/>
                  <w:bottom w:val="single" w:sz="24" w:space="0" w:color="auto"/>
                </w:tcBorders>
              </w:tcPr>
              <w:p w14:paraId="1C0582E8" w14:textId="77777777" w:rsidR="00AC507B" w:rsidRPr="00AC507B" w:rsidRDefault="001F0DE7" w:rsidP="00AC507B">
                <w:pPr>
                  <w:spacing w:before="1"/>
                  <w:rPr>
                    <w:rFonts w:eastAsiaTheme="minorHAnsi" w:cs="Arial"/>
                    <w:sz w:val="22"/>
                    <w:szCs w:val="22"/>
                  </w:rPr>
                </w:pPr>
                <w:r w:rsidRPr="00272350">
                  <w:rPr>
                    <w:rFonts w:eastAsiaTheme="minorHAnsi" w:cs="Arial"/>
                    <w:sz w:val="22"/>
                    <w:szCs w:val="22"/>
                  </w:rPr>
                  <w:t xml:space="preserve">       </w:t>
                </w:r>
              </w:p>
            </w:tc>
          </w:sdtContent>
        </w:sdt>
        <w:sdt>
          <w:sdtPr>
            <w:rPr>
              <w:rFonts w:eastAsiaTheme="minorHAnsi" w:cs="Arial"/>
              <w:sz w:val="22"/>
              <w:szCs w:val="22"/>
            </w:rPr>
            <w:id w:val="1160733107"/>
            <w:placeholder>
              <w:docPart w:val="40C784F2959E406CAF262C86F2D67B79"/>
            </w:placeholder>
            <w:text/>
          </w:sdtPr>
          <w:sdtEndPr/>
          <w:sdtContent>
            <w:tc>
              <w:tcPr>
                <w:tcW w:w="1229" w:type="dxa"/>
                <w:tcBorders>
                  <w:bottom w:val="single" w:sz="24" w:space="0" w:color="auto"/>
                </w:tcBorders>
              </w:tcPr>
              <w:p w14:paraId="1A7BBFEC" w14:textId="77777777" w:rsidR="00AC507B" w:rsidRPr="00AC507B" w:rsidRDefault="001F0DE7" w:rsidP="00AC507B">
                <w:pPr>
                  <w:spacing w:before="1"/>
                  <w:rPr>
                    <w:rFonts w:eastAsiaTheme="minorHAnsi" w:cs="Arial"/>
                    <w:sz w:val="22"/>
                    <w:szCs w:val="22"/>
                  </w:rPr>
                </w:pPr>
                <w:r w:rsidRPr="004158F3">
                  <w:rPr>
                    <w:rFonts w:eastAsiaTheme="minorHAnsi" w:cs="Arial"/>
                    <w:sz w:val="22"/>
                    <w:szCs w:val="22"/>
                  </w:rPr>
                  <w:t xml:space="preserve">       </w:t>
                </w:r>
              </w:p>
            </w:tc>
          </w:sdtContent>
        </w:sdt>
        <w:sdt>
          <w:sdtPr>
            <w:rPr>
              <w:rFonts w:eastAsiaTheme="minorHAnsi" w:cs="Arial"/>
              <w:sz w:val="22"/>
              <w:szCs w:val="22"/>
            </w:rPr>
            <w:id w:val="1594281788"/>
            <w:placeholder>
              <w:docPart w:val="B5DB5275366541A38BF2D867E186D6DE"/>
            </w:placeholder>
            <w:text/>
          </w:sdtPr>
          <w:sdtEndPr/>
          <w:sdtContent>
            <w:tc>
              <w:tcPr>
                <w:tcW w:w="1229" w:type="dxa"/>
                <w:tcBorders>
                  <w:bottom w:val="single" w:sz="24" w:space="0" w:color="auto"/>
                </w:tcBorders>
              </w:tcPr>
              <w:p w14:paraId="187E78B5" w14:textId="77777777" w:rsidR="00AC507B" w:rsidRPr="00AC507B" w:rsidRDefault="001F0DE7" w:rsidP="00AC507B">
                <w:pPr>
                  <w:spacing w:before="1"/>
                  <w:rPr>
                    <w:rFonts w:eastAsiaTheme="minorHAnsi" w:cs="Arial"/>
                    <w:sz w:val="22"/>
                    <w:szCs w:val="22"/>
                  </w:rPr>
                </w:pPr>
                <w:r w:rsidRPr="00BB485C">
                  <w:rPr>
                    <w:rFonts w:eastAsiaTheme="minorHAnsi" w:cs="Arial"/>
                    <w:sz w:val="22"/>
                    <w:szCs w:val="22"/>
                  </w:rPr>
                  <w:t xml:space="preserve">       </w:t>
                </w:r>
              </w:p>
            </w:tc>
          </w:sdtContent>
        </w:sdt>
        <w:sdt>
          <w:sdtPr>
            <w:rPr>
              <w:rFonts w:eastAsiaTheme="minorHAnsi" w:cs="Arial"/>
              <w:sz w:val="22"/>
              <w:szCs w:val="22"/>
            </w:rPr>
            <w:id w:val="1075330557"/>
            <w:placeholder>
              <w:docPart w:val="5CCD3CA1CBCB4089A3E2A33280ED12F0"/>
            </w:placeholder>
            <w:text/>
          </w:sdtPr>
          <w:sdtEndPr/>
          <w:sdtContent>
            <w:tc>
              <w:tcPr>
                <w:tcW w:w="1229" w:type="dxa"/>
                <w:tcBorders>
                  <w:bottom w:val="single" w:sz="24" w:space="0" w:color="auto"/>
                </w:tcBorders>
              </w:tcPr>
              <w:p w14:paraId="46E98588" w14:textId="77777777" w:rsidR="00AC507B" w:rsidRPr="00AC507B" w:rsidRDefault="001F0DE7" w:rsidP="00AC507B">
                <w:pPr>
                  <w:spacing w:before="1"/>
                  <w:rPr>
                    <w:rFonts w:eastAsiaTheme="minorHAnsi" w:cs="Arial"/>
                    <w:sz w:val="22"/>
                    <w:szCs w:val="22"/>
                  </w:rPr>
                </w:pPr>
                <w:r w:rsidRPr="007B3362">
                  <w:rPr>
                    <w:rFonts w:eastAsiaTheme="minorHAnsi" w:cs="Arial"/>
                    <w:sz w:val="22"/>
                    <w:szCs w:val="22"/>
                  </w:rPr>
                  <w:t xml:space="preserve">       </w:t>
                </w:r>
              </w:p>
            </w:tc>
          </w:sdtContent>
        </w:sdt>
        <w:sdt>
          <w:sdtPr>
            <w:rPr>
              <w:rFonts w:eastAsiaTheme="minorHAnsi" w:cs="Arial"/>
              <w:sz w:val="22"/>
              <w:szCs w:val="22"/>
            </w:rPr>
            <w:id w:val="1663887311"/>
            <w:placeholder>
              <w:docPart w:val="9DD34EEEFD534CECBAD9CFB4B980F018"/>
            </w:placeholder>
            <w:text/>
          </w:sdtPr>
          <w:sdtEndPr/>
          <w:sdtContent>
            <w:tc>
              <w:tcPr>
                <w:tcW w:w="1229" w:type="dxa"/>
                <w:tcBorders>
                  <w:bottom w:val="single" w:sz="24" w:space="0" w:color="auto"/>
                </w:tcBorders>
              </w:tcPr>
              <w:p w14:paraId="07B47AB7" w14:textId="77777777" w:rsidR="00AC507B" w:rsidRPr="00AC507B" w:rsidRDefault="001F0DE7" w:rsidP="00AC507B">
                <w:pPr>
                  <w:spacing w:before="1"/>
                  <w:rPr>
                    <w:rFonts w:eastAsiaTheme="minorHAnsi" w:cs="Arial"/>
                    <w:sz w:val="22"/>
                    <w:szCs w:val="22"/>
                  </w:rPr>
                </w:pPr>
                <w:r w:rsidRPr="00EB3EF4">
                  <w:rPr>
                    <w:rFonts w:eastAsiaTheme="minorHAnsi" w:cs="Arial"/>
                    <w:sz w:val="22"/>
                    <w:szCs w:val="22"/>
                  </w:rPr>
                  <w:t xml:space="preserve">       </w:t>
                </w:r>
              </w:p>
            </w:tc>
          </w:sdtContent>
        </w:sdt>
        <w:sdt>
          <w:sdtPr>
            <w:rPr>
              <w:rFonts w:eastAsiaTheme="minorHAnsi" w:cs="Arial"/>
              <w:sz w:val="22"/>
              <w:szCs w:val="22"/>
            </w:rPr>
            <w:id w:val="1397393972"/>
            <w:placeholder>
              <w:docPart w:val="EF0D5A81BE324606B61AFE5DEBED8150"/>
            </w:placeholder>
            <w:text/>
          </w:sdtPr>
          <w:sdtEndPr/>
          <w:sdtContent>
            <w:tc>
              <w:tcPr>
                <w:tcW w:w="1229" w:type="dxa"/>
                <w:tcBorders>
                  <w:bottom w:val="single" w:sz="24" w:space="0" w:color="auto"/>
                </w:tcBorders>
              </w:tcPr>
              <w:p w14:paraId="31D47CD2" w14:textId="77777777" w:rsidR="00AC507B" w:rsidRPr="00AC507B" w:rsidRDefault="001F0DE7" w:rsidP="00AC507B">
                <w:pPr>
                  <w:spacing w:before="1"/>
                  <w:rPr>
                    <w:rFonts w:eastAsiaTheme="minorHAnsi" w:cs="Arial"/>
                    <w:sz w:val="22"/>
                    <w:szCs w:val="22"/>
                  </w:rPr>
                </w:pPr>
                <w:r w:rsidRPr="009359FD">
                  <w:rPr>
                    <w:rFonts w:eastAsiaTheme="minorHAnsi" w:cs="Arial"/>
                    <w:sz w:val="22"/>
                    <w:szCs w:val="22"/>
                  </w:rPr>
                  <w:t xml:space="preserve">       </w:t>
                </w:r>
              </w:p>
            </w:tc>
          </w:sdtContent>
        </w:sdt>
      </w:tr>
      <w:tr w:rsidR="006004EA" w14:paraId="6049423D" w14:textId="77777777" w:rsidTr="00AC507B">
        <w:tc>
          <w:tcPr>
            <w:tcW w:w="2539" w:type="dxa"/>
            <w:tcBorders>
              <w:top w:val="single" w:sz="24" w:space="0" w:color="auto"/>
              <w:right w:val="single" w:sz="24" w:space="0" w:color="auto"/>
            </w:tcBorders>
          </w:tcPr>
          <w:p w14:paraId="1270E163"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Übertrag Zwischensumme Tabelle B – Teil 1</w:t>
            </w:r>
          </w:p>
        </w:tc>
        <w:sdt>
          <w:sdtPr>
            <w:rPr>
              <w:rFonts w:eastAsiaTheme="minorHAnsi" w:cs="Arial"/>
              <w:sz w:val="22"/>
              <w:szCs w:val="22"/>
            </w:rPr>
            <w:id w:val="1191108679"/>
            <w:placeholder>
              <w:docPart w:val="DDABBC5021AA4FACA265742F9370804F"/>
            </w:placeholder>
            <w:text/>
          </w:sdtPr>
          <w:sdtEndPr/>
          <w:sdtContent>
            <w:tc>
              <w:tcPr>
                <w:tcW w:w="1228" w:type="dxa"/>
                <w:tcBorders>
                  <w:top w:val="single" w:sz="24" w:space="0" w:color="auto"/>
                  <w:left w:val="single" w:sz="24" w:space="0" w:color="auto"/>
                </w:tcBorders>
              </w:tcPr>
              <w:p w14:paraId="0F834ACA" w14:textId="77777777" w:rsidR="00AC507B" w:rsidRPr="00AC507B" w:rsidRDefault="001F0DE7" w:rsidP="00AC507B">
                <w:pPr>
                  <w:spacing w:before="1"/>
                  <w:rPr>
                    <w:rFonts w:eastAsiaTheme="minorHAnsi" w:cs="Arial"/>
                    <w:sz w:val="22"/>
                    <w:szCs w:val="22"/>
                  </w:rPr>
                </w:pPr>
                <w:r w:rsidRPr="00212AF6">
                  <w:rPr>
                    <w:rFonts w:eastAsiaTheme="minorHAnsi" w:cs="Arial"/>
                    <w:sz w:val="22"/>
                    <w:szCs w:val="22"/>
                  </w:rPr>
                  <w:t xml:space="preserve">       </w:t>
                </w:r>
              </w:p>
            </w:tc>
          </w:sdtContent>
        </w:sdt>
        <w:sdt>
          <w:sdtPr>
            <w:rPr>
              <w:rFonts w:eastAsiaTheme="minorHAnsi" w:cs="Arial"/>
              <w:sz w:val="22"/>
              <w:szCs w:val="22"/>
            </w:rPr>
            <w:id w:val="2083100725"/>
            <w:placeholder>
              <w:docPart w:val="CB7C2A9BB17441E99AA8E6D9317E23A3"/>
            </w:placeholder>
            <w:text/>
          </w:sdtPr>
          <w:sdtEndPr/>
          <w:sdtContent>
            <w:tc>
              <w:tcPr>
                <w:tcW w:w="1229" w:type="dxa"/>
                <w:tcBorders>
                  <w:top w:val="single" w:sz="24" w:space="0" w:color="auto"/>
                </w:tcBorders>
              </w:tcPr>
              <w:p w14:paraId="3AD8E739" w14:textId="77777777" w:rsidR="00AC507B" w:rsidRPr="00AC507B" w:rsidRDefault="001F0DE7" w:rsidP="00AC507B">
                <w:pPr>
                  <w:spacing w:before="1"/>
                  <w:rPr>
                    <w:rFonts w:eastAsiaTheme="minorHAnsi" w:cs="Arial"/>
                    <w:sz w:val="22"/>
                    <w:szCs w:val="22"/>
                  </w:rPr>
                </w:pPr>
                <w:r w:rsidRPr="00207E0E">
                  <w:rPr>
                    <w:rFonts w:eastAsiaTheme="minorHAnsi" w:cs="Arial"/>
                    <w:sz w:val="22"/>
                    <w:szCs w:val="22"/>
                  </w:rPr>
                  <w:t xml:space="preserve">       </w:t>
                </w:r>
              </w:p>
            </w:tc>
          </w:sdtContent>
        </w:sdt>
        <w:sdt>
          <w:sdtPr>
            <w:rPr>
              <w:rFonts w:eastAsiaTheme="minorHAnsi" w:cs="Arial"/>
              <w:sz w:val="22"/>
              <w:szCs w:val="22"/>
            </w:rPr>
            <w:id w:val="-2066395873"/>
            <w:placeholder>
              <w:docPart w:val="AAF539978A924DB0A2A3CB61E1F706DA"/>
            </w:placeholder>
            <w:text/>
          </w:sdtPr>
          <w:sdtEndPr/>
          <w:sdtContent>
            <w:tc>
              <w:tcPr>
                <w:tcW w:w="1229" w:type="dxa"/>
                <w:tcBorders>
                  <w:top w:val="single" w:sz="24" w:space="0" w:color="auto"/>
                </w:tcBorders>
              </w:tcPr>
              <w:p w14:paraId="2E2B4642" w14:textId="77777777" w:rsidR="00AC507B" w:rsidRPr="00AC507B" w:rsidRDefault="001F0DE7" w:rsidP="00AC507B">
                <w:pPr>
                  <w:spacing w:before="1"/>
                  <w:rPr>
                    <w:rFonts w:eastAsiaTheme="minorHAnsi" w:cs="Arial"/>
                    <w:sz w:val="22"/>
                    <w:szCs w:val="22"/>
                  </w:rPr>
                </w:pPr>
                <w:r w:rsidRPr="00B445E9">
                  <w:rPr>
                    <w:rFonts w:eastAsiaTheme="minorHAnsi" w:cs="Arial"/>
                    <w:sz w:val="22"/>
                    <w:szCs w:val="22"/>
                  </w:rPr>
                  <w:t xml:space="preserve">       </w:t>
                </w:r>
              </w:p>
            </w:tc>
          </w:sdtContent>
        </w:sdt>
        <w:sdt>
          <w:sdtPr>
            <w:rPr>
              <w:rFonts w:eastAsiaTheme="minorHAnsi" w:cs="Arial"/>
              <w:sz w:val="22"/>
              <w:szCs w:val="22"/>
            </w:rPr>
            <w:id w:val="-234473297"/>
            <w:placeholder>
              <w:docPart w:val="6737788E5BA5474BB071764192C9E0B5"/>
            </w:placeholder>
            <w:text/>
          </w:sdtPr>
          <w:sdtEndPr/>
          <w:sdtContent>
            <w:tc>
              <w:tcPr>
                <w:tcW w:w="1229" w:type="dxa"/>
                <w:tcBorders>
                  <w:top w:val="single" w:sz="24" w:space="0" w:color="auto"/>
                </w:tcBorders>
              </w:tcPr>
              <w:p w14:paraId="4D330F91" w14:textId="77777777" w:rsidR="00AC507B" w:rsidRPr="00AC507B" w:rsidRDefault="001F0DE7" w:rsidP="00AC507B">
                <w:pPr>
                  <w:spacing w:before="1"/>
                  <w:rPr>
                    <w:rFonts w:eastAsiaTheme="minorHAnsi" w:cs="Arial"/>
                    <w:sz w:val="22"/>
                    <w:szCs w:val="22"/>
                  </w:rPr>
                </w:pPr>
                <w:r w:rsidRPr="00311BE9">
                  <w:rPr>
                    <w:rFonts w:eastAsiaTheme="minorHAnsi" w:cs="Arial"/>
                    <w:sz w:val="22"/>
                    <w:szCs w:val="22"/>
                  </w:rPr>
                  <w:t xml:space="preserve">       </w:t>
                </w:r>
              </w:p>
            </w:tc>
          </w:sdtContent>
        </w:sdt>
        <w:sdt>
          <w:sdtPr>
            <w:rPr>
              <w:rFonts w:eastAsiaTheme="minorHAnsi" w:cs="Arial"/>
              <w:sz w:val="22"/>
              <w:szCs w:val="22"/>
            </w:rPr>
            <w:id w:val="-799764678"/>
            <w:placeholder>
              <w:docPart w:val="5E6E5368AE0C41419700C43A69B63AEA"/>
            </w:placeholder>
            <w:text/>
          </w:sdtPr>
          <w:sdtEndPr/>
          <w:sdtContent>
            <w:tc>
              <w:tcPr>
                <w:tcW w:w="1229" w:type="dxa"/>
                <w:tcBorders>
                  <w:top w:val="single" w:sz="24" w:space="0" w:color="auto"/>
                </w:tcBorders>
              </w:tcPr>
              <w:p w14:paraId="3AE9135B" w14:textId="77777777" w:rsidR="00AC507B" w:rsidRPr="00AC507B" w:rsidRDefault="001F0DE7" w:rsidP="00AC507B">
                <w:pPr>
                  <w:spacing w:before="1"/>
                  <w:rPr>
                    <w:rFonts w:eastAsiaTheme="minorHAnsi" w:cs="Arial"/>
                    <w:sz w:val="22"/>
                    <w:szCs w:val="22"/>
                  </w:rPr>
                </w:pPr>
                <w:r w:rsidRPr="007A5D11">
                  <w:rPr>
                    <w:rFonts w:eastAsiaTheme="minorHAnsi" w:cs="Arial"/>
                    <w:sz w:val="22"/>
                    <w:szCs w:val="22"/>
                  </w:rPr>
                  <w:t xml:space="preserve">       </w:t>
                </w:r>
              </w:p>
            </w:tc>
          </w:sdtContent>
        </w:sdt>
        <w:sdt>
          <w:sdtPr>
            <w:rPr>
              <w:rFonts w:eastAsiaTheme="minorHAnsi" w:cs="Arial"/>
              <w:sz w:val="22"/>
              <w:szCs w:val="22"/>
            </w:rPr>
            <w:id w:val="-75430415"/>
            <w:placeholder>
              <w:docPart w:val="A8A3E68C8A7F4D74A3CECE9A137D9BCF"/>
            </w:placeholder>
            <w:text/>
          </w:sdtPr>
          <w:sdtEndPr/>
          <w:sdtContent>
            <w:tc>
              <w:tcPr>
                <w:tcW w:w="1229" w:type="dxa"/>
                <w:tcBorders>
                  <w:top w:val="single" w:sz="24" w:space="0" w:color="auto"/>
                </w:tcBorders>
              </w:tcPr>
              <w:p w14:paraId="1A985032" w14:textId="77777777" w:rsidR="00AC507B" w:rsidRPr="00AC507B" w:rsidRDefault="001F0DE7" w:rsidP="00AC507B">
                <w:pPr>
                  <w:spacing w:before="1"/>
                  <w:rPr>
                    <w:rFonts w:eastAsiaTheme="minorHAnsi" w:cs="Arial"/>
                    <w:sz w:val="22"/>
                    <w:szCs w:val="22"/>
                  </w:rPr>
                </w:pPr>
                <w:r w:rsidRPr="00E24A29">
                  <w:rPr>
                    <w:rFonts w:eastAsiaTheme="minorHAnsi" w:cs="Arial"/>
                    <w:sz w:val="22"/>
                    <w:szCs w:val="22"/>
                  </w:rPr>
                  <w:t xml:space="preserve">       </w:t>
                </w:r>
              </w:p>
            </w:tc>
          </w:sdtContent>
        </w:sdt>
      </w:tr>
      <w:tr w:rsidR="006004EA" w14:paraId="04D0DDDC" w14:textId="77777777" w:rsidTr="00AC507B">
        <w:tc>
          <w:tcPr>
            <w:tcW w:w="2539" w:type="dxa"/>
            <w:tcBorders>
              <w:right w:val="single" w:sz="24" w:space="0" w:color="auto"/>
            </w:tcBorders>
          </w:tcPr>
          <w:p w14:paraId="757F0136"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Betriebliches Kraftfahrzeug – Steuern </w:t>
            </w:r>
          </w:p>
        </w:tc>
        <w:sdt>
          <w:sdtPr>
            <w:rPr>
              <w:rFonts w:eastAsiaTheme="minorHAnsi" w:cs="Arial"/>
              <w:sz w:val="22"/>
              <w:szCs w:val="22"/>
            </w:rPr>
            <w:id w:val="865564827"/>
            <w:placeholder>
              <w:docPart w:val="2271C34ED63745C484991804D14ED780"/>
            </w:placeholder>
            <w:text/>
          </w:sdtPr>
          <w:sdtEndPr/>
          <w:sdtContent>
            <w:tc>
              <w:tcPr>
                <w:tcW w:w="1228" w:type="dxa"/>
                <w:tcBorders>
                  <w:left w:val="single" w:sz="24" w:space="0" w:color="auto"/>
                </w:tcBorders>
              </w:tcPr>
              <w:p w14:paraId="245E79C4" w14:textId="77777777" w:rsidR="00AC507B" w:rsidRPr="00AC507B" w:rsidRDefault="001F0DE7" w:rsidP="00AC507B">
                <w:pPr>
                  <w:spacing w:before="1"/>
                  <w:rPr>
                    <w:rFonts w:eastAsiaTheme="minorHAnsi" w:cs="Arial"/>
                    <w:sz w:val="22"/>
                    <w:szCs w:val="22"/>
                  </w:rPr>
                </w:pPr>
                <w:r w:rsidRPr="002318A4">
                  <w:rPr>
                    <w:rFonts w:eastAsiaTheme="minorHAnsi" w:cs="Arial"/>
                    <w:sz w:val="22"/>
                    <w:szCs w:val="22"/>
                  </w:rPr>
                  <w:t xml:space="preserve">       </w:t>
                </w:r>
              </w:p>
            </w:tc>
          </w:sdtContent>
        </w:sdt>
        <w:sdt>
          <w:sdtPr>
            <w:rPr>
              <w:rFonts w:eastAsiaTheme="minorHAnsi" w:cs="Arial"/>
              <w:sz w:val="22"/>
              <w:szCs w:val="22"/>
            </w:rPr>
            <w:id w:val="669294354"/>
            <w:placeholder>
              <w:docPart w:val="C6D7FD18BCDC439C8BD3A34F63ADB583"/>
            </w:placeholder>
            <w:text/>
          </w:sdtPr>
          <w:sdtEndPr/>
          <w:sdtContent>
            <w:tc>
              <w:tcPr>
                <w:tcW w:w="1229" w:type="dxa"/>
              </w:tcPr>
              <w:p w14:paraId="57722580" w14:textId="77777777" w:rsidR="00AC507B" w:rsidRPr="00AC507B" w:rsidRDefault="001F0DE7" w:rsidP="00AC507B">
                <w:pPr>
                  <w:spacing w:before="1"/>
                  <w:rPr>
                    <w:rFonts w:eastAsiaTheme="minorHAnsi" w:cs="Arial"/>
                    <w:sz w:val="22"/>
                    <w:szCs w:val="22"/>
                  </w:rPr>
                </w:pPr>
                <w:r w:rsidRPr="00483655">
                  <w:rPr>
                    <w:rFonts w:eastAsiaTheme="minorHAnsi" w:cs="Arial"/>
                    <w:sz w:val="22"/>
                    <w:szCs w:val="22"/>
                  </w:rPr>
                  <w:t xml:space="preserve">       </w:t>
                </w:r>
              </w:p>
            </w:tc>
          </w:sdtContent>
        </w:sdt>
        <w:sdt>
          <w:sdtPr>
            <w:rPr>
              <w:rFonts w:eastAsiaTheme="minorHAnsi" w:cs="Arial"/>
              <w:sz w:val="22"/>
              <w:szCs w:val="22"/>
            </w:rPr>
            <w:id w:val="-566959269"/>
            <w:placeholder>
              <w:docPart w:val="351390A61D57432E877E57D42E10640B"/>
            </w:placeholder>
            <w:text/>
          </w:sdtPr>
          <w:sdtEndPr/>
          <w:sdtContent>
            <w:tc>
              <w:tcPr>
                <w:tcW w:w="1229" w:type="dxa"/>
              </w:tcPr>
              <w:p w14:paraId="51157C69" w14:textId="77777777" w:rsidR="00AC507B" w:rsidRPr="00AC507B" w:rsidRDefault="001F0DE7" w:rsidP="00AC507B">
                <w:pPr>
                  <w:spacing w:before="1"/>
                  <w:rPr>
                    <w:rFonts w:eastAsiaTheme="minorHAnsi" w:cs="Arial"/>
                    <w:sz w:val="22"/>
                    <w:szCs w:val="22"/>
                  </w:rPr>
                </w:pPr>
                <w:r w:rsidRPr="00B04509">
                  <w:rPr>
                    <w:rFonts w:eastAsiaTheme="minorHAnsi" w:cs="Arial"/>
                    <w:sz w:val="22"/>
                    <w:szCs w:val="22"/>
                  </w:rPr>
                  <w:t xml:space="preserve">       </w:t>
                </w:r>
              </w:p>
            </w:tc>
          </w:sdtContent>
        </w:sdt>
        <w:sdt>
          <w:sdtPr>
            <w:rPr>
              <w:rFonts w:eastAsiaTheme="minorHAnsi" w:cs="Arial"/>
              <w:sz w:val="22"/>
              <w:szCs w:val="22"/>
            </w:rPr>
            <w:id w:val="-1999946112"/>
            <w:placeholder>
              <w:docPart w:val="7AECA8B27294490B99E2E0B419C2672C"/>
            </w:placeholder>
            <w:text/>
          </w:sdtPr>
          <w:sdtEndPr/>
          <w:sdtContent>
            <w:tc>
              <w:tcPr>
                <w:tcW w:w="1229" w:type="dxa"/>
              </w:tcPr>
              <w:p w14:paraId="4052AAFA" w14:textId="77777777" w:rsidR="00AC507B" w:rsidRPr="00AC507B" w:rsidRDefault="001F0DE7" w:rsidP="00AC507B">
                <w:pPr>
                  <w:spacing w:before="1"/>
                  <w:rPr>
                    <w:rFonts w:eastAsiaTheme="minorHAnsi" w:cs="Arial"/>
                    <w:sz w:val="22"/>
                    <w:szCs w:val="22"/>
                  </w:rPr>
                </w:pPr>
                <w:r w:rsidRPr="001B0C20">
                  <w:rPr>
                    <w:rFonts w:eastAsiaTheme="minorHAnsi" w:cs="Arial"/>
                    <w:sz w:val="22"/>
                    <w:szCs w:val="22"/>
                  </w:rPr>
                  <w:t xml:space="preserve">       </w:t>
                </w:r>
              </w:p>
            </w:tc>
          </w:sdtContent>
        </w:sdt>
        <w:sdt>
          <w:sdtPr>
            <w:rPr>
              <w:rFonts w:eastAsiaTheme="minorHAnsi" w:cs="Arial"/>
              <w:sz w:val="22"/>
              <w:szCs w:val="22"/>
            </w:rPr>
            <w:id w:val="205611953"/>
            <w:placeholder>
              <w:docPart w:val="4CED944006D542FBA3A846E7A2168D1D"/>
            </w:placeholder>
            <w:text/>
          </w:sdtPr>
          <w:sdtEndPr/>
          <w:sdtContent>
            <w:tc>
              <w:tcPr>
                <w:tcW w:w="1229" w:type="dxa"/>
              </w:tcPr>
              <w:p w14:paraId="3E7602B3" w14:textId="77777777" w:rsidR="00AC507B" w:rsidRPr="00AC507B" w:rsidRDefault="001F0DE7" w:rsidP="00AC507B">
                <w:pPr>
                  <w:spacing w:before="1"/>
                  <w:rPr>
                    <w:rFonts w:eastAsiaTheme="minorHAnsi" w:cs="Arial"/>
                    <w:sz w:val="22"/>
                    <w:szCs w:val="22"/>
                  </w:rPr>
                </w:pPr>
                <w:r w:rsidRPr="007B015D">
                  <w:rPr>
                    <w:rFonts w:eastAsiaTheme="minorHAnsi" w:cs="Arial"/>
                    <w:sz w:val="22"/>
                    <w:szCs w:val="22"/>
                  </w:rPr>
                  <w:t xml:space="preserve">       </w:t>
                </w:r>
              </w:p>
            </w:tc>
          </w:sdtContent>
        </w:sdt>
        <w:tc>
          <w:tcPr>
            <w:tcW w:w="1229" w:type="dxa"/>
          </w:tcPr>
          <w:p w14:paraId="50526A9D"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881403446"/>
                <w:placeholder>
                  <w:docPart w:val="B9EEE6A7A3134F24A3E29F4CE68F87DE"/>
                </w:placeholder>
                <w:text/>
              </w:sdtPr>
              <w:sdtEndPr/>
              <w:sdtContent>
                <w:r w:rsidR="00AB2BE6" w:rsidRPr="00824E93">
                  <w:rPr>
                    <w:rFonts w:eastAsiaTheme="minorHAnsi" w:cs="Arial"/>
                    <w:sz w:val="22"/>
                    <w:szCs w:val="22"/>
                  </w:rPr>
                  <w:t xml:space="preserve">       </w:t>
                </w:r>
              </w:sdtContent>
            </w:sdt>
          </w:p>
        </w:tc>
      </w:tr>
      <w:tr w:rsidR="006004EA" w14:paraId="54664ED8" w14:textId="77777777" w:rsidTr="00AC507B">
        <w:tc>
          <w:tcPr>
            <w:tcW w:w="2539" w:type="dxa"/>
            <w:tcBorders>
              <w:right w:val="single" w:sz="24" w:space="0" w:color="auto"/>
            </w:tcBorders>
          </w:tcPr>
          <w:p w14:paraId="5BDBE5B6"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Betriebliches Kraftfahrzeug – Versicherung</w:t>
            </w:r>
          </w:p>
        </w:tc>
        <w:sdt>
          <w:sdtPr>
            <w:rPr>
              <w:rFonts w:eastAsiaTheme="minorHAnsi" w:cs="Arial"/>
              <w:sz w:val="22"/>
              <w:szCs w:val="22"/>
            </w:rPr>
            <w:id w:val="-1883396459"/>
            <w:placeholder>
              <w:docPart w:val="061E34C125D546719614C09FD39AC7AA"/>
            </w:placeholder>
            <w:text/>
          </w:sdtPr>
          <w:sdtEndPr/>
          <w:sdtContent>
            <w:tc>
              <w:tcPr>
                <w:tcW w:w="1228" w:type="dxa"/>
                <w:tcBorders>
                  <w:left w:val="single" w:sz="24" w:space="0" w:color="auto"/>
                </w:tcBorders>
              </w:tcPr>
              <w:p w14:paraId="1E085814" w14:textId="77777777" w:rsidR="00AC507B" w:rsidRPr="00AC507B" w:rsidRDefault="001F0DE7" w:rsidP="00AC507B">
                <w:pPr>
                  <w:spacing w:before="1"/>
                  <w:rPr>
                    <w:rFonts w:eastAsiaTheme="minorHAnsi" w:cs="Arial"/>
                    <w:sz w:val="22"/>
                    <w:szCs w:val="22"/>
                  </w:rPr>
                </w:pPr>
                <w:r w:rsidRPr="00CC47BD">
                  <w:rPr>
                    <w:rFonts w:eastAsiaTheme="minorHAnsi" w:cs="Arial"/>
                    <w:sz w:val="22"/>
                    <w:szCs w:val="22"/>
                  </w:rPr>
                  <w:t xml:space="preserve">       </w:t>
                </w:r>
              </w:p>
            </w:tc>
          </w:sdtContent>
        </w:sdt>
        <w:sdt>
          <w:sdtPr>
            <w:rPr>
              <w:rFonts w:eastAsiaTheme="minorHAnsi" w:cs="Arial"/>
              <w:sz w:val="22"/>
              <w:szCs w:val="22"/>
            </w:rPr>
            <w:id w:val="-19171098"/>
            <w:placeholder>
              <w:docPart w:val="D5787FF98D97495682D5DC4381C5E573"/>
            </w:placeholder>
            <w:text/>
          </w:sdtPr>
          <w:sdtEndPr/>
          <w:sdtContent>
            <w:tc>
              <w:tcPr>
                <w:tcW w:w="1229" w:type="dxa"/>
              </w:tcPr>
              <w:p w14:paraId="4127AC64" w14:textId="77777777" w:rsidR="00AC507B" w:rsidRPr="00AC507B" w:rsidRDefault="001F0DE7" w:rsidP="00AC507B">
                <w:pPr>
                  <w:spacing w:before="1"/>
                  <w:rPr>
                    <w:rFonts w:eastAsiaTheme="minorHAnsi" w:cs="Arial"/>
                    <w:sz w:val="22"/>
                    <w:szCs w:val="22"/>
                  </w:rPr>
                </w:pPr>
                <w:r w:rsidRPr="00EF60CF">
                  <w:rPr>
                    <w:rFonts w:eastAsiaTheme="minorHAnsi" w:cs="Arial"/>
                    <w:sz w:val="22"/>
                    <w:szCs w:val="22"/>
                  </w:rPr>
                  <w:t xml:space="preserve">       </w:t>
                </w:r>
              </w:p>
            </w:tc>
          </w:sdtContent>
        </w:sdt>
        <w:sdt>
          <w:sdtPr>
            <w:rPr>
              <w:rFonts w:eastAsiaTheme="minorHAnsi" w:cs="Arial"/>
              <w:sz w:val="22"/>
              <w:szCs w:val="22"/>
            </w:rPr>
            <w:id w:val="1740523074"/>
            <w:placeholder>
              <w:docPart w:val="78D5EE659A0541528E451E2D9D933B0C"/>
            </w:placeholder>
            <w:text/>
          </w:sdtPr>
          <w:sdtEndPr/>
          <w:sdtContent>
            <w:tc>
              <w:tcPr>
                <w:tcW w:w="1229" w:type="dxa"/>
              </w:tcPr>
              <w:p w14:paraId="2A0D49DA" w14:textId="77777777" w:rsidR="00AC507B" w:rsidRPr="00AC507B" w:rsidRDefault="001F0DE7" w:rsidP="00AC507B">
                <w:pPr>
                  <w:spacing w:before="1"/>
                  <w:rPr>
                    <w:rFonts w:eastAsiaTheme="minorHAnsi" w:cs="Arial"/>
                    <w:sz w:val="22"/>
                    <w:szCs w:val="22"/>
                  </w:rPr>
                </w:pPr>
                <w:r w:rsidRPr="00632DAB">
                  <w:rPr>
                    <w:rFonts w:eastAsiaTheme="minorHAnsi" w:cs="Arial"/>
                    <w:sz w:val="22"/>
                    <w:szCs w:val="22"/>
                  </w:rPr>
                  <w:t xml:space="preserve">       </w:t>
                </w:r>
              </w:p>
            </w:tc>
          </w:sdtContent>
        </w:sdt>
        <w:sdt>
          <w:sdtPr>
            <w:rPr>
              <w:rFonts w:eastAsiaTheme="minorHAnsi" w:cs="Arial"/>
              <w:sz w:val="22"/>
              <w:szCs w:val="22"/>
            </w:rPr>
            <w:id w:val="-1558305751"/>
            <w:placeholder>
              <w:docPart w:val="E880058B2C694E3E8F61F9EED62062CE"/>
            </w:placeholder>
            <w:text/>
          </w:sdtPr>
          <w:sdtEndPr/>
          <w:sdtContent>
            <w:tc>
              <w:tcPr>
                <w:tcW w:w="1229" w:type="dxa"/>
              </w:tcPr>
              <w:p w14:paraId="5AD6FBA6" w14:textId="77777777" w:rsidR="00AC507B" w:rsidRPr="00AC507B" w:rsidRDefault="001F0DE7" w:rsidP="00AC507B">
                <w:pPr>
                  <w:spacing w:before="1"/>
                  <w:rPr>
                    <w:rFonts w:eastAsiaTheme="minorHAnsi" w:cs="Arial"/>
                    <w:sz w:val="22"/>
                    <w:szCs w:val="22"/>
                  </w:rPr>
                </w:pPr>
                <w:r w:rsidRPr="00DB4A8C">
                  <w:rPr>
                    <w:rFonts w:eastAsiaTheme="minorHAnsi" w:cs="Arial"/>
                    <w:sz w:val="22"/>
                    <w:szCs w:val="22"/>
                  </w:rPr>
                  <w:t xml:space="preserve">       </w:t>
                </w:r>
              </w:p>
            </w:tc>
          </w:sdtContent>
        </w:sdt>
        <w:sdt>
          <w:sdtPr>
            <w:rPr>
              <w:rFonts w:eastAsiaTheme="minorHAnsi" w:cs="Arial"/>
              <w:sz w:val="22"/>
              <w:szCs w:val="22"/>
            </w:rPr>
            <w:id w:val="2093509014"/>
            <w:placeholder>
              <w:docPart w:val="F9B076FA1720495C96AEEF656E8D8934"/>
            </w:placeholder>
            <w:text/>
          </w:sdtPr>
          <w:sdtEndPr/>
          <w:sdtContent>
            <w:tc>
              <w:tcPr>
                <w:tcW w:w="1229" w:type="dxa"/>
              </w:tcPr>
              <w:p w14:paraId="0480E5C7" w14:textId="77777777" w:rsidR="00AC507B" w:rsidRPr="00AC507B" w:rsidRDefault="001F0DE7" w:rsidP="00AC507B">
                <w:pPr>
                  <w:spacing w:before="1"/>
                  <w:rPr>
                    <w:rFonts w:eastAsiaTheme="minorHAnsi" w:cs="Arial"/>
                    <w:sz w:val="22"/>
                    <w:szCs w:val="22"/>
                  </w:rPr>
                </w:pPr>
                <w:r w:rsidRPr="00905266">
                  <w:rPr>
                    <w:rFonts w:eastAsiaTheme="minorHAnsi" w:cs="Arial"/>
                    <w:sz w:val="22"/>
                    <w:szCs w:val="22"/>
                  </w:rPr>
                  <w:t xml:space="preserve">       </w:t>
                </w:r>
              </w:p>
            </w:tc>
          </w:sdtContent>
        </w:sdt>
        <w:sdt>
          <w:sdtPr>
            <w:rPr>
              <w:rFonts w:eastAsiaTheme="minorHAnsi" w:cs="Arial"/>
              <w:sz w:val="22"/>
              <w:szCs w:val="22"/>
            </w:rPr>
            <w:id w:val="-337378637"/>
            <w:placeholder>
              <w:docPart w:val="BEFCBCCA11C44D83A49130537619C0E0"/>
            </w:placeholder>
            <w:text/>
          </w:sdtPr>
          <w:sdtEndPr/>
          <w:sdtContent>
            <w:tc>
              <w:tcPr>
                <w:tcW w:w="1229" w:type="dxa"/>
              </w:tcPr>
              <w:p w14:paraId="5FFBA7EE" w14:textId="77777777" w:rsidR="00AC507B" w:rsidRPr="00AC507B" w:rsidRDefault="001F0DE7" w:rsidP="00AC507B">
                <w:pPr>
                  <w:spacing w:before="1"/>
                  <w:rPr>
                    <w:rFonts w:eastAsiaTheme="minorHAnsi" w:cs="Arial"/>
                    <w:sz w:val="22"/>
                    <w:szCs w:val="22"/>
                  </w:rPr>
                </w:pPr>
                <w:r w:rsidRPr="00B0334B">
                  <w:rPr>
                    <w:rFonts w:eastAsiaTheme="minorHAnsi" w:cs="Arial"/>
                    <w:sz w:val="22"/>
                    <w:szCs w:val="22"/>
                  </w:rPr>
                  <w:t xml:space="preserve">       </w:t>
                </w:r>
              </w:p>
            </w:tc>
          </w:sdtContent>
        </w:sdt>
      </w:tr>
      <w:tr w:rsidR="006004EA" w14:paraId="208EEA8D" w14:textId="77777777" w:rsidTr="00AC507B">
        <w:tc>
          <w:tcPr>
            <w:tcW w:w="2539" w:type="dxa"/>
            <w:tcBorders>
              <w:right w:val="single" w:sz="24" w:space="0" w:color="auto"/>
            </w:tcBorders>
          </w:tcPr>
          <w:p w14:paraId="73EB9832"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Betriebliches </w:t>
            </w:r>
            <w:r w:rsidRPr="00AC507B">
              <w:rPr>
                <w:rFonts w:eastAsiaTheme="minorHAnsi" w:cs="Arial"/>
                <w:sz w:val="22"/>
                <w:szCs w:val="22"/>
              </w:rPr>
              <w:t>Kraftfahrzeug – laufende Betriebskosten</w:t>
            </w:r>
          </w:p>
        </w:tc>
        <w:sdt>
          <w:sdtPr>
            <w:rPr>
              <w:rFonts w:eastAsiaTheme="minorHAnsi" w:cs="Arial"/>
              <w:sz w:val="22"/>
              <w:szCs w:val="22"/>
            </w:rPr>
            <w:id w:val="-866523461"/>
            <w:placeholder>
              <w:docPart w:val="AD024A911C4B4288A18F7E97DF0DC48F"/>
            </w:placeholder>
            <w:text/>
          </w:sdtPr>
          <w:sdtEndPr/>
          <w:sdtContent>
            <w:tc>
              <w:tcPr>
                <w:tcW w:w="1228" w:type="dxa"/>
                <w:tcBorders>
                  <w:left w:val="single" w:sz="24" w:space="0" w:color="auto"/>
                </w:tcBorders>
              </w:tcPr>
              <w:p w14:paraId="303AAD4D" w14:textId="77777777" w:rsidR="00AC507B" w:rsidRPr="00AC507B" w:rsidRDefault="001F0DE7" w:rsidP="00AC507B">
                <w:pPr>
                  <w:spacing w:before="1"/>
                  <w:rPr>
                    <w:rFonts w:eastAsiaTheme="minorHAnsi" w:cs="Arial"/>
                    <w:sz w:val="22"/>
                    <w:szCs w:val="22"/>
                  </w:rPr>
                </w:pPr>
                <w:r w:rsidRPr="002F4B0A">
                  <w:rPr>
                    <w:rFonts w:eastAsiaTheme="minorHAnsi" w:cs="Arial"/>
                    <w:sz w:val="22"/>
                    <w:szCs w:val="22"/>
                  </w:rPr>
                  <w:t xml:space="preserve">       </w:t>
                </w:r>
              </w:p>
            </w:tc>
          </w:sdtContent>
        </w:sdt>
        <w:sdt>
          <w:sdtPr>
            <w:rPr>
              <w:rFonts w:eastAsiaTheme="minorHAnsi" w:cs="Arial"/>
              <w:sz w:val="22"/>
              <w:szCs w:val="22"/>
            </w:rPr>
            <w:id w:val="-214275791"/>
            <w:placeholder>
              <w:docPart w:val="B9A87DB073CA4E1DAE3855764C82C44A"/>
            </w:placeholder>
            <w:text/>
          </w:sdtPr>
          <w:sdtEndPr/>
          <w:sdtContent>
            <w:tc>
              <w:tcPr>
                <w:tcW w:w="1229" w:type="dxa"/>
              </w:tcPr>
              <w:p w14:paraId="5617359E" w14:textId="77777777" w:rsidR="00AC507B" w:rsidRPr="00AC507B" w:rsidRDefault="001F0DE7" w:rsidP="00AC507B">
                <w:pPr>
                  <w:spacing w:before="1"/>
                  <w:rPr>
                    <w:rFonts w:eastAsiaTheme="minorHAnsi" w:cs="Arial"/>
                    <w:sz w:val="22"/>
                    <w:szCs w:val="22"/>
                  </w:rPr>
                </w:pPr>
                <w:r w:rsidRPr="000F27C9">
                  <w:rPr>
                    <w:rFonts w:eastAsiaTheme="minorHAnsi" w:cs="Arial"/>
                    <w:sz w:val="22"/>
                    <w:szCs w:val="22"/>
                  </w:rPr>
                  <w:t xml:space="preserve">       </w:t>
                </w:r>
              </w:p>
            </w:tc>
          </w:sdtContent>
        </w:sdt>
        <w:sdt>
          <w:sdtPr>
            <w:rPr>
              <w:rFonts w:eastAsiaTheme="minorHAnsi" w:cs="Arial"/>
              <w:sz w:val="22"/>
              <w:szCs w:val="22"/>
            </w:rPr>
            <w:id w:val="-520633430"/>
            <w:placeholder>
              <w:docPart w:val="FFBC94E4CE824249B463394B152A7306"/>
            </w:placeholder>
            <w:text/>
          </w:sdtPr>
          <w:sdtEndPr/>
          <w:sdtContent>
            <w:tc>
              <w:tcPr>
                <w:tcW w:w="1229" w:type="dxa"/>
              </w:tcPr>
              <w:p w14:paraId="5370D5A6" w14:textId="77777777" w:rsidR="00AC507B" w:rsidRPr="00AC507B" w:rsidRDefault="001F0DE7" w:rsidP="00AC507B">
                <w:pPr>
                  <w:spacing w:before="1"/>
                  <w:rPr>
                    <w:rFonts w:eastAsiaTheme="minorHAnsi" w:cs="Arial"/>
                    <w:sz w:val="22"/>
                    <w:szCs w:val="22"/>
                  </w:rPr>
                </w:pPr>
                <w:r w:rsidRPr="00DC020D">
                  <w:rPr>
                    <w:rFonts w:eastAsiaTheme="minorHAnsi" w:cs="Arial"/>
                    <w:sz w:val="22"/>
                    <w:szCs w:val="22"/>
                  </w:rPr>
                  <w:t xml:space="preserve">       </w:t>
                </w:r>
              </w:p>
            </w:tc>
          </w:sdtContent>
        </w:sdt>
        <w:sdt>
          <w:sdtPr>
            <w:rPr>
              <w:rFonts w:eastAsiaTheme="minorHAnsi" w:cs="Arial"/>
              <w:sz w:val="22"/>
              <w:szCs w:val="22"/>
            </w:rPr>
            <w:id w:val="-1127076158"/>
            <w:placeholder>
              <w:docPart w:val="2549C4F3E5E845D482FD82F7FC88F0E0"/>
            </w:placeholder>
            <w:text/>
          </w:sdtPr>
          <w:sdtEndPr/>
          <w:sdtContent>
            <w:tc>
              <w:tcPr>
                <w:tcW w:w="1229" w:type="dxa"/>
              </w:tcPr>
              <w:p w14:paraId="2AC126AF" w14:textId="77777777" w:rsidR="00AC507B" w:rsidRPr="00AC507B" w:rsidRDefault="001F0DE7" w:rsidP="00AC507B">
                <w:pPr>
                  <w:spacing w:before="1"/>
                  <w:rPr>
                    <w:rFonts w:eastAsiaTheme="minorHAnsi" w:cs="Arial"/>
                    <w:sz w:val="22"/>
                    <w:szCs w:val="22"/>
                  </w:rPr>
                </w:pPr>
                <w:r w:rsidRPr="00925CC3">
                  <w:rPr>
                    <w:rFonts w:eastAsiaTheme="minorHAnsi" w:cs="Arial"/>
                    <w:sz w:val="22"/>
                    <w:szCs w:val="22"/>
                  </w:rPr>
                  <w:t xml:space="preserve">       </w:t>
                </w:r>
              </w:p>
            </w:tc>
          </w:sdtContent>
        </w:sdt>
        <w:sdt>
          <w:sdtPr>
            <w:rPr>
              <w:rFonts w:eastAsiaTheme="minorHAnsi" w:cs="Arial"/>
              <w:sz w:val="22"/>
              <w:szCs w:val="22"/>
            </w:rPr>
            <w:id w:val="600615349"/>
            <w:placeholder>
              <w:docPart w:val="2CABE7CADFB44C46A5B61B34B632E7BA"/>
            </w:placeholder>
            <w:text/>
          </w:sdtPr>
          <w:sdtEndPr/>
          <w:sdtContent>
            <w:tc>
              <w:tcPr>
                <w:tcW w:w="1229" w:type="dxa"/>
              </w:tcPr>
              <w:p w14:paraId="4EF5D832" w14:textId="77777777" w:rsidR="00AC507B" w:rsidRPr="00AC507B" w:rsidRDefault="001F0DE7" w:rsidP="00AC507B">
                <w:pPr>
                  <w:spacing w:before="1"/>
                  <w:rPr>
                    <w:rFonts w:eastAsiaTheme="minorHAnsi" w:cs="Arial"/>
                    <w:sz w:val="22"/>
                    <w:szCs w:val="22"/>
                  </w:rPr>
                </w:pPr>
                <w:r w:rsidRPr="00C4600D">
                  <w:rPr>
                    <w:rFonts w:eastAsiaTheme="minorHAnsi" w:cs="Arial"/>
                    <w:sz w:val="22"/>
                    <w:szCs w:val="22"/>
                  </w:rPr>
                  <w:t xml:space="preserve">       </w:t>
                </w:r>
              </w:p>
            </w:tc>
          </w:sdtContent>
        </w:sdt>
        <w:sdt>
          <w:sdtPr>
            <w:rPr>
              <w:rFonts w:eastAsiaTheme="minorHAnsi" w:cs="Arial"/>
              <w:sz w:val="22"/>
              <w:szCs w:val="22"/>
            </w:rPr>
            <w:id w:val="-175198738"/>
            <w:placeholder>
              <w:docPart w:val="4B888A85A5B944D0AE0DB6CE5EAB8241"/>
            </w:placeholder>
            <w:text/>
          </w:sdtPr>
          <w:sdtEndPr/>
          <w:sdtContent>
            <w:tc>
              <w:tcPr>
                <w:tcW w:w="1229" w:type="dxa"/>
              </w:tcPr>
              <w:p w14:paraId="4873E116" w14:textId="77777777" w:rsidR="00AC507B" w:rsidRPr="00AC507B" w:rsidRDefault="001F0DE7" w:rsidP="00AC507B">
                <w:pPr>
                  <w:spacing w:before="1"/>
                  <w:rPr>
                    <w:rFonts w:eastAsiaTheme="minorHAnsi" w:cs="Arial"/>
                    <w:sz w:val="22"/>
                    <w:szCs w:val="22"/>
                  </w:rPr>
                </w:pPr>
                <w:r w:rsidRPr="00ED5540">
                  <w:rPr>
                    <w:rFonts w:eastAsiaTheme="minorHAnsi" w:cs="Arial"/>
                    <w:sz w:val="22"/>
                    <w:szCs w:val="22"/>
                  </w:rPr>
                  <w:t xml:space="preserve">       </w:t>
                </w:r>
              </w:p>
            </w:tc>
          </w:sdtContent>
        </w:sdt>
      </w:tr>
      <w:tr w:rsidR="006004EA" w14:paraId="6BB8998E" w14:textId="77777777" w:rsidTr="00AC507B">
        <w:tc>
          <w:tcPr>
            <w:tcW w:w="2539" w:type="dxa"/>
            <w:tcBorders>
              <w:right w:val="single" w:sz="24" w:space="0" w:color="auto"/>
            </w:tcBorders>
          </w:tcPr>
          <w:p w14:paraId="25C8E9BB"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Betriebliches Kraftfahrzeug – Reparaturkosten</w:t>
            </w:r>
          </w:p>
        </w:tc>
        <w:sdt>
          <w:sdtPr>
            <w:rPr>
              <w:rFonts w:eastAsiaTheme="minorHAnsi" w:cs="Arial"/>
              <w:sz w:val="22"/>
              <w:szCs w:val="22"/>
            </w:rPr>
            <w:id w:val="-172338335"/>
            <w:placeholder>
              <w:docPart w:val="BEE4FEE4022746A48B6F05E1EFDE4C45"/>
            </w:placeholder>
            <w:text/>
          </w:sdtPr>
          <w:sdtEndPr/>
          <w:sdtContent>
            <w:tc>
              <w:tcPr>
                <w:tcW w:w="1228" w:type="dxa"/>
                <w:tcBorders>
                  <w:left w:val="single" w:sz="24" w:space="0" w:color="auto"/>
                </w:tcBorders>
              </w:tcPr>
              <w:p w14:paraId="27BB81DA" w14:textId="77777777" w:rsidR="00AC507B" w:rsidRPr="00AC507B" w:rsidRDefault="001F0DE7" w:rsidP="00AC507B">
                <w:pPr>
                  <w:spacing w:before="1"/>
                  <w:rPr>
                    <w:rFonts w:eastAsiaTheme="minorHAnsi" w:cs="Arial"/>
                    <w:sz w:val="22"/>
                    <w:szCs w:val="22"/>
                  </w:rPr>
                </w:pPr>
                <w:r w:rsidRPr="00B65A51">
                  <w:rPr>
                    <w:rFonts w:eastAsiaTheme="minorHAnsi" w:cs="Arial"/>
                    <w:sz w:val="22"/>
                    <w:szCs w:val="22"/>
                  </w:rPr>
                  <w:t xml:space="preserve">       </w:t>
                </w:r>
              </w:p>
            </w:tc>
          </w:sdtContent>
        </w:sdt>
        <w:sdt>
          <w:sdtPr>
            <w:rPr>
              <w:rFonts w:eastAsiaTheme="minorHAnsi" w:cs="Arial"/>
              <w:sz w:val="22"/>
              <w:szCs w:val="22"/>
            </w:rPr>
            <w:id w:val="29388279"/>
            <w:placeholder>
              <w:docPart w:val="8286105BF7934205AD389457EC14FCF7"/>
            </w:placeholder>
            <w:text/>
          </w:sdtPr>
          <w:sdtEndPr/>
          <w:sdtContent>
            <w:tc>
              <w:tcPr>
                <w:tcW w:w="1229" w:type="dxa"/>
              </w:tcPr>
              <w:p w14:paraId="5F7156A5" w14:textId="77777777" w:rsidR="00AC507B" w:rsidRPr="00AC507B" w:rsidRDefault="001F0DE7" w:rsidP="00AC507B">
                <w:pPr>
                  <w:spacing w:before="1"/>
                  <w:rPr>
                    <w:rFonts w:eastAsiaTheme="minorHAnsi" w:cs="Arial"/>
                    <w:sz w:val="22"/>
                    <w:szCs w:val="22"/>
                  </w:rPr>
                </w:pPr>
                <w:r w:rsidRPr="00927AAF">
                  <w:rPr>
                    <w:rFonts w:eastAsiaTheme="minorHAnsi" w:cs="Arial"/>
                    <w:sz w:val="22"/>
                    <w:szCs w:val="22"/>
                  </w:rPr>
                  <w:t xml:space="preserve">       </w:t>
                </w:r>
              </w:p>
            </w:tc>
          </w:sdtContent>
        </w:sdt>
        <w:sdt>
          <w:sdtPr>
            <w:rPr>
              <w:rFonts w:eastAsiaTheme="minorHAnsi" w:cs="Arial"/>
              <w:sz w:val="22"/>
              <w:szCs w:val="22"/>
            </w:rPr>
            <w:id w:val="-135726454"/>
            <w:placeholder>
              <w:docPart w:val="D7C65D3C4AA349469899C38D0FA122CB"/>
            </w:placeholder>
            <w:text/>
          </w:sdtPr>
          <w:sdtEndPr/>
          <w:sdtContent>
            <w:tc>
              <w:tcPr>
                <w:tcW w:w="1229" w:type="dxa"/>
              </w:tcPr>
              <w:p w14:paraId="1A15D89A" w14:textId="77777777" w:rsidR="00AC507B" w:rsidRPr="00AC507B" w:rsidRDefault="001F0DE7" w:rsidP="00AC507B">
                <w:pPr>
                  <w:spacing w:before="1"/>
                  <w:rPr>
                    <w:rFonts w:eastAsiaTheme="minorHAnsi" w:cs="Arial"/>
                    <w:sz w:val="22"/>
                    <w:szCs w:val="22"/>
                  </w:rPr>
                </w:pPr>
                <w:r w:rsidRPr="007A54B2">
                  <w:rPr>
                    <w:rFonts w:eastAsiaTheme="minorHAnsi" w:cs="Arial"/>
                    <w:sz w:val="22"/>
                    <w:szCs w:val="22"/>
                  </w:rPr>
                  <w:t xml:space="preserve">       </w:t>
                </w:r>
              </w:p>
            </w:tc>
          </w:sdtContent>
        </w:sdt>
        <w:sdt>
          <w:sdtPr>
            <w:rPr>
              <w:rFonts w:eastAsiaTheme="minorHAnsi" w:cs="Arial"/>
              <w:sz w:val="22"/>
              <w:szCs w:val="22"/>
            </w:rPr>
            <w:id w:val="-412392649"/>
            <w:placeholder>
              <w:docPart w:val="83BE70E1825249138B0C2861F8F02133"/>
            </w:placeholder>
            <w:text/>
          </w:sdtPr>
          <w:sdtEndPr/>
          <w:sdtContent>
            <w:tc>
              <w:tcPr>
                <w:tcW w:w="1229" w:type="dxa"/>
              </w:tcPr>
              <w:p w14:paraId="53234B8F" w14:textId="77777777" w:rsidR="00AC507B" w:rsidRPr="00AC507B" w:rsidRDefault="001F0DE7" w:rsidP="00AC507B">
                <w:pPr>
                  <w:spacing w:before="1"/>
                  <w:rPr>
                    <w:rFonts w:eastAsiaTheme="minorHAnsi" w:cs="Arial"/>
                    <w:sz w:val="22"/>
                    <w:szCs w:val="22"/>
                  </w:rPr>
                </w:pPr>
                <w:r w:rsidRPr="00364169">
                  <w:rPr>
                    <w:rFonts w:eastAsiaTheme="minorHAnsi" w:cs="Arial"/>
                    <w:sz w:val="22"/>
                    <w:szCs w:val="22"/>
                  </w:rPr>
                  <w:t xml:space="preserve">       </w:t>
                </w:r>
              </w:p>
            </w:tc>
          </w:sdtContent>
        </w:sdt>
        <w:sdt>
          <w:sdtPr>
            <w:rPr>
              <w:rFonts w:eastAsiaTheme="minorHAnsi" w:cs="Arial"/>
              <w:sz w:val="22"/>
              <w:szCs w:val="22"/>
            </w:rPr>
            <w:id w:val="-1762291171"/>
            <w:placeholder>
              <w:docPart w:val="4212FAC1F52443A497F27F3BE16478BF"/>
            </w:placeholder>
            <w:text/>
          </w:sdtPr>
          <w:sdtEndPr/>
          <w:sdtContent>
            <w:tc>
              <w:tcPr>
                <w:tcW w:w="1229" w:type="dxa"/>
              </w:tcPr>
              <w:p w14:paraId="0C168EF5" w14:textId="77777777" w:rsidR="00AC507B" w:rsidRPr="00AC507B" w:rsidRDefault="001F0DE7" w:rsidP="00AC507B">
                <w:pPr>
                  <w:spacing w:before="1"/>
                  <w:rPr>
                    <w:rFonts w:eastAsiaTheme="minorHAnsi" w:cs="Arial"/>
                    <w:sz w:val="22"/>
                    <w:szCs w:val="22"/>
                  </w:rPr>
                </w:pPr>
                <w:r w:rsidRPr="005A5588">
                  <w:rPr>
                    <w:rFonts w:eastAsiaTheme="minorHAnsi" w:cs="Arial"/>
                    <w:sz w:val="22"/>
                    <w:szCs w:val="22"/>
                  </w:rPr>
                  <w:t xml:space="preserve">       </w:t>
                </w:r>
              </w:p>
            </w:tc>
          </w:sdtContent>
        </w:sdt>
        <w:sdt>
          <w:sdtPr>
            <w:rPr>
              <w:rFonts w:eastAsiaTheme="minorHAnsi" w:cs="Arial"/>
              <w:sz w:val="22"/>
              <w:szCs w:val="22"/>
            </w:rPr>
            <w:id w:val="-1353639615"/>
            <w:placeholder>
              <w:docPart w:val="06F6D30630CE45FD809EAD3AD41E7F27"/>
            </w:placeholder>
            <w:text/>
          </w:sdtPr>
          <w:sdtEndPr/>
          <w:sdtContent>
            <w:tc>
              <w:tcPr>
                <w:tcW w:w="1229" w:type="dxa"/>
              </w:tcPr>
              <w:p w14:paraId="587716F5" w14:textId="77777777" w:rsidR="00AC507B" w:rsidRPr="00AC507B" w:rsidRDefault="001F0DE7" w:rsidP="00AC507B">
                <w:pPr>
                  <w:spacing w:before="1"/>
                  <w:rPr>
                    <w:rFonts w:eastAsiaTheme="minorHAnsi" w:cs="Arial"/>
                    <w:sz w:val="22"/>
                    <w:szCs w:val="22"/>
                  </w:rPr>
                </w:pPr>
                <w:r w:rsidRPr="007123B6">
                  <w:rPr>
                    <w:rFonts w:eastAsiaTheme="minorHAnsi" w:cs="Arial"/>
                    <w:sz w:val="22"/>
                    <w:szCs w:val="22"/>
                  </w:rPr>
                  <w:t xml:space="preserve">       </w:t>
                </w:r>
              </w:p>
            </w:tc>
          </w:sdtContent>
        </w:sdt>
      </w:tr>
      <w:tr w:rsidR="006004EA" w14:paraId="2A40CB4C" w14:textId="77777777" w:rsidTr="00AC507B">
        <w:tc>
          <w:tcPr>
            <w:tcW w:w="2539" w:type="dxa"/>
            <w:tcBorders>
              <w:right w:val="single" w:sz="24" w:space="0" w:color="auto"/>
            </w:tcBorders>
          </w:tcPr>
          <w:p w14:paraId="23E7D3A6" w14:textId="77777777" w:rsidR="00AC507B" w:rsidRPr="00AC507B" w:rsidRDefault="001F0DE7" w:rsidP="00AC507B">
            <w:pPr>
              <w:spacing w:before="1"/>
              <w:rPr>
                <w:rFonts w:eastAsiaTheme="minorHAnsi" w:cs="Arial"/>
                <w:sz w:val="22"/>
                <w:szCs w:val="22"/>
              </w:rPr>
            </w:pPr>
            <w:proofErr w:type="gramStart"/>
            <w:r w:rsidRPr="00AC507B">
              <w:rPr>
                <w:rFonts w:eastAsiaTheme="minorHAnsi" w:cs="Arial"/>
                <w:b/>
                <w:sz w:val="22"/>
                <w:szCs w:val="22"/>
              </w:rPr>
              <w:t xml:space="preserve">Abzüglich </w:t>
            </w:r>
            <w:r w:rsidRPr="00AC507B">
              <w:rPr>
                <w:rFonts w:eastAsiaTheme="minorHAnsi" w:cs="Arial"/>
                <w:sz w:val="22"/>
                <w:szCs w:val="22"/>
              </w:rPr>
              <w:t>privat gefahrene Kilometer</w:t>
            </w:r>
            <w:proofErr w:type="gramEnd"/>
            <w:r w:rsidRPr="00AC507B">
              <w:rPr>
                <w:rFonts w:eastAsiaTheme="minorHAnsi" w:cs="Arial"/>
                <w:sz w:val="22"/>
                <w:szCs w:val="22"/>
              </w:rPr>
              <w:t xml:space="preserve"> (0,10 </w:t>
            </w:r>
            <w:r w:rsidRPr="00AC507B">
              <w:rPr>
                <w:rFonts w:eastAsiaTheme="minorHAnsi" w:cs="Arial"/>
                <w:sz w:val="22"/>
                <w:szCs w:val="22"/>
              </w:rPr>
              <w:t>Euro je gefahrenem Kilometer)</w:t>
            </w:r>
          </w:p>
        </w:tc>
        <w:sdt>
          <w:sdtPr>
            <w:rPr>
              <w:rFonts w:eastAsiaTheme="minorHAnsi" w:cs="Arial"/>
              <w:sz w:val="22"/>
              <w:szCs w:val="22"/>
            </w:rPr>
            <w:id w:val="844212290"/>
            <w:placeholder>
              <w:docPart w:val="9F780253ED5D403CA828B61ABB245879"/>
            </w:placeholder>
            <w:text/>
          </w:sdtPr>
          <w:sdtEndPr/>
          <w:sdtContent>
            <w:tc>
              <w:tcPr>
                <w:tcW w:w="1228" w:type="dxa"/>
                <w:tcBorders>
                  <w:left w:val="single" w:sz="24" w:space="0" w:color="auto"/>
                </w:tcBorders>
              </w:tcPr>
              <w:p w14:paraId="0FAF52E9" w14:textId="77777777" w:rsidR="00AC507B" w:rsidRPr="00AC507B" w:rsidRDefault="001F0DE7" w:rsidP="00AC507B">
                <w:pPr>
                  <w:spacing w:before="1"/>
                  <w:rPr>
                    <w:rFonts w:eastAsiaTheme="minorHAnsi" w:cs="Arial"/>
                    <w:sz w:val="22"/>
                    <w:szCs w:val="22"/>
                  </w:rPr>
                </w:pPr>
                <w:r w:rsidRPr="00F42F3D">
                  <w:rPr>
                    <w:rFonts w:eastAsiaTheme="minorHAnsi" w:cs="Arial"/>
                    <w:sz w:val="22"/>
                    <w:szCs w:val="22"/>
                  </w:rPr>
                  <w:t xml:space="preserve">       </w:t>
                </w:r>
              </w:p>
            </w:tc>
          </w:sdtContent>
        </w:sdt>
        <w:sdt>
          <w:sdtPr>
            <w:rPr>
              <w:rFonts w:eastAsiaTheme="minorHAnsi" w:cs="Arial"/>
              <w:sz w:val="22"/>
              <w:szCs w:val="22"/>
            </w:rPr>
            <w:id w:val="1358848787"/>
            <w:placeholder>
              <w:docPart w:val="9A1B2BD2B3F44CA5931D9A09552B9848"/>
            </w:placeholder>
            <w:text/>
          </w:sdtPr>
          <w:sdtEndPr/>
          <w:sdtContent>
            <w:tc>
              <w:tcPr>
                <w:tcW w:w="1229" w:type="dxa"/>
              </w:tcPr>
              <w:p w14:paraId="540C72AF" w14:textId="77777777" w:rsidR="00AC507B" w:rsidRPr="00AC507B" w:rsidRDefault="001F0DE7" w:rsidP="00AC507B">
                <w:pPr>
                  <w:spacing w:before="1"/>
                  <w:rPr>
                    <w:rFonts w:eastAsiaTheme="minorHAnsi" w:cs="Arial"/>
                    <w:sz w:val="22"/>
                    <w:szCs w:val="22"/>
                  </w:rPr>
                </w:pPr>
                <w:r w:rsidRPr="008C338F">
                  <w:rPr>
                    <w:rFonts w:eastAsiaTheme="minorHAnsi" w:cs="Arial"/>
                    <w:sz w:val="22"/>
                    <w:szCs w:val="22"/>
                  </w:rPr>
                  <w:t xml:space="preserve">       </w:t>
                </w:r>
              </w:p>
            </w:tc>
          </w:sdtContent>
        </w:sdt>
        <w:sdt>
          <w:sdtPr>
            <w:rPr>
              <w:rFonts w:eastAsiaTheme="minorHAnsi" w:cs="Arial"/>
              <w:sz w:val="22"/>
              <w:szCs w:val="22"/>
            </w:rPr>
            <w:id w:val="390773420"/>
            <w:placeholder>
              <w:docPart w:val="DFE6DD2E088240DE88912504599C3424"/>
            </w:placeholder>
            <w:text/>
          </w:sdtPr>
          <w:sdtEndPr/>
          <w:sdtContent>
            <w:tc>
              <w:tcPr>
                <w:tcW w:w="1229" w:type="dxa"/>
              </w:tcPr>
              <w:p w14:paraId="7C988CB2" w14:textId="77777777" w:rsidR="00AC507B" w:rsidRPr="00AC507B" w:rsidRDefault="001F0DE7" w:rsidP="00AC507B">
                <w:pPr>
                  <w:spacing w:before="1"/>
                  <w:rPr>
                    <w:rFonts w:eastAsiaTheme="minorHAnsi" w:cs="Arial"/>
                    <w:sz w:val="22"/>
                    <w:szCs w:val="22"/>
                  </w:rPr>
                </w:pPr>
                <w:r w:rsidRPr="007F790A">
                  <w:rPr>
                    <w:rFonts w:eastAsiaTheme="minorHAnsi" w:cs="Arial"/>
                    <w:sz w:val="22"/>
                    <w:szCs w:val="22"/>
                  </w:rPr>
                  <w:t xml:space="preserve">       </w:t>
                </w:r>
              </w:p>
            </w:tc>
          </w:sdtContent>
        </w:sdt>
        <w:sdt>
          <w:sdtPr>
            <w:rPr>
              <w:rFonts w:eastAsiaTheme="minorHAnsi" w:cs="Arial"/>
              <w:sz w:val="22"/>
              <w:szCs w:val="22"/>
            </w:rPr>
            <w:id w:val="-1030406964"/>
            <w:placeholder>
              <w:docPart w:val="2CBAC69DD5A74BA9B8190BF590657930"/>
            </w:placeholder>
            <w:text/>
          </w:sdtPr>
          <w:sdtEndPr/>
          <w:sdtContent>
            <w:tc>
              <w:tcPr>
                <w:tcW w:w="1229" w:type="dxa"/>
              </w:tcPr>
              <w:p w14:paraId="035A82CD" w14:textId="77777777" w:rsidR="00AC507B" w:rsidRPr="00AC507B" w:rsidRDefault="001F0DE7" w:rsidP="00AC507B">
                <w:pPr>
                  <w:spacing w:before="1"/>
                  <w:rPr>
                    <w:rFonts w:eastAsiaTheme="minorHAnsi" w:cs="Arial"/>
                    <w:sz w:val="22"/>
                    <w:szCs w:val="22"/>
                  </w:rPr>
                </w:pPr>
                <w:r w:rsidRPr="00F83079">
                  <w:rPr>
                    <w:rFonts w:eastAsiaTheme="minorHAnsi" w:cs="Arial"/>
                    <w:sz w:val="22"/>
                    <w:szCs w:val="22"/>
                  </w:rPr>
                  <w:t xml:space="preserve">       </w:t>
                </w:r>
              </w:p>
            </w:tc>
          </w:sdtContent>
        </w:sdt>
        <w:sdt>
          <w:sdtPr>
            <w:rPr>
              <w:rFonts w:eastAsiaTheme="minorHAnsi" w:cs="Arial"/>
              <w:sz w:val="22"/>
              <w:szCs w:val="22"/>
            </w:rPr>
            <w:id w:val="-1192524251"/>
            <w:placeholder>
              <w:docPart w:val="86F082F2662C4CC4929215E1E070C646"/>
            </w:placeholder>
            <w:text/>
          </w:sdtPr>
          <w:sdtEndPr/>
          <w:sdtContent>
            <w:tc>
              <w:tcPr>
                <w:tcW w:w="1229" w:type="dxa"/>
              </w:tcPr>
              <w:p w14:paraId="4258A8F2" w14:textId="77777777" w:rsidR="00AC507B" w:rsidRPr="00AC507B" w:rsidRDefault="001F0DE7" w:rsidP="00AC507B">
                <w:pPr>
                  <w:spacing w:before="1"/>
                  <w:rPr>
                    <w:rFonts w:eastAsiaTheme="minorHAnsi" w:cs="Arial"/>
                    <w:sz w:val="22"/>
                    <w:szCs w:val="22"/>
                  </w:rPr>
                </w:pPr>
                <w:r w:rsidRPr="00B140EC">
                  <w:rPr>
                    <w:rFonts w:eastAsiaTheme="minorHAnsi" w:cs="Arial"/>
                    <w:sz w:val="22"/>
                    <w:szCs w:val="22"/>
                  </w:rPr>
                  <w:t xml:space="preserve">       </w:t>
                </w:r>
              </w:p>
            </w:tc>
          </w:sdtContent>
        </w:sdt>
        <w:sdt>
          <w:sdtPr>
            <w:rPr>
              <w:rFonts w:eastAsiaTheme="minorHAnsi" w:cs="Arial"/>
              <w:sz w:val="22"/>
              <w:szCs w:val="22"/>
            </w:rPr>
            <w:id w:val="-2012976826"/>
            <w:placeholder>
              <w:docPart w:val="111C3683643A449EAEFBAF692F8D5C13"/>
            </w:placeholder>
            <w:text/>
          </w:sdtPr>
          <w:sdtEndPr/>
          <w:sdtContent>
            <w:tc>
              <w:tcPr>
                <w:tcW w:w="1229" w:type="dxa"/>
              </w:tcPr>
              <w:p w14:paraId="5E5627C6" w14:textId="77777777" w:rsidR="00AC507B" w:rsidRPr="00AC507B" w:rsidRDefault="001F0DE7" w:rsidP="00AC507B">
                <w:pPr>
                  <w:spacing w:before="1"/>
                  <w:rPr>
                    <w:rFonts w:eastAsiaTheme="minorHAnsi" w:cs="Arial"/>
                    <w:sz w:val="22"/>
                    <w:szCs w:val="22"/>
                  </w:rPr>
                </w:pPr>
                <w:r w:rsidRPr="00CD1855">
                  <w:rPr>
                    <w:rFonts w:eastAsiaTheme="minorHAnsi" w:cs="Arial"/>
                    <w:sz w:val="22"/>
                    <w:szCs w:val="22"/>
                  </w:rPr>
                  <w:t xml:space="preserve">       </w:t>
                </w:r>
              </w:p>
            </w:tc>
          </w:sdtContent>
        </w:sdt>
      </w:tr>
      <w:tr w:rsidR="006004EA" w14:paraId="23149B7E" w14:textId="77777777" w:rsidTr="00AC507B">
        <w:tc>
          <w:tcPr>
            <w:tcW w:w="2539" w:type="dxa"/>
            <w:tcBorders>
              <w:right w:val="single" w:sz="24" w:space="0" w:color="auto"/>
            </w:tcBorders>
          </w:tcPr>
          <w:p w14:paraId="12C3D976"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Privates Kraftfahrzeug – betriebliche </w:t>
            </w:r>
            <w:proofErr w:type="gramStart"/>
            <w:r w:rsidRPr="00AC507B">
              <w:rPr>
                <w:rFonts w:eastAsiaTheme="minorHAnsi" w:cs="Arial"/>
                <w:sz w:val="22"/>
                <w:szCs w:val="22"/>
              </w:rPr>
              <w:t>Fahrten  (</w:t>
            </w:r>
            <w:proofErr w:type="gramEnd"/>
            <w:r w:rsidRPr="00AC507B">
              <w:rPr>
                <w:rFonts w:eastAsiaTheme="minorHAnsi" w:cs="Arial"/>
                <w:sz w:val="22"/>
                <w:szCs w:val="22"/>
              </w:rPr>
              <w:t>0,10 Euro je gefahrenem Kilometer)</w:t>
            </w:r>
          </w:p>
        </w:tc>
        <w:sdt>
          <w:sdtPr>
            <w:rPr>
              <w:rFonts w:eastAsiaTheme="minorHAnsi" w:cs="Arial"/>
              <w:sz w:val="22"/>
              <w:szCs w:val="22"/>
            </w:rPr>
            <w:id w:val="-1029565258"/>
            <w:placeholder>
              <w:docPart w:val="F8A56FA91C6F4E8A84AC4D2B70AE9837"/>
            </w:placeholder>
            <w:text/>
          </w:sdtPr>
          <w:sdtEndPr/>
          <w:sdtContent>
            <w:tc>
              <w:tcPr>
                <w:tcW w:w="1228" w:type="dxa"/>
                <w:tcBorders>
                  <w:left w:val="single" w:sz="24" w:space="0" w:color="auto"/>
                </w:tcBorders>
              </w:tcPr>
              <w:p w14:paraId="7E7A35D7" w14:textId="77777777" w:rsidR="00AC507B" w:rsidRPr="00AC507B" w:rsidRDefault="001F0DE7" w:rsidP="00AC507B">
                <w:pPr>
                  <w:spacing w:before="1"/>
                  <w:rPr>
                    <w:rFonts w:eastAsiaTheme="minorHAnsi" w:cs="Arial"/>
                    <w:sz w:val="22"/>
                    <w:szCs w:val="22"/>
                  </w:rPr>
                </w:pPr>
                <w:r w:rsidRPr="00573E25">
                  <w:rPr>
                    <w:rFonts w:eastAsiaTheme="minorHAnsi" w:cs="Arial"/>
                    <w:sz w:val="22"/>
                    <w:szCs w:val="22"/>
                  </w:rPr>
                  <w:t xml:space="preserve">       </w:t>
                </w:r>
              </w:p>
            </w:tc>
          </w:sdtContent>
        </w:sdt>
        <w:sdt>
          <w:sdtPr>
            <w:rPr>
              <w:rFonts w:eastAsiaTheme="minorHAnsi" w:cs="Arial"/>
              <w:sz w:val="22"/>
              <w:szCs w:val="22"/>
            </w:rPr>
            <w:id w:val="-695238092"/>
            <w:placeholder>
              <w:docPart w:val="EE9F3FC5870B4514B05562E7A2007D27"/>
            </w:placeholder>
            <w:text/>
          </w:sdtPr>
          <w:sdtEndPr/>
          <w:sdtContent>
            <w:tc>
              <w:tcPr>
                <w:tcW w:w="1229" w:type="dxa"/>
              </w:tcPr>
              <w:p w14:paraId="31707F3A" w14:textId="77777777" w:rsidR="00AC507B" w:rsidRPr="00AC507B" w:rsidRDefault="001F0DE7" w:rsidP="00AC507B">
                <w:pPr>
                  <w:spacing w:before="1"/>
                  <w:rPr>
                    <w:rFonts w:eastAsiaTheme="minorHAnsi" w:cs="Arial"/>
                    <w:sz w:val="22"/>
                    <w:szCs w:val="22"/>
                  </w:rPr>
                </w:pPr>
                <w:r w:rsidRPr="00BE2257">
                  <w:rPr>
                    <w:rFonts w:eastAsiaTheme="minorHAnsi" w:cs="Arial"/>
                    <w:sz w:val="22"/>
                    <w:szCs w:val="22"/>
                  </w:rPr>
                  <w:t xml:space="preserve">       </w:t>
                </w:r>
              </w:p>
            </w:tc>
          </w:sdtContent>
        </w:sdt>
        <w:sdt>
          <w:sdtPr>
            <w:rPr>
              <w:rFonts w:eastAsiaTheme="minorHAnsi" w:cs="Arial"/>
              <w:sz w:val="22"/>
              <w:szCs w:val="22"/>
            </w:rPr>
            <w:id w:val="1834021944"/>
            <w:placeholder>
              <w:docPart w:val="E9A2ADDED80843B9AE92BBCA2115A201"/>
            </w:placeholder>
            <w:text/>
          </w:sdtPr>
          <w:sdtEndPr/>
          <w:sdtContent>
            <w:tc>
              <w:tcPr>
                <w:tcW w:w="1229" w:type="dxa"/>
              </w:tcPr>
              <w:p w14:paraId="43CDB34E" w14:textId="77777777" w:rsidR="00AC507B" w:rsidRPr="00AC507B" w:rsidRDefault="001F0DE7" w:rsidP="00AC507B">
                <w:pPr>
                  <w:spacing w:before="1"/>
                  <w:rPr>
                    <w:rFonts w:eastAsiaTheme="minorHAnsi" w:cs="Arial"/>
                    <w:sz w:val="22"/>
                    <w:szCs w:val="22"/>
                  </w:rPr>
                </w:pPr>
                <w:r w:rsidRPr="00B45D94">
                  <w:rPr>
                    <w:rFonts w:eastAsiaTheme="minorHAnsi" w:cs="Arial"/>
                    <w:sz w:val="22"/>
                    <w:szCs w:val="22"/>
                  </w:rPr>
                  <w:t xml:space="preserve">       </w:t>
                </w:r>
              </w:p>
            </w:tc>
          </w:sdtContent>
        </w:sdt>
        <w:sdt>
          <w:sdtPr>
            <w:rPr>
              <w:rFonts w:eastAsiaTheme="minorHAnsi" w:cs="Arial"/>
              <w:sz w:val="22"/>
              <w:szCs w:val="22"/>
            </w:rPr>
            <w:id w:val="1788937218"/>
            <w:placeholder>
              <w:docPart w:val="FFDE4A70D4C94CF7BF1EF313AF885983"/>
            </w:placeholder>
            <w:text/>
          </w:sdtPr>
          <w:sdtEndPr/>
          <w:sdtContent>
            <w:tc>
              <w:tcPr>
                <w:tcW w:w="1229" w:type="dxa"/>
              </w:tcPr>
              <w:p w14:paraId="45648C01" w14:textId="77777777" w:rsidR="00AC507B" w:rsidRPr="00AC507B" w:rsidRDefault="001F0DE7" w:rsidP="00AC507B">
                <w:pPr>
                  <w:spacing w:before="1"/>
                  <w:rPr>
                    <w:rFonts w:eastAsiaTheme="minorHAnsi" w:cs="Arial"/>
                    <w:sz w:val="22"/>
                    <w:szCs w:val="22"/>
                  </w:rPr>
                </w:pPr>
                <w:r w:rsidRPr="00EB1288">
                  <w:rPr>
                    <w:rFonts w:eastAsiaTheme="minorHAnsi" w:cs="Arial"/>
                    <w:sz w:val="22"/>
                    <w:szCs w:val="22"/>
                  </w:rPr>
                  <w:t xml:space="preserve">       </w:t>
                </w:r>
              </w:p>
            </w:tc>
          </w:sdtContent>
        </w:sdt>
        <w:sdt>
          <w:sdtPr>
            <w:rPr>
              <w:rFonts w:eastAsiaTheme="minorHAnsi" w:cs="Arial"/>
              <w:sz w:val="22"/>
              <w:szCs w:val="22"/>
            </w:rPr>
            <w:id w:val="-128245781"/>
            <w:placeholder>
              <w:docPart w:val="7A26AFB0A3E54309904D72C95C29B597"/>
            </w:placeholder>
            <w:text/>
          </w:sdtPr>
          <w:sdtEndPr/>
          <w:sdtContent>
            <w:tc>
              <w:tcPr>
                <w:tcW w:w="1229" w:type="dxa"/>
              </w:tcPr>
              <w:p w14:paraId="3D5BE5F2" w14:textId="77777777" w:rsidR="00AC507B" w:rsidRPr="00AC507B" w:rsidRDefault="001F0DE7" w:rsidP="00AC507B">
                <w:pPr>
                  <w:spacing w:before="1"/>
                  <w:rPr>
                    <w:rFonts w:eastAsiaTheme="minorHAnsi" w:cs="Arial"/>
                    <w:sz w:val="22"/>
                    <w:szCs w:val="22"/>
                  </w:rPr>
                </w:pPr>
                <w:r w:rsidRPr="00495436">
                  <w:rPr>
                    <w:rFonts w:eastAsiaTheme="minorHAnsi" w:cs="Arial"/>
                    <w:sz w:val="22"/>
                    <w:szCs w:val="22"/>
                  </w:rPr>
                  <w:t xml:space="preserve">       </w:t>
                </w:r>
              </w:p>
            </w:tc>
          </w:sdtContent>
        </w:sdt>
        <w:sdt>
          <w:sdtPr>
            <w:rPr>
              <w:rFonts w:eastAsiaTheme="minorHAnsi" w:cs="Arial"/>
              <w:sz w:val="22"/>
              <w:szCs w:val="22"/>
            </w:rPr>
            <w:id w:val="-685671241"/>
            <w:placeholder>
              <w:docPart w:val="2084049286F947F280F50F819E738BF8"/>
            </w:placeholder>
            <w:text/>
          </w:sdtPr>
          <w:sdtEndPr/>
          <w:sdtContent>
            <w:tc>
              <w:tcPr>
                <w:tcW w:w="1229" w:type="dxa"/>
              </w:tcPr>
              <w:p w14:paraId="099137C1" w14:textId="77777777" w:rsidR="00AC507B" w:rsidRPr="00AC507B" w:rsidRDefault="001F0DE7" w:rsidP="00AC507B">
                <w:pPr>
                  <w:spacing w:before="1"/>
                  <w:rPr>
                    <w:rFonts w:eastAsiaTheme="minorHAnsi" w:cs="Arial"/>
                    <w:sz w:val="22"/>
                    <w:szCs w:val="22"/>
                  </w:rPr>
                </w:pPr>
                <w:r w:rsidRPr="001D7681">
                  <w:rPr>
                    <w:rFonts w:eastAsiaTheme="minorHAnsi" w:cs="Arial"/>
                    <w:sz w:val="22"/>
                    <w:szCs w:val="22"/>
                  </w:rPr>
                  <w:t xml:space="preserve">       </w:t>
                </w:r>
              </w:p>
            </w:tc>
          </w:sdtContent>
        </w:sdt>
      </w:tr>
      <w:tr w:rsidR="006004EA" w14:paraId="0C492AF7" w14:textId="77777777" w:rsidTr="00AC507B">
        <w:tc>
          <w:tcPr>
            <w:tcW w:w="2539" w:type="dxa"/>
            <w:tcBorders>
              <w:right w:val="single" w:sz="24" w:space="0" w:color="auto"/>
            </w:tcBorders>
          </w:tcPr>
          <w:p w14:paraId="689DE2F9"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Reisekosten - Übernachtungskosten</w:t>
            </w:r>
          </w:p>
        </w:tc>
        <w:sdt>
          <w:sdtPr>
            <w:rPr>
              <w:rFonts w:eastAsiaTheme="minorHAnsi" w:cs="Arial"/>
              <w:sz w:val="22"/>
              <w:szCs w:val="22"/>
            </w:rPr>
            <w:id w:val="-569956974"/>
            <w:placeholder>
              <w:docPart w:val="902E3A76909240F3A4693AEFB7E58737"/>
            </w:placeholder>
            <w:text/>
          </w:sdtPr>
          <w:sdtEndPr/>
          <w:sdtContent>
            <w:tc>
              <w:tcPr>
                <w:tcW w:w="1228" w:type="dxa"/>
                <w:tcBorders>
                  <w:left w:val="single" w:sz="24" w:space="0" w:color="auto"/>
                </w:tcBorders>
              </w:tcPr>
              <w:p w14:paraId="0C195F20" w14:textId="77777777" w:rsidR="00AC507B" w:rsidRPr="00AC507B" w:rsidRDefault="001F0DE7" w:rsidP="00AC507B">
                <w:pPr>
                  <w:spacing w:before="1"/>
                  <w:rPr>
                    <w:rFonts w:eastAsiaTheme="minorHAnsi" w:cs="Arial"/>
                    <w:sz w:val="22"/>
                    <w:szCs w:val="22"/>
                  </w:rPr>
                </w:pPr>
                <w:r w:rsidRPr="00B3423A">
                  <w:rPr>
                    <w:rFonts w:eastAsiaTheme="minorHAnsi" w:cs="Arial"/>
                    <w:sz w:val="22"/>
                    <w:szCs w:val="22"/>
                  </w:rPr>
                  <w:t xml:space="preserve">       </w:t>
                </w:r>
              </w:p>
            </w:tc>
          </w:sdtContent>
        </w:sdt>
        <w:sdt>
          <w:sdtPr>
            <w:rPr>
              <w:rFonts w:eastAsiaTheme="minorHAnsi" w:cs="Arial"/>
              <w:sz w:val="22"/>
              <w:szCs w:val="22"/>
            </w:rPr>
            <w:id w:val="-1893037596"/>
            <w:placeholder>
              <w:docPart w:val="D5D1346AEE084798948FA8846DD3AD48"/>
            </w:placeholder>
            <w:text/>
          </w:sdtPr>
          <w:sdtEndPr/>
          <w:sdtContent>
            <w:tc>
              <w:tcPr>
                <w:tcW w:w="1229" w:type="dxa"/>
              </w:tcPr>
              <w:p w14:paraId="4462FAFC" w14:textId="77777777" w:rsidR="00AC507B" w:rsidRPr="00AC507B" w:rsidRDefault="001F0DE7" w:rsidP="00AC507B">
                <w:pPr>
                  <w:spacing w:before="1"/>
                  <w:rPr>
                    <w:rFonts w:eastAsiaTheme="minorHAnsi" w:cs="Arial"/>
                    <w:sz w:val="22"/>
                    <w:szCs w:val="22"/>
                  </w:rPr>
                </w:pPr>
                <w:r w:rsidRPr="007D0ACB">
                  <w:rPr>
                    <w:rFonts w:eastAsiaTheme="minorHAnsi" w:cs="Arial"/>
                    <w:sz w:val="22"/>
                    <w:szCs w:val="22"/>
                  </w:rPr>
                  <w:t xml:space="preserve">       </w:t>
                </w:r>
              </w:p>
            </w:tc>
          </w:sdtContent>
        </w:sdt>
        <w:sdt>
          <w:sdtPr>
            <w:rPr>
              <w:rFonts w:eastAsiaTheme="minorHAnsi" w:cs="Arial"/>
              <w:sz w:val="22"/>
              <w:szCs w:val="22"/>
            </w:rPr>
            <w:id w:val="1226729542"/>
            <w:placeholder>
              <w:docPart w:val="52F28A45CC7649308461AF7438DF6A86"/>
            </w:placeholder>
            <w:text/>
          </w:sdtPr>
          <w:sdtEndPr/>
          <w:sdtContent>
            <w:tc>
              <w:tcPr>
                <w:tcW w:w="1229" w:type="dxa"/>
              </w:tcPr>
              <w:p w14:paraId="24435D68" w14:textId="77777777" w:rsidR="00AC507B" w:rsidRPr="00AC507B" w:rsidRDefault="001F0DE7" w:rsidP="00AC507B">
                <w:pPr>
                  <w:spacing w:before="1"/>
                  <w:rPr>
                    <w:rFonts w:eastAsiaTheme="minorHAnsi" w:cs="Arial"/>
                    <w:sz w:val="22"/>
                    <w:szCs w:val="22"/>
                  </w:rPr>
                </w:pPr>
                <w:r w:rsidRPr="00D472AD">
                  <w:rPr>
                    <w:rFonts w:eastAsiaTheme="minorHAnsi" w:cs="Arial"/>
                    <w:sz w:val="22"/>
                    <w:szCs w:val="22"/>
                  </w:rPr>
                  <w:t xml:space="preserve">       </w:t>
                </w:r>
              </w:p>
            </w:tc>
          </w:sdtContent>
        </w:sdt>
        <w:sdt>
          <w:sdtPr>
            <w:rPr>
              <w:rFonts w:eastAsiaTheme="minorHAnsi" w:cs="Arial"/>
              <w:sz w:val="22"/>
              <w:szCs w:val="22"/>
            </w:rPr>
            <w:id w:val="-1657445635"/>
            <w:placeholder>
              <w:docPart w:val="C0C22FF2D48948ABB031D8FB9B7610BB"/>
            </w:placeholder>
            <w:text/>
          </w:sdtPr>
          <w:sdtEndPr/>
          <w:sdtContent>
            <w:tc>
              <w:tcPr>
                <w:tcW w:w="1229" w:type="dxa"/>
              </w:tcPr>
              <w:p w14:paraId="476319AD" w14:textId="77777777" w:rsidR="00AC507B" w:rsidRPr="00AC507B" w:rsidRDefault="001F0DE7" w:rsidP="00AC507B">
                <w:pPr>
                  <w:spacing w:before="1"/>
                  <w:rPr>
                    <w:rFonts w:eastAsiaTheme="minorHAnsi" w:cs="Arial"/>
                    <w:sz w:val="22"/>
                    <w:szCs w:val="22"/>
                  </w:rPr>
                </w:pPr>
                <w:r w:rsidRPr="004265C3">
                  <w:rPr>
                    <w:rFonts w:eastAsiaTheme="minorHAnsi" w:cs="Arial"/>
                    <w:sz w:val="22"/>
                    <w:szCs w:val="22"/>
                  </w:rPr>
                  <w:t xml:space="preserve">       </w:t>
                </w:r>
              </w:p>
            </w:tc>
          </w:sdtContent>
        </w:sdt>
        <w:sdt>
          <w:sdtPr>
            <w:rPr>
              <w:rFonts w:eastAsiaTheme="minorHAnsi" w:cs="Arial"/>
              <w:sz w:val="22"/>
              <w:szCs w:val="22"/>
            </w:rPr>
            <w:id w:val="-439229114"/>
            <w:placeholder>
              <w:docPart w:val="CC7441D2D1A6412C80EFD3EAD0401074"/>
            </w:placeholder>
            <w:text/>
          </w:sdtPr>
          <w:sdtEndPr/>
          <w:sdtContent>
            <w:tc>
              <w:tcPr>
                <w:tcW w:w="1229" w:type="dxa"/>
              </w:tcPr>
              <w:p w14:paraId="3FDCD2D8" w14:textId="77777777" w:rsidR="00AC507B" w:rsidRPr="00AC507B" w:rsidRDefault="001F0DE7" w:rsidP="00AC507B">
                <w:pPr>
                  <w:spacing w:before="1"/>
                  <w:rPr>
                    <w:rFonts w:eastAsiaTheme="minorHAnsi" w:cs="Arial"/>
                    <w:sz w:val="22"/>
                    <w:szCs w:val="22"/>
                  </w:rPr>
                </w:pPr>
                <w:r w:rsidRPr="005A7974">
                  <w:rPr>
                    <w:rFonts w:eastAsiaTheme="minorHAnsi" w:cs="Arial"/>
                    <w:sz w:val="22"/>
                    <w:szCs w:val="22"/>
                  </w:rPr>
                  <w:t xml:space="preserve">       </w:t>
                </w:r>
              </w:p>
            </w:tc>
          </w:sdtContent>
        </w:sdt>
        <w:sdt>
          <w:sdtPr>
            <w:rPr>
              <w:rFonts w:eastAsiaTheme="minorHAnsi" w:cs="Arial"/>
              <w:sz w:val="22"/>
              <w:szCs w:val="22"/>
            </w:rPr>
            <w:id w:val="455297622"/>
            <w:placeholder>
              <w:docPart w:val="8EDE930DE1C04610AB1963F4F964000C"/>
            </w:placeholder>
            <w:text/>
          </w:sdtPr>
          <w:sdtEndPr/>
          <w:sdtContent>
            <w:tc>
              <w:tcPr>
                <w:tcW w:w="1229" w:type="dxa"/>
              </w:tcPr>
              <w:p w14:paraId="15918FDF" w14:textId="77777777" w:rsidR="00AC507B" w:rsidRPr="00AC507B" w:rsidRDefault="001F0DE7" w:rsidP="00AC507B">
                <w:pPr>
                  <w:spacing w:before="1"/>
                  <w:rPr>
                    <w:rFonts w:eastAsiaTheme="minorHAnsi" w:cs="Arial"/>
                    <w:sz w:val="22"/>
                    <w:szCs w:val="22"/>
                  </w:rPr>
                </w:pPr>
                <w:r w:rsidRPr="00DC06CF">
                  <w:rPr>
                    <w:rFonts w:eastAsiaTheme="minorHAnsi" w:cs="Arial"/>
                    <w:sz w:val="22"/>
                    <w:szCs w:val="22"/>
                  </w:rPr>
                  <w:t xml:space="preserve">       </w:t>
                </w:r>
              </w:p>
            </w:tc>
          </w:sdtContent>
        </w:sdt>
      </w:tr>
      <w:tr w:rsidR="006004EA" w14:paraId="2D6F2A81" w14:textId="77777777" w:rsidTr="00AC507B">
        <w:tc>
          <w:tcPr>
            <w:tcW w:w="2539" w:type="dxa"/>
            <w:tcBorders>
              <w:right w:val="single" w:sz="24" w:space="0" w:color="auto"/>
            </w:tcBorders>
          </w:tcPr>
          <w:p w14:paraId="6E020E1C"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Reisekosten - Reisenebenkosten</w:t>
            </w:r>
          </w:p>
        </w:tc>
        <w:sdt>
          <w:sdtPr>
            <w:rPr>
              <w:rFonts w:eastAsiaTheme="minorHAnsi" w:cs="Arial"/>
              <w:sz w:val="22"/>
              <w:szCs w:val="22"/>
            </w:rPr>
            <w:id w:val="1397704695"/>
            <w:placeholder>
              <w:docPart w:val="F258E3E43CA64A078BBF8BAF29B79F56"/>
            </w:placeholder>
            <w:text/>
          </w:sdtPr>
          <w:sdtEndPr/>
          <w:sdtContent>
            <w:tc>
              <w:tcPr>
                <w:tcW w:w="1228" w:type="dxa"/>
                <w:tcBorders>
                  <w:left w:val="single" w:sz="24" w:space="0" w:color="auto"/>
                </w:tcBorders>
              </w:tcPr>
              <w:p w14:paraId="5FE433D8" w14:textId="77777777" w:rsidR="00AC507B" w:rsidRPr="00AC507B" w:rsidRDefault="001F0DE7" w:rsidP="00AC507B">
                <w:pPr>
                  <w:spacing w:before="1"/>
                  <w:rPr>
                    <w:rFonts w:eastAsiaTheme="minorHAnsi" w:cs="Arial"/>
                    <w:sz w:val="22"/>
                    <w:szCs w:val="22"/>
                  </w:rPr>
                </w:pPr>
                <w:r w:rsidRPr="006F1D13">
                  <w:rPr>
                    <w:rFonts w:eastAsiaTheme="minorHAnsi" w:cs="Arial"/>
                    <w:sz w:val="22"/>
                    <w:szCs w:val="22"/>
                  </w:rPr>
                  <w:t xml:space="preserve">       </w:t>
                </w:r>
              </w:p>
            </w:tc>
          </w:sdtContent>
        </w:sdt>
        <w:sdt>
          <w:sdtPr>
            <w:rPr>
              <w:rFonts w:eastAsiaTheme="minorHAnsi" w:cs="Arial"/>
              <w:sz w:val="22"/>
              <w:szCs w:val="22"/>
            </w:rPr>
            <w:id w:val="635756875"/>
            <w:placeholder>
              <w:docPart w:val="D6B2305AF17843189BBBB98470CB23EE"/>
            </w:placeholder>
            <w:text/>
          </w:sdtPr>
          <w:sdtEndPr/>
          <w:sdtContent>
            <w:tc>
              <w:tcPr>
                <w:tcW w:w="1229" w:type="dxa"/>
              </w:tcPr>
              <w:p w14:paraId="50A5C00E" w14:textId="77777777" w:rsidR="00AC507B" w:rsidRPr="00AC507B" w:rsidRDefault="001F0DE7" w:rsidP="00AC507B">
                <w:pPr>
                  <w:spacing w:before="1"/>
                  <w:rPr>
                    <w:rFonts w:eastAsiaTheme="minorHAnsi" w:cs="Arial"/>
                    <w:sz w:val="22"/>
                    <w:szCs w:val="22"/>
                  </w:rPr>
                </w:pPr>
                <w:r w:rsidRPr="00454A4C">
                  <w:rPr>
                    <w:rFonts w:eastAsiaTheme="minorHAnsi" w:cs="Arial"/>
                    <w:sz w:val="22"/>
                    <w:szCs w:val="22"/>
                  </w:rPr>
                  <w:t xml:space="preserve">       </w:t>
                </w:r>
              </w:p>
            </w:tc>
          </w:sdtContent>
        </w:sdt>
        <w:sdt>
          <w:sdtPr>
            <w:rPr>
              <w:rFonts w:eastAsiaTheme="minorHAnsi" w:cs="Arial"/>
              <w:sz w:val="22"/>
              <w:szCs w:val="22"/>
            </w:rPr>
            <w:id w:val="1413586653"/>
            <w:placeholder>
              <w:docPart w:val="9B9359956E3E42E9995A58F7C5C7535D"/>
            </w:placeholder>
            <w:text/>
          </w:sdtPr>
          <w:sdtEndPr/>
          <w:sdtContent>
            <w:tc>
              <w:tcPr>
                <w:tcW w:w="1229" w:type="dxa"/>
              </w:tcPr>
              <w:p w14:paraId="01C5CA15" w14:textId="77777777" w:rsidR="00AC507B" w:rsidRPr="00AC507B" w:rsidRDefault="001F0DE7" w:rsidP="00AC507B">
                <w:pPr>
                  <w:spacing w:before="1"/>
                  <w:rPr>
                    <w:rFonts w:eastAsiaTheme="minorHAnsi" w:cs="Arial"/>
                    <w:sz w:val="22"/>
                    <w:szCs w:val="22"/>
                  </w:rPr>
                </w:pPr>
                <w:r w:rsidRPr="008D5131">
                  <w:rPr>
                    <w:rFonts w:eastAsiaTheme="minorHAnsi" w:cs="Arial"/>
                    <w:sz w:val="22"/>
                    <w:szCs w:val="22"/>
                  </w:rPr>
                  <w:t xml:space="preserve">       </w:t>
                </w:r>
              </w:p>
            </w:tc>
          </w:sdtContent>
        </w:sdt>
        <w:sdt>
          <w:sdtPr>
            <w:rPr>
              <w:rFonts w:eastAsiaTheme="minorHAnsi" w:cs="Arial"/>
              <w:sz w:val="22"/>
              <w:szCs w:val="22"/>
            </w:rPr>
            <w:id w:val="-1256051926"/>
            <w:placeholder>
              <w:docPart w:val="2A2FE42B589540FF9533F1DB06CFC560"/>
            </w:placeholder>
            <w:text/>
          </w:sdtPr>
          <w:sdtEndPr/>
          <w:sdtContent>
            <w:tc>
              <w:tcPr>
                <w:tcW w:w="1229" w:type="dxa"/>
              </w:tcPr>
              <w:p w14:paraId="1BE637CF" w14:textId="77777777" w:rsidR="00AC507B" w:rsidRPr="00AC507B" w:rsidRDefault="001F0DE7" w:rsidP="00AC507B">
                <w:pPr>
                  <w:spacing w:before="1"/>
                  <w:rPr>
                    <w:rFonts w:eastAsiaTheme="minorHAnsi" w:cs="Arial"/>
                    <w:sz w:val="22"/>
                    <w:szCs w:val="22"/>
                  </w:rPr>
                </w:pPr>
                <w:r w:rsidRPr="009F0958">
                  <w:rPr>
                    <w:rFonts w:eastAsiaTheme="minorHAnsi" w:cs="Arial"/>
                    <w:sz w:val="22"/>
                    <w:szCs w:val="22"/>
                  </w:rPr>
                  <w:t xml:space="preserve">       </w:t>
                </w:r>
              </w:p>
            </w:tc>
          </w:sdtContent>
        </w:sdt>
        <w:sdt>
          <w:sdtPr>
            <w:rPr>
              <w:rFonts w:eastAsiaTheme="minorHAnsi" w:cs="Arial"/>
              <w:sz w:val="22"/>
              <w:szCs w:val="22"/>
            </w:rPr>
            <w:id w:val="735898034"/>
            <w:placeholder>
              <w:docPart w:val="AB55418A620E4AABAB3923A8F18D52BA"/>
            </w:placeholder>
            <w:text/>
          </w:sdtPr>
          <w:sdtEndPr/>
          <w:sdtContent>
            <w:tc>
              <w:tcPr>
                <w:tcW w:w="1229" w:type="dxa"/>
              </w:tcPr>
              <w:p w14:paraId="69F7D22C" w14:textId="77777777" w:rsidR="00AC507B" w:rsidRPr="00AC507B" w:rsidRDefault="001F0DE7" w:rsidP="00AC507B">
                <w:pPr>
                  <w:spacing w:before="1"/>
                  <w:rPr>
                    <w:rFonts w:eastAsiaTheme="minorHAnsi" w:cs="Arial"/>
                    <w:sz w:val="22"/>
                    <w:szCs w:val="22"/>
                  </w:rPr>
                </w:pPr>
                <w:r w:rsidRPr="00F131D1">
                  <w:rPr>
                    <w:rFonts w:eastAsiaTheme="minorHAnsi" w:cs="Arial"/>
                    <w:sz w:val="22"/>
                    <w:szCs w:val="22"/>
                  </w:rPr>
                  <w:t xml:space="preserve">       </w:t>
                </w:r>
              </w:p>
            </w:tc>
          </w:sdtContent>
        </w:sdt>
        <w:sdt>
          <w:sdtPr>
            <w:rPr>
              <w:rFonts w:eastAsiaTheme="minorHAnsi" w:cs="Arial"/>
              <w:sz w:val="22"/>
              <w:szCs w:val="22"/>
            </w:rPr>
            <w:id w:val="-1305771484"/>
            <w:placeholder>
              <w:docPart w:val="5AC5E7190D7547698678A6082D94A241"/>
            </w:placeholder>
            <w:text/>
          </w:sdtPr>
          <w:sdtEndPr/>
          <w:sdtContent>
            <w:tc>
              <w:tcPr>
                <w:tcW w:w="1229" w:type="dxa"/>
              </w:tcPr>
              <w:p w14:paraId="6346C7E3" w14:textId="77777777" w:rsidR="00AC507B" w:rsidRPr="00AC507B" w:rsidRDefault="001F0DE7" w:rsidP="00AC507B">
                <w:pPr>
                  <w:spacing w:before="1"/>
                  <w:rPr>
                    <w:rFonts w:eastAsiaTheme="minorHAnsi" w:cs="Arial"/>
                    <w:sz w:val="22"/>
                    <w:szCs w:val="22"/>
                  </w:rPr>
                </w:pPr>
                <w:r w:rsidRPr="00264173">
                  <w:rPr>
                    <w:rFonts w:eastAsiaTheme="minorHAnsi" w:cs="Arial"/>
                    <w:sz w:val="22"/>
                    <w:szCs w:val="22"/>
                  </w:rPr>
                  <w:t xml:space="preserve">       </w:t>
                </w:r>
              </w:p>
            </w:tc>
          </w:sdtContent>
        </w:sdt>
      </w:tr>
      <w:tr w:rsidR="006004EA" w14:paraId="114F8536" w14:textId="77777777" w:rsidTr="00AC507B">
        <w:tc>
          <w:tcPr>
            <w:tcW w:w="2539" w:type="dxa"/>
            <w:tcBorders>
              <w:right w:val="single" w:sz="24" w:space="0" w:color="auto"/>
            </w:tcBorders>
          </w:tcPr>
          <w:p w14:paraId="1CBE64F1"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Reisekosten – Kosten für öffentliche Verkehrsmittel </w:t>
            </w:r>
          </w:p>
        </w:tc>
        <w:sdt>
          <w:sdtPr>
            <w:rPr>
              <w:rFonts w:eastAsiaTheme="minorHAnsi" w:cs="Arial"/>
              <w:sz w:val="22"/>
              <w:szCs w:val="22"/>
            </w:rPr>
            <w:id w:val="-843787592"/>
            <w:placeholder>
              <w:docPart w:val="685DDBF8E88C47A487A598B04C8F0D65"/>
            </w:placeholder>
            <w:text/>
          </w:sdtPr>
          <w:sdtEndPr/>
          <w:sdtContent>
            <w:tc>
              <w:tcPr>
                <w:tcW w:w="1228" w:type="dxa"/>
                <w:tcBorders>
                  <w:left w:val="single" w:sz="24" w:space="0" w:color="auto"/>
                </w:tcBorders>
              </w:tcPr>
              <w:p w14:paraId="4F332F5E" w14:textId="77777777" w:rsidR="00AC507B" w:rsidRPr="00AC507B" w:rsidRDefault="001F0DE7" w:rsidP="00AC507B">
                <w:pPr>
                  <w:spacing w:before="1"/>
                  <w:rPr>
                    <w:rFonts w:eastAsiaTheme="minorHAnsi" w:cs="Arial"/>
                    <w:sz w:val="22"/>
                    <w:szCs w:val="22"/>
                  </w:rPr>
                </w:pPr>
                <w:r w:rsidRPr="00D10B2E">
                  <w:rPr>
                    <w:rFonts w:eastAsiaTheme="minorHAnsi" w:cs="Arial"/>
                    <w:sz w:val="22"/>
                    <w:szCs w:val="22"/>
                  </w:rPr>
                  <w:t xml:space="preserve">       </w:t>
                </w:r>
              </w:p>
            </w:tc>
          </w:sdtContent>
        </w:sdt>
        <w:sdt>
          <w:sdtPr>
            <w:rPr>
              <w:rFonts w:eastAsiaTheme="minorHAnsi" w:cs="Arial"/>
              <w:sz w:val="22"/>
              <w:szCs w:val="22"/>
            </w:rPr>
            <w:id w:val="1488360437"/>
            <w:placeholder>
              <w:docPart w:val="ACDEBBBC164F4521B74CC2050C91C673"/>
            </w:placeholder>
            <w:text/>
          </w:sdtPr>
          <w:sdtEndPr/>
          <w:sdtContent>
            <w:tc>
              <w:tcPr>
                <w:tcW w:w="1229" w:type="dxa"/>
              </w:tcPr>
              <w:p w14:paraId="79ACFD5D" w14:textId="77777777" w:rsidR="00AC507B" w:rsidRPr="00AC507B" w:rsidRDefault="001F0DE7" w:rsidP="00AC507B">
                <w:pPr>
                  <w:spacing w:before="1"/>
                  <w:rPr>
                    <w:rFonts w:eastAsiaTheme="minorHAnsi" w:cs="Arial"/>
                    <w:sz w:val="22"/>
                    <w:szCs w:val="22"/>
                  </w:rPr>
                </w:pPr>
                <w:r w:rsidRPr="00030FF3">
                  <w:rPr>
                    <w:rFonts w:eastAsiaTheme="minorHAnsi" w:cs="Arial"/>
                    <w:sz w:val="22"/>
                    <w:szCs w:val="22"/>
                  </w:rPr>
                  <w:t xml:space="preserve">       </w:t>
                </w:r>
              </w:p>
            </w:tc>
          </w:sdtContent>
        </w:sdt>
        <w:sdt>
          <w:sdtPr>
            <w:rPr>
              <w:rFonts w:eastAsiaTheme="minorHAnsi" w:cs="Arial"/>
              <w:sz w:val="22"/>
              <w:szCs w:val="22"/>
            </w:rPr>
            <w:id w:val="-1904826719"/>
            <w:placeholder>
              <w:docPart w:val="61E36C2280EB4B978675682F2BE3F06B"/>
            </w:placeholder>
            <w:text/>
          </w:sdtPr>
          <w:sdtEndPr/>
          <w:sdtContent>
            <w:tc>
              <w:tcPr>
                <w:tcW w:w="1229" w:type="dxa"/>
              </w:tcPr>
              <w:p w14:paraId="7C80DF47" w14:textId="77777777" w:rsidR="00AC507B" w:rsidRPr="00AC507B" w:rsidRDefault="001F0DE7" w:rsidP="00AC507B">
                <w:pPr>
                  <w:spacing w:before="1"/>
                  <w:rPr>
                    <w:rFonts w:eastAsiaTheme="minorHAnsi" w:cs="Arial"/>
                    <w:sz w:val="22"/>
                    <w:szCs w:val="22"/>
                  </w:rPr>
                </w:pPr>
                <w:r w:rsidRPr="007D1F9E">
                  <w:rPr>
                    <w:rFonts w:eastAsiaTheme="minorHAnsi" w:cs="Arial"/>
                    <w:sz w:val="22"/>
                    <w:szCs w:val="22"/>
                  </w:rPr>
                  <w:t xml:space="preserve">       </w:t>
                </w:r>
              </w:p>
            </w:tc>
          </w:sdtContent>
        </w:sdt>
        <w:sdt>
          <w:sdtPr>
            <w:rPr>
              <w:rFonts w:eastAsiaTheme="minorHAnsi" w:cs="Arial"/>
              <w:sz w:val="22"/>
              <w:szCs w:val="22"/>
            </w:rPr>
            <w:id w:val="-814564402"/>
            <w:placeholder>
              <w:docPart w:val="A277427204F14543ABE79514F7A89F4C"/>
            </w:placeholder>
            <w:text/>
          </w:sdtPr>
          <w:sdtEndPr/>
          <w:sdtContent>
            <w:tc>
              <w:tcPr>
                <w:tcW w:w="1229" w:type="dxa"/>
              </w:tcPr>
              <w:p w14:paraId="7702A8CA" w14:textId="77777777" w:rsidR="00AC507B" w:rsidRPr="00AC507B" w:rsidRDefault="001F0DE7" w:rsidP="00AC507B">
                <w:pPr>
                  <w:spacing w:before="1"/>
                  <w:rPr>
                    <w:rFonts w:eastAsiaTheme="minorHAnsi" w:cs="Arial"/>
                    <w:sz w:val="22"/>
                    <w:szCs w:val="22"/>
                  </w:rPr>
                </w:pPr>
                <w:r w:rsidRPr="00A47822">
                  <w:rPr>
                    <w:rFonts w:eastAsiaTheme="minorHAnsi" w:cs="Arial"/>
                    <w:sz w:val="22"/>
                    <w:szCs w:val="22"/>
                  </w:rPr>
                  <w:t xml:space="preserve">       </w:t>
                </w:r>
              </w:p>
            </w:tc>
          </w:sdtContent>
        </w:sdt>
        <w:sdt>
          <w:sdtPr>
            <w:rPr>
              <w:rFonts w:eastAsiaTheme="minorHAnsi" w:cs="Arial"/>
              <w:sz w:val="22"/>
              <w:szCs w:val="22"/>
            </w:rPr>
            <w:id w:val="1078787068"/>
            <w:placeholder>
              <w:docPart w:val="42C080CDE3D04C79BF52D3372BCEF4F9"/>
            </w:placeholder>
            <w:text/>
          </w:sdtPr>
          <w:sdtEndPr/>
          <w:sdtContent>
            <w:tc>
              <w:tcPr>
                <w:tcW w:w="1229" w:type="dxa"/>
              </w:tcPr>
              <w:p w14:paraId="3C125348" w14:textId="77777777" w:rsidR="00AC507B" w:rsidRPr="00AC507B" w:rsidRDefault="001F0DE7" w:rsidP="00AC507B">
                <w:pPr>
                  <w:spacing w:before="1"/>
                  <w:rPr>
                    <w:rFonts w:eastAsiaTheme="minorHAnsi" w:cs="Arial"/>
                    <w:sz w:val="22"/>
                    <w:szCs w:val="22"/>
                  </w:rPr>
                </w:pPr>
                <w:r w:rsidRPr="00027435">
                  <w:rPr>
                    <w:rFonts w:eastAsiaTheme="minorHAnsi" w:cs="Arial"/>
                    <w:sz w:val="22"/>
                    <w:szCs w:val="22"/>
                  </w:rPr>
                  <w:t xml:space="preserve">       </w:t>
                </w:r>
              </w:p>
            </w:tc>
          </w:sdtContent>
        </w:sdt>
        <w:sdt>
          <w:sdtPr>
            <w:rPr>
              <w:rFonts w:eastAsiaTheme="minorHAnsi" w:cs="Arial"/>
              <w:sz w:val="22"/>
              <w:szCs w:val="22"/>
            </w:rPr>
            <w:id w:val="1392469066"/>
            <w:placeholder>
              <w:docPart w:val="B591DC49EBB941AF9A16A521EDAE5919"/>
            </w:placeholder>
            <w:text/>
          </w:sdtPr>
          <w:sdtEndPr/>
          <w:sdtContent>
            <w:tc>
              <w:tcPr>
                <w:tcW w:w="1229" w:type="dxa"/>
              </w:tcPr>
              <w:p w14:paraId="2611BB69" w14:textId="77777777" w:rsidR="00AC507B" w:rsidRPr="00AC507B" w:rsidRDefault="001F0DE7" w:rsidP="00AC507B">
                <w:pPr>
                  <w:spacing w:before="1"/>
                  <w:rPr>
                    <w:rFonts w:eastAsiaTheme="minorHAnsi" w:cs="Arial"/>
                    <w:sz w:val="22"/>
                    <w:szCs w:val="22"/>
                  </w:rPr>
                </w:pPr>
                <w:r w:rsidRPr="009A224F">
                  <w:rPr>
                    <w:rFonts w:eastAsiaTheme="minorHAnsi" w:cs="Arial"/>
                    <w:sz w:val="22"/>
                    <w:szCs w:val="22"/>
                  </w:rPr>
                  <w:t xml:space="preserve">       </w:t>
                </w:r>
              </w:p>
            </w:tc>
          </w:sdtContent>
        </w:sdt>
      </w:tr>
      <w:tr w:rsidR="006004EA" w14:paraId="71F4CF4D" w14:textId="77777777" w:rsidTr="00AC507B">
        <w:tc>
          <w:tcPr>
            <w:tcW w:w="2539" w:type="dxa"/>
            <w:tcBorders>
              <w:right w:val="single" w:sz="24" w:space="0" w:color="auto"/>
            </w:tcBorders>
          </w:tcPr>
          <w:p w14:paraId="32B628D5"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Investitionen</w:t>
            </w:r>
          </w:p>
        </w:tc>
        <w:sdt>
          <w:sdtPr>
            <w:rPr>
              <w:rFonts w:eastAsiaTheme="minorHAnsi" w:cs="Arial"/>
              <w:sz w:val="22"/>
              <w:szCs w:val="22"/>
            </w:rPr>
            <w:id w:val="-1536343990"/>
            <w:placeholder>
              <w:docPart w:val="6DA31F5B572B4D438BB2A916DFC62A5D"/>
            </w:placeholder>
            <w:text/>
          </w:sdtPr>
          <w:sdtEndPr/>
          <w:sdtContent>
            <w:tc>
              <w:tcPr>
                <w:tcW w:w="1228" w:type="dxa"/>
                <w:tcBorders>
                  <w:left w:val="single" w:sz="24" w:space="0" w:color="auto"/>
                </w:tcBorders>
              </w:tcPr>
              <w:p w14:paraId="11494069" w14:textId="77777777" w:rsidR="00AC507B" w:rsidRPr="00AC507B" w:rsidRDefault="001F0DE7" w:rsidP="00AC507B">
                <w:pPr>
                  <w:spacing w:before="1"/>
                  <w:rPr>
                    <w:rFonts w:eastAsiaTheme="minorHAnsi" w:cs="Arial"/>
                    <w:sz w:val="22"/>
                    <w:szCs w:val="22"/>
                  </w:rPr>
                </w:pPr>
                <w:r w:rsidRPr="00957173">
                  <w:rPr>
                    <w:rFonts w:eastAsiaTheme="minorHAnsi" w:cs="Arial"/>
                    <w:sz w:val="22"/>
                    <w:szCs w:val="22"/>
                  </w:rPr>
                  <w:t xml:space="preserve">       </w:t>
                </w:r>
              </w:p>
            </w:tc>
          </w:sdtContent>
        </w:sdt>
        <w:sdt>
          <w:sdtPr>
            <w:rPr>
              <w:rFonts w:eastAsiaTheme="minorHAnsi" w:cs="Arial"/>
              <w:sz w:val="22"/>
              <w:szCs w:val="22"/>
            </w:rPr>
            <w:id w:val="-1578048027"/>
            <w:placeholder>
              <w:docPart w:val="46EF69B8397E4F23830FFFAF93B4A09D"/>
            </w:placeholder>
            <w:text/>
          </w:sdtPr>
          <w:sdtEndPr/>
          <w:sdtContent>
            <w:tc>
              <w:tcPr>
                <w:tcW w:w="1229" w:type="dxa"/>
              </w:tcPr>
              <w:p w14:paraId="4238A521" w14:textId="77777777" w:rsidR="00AC507B" w:rsidRPr="00AC507B" w:rsidRDefault="001F0DE7" w:rsidP="00AC507B">
                <w:pPr>
                  <w:spacing w:before="1"/>
                  <w:rPr>
                    <w:rFonts w:eastAsiaTheme="minorHAnsi" w:cs="Arial"/>
                    <w:sz w:val="22"/>
                    <w:szCs w:val="22"/>
                  </w:rPr>
                </w:pPr>
                <w:r w:rsidRPr="00B758F5">
                  <w:rPr>
                    <w:rFonts w:eastAsiaTheme="minorHAnsi" w:cs="Arial"/>
                    <w:sz w:val="22"/>
                    <w:szCs w:val="22"/>
                  </w:rPr>
                  <w:t xml:space="preserve">       </w:t>
                </w:r>
              </w:p>
            </w:tc>
          </w:sdtContent>
        </w:sdt>
        <w:sdt>
          <w:sdtPr>
            <w:rPr>
              <w:rFonts w:eastAsiaTheme="minorHAnsi" w:cs="Arial"/>
              <w:sz w:val="22"/>
              <w:szCs w:val="22"/>
            </w:rPr>
            <w:id w:val="-41442572"/>
            <w:placeholder>
              <w:docPart w:val="70C9F64D76384E37B0AB59F3993A5727"/>
            </w:placeholder>
            <w:text/>
          </w:sdtPr>
          <w:sdtEndPr/>
          <w:sdtContent>
            <w:tc>
              <w:tcPr>
                <w:tcW w:w="1229" w:type="dxa"/>
              </w:tcPr>
              <w:p w14:paraId="1223CA8B" w14:textId="77777777" w:rsidR="00AC507B" w:rsidRPr="00AC507B" w:rsidRDefault="001F0DE7" w:rsidP="00AC507B">
                <w:pPr>
                  <w:spacing w:before="1"/>
                  <w:rPr>
                    <w:rFonts w:eastAsiaTheme="minorHAnsi" w:cs="Arial"/>
                    <w:sz w:val="22"/>
                    <w:szCs w:val="22"/>
                  </w:rPr>
                </w:pPr>
                <w:r w:rsidRPr="004C2794">
                  <w:rPr>
                    <w:rFonts w:eastAsiaTheme="minorHAnsi" w:cs="Arial"/>
                    <w:sz w:val="22"/>
                    <w:szCs w:val="22"/>
                  </w:rPr>
                  <w:t xml:space="preserve">       </w:t>
                </w:r>
              </w:p>
            </w:tc>
          </w:sdtContent>
        </w:sdt>
        <w:sdt>
          <w:sdtPr>
            <w:rPr>
              <w:rFonts w:eastAsiaTheme="minorHAnsi" w:cs="Arial"/>
              <w:sz w:val="22"/>
              <w:szCs w:val="22"/>
            </w:rPr>
            <w:id w:val="-691069339"/>
            <w:placeholder>
              <w:docPart w:val="CBC69A98062E4D9791D904549DEF80F2"/>
            </w:placeholder>
            <w:text/>
          </w:sdtPr>
          <w:sdtEndPr/>
          <w:sdtContent>
            <w:tc>
              <w:tcPr>
                <w:tcW w:w="1229" w:type="dxa"/>
              </w:tcPr>
              <w:p w14:paraId="021DEB06" w14:textId="77777777" w:rsidR="00AC507B" w:rsidRPr="00AC507B" w:rsidRDefault="001F0DE7" w:rsidP="00AC507B">
                <w:pPr>
                  <w:spacing w:before="1"/>
                  <w:rPr>
                    <w:rFonts w:eastAsiaTheme="minorHAnsi" w:cs="Arial"/>
                    <w:sz w:val="22"/>
                    <w:szCs w:val="22"/>
                  </w:rPr>
                </w:pPr>
                <w:r w:rsidRPr="00F469D1">
                  <w:rPr>
                    <w:rFonts w:eastAsiaTheme="minorHAnsi" w:cs="Arial"/>
                    <w:sz w:val="22"/>
                    <w:szCs w:val="22"/>
                  </w:rPr>
                  <w:t xml:space="preserve">       </w:t>
                </w:r>
              </w:p>
            </w:tc>
          </w:sdtContent>
        </w:sdt>
        <w:sdt>
          <w:sdtPr>
            <w:rPr>
              <w:rFonts w:eastAsiaTheme="minorHAnsi" w:cs="Arial"/>
              <w:sz w:val="22"/>
              <w:szCs w:val="22"/>
            </w:rPr>
            <w:id w:val="1732880581"/>
            <w:placeholder>
              <w:docPart w:val="2D42AE35EC694D6A890AE6AA275FAFDA"/>
            </w:placeholder>
            <w:text/>
          </w:sdtPr>
          <w:sdtEndPr/>
          <w:sdtContent>
            <w:tc>
              <w:tcPr>
                <w:tcW w:w="1229" w:type="dxa"/>
              </w:tcPr>
              <w:p w14:paraId="50CE0551" w14:textId="77777777" w:rsidR="00AC507B" w:rsidRPr="00AC507B" w:rsidRDefault="001F0DE7" w:rsidP="00AC507B">
                <w:pPr>
                  <w:spacing w:before="1"/>
                  <w:rPr>
                    <w:rFonts w:eastAsiaTheme="minorHAnsi" w:cs="Arial"/>
                    <w:sz w:val="22"/>
                    <w:szCs w:val="22"/>
                  </w:rPr>
                </w:pPr>
                <w:r w:rsidRPr="00134CF5">
                  <w:rPr>
                    <w:rFonts w:eastAsiaTheme="minorHAnsi" w:cs="Arial"/>
                    <w:sz w:val="22"/>
                    <w:szCs w:val="22"/>
                  </w:rPr>
                  <w:t xml:space="preserve">       </w:t>
                </w:r>
              </w:p>
            </w:tc>
          </w:sdtContent>
        </w:sdt>
        <w:sdt>
          <w:sdtPr>
            <w:rPr>
              <w:rFonts w:eastAsiaTheme="minorHAnsi" w:cs="Arial"/>
              <w:sz w:val="22"/>
              <w:szCs w:val="22"/>
            </w:rPr>
            <w:id w:val="-36127917"/>
            <w:placeholder>
              <w:docPart w:val="AB2D8A5053AC47ADA480664DB9BB104F"/>
            </w:placeholder>
            <w:text/>
          </w:sdtPr>
          <w:sdtEndPr/>
          <w:sdtContent>
            <w:tc>
              <w:tcPr>
                <w:tcW w:w="1229" w:type="dxa"/>
              </w:tcPr>
              <w:p w14:paraId="0AAEE0DA" w14:textId="77777777" w:rsidR="00AC507B" w:rsidRPr="00AC507B" w:rsidRDefault="001F0DE7" w:rsidP="00AC507B">
                <w:pPr>
                  <w:spacing w:before="1"/>
                  <w:rPr>
                    <w:rFonts w:eastAsiaTheme="minorHAnsi" w:cs="Arial"/>
                    <w:sz w:val="22"/>
                    <w:szCs w:val="22"/>
                  </w:rPr>
                </w:pPr>
                <w:r w:rsidRPr="006D3111">
                  <w:rPr>
                    <w:rFonts w:eastAsiaTheme="minorHAnsi" w:cs="Arial"/>
                    <w:sz w:val="22"/>
                    <w:szCs w:val="22"/>
                  </w:rPr>
                  <w:t xml:space="preserve">       </w:t>
                </w:r>
              </w:p>
            </w:tc>
          </w:sdtContent>
        </w:sdt>
      </w:tr>
      <w:tr w:rsidR="006004EA" w14:paraId="583315B7" w14:textId="77777777" w:rsidTr="00AC507B">
        <w:tc>
          <w:tcPr>
            <w:tcW w:w="2539" w:type="dxa"/>
            <w:tcBorders>
              <w:right w:val="single" w:sz="24" w:space="0" w:color="auto"/>
            </w:tcBorders>
          </w:tcPr>
          <w:p w14:paraId="57C1C172"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Investitionen aus Zuwendungen Dritter</w:t>
            </w:r>
          </w:p>
        </w:tc>
        <w:sdt>
          <w:sdtPr>
            <w:rPr>
              <w:rFonts w:eastAsiaTheme="minorHAnsi" w:cs="Arial"/>
              <w:sz w:val="22"/>
              <w:szCs w:val="22"/>
            </w:rPr>
            <w:id w:val="1460374292"/>
            <w:placeholder>
              <w:docPart w:val="D072A73C299B4AC89D235F50A72F2B38"/>
            </w:placeholder>
            <w:text/>
          </w:sdtPr>
          <w:sdtEndPr/>
          <w:sdtContent>
            <w:tc>
              <w:tcPr>
                <w:tcW w:w="1228" w:type="dxa"/>
                <w:tcBorders>
                  <w:left w:val="single" w:sz="24" w:space="0" w:color="auto"/>
                </w:tcBorders>
              </w:tcPr>
              <w:p w14:paraId="3F2711A6" w14:textId="77777777" w:rsidR="00AC507B" w:rsidRPr="00AC507B" w:rsidRDefault="001F0DE7" w:rsidP="00AC507B">
                <w:pPr>
                  <w:spacing w:before="1"/>
                  <w:rPr>
                    <w:rFonts w:eastAsiaTheme="minorHAnsi" w:cs="Arial"/>
                    <w:sz w:val="22"/>
                    <w:szCs w:val="22"/>
                  </w:rPr>
                </w:pPr>
                <w:r w:rsidRPr="00C71E5B">
                  <w:rPr>
                    <w:rFonts w:eastAsiaTheme="minorHAnsi" w:cs="Arial"/>
                    <w:sz w:val="22"/>
                    <w:szCs w:val="22"/>
                  </w:rPr>
                  <w:t xml:space="preserve">       </w:t>
                </w:r>
              </w:p>
            </w:tc>
          </w:sdtContent>
        </w:sdt>
        <w:sdt>
          <w:sdtPr>
            <w:rPr>
              <w:rFonts w:eastAsiaTheme="minorHAnsi" w:cs="Arial"/>
              <w:sz w:val="22"/>
              <w:szCs w:val="22"/>
            </w:rPr>
            <w:id w:val="-408313191"/>
            <w:placeholder>
              <w:docPart w:val="5A4F67389B89421A9C47C4750F456B8B"/>
            </w:placeholder>
            <w:text/>
          </w:sdtPr>
          <w:sdtEndPr/>
          <w:sdtContent>
            <w:tc>
              <w:tcPr>
                <w:tcW w:w="1229" w:type="dxa"/>
              </w:tcPr>
              <w:p w14:paraId="58DCE1F9" w14:textId="77777777" w:rsidR="00AC507B" w:rsidRPr="00AC507B" w:rsidRDefault="001F0DE7" w:rsidP="00AC507B">
                <w:pPr>
                  <w:spacing w:before="1"/>
                  <w:rPr>
                    <w:rFonts w:eastAsiaTheme="minorHAnsi" w:cs="Arial"/>
                    <w:sz w:val="22"/>
                    <w:szCs w:val="22"/>
                  </w:rPr>
                </w:pPr>
                <w:r w:rsidRPr="00B5790B">
                  <w:rPr>
                    <w:rFonts w:eastAsiaTheme="minorHAnsi" w:cs="Arial"/>
                    <w:sz w:val="22"/>
                    <w:szCs w:val="22"/>
                  </w:rPr>
                  <w:t xml:space="preserve">       </w:t>
                </w:r>
              </w:p>
            </w:tc>
          </w:sdtContent>
        </w:sdt>
        <w:sdt>
          <w:sdtPr>
            <w:rPr>
              <w:rFonts w:eastAsiaTheme="minorHAnsi" w:cs="Arial"/>
              <w:sz w:val="22"/>
              <w:szCs w:val="22"/>
            </w:rPr>
            <w:id w:val="673611285"/>
            <w:placeholder>
              <w:docPart w:val="50C30FF0FAE14E93A56C71E5A9B54C0F"/>
            </w:placeholder>
            <w:text/>
          </w:sdtPr>
          <w:sdtEndPr/>
          <w:sdtContent>
            <w:tc>
              <w:tcPr>
                <w:tcW w:w="1229" w:type="dxa"/>
              </w:tcPr>
              <w:p w14:paraId="2CD5F10A" w14:textId="77777777" w:rsidR="00AC507B" w:rsidRPr="00AC507B" w:rsidRDefault="001F0DE7" w:rsidP="00AC507B">
                <w:pPr>
                  <w:spacing w:before="1"/>
                  <w:rPr>
                    <w:rFonts w:eastAsiaTheme="minorHAnsi" w:cs="Arial"/>
                    <w:sz w:val="22"/>
                    <w:szCs w:val="22"/>
                  </w:rPr>
                </w:pPr>
                <w:r w:rsidRPr="004539AB">
                  <w:rPr>
                    <w:rFonts w:eastAsiaTheme="minorHAnsi" w:cs="Arial"/>
                    <w:sz w:val="22"/>
                    <w:szCs w:val="22"/>
                  </w:rPr>
                  <w:t xml:space="preserve">       </w:t>
                </w:r>
              </w:p>
            </w:tc>
          </w:sdtContent>
        </w:sdt>
        <w:sdt>
          <w:sdtPr>
            <w:rPr>
              <w:rFonts w:eastAsiaTheme="minorHAnsi" w:cs="Arial"/>
              <w:sz w:val="22"/>
              <w:szCs w:val="22"/>
            </w:rPr>
            <w:id w:val="1397931570"/>
            <w:placeholder>
              <w:docPart w:val="D144672E2CDA492B996A7A6EBFE51B2B"/>
            </w:placeholder>
            <w:text/>
          </w:sdtPr>
          <w:sdtEndPr/>
          <w:sdtContent>
            <w:tc>
              <w:tcPr>
                <w:tcW w:w="1229" w:type="dxa"/>
              </w:tcPr>
              <w:p w14:paraId="268CCF79" w14:textId="77777777" w:rsidR="00AC507B" w:rsidRPr="00AC507B" w:rsidRDefault="001F0DE7" w:rsidP="00AC507B">
                <w:pPr>
                  <w:spacing w:before="1"/>
                  <w:rPr>
                    <w:rFonts w:eastAsiaTheme="minorHAnsi" w:cs="Arial"/>
                    <w:sz w:val="22"/>
                    <w:szCs w:val="22"/>
                  </w:rPr>
                </w:pPr>
                <w:r w:rsidRPr="0081184A">
                  <w:rPr>
                    <w:rFonts w:eastAsiaTheme="minorHAnsi" w:cs="Arial"/>
                    <w:sz w:val="22"/>
                    <w:szCs w:val="22"/>
                  </w:rPr>
                  <w:t xml:space="preserve">       </w:t>
                </w:r>
              </w:p>
            </w:tc>
          </w:sdtContent>
        </w:sdt>
        <w:sdt>
          <w:sdtPr>
            <w:rPr>
              <w:rFonts w:eastAsiaTheme="minorHAnsi" w:cs="Arial"/>
              <w:sz w:val="22"/>
              <w:szCs w:val="22"/>
            </w:rPr>
            <w:id w:val="-419179413"/>
            <w:placeholder>
              <w:docPart w:val="351B1B3BCD0D4833B0A00F7039FAE607"/>
            </w:placeholder>
            <w:text/>
          </w:sdtPr>
          <w:sdtEndPr/>
          <w:sdtContent>
            <w:tc>
              <w:tcPr>
                <w:tcW w:w="1229" w:type="dxa"/>
              </w:tcPr>
              <w:p w14:paraId="03000956" w14:textId="77777777" w:rsidR="00AC507B" w:rsidRPr="00AC507B" w:rsidRDefault="001F0DE7" w:rsidP="00AC507B">
                <w:pPr>
                  <w:spacing w:before="1"/>
                  <w:rPr>
                    <w:rFonts w:eastAsiaTheme="minorHAnsi" w:cs="Arial"/>
                    <w:sz w:val="22"/>
                    <w:szCs w:val="22"/>
                  </w:rPr>
                </w:pPr>
                <w:r w:rsidRPr="0083262F">
                  <w:rPr>
                    <w:rFonts w:eastAsiaTheme="minorHAnsi" w:cs="Arial"/>
                    <w:sz w:val="22"/>
                    <w:szCs w:val="22"/>
                  </w:rPr>
                  <w:t xml:space="preserve">       </w:t>
                </w:r>
              </w:p>
            </w:tc>
          </w:sdtContent>
        </w:sdt>
        <w:sdt>
          <w:sdtPr>
            <w:rPr>
              <w:rFonts w:eastAsiaTheme="minorHAnsi" w:cs="Arial"/>
              <w:sz w:val="22"/>
              <w:szCs w:val="22"/>
            </w:rPr>
            <w:id w:val="1805584594"/>
            <w:placeholder>
              <w:docPart w:val="F9CF338A1E16482F972143A5E7434A11"/>
            </w:placeholder>
            <w:text/>
          </w:sdtPr>
          <w:sdtEndPr/>
          <w:sdtContent>
            <w:tc>
              <w:tcPr>
                <w:tcW w:w="1229" w:type="dxa"/>
              </w:tcPr>
              <w:p w14:paraId="3372DA72" w14:textId="77777777" w:rsidR="00AC507B" w:rsidRPr="00AC507B" w:rsidRDefault="001F0DE7" w:rsidP="00AC507B">
                <w:pPr>
                  <w:spacing w:before="1"/>
                  <w:rPr>
                    <w:rFonts w:eastAsiaTheme="minorHAnsi" w:cs="Arial"/>
                    <w:sz w:val="22"/>
                    <w:szCs w:val="22"/>
                  </w:rPr>
                </w:pPr>
                <w:r w:rsidRPr="007F6E41">
                  <w:rPr>
                    <w:rFonts w:eastAsiaTheme="minorHAnsi" w:cs="Arial"/>
                    <w:sz w:val="22"/>
                    <w:szCs w:val="22"/>
                  </w:rPr>
                  <w:t xml:space="preserve">       </w:t>
                </w:r>
              </w:p>
            </w:tc>
          </w:sdtContent>
        </w:sdt>
      </w:tr>
      <w:tr w:rsidR="006004EA" w14:paraId="54C4A8D4" w14:textId="77777777" w:rsidTr="00AC507B">
        <w:tc>
          <w:tcPr>
            <w:tcW w:w="2539" w:type="dxa"/>
            <w:tcBorders>
              <w:right w:val="single" w:sz="24" w:space="0" w:color="auto"/>
            </w:tcBorders>
          </w:tcPr>
          <w:p w14:paraId="3AD4F734"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Büromaterial einschließlich Porto</w:t>
            </w:r>
          </w:p>
        </w:tc>
        <w:sdt>
          <w:sdtPr>
            <w:rPr>
              <w:rFonts w:eastAsiaTheme="minorHAnsi" w:cs="Arial"/>
              <w:sz w:val="22"/>
              <w:szCs w:val="22"/>
            </w:rPr>
            <w:id w:val="1967468402"/>
            <w:placeholder>
              <w:docPart w:val="1F345A5795B8460EACA1ABD548A75CD4"/>
            </w:placeholder>
            <w:text/>
          </w:sdtPr>
          <w:sdtEndPr/>
          <w:sdtContent>
            <w:tc>
              <w:tcPr>
                <w:tcW w:w="1228" w:type="dxa"/>
                <w:tcBorders>
                  <w:left w:val="single" w:sz="24" w:space="0" w:color="auto"/>
                </w:tcBorders>
              </w:tcPr>
              <w:p w14:paraId="171C6B0C" w14:textId="77777777" w:rsidR="00AC507B" w:rsidRPr="00AC507B" w:rsidRDefault="001F0DE7" w:rsidP="00AC507B">
                <w:pPr>
                  <w:spacing w:before="1"/>
                  <w:rPr>
                    <w:rFonts w:eastAsiaTheme="minorHAnsi" w:cs="Arial"/>
                    <w:sz w:val="22"/>
                    <w:szCs w:val="22"/>
                  </w:rPr>
                </w:pPr>
                <w:r w:rsidRPr="00577338">
                  <w:rPr>
                    <w:rFonts w:eastAsiaTheme="minorHAnsi" w:cs="Arial"/>
                    <w:sz w:val="22"/>
                    <w:szCs w:val="22"/>
                  </w:rPr>
                  <w:t xml:space="preserve">       </w:t>
                </w:r>
              </w:p>
            </w:tc>
          </w:sdtContent>
        </w:sdt>
        <w:sdt>
          <w:sdtPr>
            <w:rPr>
              <w:rFonts w:eastAsiaTheme="minorHAnsi" w:cs="Arial"/>
              <w:sz w:val="22"/>
              <w:szCs w:val="22"/>
            </w:rPr>
            <w:id w:val="1899705007"/>
            <w:placeholder>
              <w:docPart w:val="A5D4717144064EA1A40A72E4D74E1941"/>
            </w:placeholder>
            <w:text/>
          </w:sdtPr>
          <w:sdtEndPr/>
          <w:sdtContent>
            <w:tc>
              <w:tcPr>
                <w:tcW w:w="1229" w:type="dxa"/>
              </w:tcPr>
              <w:p w14:paraId="38436714" w14:textId="77777777" w:rsidR="00AC507B" w:rsidRPr="00AC507B" w:rsidRDefault="001F0DE7" w:rsidP="00AC507B">
                <w:pPr>
                  <w:spacing w:before="1"/>
                  <w:rPr>
                    <w:rFonts w:eastAsiaTheme="minorHAnsi" w:cs="Arial"/>
                    <w:sz w:val="22"/>
                    <w:szCs w:val="22"/>
                  </w:rPr>
                </w:pPr>
                <w:r w:rsidRPr="002F30B6">
                  <w:rPr>
                    <w:rFonts w:eastAsiaTheme="minorHAnsi" w:cs="Arial"/>
                    <w:sz w:val="22"/>
                    <w:szCs w:val="22"/>
                  </w:rPr>
                  <w:t xml:space="preserve">       </w:t>
                </w:r>
              </w:p>
            </w:tc>
          </w:sdtContent>
        </w:sdt>
        <w:sdt>
          <w:sdtPr>
            <w:rPr>
              <w:rFonts w:eastAsiaTheme="minorHAnsi" w:cs="Arial"/>
              <w:sz w:val="22"/>
              <w:szCs w:val="22"/>
            </w:rPr>
            <w:id w:val="-979455073"/>
            <w:placeholder>
              <w:docPart w:val="966A7F5DB8AE4E00B50C4F62B1EE7EE5"/>
            </w:placeholder>
            <w:text/>
          </w:sdtPr>
          <w:sdtEndPr/>
          <w:sdtContent>
            <w:tc>
              <w:tcPr>
                <w:tcW w:w="1229" w:type="dxa"/>
              </w:tcPr>
              <w:p w14:paraId="0CD63B31" w14:textId="77777777" w:rsidR="00AC507B" w:rsidRPr="00AC507B" w:rsidRDefault="001F0DE7" w:rsidP="00AC507B">
                <w:pPr>
                  <w:spacing w:before="1"/>
                  <w:rPr>
                    <w:rFonts w:eastAsiaTheme="minorHAnsi" w:cs="Arial"/>
                    <w:sz w:val="22"/>
                    <w:szCs w:val="22"/>
                  </w:rPr>
                </w:pPr>
                <w:r w:rsidRPr="007E0464">
                  <w:rPr>
                    <w:rFonts w:eastAsiaTheme="minorHAnsi" w:cs="Arial"/>
                    <w:sz w:val="22"/>
                    <w:szCs w:val="22"/>
                  </w:rPr>
                  <w:t xml:space="preserve">       </w:t>
                </w:r>
              </w:p>
            </w:tc>
          </w:sdtContent>
        </w:sdt>
        <w:sdt>
          <w:sdtPr>
            <w:rPr>
              <w:rFonts w:eastAsiaTheme="minorHAnsi" w:cs="Arial"/>
              <w:sz w:val="22"/>
              <w:szCs w:val="22"/>
            </w:rPr>
            <w:id w:val="1193260726"/>
            <w:placeholder>
              <w:docPart w:val="55235ADB640A4A33A75030BA42A34B39"/>
            </w:placeholder>
            <w:text/>
          </w:sdtPr>
          <w:sdtEndPr/>
          <w:sdtContent>
            <w:tc>
              <w:tcPr>
                <w:tcW w:w="1229" w:type="dxa"/>
              </w:tcPr>
              <w:p w14:paraId="11A980E0" w14:textId="77777777" w:rsidR="00AC507B" w:rsidRPr="00AC507B" w:rsidRDefault="001F0DE7" w:rsidP="00AC507B">
                <w:pPr>
                  <w:spacing w:before="1"/>
                  <w:rPr>
                    <w:rFonts w:eastAsiaTheme="minorHAnsi" w:cs="Arial"/>
                    <w:sz w:val="22"/>
                    <w:szCs w:val="22"/>
                  </w:rPr>
                </w:pPr>
                <w:r w:rsidRPr="00EE0E1D">
                  <w:rPr>
                    <w:rFonts w:eastAsiaTheme="minorHAnsi" w:cs="Arial"/>
                    <w:sz w:val="22"/>
                    <w:szCs w:val="22"/>
                  </w:rPr>
                  <w:t xml:space="preserve">       </w:t>
                </w:r>
              </w:p>
            </w:tc>
          </w:sdtContent>
        </w:sdt>
        <w:sdt>
          <w:sdtPr>
            <w:rPr>
              <w:rFonts w:eastAsiaTheme="minorHAnsi" w:cs="Arial"/>
              <w:sz w:val="22"/>
              <w:szCs w:val="22"/>
            </w:rPr>
            <w:id w:val="-636021156"/>
            <w:placeholder>
              <w:docPart w:val="B0BAB824481C449590ED40388F97C00E"/>
            </w:placeholder>
            <w:text/>
          </w:sdtPr>
          <w:sdtEndPr/>
          <w:sdtContent>
            <w:tc>
              <w:tcPr>
                <w:tcW w:w="1229" w:type="dxa"/>
              </w:tcPr>
              <w:p w14:paraId="2EC1BC16" w14:textId="77777777" w:rsidR="00AC507B" w:rsidRPr="00AC507B" w:rsidRDefault="001F0DE7" w:rsidP="00AC507B">
                <w:pPr>
                  <w:spacing w:before="1"/>
                  <w:rPr>
                    <w:rFonts w:eastAsiaTheme="minorHAnsi" w:cs="Arial"/>
                    <w:sz w:val="22"/>
                    <w:szCs w:val="22"/>
                  </w:rPr>
                </w:pPr>
                <w:r w:rsidRPr="00E75D92">
                  <w:rPr>
                    <w:rFonts w:eastAsiaTheme="minorHAnsi" w:cs="Arial"/>
                    <w:sz w:val="22"/>
                    <w:szCs w:val="22"/>
                  </w:rPr>
                  <w:t xml:space="preserve">       </w:t>
                </w:r>
              </w:p>
            </w:tc>
          </w:sdtContent>
        </w:sdt>
        <w:sdt>
          <w:sdtPr>
            <w:rPr>
              <w:rFonts w:eastAsiaTheme="minorHAnsi" w:cs="Arial"/>
              <w:sz w:val="22"/>
              <w:szCs w:val="22"/>
            </w:rPr>
            <w:id w:val="300353431"/>
            <w:placeholder>
              <w:docPart w:val="283CF7F0BA3F43D5A85ABEE406CF6791"/>
            </w:placeholder>
            <w:text/>
          </w:sdtPr>
          <w:sdtEndPr/>
          <w:sdtContent>
            <w:tc>
              <w:tcPr>
                <w:tcW w:w="1229" w:type="dxa"/>
              </w:tcPr>
              <w:p w14:paraId="59595FFF" w14:textId="77777777" w:rsidR="00AC507B" w:rsidRPr="00AC507B" w:rsidRDefault="001F0DE7" w:rsidP="00AC507B">
                <w:pPr>
                  <w:spacing w:before="1"/>
                  <w:rPr>
                    <w:rFonts w:eastAsiaTheme="minorHAnsi" w:cs="Arial"/>
                    <w:sz w:val="22"/>
                    <w:szCs w:val="22"/>
                  </w:rPr>
                </w:pPr>
                <w:r w:rsidRPr="00417E60">
                  <w:rPr>
                    <w:rFonts w:eastAsiaTheme="minorHAnsi" w:cs="Arial"/>
                    <w:sz w:val="22"/>
                    <w:szCs w:val="22"/>
                  </w:rPr>
                  <w:t xml:space="preserve">       </w:t>
                </w:r>
              </w:p>
            </w:tc>
          </w:sdtContent>
        </w:sdt>
      </w:tr>
      <w:tr w:rsidR="006004EA" w14:paraId="036144F8" w14:textId="77777777" w:rsidTr="00AC507B">
        <w:tc>
          <w:tcPr>
            <w:tcW w:w="2539" w:type="dxa"/>
            <w:tcBorders>
              <w:top w:val="single" w:sz="24" w:space="0" w:color="auto"/>
              <w:right w:val="single" w:sz="24" w:space="0" w:color="auto"/>
            </w:tcBorders>
          </w:tcPr>
          <w:p w14:paraId="178DBC23" w14:textId="77777777" w:rsidR="00AC507B" w:rsidRPr="00AC507B" w:rsidRDefault="001F0DE7" w:rsidP="00AC507B">
            <w:pPr>
              <w:spacing w:before="1"/>
              <w:rPr>
                <w:rFonts w:eastAsiaTheme="minorHAnsi" w:cs="Arial"/>
                <w:b/>
                <w:sz w:val="22"/>
                <w:szCs w:val="22"/>
              </w:rPr>
            </w:pPr>
            <w:r w:rsidRPr="00AC507B">
              <w:rPr>
                <w:rFonts w:eastAsiaTheme="minorHAnsi" w:cs="Arial"/>
                <w:b/>
                <w:sz w:val="22"/>
                <w:szCs w:val="22"/>
              </w:rPr>
              <w:t>Zwischensumme Tabelle B – Teil 2</w:t>
            </w:r>
          </w:p>
        </w:tc>
        <w:sdt>
          <w:sdtPr>
            <w:rPr>
              <w:rFonts w:eastAsiaTheme="minorHAnsi" w:cs="Arial"/>
              <w:b/>
              <w:bCs/>
              <w:sz w:val="22"/>
              <w:szCs w:val="22"/>
            </w:rPr>
            <w:id w:val="89047881"/>
            <w:placeholder>
              <w:docPart w:val="E1819D0029DD4ED6BB9CAB1AD96B70AC"/>
            </w:placeholder>
            <w:text/>
          </w:sdtPr>
          <w:sdtEndPr/>
          <w:sdtContent>
            <w:tc>
              <w:tcPr>
                <w:tcW w:w="1228" w:type="dxa"/>
                <w:tcBorders>
                  <w:top w:val="single" w:sz="24" w:space="0" w:color="auto"/>
                  <w:left w:val="single" w:sz="24" w:space="0" w:color="auto"/>
                </w:tcBorders>
              </w:tcPr>
              <w:p w14:paraId="33774C81" w14:textId="77777777" w:rsidR="00AC507B" w:rsidRPr="00AC507B" w:rsidRDefault="001F0DE7" w:rsidP="00AC507B">
                <w:pPr>
                  <w:spacing w:before="1"/>
                  <w:rPr>
                    <w:rFonts w:eastAsiaTheme="minorHAnsi" w:cs="Arial"/>
                    <w:b/>
                    <w:sz w:val="22"/>
                    <w:szCs w:val="22"/>
                  </w:rPr>
                </w:pPr>
                <w:r w:rsidRPr="00AB2BE6">
                  <w:rPr>
                    <w:rFonts w:eastAsiaTheme="minorHAnsi" w:cs="Arial"/>
                    <w:b/>
                    <w:bCs/>
                    <w:sz w:val="22"/>
                    <w:szCs w:val="22"/>
                  </w:rPr>
                  <w:t xml:space="preserve">       </w:t>
                </w:r>
              </w:p>
            </w:tc>
          </w:sdtContent>
        </w:sdt>
        <w:sdt>
          <w:sdtPr>
            <w:rPr>
              <w:rFonts w:eastAsiaTheme="minorHAnsi" w:cs="Arial"/>
              <w:b/>
              <w:bCs/>
              <w:sz w:val="22"/>
              <w:szCs w:val="22"/>
            </w:rPr>
            <w:id w:val="701987633"/>
            <w:placeholder>
              <w:docPart w:val="C7BB707F6AAF47579B7EADC240C23015"/>
            </w:placeholder>
            <w:text/>
          </w:sdtPr>
          <w:sdtEndPr/>
          <w:sdtContent>
            <w:tc>
              <w:tcPr>
                <w:tcW w:w="1229" w:type="dxa"/>
                <w:tcBorders>
                  <w:top w:val="single" w:sz="24" w:space="0" w:color="auto"/>
                </w:tcBorders>
              </w:tcPr>
              <w:p w14:paraId="02BEB6C7" w14:textId="77777777" w:rsidR="00AC507B" w:rsidRPr="00AC507B" w:rsidRDefault="001F0DE7" w:rsidP="00AC507B">
                <w:pPr>
                  <w:spacing w:before="1"/>
                  <w:rPr>
                    <w:rFonts w:eastAsiaTheme="minorHAnsi" w:cs="Arial"/>
                    <w:b/>
                    <w:sz w:val="22"/>
                    <w:szCs w:val="22"/>
                  </w:rPr>
                </w:pPr>
                <w:r w:rsidRPr="00AB2BE6">
                  <w:rPr>
                    <w:rFonts w:eastAsiaTheme="minorHAnsi" w:cs="Arial"/>
                    <w:b/>
                    <w:bCs/>
                    <w:sz w:val="22"/>
                    <w:szCs w:val="22"/>
                  </w:rPr>
                  <w:t xml:space="preserve">       </w:t>
                </w:r>
              </w:p>
            </w:tc>
          </w:sdtContent>
        </w:sdt>
        <w:sdt>
          <w:sdtPr>
            <w:rPr>
              <w:rFonts w:eastAsiaTheme="minorHAnsi" w:cs="Arial"/>
              <w:b/>
              <w:bCs/>
              <w:sz w:val="22"/>
              <w:szCs w:val="22"/>
            </w:rPr>
            <w:id w:val="1883822963"/>
            <w:placeholder>
              <w:docPart w:val="B456DECBEAF443328B8006A1F98FC7F6"/>
            </w:placeholder>
            <w:text/>
          </w:sdtPr>
          <w:sdtEndPr/>
          <w:sdtContent>
            <w:tc>
              <w:tcPr>
                <w:tcW w:w="1229" w:type="dxa"/>
                <w:tcBorders>
                  <w:top w:val="single" w:sz="24" w:space="0" w:color="auto"/>
                </w:tcBorders>
              </w:tcPr>
              <w:p w14:paraId="69768F76" w14:textId="77777777" w:rsidR="00AC507B" w:rsidRPr="00AC507B" w:rsidRDefault="001F0DE7" w:rsidP="00AC507B">
                <w:pPr>
                  <w:spacing w:before="1"/>
                  <w:rPr>
                    <w:rFonts w:eastAsiaTheme="minorHAnsi" w:cs="Arial"/>
                    <w:b/>
                    <w:sz w:val="22"/>
                    <w:szCs w:val="22"/>
                  </w:rPr>
                </w:pPr>
                <w:r w:rsidRPr="00AB2BE6">
                  <w:rPr>
                    <w:rFonts w:eastAsiaTheme="minorHAnsi" w:cs="Arial"/>
                    <w:b/>
                    <w:bCs/>
                    <w:sz w:val="22"/>
                    <w:szCs w:val="22"/>
                  </w:rPr>
                  <w:t xml:space="preserve">       </w:t>
                </w:r>
              </w:p>
            </w:tc>
          </w:sdtContent>
        </w:sdt>
        <w:sdt>
          <w:sdtPr>
            <w:rPr>
              <w:rFonts w:eastAsiaTheme="minorHAnsi" w:cs="Arial"/>
              <w:b/>
              <w:sz w:val="22"/>
              <w:szCs w:val="22"/>
            </w:rPr>
            <w:id w:val="668612635"/>
            <w:placeholder>
              <w:docPart w:val="884AB8C6AC4B4805ACB5B451E2CC5464"/>
            </w:placeholder>
          </w:sdtPr>
          <w:sdtEndPr/>
          <w:sdtContent>
            <w:sdt>
              <w:sdtPr>
                <w:rPr>
                  <w:rFonts w:eastAsiaTheme="minorHAnsi" w:cs="Arial"/>
                  <w:b/>
                  <w:sz w:val="22"/>
                  <w:szCs w:val="22"/>
                </w:rPr>
                <w:id w:val="904567330"/>
                <w:placeholder>
                  <w:docPart w:val="9999A433362A4BF48CC3767D833565C7"/>
                </w:placeholder>
                <w:text/>
              </w:sdtPr>
              <w:sdtEndPr>
                <w:rPr>
                  <w:bCs/>
                </w:rPr>
              </w:sdtEndPr>
              <w:sdtContent>
                <w:tc>
                  <w:tcPr>
                    <w:tcW w:w="1229" w:type="dxa"/>
                    <w:tcBorders>
                      <w:top w:val="single" w:sz="24" w:space="0" w:color="auto"/>
                    </w:tcBorders>
                  </w:tcPr>
                  <w:p w14:paraId="046A914B" w14:textId="77777777" w:rsidR="00AC507B" w:rsidRPr="00AC507B" w:rsidRDefault="001F0DE7" w:rsidP="00AC507B">
                    <w:pPr>
                      <w:spacing w:before="1"/>
                      <w:rPr>
                        <w:rFonts w:eastAsiaTheme="minorHAnsi" w:cs="Arial"/>
                        <w:b/>
                        <w:sz w:val="22"/>
                        <w:szCs w:val="22"/>
                      </w:rPr>
                    </w:pPr>
                    <w:r w:rsidRPr="00AB2BE6">
                      <w:rPr>
                        <w:rFonts w:eastAsiaTheme="minorHAnsi" w:cs="Arial"/>
                        <w:b/>
                        <w:bCs/>
                        <w:sz w:val="22"/>
                        <w:szCs w:val="22"/>
                      </w:rPr>
                      <w:t xml:space="preserve">       </w:t>
                    </w:r>
                  </w:p>
                </w:tc>
              </w:sdtContent>
            </w:sdt>
          </w:sdtContent>
        </w:sdt>
        <w:sdt>
          <w:sdtPr>
            <w:rPr>
              <w:rFonts w:eastAsiaTheme="minorHAnsi" w:cs="Arial"/>
              <w:b/>
              <w:bCs/>
              <w:sz w:val="22"/>
              <w:szCs w:val="22"/>
            </w:rPr>
            <w:id w:val="-1551458620"/>
            <w:placeholder>
              <w:docPart w:val="0EBDFE198E864F5B88E32681DD5DE42A"/>
            </w:placeholder>
            <w:text/>
          </w:sdtPr>
          <w:sdtEndPr/>
          <w:sdtContent>
            <w:tc>
              <w:tcPr>
                <w:tcW w:w="1229" w:type="dxa"/>
                <w:tcBorders>
                  <w:top w:val="single" w:sz="24" w:space="0" w:color="auto"/>
                </w:tcBorders>
              </w:tcPr>
              <w:p w14:paraId="07549230" w14:textId="77777777" w:rsidR="00AC507B" w:rsidRPr="00AC507B" w:rsidRDefault="001F0DE7" w:rsidP="00AC507B">
                <w:pPr>
                  <w:spacing w:before="1"/>
                  <w:rPr>
                    <w:rFonts w:eastAsiaTheme="minorHAnsi" w:cs="Arial"/>
                    <w:b/>
                    <w:sz w:val="22"/>
                    <w:szCs w:val="22"/>
                  </w:rPr>
                </w:pPr>
                <w:r w:rsidRPr="00AB2BE6">
                  <w:rPr>
                    <w:rFonts w:eastAsiaTheme="minorHAnsi" w:cs="Arial"/>
                    <w:b/>
                    <w:bCs/>
                    <w:sz w:val="22"/>
                    <w:szCs w:val="22"/>
                  </w:rPr>
                  <w:t xml:space="preserve">       </w:t>
                </w:r>
              </w:p>
            </w:tc>
          </w:sdtContent>
        </w:sdt>
        <w:sdt>
          <w:sdtPr>
            <w:rPr>
              <w:rFonts w:eastAsiaTheme="minorHAnsi" w:cs="Arial"/>
              <w:b/>
              <w:bCs/>
              <w:sz w:val="22"/>
              <w:szCs w:val="22"/>
            </w:rPr>
            <w:id w:val="884756542"/>
            <w:placeholder>
              <w:docPart w:val="AD6C9437E6484B2D8ADCE6B29CFDA887"/>
            </w:placeholder>
            <w:text/>
          </w:sdtPr>
          <w:sdtEndPr/>
          <w:sdtContent>
            <w:tc>
              <w:tcPr>
                <w:tcW w:w="1229" w:type="dxa"/>
                <w:tcBorders>
                  <w:top w:val="single" w:sz="24" w:space="0" w:color="auto"/>
                </w:tcBorders>
              </w:tcPr>
              <w:p w14:paraId="5278E7CB" w14:textId="77777777" w:rsidR="00AC507B" w:rsidRPr="00AC507B" w:rsidRDefault="001F0DE7" w:rsidP="00AC507B">
                <w:pPr>
                  <w:spacing w:before="1"/>
                  <w:rPr>
                    <w:rFonts w:eastAsiaTheme="minorHAnsi" w:cs="Arial"/>
                    <w:b/>
                    <w:sz w:val="22"/>
                    <w:szCs w:val="22"/>
                  </w:rPr>
                </w:pPr>
                <w:r w:rsidRPr="00AB2BE6">
                  <w:rPr>
                    <w:rFonts w:eastAsiaTheme="minorHAnsi" w:cs="Arial"/>
                    <w:b/>
                    <w:bCs/>
                    <w:sz w:val="22"/>
                    <w:szCs w:val="22"/>
                  </w:rPr>
                  <w:t xml:space="preserve">       </w:t>
                </w:r>
              </w:p>
            </w:tc>
          </w:sdtContent>
        </w:sdt>
      </w:tr>
    </w:tbl>
    <w:p w14:paraId="459F98FD" w14:textId="77777777" w:rsidR="00F51C88" w:rsidRPr="00F51C88" w:rsidRDefault="001F0DE7">
      <w:pPr>
        <w:overflowPunct/>
        <w:autoSpaceDE/>
        <w:autoSpaceDN/>
        <w:adjustRightInd/>
        <w:spacing w:after="160" w:line="259" w:lineRule="auto"/>
        <w:textAlignment w:val="auto"/>
        <w:rPr>
          <w:rFonts w:eastAsiaTheme="minorHAnsi" w:cs="Arial"/>
          <w:b/>
          <w:sz w:val="12"/>
          <w:szCs w:val="12"/>
        </w:rPr>
      </w:pPr>
      <w:r w:rsidRPr="00F51C88">
        <w:rPr>
          <w:rFonts w:eastAsiaTheme="minorHAnsi" w:cs="Arial"/>
          <w:b/>
          <w:sz w:val="12"/>
          <w:szCs w:val="12"/>
        </w:rPr>
        <w:br w:type="page"/>
      </w:r>
    </w:p>
    <w:p w14:paraId="16BCF2E9" w14:textId="77777777" w:rsidR="00AC507B" w:rsidRPr="00AC507B" w:rsidRDefault="001F0DE7" w:rsidP="00AC507B">
      <w:pPr>
        <w:spacing w:before="1"/>
        <w:rPr>
          <w:rFonts w:eastAsiaTheme="minorHAnsi" w:cs="Arial"/>
          <w:b/>
          <w:sz w:val="22"/>
          <w:szCs w:val="22"/>
        </w:rPr>
      </w:pPr>
      <w:r w:rsidRPr="00AC507B">
        <w:rPr>
          <w:rFonts w:eastAsiaTheme="minorHAnsi" w:cs="Arial"/>
          <w:b/>
          <w:sz w:val="22"/>
          <w:szCs w:val="22"/>
        </w:rPr>
        <w:lastRenderedPageBreak/>
        <w:t xml:space="preserve">Tabelle B – Teil 3: Angaben zu den Betriebsausgaben und zum Gewinn </w:t>
      </w:r>
    </w:p>
    <w:p w14:paraId="69BF95AE" w14:textId="77777777" w:rsidR="00AC507B" w:rsidRPr="00AC507B" w:rsidRDefault="00AC507B" w:rsidP="00AC507B">
      <w:pPr>
        <w:spacing w:before="1"/>
        <w:rPr>
          <w:rFonts w:eastAsiaTheme="minorHAnsi" w:cs="Arial"/>
          <w:b/>
          <w:sz w:val="22"/>
          <w:szCs w:val="22"/>
        </w:rPr>
      </w:pPr>
    </w:p>
    <w:tbl>
      <w:tblPr>
        <w:tblStyle w:val="Tabellenraster1"/>
        <w:tblW w:w="0" w:type="auto"/>
        <w:tblLook w:val="04A0" w:firstRow="1" w:lastRow="0" w:firstColumn="1" w:lastColumn="0" w:noHBand="0" w:noVBand="1"/>
      </w:tblPr>
      <w:tblGrid>
        <w:gridCol w:w="2732"/>
        <w:gridCol w:w="1148"/>
        <w:gridCol w:w="1150"/>
        <w:gridCol w:w="1150"/>
        <w:gridCol w:w="1150"/>
        <w:gridCol w:w="1150"/>
        <w:gridCol w:w="1150"/>
      </w:tblGrid>
      <w:tr w:rsidR="006004EA" w14:paraId="689B8723" w14:textId="77777777" w:rsidTr="00AC507B">
        <w:tc>
          <w:tcPr>
            <w:tcW w:w="2750" w:type="dxa"/>
            <w:tcBorders>
              <w:bottom w:val="single" w:sz="24" w:space="0" w:color="auto"/>
              <w:right w:val="single" w:sz="24" w:space="0" w:color="auto"/>
            </w:tcBorders>
          </w:tcPr>
          <w:p w14:paraId="75DE2786" w14:textId="77777777" w:rsidR="00AC507B" w:rsidRPr="00AC507B" w:rsidRDefault="001F0DE7" w:rsidP="00AC507B">
            <w:pPr>
              <w:spacing w:before="1"/>
              <w:rPr>
                <w:rFonts w:eastAsiaTheme="minorHAnsi" w:cs="Arial"/>
                <w:b/>
                <w:sz w:val="22"/>
                <w:szCs w:val="22"/>
              </w:rPr>
            </w:pPr>
            <w:r w:rsidRPr="00AC507B">
              <w:rPr>
                <w:rFonts w:eastAsiaTheme="minorHAnsi" w:cs="Arial"/>
                <w:b/>
                <w:sz w:val="22"/>
                <w:szCs w:val="22"/>
              </w:rPr>
              <w:t>Kalendermonat</w:t>
            </w:r>
          </w:p>
        </w:tc>
        <w:sdt>
          <w:sdtPr>
            <w:rPr>
              <w:rFonts w:eastAsiaTheme="minorHAnsi" w:cs="Arial"/>
              <w:b/>
              <w:bCs/>
              <w:sz w:val="22"/>
              <w:szCs w:val="22"/>
            </w:rPr>
            <w:id w:val="2076157908"/>
            <w:placeholder>
              <w:docPart w:val="035F933359BC472F8B225AC4383186BD"/>
            </w:placeholder>
            <w:text/>
          </w:sdtPr>
          <w:sdtEndPr/>
          <w:sdtContent>
            <w:tc>
              <w:tcPr>
                <w:tcW w:w="1192" w:type="dxa"/>
                <w:tcBorders>
                  <w:left w:val="single" w:sz="24" w:space="0" w:color="auto"/>
                  <w:bottom w:val="single" w:sz="24" w:space="0" w:color="auto"/>
                </w:tcBorders>
              </w:tcPr>
              <w:p w14:paraId="669F2E6C" w14:textId="77777777" w:rsidR="00AC507B" w:rsidRPr="00AC507B" w:rsidRDefault="001F0DE7" w:rsidP="00AC507B">
                <w:pPr>
                  <w:spacing w:before="1"/>
                  <w:rPr>
                    <w:rFonts w:eastAsiaTheme="minorHAnsi" w:cs="Arial"/>
                    <w:b/>
                    <w:sz w:val="22"/>
                    <w:szCs w:val="22"/>
                  </w:rPr>
                </w:pPr>
                <w:r w:rsidRPr="00AB2BE6">
                  <w:rPr>
                    <w:rFonts w:eastAsiaTheme="minorHAnsi" w:cs="Arial"/>
                    <w:b/>
                    <w:bCs/>
                    <w:sz w:val="22"/>
                    <w:szCs w:val="22"/>
                  </w:rPr>
                  <w:t xml:space="preserve">       </w:t>
                </w:r>
              </w:p>
            </w:tc>
          </w:sdtContent>
        </w:sdt>
        <w:sdt>
          <w:sdtPr>
            <w:rPr>
              <w:rFonts w:eastAsiaTheme="minorHAnsi" w:cs="Arial"/>
              <w:b/>
              <w:bCs/>
              <w:sz w:val="22"/>
              <w:szCs w:val="22"/>
            </w:rPr>
            <w:id w:val="-570272709"/>
            <w:placeholder>
              <w:docPart w:val="329059098E3D41C3BA7FE8B776B6477C"/>
            </w:placeholder>
            <w:text/>
          </w:sdtPr>
          <w:sdtEndPr/>
          <w:sdtContent>
            <w:tc>
              <w:tcPr>
                <w:tcW w:w="1194" w:type="dxa"/>
                <w:tcBorders>
                  <w:bottom w:val="single" w:sz="24" w:space="0" w:color="auto"/>
                </w:tcBorders>
              </w:tcPr>
              <w:p w14:paraId="03C4D10F" w14:textId="77777777" w:rsidR="00AC507B" w:rsidRPr="00AC507B" w:rsidRDefault="001F0DE7" w:rsidP="00AC507B">
                <w:pPr>
                  <w:spacing w:before="1"/>
                  <w:rPr>
                    <w:rFonts w:eastAsiaTheme="minorHAnsi" w:cs="Arial"/>
                    <w:b/>
                    <w:sz w:val="22"/>
                    <w:szCs w:val="22"/>
                  </w:rPr>
                </w:pPr>
                <w:r w:rsidRPr="00AB2BE6">
                  <w:rPr>
                    <w:rFonts w:eastAsiaTheme="minorHAnsi" w:cs="Arial"/>
                    <w:b/>
                    <w:bCs/>
                    <w:sz w:val="22"/>
                    <w:szCs w:val="22"/>
                  </w:rPr>
                  <w:t xml:space="preserve">       </w:t>
                </w:r>
              </w:p>
            </w:tc>
          </w:sdtContent>
        </w:sdt>
        <w:sdt>
          <w:sdtPr>
            <w:rPr>
              <w:rFonts w:eastAsiaTheme="minorHAnsi" w:cs="Arial"/>
              <w:b/>
              <w:bCs/>
              <w:sz w:val="22"/>
              <w:szCs w:val="22"/>
            </w:rPr>
            <w:id w:val="-1543057079"/>
            <w:placeholder>
              <w:docPart w:val="5C3F8B71CE9E4C59ADF96DF557D3939E"/>
            </w:placeholder>
            <w:text/>
          </w:sdtPr>
          <w:sdtEndPr/>
          <w:sdtContent>
            <w:tc>
              <w:tcPr>
                <w:tcW w:w="1194" w:type="dxa"/>
                <w:tcBorders>
                  <w:bottom w:val="single" w:sz="24" w:space="0" w:color="auto"/>
                </w:tcBorders>
              </w:tcPr>
              <w:p w14:paraId="3094EE8A" w14:textId="77777777" w:rsidR="00AC507B" w:rsidRPr="00AC507B" w:rsidRDefault="001F0DE7" w:rsidP="00AC507B">
                <w:pPr>
                  <w:spacing w:before="1"/>
                  <w:rPr>
                    <w:rFonts w:eastAsiaTheme="minorHAnsi" w:cs="Arial"/>
                    <w:b/>
                    <w:sz w:val="22"/>
                    <w:szCs w:val="22"/>
                  </w:rPr>
                </w:pPr>
                <w:r w:rsidRPr="00AB2BE6">
                  <w:rPr>
                    <w:rFonts w:eastAsiaTheme="minorHAnsi" w:cs="Arial"/>
                    <w:b/>
                    <w:bCs/>
                    <w:sz w:val="22"/>
                    <w:szCs w:val="22"/>
                  </w:rPr>
                  <w:t xml:space="preserve">       </w:t>
                </w:r>
              </w:p>
            </w:tc>
          </w:sdtContent>
        </w:sdt>
        <w:sdt>
          <w:sdtPr>
            <w:rPr>
              <w:rFonts w:eastAsiaTheme="minorHAnsi" w:cs="Arial"/>
              <w:b/>
              <w:bCs/>
              <w:sz w:val="22"/>
              <w:szCs w:val="22"/>
            </w:rPr>
            <w:id w:val="1362086852"/>
            <w:placeholder>
              <w:docPart w:val="DB358CAABEC645B7877BCA745F9DEC27"/>
            </w:placeholder>
            <w:text/>
          </w:sdtPr>
          <w:sdtEndPr/>
          <w:sdtContent>
            <w:tc>
              <w:tcPr>
                <w:tcW w:w="1194" w:type="dxa"/>
                <w:tcBorders>
                  <w:bottom w:val="single" w:sz="24" w:space="0" w:color="auto"/>
                </w:tcBorders>
              </w:tcPr>
              <w:p w14:paraId="5C8FDF8D" w14:textId="77777777" w:rsidR="00AC507B" w:rsidRPr="00AC507B" w:rsidRDefault="001F0DE7" w:rsidP="00AC507B">
                <w:pPr>
                  <w:spacing w:before="1"/>
                  <w:rPr>
                    <w:rFonts w:eastAsiaTheme="minorHAnsi" w:cs="Arial"/>
                    <w:b/>
                    <w:sz w:val="22"/>
                    <w:szCs w:val="22"/>
                  </w:rPr>
                </w:pPr>
                <w:r w:rsidRPr="00AB2BE6">
                  <w:rPr>
                    <w:rFonts w:eastAsiaTheme="minorHAnsi" w:cs="Arial"/>
                    <w:b/>
                    <w:bCs/>
                    <w:sz w:val="22"/>
                    <w:szCs w:val="22"/>
                  </w:rPr>
                  <w:t xml:space="preserve">       </w:t>
                </w:r>
              </w:p>
            </w:tc>
          </w:sdtContent>
        </w:sdt>
        <w:sdt>
          <w:sdtPr>
            <w:rPr>
              <w:rFonts w:eastAsiaTheme="minorHAnsi" w:cs="Arial"/>
              <w:b/>
              <w:bCs/>
              <w:sz w:val="22"/>
              <w:szCs w:val="22"/>
            </w:rPr>
            <w:id w:val="-1781255260"/>
            <w:placeholder>
              <w:docPart w:val="D7C3BAC84C434F4A82BAB4241D2A8DC9"/>
            </w:placeholder>
            <w:text/>
          </w:sdtPr>
          <w:sdtEndPr/>
          <w:sdtContent>
            <w:tc>
              <w:tcPr>
                <w:tcW w:w="1194" w:type="dxa"/>
                <w:tcBorders>
                  <w:bottom w:val="single" w:sz="24" w:space="0" w:color="auto"/>
                </w:tcBorders>
              </w:tcPr>
              <w:p w14:paraId="167FFFA3" w14:textId="77777777" w:rsidR="00AC507B" w:rsidRPr="00AC507B" w:rsidRDefault="001F0DE7" w:rsidP="00AC507B">
                <w:pPr>
                  <w:spacing w:before="1"/>
                  <w:rPr>
                    <w:rFonts w:eastAsiaTheme="minorHAnsi" w:cs="Arial"/>
                    <w:b/>
                    <w:sz w:val="22"/>
                    <w:szCs w:val="22"/>
                  </w:rPr>
                </w:pPr>
                <w:r w:rsidRPr="00AB2BE6">
                  <w:rPr>
                    <w:rFonts w:eastAsiaTheme="minorHAnsi" w:cs="Arial"/>
                    <w:b/>
                    <w:bCs/>
                    <w:sz w:val="22"/>
                    <w:szCs w:val="22"/>
                  </w:rPr>
                  <w:t xml:space="preserve">       </w:t>
                </w:r>
              </w:p>
            </w:tc>
          </w:sdtContent>
        </w:sdt>
        <w:sdt>
          <w:sdtPr>
            <w:rPr>
              <w:rFonts w:eastAsiaTheme="minorHAnsi" w:cs="Arial"/>
              <w:b/>
              <w:bCs/>
              <w:sz w:val="22"/>
              <w:szCs w:val="22"/>
            </w:rPr>
            <w:id w:val="1560752408"/>
            <w:placeholder>
              <w:docPart w:val="E12219158F244421B64B60B7D02FC6E2"/>
            </w:placeholder>
            <w:text/>
          </w:sdtPr>
          <w:sdtEndPr/>
          <w:sdtContent>
            <w:tc>
              <w:tcPr>
                <w:tcW w:w="1194" w:type="dxa"/>
                <w:tcBorders>
                  <w:bottom w:val="single" w:sz="24" w:space="0" w:color="auto"/>
                </w:tcBorders>
              </w:tcPr>
              <w:p w14:paraId="477EDAC5" w14:textId="77777777" w:rsidR="00AC507B" w:rsidRPr="00AC507B" w:rsidRDefault="001F0DE7" w:rsidP="00AC507B">
                <w:pPr>
                  <w:spacing w:before="1"/>
                  <w:rPr>
                    <w:rFonts w:eastAsiaTheme="minorHAnsi" w:cs="Arial"/>
                    <w:b/>
                    <w:sz w:val="22"/>
                    <w:szCs w:val="22"/>
                  </w:rPr>
                </w:pPr>
                <w:r w:rsidRPr="00AB2BE6">
                  <w:rPr>
                    <w:rFonts w:eastAsiaTheme="minorHAnsi" w:cs="Arial"/>
                    <w:b/>
                    <w:bCs/>
                    <w:sz w:val="22"/>
                    <w:szCs w:val="22"/>
                  </w:rPr>
                  <w:t xml:space="preserve">       </w:t>
                </w:r>
              </w:p>
            </w:tc>
          </w:sdtContent>
        </w:sdt>
      </w:tr>
      <w:tr w:rsidR="006004EA" w14:paraId="1601FC88" w14:textId="77777777" w:rsidTr="00AC507B">
        <w:tc>
          <w:tcPr>
            <w:tcW w:w="2750" w:type="dxa"/>
            <w:tcBorders>
              <w:top w:val="single" w:sz="24" w:space="0" w:color="auto"/>
              <w:right w:val="single" w:sz="24" w:space="0" w:color="auto"/>
            </w:tcBorders>
          </w:tcPr>
          <w:p w14:paraId="319C462C"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Übertrag Zwischensumme Tabelle B – Teil 2</w:t>
            </w:r>
          </w:p>
        </w:tc>
        <w:sdt>
          <w:sdtPr>
            <w:rPr>
              <w:rFonts w:eastAsiaTheme="minorHAnsi" w:cs="Arial"/>
              <w:sz w:val="22"/>
              <w:szCs w:val="22"/>
            </w:rPr>
            <w:id w:val="-928040985"/>
            <w:placeholder>
              <w:docPart w:val="787B04766392458AB7D94E241EE32B2F"/>
            </w:placeholder>
            <w:text/>
          </w:sdtPr>
          <w:sdtEndPr/>
          <w:sdtContent>
            <w:tc>
              <w:tcPr>
                <w:tcW w:w="1192" w:type="dxa"/>
                <w:tcBorders>
                  <w:top w:val="single" w:sz="24" w:space="0" w:color="auto"/>
                  <w:left w:val="single" w:sz="24" w:space="0" w:color="auto"/>
                </w:tcBorders>
              </w:tcPr>
              <w:p w14:paraId="533CD482"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358733441"/>
            <w:placeholder>
              <w:docPart w:val="359C1967CC44420EB043F64D597C4636"/>
            </w:placeholder>
            <w:text/>
          </w:sdtPr>
          <w:sdtEndPr/>
          <w:sdtContent>
            <w:tc>
              <w:tcPr>
                <w:tcW w:w="1194" w:type="dxa"/>
                <w:tcBorders>
                  <w:top w:val="single" w:sz="24" w:space="0" w:color="auto"/>
                </w:tcBorders>
              </w:tcPr>
              <w:p w14:paraId="5FB166DA"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919145936"/>
            <w:placeholder>
              <w:docPart w:val="E1BC1EFD2BC44DD7BF1B6DCFF73E3DE0"/>
            </w:placeholder>
            <w:text/>
          </w:sdtPr>
          <w:sdtEndPr/>
          <w:sdtContent>
            <w:tc>
              <w:tcPr>
                <w:tcW w:w="1194" w:type="dxa"/>
                <w:tcBorders>
                  <w:top w:val="single" w:sz="24" w:space="0" w:color="auto"/>
                </w:tcBorders>
              </w:tcPr>
              <w:p w14:paraId="33C39B0D"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540249557"/>
            <w:placeholder>
              <w:docPart w:val="DD670C42BAA54841B5DAC85310D61327"/>
            </w:placeholder>
            <w:text/>
          </w:sdtPr>
          <w:sdtEndPr/>
          <w:sdtContent>
            <w:tc>
              <w:tcPr>
                <w:tcW w:w="1194" w:type="dxa"/>
                <w:tcBorders>
                  <w:top w:val="single" w:sz="24" w:space="0" w:color="auto"/>
                </w:tcBorders>
              </w:tcPr>
              <w:p w14:paraId="7220241A"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2052069241"/>
            <w:placeholder>
              <w:docPart w:val="469C98088406423DAB3E2AF7ECA34153"/>
            </w:placeholder>
            <w:text/>
          </w:sdtPr>
          <w:sdtEndPr/>
          <w:sdtContent>
            <w:tc>
              <w:tcPr>
                <w:tcW w:w="1194" w:type="dxa"/>
                <w:tcBorders>
                  <w:top w:val="single" w:sz="24" w:space="0" w:color="auto"/>
                </w:tcBorders>
              </w:tcPr>
              <w:p w14:paraId="5615E63D"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593785509"/>
            <w:placeholder>
              <w:docPart w:val="960D261F9C4E40AEA37A6B5DC83694C1"/>
            </w:placeholder>
            <w:text/>
          </w:sdtPr>
          <w:sdtEndPr/>
          <w:sdtContent>
            <w:tc>
              <w:tcPr>
                <w:tcW w:w="1194" w:type="dxa"/>
                <w:tcBorders>
                  <w:top w:val="single" w:sz="24" w:space="0" w:color="auto"/>
                </w:tcBorders>
              </w:tcPr>
              <w:p w14:paraId="212EA879"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tr>
      <w:tr w:rsidR="006004EA" w14:paraId="433C3555" w14:textId="77777777" w:rsidTr="00AC507B">
        <w:tc>
          <w:tcPr>
            <w:tcW w:w="2750" w:type="dxa"/>
            <w:tcBorders>
              <w:right w:val="single" w:sz="24" w:space="0" w:color="auto"/>
            </w:tcBorders>
          </w:tcPr>
          <w:p w14:paraId="6541A753"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Telefonkosten </w:t>
            </w:r>
          </w:p>
        </w:tc>
        <w:sdt>
          <w:sdtPr>
            <w:rPr>
              <w:rFonts w:eastAsiaTheme="minorHAnsi" w:cs="Arial"/>
              <w:sz w:val="22"/>
              <w:szCs w:val="22"/>
            </w:rPr>
            <w:id w:val="908809341"/>
            <w:placeholder>
              <w:docPart w:val="E79ECA5FC20742E9A0F5FE0CB961D198"/>
            </w:placeholder>
            <w:text/>
          </w:sdtPr>
          <w:sdtEndPr/>
          <w:sdtContent>
            <w:tc>
              <w:tcPr>
                <w:tcW w:w="1192" w:type="dxa"/>
                <w:tcBorders>
                  <w:left w:val="single" w:sz="24" w:space="0" w:color="auto"/>
                </w:tcBorders>
              </w:tcPr>
              <w:p w14:paraId="22BD04A7"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1785105052"/>
            <w:placeholder>
              <w:docPart w:val="8F3D27CA6131403E8715D0ECA08E603D"/>
            </w:placeholder>
            <w:text/>
          </w:sdtPr>
          <w:sdtEndPr/>
          <w:sdtContent>
            <w:tc>
              <w:tcPr>
                <w:tcW w:w="1194" w:type="dxa"/>
              </w:tcPr>
              <w:p w14:paraId="48684AEA"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828450603"/>
            <w:placeholder>
              <w:docPart w:val="3A52D8EE14784780AE1FB8B33A9618A8"/>
            </w:placeholder>
            <w:text/>
          </w:sdtPr>
          <w:sdtEndPr/>
          <w:sdtContent>
            <w:tc>
              <w:tcPr>
                <w:tcW w:w="1194" w:type="dxa"/>
              </w:tcPr>
              <w:p w14:paraId="640EE173"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826361418"/>
            <w:placeholder>
              <w:docPart w:val="00067155ECC741C9A062A8EEAE462035"/>
            </w:placeholder>
            <w:text/>
          </w:sdtPr>
          <w:sdtEndPr/>
          <w:sdtContent>
            <w:tc>
              <w:tcPr>
                <w:tcW w:w="1194" w:type="dxa"/>
              </w:tcPr>
              <w:p w14:paraId="29EBEEF1"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733389709"/>
            <w:placeholder>
              <w:docPart w:val="8493FAD4D1094255B75665E78F25DE9F"/>
            </w:placeholder>
            <w:text/>
          </w:sdtPr>
          <w:sdtEndPr/>
          <w:sdtContent>
            <w:tc>
              <w:tcPr>
                <w:tcW w:w="1194" w:type="dxa"/>
              </w:tcPr>
              <w:p w14:paraId="5B3A582F"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tc>
          <w:tcPr>
            <w:tcW w:w="1194" w:type="dxa"/>
          </w:tcPr>
          <w:p w14:paraId="6855EB99" w14:textId="77777777" w:rsidR="00AC507B" w:rsidRPr="00AC507B" w:rsidRDefault="001F0DE7" w:rsidP="00AC507B">
            <w:pPr>
              <w:spacing w:before="1"/>
              <w:rPr>
                <w:rFonts w:eastAsiaTheme="minorHAnsi" w:cs="Arial"/>
                <w:b/>
                <w:sz w:val="22"/>
                <w:szCs w:val="22"/>
              </w:rPr>
            </w:pPr>
            <w:sdt>
              <w:sdtPr>
                <w:rPr>
                  <w:rFonts w:eastAsiaTheme="minorHAnsi" w:cs="Arial"/>
                  <w:sz w:val="22"/>
                  <w:szCs w:val="22"/>
                </w:rPr>
                <w:id w:val="54360780"/>
                <w:placeholder>
                  <w:docPart w:val="816EC2982C754AEBB72B0DFD064EBBAC"/>
                </w:placeholder>
                <w:text/>
              </w:sdtPr>
              <w:sdtEndPr/>
              <w:sdtContent>
                <w:r w:rsidR="00AB2BE6" w:rsidRPr="00AB2BE6">
                  <w:rPr>
                    <w:rFonts w:eastAsiaTheme="minorHAnsi" w:cs="Arial"/>
                    <w:sz w:val="22"/>
                    <w:szCs w:val="22"/>
                  </w:rPr>
                  <w:t xml:space="preserve">       </w:t>
                </w:r>
              </w:sdtContent>
            </w:sdt>
          </w:p>
        </w:tc>
      </w:tr>
      <w:tr w:rsidR="006004EA" w14:paraId="6117C8D1" w14:textId="77777777" w:rsidTr="00AC507B">
        <w:tc>
          <w:tcPr>
            <w:tcW w:w="2750" w:type="dxa"/>
            <w:tcBorders>
              <w:right w:val="single" w:sz="24" w:space="0" w:color="auto"/>
            </w:tcBorders>
          </w:tcPr>
          <w:p w14:paraId="77D6D52B"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Beratungskosten </w:t>
            </w:r>
          </w:p>
        </w:tc>
        <w:sdt>
          <w:sdtPr>
            <w:rPr>
              <w:rFonts w:eastAsiaTheme="minorHAnsi" w:cs="Arial"/>
              <w:sz w:val="22"/>
              <w:szCs w:val="22"/>
            </w:rPr>
            <w:id w:val="1165359814"/>
            <w:placeholder>
              <w:docPart w:val="E64C66F488A54712B695A0926964C82E"/>
            </w:placeholder>
            <w:text/>
          </w:sdtPr>
          <w:sdtEndPr/>
          <w:sdtContent>
            <w:tc>
              <w:tcPr>
                <w:tcW w:w="1192" w:type="dxa"/>
                <w:tcBorders>
                  <w:left w:val="single" w:sz="24" w:space="0" w:color="auto"/>
                </w:tcBorders>
              </w:tcPr>
              <w:p w14:paraId="07BCC3EB"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548064880"/>
            <w:placeholder>
              <w:docPart w:val="9FFCC9ACC6D340B39760C17EB09E4C39"/>
            </w:placeholder>
            <w:text/>
          </w:sdtPr>
          <w:sdtEndPr/>
          <w:sdtContent>
            <w:tc>
              <w:tcPr>
                <w:tcW w:w="1194" w:type="dxa"/>
              </w:tcPr>
              <w:p w14:paraId="6FB4B40F"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1505271923"/>
            <w:placeholder>
              <w:docPart w:val="8F17DBFC14324E3DB67E8773653FDA99"/>
            </w:placeholder>
            <w:text/>
          </w:sdtPr>
          <w:sdtEndPr/>
          <w:sdtContent>
            <w:tc>
              <w:tcPr>
                <w:tcW w:w="1194" w:type="dxa"/>
              </w:tcPr>
              <w:p w14:paraId="026C8B4E"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111205147"/>
            <w:placeholder>
              <w:docPart w:val="F7F9E377374345EBA0AB33AF75D0A50C"/>
            </w:placeholder>
            <w:text/>
          </w:sdtPr>
          <w:sdtEndPr/>
          <w:sdtContent>
            <w:tc>
              <w:tcPr>
                <w:tcW w:w="1194" w:type="dxa"/>
              </w:tcPr>
              <w:p w14:paraId="1928D986"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1523693093"/>
            <w:placeholder>
              <w:docPart w:val="9F7C797ECC304BEDA7D6A33B23ED8E47"/>
            </w:placeholder>
            <w:text/>
          </w:sdtPr>
          <w:sdtEndPr/>
          <w:sdtContent>
            <w:tc>
              <w:tcPr>
                <w:tcW w:w="1194" w:type="dxa"/>
              </w:tcPr>
              <w:p w14:paraId="4F2DA746"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1330052950"/>
            <w:placeholder>
              <w:docPart w:val="409869BC3B974D31BBC7AEDD22BF8FEE"/>
            </w:placeholder>
            <w:text/>
          </w:sdtPr>
          <w:sdtEndPr/>
          <w:sdtContent>
            <w:tc>
              <w:tcPr>
                <w:tcW w:w="1194" w:type="dxa"/>
              </w:tcPr>
              <w:p w14:paraId="2576FEC0"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tr>
      <w:tr w:rsidR="006004EA" w14:paraId="36EFDE06" w14:textId="77777777" w:rsidTr="00AC507B">
        <w:tc>
          <w:tcPr>
            <w:tcW w:w="2750" w:type="dxa"/>
            <w:tcBorders>
              <w:right w:val="single" w:sz="24" w:space="0" w:color="auto"/>
            </w:tcBorders>
          </w:tcPr>
          <w:p w14:paraId="687FD530"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Fortbildungskosten</w:t>
            </w:r>
          </w:p>
        </w:tc>
        <w:sdt>
          <w:sdtPr>
            <w:rPr>
              <w:rFonts w:eastAsiaTheme="minorHAnsi" w:cs="Arial"/>
              <w:sz w:val="22"/>
              <w:szCs w:val="22"/>
            </w:rPr>
            <w:id w:val="-806393292"/>
            <w:placeholder>
              <w:docPart w:val="A4E6EB06E66D4987A33EF10D39E99A5B"/>
            </w:placeholder>
            <w:text/>
          </w:sdtPr>
          <w:sdtEndPr/>
          <w:sdtContent>
            <w:tc>
              <w:tcPr>
                <w:tcW w:w="1192" w:type="dxa"/>
                <w:tcBorders>
                  <w:left w:val="single" w:sz="24" w:space="0" w:color="auto"/>
                </w:tcBorders>
              </w:tcPr>
              <w:p w14:paraId="0B22756C"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1514144245"/>
            <w:placeholder>
              <w:docPart w:val="5BE97DBE7D5A45188153335ACFBBD5ED"/>
            </w:placeholder>
            <w:text/>
          </w:sdtPr>
          <w:sdtEndPr/>
          <w:sdtContent>
            <w:tc>
              <w:tcPr>
                <w:tcW w:w="1194" w:type="dxa"/>
              </w:tcPr>
              <w:p w14:paraId="43FF61B0"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1245150962"/>
            <w:placeholder>
              <w:docPart w:val="03E7C0BBC19842048432C21D0E832633"/>
            </w:placeholder>
            <w:text/>
          </w:sdtPr>
          <w:sdtEndPr/>
          <w:sdtContent>
            <w:tc>
              <w:tcPr>
                <w:tcW w:w="1194" w:type="dxa"/>
              </w:tcPr>
              <w:p w14:paraId="37537248"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1985196079"/>
            <w:placeholder>
              <w:docPart w:val="325746CCD88E41258B8DE89CB92FAF43"/>
            </w:placeholder>
            <w:text/>
          </w:sdtPr>
          <w:sdtEndPr/>
          <w:sdtContent>
            <w:tc>
              <w:tcPr>
                <w:tcW w:w="1194" w:type="dxa"/>
              </w:tcPr>
              <w:p w14:paraId="175409BA"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1459836571"/>
            <w:placeholder>
              <w:docPart w:val="E5464A0DD64441F8BA4A637D2278C801"/>
            </w:placeholder>
            <w:text/>
          </w:sdtPr>
          <w:sdtEndPr/>
          <w:sdtContent>
            <w:tc>
              <w:tcPr>
                <w:tcW w:w="1194" w:type="dxa"/>
              </w:tcPr>
              <w:p w14:paraId="0E05E8AF"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624544234"/>
            <w:placeholder>
              <w:docPart w:val="14C0F484CC7B4EAAAB1E77D31DDE345D"/>
            </w:placeholder>
            <w:text/>
          </w:sdtPr>
          <w:sdtEndPr/>
          <w:sdtContent>
            <w:tc>
              <w:tcPr>
                <w:tcW w:w="1194" w:type="dxa"/>
              </w:tcPr>
              <w:p w14:paraId="13BC3953"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tr>
      <w:tr w:rsidR="006004EA" w14:paraId="02C37B20" w14:textId="77777777" w:rsidTr="00AC507B">
        <w:tc>
          <w:tcPr>
            <w:tcW w:w="2750" w:type="dxa"/>
            <w:tcBorders>
              <w:right w:val="single" w:sz="24" w:space="0" w:color="auto"/>
            </w:tcBorders>
          </w:tcPr>
          <w:p w14:paraId="2B2560DA"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Sonstige </w:t>
            </w:r>
            <w:r w:rsidRPr="00AC507B">
              <w:rPr>
                <w:rFonts w:eastAsiaTheme="minorHAnsi" w:cs="Arial"/>
                <w:sz w:val="22"/>
                <w:szCs w:val="22"/>
              </w:rPr>
              <w:t>Betriebsausgaben – Reparaturkosten Anlagevermögen</w:t>
            </w:r>
          </w:p>
        </w:tc>
        <w:sdt>
          <w:sdtPr>
            <w:rPr>
              <w:rFonts w:eastAsiaTheme="minorHAnsi" w:cs="Arial"/>
              <w:sz w:val="22"/>
              <w:szCs w:val="22"/>
            </w:rPr>
            <w:id w:val="1062761216"/>
            <w:placeholder>
              <w:docPart w:val="5BBCCAE649C843A08621795B62BE5D47"/>
            </w:placeholder>
            <w:text/>
          </w:sdtPr>
          <w:sdtEndPr/>
          <w:sdtContent>
            <w:tc>
              <w:tcPr>
                <w:tcW w:w="1192" w:type="dxa"/>
                <w:tcBorders>
                  <w:left w:val="single" w:sz="24" w:space="0" w:color="auto"/>
                </w:tcBorders>
              </w:tcPr>
              <w:p w14:paraId="54014869"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515586601"/>
            <w:placeholder>
              <w:docPart w:val="477F5204DC8747CEBE7BCC95EAF7D072"/>
            </w:placeholder>
            <w:text/>
          </w:sdtPr>
          <w:sdtEndPr/>
          <w:sdtContent>
            <w:tc>
              <w:tcPr>
                <w:tcW w:w="1194" w:type="dxa"/>
              </w:tcPr>
              <w:p w14:paraId="5043CD58"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1792745584"/>
            <w:placeholder>
              <w:docPart w:val="750CCA2D26A7467E917B668F1C275487"/>
            </w:placeholder>
            <w:text/>
          </w:sdtPr>
          <w:sdtEndPr/>
          <w:sdtContent>
            <w:tc>
              <w:tcPr>
                <w:tcW w:w="1194" w:type="dxa"/>
              </w:tcPr>
              <w:p w14:paraId="542983B5"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153694724"/>
            <w:placeholder>
              <w:docPart w:val="E3E134C5476F4858BC374118384FEC36"/>
            </w:placeholder>
            <w:text/>
          </w:sdtPr>
          <w:sdtEndPr/>
          <w:sdtContent>
            <w:tc>
              <w:tcPr>
                <w:tcW w:w="1194" w:type="dxa"/>
              </w:tcPr>
              <w:p w14:paraId="57AE8F51"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1749871779"/>
            <w:placeholder>
              <w:docPart w:val="4AFAB63DB4A1437D94C92A32E0E42D58"/>
            </w:placeholder>
            <w:text/>
          </w:sdtPr>
          <w:sdtEndPr/>
          <w:sdtContent>
            <w:tc>
              <w:tcPr>
                <w:tcW w:w="1194" w:type="dxa"/>
              </w:tcPr>
              <w:p w14:paraId="5EBD0B16"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882293042"/>
            <w:placeholder>
              <w:docPart w:val="517A3FB49D6642CFA29BC35D9F8BFEEA"/>
            </w:placeholder>
            <w:text/>
          </w:sdtPr>
          <w:sdtEndPr/>
          <w:sdtContent>
            <w:tc>
              <w:tcPr>
                <w:tcW w:w="1194" w:type="dxa"/>
              </w:tcPr>
              <w:p w14:paraId="155F4414"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tr>
      <w:tr w:rsidR="006004EA" w14:paraId="79031733" w14:textId="77777777" w:rsidTr="00AC507B">
        <w:tc>
          <w:tcPr>
            <w:tcW w:w="2750" w:type="dxa"/>
            <w:tcBorders>
              <w:right w:val="single" w:sz="24" w:space="0" w:color="auto"/>
            </w:tcBorders>
          </w:tcPr>
          <w:p w14:paraId="20573585"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Sonstige Betriebsausgaben – Miete Einrichtung</w:t>
            </w:r>
          </w:p>
        </w:tc>
        <w:sdt>
          <w:sdtPr>
            <w:rPr>
              <w:rFonts w:eastAsiaTheme="minorHAnsi" w:cs="Arial"/>
              <w:sz w:val="22"/>
              <w:szCs w:val="22"/>
            </w:rPr>
            <w:id w:val="126126729"/>
            <w:placeholder>
              <w:docPart w:val="5D337E4D8C5D40B7AB209CFF4542AC97"/>
            </w:placeholder>
            <w:text/>
          </w:sdtPr>
          <w:sdtEndPr/>
          <w:sdtContent>
            <w:tc>
              <w:tcPr>
                <w:tcW w:w="1192" w:type="dxa"/>
                <w:tcBorders>
                  <w:left w:val="single" w:sz="24" w:space="0" w:color="auto"/>
                </w:tcBorders>
              </w:tcPr>
              <w:p w14:paraId="4CAD0051"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137614887"/>
            <w:placeholder>
              <w:docPart w:val="205E418F3BD0423BA81BA18647EFB545"/>
            </w:placeholder>
            <w:text/>
          </w:sdtPr>
          <w:sdtEndPr/>
          <w:sdtContent>
            <w:tc>
              <w:tcPr>
                <w:tcW w:w="1194" w:type="dxa"/>
              </w:tcPr>
              <w:p w14:paraId="23F1FB78"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207922214"/>
            <w:placeholder>
              <w:docPart w:val="901DEB50100D41E2BE94E43229C2A428"/>
            </w:placeholder>
            <w:text/>
          </w:sdtPr>
          <w:sdtEndPr/>
          <w:sdtContent>
            <w:tc>
              <w:tcPr>
                <w:tcW w:w="1194" w:type="dxa"/>
              </w:tcPr>
              <w:p w14:paraId="1548EE7B"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1549448777"/>
            <w:placeholder>
              <w:docPart w:val="A67F8B4DF0A7449D919A12FCB4734897"/>
            </w:placeholder>
            <w:text/>
          </w:sdtPr>
          <w:sdtEndPr/>
          <w:sdtContent>
            <w:tc>
              <w:tcPr>
                <w:tcW w:w="1194" w:type="dxa"/>
              </w:tcPr>
              <w:p w14:paraId="29F1ADE4"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899256628"/>
            <w:placeholder>
              <w:docPart w:val="51E9805E533E4AF39661749A26FA7097"/>
            </w:placeholder>
            <w:text/>
          </w:sdtPr>
          <w:sdtEndPr/>
          <w:sdtContent>
            <w:tc>
              <w:tcPr>
                <w:tcW w:w="1194" w:type="dxa"/>
              </w:tcPr>
              <w:p w14:paraId="37A8C910"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sdt>
          <w:sdtPr>
            <w:rPr>
              <w:rFonts w:eastAsiaTheme="minorHAnsi" w:cs="Arial"/>
              <w:sz w:val="22"/>
              <w:szCs w:val="22"/>
            </w:rPr>
            <w:id w:val="-667015943"/>
            <w:placeholder>
              <w:docPart w:val="6B90427970C746EEB04B744EB99AEACB"/>
            </w:placeholder>
            <w:text/>
          </w:sdtPr>
          <w:sdtEndPr/>
          <w:sdtContent>
            <w:tc>
              <w:tcPr>
                <w:tcW w:w="1194" w:type="dxa"/>
              </w:tcPr>
              <w:p w14:paraId="61363E5B" w14:textId="77777777" w:rsidR="00AC507B" w:rsidRPr="00AC507B" w:rsidRDefault="001F0DE7" w:rsidP="00AC507B">
                <w:pPr>
                  <w:spacing w:before="1"/>
                  <w:rPr>
                    <w:rFonts w:eastAsiaTheme="minorHAnsi" w:cs="Arial"/>
                    <w:b/>
                    <w:sz w:val="22"/>
                    <w:szCs w:val="22"/>
                  </w:rPr>
                </w:pPr>
                <w:r w:rsidRPr="00AB2BE6">
                  <w:rPr>
                    <w:rFonts w:eastAsiaTheme="minorHAnsi" w:cs="Arial"/>
                    <w:sz w:val="22"/>
                    <w:szCs w:val="22"/>
                  </w:rPr>
                  <w:t xml:space="preserve">       </w:t>
                </w:r>
              </w:p>
            </w:tc>
          </w:sdtContent>
        </w:sdt>
      </w:tr>
      <w:tr w:rsidR="006004EA" w14:paraId="11507E39" w14:textId="77777777" w:rsidTr="00AC507B">
        <w:tc>
          <w:tcPr>
            <w:tcW w:w="2750" w:type="dxa"/>
            <w:tcBorders>
              <w:right w:val="single" w:sz="24" w:space="0" w:color="auto"/>
            </w:tcBorders>
          </w:tcPr>
          <w:p w14:paraId="069E002F"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Sonstige </w:t>
            </w:r>
            <w:r w:rsidRPr="00AC507B">
              <w:rPr>
                <w:rFonts w:eastAsiaTheme="minorHAnsi" w:cs="Arial"/>
                <w:sz w:val="22"/>
                <w:szCs w:val="22"/>
              </w:rPr>
              <w:t>Betriebsausgaben – Nebenkosten des Geldverkehrs</w:t>
            </w:r>
          </w:p>
        </w:tc>
        <w:sdt>
          <w:sdtPr>
            <w:rPr>
              <w:rFonts w:eastAsiaTheme="minorHAnsi" w:cs="Arial"/>
              <w:sz w:val="22"/>
              <w:szCs w:val="22"/>
            </w:rPr>
            <w:id w:val="-1140876894"/>
            <w:placeholder>
              <w:docPart w:val="E26B6D3D8C9E4EC39838F9638F25AC1B"/>
            </w:placeholder>
            <w:text/>
          </w:sdtPr>
          <w:sdtEndPr/>
          <w:sdtContent>
            <w:tc>
              <w:tcPr>
                <w:tcW w:w="1192" w:type="dxa"/>
                <w:tcBorders>
                  <w:left w:val="single" w:sz="24" w:space="0" w:color="auto"/>
                </w:tcBorders>
              </w:tcPr>
              <w:p w14:paraId="7679B9E7" w14:textId="77777777" w:rsidR="00AC507B" w:rsidRPr="00AC507B" w:rsidRDefault="001F0DE7" w:rsidP="00AC507B">
                <w:pPr>
                  <w:spacing w:before="1"/>
                  <w:rPr>
                    <w:rFonts w:eastAsiaTheme="minorHAnsi" w:cs="Arial"/>
                    <w:sz w:val="22"/>
                    <w:szCs w:val="22"/>
                  </w:rPr>
                </w:pPr>
                <w:r w:rsidRPr="00F07F06">
                  <w:rPr>
                    <w:rFonts w:eastAsiaTheme="minorHAnsi" w:cs="Arial"/>
                    <w:sz w:val="22"/>
                    <w:szCs w:val="22"/>
                  </w:rPr>
                  <w:t xml:space="preserve">       </w:t>
                </w:r>
              </w:p>
            </w:tc>
          </w:sdtContent>
        </w:sdt>
        <w:sdt>
          <w:sdtPr>
            <w:rPr>
              <w:rFonts w:eastAsiaTheme="minorHAnsi" w:cs="Arial"/>
              <w:sz w:val="22"/>
              <w:szCs w:val="22"/>
            </w:rPr>
            <w:id w:val="1297877029"/>
            <w:placeholder>
              <w:docPart w:val="AEA2E199886E48D992160C9272957700"/>
            </w:placeholder>
            <w:text/>
          </w:sdtPr>
          <w:sdtEndPr/>
          <w:sdtContent>
            <w:tc>
              <w:tcPr>
                <w:tcW w:w="1194" w:type="dxa"/>
              </w:tcPr>
              <w:p w14:paraId="36DDC0EA" w14:textId="77777777" w:rsidR="00AC507B" w:rsidRPr="00AC507B" w:rsidRDefault="001F0DE7" w:rsidP="00AC507B">
                <w:pPr>
                  <w:spacing w:before="1"/>
                  <w:rPr>
                    <w:rFonts w:eastAsiaTheme="minorHAnsi" w:cs="Arial"/>
                    <w:sz w:val="22"/>
                    <w:szCs w:val="22"/>
                  </w:rPr>
                </w:pPr>
                <w:r w:rsidRPr="008B793D">
                  <w:rPr>
                    <w:rFonts w:eastAsiaTheme="minorHAnsi" w:cs="Arial"/>
                    <w:sz w:val="22"/>
                    <w:szCs w:val="22"/>
                  </w:rPr>
                  <w:t xml:space="preserve">       </w:t>
                </w:r>
              </w:p>
            </w:tc>
          </w:sdtContent>
        </w:sdt>
        <w:sdt>
          <w:sdtPr>
            <w:rPr>
              <w:rFonts w:eastAsiaTheme="minorHAnsi" w:cs="Arial"/>
              <w:sz w:val="22"/>
              <w:szCs w:val="22"/>
            </w:rPr>
            <w:id w:val="-1395110691"/>
            <w:placeholder>
              <w:docPart w:val="9B89D0A6B33E471E94A5D7E4EFF22B2A"/>
            </w:placeholder>
            <w:text/>
          </w:sdtPr>
          <w:sdtEndPr/>
          <w:sdtContent>
            <w:tc>
              <w:tcPr>
                <w:tcW w:w="1194" w:type="dxa"/>
              </w:tcPr>
              <w:p w14:paraId="743E9D5B" w14:textId="77777777" w:rsidR="00AC507B" w:rsidRPr="00AC507B" w:rsidRDefault="001F0DE7" w:rsidP="00AC507B">
                <w:pPr>
                  <w:spacing w:before="1"/>
                  <w:rPr>
                    <w:rFonts w:eastAsiaTheme="minorHAnsi" w:cs="Arial"/>
                    <w:sz w:val="22"/>
                    <w:szCs w:val="22"/>
                  </w:rPr>
                </w:pPr>
                <w:r w:rsidRPr="0061279D">
                  <w:rPr>
                    <w:rFonts w:eastAsiaTheme="minorHAnsi" w:cs="Arial"/>
                    <w:sz w:val="22"/>
                    <w:szCs w:val="22"/>
                  </w:rPr>
                  <w:t xml:space="preserve">       </w:t>
                </w:r>
              </w:p>
            </w:tc>
          </w:sdtContent>
        </w:sdt>
        <w:sdt>
          <w:sdtPr>
            <w:rPr>
              <w:rFonts w:eastAsiaTheme="minorHAnsi" w:cs="Arial"/>
              <w:sz w:val="22"/>
              <w:szCs w:val="22"/>
            </w:rPr>
            <w:id w:val="411831470"/>
            <w:placeholder>
              <w:docPart w:val="68B2E3B211684BE1B97B4897FB9F9B90"/>
            </w:placeholder>
            <w:text/>
          </w:sdtPr>
          <w:sdtEndPr/>
          <w:sdtContent>
            <w:tc>
              <w:tcPr>
                <w:tcW w:w="1194" w:type="dxa"/>
              </w:tcPr>
              <w:p w14:paraId="2127AFC9" w14:textId="77777777" w:rsidR="00AC507B" w:rsidRPr="00AC507B" w:rsidRDefault="001F0DE7" w:rsidP="00AC507B">
                <w:pPr>
                  <w:spacing w:before="1"/>
                  <w:rPr>
                    <w:rFonts w:eastAsiaTheme="minorHAnsi" w:cs="Arial"/>
                    <w:sz w:val="22"/>
                    <w:szCs w:val="22"/>
                  </w:rPr>
                </w:pPr>
                <w:r w:rsidRPr="0020264C">
                  <w:rPr>
                    <w:rFonts w:eastAsiaTheme="minorHAnsi" w:cs="Arial"/>
                    <w:sz w:val="22"/>
                    <w:szCs w:val="22"/>
                  </w:rPr>
                  <w:t xml:space="preserve">       </w:t>
                </w:r>
              </w:p>
            </w:tc>
          </w:sdtContent>
        </w:sdt>
        <w:sdt>
          <w:sdtPr>
            <w:rPr>
              <w:rFonts w:eastAsiaTheme="minorHAnsi" w:cs="Arial"/>
              <w:sz w:val="22"/>
              <w:szCs w:val="22"/>
            </w:rPr>
            <w:id w:val="-1417940558"/>
            <w:placeholder>
              <w:docPart w:val="EFDE4D66CE76435497CD193D875110F0"/>
            </w:placeholder>
            <w:text/>
          </w:sdtPr>
          <w:sdtEndPr/>
          <w:sdtContent>
            <w:tc>
              <w:tcPr>
                <w:tcW w:w="1194" w:type="dxa"/>
              </w:tcPr>
              <w:p w14:paraId="0A8F7216" w14:textId="77777777" w:rsidR="00AC507B" w:rsidRPr="00AC507B" w:rsidRDefault="001F0DE7" w:rsidP="00AC507B">
                <w:pPr>
                  <w:spacing w:before="1"/>
                  <w:rPr>
                    <w:rFonts w:eastAsiaTheme="minorHAnsi" w:cs="Arial"/>
                    <w:sz w:val="22"/>
                    <w:szCs w:val="22"/>
                  </w:rPr>
                </w:pPr>
                <w:r w:rsidRPr="00942FE1">
                  <w:rPr>
                    <w:rFonts w:eastAsiaTheme="minorHAnsi" w:cs="Arial"/>
                    <w:sz w:val="22"/>
                    <w:szCs w:val="22"/>
                  </w:rPr>
                  <w:t xml:space="preserve">       </w:t>
                </w:r>
              </w:p>
            </w:tc>
          </w:sdtContent>
        </w:sdt>
        <w:sdt>
          <w:sdtPr>
            <w:rPr>
              <w:rFonts w:eastAsiaTheme="minorHAnsi" w:cs="Arial"/>
              <w:sz w:val="22"/>
              <w:szCs w:val="22"/>
            </w:rPr>
            <w:id w:val="-1252742822"/>
            <w:placeholder>
              <w:docPart w:val="F9ABA1D11D5D40DAA1A50D3555970787"/>
            </w:placeholder>
            <w:text/>
          </w:sdtPr>
          <w:sdtEndPr/>
          <w:sdtContent>
            <w:tc>
              <w:tcPr>
                <w:tcW w:w="1194" w:type="dxa"/>
              </w:tcPr>
              <w:p w14:paraId="3C187515" w14:textId="77777777" w:rsidR="00AC507B" w:rsidRPr="00AC507B" w:rsidRDefault="001F0DE7" w:rsidP="00AC507B">
                <w:pPr>
                  <w:spacing w:before="1"/>
                  <w:rPr>
                    <w:rFonts w:eastAsiaTheme="minorHAnsi" w:cs="Arial"/>
                    <w:sz w:val="22"/>
                    <w:szCs w:val="22"/>
                  </w:rPr>
                </w:pPr>
                <w:r w:rsidRPr="00B02B4B">
                  <w:rPr>
                    <w:rFonts w:eastAsiaTheme="minorHAnsi" w:cs="Arial"/>
                    <w:sz w:val="22"/>
                    <w:szCs w:val="22"/>
                  </w:rPr>
                  <w:t xml:space="preserve">       </w:t>
                </w:r>
              </w:p>
            </w:tc>
          </w:sdtContent>
        </w:sdt>
      </w:tr>
      <w:tr w:rsidR="006004EA" w14:paraId="14E5E1F6" w14:textId="77777777" w:rsidTr="00AC507B">
        <w:tc>
          <w:tcPr>
            <w:tcW w:w="2750" w:type="dxa"/>
            <w:tcBorders>
              <w:right w:val="single" w:sz="24" w:space="0" w:color="auto"/>
            </w:tcBorders>
          </w:tcPr>
          <w:p w14:paraId="58071125"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Sonstige Betriebsausgaben – Betriebliche Abfallbeseitigung</w:t>
            </w:r>
          </w:p>
        </w:tc>
        <w:sdt>
          <w:sdtPr>
            <w:rPr>
              <w:rFonts w:eastAsiaTheme="minorHAnsi" w:cs="Arial"/>
              <w:sz w:val="22"/>
              <w:szCs w:val="22"/>
            </w:rPr>
            <w:id w:val="1954279186"/>
            <w:placeholder>
              <w:docPart w:val="7133044715354D61A2C6A1B63A3EFEF6"/>
            </w:placeholder>
            <w:text/>
          </w:sdtPr>
          <w:sdtEndPr/>
          <w:sdtContent>
            <w:tc>
              <w:tcPr>
                <w:tcW w:w="1192" w:type="dxa"/>
                <w:tcBorders>
                  <w:left w:val="single" w:sz="24" w:space="0" w:color="auto"/>
                </w:tcBorders>
              </w:tcPr>
              <w:p w14:paraId="22299A60" w14:textId="77777777" w:rsidR="00AC507B" w:rsidRPr="00AC507B" w:rsidRDefault="001F0DE7" w:rsidP="00AC507B">
                <w:pPr>
                  <w:spacing w:before="1"/>
                  <w:rPr>
                    <w:rFonts w:eastAsiaTheme="minorHAnsi" w:cs="Arial"/>
                    <w:sz w:val="22"/>
                    <w:szCs w:val="22"/>
                  </w:rPr>
                </w:pPr>
                <w:r w:rsidRPr="00044C07">
                  <w:rPr>
                    <w:rFonts w:eastAsiaTheme="minorHAnsi" w:cs="Arial"/>
                    <w:sz w:val="22"/>
                    <w:szCs w:val="22"/>
                  </w:rPr>
                  <w:t xml:space="preserve">       </w:t>
                </w:r>
              </w:p>
            </w:tc>
          </w:sdtContent>
        </w:sdt>
        <w:sdt>
          <w:sdtPr>
            <w:rPr>
              <w:rFonts w:eastAsiaTheme="minorHAnsi" w:cs="Arial"/>
              <w:sz w:val="22"/>
              <w:szCs w:val="22"/>
            </w:rPr>
            <w:id w:val="-455716546"/>
            <w:placeholder>
              <w:docPart w:val="33773A0B604C4B2581C2D0F725B37C24"/>
            </w:placeholder>
            <w:text/>
          </w:sdtPr>
          <w:sdtEndPr/>
          <w:sdtContent>
            <w:tc>
              <w:tcPr>
                <w:tcW w:w="1194" w:type="dxa"/>
              </w:tcPr>
              <w:p w14:paraId="311417DD" w14:textId="77777777" w:rsidR="00AC507B" w:rsidRPr="00AC507B" w:rsidRDefault="001F0DE7" w:rsidP="00AC507B">
                <w:pPr>
                  <w:spacing w:before="1"/>
                  <w:rPr>
                    <w:rFonts w:eastAsiaTheme="minorHAnsi" w:cs="Arial"/>
                    <w:sz w:val="22"/>
                    <w:szCs w:val="22"/>
                  </w:rPr>
                </w:pPr>
                <w:r w:rsidRPr="00F33BCD">
                  <w:rPr>
                    <w:rFonts w:eastAsiaTheme="minorHAnsi" w:cs="Arial"/>
                    <w:sz w:val="22"/>
                    <w:szCs w:val="22"/>
                  </w:rPr>
                  <w:t xml:space="preserve">       </w:t>
                </w:r>
              </w:p>
            </w:tc>
          </w:sdtContent>
        </w:sdt>
        <w:sdt>
          <w:sdtPr>
            <w:rPr>
              <w:rFonts w:eastAsiaTheme="minorHAnsi" w:cs="Arial"/>
              <w:sz w:val="22"/>
              <w:szCs w:val="22"/>
            </w:rPr>
            <w:id w:val="481127385"/>
            <w:placeholder>
              <w:docPart w:val="A0EB8E01B2424C9D91052C78B21E63DA"/>
            </w:placeholder>
            <w:text/>
          </w:sdtPr>
          <w:sdtEndPr/>
          <w:sdtContent>
            <w:tc>
              <w:tcPr>
                <w:tcW w:w="1194" w:type="dxa"/>
              </w:tcPr>
              <w:p w14:paraId="6AE43B98" w14:textId="77777777" w:rsidR="00AC507B" w:rsidRPr="00AC507B" w:rsidRDefault="001F0DE7" w:rsidP="00AC507B">
                <w:pPr>
                  <w:spacing w:before="1"/>
                  <w:rPr>
                    <w:rFonts w:eastAsiaTheme="minorHAnsi" w:cs="Arial"/>
                    <w:sz w:val="22"/>
                    <w:szCs w:val="22"/>
                  </w:rPr>
                </w:pPr>
                <w:r w:rsidRPr="00D06ED1">
                  <w:rPr>
                    <w:rFonts w:eastAsiaTheme="minorHAnsi" w:cs="Arial"/>
                    <w:sz w:val="22"/>
                    <w:szCs w:val="22"/>
                  </w:rPr>
                  <w:t xml:space="preserve">       </w:t>
                </w:r>
              </w:p>
            </w:tc>
          </w:sdtContent>
        </w:sdt>
        <w:sdt>
          <w:sdtPr>
            <w:rPr>
              <w:rFonts w:eastAsiaTheme="minorHAnsi" w:cs="Arial"/>
              <w:sz w:val="22"/>
              <w:szCs w:val="22"/>
            </w:rPr>
            <w:id w:val="-868138620"/>
            <w:placeholder>
              <w:docPart w:val="08BA98C95A7F4A2CB92039C513417AF5"/>
            </w:placeholder>
            <w:text/>
          </w:sdtPr>
          <w:sdtEndPr/>
          <w:sdtContent>
            <w:tc>
              <w:tcPr>
                <w:tcW w:w="1194" w:type="dxa"/>
              </w:tcPr>
              <w:p w14:paraId="50CF2CE8" w14:textId="77777777" w:rsidR="00AC507B" w:rsidRPr="00AC507B" w:rsidRDefault="001F0DE7" w:rsidP="00AC507B">
                <w:pPr>
                  <w:spacing w:before="1"/>
                  <w:rPr>
                    <w:rFonts w:eastAsiaTheme="minorHAnsi" w:cs="Arial"/>
                    <w:sz w:val="22"/>
                    <w:szCs w:val="22"/>
                  </w:rPr>
                </w:pPr>
                <w:r w:rsidRPr="00C17862">
                  <w:rPr>
                    <w:rFonts w:eastAsiaTheme="minorHAnsi" w:cs="Arial"/>
                    <w:sz w:val="22"/>
                    <w:szCs w:val="22"/>
                  </w:rPr>
                  <w:t xml:space="preserve">       </w:t>
                </w:r>
              </w:p>
            </w:tc>
          </w:sdtContent>
        </w:sdt>
        <w:sdt>
          <w:sdtPr>
            <w:rPr>
              <w:rFonts w:eastAsiaTheme="minorHAnsi" w:cs="Arial"/>
              <w:sz w:val="22"/>
              <w:szCs w:val="22"/>
            </w:rPr>
            <w:id w:val="-912697994"/>
            <w:placeholder>
              <w:docPart w:val="1B9B5B12CCC14B3CA7F23BDDB2E931DB"/>
            </w:placeholder>
            <w:text/>
          </w:sdtPr>
          <w:sdtEndPr/>
          <w:sdtContent>
            <w:tc>
              <w:tcPr>
                <w:tcW w:w="1194" w:type="dxa"/>
              </w:tcPr>
              <w:p w14:paraId="36FA8F55" w14:textId="77777777" w:rsidR="00AC507B" w:rsidRPr="00AC507B" w:rsidRDefault="001F0DE7" w:rsidP="00AC507B">
                <w:pPr>
                  <w:spacing w:before="1"/>
                  <w:rPr>
                    <w:rFonts w:eastAsiaTheme="minorHAnsi" w:cs="Arial"/>
                    <w:sz w:val="22"/>
                    <w:szCs w:val="22"/>
                  </w:rPr>
                </w:pPr>
                <w:r w:rsidRPr="00BB5EDD">
                  <w:rPr>
                    <w:rFonts w:eastAsiaTheme="minorHAnsi" w:cs="Arial"/>
                    <w:sz w:val="22"/>
                    <w:szCs w:val="22"/>
                  </w:rPr>
                  <w:t xml:space="preserve">       </w:t>
                </w:r>
              </w:p>
            </w:tc>
          </w:sdtContent>
        </w:sdt>
        <w:sdt>
          <w:sdtPr>
            <w:rPr>
              <w:rFonts w:eastAsiaTheme="minorHAnsi" w:cs="Arial"/>
              <w:sz w:val="22"/>
              <w:szCs w:val="22"/>
            </w:rPr>
            <w:id w:val="-344940746"/>
            <w:placeholder>
              <w:docPart w:val="536ECC3C6355406CA3DADDCE5AD1E4B0"/>
            </w:placeholder>
            <w:text/>
          </w:sdtPr>
          <w:sdtEndPr/>
          <w:sdtContent>
            <w:tc>
              <w:tcPr>
                <w:tcW w:w="1194" w:type="dxa"/>
              </w:tcPr>
              <w:p w14:paraId="45597B8E" w14:textId="77777777" w:rsidR="00AC507B" w:rsidRPr="00AC507B" w:rsidRDefault="001F0DE7" w:rsidP="00AC507B">
                <w:pPr>
                  <w:spacing w:before="1"/>
                  <w:rPr>
                    <w:rFonts w:eastAsiaTheme="minorHAnsi" w:cs="Arial"/>
                    <w:sz w:val="22"/>
                    <w:szCs w:val="22"/>
                  </w:rPr>
                </w:pPr>
                <w:r w:rsidRPr="008126D4">
                  <w:rPr>
                    <w:rFonts w:eastAsiaTheme="minorHAnsi" w:cs="Arial"/>
                    <w:sz w:val="22"/>
                    <w:szCs w:val="22"/>
                  </w:rPr>
                  <w:t xml:space="preserve">       </w:t>
                </w:r>
              </w:p>
            </w:tc>
          </w:sdtContent>
        </w:sdt>
      </w:tr>
      <w:tr w:rsidR="006004EA" w14:paraId="6840BD89" w14:textId="77777777" w:rsidTr="00AC507B">
        <w:tc>
          <w:tcPr>
            <w:tcW w:w="2750" w:type="dxa"/>
            <w:tcBorders>
              <w:right w:val="single" w:sz="24" w:space="0" w:color="auto"/>
            </w:tcBorders>
          </w:tcPr>
          <w:p w14:paraId="521A5902"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Weitere bisher nicht </w:t>
            </w:r>
            <w:r w:rsidRPr="00AC507B">
              <w:rPr>
                <w:rFonts w:eastAsiaTheme="minorHAnsi" w:cs="Arial"/>
                <w:sz w:val="22"/>
                <w:szCs w:val="22"/>
              </w:rPr>
              <w:t>erfasste Betriebsausgaben</w:t>
            </w:r>
          </w:p>
        </w:tc>
        <w:sdt>
          <w:sdtPr>
            <w:rPr>
              <w:rFonts w:eastAsiaTheme="minorHAnsi" w:cs="Arial"/>
              <w:sz w:val="22"/>
              <w:szCs w:val="22"/>
            </w:rPr>
            <w:id w:val="-1621379588"/>
            <w:placeholder>
              <w:docPart w:val="FD56400F1C004D48906C6D812AF67710"/>
            </w:placeholder>
            <w:text/>
          </w:sdtPr>
          <w:sdtEndPr/>
          <w:sdtContent>
            <w:tc>
              <w:tcPr>
                <w:tcW w:w="1192" w:type="dxa"/>
                <w:tcBorders>
                  <w:left w:val="single" w:sz="24" w:space="0" w:color="auto"/>
                </w:tcBorders>
              </w:tcPr>
              <w:p w14:paraId="57D575DF" w14:textId="77777777" w:rsidR="00AC507B" w:rsidRPr="00AC507B" w:rsidRDefault="001F0DE7" w:rsidP="00AC507B">
                <w:pPr>
                  <w:spacing w:before="1"/>
                  <w:rPr>
                    <w:rFonts w:eastAsiaTheme="minorHAnsi" w:cs="Arial"/>
                    <w:sz w:val="22"/>
                    <w:szCs w:val="22"/>
                  </w:rPr>
                </w:pPr>
                <w:r w:rsidRPr="008A286B">
                  <w:rPr>
                    <w:rFonts w:eastAsiaTheme="minorHAnsi" w:cs="Arial"/>
                    <w:sz w:val="22"/>
                    <w:szCs w:val="22"/>
                  </w:rPr>
                  <w:t xml:space="preserve">       </w:t>
                </w:r>
              </w:p>
            </w:tc>
          </w:sdtContent>
        </w:sdt>
        <w:sdt>
          <w:sdtPr>
            <w:rPr>
              <w:rFonts w:eastAsiaTheme="minorHAnsi" w:cs="Arial"/>
              <w:sz w:val="22"/>
              <w:szCs w:val="22"/>
            </w:rPr>
            <w:id w:val="-463819045"/>
            <w:placeholder>
              <w:docPart w:val="F805CD91EA054FC4A0E85CD8ECA70F08"/>
            </w:placeholder>
            <w:text/>
          </w:sdtPr>
          <w:sdtEndPr/>
          <w:sdtContent>
            <w:tc>
              <w:tcPr>
                <w:tcW w:w="1194" w:type="dxa"/>
              </w:tcPr>
              <w:p w14:paraId="3317C52D" w14:textId="77777777" w:rsidR="00AC507B" w:rsidRPr="00AC507B" w:rsidRDefault="001F0DE7" w:rsidP="00AC507B">
                <w:pPr>
                  <w:spacing w:before="1"/>
                  <w:rPr>
                    <w:rFonts w:eastAsiaTheme="minorHAnsi" w:cs="Arial"/>
                    <w:sz w:val="22"/>
                    <w:szCs w:val="22"/>
                  </w:rPr>
                </w:pPr>
                <w:r w:rsidRPr="008D27FC">
                  <w:rPr>
                    <w:rFonts w:eastAsiaTheme="minorHAnsi" w:cs="Arial"/>
                    <w:sz w:val="22"/>
                    <w:szCs w:val="22"/>
                  </w:rPr>
                  <w:t xml:space="preserve">       </w:t>
                </w:r>
              </w:p>
            </w:tc>
          </w:sdtContent>
        </w:sdt>
        <w:sdt>
          <w:sdtPr>
            <w:rPr>
              <w:rFonts w:eastAsiaTheme="minorHAnsi" w:cs="Arial"/>
              <w:sz w:val="22"/>
              <w:szCs w:val="22"/>
            </w:rPr>
            <w:id w:val="1805112752"/>
            <w:placeholder>
              <w:docPart w:val="FC4D4C879F05402B808DAD9F6C053BF6"/>
            </w:placeholder>
            <w:text/>
          </w:sdtPr>
          <w:sdtEndPr/>
          <w:sdtContent>
            <w:tc>
              <w:tcPr>
                <w:tcW w:w="1194" w:type="dxa"/>
              </w:tcPr>
              <w:p w14:paraId="31F42F08" w14:textId="77777777" w:rsidR="00AC507B" w:rsidRPr="00AC507B" w:rsidRDefault="001F0DE7" w:rsidP="00AC507B">
                <w:pPr>
                  <w:spacing w:before="1"/>
                  <w:rPr>
                    <w:rFonts w:eastAsiaTheme="minorHAnsi" w:cs="Arial"/>
                    <w:sz w:val="22"/>
                    <w:szCs w:val="22"/>
                  </w:rPr>
                </w:pPr>
                <w:r w:rsidRPr="002E4937">
                  <w:rPr>
                    <w:rFonts w:eastAsiaTheme="minorHAnsi" w:cs="Arial"/>
                    <w:sz w:val="22"/>
                    <w:szCs w:val="22"/>
                  </w:rPr>
                  <w:t xml:space="preserve">       </w:t>
                </w:r>
              </w:p>
            </w:tc>
          </w:sdtContent>
        </w:sdt>
        <w:sdt>
          <w:sdtPr>
            <w:rPr>
              <w:rFonts w:eastAsiaTheme="minorHAnsi" w:cs="Arial"/>
              <w:sz w:val="22"/>
              <w:szCs w:val="22"/>
            </w:rPr>
            <w:id w:val="844057565"/>
            <w:placeholder>
              <w:docPart w:val="6DF5C8CB1F464484ACBF393322B3120F"/>
            </w:placeholder>
            <w:text/>
          </w:sdtPr>
          <w:sdtEndPr/>
          <w:sdtContent>
            <w:tc>
              <w:tcPr>
                <w:tcW w:w="1194" w:type="dxa"/>
              </w:tcPr>
              <w:p w14:paraId="7FBD1E05" w14:textId="77777777" w:rsidR="00AC507B" w:rsidRPr="00AC507B" w:rsidRDefault="001F0DE7" w:rsidP="00AC507B">
                <w:pPr>
                  <w:spacing w:before="1"/>
                  <w:rPr>
                    <w:rFonts w:eastAsiaTheme="minorHAnsi" w:cs="Arial"/>
                    <w:sz w:val="22"/>
                    <w:szCs w:val="22"/>
                  </w:rPr>
                </w:pPr>
                <w:r w:rsidRPr="00E07A66">
                  <w:rPr>
                    <w:rFonts w:eastAsiaTheme="minorHAnsi" w:cs="Arial"/>
                    <w:sz w:val="22"/>
                    <w:szCs w:val="22"/>
                  </w:rPr>
                  <w:t xml:space="preserve">       </w:t>
                </w:r>
              </w:p>
            </w:tc>
          </w:sdtContent>
        </w:sdt>
        <w:sdt>
          <w:sdtPr>
            <w:rPr>
              <w:rFonts w:eastAsiaTheme="minorHAnsi" w:cs="Arial"/>
              <w:sz w:val="22"/>
              <w:szCs w:val="22"/>
            </w:rPr>
            <w:id w:val="-1016693640"/>
            <w:placeholder>
              <w:docPart w:val="B6E4EDB9B1A64675AF033A317312DCB9"/>
            </w:placeholder>
            <w:text/>
          </w:sdtPr>
          <w:sdtEndPr/>
          <w:sdtContent>
            <w:tc>
              <w:tcPr>
                <w:tcW w:w="1194" w:type="dxa"/>
              </w:tcPr>
              <w:p w14:paraId="15359709" w14:textId="77777777" w:rsidR="00AC507B" w:rsidRPr="00AC507B" w:rsidRDefault="001F0DE7" w:rsidP="00AC507B">
                <w:pPr>
                  <w:spacing w:before="1"/>
                  <w:rPr>
                    <w:rFonts w:eastAsiaTheme="minorHAnsi" w:cs="Arial"/>
                    <w:sz w:val="22"/>
                    <w:szCs w:val="22"/>
                  </w:rPr>
                </w:pPr>
                <w:r w:rsidRPr="00A6531B">
                  <w:rPr>
                    <w:rFonts w:eastAsiaTheme="minorHAnsi" w:cs="Arial"/>
                    <w:sz w:val="22"/>
                    <w:szCs w:val="22"/>
                  </w:rPr>
                  <w:t xml:space="preserve">       </w:t>
                </w:r>
              </w:p>
            </w:tc>
          </w:sdtContent>
        </w:sdt>
        <w:sdt>
          <w:sdtPr>
            <w:rPr>
              <w:rFonts w:eastAsiaTheme="minorHAnsi" w:cs="Arial"/>
              <w:sz w:val="22"/>
              <w:szCs w:val="22"/>
            </w:rPr>
            <w:id w:val="1706672486"/>
            <w:placeholder>
              <w:docPart w:val="50BB9580F6EA4A7C888FE19D8C78CC76"/>
            </w:placeholder>
            <w:text/>
          </w:sdtPr>
          <w:sdtEndPr/>
          <w:sdtContent>
            <w:tc>
              <w:tcPr>
                <w:tcW w:w="1194" w:type="dxa"/>
              </w:tcPr>
              <w:p w14:paraId="43EFF96E" w14:textId="77777777" w:rsidR="00AC507B" w:rsidRPr="00AC507B" w:rsidRDefault="001F0DE7" w:rsidP="00AC507B">
                <w:pPr>
                  <w:spacing w:before="1"/>
                  <w:rPr>
                    <w:rFonts w:eastAsiaTheme="minorHAnsi" w:cs="Arial"/>
                    <w:sz w:val="22"/>
                    <w:szCs w:val="22"/>
                  </w:rPr>
                </w:pPr>
                <w:r w:rsidRPr="002E0FFC">
                  <w:rPr>
                    <w:rFonts w:eastAsiaTheme="minorHAnsi" w:cs="Arial"/>
                    <w:sz w:val="22"/>
                    <w:szCs w:val="22"/>
                  </w:rPr>
                  <w:t xml:space="preserve">       </w:t>
                </w:r>
              </w:p>
            </w:tc>
          </w:sdtContent>
        </w:sdt>
      </w:tr>
      <w:tr w:rsidR="006004EA" w14:paraId="2C8A058B" w14:textId="77777777" w:rsidTr="00AC507B">
        <w:tc>
          <w:tcPr>
            <w:tcW w:w="2750" w:type="dxa"/>
            <w:tcBorders>
              <w:right w:val="single" w:sz="24" w:space="0" w:color="auto"/>
            </w:tcBorders>
          </w:tcPr>
          <w:p w14:paraId="16B4230A"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Schuldzinsen aus Anlagevermögen </w:t>
            </w:r>
          </w:p>
        </w:tc>
        <w:sdt>
          <w:sdtPr>
            <w:rPr>
              <w:rFonts w:eastAsiaTheme="minorHAnsi" w:cs="Arial"/>
              <w:sz w:val="22"/>
              <w:szCs w:val="22"/>
            </w:rPr>
            <w:id w:val="-517476092"/>
            <w:placeholder>
              <w:docPart w:val="DC0FE2D2E0314F7DAFB03EC4FE808855"/>
            </w:placeholder>
            <w:text/>
          </w:sdtPr>
          <w:sdtEndPr/>
          <w:sdtContent>
            <w:tc>
              <w:tcPr>
                <w:tcW w:w="1192" w:type="dxa"/>
                <w:tcBorders>
                  <w:left w:val="single" w:sz="24" w:space="0" w:color="auto"/>
                </w:tcBorders>
              </w:tcPr>
              <w:p w14:paraId="17B0EA30" w14:textId="77777777" w:rsidR="00AC507B" w:rsidRPr="00AC507B" w:rsidRDefault="001F0DE7" w:rsidP="00AC507B">
                <w:pPr>
                  <w:spacing w:before="1"/>
                  <w:rPr>
                    <w:rFonts w:eastAsiaTheme="minorHAnsi" w:cs="Arial"/>
                    <w:sz w:val="22"/>
                    <w:szCs w:val="22"/>
                  </w:rPr>
                </w:pPr>
                <w:r w:rsidRPr="00891615">
                  <w:rPr>
                    <w:rFonts w:eastAsiaTheme="minorHAnsi" w:cs="Arial"/>
                    <w:sz w:val="22"/>
                    <w:szCs w:val="22"/>
                  </w:rPr>
                  <w:t xml:space="preserve">       </w:t>
                </w:r>
              </w:p>
            </w:tc>
          </w:sdtContent>
        </w:sdt>
        <w:sdt>
          <w:sdtPr>
            <w:rPr>
              <w:rFonts w:eastAsiaTheme="minorHAnsi" w:cs="Arial"/>
              <w:sz w:val="22"/>
              <w:szCs w:val="22"/>
            </w:rPr>
            <w:id w:val="-1841307239"/>
            <w:placeholder>
              <w:docPart w:val="5B7A802932C04FB0A219CFCC086C4CC3"/>
            </w:placeholder>
            <w:text/>
          </w:sdtPr>
          <w:sdtEndPr/>
          <w:sdtContent>
            <w:tc>
              <w:tcPr>
                <w:tcW w:w="1194" w:type="dxa"/>
              </w:tcPr>
              <w:p w14:paraId="7914E5B6" w14:textId="77777777" w:rsidR="00AC507B" w:rsidRPr="00AC507B" w:rsidRDefault="001F0DE7" w:rsidP="00AC507B">
                <w:pPr>
                  <w:spacing w:before="1"/>
                  <w:rPr>
                    <w:rFonts w:eastAsiaTheme="minorHAnsi" w:cs="Arial"/>
                    <w:sz w:val="22"/>
                    <w:szCs w:val="22"/>
                  </w:rPr>
                </w:pPr>
                <w:r w:rsidRPr="009E55E8">
                  <w:rPr>
                    <w:rFonts w:eastAsiaTheme="minorHAnsi" w:cs="Arial"/>
                    <w:sz w:val="22"/>
                    <w:szCs w:val="22"/>
                  </w:rPr>
                  <w:t xml:space="preserve">       </w:t>
                </w:r>
              </w:p>
            </w:tc>
          </w:sdtContent>
        </w:sdt>
        <w:sdt>
          <w:sdtPr>
            <w:rPr>
              <w:rFonts w:eastAsiaTheme="minorHAnsi" w:cs="Arial"/>
              <w:sz w:val="22"/>
              <w:szCs w:val="22"/>
            </w:rPr>
            <w:id w:val="268520339"/>
            <w:placeholder>
              <w:docPart w:val="1283F6F238DE4FB5A31257FCF7B24E25"/>
            </w:placeholder>
            <w:text/>
          </w:sdtPr>
          <w:sdtEndPr/>
          <w:sdtContent>
            <w:tc>
              <w:tcPr>
                <w:tcW w:w="1194" w:type="dxa"/>
              </w:tcPr>
              <w:p w14:paraId="31BD72C0" w14:textId="77777777" w:rsidR="00AC507B" w:rsidRPr="00AC507B" w:rsidRDefault="001F0DE7" w:rsidP="00AC507B">
                <w:pPr>
                  <w:spacing w:before="1"/>
                  <w:rPr>
                    <w:rFonts w:eastAsiaTheme="minorHAnsi" w:cs="Arial"/>
                    <w:sz w:val="22"/>
                    <w:szCs w:val="22"/>
                  </w:rPr>
                </w:pPr>
                <w:r w:rsidRPr="00EF6140">
                  <w:rPr>
                    <w:rFonts w:eastAsiaTheme="minorHAnsi" w:cs="Arial"/>
                    <w:sz w:val="22"/>
                    <w:szCs w:val="22"/>
                  </w:rPr>
                  <w:t xml:space="preserve">       </w:t>
                </w:r>
              </w:p>
            </w:tc>
          </w:sdtContent>
        </w:sdt>
        <w:sdt>
          <w:sdtPr>
            <w:rPr>
              <w:rFonts w:eastAsiaTheme="minorHAnsi" w:cs="Arial"/>
              <w:sz w:val="22"/>
              <w:szCs w:val="22"/>
            </w:rPr>
            <w:id w:val="-1968037392"/>
            <w:placeholder>
              <w:docPart w:val="19BDEE0980674D2292BD0C8E0114F3FF"/>
            </w:placeholder>
            <w:text/>
          </w:sdtPr>
          <w:sdtEndPr/>
          <w:sdtContent>
            <w:tc>
              <w:tcPr>
                <w:tcW w:w="1194" w:type="dxa"/>
              </w:tcPr>
              <w:p w14:paraId="4BE7FE80" w14:textId="77777777" w:rsidR="00AC507B" w:rsidRPr="00AC507B" w:rsidRDefault="001F0DE7" w:rsidP="00AC507B">
                <w:pPr>
                  <w:spacing w:before="1"/>
                  <w:rPr>
                    <w:rFonts w:eastAsiaTheme="minorHAnsi" w:cs="Arial"/>
                    <w:sz w:val="22"/>
                    <w:szCs w:val="22"/>
                  </w:rPr>
                </w:pPr>
                <w:r w:rsidRPr="00CA39D4">
                  <w:rPr>
                    <w:rFonts w:eastAsiaTheme="minorHAnsi" w:cs="Arial"/>
                    <w:sz w:val="22"/>
                    <w:szCs w:val="22"/>
                  </w:rPr>
                  <w:t xml:space="preserve">       </w:t>
                </w:r>
              </w:p>
            </w:tc>
          </w:sdtContent>
        </w:sdt>
        <w:sdt>
          <w:sdtPr>
            <w:rPr>
              <w:rFonts w:eastAsiaTheme="minorHAnsi" w:cs="Arial"/>
              <w:sz w:val="22"/>
              <w:szCs w:val="22"/>
            </w:rPr>
            <w:id w:val="1109938657"/>
            <w:placeholder>
              <w:docPart w:val="7C22E7122B8A45E280C5857B5DF66B27"/>
            </w:placeholder>
            <w:text/>
          </w:sdtPr>
          <w:sdtEndPr/>
          <w:sdtContent>
            <w:tc>
              <w:tcPr>
                <w:tcW w:w="1194" w:type="dxa"/>
              </w:tcPr>
              <w:p w14:paraId="1E1B4AAC" w14:textId="77777777" w:rsidR="00AC507B" w:rsidRPr="00AC507B" w:rsidRDefault="001F0DE7" w:rsidP="00AC507B">
                <w:pPr>
                  <w:spacing w:before="1"/>
                  <w:rPr>
                    <w:rFonts w:eastAsiaTheme="minorHAnsi" w:cs="Arial"/>
                    <w:sz w:val="22"/>
                    <w:szCs w:val="22"/>
                  </w:rPr>
                </w:pPr>
                <w:r w:rsidRPr="00D4078A">
                  <w:rPr>
                    <w:rFonts w:eastAsiaTheme="minorHAnsi" w:cs="Arial"/>
                    <w:sz w:val="22"/>
                    <w:szCs w:val="22"/>
                  </w:rPr>
                  <w:t xml:space="preserve">       </w:t>
                </w:r>
              </w:p>
            </w:tc>
          </w:sdtContent>
        </w:sdt>
        <w:sdt>
          <w:sdtPr>
            <w:rPr>
              <w:rFonts w:eastAsiaTheme="minorHAnsi" w:cs="Arial"/>
              <w:sz w:val="22"/>
              <w:szCs w:val="22"/>
            </w:rPr>
            <w:id w:val="1883516429"/>
            <w:placeholder>
              <w:docPart w:val="F5B04C354D7647CB8166971716C69B81"/>
            </w:placeholder>
            <w:text/>
          </w:sdtPr>
          <w:sdtEndPr/>
          <w:sdtContent>
            <w:tc>
              <w:tcPr>
                <w:tcW w:w="1194" w:type="dxa"/>
              </w:tcPr>
              <w:p w14:paraId="180C579E" w14:textId="77777777" w:rsidR="00AC507B" w:rsidRPr="00AC507B" w:rsidRDefault="001F0DE7" w:rsidP="00AC507B">
                <w:pPr>
                  <w:spacing w:before="1"/>
                  <w:rPr>
                    <w:rFonts w:eastAsiaTheme="minorHAnsi" w:cs="Arial"/>
                    <w:sz w:val="22"/>
                    <w:szCs w:val="22"/>
                  </w:rPr>
                </w:pPr>
                <w:r w:rsidRPr="00BC7ADD">
                  <w:rPr>
                    <w:rFonts w:eastAsiaTheme="minorHAnsi" w:cs="Arial"/>
                    <w:sz w:val="22"/>
                    <w:szCs w:val="22"/>
                  </w:rPr>
                  <w:t xml:space="preserve">       </w:t>
                </w:r>
              </w:p>
            </w:tc>
          </w:sdtContent>
        </w:sdt>
      </w:tr>
      <w:tr w:rsidR="006004EA" w14:paraId="550CB7F6" w14:textId="77777777" w:rsidTr="00AC507B">
        <w:tc>
          <w:tcPr>
            <w:tcW w:w="2750" w:type="dxa"/>
            <w:tcBorders>
              <w:right w:val="single" w:sz="24" w:space="0" w:color="auto"/>
            </w:tcBorders>
          </w:tcPr>
          <w:p w14:paraId="4603615D"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Tilgung bestehender betrieblicher Darlehen</w:t>
            </w:r>
          </w:p>
        </w:tc>
        <w:sdt>
          <w:sdtPr>
            <w:rPr>
              <w:rFonts w:eastAsiaTheme="minorHAnsi" w:cs="Arial"/>
              <w:sz w:val="22"/>
              <w:szCs w:val="22"/>
            </w:rPr>
            <w:id w:val="-950704176"/>
            <w:placeholder>
              <w:docPart w:val="55B2C153541B459ABA447ADD068B040B"/>
            </w:placeholder>
            <w:text/>
          </w:sdtPr>
          <w:sdtEndPr/>
          <w:sdtContent>
            <w:tc>
              <w:tcPr>
                <w:tcW w:w="1192" w:type="dxa"/>
                <w:tcBorders>
                  <w:left w:val="single" w:sz="24" w:space="0" w:color="auto"/>
                </w:tcBorders>
              </w:tcPr>
              <w:p w14:paraId="0ABB0BA6" w14:textId="77777777" w:rsidR="00AC507B" w:rsidRPr="00AC507B" w:rsidRDefault="001F0DE7" w:rsidP="00AC507B">
                <w:pPr>
                  <w:spacing w:before="1"/>
                  <w:rPr>
                    <w:rFonts w:eastAsiaTheme="minorHAnsi" w:cs="Arial"/>
                    <w:sz w:val="22"/>
                    <w:szCs w:val="22"/>
                  </w:rPr>
                </w:pPr>
                <w:r w:rsidRPr="00CF486F">
                  <w:rPr>
                    <w:rFonts w:eastAsiaTheme="minorHAnsi" w:cs="Arial"/>
                    <w:sz w:val="22"/>
                    <w:szCs w:val="22"/>
                  </w:rPr>
                  <w:t xml:space="preserve">       </w:t>
                </w:r>
              </w:p>
            </w:tc>
          </w:sdtContent>
        </w:sdt>
        <w:sdt>
          <w:sdtPr>
            <w:rPr>
              <w:rFonts w:eastAsiaTheme="minorHAnsi" w:cs="Arial"/>
              <w:sz w:val="22"/>
              <w:szCs w:val="22"/>
            </w:rPr>
            <w:id w:val="-451013706"/>
            <w:placeholder>
              <w:docPart w:val="9070B9EF1280450696E9A0475C2C4AFE"/>
            </w:placeholder>
            <w:text/>
          </w:sdtPr>
          <w:sdtEndPr/>
          <w:sdtContent>
            <w:tc>
              <w:tcPr>
                <w:tcW w:w="1194" w:type="dxa"/>
              </w:tcPr>
              <w:p w14:paraId="44BA9122" w14:textId="77777777" w:rsidR="00AC507B" w:rsidRPr="00AC507B" w:rsidRDefault="001F0DE7" w:rsidP="00AC507B">
                <w:pPr>
                  <w:spacing w:before="1"/>
                  <w:rPr>
                    <w:rFonts w:eastAsiaTheme="minorHAnsi" w:cs="Arial"/>
                    <w:sz w:val="22"/>
                    <w:szCs w:val="22"/>
                  </w:rPr>
                </w:pPr>
                <w:r w:rsidRPr="00CD00F8">
                  <w:rPr>
                    <w:rFonts w:eastAsiaTheme="minorHAnsi" w:cs="Arial"/>
                    <w:sz w:val="22"/>
                    <w:szCs w:val="22"/>
                  </w:rPr>
                  <w:t xml:space="preserve">       </w:t>
                </w:r>
              </w:p>
            </w:tc>
          </w:sdtContent>
        </w:sdt>
        <w:sdt>
          <w:sdtPr>
            <w:rPr>
              <w:rFonts w:eastAsiaTheme="minorHAnsi" w:cs="Arial"/>
              <w:sz w:val="22"/>
              <w:szCs w:val="22"/>
            </w:rPr>
            <w:id w:val="1946803827"/>
            <w:placeholder>
              <w:docPart w:val="344C019F9C244C41AF0C730D056BF08A"/>
            </w:placeholder>
            <w:text/>
          </w:sdtPr>
          <w:sdtEndPr/>
          <w:sdtContent>
            <w:tc>
              <w:tcPr>
                <w:tcW w:w="1194" w:type="dxa"/>
              </w:tcPr>
              <w:p w14:paraId="445E972C" w14:textId="77777777" w:rsidR="00AC507B" w:rsidRPr="00AC507B" w:rsidRDefault="001F0DE7" w:rsidP="00AC507B">
                <w:pPr>
                  <w:spacing w:before="1"/>
                  <w:rPr>
                    <w:rFonts w:eastAsiaTheme="minorHAnsi" w:cs="Arial"/>
                    <w:sz w:val="22"/>
                    <w:szCs w:val="22"/>
                  </w:rPr>
                </w:pPr>
                <w:r w:rsidRPr="00610815">
                  <w:rPr>
                    <w:rFonts w:eastAsiaTheme="minorHAnsi" w:cs="Arial"/>
                    <w:sz w:val="22"/>
                    <w:szCs w:val="22"/>
                  </w:rPr>
                  <w:t xml:space="preserve">       </w:t>
                </w:r>
              </w:p>
            </w:tc>
          </w:sdtContent>
        </w:sdt>
        <w:sdt>
          <w:sdtPr>
            <w:rPr>
              <w:rFonts w:eastAsiaTheme="minorHAnsi" w:cs="Arial"/>
              <w:sz w:val="22"/>
              <w:szCs w:val="22"/>
            </w:rPr>
            <w:id w:val="965476409"/>
            <w:placeholder>
              <w:docPart w:val="E4AAD6B7E1364673BA19230C1CFE998E"/>
            </w:placeholder>
            <w:text/>
          </w:sdtPr>
          <w:sdtEndPr/>
          <w:sdtContent>
            <w:tc>
              <w:tcPr>
                <w:tcW w:w="1194" w:type="dxa"/>
              </w:tcPr>
              <w:p w14:paraId="7BDA5A4F" w14:textId="77777777" w:rsidR="00AC507B" w:rsidRPr="00AC507B" w:rsidRDefault="001F0DE7" w:rsidP="00AC507B">
                <w:pPr>
                  <w:spacing w:before="1"/>
                  <w:rPr>
                    <w:rFonts w:eastAsiaTheme="minorHAnsi" w:cs="Arial"/>
                    <w:sz w:val="22"/>
                    <w:szCs w:val="22"/>
                  </w:rPr>
                </w:pPr>
                <w:r w:rsidRPr="00BD3C99">
                  <w:rPr>
                    <w:rFonts w:eastAsiaTheme="minorHAnsi" w:cs="Arial"/>
                    <w:sz w:val="22"/>
                    <w:szCs w:val="22"/>
                  </w:rPr>
                  <w:t xml:space="preserve">       </w:t>
                </w:r>
              </w:p>
            </w:tc>
          </w:sdtContent>
        </w:sdt>
        <w:sdt>
          <w:sdtPr>
            <w:rPr>
              <w:rFonts w:eastAsiaTheme="minorHAnsi" w:cs="Arial"/>
              <w:sz w:val="22"/>
              <w:szCs w:val="22"/>
            </w:rPr>
            <w:id w:val="-937207940"/>
            <w:placeholder>
              <w:docPart w:val="B1A60624ACED459CA9BAD2FBFC112624"/>
            </w:placeholder>
            <w:text/>
          </w:sdtPr>
          <w:sdtEndPr/>
          <w:sdtContent>
            <w:tc>
              <w:tcPr>
                <w:tcW w:w="1194" w:type="dxa"/>
              </w:tcPr>
              <w:p w14:paraId="02C7750D" w14:textId="77777777" w:rsidR="00AC507B" w:rsidRPr="00AC507B" w:rsidRDefault="001F0DE7" w:rsidP="00AC507B">
                <w:pPr>
                  <w:spacing w:before="1"/>
                  <w:rPr>
                    <w:rFonts w:eastAsiaTheme="minorHAnsi" w:cs="Arial"/>
                    <w:sz w:val="22"/>
                    <w:szCs w:val="22"/>
                  </w:rPr>
                </w:pPr>
                <w:r w:rsidRPr="0009753C">
                  <w:rPr>
                    <w:rFonts w:eastAsiaTheme="minorHAnsi" w:cs="Arial"/>
                    <w:sz w:val="22"/>
                    <w:szCs w:val="22"/>
                  </w:rPr>
                  <w:t xml:space="preserve">       </w:t>
                </w:r>
              </w:p>
            </w:tc>
          </w:sdtContent>
        </w:sdt>
        <w:sdt>
          <w:sdtPr>
            <w:rPr>
              <w:rFonts w:eastAsiaTheme="minorHAnsi" w:cs="Arial"/>
              <w:sz w:val="22"/>
              <w:szCs w:val="22"/>
            </w:rPr>
            <w:id w:val="1951205780"/>
            <w:placeholder>
              <w:docPart w:val="F626930A0C26468398915ACED4BEF0F4"/>
            </w:placeholder>
            <w:text/>
          </w:sdtPr>
          <w:sdtEndPr/>
          <w:sdtContent>
            <w:tc>
              <w:tcPr>
                <w:tcW w:w="1194" w:type="dxa"/>
              </w:tcPr>
              <w:p w14:paraId="38E21A03" w14:textId="77777777" w:rsidR="00AC507B" w:rsidRPr="00AC507B" w:rsidRDefault="001F0DE7" w:rsidP="00AC507B">
                <w:pPr>
                  <w:spacing w:before="1"/>
                  <w:rPr>
                    <w:rFonts w:eastAsiaTheme="minorHAnsi" w:cs="Arial"/>
                    <w:sz w:val="22"/>
                    <w:szCs w:val="22"/>
                  </w:rPr>
                </w:pPr>
                <w:r w:rsidRPr="000457FD">
                  <w:rPr>
                    <w:rFonts w:eastAsiaTheme="minorHAnsi" w:cs="Arial"/>
                    <w:sz w:val="22"/>
                    <w:szCs w:val="22"/>
                  </w:rPr>
                  <w:t xml:space="preserve">       </w:t>
                </w:r>
              </w:p>
            </w:tc>
          </w:sdtContent>
        </w:sdt>
      </w:tr>
      <w:tr w:rsidR="006004EA" w14:paraId="08F28C4D" w14:textId="77777777" w:rsidTr="00AC507B">
        <w:tc>
          <w:tcPr>
            <w:tcW w:w="2750" w:type="dxa"/>
            <w:tcBorders>
              <w:right w:val="single" w:sz="24" w:space="0" w:color="auto"/>
            </w:tcBorders>
          </w:tcPr>
          <w:p w14:paraId="63FA4529"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Gezahlte Vorsteuer</w:t>
            </w:r>
          </w:p>
        </w:tc>
        <w:sdt>
          <w:sdtPr>
            <w:rPr>
              <w:rFonts w:eastAsiaTheme="minorHAnsi" w:cs="Arial"/>
              <w:sz w:val="22"/>
              <w:szCs w:val="22"/>
            </w:rPr>
            <w:id w:val="895012787"/>
            <w:placeholder>
              <w:docPart w:val="E1DFFA90B4A444D1B44BC3F191C9BDED"/>
            </w:placeholder>
            <w:text/>
          </w:sdtPr>
          <w:sdtEndPr/>
          <w:sdtContent>
            <w:tc>
              <w:tcPr>
                <w:tcW w:w="1192" w:type="dxa"/>
                <w:tcBorders>
                  <w:left w:val="single" w:sz="24" w:space="0" w:color="auto"/>
                </w:tcBorders>
              </w:tcPr>
              <w:p w14:paraId="133C2C36" w14:textId="77777777" w:rsidR="00AC507B" w:rsidRPr="00AC507B" w:rsidRDefault="001F0DE7" w:rsidP="00AC507B">
                <w:pPr>
                  <w:spacing w:before="1"/>
                  <w:rPr>
                    <w:rFonts w:eastAsiaTheme="minorHAnsi" w:cs="Arial"/>
                    <w:sz w:val="22"/>
                    <w:szCs w:val="22"/>
                  </w:rPr>
                </w:pPr>
                <w:r w:rsidRPr="008034E2">
                  <w:rPr>
                    <w:rFonts w:eastAsiaTheme="minorHAnsi" w:cs="Arial"/>
                    <w:sz w:val="22"/>
                    <w:szCs w:val="22"/>
                  </w:rPr>
                  <w:t xml:space="preserve">       </w:t>
                </w:r>
              </w:p>
            </w:tc>
          </w:sdtContent>
        </w:sdt>
        <w:sdt>
          <w:sdtPr>
            <w:rPr>
              <w:rFonts w:eastAsiaTheme="minorHAnsi" w:cs="Arial"/>
              <w:sz w:val="22"/>
              <w:szCs w:val="22"/>
            </w:rPr>
            <w:id w:val="2016804963"/>
            <w:placeholder>
              <w:docPart w:val="1FD02C0C91D648DD9A99D24665894786"/>
            </w:placeholder>
            <w:text/>
          </w:sdtPr>
          <w:sdtEndPr/>
          <w:sdtContent>
            <w:tc>
              <w:tcPr>
                <w:tcW w:w="1194" w:type="dxa"/>
              </w:tcPr>
              <w:p w14:paraId="0678BFD4" w14:textId="77777777" w:rsidR="00AC507B" w:rsidRPr="00AC507B" w:rsidRDefault="001F0DE7" w:rsidP="00AC507B">
                <w:pPr>
                  <w:spacing w:before="1"/>
                  <w:rPr>
                    <w:rFonts w:eastAsiaTheme="minorHAnsi" w:cs="Arial"/>
                    <w:sz w:val="22"/>
                    <w:szCs w:val="22"/>
                  </w:rPr>
                </w:pPr>
                <w:r w:rsidRPr="0017258A">
                  <w:rPr>
                    <w:rFonts w:eastAsiaTheme="minorHAnsi" w:cs="Arial"/>
                    <w:sz w:val="22"/>
                    <w:szCs w:val="22"/>
                  </w:rPr>
                  <w:t xml:space="preserve">       </w:t>
                </w:r>
              </w:p>
            </w:tc>
          </w:sdtContent>
        </w:sdt>
        <w:sdt>
          <w:sdtPr>
            <w:rPr>
              <w:rFonts w:eastAsiaTheme="minorHAnsi" w:cs="Arial"/>
              <w:sz w:val="22"/>
              <w:szCs w:val="22"/>
            </w:rPr>
            <w:id w:val="840817388"/>
            <w:placeholder>
              <w:docPart w:val="0F5CA3A9DBB34D418D9FD3CD6F8197D8"/>
            </w:placeholder>
            <w:text/>
          </w:sdtPr>
          <w:sdtEndPr/>
          <w:sdtContent>
            <w:tc>
              <w:tcPr>
                <w:tcW w:w="1194" w:type="dxa"/>
              </w:tcPr>
              <w:p w14:paraId="6163E1EF" w14:textId="77777777" w:rsidR="00AC507B" w:rsidRPr="00AC507B" w:rsidRDefault="001F0DE7" w:rsidP="00AC507B">
                <w:pPr>
                  <w:spacing w:before="1"/>
                  <w:rPr>
                    <w:rFonts w:eastAsiaTheme="minorHAnsi" w:cs="Arial"/>
                    <w:sz w:val="22"/>
                    <w:szCs w:val="22"/>
                  </w:rPr>
                </w:pPr>
                <w:r w:rsidRPr="00CB2D54">
                  <w:rPr>
                    <w:rFonts w:eastAsiaTheme="minorHAnsi" w:cs="Arial"/>
                    <w:sz w:val="22"/>
                    <w:szCs w:val="22"/>
                  </w:rPr>
                  <w:t xml:space="preserve">       </w:t>
                </w:r>
              </w:p>
            </w:tc>
          </w:sdtContent>
        </w:sdt>
        <w:sdt>
          <w:sdtPr>
            <w:rPr>
              <w:rFonts w:eastAsiaTheme="minorHAnsi" w:cs="Arial"/>
              <w:sz w:val="22"/>
              <w:szCs w:val="22"/>
            </w:rPr>
            <w:id w:val="-17777052"/>
            <w:placeholder>
              <w:docPart w:val="A24D93575AD44BD49783E54343FA1C28"/>
            </w:placeholder>
            <w:text/>
          </w:sdtPr>
          <w:sdtEndPr/>
          <w:sdtContent>
            <w:tc>
              <w:tcPr>
                <w:tcW w:w="1194" w:type="dxa"/>
              </w:tcPr>
              <w:p w14:paraId="4FDF7753" w14:textId="77777777" w:rsidR="00AC507B" w:rsidRPr="00AC507B" w:rsidRDefault="001F0DE7" w:rsidP="00AC507B">
                <w:pPr>
                  <w:spacing w:before="1"/>
                  <w:rPr>
                    <w:rFonts w:eastAsiaTheme="minorHAnsi" w:cs="Arial"/>
                    <w:sz w:val="22"/>
                    <w:szCs w:val="22"/>
                  </w:rPr>
                </w:pPr>
                <w:r w:rsidRPr="00773D4E">
                  <w:rPr>
                    <w:rFonts w:eastAsiaTheme="minorHAnsi" w:cs="Arial"/>
                    <w:sz w:val="22"/>
                    <w:szCs w:val="22"/>
                  </w:rPr>
                  <w:t xml:space="preserve">       </w:t>
                </w:r>
              </w:p>
            </w:tc>
          </w:sdtContent>
        </w:sdt>
        <w:sdt>
          <w:sdtPr>
            <w:rPr>
              <w:rFonts w:eastAsiaTheme="minorHAnsi" w:cs="Arial"/>
              <w:sz w:val="22"/>
              <w:szCs w:val="22"/>
            </w:rPr>
            <w:id w:val="1789769561"/>
            <w:placeholder>
              <w:docPart w:val="8B06855F759A4D23B9408A299E81E27D"/>
            </w:placeholder>
            <w:text/>
          </w:sdtPr>
          <w:sdtEndPr/>
          <w:sdtContent>
            <w:tc>
              <w:tcPr>
                <w:tcW w:w="1194" w:type="dxa"/>
              </w:tcPr>
              <w:p w14:paraId="4AF17B66" w14:textId="77777777" w:rsidR="00AC507B" w:rsidRPr="00AC507B" w:rsidRDefault="001F0DE7" w:rsidP="00AC507B">
                <w:pPr>
                  <w:spacing w:before="1"/>
                  <w:rPr>
                    <w:rFonts w:eastAsiaTheme="minorHAnsi" w:cs="Arial"/>
                    <w:sz w:val="22"/>
                    <w:szCs w:val="22"/>
                  </w:rPr>
                </w:pPr>
                <w:r w:rsidRPr="0030726B">
                  <w:rPr>
                    <w:rFonts w:eastAsiaTheme="minorHAnsi" w:cs="Arial"/>
                    <w:sz w:val="22"/>
                    <w:szCs w:val="22"/>
                  </w:rPr>
                  <w:t xml:space="preserve">       </w:t>
                </w:r>
              </w:p>
            </w:tc>
          </w:sdtContent>
        </w:sdt>
        <w:sdt>
          <w:sdtPr>
            <w:rPr>
              <w:rFonts w:eastAsiaTheme="minorHAnsi" w:cs="Arial"/>
              <w:sz w:val="22"/>
              <w:szCs w:val="22"/>
            </w:rPr>
            <w:id w:val="1038634260"/>
            <w:placeholder>
              <w:docPart w:val="544A0A1ADED74A738B310954FD4D7E9B"/>
            </w:placeholder>
            <w:text/>
          </w:sdtPr>
          <w:sdtEndPr/>
          <w:sdtContent>
            <w:tc>
              <w:tcPr>
                <w:tcW w:w="1194" w:type="dxa"/>
              </w:tcPr>
              <w:p w14:paraId="2D17E680" w14:textId="77777777" w:rsidR="00AC507B" w:rsidRPr="00AC507B" w:rsidRDefault="001F0DE7" w:rsidP="00AC507B">
                <w:pPr>
                  <w:spacing w:before="1"/>
                  <w:rPr>
                    <w:rFonts w:eastAsiaTheme="minorHAnsi" w:cs="Arial"/>
                    <w:sz w:val="22"/>
                    <w:szCs w:val="22"/>
                  </w:rPr>
                </w:pPr>
                <w:r w:rsidRPr="00754FCD">
                  <w:rPr>
                    <w:rFonts w:eastAsiaTheme="minorHAnsi" w:cs="Arial"/>
                    <w:sz w:val="22"/>
                    <w:szCs w:val="22"/>
                  </w:rPr>
                  <w:t xml:space="preserve">       </w:t>
                </w:r>
              </w:p>
            </w:tc>
          </w:sdtContent>
        </w:sdt>
      </w:tr>
      <w:tr w:rsidR="006004EA" w14:paraId="4A13703B" w14:textId="77777777" w:rsidTr="00AC507B">
        <w:tc>
          <w:tcPr>
            <w:tcW w:w="2750" w:type="dxa"/>
            <w:tcBorders>
              <w:right w:val="single" w:sz="24" w:space="0" w:color="auto"/>
            </w:tcBorders>
          </w:tcPr>
          <w:p w14:paraId="5BFD2A9B"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An das Finanzamt gezahlte Umsatzsteuer</w:t>
            </w:r>
          </w:p>
        </w:tc>
        <w:sdt>
          <w:sdtPr>
            <w:rPr>
              <w:rFonts w:eastAsiaTheme="minorHAnsi" w:cs="Arial"/>
              <w:sz w:val="22"/>
              <w:szCs w:val="22"/>
            </w:rPr>
            <w:id w:val="-1713727689"/>
            <w:placeholder>
              <w:docPart w:val="5A33986E3115426F806D8184701712C9"/>
            </w:placeholder>
            <w:text/>
          </w:sdtPr>
          <w:sdtEndPr/>
          <w:sdtContent>
            <w:tc>
              <w:tcPr>
                <w:tcW w:w="1192" w:type="dxa"/>
                <w:tcBorders>
                  <w:left w:val="single" w:sz="24" w:space="0" w:color="auto"/>
                </w:tcBorders>
              </w:tcPr>
              <w:p w14:paraId="1A5864D6" w14:textId="77777777" w:rsidR="00AC507B" w:rsidRPr="00AC507B" w:rsidRDefault="001F0DE7" w:rsidP="00AC507B">
                <w:pPr>
                  <w:spacing w:before="1"/>
                  <w:rPr>
                    <w:rFonts w:eastAsiaTheme="minorHAnsi" w:cs="Arial"/>
                    <w:sz w:val="22"/>
                    <w:szCs w:val="22"/>
                  </w:rPr>
                </w:pPr>
                <w:r w:rsidRPr="00934DA3">
                  <w:rPr>
                    <w:rFonts w:eastAsiaTheme="minorHAnsi" w:cs="Arial"/>
                    <w:sz w:val="22"/>
                    <w:szCs w:val="22"/>
                  </w:rPr>
                  <w:t xml:space="preserve">       </w:t>
                </w:r>
              </w:p>
            </w:tc>
          </w:sdtContent>
        </w:sdt>
        <w:sdt>
          <w:sdtPr>
            <w:rPr>
              <w:rFonts w:eastAsiaTheme="minorHAnsi" w:cs="Arial"/>
              <w:sz w:val="22"/>
              <w:szCs w:val="22"/>
            </w:rPr>
            <w:id w:val="-941767684"/>
            <w:placeholder>
              <w:docPart w:val="594B03701C0C45FA9A332C058E7F9C98"/>
            </w:placeholder>
            <w:text/>
          </w:sdtPr>
          <w:sdtEndPr/>
          <w:sdtContent>
            <w:tc>
              <w:tcPr>
                <w:tcW w:w="1194" w:type="dxa"/>
              </w:tcPr>
              <w:p w14:paraId="4C212821" w14:textId="77777777" w:rsidR="00AC507B" w:rsidRPr="00AC507B" w:rsidRDefault="001F0DE7" w:rsidP="00AC507B">
                <w:pPr>
                  <w:spacing w:before="1"/>
                  <w:rPr>
                    <w:rFonts w:eastAsiaTheme="minorHAnsi" w:cs="Arial"/>
                    <w:sz w:val="22"/>
                    <w:szCs w:val="22"/>
                  </w:rPr>
                </w:pPr>
                <w:r w:rsidRPr="00FE2BF9">
                  <w:rPr>
                    <w:rFonts w:eastAsiaTheme="minorHAnsi" w:cs="Arial"/>
                    <w:sz w:val="22"/>
                    <w:szCs w:val="22"/>
                  </w:rPr>
                  <w:t xml:space="preserve">       </w:t>
                </w:r>
              </w:p>
            </w:tc>
          </w:sdtContent>
        </w:sdt>
        <w:sdt>
          <w:sdtPr>
            <w:rPr>
              <w:rFonts w:eastAsiaTheme="minorHAnsi" w:cs="Arial"/>
              <w:sz w:val="22"/>
              <w:szCs w:val="22"/>
            </w:rPr>
            <w:id w:val="-233325196"/>
            <w:placeholder>
              <w:docPart w:val="C338117E50864865BFE2893D96903A93"/>
            </w:placeholder>
            <w:text/>
          </w:sdtPr>
          <w:sdtEndPr/>
          <w:sdtContent>
            <w:tc>
              <w:tcPr>
                <w:tcW w:w="1194" w:type="dxa"/>
              </w:tcPr>
              <w:p w14:paraId="2F0D5148" w14:textId="77777777" w:rsidR="00AC507B" w:rsidRPr="00AC507B" w:rsidRDefault="001F0DE7" w:rsidP="00AC507B">
                <w:pPr>
                  <w:spacing w:before="1"/>
                  <w:rPr>
                    <w:rFonts w:eastAsiaTheme="minorHAnsi" w:cs="Arial"/>
                    <w:sz w:val="22"/>
                    <w:szCs w:val="22"/>
                  </w:rPr>
                </w:pPr>
                <w:r w:rsidRPr="00490A1D">
                  <w:rPr>
                    <w:rFonts w:eastAsiaTheme="minorHAnsi" w:cs="Arial"/>
                    <w:sz w:val="22"/>
                    <w:szCs w:val="22"/>
                  </w:rPr>
                  <w:t xml:space="preserve">       </w:t>
                </w:r>
              </w:p>
            </w:tc>
          </w:sdtContent>
        </w:sdt>
        <w:sdt>
          <w:sdtPr>
            <w:rPr>
              <w:rFonts w:eastAsiaTheme="minorHAnsi" w:cs="Arial"/>
              <w:sz w:val="22"/>
              <w:szCs w:val="22"/>
            </w:rPr>
            <w:id w:val="2089040664"/>
            <w:placeholder>
              <w:docPart w:val="3DF5177A5E5F40FCAE9FB3C60D169F19"/>
            </w:placeholder>
            <w:text/>
          </w:sdtPr>
          <w:sdtEndPr/>
          <w:sdtContent>
            <w:tc>
              <w:tcPr>
                <w:tcW w:w="1194" w:type="dxa"/>
              </w:tcPr>
              <w:p w14:paraId="2CF40216" w14:textId="77777777" w:rsidR="00AC507B" w:rsidRPr="00AC507B" w:rsidRDefault="001F0DE7" w:rsidP="00AC507B">
                <w:pPr>
                  <w:spacing w:before="1"/>
                  <w:rPr>
                    <w:rFonts w:eastAsiaTheme="minorHAnsi" w:cs="Arial"/>
                    <w:sz w:val="22"/>
                    <w:szCs w:val="22"/>
                  </w:rPr>
                </w:pPr>
                <w:r w:rsidRPr="00CA10FB">
                  <w:rPr>
                    <w:rFonts w:eastAsiaTheme="minorHAnsi" w:cs="Arial"/>
                    <w:sz w:val="22"/>
                    <w:szCs w:val="22"/>
                  </w:rPr>
                  <w:t xml:space="preserve">       </w:t>
                </w:r>
              </w:p>
            </w:tc>
          </w:sdtContent>
        </w:sdt>
        <w:sdt>
          <w:sdtPr>
            <w:rPr>
              <w:rFonts w:eastAsiaTheme="minorHAnsi" w:cs="Arial"/>
              <w:sz w:val="22"/>
              <w:szCs w:val="22"/>
            </w:rPr>
            <w:id w:val="1530449946"/>
            <w:placeholder>
              <w:docPart w:val="238FC21CFE8940C6876DAA1CDA94745B"/>
            </w:placeholder>
            <w:text/>
          </w:sdtPr>
          <w:sdtEndPr/>
          <w:sdtContent>
            <w:tc>
              <w:tcPr>
                <w:tcW w:w="1194" w:type="dxa"/>
              </w:tcPr>
              <w:p w14:paraId="2800D20C" w14:textId="77777777" w:rsidR="00AC507B" w:rsidRPr="00AC507B" w:rsidRDefault="001F0DE7" w:rsidP="00AC507B">
                <w:pPr>
                  <w:spacing w:before="1"/>
                  <w:rPr>
                    <w:rFonts w:eastAsiaTheme="minorHAnsi" w:cs="Arial"/>
                    <w:sz w:val="22"/>
                    <w:szCs w:val="22"/>
                  </w:rPr>
                </w:pPr>
                <w:r w:rsidRPr="00A86CE0">
                  <w:rPr>
                    <w:rFonts w:eastAsiaTheme="minorHAnsi" w:cs="Arial"/>
                    <w:sz w:val="22"/>
                    <w:szCs w:val="22"/>
                  </w:rPr>
                  <w:t xml:space="preserve">       </w:t>
                </w:r>
              </w:p>
            </w:tc>
          </w:sdtContent>
        </w:sdt>
        <w:sdt>
          <w:sdtPr>
            <w:rPr>
              <w:rFonts w:eastAsiaTheme="minorHAnsi" w:cs="Arial"/>
              <w:sz w:val="22"/>
              <w:szCs w:val="22"/>
            </w:rPr>
            <w:id w:val="-679580087"/>
            <w:placeholder>
              <w:docPart w:val="98995E01358B48F9AA9C29D8053418A4"/>
            </w:placeholder>
            <w:text/>
          </w:sdtPr>
          <w:sdtEndPr/>
          <w:sdtContent>
            <w:tc>
              <w:tcPr>
                <w:tcW w:w="1194" w:type="dxa"/>
              </w:tcPr>
              <w:p w14:paraId="4286D7D9" w14:textId="77777777" w:rsidR="00AC507B" w:rsidRPr="00AC507B" w:rsidRDefault="001F0DE7" w:rsidP="00AC507B">
                <w:pPr>
                  <w:spacing w:before="1"/>
                  <w:rPr>
                    <w:rFonts w:eastAsiaTheme="minorHAnsi" w:cs="Arial"/>
                    <w:sz w:val="22"/>
                    <w:szCs w:val="22"/>
                  </w:rPr>
                </w:pPr>
                <w:r w:rsidRPr="00426818">
                  <w:rPr>
                    <w:rFonts w:eastAsiaTheme="minorHAnsi" w:cs="Arial"/>
                    <w:sz w:val="22"/>
                    <w:szCs w:val="22"/>
                  </w:rPr>
                  <w:t xml:space="preserve">       </w:t>
                </w:r>
              </w:p>
            </w:tc>
          </w:sdtContent>
        </w:sdt>
      </w:tr>
      <w:tr w:rsidR="006004EA" w14:paraId="16092F05" w14:textId="77777777" w:rsidTr="00AC507B">
        <w:tc>
          <w:tcPr>
            <w:tcW w:w="2750" w:type="dxa"/>
            <w:tcBorders>
              <w:top w:val="single" w:sz="24" w:space="0" w:color="auto"/>
              <w:right w:val="single" w:sz="24" w:space="0" w:color="auto"/>
            </w:tcBorders>
          </w:tcPr>
          <w:p w14:paraId="66C55D73" w14:textId="77777777" w:rsidR="00AC507B" w:rsidRPr="00AC507B" w:rsidRDefault="001F0DE7" w:rsidP="00AC507B">
            <w:pPr>
              <w:spacing w:before="1"/>
              <w:rPr>
                <w:rFonts w:eastAsiaTheme="minorHAnsi" w:cs="Arial"/>
                <w:b/>
                <w:sz w:val="22"/>
                <w:szCs w:val="22"/>
              </w:rPr>
            </w:pPr>
            <w:r w:rsidRPr="00AC507B">
              <w:rPr>
                <w:rFonts w:eastAsiaTheme="minorHAnsi" w:cs="Arial"/>
                <w:b/>
                <w:sz w:val="22"/>
                <w:szCs w:val="22"/>
              </w:rPr>
              <w:t xml:space="preserve">Summe </w:t>
            </w:r>
            <w:r w:rsidRPr="00AC507B">
              <w:rPr>
                <w:rFonts w:eastAsiaTheme="minorHAnsi" w:cs="Arial"/>
                <w:b/>
                <w:sz w:val="22"/>
                <w:szCs w:val="22"/>
              </w:rPr>
              <w:t>Betriebsausgaben (Tabelle B Teil 1, 2, 3)</w:t>
            </w:r>
          </w:p>
        </w:tc>
        <w:sdt>
          <w:sdtPr>
            <w:rPr>
              <w:rFonts w:eastAsiaTheme="minorHAnsi" w:cs="Arial"/>
              <w:sz w:val="22"/>
              <w:szCs w:val="22"/>
            </w:rPr>
            <w:id w:val="-372853622"/>
            <w:placeholder>
              <w:docPart w:val="A374F9FEB4A04E208666202B1E7C775D"/>
            </w:placeholder>
            <w:text/>
          </w:sdtPr>
          <w:sdtEndPr/>
          <w:sdtContent>
            <w:tc>
              <w:tcPr>
                <w:tcW w:w="1192" w:type="dxa"/>
                <w:tcBorders>
                  <w:top w:val="single" w:sz="24" w:space="0" w:color="auto"/>
                  <w:left w:val="single" w:sz="24" w:space="0" w:color="auto"/>
                </w:tcBorders>
              </w:tcPr>
              <w:p w14:paraId="3C9EF2B3" w14:textId="77777777" w:rsidR="00AC507B" w:rsidRPr="00AC507B" w:rsidRDefault="001F0DE7" w:rsidP="00AC507B">
                <w:pPr>
                  <w:spacing w:before="1"/>
                  <w:rPr>
                    <w:rFonts w:eastAsiaTheme="minorHAnsi" w:cs="Arial"/>
                    <w:sz w:val="22"/>
                    <w:szCs w:val="22"/>
                  </w:rPr>
                </w:pPr>
                <w:r w:rsidRPr="0050686D">
                  <w:rPr>
                    <w:rFonts w:eastAsiaTheme="minorHAnsi" w:cs="Arial"/>
                    <w:sz w:val="22"/>
                    <w:szCs w:val="22"/>
                  </w:rPr>
                  <w:t xml:space="preserve">       </w:t>
                </w:r>
              </w:p>
            </w:tc>
          </w:sdtContent>
        </w:sdt>
        <w:sdt>
          <w:sdtPr>
            <w:rPr>
              <w:rFonts w:eastAsiaTheme="minorHAnsi" w:cs="Arial"/>
              <w:sz w:val="22"/>
              <w:szCs w:val="22"/>
            </w:rPr>
            <w:id w:val="1931382097"/>
            <w:placeholder>
              <w:docPart w:val="F037B0EF27C04CBFB731C5F0406064F0"/>
            </w:placeholder>
            <w:text/>
          </w:sdtPr>
          <w:sdtEndPr/>
          <w:sdtContent>
            <w:tc>
              <w:tcPr>
                <w:tcW w:w="1194" w:type="dxa"/>
                <w:tcBorders>
                  <w:top w:val="single" w:sz="24" w:space="0" w:color="auto"/>
                </w:tcBorders>
              </w:tcPr>
              <w:p w14:paraId="38D18269" w14:textId="77777777" w:rsidR="00AC507B" w:rsidRPr="00AC507B" w:rsidRDefault="001F0DE7" w:rsidP="00AC507B">
                <w:pPr>
                  <w:spacing w:before="1"/>
                  <w:rPr>
                    <w:rFonts w:eastAsiaTheme="minorHAnsi" w:cs="Arial"/>
                    <w:sz w:val="22"/>
                    <w:szCs w:val="22"/>
                  </w:rPr>
                </w:pPr>
                <w:r w:rsidRPr="000D4DC9">
                  <w:rPr>
                    <w:rFonts w:eastAsiaTheme="minorHAnsi" w:cs="Arial"/>
                    <w:sz w:val="22"/>
                    <w:szCs w:val="22"/>
                  </w:rPr>
                  <w:t xml:space="preserve">       </w:t>
                </w:r>
              </w:p>
            </w:tc>
          </w:sdtContent>
        </w:sdt>
        <w:sdt>
          <w:sdtPr>
            <w:rPr>
              <w:rFonts w:eastAsiaTheme="minorHAnsi" w:cs="Arial"/>
              <w:sz w:val="22"/>
              <w:szCs w:val="22"/>
            </w:rPr>
            <w:id w:val="-890650577"/>
            <w:placeholder>
              <w:docPart w:val="E08861978CCA429DAD2C1EF5B3F73AB7"/>
            </w:placeholder>
            <w:text/>
          </w:sdtPr>
          <w:sdtEndPr/>
          <w:sdtContent>
            <w:tc>
              <w:tcPr>
                <w:tcW w:w="1194" w:type="dxa"/>
                <w:tcBorders>
                  <w:top w:val="single" w:sz="24" w:space="0" w:color="auto"/>
                </w:tcBorders>
              </w:tcPr>
              <w:p w14:paraId="5884D7A0" w14:textId="77777777" w:rsidR="00AC507B" w:rsidRPr="00AC507B" w:rsidRDefault="001F0DE7" w:rsidP="00AC507B">
                <w:pPr>
                  <w:spacing w:before="1"/>
                  <w:rPr>
                    <w:rFonts w:eastAsiaTheme="minorHAnsi" w:cs="Arial"/>
                    <w:sz w:val="22"/>
                    <w:szCs w:val="22"/>
                  </w:rPr>
                </w:pPr>
                <w:r w:rsidRPr="00F656D8">
                  <w:rPr>
                    <w:rFonts w:eastAsiaTheme="minorHAnsi" w:cs="Arial"/>
                    <w:sz w:val="22"/>
                    <w:szCs w:val="22"/>
                  </w:rPr>
                  <w:t xml:space="preserve">       </w:t>
                </w:r>
              </w:p>
            </w:tc>
          </w:sdtContent>
        </w:sdt>
        <w:sdt>
          <w:sdtPr>
            <w:rPr>
              <w:rFonts w:eastAsiaTheme="minorHAnsi" w:cs="Arial"/>
              <w:sz w:val="22"/>
              <w:szCs w:val="22"/>
            </w:rPr>
            <w:id w:val="627983670"/>
            <w:placeholder>
              <w:docPart w:val="058D50BE8DE34288BBD7C341C645FD9A"/>
            </w:placeholder>
            <w:text/>
          </w:sdtPr>
          <w:sdtEndPr/>
          <w:sdtContent>
            <w:tc>
              <w:tcPr>
                <w:tcW w:w="1194" w:type="dxa"/>
                <w:tcBorders>
                  <w:top w:val="single" w:sz="24" w:space="0" w:color="auto"/>
                </w:tcBorders>
              </w:tcPr>
              <w:p w14:paraId="7B50FB06" w14:textId="77777777" w:rsidR="00AC507B" w:rsidRPr="00AC507B" w:rsidRDefault="001F0DE7" w:rsidP="00AC507B">
                <w:pPr>
                  <w:spacing w:before="1"/>
                  <w:rPr>
                    <w:rFonts w:eastAsiaTheme="minorHAnsi" w:cs="Arial"/>
                    <w:sz w:val="22"/>
                    <w:szCs w:val="22"/>
                  </w:rPr>
                </w:pPr>
                <w:r w:rsidRPr="00FC02D4">
                  <w:rPr>
                    <w:rFonts w:eastAsiaTheme="minorHAnsi" w:cs="Arial"/>
                    <w:sz w:val="22"/>
                    <w:szCs w:val="22"/>
                  </w:rPr>
                  <w:t xml:space="preserve">       </w:t>
                </w:r>
              </w:p>
            </w:tc>
          </w:sdtContent>
        </w:sdt>
        <w:sdt>
          <w:sdtPr>
            <w:rPr>
              <w:rFonts w:eastAsiaTheme="minorHAnsi" w:cs="Arial"/>
              <w:sz w:val="22"/>
              <w:szCs w:val="22"/>
            </w:rPr>
            <w:id w:val="2056883087"/>
            <w:placeholder>
              <w:docPart w:val="DC9906932EF74634BFAAFA5D3E604AB3"/>
            </w:placeholder>
            <w:text/>
          </w:sdtPr>
          <w:sdtEndPr/>
          <w:sdtContent>
            <w:tc>
              <w:tcPr>
                <w:tcW w:w="1194" w:type="dxa"/>
                <w:tcBorders>
                  <w:top w:val="single" w:sz="24" w:space="0" w:color="auto"/>
                </w:tcBorders>
              </w:tcPr>
              <w:p w14:paraId="6CBB1694" w14:textId="77777777" w:rsidR="00AC507B" w:rsidRPr="00AC507B" w:rsidRDefault="001F0DE7" w:rsidP="00AC507B">
                <w:pPr>
                  <w:spacing w:before="1"/>
                  <w:rPr>
                    <w:rFonts w:eastAsiaTheme="minorHAnsi" w:cs="Arial"/>
                    <w:sz w:val="22"/>
                    <w:szCs w:val="22"/>
                  </w:rPr>
                </w:pPr>
                <w:r w:rsidRPr="00962E86">
                  <w:rPr>
                    <w:rFonts w:eastAsiaTheme="minorHAnsi" w:cs="Arial"/>
                    <w:sz w:val="22"/>
                    <w:szCs w:val="22"/>
                  </w:rPr>
                  <w:t xml:space="preserve">       </w:t>
                </w:r>
              </w:p>
            </w:tc>
          </w:sdtContent>
        </w:sdt>
        <w:sdt>
          <w:sdtPr>
            <w:rPr>
              <w:rFonts w:eastAsiaTheme="minorHAnsi" w:cs="Arial"/>
              <w:sz w:val="22"/>
              <w:szCs w:val="22"/>
            </w:rPr>
            <w:id w:val="1433009875"/>
            <w:placeholder>
              <w:docPart w:val="09411EEC9AE1490EAEFC5E86F84EF7E6"/>
            </w:placeholder>
            <w:text/>
          </w:sdtPr>
          <w:sdtEndPr/>
          <w:sdtContent>
            <w:tc>
              <w:tcPr>
                <w:tcW w:w="1194" w:type="dxa"/>
                <w:tcBorders>
                  <w:top w:val="single" w:sz="24" w:space="0" w:color="auto"/>
                </w:tcBorders>
              </w:tcPr>
              <w:p w14:paraId="605E2047" w14:textId="77777777" w:rsidR="00AC507B" w:rsidRPr="00AC507B" w:rsidRDefault="001F0DE7" w:rsidP="00AC507B">
                <w:pPr>
                  <w:spacing w:before="1"/>
                  <w:rPr>
                    <w:rFonts w:eastAsiaTheme="minorHAnsi" w:cs="Arial"/>
                    <w:sz w:val="22"/>
                    <w:szCs w:val="22"/>
                  </w:rPr>
                </w:pPr>
                <w:r w:rsidRPr="008A3146">
                  <w:rPr>
                    <w:rFonts w:eastAsiaTheme="minorHAnsi" w:cs="Arial"/>
                    <w:sz w:val="22"/>
                    <w:szCs w:val="22"/>
                  </w:rPr>
                  <w:t xml:space="preserve">       </w:t>
                </w:r>
              </w:p>
            </w:tc>
          </w:sdtContent>
        </w:sdt>
      </w:tr>
      <w:tr w:rsidR="006004EA" w14:paraId="30F60534" w14:textId="77777777" w:rsidTr="00AC507B">
        <w:tc>
          <w:tcPr>
            <w:tcW w:w="2750" w:type="dxa"/>
            <w:tcBorders>
              <w:top w:val="single" w:sz="24" w:space="0" w:color="auto"/>
              <w:right w:val="single" w:sz="24" w:space="0" w:color="auto"/>
            </w:tcBorders>
          </w:tcPr>
          <w:p w14:paraId="795D8384" w14:textId="77777777" w:rsidR="00AC507B" w:rsidRPr="00AC507B" w:rsidRDefault="001F0DE7" w:rsidP="00AC507B">
            <w:pPr>
              <w:spacing w:before="1"/>
              <w:rPr>
                <w:rFonts w:eastAsiaTheme="minorHAnsi" w:cs="Arial"/>
                <w:b/>
                <w:sz w:val="22"/>
                <w:szCs w:val="22"/>
              </w:rPr>
            </w:pPr>
            <w:r w:rsidRPr="00AC507B">
              <w:rPr>
                <w:rFonts w:eastAsiaTheme="minorHAnsi" w:cs="Arial"/>
                <w:b/>
                <w:sz w:val="22"/>
                <w:szCs w:val="22"/>
              </w:rPr>
              <w:t xml:space="preserve">Gewinn (Betriebseinnahmen abzüglich Betriebsausgaben) </w:t>
            </w:r>
          </w:p>
        </w:tc>
        <w:sdt>
          <w:sdtPr>
            <w:rPr>
              <w:rFonts w:eastAsiaTheme="minorHAnsi" w:cs="Arial"/>
              <w:b/>
              <w:bCs/>
              <w:sz w:val="22"/>
              <w:szCs w:val="22"/>
            </w:rPr>
            <w:id w:val="-984311267"/>
            <w:placeholder>
              <w:docPart w:val="FA14C93F59D34B3D85D280E5C96693E9"/>
            </w:placeholder>
            <w:text/>
          </w:sdtPr>
          <w:sdtEndPr/>
          <w:sdtContent>
            <w:tc>
              <w:tcPr>
                <w:tcW w:w="1192" w:type="dxa"/>
                <w:tcBorders>
                  <w:top w:val="single" w:sz="24" w:space="0" w:color="auto"/>
                  <w:left w:val="single" w:sz="24" w:space="0" w:color="auto"/>
                </w:tcBorders>
              </w:tcPr>
              <w:p w14:paraId="138B61B5" w14:textId="77777777" w:rsidR="00AC507B" w:rsidRPr="00AC507B" w:rsidRDefault="001F0DE7" w:rsidP="00AC507B">
                <w:pPr>
                  <w:spacing w:before="1"/>
                  <w:rPr>
                    <w:rFonts w:eastAsiaTheme="minorHAnsi" w:cs="Arial"/>
                    <w:b/>
                    <w:sz w:val="22"/>
                    <w:szCs w:val="22"/>
                  </w:rPr>
                </w:pPr>
                <w:r w:rsidRPr="00AB2BE6">
                  <w:rPr>
                    <w:rFonts w:eastAsiaTheme="minorHAnsi" w:cs="Arial"/>
                    <w:b/>
                    <w:bCs/>
                    <w:sz w:val="22"/>
                    <w:szCs w:val="22"/>
                  </w:rPr>
                  <w:t xml:space="preserve">       </w:t>
                </w:r>
              </w:p>
            </w:tc>
          </w:sdtContent>
        </w:sdt>
        <w:sdt>
          <w:sdtPr>
            <w:rPr>
              <w:rFonts w:eastAsiaTheme="minorHAnsi" w:cs="Arial"/>
              <w:b/>
              <w:bCs/>
              <w:sz w:val="22"/>
              <w:szCs w:val="22"/>
            </w:rPr>
            <w:id w:val="-1441054190"/>
            <w:placeholder>
              <w:docPart w:val="98935E7128B341EA91492B9CC6C7C7B1"/>
            </w:placeholder>
            <w:text/>
          </w:sdtPr>
          <w:sdtEndPr/>
          <w:sdtContent>
            <w:tc>
              <w:tcPr>
                <w:tcW w:w="1194" w:type="dxa"/>
                <w:tcBorders>
                  <w:top w:val="single" w:sz="24" w:space="0" w:color="auto"/>
                </w:tcBorders>
              </w:tcPr>
              <w:p w14:paraId="65300EE1" w14:textId="77777777" w:rsidR="00AC507B" w:rsidRPr="00AC507B" w:rsidRDefault="001F0DE7" w:rsidP="00AC507B">
                <w:pPr>
                  <w:spacing w:before="1"/>
                  <w:rPr>
                    <w:rFonts w:eastAsiaTheme="minorHAnsi" w:cs="Arial"/>
                    <w:b/>
                    <w:sz w:val="22"/>
                    <w:szCs w:val="22"/>
                  </w:rPr>
                </w:pPr>
                <w:r w:rsidRPr="00AB2BE6">
                  <w:rPr>
                    <w:rFonts w:eastAsiaTheme="minorHAnsi" w:cs="Arial"/>
                    <w:b/>
                    <w:bCs/>
                    <w:sz w:val="22"/>
                    <w:szCs w:val="22"/>
                  </w:rPr>
                  <w:t xml:space="preserve">       </w:t>
                </w:r>
              </w:p>
            </w:tc>
          </w:sdtContent>
        </w:sdt>
        <w:sdt>
          <w:sdtPr>
            <w:rPr>
              <w:rFonts w:eastAsiaTheme="minorHAnsi" w:cs="Arial"/>
              <w:b/>
              <w:bCs/>
              <w:sz w:val="22"/>
              <w:szCs w:val="22"/>
            </w:rPr>
            <w:id w:val="-323439302"/>
            <w:placeholder>
              <w:docPart w:val="843816127E88408785C51A549C6B0102"/>
            </w:placeholder>
            <w:text/>
          </w:sdtPr>
          <w:sdtEndPr/>
          <w:sdtContent>
            <w:tc>
              <w:tcPr>
                <w:tcW w:w="1194" w:type="dxa"/>
                <w:tcBorders>
                  <w:top w:val="single" w:sz="24" w:space="0" w:color="auto"/>
                </w:tcBorders>
              </w:tcPr>
              <w:p w14:paraId="7FB7BB6E" w14:textId="77777777" w:rsidR="00AC507B" w:rsidRPr="00AC507B" w:rsidRDefault="001F0DE7" w:rsidP="00AC507B">
                <w:pPr>
                  <w:spacing w:before="1"/>
                  <w:rPr>
                    <w:rFonts w:eastAsiaTheme="minorHAnsi" w:cs="Arial"/>
                    <w:b/>
                    <w:sz w:val="22"/>
                    <w:szCs w:val="22"/>
                  </w:rPr>
                </w:pPr>
                <w:r w:rsidRPr="00AB2BE6">
                  <w:rPr>
                    <w:rFonts w:eastAsiaTheme="minorHAnsi" w:cs="Arial"/>
                    <w:b/>
                    <w:bCs/>
                    <w:sz w:val="22"/>
                    <w:szCs w:val="22"/>
                  </w:rPr>
                  <w:t xml:space="preserve">       </w:t>
                </w:r>
              </w:p>
            </w:tc>
          </w:sdtContent>
        </w:sdt>
        <w:sdt>
          <w:sdtPr>
            <w:rPr>
              <w:rFonts w:eastAsiaTheme="minorHAnsi" w:cs="Arial"/>
              <w:b/>
              <w:sz w:val="22"/>
              <w:szCs w:val="22"/>
            </w:rPr>
            <w:id w:val="-517474856"/>
            <w:placeholder>
              <w:docPart w:val="66A3FB69E24641CA8E8684FB83336145"/>
            </w:placeholder>
          </w:sdtPr>
          <w:sdtEndPr/>
          <w:sdtContent>
            <w:sdt>
              <w:sdtPr>
                <w:rPr>
                  <w:rFonts w:eastAsiaTheme="minorHAnsi" w:cs="Arial"/>
                  <w:b/>
                  <w:sz w:val="22"/>
                  <w:szCs w:val="22"/>
                </w:rPr>
                <w:id w:val="-1833356850"/>
                <w:placeholder>
                  <w:docPart w:val="E33ED93AFBFB4AE4B05AEDF2F6495BBB"/>
                </w:placeholder>
                <w:text/>
              </w:sdtPr>
              <w:sdtEndPr>
                <w:rPr>
                  <w:bCs/>
                </w:rPr>
              </w:sdtEndPr>
              <w:sdtContent>
                <w:tc>
                  <w:tcPr>
                    <w:tcW w:w="1194" w:type="dxa"/>
                    <w:tcBorders>
                      <w:top w:val="single" w:sz="24" w:space="0" w:color="auto"/>
                    </w:tcBorders>
                  </w:tcPr>
                  <w:p w14:paraId="469E682B" w14:textId="77777777" w:rsidR="00AC507B" w:rsidRPr="00AC507B" w:rsidRDefault="001F0DE7" w:rsidP="00AC507B">
                    <w:pPr>
                      <w:spacing w:before="1"/>
                      <w:rPr>
                        <w:rFonts w:eastAsiaTheme="minorHAnsi" w:cs="Arial"/>
                        <w:b/>
                        <w:sz w:val="22"/>
                        <w:szCs w:val="22"/>
                      </w:rPr>
                    </w:pPr>
                    <w:r w:rsidRPr="00AB2BE6">
                      <w:rPr>
                        <w:rFonts w:eastAsiaTheme="minorHAnsi" w:cs="Arial"/>
                        <w:b/>
                        <w:bCs/>
                        <w:sz w:val="22"/>
                        <w:szCs w:val="22"/>
                      </w:rPr>
                      <w:t xml:space="preserve">       </w:t>
                    </w:r>
                  </w:p>
                </w:tc>
              </w:sdtContent>
            </w:sdt>
          </w:sdtContent>
        </w:sdt>
        <w:sdt>
          <w:sdtPr>
            <w:rPr>
              <w:rFonts w:eastAsiaTheme="minorHAnsi" w:cs="Arial"/>
              <w:b/>
              <w:bCs/>
              <w:sz w:val="22"/>
              <w:szCs w:val="22"/>
            </w:rPr>
            <w:id w:val="-1002732330"/>
            <w:placeholder>
              <w:docPart w:val="00C90863CAEE406CA1686317D28A0AF7"/>
            </w:placeholder>
            <w:text/>
          </w:sdtPr>
          <w:sdtEndPr/>
          <w:sdtContent>
            <w:tc>
              <w:tcPr>
                <w:tcW w:w="1194" w:type="dxa"/>
                <w:tcBorders>
                  <w:top w:val="single" w:sz="24" w:space="0" w:color="auto"/>
                </w:tcBorders>
              </w:tcPr>
              <w:p w14:paraId="460F012D" w14:textId="77777777" w:rsidR="00AC507B" w:rsidRPr="00AC507B" w:rsidRDefault="001F0DE7" w:rsidP="00AC507B">
                <w:pPr>
                  <w:spacing w:before="1"/>
                  <w:rPr>
                    <w:rFonts w:eastAsiaTheme="minorHAnsi" w:cs="Arial"/>
                    <w:b/>
                    <w:sz w:val="22"/>
                    <w:szCs w:val="22"/>
                  </w:rPr>
                </w:pPr>
                <w:r w:rsidRPr="00AB2BE6">
                  <w:rPr>
                    <w:rFonts w:eastAsiaTheme="minorHAnsi" w:cs="Arial"/>
                    <w:b/>
                    <w:bCs/>
                    <w:sz w:val="22"/>
                    <w:szCs w:val="22"/>
                  </w:rPr>
                  <w:t xml:space="preserve">       </w:t>
                </w:r>
              </w:p>
            </w:tc>
          </w:sdtContent>
        </w:sdt>
        <w:sdt>
          <w:sdtPr>
            <w:rPr>
              <w:rFonts w:eastAsiaTheme="minorHAnsi" w:cs="Arial"/>
              <w:b/>
              <w:bCs/>
              <w:sz w:val="22"/>
              <w:szCs w:val="22"/>
            </w:rPr>
            <w:id w:val="1766185179"/>
            <w:placeholder>
              <w:docPart w:val="E70D2E53F571450AAAC0644E4B3D3B42"/>
            </w:placeholder>
            <w:text/>
          </w:sdtPr>
          <w:sdtEndPr/>
          <w:sdtContent>
            <w:tc>
              <w:tcPr>
                <w:tcW w:w="1194" w:type="dxa"/>
                <w:tcBorders>
                  <w:top w:val="single" w:sz="24" w:space="0" w:color="auto"/>
                </w:tcBorders>
              </w:tcPr>
              <w:p w14:paraId="48AD0718" w14:textId="77777777" w:rsidR="00AC507B" w:rsidRPr="00AC507B" w:rsidRDefault="001F0DE7" w:rsidP="00AC507B">
                <w:pPr>
                  <w:spacing w:before="1"/>
                  <w:rPr>
                    <w:rFonts w:eastAsiaTheme="minorHAnsi" w:cs="Arial"/>
                    <w:b/>
                    <w:sz w:val="22"/>
                    <w:szCs w:val="22"/>
                  </w:rPr>
                </w:pPr>
                <w:r w:rsidRPr="00AB2BE6">
                  <w:rPr>
                    <w:rFonts w:eastAsiaTheme="minorHAnsi" w:cs="Arial"/>
                    <w:b/>
                    <w:bCs/>
                    <w:sz w:val="22"/>
                    <w:szCs w:val="22"/>
                  </w:rPr>
                  <w:t xml:space="preserve">       </w:t>
                </w:r>
              </w:p>
            </w:tc>
          </w:sdtContent>
        </w:sdt>
      </w:tr>
    </w:tbl>
    <w:p w14:paraId="69325B6D" w14:textId="77777777" w:rsidR="00EA76B5" w:rsidRDefault="00EA76B5" w:rsidP="00AC507B">
      <w:pPr>
        <w:spacing w:before="1"/>
        <w:rPr>
          <w:rFonts w:eastAsiaTheme="minorHAnsi" w:cs="Arial"/>
          <w:b/>
          <w:sz w:val="22"/>
          <w:szCs w:val="22"/>
        </w:rPr>
      </w:pPr>
    </w:p>
    <w:p w14:paraId="4BEA6600" w14:textId="77777777" w:rsidR="00EA76B5" w:rsidRDefault="001F0DE7">
      <w:pPr>
        <w:overflowPunct/>
        <w:autoSpaceDE/>
        <w:autoSpaceDN/>
        <w:adjustRightInd/>
        <w:spacing w:after="160" w:line="259" w:lineRule="auto"/>
        <w:textAlignment w:val="auto"/>
        <w:rPr>
          <w:rFonts w:eastAsiaTheme="minorHAnsi" w:cs="Arial"/>
          <w:b/>
          <w:sz w:val="22"/>
          <w:szCs w:val="22"/>
        </w:rPr>
      </w:pPr>
      <w:r>
        <w:rPr>
          <w:rFonts w:eastAsiaTheme="minorHAnsi" w:cs="Arial"/>
          <w:b/>
          <w:sz w:val="22"/>
          <w:szCs w:val="22"/>
        </w:rPr>
        <w:br w:type="page"/>
      </w:r>
    </w:p>
    <w:p w14:paraId="7A57DC12"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lastRenderedPageBreak/>
        <w:t xml:space="preserve">Anmerkungen tragen Sie bitte hier ein. Bitte geben Sie die jeweilige Position an, auf die sich Ihre Anmerkung bezieht. </w:t>
      </w:r>
    </w:p>
    <w:tbl>
      <w:tblPr>
        <w:tblStyle w:val="Tabellenraster"/>
        <w:tblW w:w="0" w:type="auto"/>
        <w:tblLook w:val="04A0" w:firstRow="1" w:lastRow="0" w:firstColumn="1" w:lastColumn="0" w:noHBand="0" w:noVBand="1"/>
      </w:tblPr>
      <w:tblGrid>
        <w:gridCol w:w="9630"/>
      </w:tblGrid>
      <w:tr w:rsidR="006004EA" w14:paraId="563D5EEC" w14:textId="77777777" w:rsidTr="00EA76B5">
        <w:trPr>
          <w:trHeight w:val="4411"/>
        </w:trPr>
        <w:sdt>
          <w:sdtPr>
            <w:rPr>
              <w:rFonts w:eastAsiaTheme="minorHAnsi" w:cs="Arial"/>
              <w:sz w:val="22"/>
              <w:szCs w:val="22"/>
            </w:rPr>
            <w:id w:val="1522438560"/>
            <w:placeholder>
              <w:docPart w:val="DefaultPlaceholder_-1854013440"/>
            </w:placeholder>
          </w:sdtPr>
          <w:sdtEndPr/>
          <w:sdtContent>
            <w:tc>
              <w:tcPr>
                <w:tcW w:w="9912" w:type="dxa"/>
              </w:tcPr>
              <w:p w14:paraId="17A2A916" w14:textId="77777777" w:rsidR="00EA76B5" w:rsidRDefault="001F0DE7" w:rsidP="00AC507B">
                <w:pPr>
                  <w:spacing w:before="1"/>
                  <w:rPr>
                    <w:rFonts w:eastAsiaTheme="minorHAnsi" w:cs="Arial"/>
                    <w:sz w:val="22"/>
                    <w:szCs w:val="22"/>
                  </w:rPr>
                </w:pPr>
                <w:r>
                  <w:rPr>
                    <w:rFonts w:eastAsiaTheme="minorHAnsi" w:cs="Arial"/>
                    <w:sz w:val="22"/>
                    <w:szCs w:val="22"/>
                  </w:rPr>
                  <w:t xml:space="preserve">                     </w:t>
                </w:r>
              </w:p>
            </w:tc>
          </w:sdtContent>
        </w:sdt>
      </w:tr>
    </w:tbl>
    <w:p w14:paraId="0B6F6AD7" w14:textId="77777777" w:rsidR="00AC507B" w:rsidRDefault="00AC507B" w:rsidP="00AC507B">
      <w:pPr>
        <w:spacing w:before="1"/>
        <w:rPr>
          <w:rFonts w:eastAsiaTheme="minorHAnsi" w:cs="Arial"/>
          <w:sz w:val="22"/>
          <w:szCs w:val="22"/>
        </w:rPr>
      </w:pPr>
    </w:p>
    <w:p w14:paraId="4C626B2F" w14:textId="77777777" w:rsidR="00EA76B5" w:rsidRPr="00AC507B" w:rsidRDefault="00EA76B5" w:rsidP="00AC507B">
      <w:pPr>
        <w:spacing w:before="1"/>
        <w:rPr>
          <w:rFonts w:eastAsiaTheme="minorHAnsi" w:cs="Arial"/>
          <w:sz w:val="22"/>
          <w:szCs w:val="22"/>
        </w:rPr>
      </w:pPr>
    </w:p>
    <w:p w14:paraId="76B6C2F0" w14:textId="77777777" w:rsidR="00AC507B" w:rsidRPr="00AC507B" w:rsidRDefault="001F0DE7" w:rsidP="00AC507B">
      <w:pPr>
        <w:widowControl w:val="0"/>
        <w:numPr>
          <w:ilvl w:val="0"/>
          <w:numId w:val="4"/>
        </w:numPr>
        <w:overflowPunct/>
        <w:autoSpaceDE/>
        <w:autoSpaceDN/>
        <w:adjustRightInd/>
        <w:spacing w:before="1"/>
        <w:ind w:left="284" w:hanging="284"/>
        <w:contextualSpacing/>
        <w:textAlignment w:val="auto"/>
        <w:rPr>
          <w:rFonts w:eastAsiaTheme="minorHAnsi" w:cs="Arial"/>
          <w:b/>
          <w:sz w:val="22"/>
          <w:szCs w:val="22"/>
          <w:u w:val="single"/>
          <w:lang w:eastAsia="en-US"/>
        </w:rPr>
      </w:pPr>
      <w:r w:rsidRPr="00AC507B">
        <w:rPr>
          <w:rFonts w:eastAsiaTheme="minorHAnsi" w:cs="Arial"/>
          <w:b/>
          <w:sz w:val="22"/>
          <w:szCs w:val="22"/>
          <w:u w:val="single"/>
          <w:lang w:eastAsia="en-US"/>
        </w:rPr>
        <w:t xml:space="preserve">Absetzungen vom Einkommen </w:t>
      </w:r>
    </w:p>
    <w:p w14:paraId="5C615B5C" w14:textId="77777777" w:rsidR="00AC507B" w:rsidRPr="00AC507B" w:rsidRDefault="00AC507B" w:rsidP="00AC507B">
      <w:pPr>
        <w:spacing w:before="1"/>
        <w:rPr>
          <w:rFonts w:eastAsiaTheme="minorHAnsi" w:cs="Arial"/>
          <w:sz w:val="22"/>
          <w:szCs w:val="22"/>
        </w:rPr>
      </w:pPr>
    </w:p>
    <w:p w14:paraId="1DFAC119" w14:textId="77777777" w:rsidR="00AC507B" w:rsidRPr="00AC507B" w:rsidRDefault="001F0DE7" w:rsidP="00AC507B">
      <w:pPr>
        <w:spacing w:before="1"/>
        <w:rPr>
          <w:rFonts w:eastAsiaTheme="minorHAnsi" w:cs="Arial"/>
          <w:b/>
          <w:sz w:val="22"/>
          <w:szCs w:val="22"/>
        </w:rPr>
      </w:pPr>
      <w:r w:rsidRPr="00AC507B">
        <w:rPr>
          <w:rFonts w:eastAsiaTheme="minorHAnsi" w:cs="Arial"/>
          <w:b/>
          <w:sz w:val="22"/>
          <w:szCs w:val="22"/>
        </w:rPr>
        <w:t xml:space="preserve">Tabelle C: Absetzungen vom Einkommen </w:t>
      </w:r>
    </w:p>
    <w:p w14:paraId="37CEAC68" w14:textId="77777777" w:rsidR="00AC507B" w:rsidRDefault="00AC507B" w:rsidP="00AC507B">
      <w:pPr>
        <w:spacing w:before="1"/>
        <w:rPr>
          <w:rFonts w:eastAsiaTheme="minorHAnsi" w:cs="Arial"/>
          <w:b/>
          <w:sz w:val="22"/>
          <w:szCs w:val="22"/>
        </w:rPr>
      </w:pPr>
    </w:p>
    <w:tbl>
      <w:tblPr>
        <w:tblStyle w:val="Tabellenraster"/>
        <w:tblW w:w="0" w:type="auto"/>
        <w:tblLook w:val="04A0" w:firstRow="1" w:lastRow="0" w:firstColumn="1" w:lastColumn="0" w:noHBand="0" w:noVBand="1"/>
      </w:tblPr>
      <w:tblGrid>
        <w:gridCol w:w="5463"/>
        <w:gridCol w:w="1604"/>
        <w:gridCol w:w="2563"/>
      </w:tblGrid>
      <w:tr w:rsidR="006004EA" w14:paraId="64FDF081" w14:textId="77777777" w:rsidTr="006121B0">
        <w:tc>
          <w:tcPr>
            <w:tcW w:w="3304" w:type="dxa"/>
            <w:tcBorders>
              <w:bottom w:val="single" w:sz="24" w:space="0" w:color="auto"/>
            </w:tcBorders>
          </w:tcPr>
          <w:p w14:paraId="0EB8E0D5" w14:textId="77777777" w:rsidR="006121B0" w:rsidRDefault="001F0DE7" w:rsidP="00AC507B">
            <w:pPr>
              <w:spacing w:before="1"/>
              <w:rPr>
                <w:rFonts w:eastAsiaTheme="minorHAnsi" w:cs="Arial"/>
                <w:b/>
                <w:sz w:val="22"/>
                <w:szCs w:val="22"/>
              </w:rPr>
            </w:pPr>
            <w:r>
              <w:rPr>
                <w:rFonts w:eastAsiaTheme="minorHAnsi" w:cs="Arial"/>
                <w:b/>
                <w:sz w:val="22"/>
                <w:szCs w:val="22"/>
              </w:rPr>
              <w:t>Art der Abestzung</w:t>
            </w:r>
          </w:p>
        </w:tc>
        <w:tc>
          <w:tcPr>
            <w:tcW w:w="3304" w:type="dxa"/>
            <w:tcBorders>
              <w:bottom w:val="single" w:sz="24" w:space="0" w:color="auto"/>
            </w:tcBorders>
          </w:tcPr>
          <w:p w14:paraId="6596170E" w14:textId="77777777" w:rsidR="006121B0" w:rsidRDefault="001F0DE7" w:rsidP="00AC507B">
            <w:pPr>
              <w:spacing w:before="1"/>
              <w:rPr>
                <w:rFonts w:eastAsiaTheme="minorHAnsi" w:cs="Arial"/>
                <w:b/>
                <w:sz w:val="22"/>
                <w:szCs w:val="22"/>
              </w:rPr>
            </w:pPr>
            <w:r>
              <w:rPr>
                <w:rFonts w:eastAsiaTheme="minorHAnsi" w:cs="Arial"/>
                <w:b/>
                <w:sz w:val="22"/>
                <w:szCs w:val="22"/>
              </w:rPr>
              <w:t>Höhe in Euro</w:t>
            </w:r>
          </w:p>
        </w:tc>
        <w:tc>
          <w:tcPr>
            <w:tcW w:w="3304" w:type="dxa"/>
            <w:tcBorders>
              <w:bottom w:val="single" w:sz="24" w:space="0" w:color="auto"/>
            </w:tcBorders>
          </w:tcPr>
          <w:p w14:paraId="49FF5F75" w14:textId="77777777" w:rsidR="006121B0" w:rsidRDefault="001F0DE7" w:rsidP="00AC507B">
            <w:pPr>
              <w:spacing w:before="1"/>
              <w:rPr>
                <w:rFonts w:eastAsiaTheme="minorHAnsi" w:cs="Arial"/>
                <w:b/>
                <w:sz w:val="22"/>
                <w:szCs w:val="22"/>
              </w:rPr>
            </w:pPr>
            <w:r>
              <w:rPr>
                <w:rFonts w:eastAsiaTheme="minorHAnsi" w:cs="Arial"/>
                <w:b/>
                <w:sz w:val="22"/>
                <w:szCs w:val="22"/>
              </w:rPr>
              <w:t>Zahlungsrhythmus (z.B. monatlich, quartalsweise oder zu bestimmten Terminen</w:t>
            </w:r>
          </w:p>
        </w:tc>
      </w:tr>
      <w:tr w:rsidR="006004EA" w14:paraId="2D860D44" w14:textId="77777777" w:rsidTr="006121B0">
        <w:tc>
          <w:tcPr>
            <w:tcW w:w="3304" w:type="dxa"/>
            <w:tcBorders>
              <w:top w:val="single" w:sz="24" w:space="0" w:color="auto"/>
            </w:tcBorders>
          </w:tcPr>
          <w:p w14:paraId="7D007F5E" w14:textId="77777777" w:rsidR="006121B0" w:rsidRPr="006121B0" w:rsidRDefault="001F0DE7" w:rsidP="00AC507B">
            <w:pPr>
              <w:spacing w:before="1"/>
              <w:rPr>
                <w:rFonts w:eastAsiaTheme="minorHAnsi" w:cs="Arial"/>
                <w:bCs/>
                <w:sz w:val="22"/>
                <w:szCs w:val="22"/>
              </w:rPr>
            </w:pPr>
            <w:r w:rsidRPr="00AC507B">
              <w:rPr>
                <w:rFonts w:eastAsiaTheme="minorHAnsi" w:cs="Arial"/>
                <w:sz w:val="22"/>
                <w:szCs w:val="22"/>
              </w:rPr>
              <w:t>Einkommensteuervorauszahlungen/</w:t>
            </w:r>
            <w:r>
              <w:rPr>
                <w:rFonts w:eastAsiaTheme="minorHAnsi" w:cs="Arial"/>
                <w:sz w:val="22"/>
                <w:szCs w:val="22"/>
              </w:rPr>
              <w:t xml:space="preserve"> </w:t>
            </w:r>
            <w:r w:rsidRPr="00AC507B">
              <w:rPr>
                <w:rFonts w:eastAsiaTheme="minorHAnsi" w:cs="Arial"/>
                <w:sz w:val="22"/>
                <w:szCs w:val="22"/>
              </w:rPr>
              <w:t>Einkommensteuernachzahlungen (siehe letzten Vorauszahlungsbescheid/Einkommensteuerbescheid)</w:t>
            </w:r>
          </w:p>
        </w:tc>
        <w:sdt>
          <w:sdtPr>
            <w:rPr>
              <w:rFonts w:eastAsiaTheme="minorHAnsi" w:cs="Arial"/>
              <w:b/>
              <w:bCs/>
              <w:sz w:val="22"/>
              <w:szCs w:val="22"/>
            </w:rPr>
            <w:id w:val="1080024770"/>
            <w:placeholder>
              <w:docPart w:val="7A5C0257794C4F6AA43BAE3CBD6F998B"/>
            </w:placeholder>
            <w:text/>
          </w:sdtPr>
          <w:sdtEndPr/>
          <w:sdtContent>
            <w:tc>
              <w:tcPr>
                <w:tcW w:w="3304" w:type="dxa"/>
                <w:tcBorders>
                  <w:top w:val="single" w:sz="24" w:space="0" w:color="auto"/>
                </w:tcBorders>
              </w:tcPr>
              <w:p w14:paraId="172338AE" w14:textId="77777777" w:rsidR="006121B0" w:rsidRPr="006121B0" w:rsidRDefault="001F0DE7" w:rsidP="00AC507B">
                <w:pPr>
                  <w:spacing w:before="1"/>
                  <w:rPr>
                    <w:rFonts w:eastAsiaTheme="minorHAnsi" w:cs="Arial"/>
                    <w:bCs/>
                    <w:sz w:val="22"/>
                    <w:szCs w:val="22"/>
                  </w:rPr>
                </w:pPr>
                <w:r w:rsidRPr="00AB2BE6">
                  <w:rPr>
                    <w:rFonts w:eastAsiaTheme="minorHAnsi" w:cs="Arial"/>
                    <w:b/>
                    <w:bCs/>
                    <w:sz w:val="22"/>
                    <w:szCs w:val="22"/>
                  </w:rPr>
                  <w:t xml:space="preserve">       </w:t>
                </w:r>
              </w:p>
            </w:tc>
          </w:sdtContent>
        </w:sdt>
        <w:sdt>
          <w:sdtPr>
            <w:rPr>
              <w:rFonts w:eastAsiaTheme="minorHAnsi" w:cs="Arial"/>
              <w:b/>
              <w:bCs/>
              <w:sz w:val="22"/>
              <w:szCs w:val="22"/>
            </w:rPr>
            <w:id w:val="1628200981"/>
            <w:placeholder>
              <w:docPart w:val="DEA6A76AD362438FB2A667E04E0ABD5F"/>
            </w:placeholder>
            <w:text/>
          </w:sdtPr>
          <w:sdtEndPr/>
          <w:sdtContent>
            <w:tc>
              <w:tcPr>
                <w:tcW w:w="3304" w:type="dxa"/>
                <w:tcBorders>
                  <w:top w:val="single" w:sz="24" w:space="0" w:color="auto"/>
                </w:tcBorders>
              </w:tcPr>
              <w:p w14:paraId="3D4224AE" w14:textId="77777777" w:rsidR="006121B0" w:rsidRPr="006121B0" w:rsidRDefault="001F0DE7" w:rsidP="00AC507B">
                <w:pPr>
                  <w:spacing w:before="1"/>
                  <w:rPr>
                    <w:rFonts w:eastAsiaTheme="minorHAnsi" w:cs="Arial"/>
                    <w:bCs/>
                    <w:sz w:val="22"/>
                    <w:szCs w:val="22"/>
                  </w:rPr>
                </w:pPr>
                <w:r w:rsidRPr="00AB2BE6">
                  <w:rPr>
                    <w:rFonts w:eastAsiaTheme="minorHAnsi" w:cs="Arial"/>
                    <w:b/>
                    <w:bCs/>
                    <w:sz w:val="22"/>
                    <w:szCs w:val="22"/>
                  </w:rPr>
                  <w:t xml:space="preserve">       </w:t>
                </w:r>
              </w:p>
            </w:tc>
          </w:sdtContent>
        </w:sdt>
      </w:tr>
      <w:tr w:rsidR="006004EA" w14:paraId="4DB08675" w14:textId="77777777" w:rsidTr="006121B0">
        <w:tc>
          <w:tcPr>
            <w:tcW w:w="3304" w:type="dxa"/>
          </w:tcPr>
          <w:p w14:paraId="0AB7AC51" w14:textId="77777777" w:rsidR="006121B0" w:rsidRPr="006121B0" w:rsidRDefault="001F0DE7" w:rsidP="00AC507B">
            <w:pPr>
              <w:spacing w:before="1"/>
              <w:rPr>
                <w:rFonts w:eastAsiaTheme="minorHAnsi" w:cs="Arial"/>
                <w:bCs/>
                <w:sz w:val="22"/>
                <w:szCs w:val="22"/>
              </w:rPr>
            </w:pPr>
            <w:r w:rsidRPr="00AC507B">
              <w:rPr>
                <w:rFonts w:eastAsiaTheme="minorHAnsi" w:cs="Arial"/>
                <w:sz w:val="22"/>
                <w:szCs w:val="22"/>
              </w:rPr>
              <w:t xml:space="preserve">Pflichtbeiträge zur </w:t>
            </w:r>
            <w:r w:rsidRPr="00AC507B">
              <w:rPr>
                <w:rFonts w:eastAsiaTheme="minorHAnsi" w:cs="Arial"/>
                <w:sz w:val="22"/>
                <w:szCs w:val="22"/>
              </w:rPr>
              <w:t>Kranken-/Pflege- und/oder Rentenversicherung</w:t>
            </w:r>
          </w:p>
        </w:tc>
        <w:sdt>
          <w:sdtPr>
            <w:rPr>
              <w:rFonts w:eastAsiaTheme="minorHAnsi" w:cs="Arial"/>
              <w:sz w:val="22"/>
              <w:szCs w:val="22"/>
            </w:rPr>
            <w:id w:val="-1541659867"/>
            <w:placeholder>
              <w:docPart w:val="4546A106422C47F19AA5BC751E28A0B5"/>
            </w:placeholder>
            <w:text/>
          </w:sdtPr>
          <w:sdtEndPr/>
          <w:sdtContent>
            <w:tc>
              <w:tcPr>
                <w:tcW w:w="3304" w:type="dxa"/>
              </w:tcPr>
              <w:p w14:paraId="435A6542" w14:textId="77777777" w:rsidR="006121B0" w:rsidRPr="006121B0" w:rsidRDefault="001F0DE7" w:rsidP="00AC507B">
                <w:pPr>
                  <w:spacing w:before="1"/>
                  <w:rPr>
                    <w:rFonts w:eastAsiaTheme="minorHAnsi" w:cs="Arial"/>
                    <w:bCs/>
                    <w:sz w:val="22"/>
                    <w:szCs w:val="22"/>
                  </w:rPr>
                </w:pPr>
                <w:r w:rsidRPr="00F656D8">
                  <w:rPr>
                    <w:rFonts w:eastAsiaTheme="minorHAnsi" w:cs="Arial"/>
                    <w:sz w:val="22"/>
                    <w:szCs w:val="22"/>
                  </w:rPr>
                  <w:t xml:space="preserve">       </w:t>
                </w:r>
              </w:p>
            </w:tc>
          </w:sdtContent>
        </w:sdt>
        <w:sdt>
          <w:sdtPr>
            <w:rPr>
              <w:rFonts w:eastAsiaTheme="minorHAnsi" w:cs="Arial"/>
              <w:sz w:val="22"/>
              <w:szCs w:val="22"/>
            </w:rPr>
            <w:id w:val="-1064642929"/>
            <w:placeholder>
              <w:docPart w:val="2F942652C26C48ADAFF0B1D9AD740072"/>
            </w:placeholder>
            <w:text/>
          </w:sdtPr>
          <w:sdtEndPr/>
          <w:sdtContent>
            <w:tc>
              <w:tcPr>
                <w:tcW w:w="3304" w:type="dxa"/>
              </w:tcPr>
              <w:p w14:paraId="7DEB79E7" w14:textId="77777777" w:rsidR="006121B0" w:rsidRPr="006121B0" w:rsidRDefault="001F0DE7" w:rsidP="00AC507B">
                <w:pPr>
                  <w:spacing w:before="1"/>
                  <w:rPr>
                    <w:rFonts w:eastAsiaTheme="minorHAnsi" w:cs="Arial"/>
                    <w:bCs/>
                    <w:sz w:val="22"/>
                    <w:szCs w:val="22"/>
                  </w:rPr>
                </w:pPr>
                <w:r w:rsidRPr="00F656D8">
                  <w:rPr>
                    <w:rFonts w:eastAsiaTheme="minorHAnsi" w:cs="Arial"/>
                    <w:sz w:val="22"/>
                    <w:szCs w:val="22"/>
                  </w:rPr>
                  <w:t xml:space="preserve">       </w:t>
                </w:r>
              </w:p>
            </w:tc>
          </w:sdtContent>
        </w:sdt>
      </w:tr>
      <w:tr w:rsidR="006004EA" w14:paraId="1A78570E" w14:textId="77777777" w:rsidTr="006121B0">
        <w:tc>
          <w:tcPr>
            <w:tcW w:w="3304" w:type="dxa"/>
          </w:tcPr>
          <w:p w14:paraId="082313F1" w14:textId="77777777" w:rsidR="006121B0" w:rsidRPr="006121B0" w:rsidRDefault="001F0DE7" w:rsidP="00AC507B">
            <w:pPr>
              <w:spacing w:before="1"/>
              <w:rPr>
                <w:rFonts w:eastAsiaTheme="minorHAnsi" w:cs="Arial"/>
                <w:bCs/>
                <w:sz w:val="22"/>
                <w:szCs w:val="22"/>
              </w:rPr>
            </w:pPr>
            <w:r w:rsidRPr="00AC507B">
              <w:rPr>
                <w:rFonts w:eastAsiaTheme="minorHAnsi" w:cs="Arial"/>
                <w:sz w:val="22"/>
                <w:szCs w:val="22"/>
              </w:rPr>
              <w:t>Beiträge zur privaten Kranken- und Pflegeversicherung oder freiwillige Beiträge zur gesetzlichen Kranken- und Pflegeversicherung</w:t>
            </w:r>
          </w:p>
        </w:tc>
        <w:sdt>
          <w:sdtPr>
            <w:rPr>
              <w:rFonts w:eastAsiaTheme="minorHAnsi" w:cs="Arial"/>
              <w:sz w:val="22"/>
              <w:szCs w:val="22"/>
            </w:rPr>
            <w:id w:val="-156073580"/>
            <w:placeholder>
              <w:docPart w:val="46353B0F28F049FCABE05F21567ED6E5"/>
            </w:placeholder>
            <w:text/>
          </w:sdtPr>
          <w:sdtEndPr/>
          <w:sdtContent>
            <w:tc>
              <w:tcPr>
                <w:tcW w:w="3304" w:type="dxa"/>
              </w:tcPr>
              <w:p w14:paraId="44C0CB6F" w14:textId="77777777" w:rsidR="006121B0" w:rsidRPr="006121B0" w:rsidRDefault="001F0DE7" w:rsidP="00AC507B">
                <w:pPr>
                  <w:spacing w:before="1"/>
                  <w:rPr>
                    <w:rFonts w:eastAsiaTheme="minorHAnsi" w:cs="Arial"/>
                    <w:bCs/>
                    <w:sz w:val="22"/>
                    <w:szCs w:val="22"/>
                  </w:rPr>
                </w:pPr>
                <w:r w:rsidRPr="00F656D8">
                  <w:rPr>
                    <w:rFonts w:eastAsiaTheme="minorHAnsi" w:cs="Arial"/>
                    <w:sz w:val="22"/>
                    <w:szCs w:val="22"/>
                  </w:rPr>
                  <w:t xml:space="preserve">       </w:t>
                </w:r>
              </w:p>
            </w:tc>
          </w:sdtContent>
        </w:sdt>
        <w:sdt>
          <w:sdtPr>
            <w:rPr>
              <w:rFonts w:eastAsiaTheme="minorHAnsi" w:cs="Arial"/>
              <w:sz w:val="22"/>
              <w:szCs w:val="22"/>
            </w:rPr>
            <w:id w:val="-734550352"/>
            <w:placeholder>
              <w:docPart w:val="3C402752B74F4BE3BEDA015EC3037828"/>
            </w:placeholder>
            <w:text/>
          </w:sdtPr>
          <w:sdtEndPr/>
          <w:sdtContent>
            <w:tc>
              <w:tcPr>
                <w:tcW w:w="3304" w:type="dxa"/>
              </w:tcPr>
              <w:p w14:paraId="334934B8" w14:textId="77777777" w:rsidR="006121B0" w:rsidRPr="006121B0" w:rsidRDefault="001F0DE7" w:rsidP="00AC507B">
                <w:pPr>
                  <w:spacing w:before="1"/>
                  <w:rPr>
                    <w:rFonts w:eastAsiaTheme="minorHAnsi" w:cs="Arial"/>
                    <w:bCs/>
                    <w:sz w:val="22"/>
                    <w:szCs w:val="22"/>
                  </w:rPr>
                </w:pPr>
                <w:r w:rsidRPr="00F656D8">
                  <w:rPr>
                    <w:rFonts w:eastAsiaTheme="minorHAnsi" w:cs="Arial"/>
                    <w:sz w:val="22"/>
                    <w:szCs w:val="22"/>
                  </w:rPr>
                  <w:t xml:space="preserve">       </w:t>
                </w:r>
              </w:p>
            </w:tc>
          </w:sdtContent>
        </w:sdt>
      </w:tr>
      <w:tr w:rsidR="006004EA" w14:paraId="2DCC18EF" w14:textId="77777777" w:rsidTr="006121B0">
        <w:tc>
          <w:tcPr>
            <w:tcW w:w="3304" w:type="dxa"/>
          </w:tcPr>
          <w:p w14:paraId="15B07042" w14:textId="77777777" w:rsidR="006121B0" w:rsidRPr="006121B0" w:rsidRDefault="001F0DE7" w:rsidP="00AC507B">
            <w:pPr>
              <w:spacing w:before="1"/>
              <w:rPr>
                <w:rFonts w:eastAsiaTheme="minorHAnsi" w:cs="Arial"/>
                <w:bCs/>
                <w:sz w:val="22"/>
                <w:szCs w:val="22"/>
              </w:rPr>
            </w:pPr>
            <w:r w:rsidRPr="00AC507B">
              <w:rPr>
                <w:rFonts w:eastAsiaTheme="minorHAnsi" w:cs="Arial"/>
                <w:sz w:val="22"/>
                <w:szCs w:val="22"/>
              </w:rPr>
              <w:t>Beiträge zur Rentenversicherung</w:t>
            </w:r>
          </w:p>
        </w:tc>
        <w:sdt>
          <w:sdtPr>
            <w:rPr>
              <w:rFonts w:eastAsiaTheme="minorHAnsi" w:cs="Arial"/>
              <w:sz w:val="22"/>
              <w:szCs w:val="22"/>
            </w:rPr>
            <w:id w:val="796031196"/>
            <w:placeholder>
              <w:docPart w:val="443647733078412698FE5930BE6CA1A1"/>
            </w:placeholder>
            <w:text/>
          </w:sdtPr>
          <w:sdtEndPr/>
          <w:sdtContent>
            <w:tc>
              <w:tcPr>
                <w:tcW w:w="3304" w:type="dxa"/>
              </w:tcPr>
              <w:p w14:paraId="2CCF41FC" w14:textId="77777777" w:rsidR="006121B0" w:rsidRPr="006121B0" w:rsidRDefault="001F0DE7" w:rsidP="00AC507B">
                <w:pPr>
                  <w:spacing w:before="1"/>
                  <w:rPr>
                    <w:rFonts w:eastAsiaTheme="minorHAnsi" w:cs="Arial"/>
                    <w:bCs/>
                    <w:sz w:val="22"/>
                    <w:szCs w:val="22"/>
                  </w:rPr>
                </w:pPr>
                <w:r w:rsidRPr="00F656D8">
                  <w:rPr>
                    <w:rFonts w:eastAsiaTheme="minorHAnsi" w:cs="Arial"/>
                    <w:sz w:val="22"/>
                    <w:szCs w:val="22"/>
                  </w:rPr>
                  <w:t xml:space="preserve">       </w:t>
                </w:r>
              </w:p>
            </w:tc>
          </w:sdtContent>
        </w:sdt>
        <w:sdt>
          <w:sdtPr>
            <w:rPr>
              <w:rFonts w:eastAsiaTheme="minorHAnsi" w:cs="Arial"/>
              <w:sz w:val="22"/>
              <w:szCs w:val="22"/>
            </w:rPr>
            <w:id w:val="-754668306"/>
            <w:placeholder>
              <w:docPart w:val="8235D42A2DC445D583F6FA7D93790B7B"/>
            </w:placeholder>
            <w:text/>
          </w:sdtPr>
          <w:sdtEndPr/>
          <w:sdtContent>
            <w:tc>
              <w:tcPr>
                <w:tcW w:w="3304" w:type="dxa"/>
              </w:tcPr>
              <w:p w14:paraId="26232841" w14:textId="77777777" w:rsidR="006121B0" w:rsidRPr="006121B0" w:rsidRDefault="001F0DE7" w:rsidP="00AC507B">
                <w:pPr>
                  <w:spacing w:before="1"/>
                  <w:rPr>
                    <w:rFonts w:eastAsiaTheme="minorHAnsi" w:cs="Arial"/>
                    <w:bCs/>
                    <w:sz w:val="22"/>
                    <w:szCs w:val="22"/>
                  </w:rPr>
                </w:pPr>
                <w:r w:rsidRPr="00F656D8">
                  <w:rPr>
                    <w:rFonts w:eastAsiaTheme="minorHAnsi" w:cs="Arial"/>
                    <w:sz w:val="22"/>
                    <w:szCs w:val="22"/>
                  </w:rPr>
                  <w:t xml:space="preserve">       </w:t>
                </w:r>
              </w:p>
            </w:tc>
          </w:sdtContent>
        </w:sdt>
      </w:tr>
      <w:tr w:rsidR="006004EA" w14:paraId="6C78774C" w14:textId="77777777" w:rsidTr="006121B0">
        <w:tc>
          <w:tcPr>
            <w:tcW w:w="3304" w:type="dxa"/>
          </w:tcPr>
          <w:p w14:paraId="09E56211" w14:textId="77777777" w:rsidR="006121B0" w:rsidRPr="006121B0" w:rsidRDefault="001F0DE7" w:rsidP="00AC507B">
            <w:pPr>
              <w:spacing w:before="1"/>
              <w:rPr>
                <w:rFonts w:eastAsiaTheme="minorHAnsi" w:cs="Arial"/>
                <w:bCs/>
                <w:sz w:val="22"/>
                <w:szCs w:val="22"/>
              </w:rPr>
            </w:pPr>
            <w:r w:rsidRPr="00AC507B">
              <w:rPr>
                <w:rFonts w:eastAsiaTheme="minorHAnsi" w:cs="Arial"/>
                <w:sz w:val="22"/>
                <w:szCs w:val="22"/>
              </w:rPr>
              <w:t>Beiträge zu einer kapitalbildenden Lebensversicherung</w:t>
            </w:r>
          </w:p>
        </w:tc>
        <w:sdt>
          <w:sdtPr>
            <w:rPr>
              <w:rFonts w:eastAsiaTheme="minorHAnsi" w:cs="Arial"/>
              <w:sz w:val="22"/>
              <w:szCs w:val="22"/>
            </w:rPr>
            <w:id w:val="-1078903189"/>
            <w:placeholder>
              <w:docPart w:val="0F00790D07F940108CF8AE7D6BCA0675"/>
            </w:placeholder>
            <w:text/>
          </w:sdtPr>
          <w:sdtEndPr/>
          <w:sdtContent>
            <w:tc>
              <w:tcPr>
                <w:tcW w:w="3304" w:type="dxa"/>
              </w:tcPr>
              <w:p w14:paraId="3FEFE677" w14:textId="77777777" w:rsidR="006121B0" w:rsidRPr="006121B0" w:rsidRDefault="001F0DE7" w:rsidP="00AC507B">
                <w:pPr>
                  <w:spacing w:before="1"/>
                  <w:rPr>
                    <w:rFonts w:eastAsiaTheme="minorHAnsi" w:cs="Arial"/>
                    <w:bCs/>
                    <w:sz w:val="22"/>
                    <w:szCs w:val="22"/>
                  </w:rPr>
                </w:pPr>
                <w:r w:rsidRPr="00F656D8">
                  <w:rPr>
                    <w:rFonts w:eastAsiaTheme="minorHAnsi" w:cs="Arial"/>
                    <w:sz w:val="22"/>
                    <w:szCs w:val="22"/>
                  </w:rPr>
                  <w:t xml:space="preserve">       </w:t>
                </w:r>
              </w:p>
            </w:tc>
          </w:sdtContent>
        </w:sdt>
        <w:sdt>
          <w:sdtPr>
            <w:rPr>
              <w:rFonts w:eastAsiaTheme="minorHAnsi" w:cs="Arial"/>
              <w:sz w:val="22"/>
              <w:szCs w:val="22"/>
            </w:rPr>
            <w:id w:val="272762959"/>
            <w:placeholder>
              <w:docPart w:val="26C338D8F3F448CEBE540D0E7382D07D"/>
            </w:placeholder>
            <w:text/>
          </w:sdtPr>
          <w:sdtEndPr/>
          <w:sdtContent>
            <w:tc>
              <w:tcPr>
                <w:tcW w:w="3304" w:type="dxa"/>
              </w:tcPr>
              <w:p w14:paraId="71693739" w14:textId="77777777" w:rsidR="006121B0" w:rsidRPr="006121B0" w:rsidRDefault="001F0DE7" w:rsidP="00AC507B">
                <w:pPr>
                  <w:spacing w:before="1"/>
                  <w:rPr>
                    <w:rFonts w:eastAsiaTheme="minorHAnsi" w:cs="Arial"/>
                    <w:bCs/>
                    <w:sz w:val="22"/>
                    <w:szCs w:val="22"/>
                  </w:rPr>
                </w:pPr>
                <w:r w:rsidRPr="00F656D8">
                  <w:rPr>
                    <w:rFonts w:eastAsiaTheme="minorHAnsi" w:cs="Arial"/>
                    <w:sz w:val="22"/>
                    <w:szCs w:val="22"/>
                  </w:rPr>
                  <w:t xml:space="preserve">       </w:t>
                </w:r>
              </w:p>
            </w:tc>
          </w:sdtContent>
        </w:sdt>
      </w:tr>
      <w:tr w:rsidR="006004EA" w14:paraId="17FCBE02" w14:textId="77777777" w:rsidTr="006121B0">
        <w:tc>
          <w:tcPr>
            <w:tcW w:w="3304" w:type="dxa"/>
          </w:tcPr>
          <w:p w14:paraId="64858688" w14:textId="77777777" w:rsidR="006121B0" w:rsidRPr="006121B0" w:rsidRDefault="001F0DE7" w:rsidP="00AC507B">
            <w:pPr>
              <w:spacing w:before="1"/>
              <w:rPr>
                <w:rFonts w:eastAsiaTheme="minorHAnsi" w:cs="Arial"/>
                <w:bCs/>
                <w:sz w:val="22"/>
                <w:szCs w:val="22"/>
              </w:rPr>
            </w:pPr>
            <w:r w:rsidRPr="00AC507B">
              <w:rPr>
                <w:rFonts w:eastAsiaTheme="minorHAnsi" w:cs="Arial"/>
                <w:sz w:val="22"/>
                <w:szCs w:val="22"/>
              </w:rPr>
              <w:t>Beiträge zu einer Versorgungseinrichtung</w:t>
            </w:r>
          </w:p>
        </w:tc>
        <w:sdt>
          <w:sdtPr>
            <w:rPr>
              <w:rFonts w:eastAsiaTheme="minorHAnsi" w:cs="Arial"/>
              <w:sz w:val="22"/>
              <w:szCs w:val="22"/>
            </w:rPr>
            <w:id w:val="-240567063"/>
            <w:placeholder>
              <w:docPart w:val="985DC8C1492C4CA68CE8A6E5247721C9"/>
            </w:placeholder>
            <w:text/>
          </w:sdtPr>
          <w:sdtEndPr/>
          <w:sdtContent>
            <w:tc>
              <w:tcPr>
                <w:tcW w:w="3304" w:type="dxa"/>
              </w:tcPr>
              <w:p w14:paraId="71870D35" w14:textId="77777777" w:rsidR="006121B0" w:rsidRPr="006121B0" w:rsidRDefault="001F0DE7" w:rsidP="00AC507B">
                <w:pPr>
                  <w:spacing w:before="1"/>
                  <w:rPr>
                    <w:rFonts w:eastAsiaTheme="minorHAnsi" w:cs="Arial"/>
                    <w:bCs/>
                    <w:sz w:val="22"/>
                    <w:szCs w:val="22"/>
                  </w:rPr>
                </w:pPr>
                <w:r w:rsidRPr="00F656D8">
                  <w:rPr>
                    <w:rFonts w:eastAsiaTheme="minorHAnsi" w:cs="Arial"/>
                    <w:sz w:val="22"/>
                    <w:szCs w:val="22"/>
                  </w:rPr>
                  <w:t xml:space="preserve">       </w:t>
                </w:r>
              </w:p>
            </w:tc>
          </w:sdtContent>
        </w:sdt>
        <w:sdt>
          <w:sdtPr>
            <w:rPr>
              <w:rFonts w:eastAsiaTheme="minorHAnsi" w:cs="Arial"/>
              <w:sz w:val="22"/>
              <w:szCs w:val="22"/>
            </w:rPr>
            <w:id w:val="1009949017"/>
            <w:placeholder>
              <w:docPart w:val="9B056B4FEB8E45E7B94F154F89BFB5C4"/>
            </w:placeholder>
            <w:text/>
          </w:sdtPr>
          <w:sdtEndPr/>
          <w:sdtContent>
            <w:tc>
              <w:tcPr>
                <w:tcW w:w="3304" w:type="dxa"/>
              </w:tcPr>
              <w:p w14:paraId="6512A97B" w14:textId="77777777" w:rsidR="006121B0" w:rsidRPr="006121B0" w:rsidRDefault="001F0DE7" w:rsidP="00AC507B">
                <w:pPr>
                  <w:spacing w:before="1"/>
                  <w:rPr>
                    <w:rFonts w:eastAsiaTheme="minorHAnsi" w:cs="Arial"/>
                    <w:bCs/>
                    <w:sz w:val="22"/>
                    <w:szCs w:val="22"/>
                  </w:rPr>
                </w:pPr>
                <w:r w:rsidRPr="00F656D8">
                  <w:rPr>
                    <w:rFonts w:eastAsiaTheme="minorHAnsi" w:cs="Arial"/>
                    <w:sz w:val="22"/>
                    <w:szCs w:val="22"/>
                  </w:rPr>
                  <w:t xml:space="preserve">       </w:t>
                </w:r>
              </w:p>
            </w:tc>
          </w:sdtContent>
        </w:sdt>
      </w:tr>
      <w:tr w:rsidR="006004EA" w14:paraId="1567F847" w14:textId="77777777" w:rsidTr="006121B0">
        <w:tc>
          <w:tcPr>
            <w:tcW w:w="3304" w:type="dxa"/>
          </w:tcPr>
          <w:p w14:paraId="561222E6" w14:textId="77777777" w:rsidR="006121B0" w:rsidRPr="00AC507B" w:rsidRDefault="001F0DE7" w:rsidP="00AC507B">
            <w:pPr>
              <w:spacing w:before="1"/>
              <w:rPr>
                <w:rFonts w:eastAsiaTheme="minorHAnsi" w:cs="Arial"/>
                <w:sz w:val="22"/>
                <w:szCs w:val="22"/>
              </w:rPr>
            </w:pPr>
            <w:r w:rsidRPr="00AC507B">
              <w:rPr>
                <w:rFonts w:eastAsiaTheme="minorHAnsi" w:cs="Arial"/>
                <w:sz w:val="22"/>
                <w:szCs w:val="22"/>
              </w:rPr>
              <w:t>Beiträge für eine KfZ-Haftpflichtversicherung (ohne Teil-/Vollkasko/KfZ-Schutzbrief)</w:t>
            </w:r>
          </w:p>
        </w:tc>
        <w:sdt>
          <w:sdtPr>
            <w:rPr>
              <w:rFonts w:eastAsiaTheme="minorHAnsi" w:cs="Arial"/>
              <w:sz w:val="22"/>
              <w:szCs w:val="22"/>
            </w:rPr>
            <w:id w:val="1472867950"/>
            <w:placeholder>
              <w:docPart w:val="BF9C2D666AC843499ECA855E906B7500"/>
            </w:placeholder>
            <w:text/>
          </w:sdtPr>
          <w:sdtEndPr/>
          <w:sdtContent>
            <w:tc>
              <w:tcPr>
                <w:tcW w:w="3304" w:type="dxa"/>
              </w:tcPr>
              <w:p w14:paraId="10D1B909" w14:textId="77777777" w:rsidR="006121B0" w:rsidRDefault="001F0DE7" w:rsidP="00AC507B">
                <w:pPr>
                  <w:spacing w:before="1"/>
                  <w:rPr>
                    <w:rFonts w:eastAsiaTheme="minorHAnsi" w:cs="Arial"/>
                    <w:sz w:val="22"/>
                    <w:szCs w:val="22"/>
                  </w:rPr>
                </w:pPr>
                <w:r w:rsidRPr="00F656D8">
                  <w:rPr>
                    <w:rFonts w:eastAsiaTheme="minorHAnsi" w:cs="Arial"/>
                    <w:sz w:val="22"/>
                    <w:szCs w:val="22"/>
                  </w:rPr>
                  <w:t xml:space="preserve">       </w:t>
                </w:r>
              </w:p>
            </w:tc>
          </w:sdtContent>
        </w:sdt>
        <w:sdt>
          <w:sdtPr>
            <w:rPr>
              <w:rFonts w:eastAsiaTheme="minorHAnsi" w:cs="Arial"/>
              <w:sz w:val="22"/>
              <w:szCs w:val="22"/>
            </w:rPr>
            <w:id w:val="2105910244"/>
            <w:placeholder>
              <w:docPart w:val="E4A57CBF9A7C4C59B1E5532DABC285F1"/>
            </w:placeholder>
            <w:text/>
          </w:sdtPr>
          <w:sdtEndPr/>
          <w:sdtContent>
            <w:tc>
              <w:tcPr>
                <w:tcW w:w="3304" w:type="dxa"/>
              </w:tcPr>
              <w:p w14:paraId="58B43BD3" w14:textId="77777777" w:rsidR="006121B0" w:rsidRDefault="001F0DE7" w:rsidP="00AC507B">
                <w:pPr>
                  <w:spacing w:before="1"/>
                  <w:rPr>
                    <w:rFonts w:eastAsiaTheme="minorHAnsi" w:cs="Arial"/>
                    <w:sz w:val="22"/>
                    <w:szCs w:val="22"/>
                  </w:rPr>
                </w:pPr>
                <w:r w:rsidRPr="00F656D8">
                  <w:rPr>
                    <w:rFonts w:eastAsiaTheme="minorHAnsi" w:cs="Arial"/>
                    <w:sz w:val="22"/>
                    <w:szCs w:val="22"/>
                  </w:rPr>
                  <w:t xml:space="preserve">       </w:t>
                </w:r>
              </w:p>
            </w:tc>
          </w:sdtContent>
        </w:sdt>
      </w:tr>
      <w:tr w:rsidR="006004EA" w14:paraId="33C87139" w14:textId="77777777" w:rsidTr="006121B0">
        <w:tc>
          <w:tcPr>
            <w:tcW w:w="3304" w:type="dxa"/>
          </w:tcPr>
          <w:p w14:paraId="50AC817A" w14:textId="77777777" w:rsidR="006121B0" w:rsidRPr="00AC507B" w:rsidRDefault="001F0DE7" w:rsidP="00AC507B">
            <w:pPr>
              <w:spacing w:before="1"/>
              <w:rPr>
                <w:rFonts w:eastAsiaTheme="minorHAnsi" w:cs="Arial"/>
                <w:sz w:val="22"/>
                <w:szCs w:val="22"/>
              </w:rPr>
            </w:pPr>
            <w:r w:rsidRPr="00AC507B">
              <w:rPr>
                <w:rFonts w:eastAsiaTheme="minorHAnsi" w:cs="Arial"/>
                <w:sz w:val="22"/>
                <w:szCs w:val="22"/>
              </w:rPr>
              <w:t>Beiträge für weitere gesetzlich vorgeschriebene Versicherung (z.B. Haftpflichtversicherung für bestimmte Berufsgruppen)</w:t>
            </w:r>
          </w:p>
        </w:tc>
        <w:sdt>
          <w:sdtPr>
            <w:rPr>
              <w:rFonts w:eastAsiaTheme="minorHAnsi" w:cs="Arial"/>
              <w:sz w:val="22"/>
              <w:szCs w:val="22"/>
            </w:rPr>
            <w:id w:val="-513993180"/>
            <w:placeholder>
              <w:docPart w:val="E104329C590C43B1B6CA3D041AF5504E"/>
            </w:placeholder>
            <w:text/>
          </w:sdtPr>
          <w:sdtEndPr/>
          <w:sdtContent>
            <w:tc>
              <w:tcPr>
                <w:tcW w:w="3304" w:type="dxa"/>
              </w:tcPr>
              <w:p w14:paraId="04EFFC51" w14:textId="77777777" w:rsidR="006121B0" w:rsidRDefault="001F0DE7" w:rsidP="00AC507B">
                <w:pPr>
                  <w:spacing w:before="1"/>
                  <w:rPr>
                    <w:rFonts w:eastAsiaTheme="minorHAnsi" w:cs="Arial"/>
                    <w:sz w:val="22"/>
                    <w:szCs w:val="22"/>
                  </w:rPr>
                </w:pPr>
                <w:r w:rsidRPr="00F656D8">
                  <w:rPr>
                    <w:rFonts w:eastAsiaTheme="minorHAnsi" w:cs="Arial"/>
                    <w:sz w:val="22"/>
                    <w:szCs w:val="22"/>
                  </w:rPr>
                  <w:t xml:space="preserve">       </w:t>
                </w:r>
              </w:p>
            </w:tc>
          </w:sdtContent>
        </w:sdt>
        <w:sdt>
          <w:sdtPr>
            <w:rPr>
              <w:rFonts w:eastAsiaTheme="minorHAnsi" w:cs="Arial"/>
              <w:sz w:val="22"/>
              <w:szCs w:val="22"/>
            </w:rPr>
            <w:id w:val="669921029"/>
            <w:placeholder>
              <w:docPart w:val="8257F68E243D4836ACE07F240701D52B"/>
            </w:placeholder>
            <w:text/>
          </w:sdtPr>
          <w:sdtEndPr/>
          <w:sdtContent>
            <w:tc>
              <w:tcPr>
                <w:tcW w:w="3304" w:type="dxa"/>
              </w:tcPr>
              <w:p w14:paraId="05AF5E7C" w14:textId="77777777" w:rsidR="006121B0" w:rsidRDefault="001F0DE7" w:rsidP="00AC507B">
                <w:pPr>
                  <w:spacing w:before="1"/>
                  <w:rPr>
                    <w:rFonts w:eastAsiaTheme="minorHAnsi" w:cs="Arial"/>
                    <w:sz w:val="22"/>
                    <w:szCs w:val="22"/>
                  </w:rPr>
                </w:pPr>
                <w:r w:rsidRPr="00F656D8">
                  <w:rPr>
                    <w:rFonts w:eastAsiaTheme="minorHAnsi" w:cs="Arial"/>
                    <w:sz w:val="22"/>
                    <w:szCs w:val="22"/>
                  </w:rPr>
                  <w:t xml:space="preserve">       </w:t>
                </w:r>
              </w:p>
            </w:tc>
          </w:sdtContent>
        </w:sdt>
      </w:tr>
      <w:tr w:rsidR="006004EA" w14:paraId="1DCCBD62" w14:textId="77777777" w:rsidTr="006121B0">
        <w:tc>
          <w:tcPr>
            <w:tcW w:w="3304" w:type="dxa"/>
          </w:tcPr>
          <w:p w14:paraId="2BAC57B3" w14:textId="77777777" w:rsidR="006121B0" w:rsidRPr="00AC507B" w:rsidRDefault="001F0DE7" w:rsidP="00AC507B">
            <w:pPr>
              <w:spacing w:before="1"/>
              <w:rPr>
                <w:rFonts w:eastAsiaTheme="minorHAnsi" w:cs="Arial"/>
                <w:sz w:val="22"/>
                <w:szCs w:val="22"/>
              </w:rPr>
            </w:pPr>
            <w:r w:rsidRPr="00AC507B">
              <w:rPr>
                <w:rFonts w:eastAsiaTheme="minorHAnsi" w:cs="Arial"/>
                <w:sz w:val="22"/>
                <w:szCs w:val="22"/>
              </w:rPr>
              <w:t>Beiträge für eine geförderte Altersvorsorge nach § 82 EStG (Beiträge zur „Riester-Rente“)</w:t>
            </w:r>
          </w:p>
        </w:tc>
        <w:sdt>
          <w:sdtPr>
            <w:rPr>
              <w:rFonts w:eastAsiaTheme="minorHAnsi" w:cs="Arial"/>
              <w:sz w:val="22"/>
              <w:szCs w:val="22"/>
            </w:rPr>
            <w:id w:val="-1721047390"/>
            <w:placeholder>
              <w:docPart w:val="583F7A26F9BC4CF79279D35D135D5FE4"/>
            </w:placeholder>
            <w:text/>
          </w:sdtPr>
          <w:sdtEndPr/>
          <w:sdtContent>
            <w:tc>
              <w:tcPr>
                <w:tcW w:w="3304" w:type="dxa"/>
              </w:tcPr>
              <w:p w14:paraId="0DAD2627" w14:textId="77777777" w:rsidR="006121B0" w:rsidRDefault="001F0DE7" w:rsidP="00AC507B">
                <w:pPr>
                  <w:spacing w:before="1"/>
                  <w:rPr>
                    <w:rFonts w:eastAsiaTheme="minorHAnsi" w:cs="Arial"/>
                    <w:sz w:val="22"/>
                    <w:szCs w:val="22"/>
                  </w:rPr>
                </w:pPr>
                <w:r w:rsidRPr="00F656D8">
                  <w:rPr>
                    <w:rFonts w:eastAsiaTheme="minorHAnsi" w:cs="Arial"/>
                    <w:sz w:val="22"/>
                    <w:szCs w:val="22"/>
                  </w:rPr>
                  <w:t xml:space="preserve">       </w:t>
                </w:r>
              </w:p>
            </w:tc>
          </w:sdtContent>
        </w:sdt>
        <w:sdt>
          <w:sdtPr>
            <w:rPr>
              <w:rFonts w:eastAsiaTheme="minorHAnsi" w:cs="Arial"/>
              <w:sz w:val="22"/>
              <w:szCs w:val="22"/>
            </w:rPr>
            <w:id w:val="2071911185"/>
            <w:placeholder>
              <w:docPart w:val="0F34F82968634C2E9CEC4319D47C7376"/>
            </w:placeholder>
            <w:text/>
          </w:sdtPr>
          <w:sdtEndPr/>
          <w:sdtContent>
            <w:tc>
              <w:tcPr>
                <w:tcW w:w="3304" w:type="dxa"/>
              </w:tcPr>
              <w:p w14:paraId="469D5B84" w14:textId="77777777" w:rsidR="006121B0" w:rsidRDefault="001F0DE7" w:rsidP="00AC507B">
                <w:pPr>
                  <w:spacing w:before="1"/>
                  <w:rPr>
                    <w:rFonts w:eastAsiaTheme="minorHAnsi" w:cs="Arial"/>
                    <w:sz w:val="22"/>
                    <w:szCs w:val="22"/>
                  </w:rPr>
                </w:pPr>
                <w:r w:rsidRPr="00F656D8">
                  <w:rPr>
                    <w:rFonts w:eastAsiaTheme="minorHAnsi" w:cs="Arial"/>
                    <w:sz w:val="22"/>
                    <w:szCs w:val="22"/>
                  </w:rPr>
                  <w:t xml:space="preserve">       </w:t>
                </w:r>
              </w:p>
            </w:tc>
          </w:sdtContent>
        </w:sdt>
      </w:tr>
      <w:tr w:rsidR="006004EA" w14:paraId="2FFFA76C" w14:textId="77777777" w:rsidTr="006121B0">
        <w:tc>
          <w:tcPr>
            <w:tcW w:w="3304" w:type="dxa"/>
          </w:tcPr>
          <w:p w14:paraId="528A17B1" w14:textId="77777777" w:rsidR="006121B0" w:rsidRPr="00AC507B" w:rsidRDefault="001F0DE7" w:rsidP="00AC507B">
            <w:pPr>
              <w:spacing w:before="1"/>
              <w:rPr>
                <w:rFonts w:eastAsiaTheme="minorHAnsi" w:cs="Arial"/>
                <w:sz w:val="22"/>
                <w:szCs w:val="22"/>
              </w:rPr>
            </w:pPr>
            <w:r w:rsidRPr="00AC507B">
              <w:rPr>
                <w:rFonts w:eastAsiaTheme="minorHAnsi" w:cs="Arial"/>
                <w:sz w:val="22"/>
                <w:szCs w:val="22"/>
              </w:rPr>
              <w:t>Sonstige Absetzungsmöglichkeiten</w:t>
            </w:r>
          </w:p>
        </w:tc>
        <w:sdt>
          <w:sdtPr>
            <w:rPr>
              <w:rFonts w:eastAsiaTheme="minorHAnsi" w:cs="Arial"/>
              <w:sz w:val="22"/>
              <w:szCs w:val="22"/>
            </w:rPr>
            <w:id w:val="-306018247"/>
            <w:placeholder>
              <w:docPart w:val="96A99272B87E4084A1DB26CBA73DE60E"/>
            </w:placeholder>
            <w:text/>
          </w:sdtPr>
          <w:sdtEndPr/>
          <w:sdtContent>
            <w:tc>
              <w:tcPr>
                <w:tcW w:w="3304" w:type="dxa"/>
              </w:tcPr>
              <w:p w14:paraId="16BBB8E5" w14:textId="77777777" w:rsidR="006121B0" w:rsidRDefault="001F0DE7" w:rsidP="00AC507B">
                <w:pPr>
                  <w:spacing w:before="1"/>
                  <w:rPr>
                    <w:rFonts w:eastAsiaTheme="minorHAnsi" w:cs="Arial"/>
                    <w:sz w:val="22"/>
                    <w:szCs w:val="22"/>
                  </w:rPr>
                </w:pPr>
                <w:r w:rsidRPr="00F656D8">
                  <w:rPr>
                    <w:rFonts w:eastAsiaTheme="minorHAnsi" w:cs="Arial"/>
                    <w:sz w:val="22"/>
                    <w:szCs w:val="22"/>
                  </w:rPr>
                  <w:t xml:space="preserve">       </w:t>
                </w:r>
              </w:p>
            </w:tc>
          </w:sdtContent>
        </w:sdt>
        <w:sdt>
          <w:sdtPr>
            <w:rPr>
              <w:rFonts w:eastAsiaTheme="minorHAnsi" w:cs="Arial"/>
              <w:sz w:val="22"/>
              <w:szCs w:val="22"/>
            </w:rPr>
            <w:id w:val="1852139144"/>
            <w:placeholder>
              <w:docPart w:val="B3120179D9B84A509A781FB6204FC494"/>
            </w:placeholder>
            <w:text/>
          </w:sdtPr>
          <w:sdtEndPr/>
          <w:sdtContent>
            <w:tc>
              <w:tcPr>
                <w:tcW w:w="3304" w:type="dxa"/>
              </w:tcPr>
              <w:p w14:paraId="3AB0E9A1" w14:textId="77777777" w:rsidR="006121B0" w:rsidRDefault="001F0DE7" w:rsidP="00AC507B">
                <w:pPr>
                  <w:spacing w:before="1"/>
                  <w:rPr>
                    <w:rFonts w:eastAsiaTheme="minorHAnsi" w:cs="Arial"/>
                    <w:sz w:val="22"/>
                    <w:szCs w:val="22"/>
                  </w:rPr>
                </w:pPr>
                <w:r w:rsidRPr="00F656D8">
                  <w:rPr>
                    <w:rFonts w:eastAsiaTheme="minorHAnsi" w:cs="Arial"/>
                    <w:sz w:val="22"/>
                    <w:szCs w:val="22"/>
                  </w:rPr>
                  <w:t xml:space="preserve">       </w:t>
                </w:r>
              </w:p>
            </w:tc>
          </w:sdtContent>
        </w:sdt>
      </w:tr>
    </w:tbl>
    <w:p w14:paraId="7DC69D38" w14:textId="77777777" w:rsidR="006121B0" w:rsidRDefault="006121B0" w:rsidP="00AC507B">
      <w:pPr>
        <w:spacing w:before="1"/>
        <w:rPr>
          <w:rFonts w:eastAsiaTheme="minorHAnsi" w:cs="Arial"/>
          <w:bCs/>
          <w:sz w:val="22"/>
          <w:szCs w:val="22"/>
        </w:rPr>
      </w:pPr>
    </w:p>
    <w:p w14:paraId="478A5605" w14:textId="77777777" w:rsidR="006121B0" w:rsidRDefault="001F0DE7">
      <w:pPr>
        <w:overflowPunct/>
        <w:autoSpaceDE/>
        <w:autoSpaceDN/>
        <w:adjustRightInd/>
        <w:spacing w:after="160" w:line="259" w:lineRule="auto"/>
        <w:textAlignment w:val="auto"/>
        <w:rPr>
          <w:rFonts w:eastAsiaTheme="minorHAnsi" w:cs="Arial"/>
          <w:bCs/>
          <w:sz w:val="22"/>
          <w:szCs w:val="22"/>
        </w:rPr>
      </w:pPr>
      <w:r>
        <w:rPr>
          <w:rFonts w:eastAsiaTheme="minorHAnsi" w:cs="Arial"/>
          <w:bCs/>
          <w:sz w:val="22"/>
          <w:szCs w:val="22"/>
        </w:rPr>
        <w:br w:type="page"/>
      </w:r>
    </w:p>
    <w:p w14:paraId="2112CE37" w14:textId="77777777" w:rsidR="00AC507B" w:rsidRPr="00AC507B" w:rsidRDefault="001F0DE7" w:rsidP="00AC507B">
      <w:pPr>
        <w:widowControl w:val="0"/>
        <w:numPr>
          <w:ilvl w:val="0"/>
          <w:numId w:val="4"/>
        </w:numPr>
        <w:overflowPunct/>
        <w:autoSpaceDE/>
        <w:autoSpaceDN/>
        <w:adjustRightInd/>
        <w:spacing w:before="1"/>
        <w:ind w:left="284" w:hanging="284"/>
        <w:contextualSpacing/>
        <w:textAlignment w:val="auto"/>
        <w:rPr>
          <w:rFonts w:eastAsiaTheme="minorHAnsi" w:cs="Arial"/>
          <w:sz w:val="22"/>
          <w:szCs w:val="22"/>
          <w:lang w:eastAsia="en-US"/>
        </w:rPr>
      </w:pPr>
      <w:r w:rsidRPr="00AC507B">
        <w:rPr>
          <w:rFonts w:eastAsiaTheme="minorHAnsi" w:cs="Arial"/>
          <w:b/>
          <w:sz w:val="22"/>
          <w:szCs w:val="22"/>
          <w:u w:val="single"/>
          <w:lang w:eastAsia="en-US"/>
        </w:rPr>
        <w:lastRenderedPageBreak/>
        <w:t>Angaben zu den personenbezogenen Ausgaben</w:t>
      </w:r>
    </w:p>
    <w:p w14:paraId="697DE9FF" w14:textId="77777777" w:rsidR="00AC507B" w:rsidRPr="00AC507B" w:rsidRDefault="00AC507B" w:rsidP="00AC507B">
      <w:pPr>
        <w:spacing w:before="1"/>
        <w:rPr>
          <w:rFonts w:eastAsiaTheme="minorHAnsi" w:cs="Arial"/>
          <w:sz w:val="22"/>
          <w:szCs w:val="22"/>
        </w:rPr>
      </w:pPr>
    </w:p>
    <w:p w14:paraId="1E86C98F" w14:textId="77777777" w:rsidR="00AC507B" w:rsidRPr="00AC507B" w:rsidRDefault="001F0DE7" w:rsidP="00AC507B">
      <w:pPr>
        <w:spacing w:before="1"/>
        <w:rPr>
          <w:rFonts w:cs="Arial"/>
          <w:color w:val="000000"/>
          <w:sz w:val="22"/>
          <w:szCs w:val="22"/>
        </w:rPr>
      </w:pPr>
      <w:r w:rsidRPr="00AC507B">
        <w:rPr>
          <w:rFonts w:cs="Arial"/>
          <w:color w:val="000000"/>
          <w:sz w:val="22"/>
          <w:szCs w:val="22"/>
        </w:rPr>
        <w:t>Hat die selbständige/freiberufliche Person mindestens ein Kind unter 18 Jahren, welches nicht bei ihr wohnt?</w:t>
      </w:r>
    </w:p>
    <w:p w14:paraId="33EF3855"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807664904"/>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Ja (bitte fügen Sie einen Nachweis bei, zum Beispiel Geburtsurkunde oder Unterhaltstitel) </w:t>
      </w:r>
    </w:p>
    <w:p w14:paraId="7B50F65B"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1741786030"/>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Nein</w:t>
      </w:r>
    </w:p>
    <w:p w14:paraId="6C080D52" w14:textId="77777777" w:rsidR="00FA466D" w:rsidRDefault="00FA466D">
      <w:pPr>
        <w:overflowPunct/>
        <w:autoSpaceDE/>
        <w:autoSpaceDN/>
        <w:adjustRightInd/>
        <w:spacing w:after="160" w:line="259" w:lineRule="auto"/>
        <w:textAlignment w:val="auto"/>
        <w:rPr>
          <w:rFonts w:eastAsiaTheme="minorHAnsi" w:cs="Arial"/>
          <w:sz w:val="22"/>
          <w:szCs w:val="22"/>
        </w:rPr>
      </w:pPr>
    </w:p>
    <w:p w14:paraId="0BF40432" w14:textId="77777777" w:rsidR="00AC507B" w:rsidRPr="00AC507B" w:rsidRDefault="001F0DE7" w:rsidP="00AC507B">
      <w:pPr>
        <w:spacing w:before="1"/>
        <w:rPr>
          <w:rFonts w:cs="Arial"/>
          <w:color w:val="000000"/>
          <w:sz w:val="22"/>
          <w:szCs w:val="22"/>
        </w:rPr>
      </w:pPr>
      <w:r w:rsidRPr="00AC507B">
        <w:rPr>
          <w:rFonts w:cs="Arial"/>
          <w:color w:val="000000"/>
          <w:sz w:val="22"/>
          <w:szCs w:val="22"/>
        </w:rPr>
        <w:t>Zahlt die selbständige/freiberufliche Person Unterhalt?</w:t>
      </w:r>
    </w:p>
    <w:p w14:paraId="2B5199F4"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9768235"/>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Ja (bitte fügen Sie einen Nachweis zur Höhe der Unterhaltsverpflichtung und einen Zahlungsnachweis bei) </w:t>
      </w:r>
    </w:p>
    <w:p w14:paraId="748BEA6C"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1119106756"/>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Nein</w:t>
      </w:r>
    </w:p>
    <w:p w14:paraId="36AD27B2" w14:textId="77777777" w:rsidR="00AC507B" w:rsidRPr="00AC507B" w:rsidRDefault="00AC507B" w:rsidP="00AC507B">
      <w:pPr>
        <w:spacing w:before="1"/>
        <w:rPr>
          <w:rFonts w:eastAsiaTheme="minorHAnsi" w:cs="Arial"/>
          <w:sz w:val="22"/>
          <w:szCs w:val="22"/>
        </w:rPr>
      </w:pPr>
    </w:p>
    <w:p w14:paraId="2BD8B840"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Hat die selbständige/freiberufliche Person Ausgaben für die Fahrten zur Betriebsstätte mit dem privaten Kraftfahrzeug?</w:t>
      </w:r>
    </w:p>
    <w:p w14:paraId="342127E6"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263000988"/>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Ja </w:t>
      </w:r>
    </w:p>
    <w:p w14:paraId="77046251"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755864283"/>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Nein</w:t>
      </w:r>
    </w:p>
    <w:p w14:paraId="7E3CAD5D" w14:textId="77777777" w:rsidR="00AC507B" w:rsidRPr="00AC507B" w:rsidRDefault="00AC507B" w:rsidP="00AC507B">
      <w:pPr>
        <w:spacing w:before="1"/>
        <w:rPr>
          <w:rFonts w:eastAsiaTheme="minorHAnsi" w:cs="Arial"/>
          <w:sz w:val="22"/>
          <w:szCs w:val="22"/>
        </w:rPr>
      </w:pPr>
    </w:p>
    <w:tbl>
      <w:tblPr>
        <w:tblStyle w:val="Tabellenraster1"/>
        <w:tblW w:w="0" w:type="auto"/>
        <w:tblLook w:val="04A0" w:firstRow="1" w:lastRow="0" w:firstColumn="1" w:lastColumn="0" w:noHBand="0" w:noVBand="1"/>
      </w:tblPr>
      <w:tblGrid>
        <w:gridCol w:w="6779"/>
        <w:gridCol w:w="2856"/>
      </w:tblGrid>
      <w:tr w:rsidR="006004EA" w14:paraId="2A156F79" w14:textId="77777777" w:rsidTr="00AC507B">
        <w:tc>
          <w:tcPr>
            <w:tcW w:w="6946" w:type="dxa"/>
            <w:tcBorders>
              <w:top w:val="nil"/>
              <w:left w:val="nil"/>
              <w:bottom w:val="nil"/>
              <w:right w:val="single" w:sz="4" w:space="0" w:color="auto"/>
            </w:tcBorders>
          </w:tcPr>
          <w:p w14:paraId="78D3D75F"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Bitte geben Sie die einfache Strecke zwischen Wohnung und Betriebsstätte in Kilometer an</w:t>
            </w:r>
          </w:p>
        </w:tc>
        <w:sdt>
          <w:sdtPr>
            <w:rPr>
              <w:rFonts w:eastAsiaTheme="minorHAnsi" w:cs="Arial"/>
              <w:sz w:val="22"/>
              <w:szCs w:val="22"/>
            </w:rPr>
            <w:id w:val="1364020287"/>
            <w:placeholder>
              <w:docPart w:val="A2ABD0544904401486C027A960B8C7BA"/>
            </w:placeholder>
            <w:text/>
          </w:sdtPr>
          <w:sdtEndPr/>
          <w:sdtContent>
            <w:tc>
              <w:tcPr>
                <w:tcW w:w="2966" w:type="dxa"/>
                <w:tcBorders>
                  <w:left w:val="single" w:sz="4" w:space="0" w:color="auto"/>
                </w:tcBorders>
              </w:tcPr>
              <w:p w14:paraId="71FA4AD3" w14:textId="77777777" w:rsidR="00AC507B" w:rsidRPr="00AC507B" w:rsidRDefault="001F0DE7" w:rsidP="00AC507B">
                <w:pPr>
                  <w:spacing w:before="1"/>
                  <w:rPr>
                    <w:rFonts w:eastAsiaTheme="minorHAnsi" w:cs="Arial"/>
                    <w:sz w:val="22"/>
                    <w:szCs w:val="22"/>
                  </w:rPr>
                </w:pPr>
                <w:r w:rsidRPr="00D42903">
                  <w:rPr>
                    <w:rFonts w:eastAsiaTheme="minorHAnsi" w:cs="Arial"/>
                    <w:sz w:val="22"/>
                    <w:szCs w:val="22"/>
                  </w:rPr>
                  <w:t xml:space="preserve">       </w:t>
                </w:r>
              </w:p>
            </w:tc>
          </w:sdtContent>
        </w:sdt>
      </w:tr>
      <w:tr w:rsidR="006004EA" w14:paraId="5EE292BA" w14:textId="77777777" w:rsidTr="00AC507B">
        <w:tc>
          <w:tcPr>
            <w:tcW w:w="6946" w:type="dxa"/>
            <w:tcBorders>
              <w:top w:val="nil"/>
              <w:left w:val="nil"/>
              <w:bottom w:val="nil"/>
              <w:right w:val="single" w:sz="4" w:space="0" w:color="auto"/>
            </w:tcBorders>
          </w:tcPr>
          <w:p w14:paraId="13624150" w14:textId="77777777" w:rsidR="00AC507B" w:rsidRPr="00AC507B" w:rsidRDefault="001F0DE7" w:rsidP="00AC507B">
            <w:pPr>
              <w:spacing w:before="1"/>
              <w:rPr>
                <w:rFonts w:eastAsiaTheme="minorHAnsi" w:cs="Arial"/>
                <w:sz w:val="22"/>
                <w:szCs w:val="22"/>
              </w:rPr>
            </w:pPr>
            <w:r w:rsidRPr="00AC507B">
              <w:rPr>
                <w:rFonts w:cs="Arial"/>
                <w:color w:val="000000"/>
                <w:sz w:val="22"/>
                <w:szCs w:val="22"/>
              </w:rPr>
              <w:t>An wie vielen Arbeitstagen je Woche fährt die selbständige/freiberufliche Person regelmäßig die Strecke?</w:t>
            </w:r>
          </w:p>
        </w:tc>
        <w:sdt>
          <w:sdtPr>
            <w:rPr>
              <w:rFonts w:eastAsiaTheme="minorHAnsi" w:cs="Arial"/>
              <w:sz w:val="22"/>
              <w:szCs w:val="22"/>
            </w:rPr>
            <w:id w:val="1543255318"/>
            <w:placeholder>
              <w:docPart w:val="9CD70699014E4415A385F075D5B6601E"/>
            </w:placeholder>
            <w:text/>
          </w:sdtPr>
          <w:sdtEndPr/>
          <w:sdtContent>
            <w:tc>
              <w:tcPr>
                <w:tcW w:w="2966" w:type="dxa"/>
                <w:tcBorders>
                  <w:left w:val="single" w:sz="4" w:space="0" w:color="auto"/>
                </w:tcBorders>
              </w:tcPr>
              <w:p w14:paraId="3B70510F" w14:textId="77777777" w:rsidR="00AC507B" w:rsidRPr="00AC507B" w:rsidRDefault="001F0DE7" w:rsidP="00AC507B">
                <w:pPr>
                  <w:spacing w:before="1"/>
                  <w:rPr>
                    <w:rFonts w:eastAsiaTheme="minorHAnsi" w:cs="Arial"/>
                    <w:sz w:val="22"/>
                    <w:szCs w:val="22"/>
                  </w:rPr>
                </w:pPr>
                <w:r w:rsidRPr="006950E0">
                  <w:rPr>
                    <w:rFonts w:eastAsiaTheme="minorHAnsi" w:cs="Arial"/>
                    <w:sz w:val="22"/>
                    <w:szCs w:val="22"/>
                  </w:rPr>
                  <w:t xml:space="preserve">       </w:t>
                </w:r>
              </w:p>
            </w:tc>
          </w:sdtContent>
        </w:sdt>
      </w:tr>
    </w:tbl>
    <w:p w14:paraId="3523C116" w14:textId="77777777" w:rsidR="00AC507B" w:rsidRPr="00AC507B" w:rsidRDefault="00AC507B" w:rsidP="00AC507B">
      <w:pPr>
        <w:spacing w:before="1"/>
        <w:rPr>
          <w:rFonts w:eastAsiaTheme="minorHAnsi" w:cs="Arial"/>
          <w:sz w:val="22"/>
          <w:szCs w:val="22"/>
        </w:rPr>
      </w:pPr>
    </w:p>
    <w:p w14:paraId="37B348D4"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Entstehen der selbständigen/freiberuflichen Person Mehraufwendungen für Verpflegung wegen einer täglichen Abwesenheit von </w:t>
      </w:r>
      <w:r w:rsidRPr="00AC507B">
        <w:rPr>
          <w:rFonts w:eastAsiaTheme="minorHAnsi" w:cs="Arial"/>
          <w:sz w:val="22"/>
          <w:szCs w:val="22"/>
        </w:rPr>
        <w:t>mindestens 12 Stunden von der Wohnung oder dem üblichen Beschäftigungsort, ohne dass eine doppelte Haushaltsführung vorliegt?</w:t>
      </w:r>
    </w:p>
    <w:p w14:paraId="73FDACB4"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1235621820"/>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Ja </w:t>
      </w:r>
    </w:p>
    <w:p w14:paraId="65D75E5D" w14:textId="77777777" w:rsidR="00AC507B" w:rsidRPr="00AC507B" w:rsidRDefault="001F0DE7" w:rsidP="00AC507B">
      <w:pPr>
        <w:spacing w:before="1"/>
        <w:rPr>
          <w:rFonts w:eastAsiaTheme="minorHAnsi" w:cs="Arial"/>
          <w:sz w:val="22"/>
          <w:szCs w:val="22"/>
        </w:rPr>
      </w:pPr>
      <w:sdt>
        <w:sdtPr>
          <w:rPr>
            <w:rFonts w:eastAsiaTheme="minorHAnsi" w:cs="Arial"/>
            <w:sz w:val="22"/>
            <w:szCs w:val="22"/>
          </w:rPr>
          <w:id w:val="-533662083"/>
          <w14:checkbox>
            <w14:checked w14:val="0"/>
            <w14:checkedState w14:val="2612" w14:font="MS Gothic"/>
            <w14:uncheckedState w14:val="2610" w14:font="MS Gothic"/>
          </w14:checkbox>
        </w:sdtPr>
        <w:sdtEndPr/>
        <w:sdtContent>
          <w:r w:rsidRPr="00AC507B">
            <w:rPr>
              <w:rFonts w:ascii="Segoe UI Symbol" w:eastAsiaTheme="minorHAnsi" w:hAnsi="Segoe UI Symbol" w:cs="Segoe UI Symbol"/>
              <w:sz w:val="22"/>
              <w:szCs w:val="22"/>
            </w:rPr>
            <w:t>☐</w:t>
          </w:r>
        </w:sdtContent>
      </w:sdt>
      <w:r w:rsidRPr="00AC507B">
        <w:rPr>
          <w:rFonts w:eastAsiaTheme="minorHAnsi" w:cs="Arial"/>
          <w:sz w:val="22"/>
          <w:szCs w:val="22"/>
        </w:rPr>
        <w:t xml:space="preserve"> Nein</w:t>
      </w:r>
    </w:p>
    <w:p w14:paraId="124C020F" w14:textId="77777777" w:rsidR="00AC507B" w:rsidRPr="00AC507B" w:rsidRDefault="00AC507B" w:rsidP="00AC507B">
      <w:pPr>
        <w:spacing w:before="1"/>
        <w:rPr>
          <w:rFonts w:eastAsiaTheme="minorHAnsi" w:cs="Arial"/>
          <w:sz w:val="22"/>
          <w:szCs w:val="22"/>
        </w:rPr>
      </w:pPr>
    </w:p>
    <w:tbl>
      <w:tblPr>
        <w:tblStyle w:val="Tabellenraster1"/>
        <w:tblW w:w="0" w:type="auto"/>
        <w:tblLook w:val="04A0" w:firstRow="1" w:lastRow="0" w:firstColumn="1" w:lastColumn="0" w:noHBand="0" w:noVBand="1"/>
      </w:tblPr>
      <w:tblGrid>
        <w:gridCol w:w="6770"/>
        <w:gridCol w:w="2865"/>
      </w:tblGrid>
      <w:tr w:rsidR="006004EA" w14:paraId="3112FB9B" w14:textId="77777777" w:rsidTr="00AC507B">
        <w:tc>
          <w:tcPr>
            <w:tcW w:w="6946" w:type="dxa"/>
            <w:tcBorders>
              <w:top w:val="nil"/>
              <w:left w:val="nil"/>
              <w:bottom w:val="nil"/>
              <w:right w:val="single" w:sz="4" w:space="0" w:color="auto"/>
            </w:tcBorders>
          </w:tcPr>
          <w:p w14:paraId="08F7BEFD" w14:textId="77777777" w:rsidR="00AC507B" w:rsidRPr="00AC507B" w:rsidRDefault="001F0DE7" w:rsidP="00AC507B">
            <w:pPr>
              <w:spacing w:before="1"/>
              <w:rPr>
                <w:rFonts w:eastAsiaTheme="minorHAnsi" w:cs="Arial"/>
                <w:sz w:val="22"/>
                <w:szCs w:val="22"/>
              </w:rPr>
            </w:pPr>
            <w:r w:rsidRPr="00AC507B">
              <w:rPr>
                <w:rFonts w:cs="Arial"/>
                <w:color w:val="000000"/>
                <w:sz w:val="22"/>
                <w:szCs w:val="22"/>
              </w:rPr>
              <w:t xml:space="preserve">Bitte geben Sie die Anzahl der Arbeitstage im Monat an, bei denen Mehraufwendungen für Verpflegung </w:t>
            </w:r>
            <w:r w:rsidRPr="00AC507B">
              <w:rPr>
                <w:rFonts w:cs="Arial"/>
                <w:color w:val="000000"/>
                <w:sz w:val="22"/>
                <w:szCs w:val="22"/>
              </w:rPr>
              <w:t>entstehen.</w:t>
            </w:r>
          </w:p>
        </w:tc>
        <w:sdt>
          <w:sdtPr>
            <w:rPr>
              <w:rFonts w:eastAsiaTheme="minorHAnsi" w:cs="Arial"/>
              <w:sz w:val="22"/>
              <w:szCs w:val="22"/>
            </w:rPr>
            <w:id w:val="-468208305"/>
            <w:placeholder>
              <w:docPart w:val="DE9E332CDC574913894863321FFA164F"/>
            </w:placeholder>
            <w:text/>
          </w:sdtPr>
          <w:sdtEndPr/>
          <w:sdtContent>
            <w:tc>
              <w:tcPr>
                <w:tcW w:w="2966" w:type="dxa"/>
                <w:tcBorders>
                  <w:left w:val="single" w:sz="4" w:space="0" w:color="auto"/>
                </w:tcBorders>
              </w:tcPr>
              <w:p w14:paraId="2366929B" w14:textId="77777777" w:rsidR="00AC507B" w:rsidRPr="00AC507B" w:rsidRDefault="001F0DE7" w:rsidP="00AC507B">
                <w:pPr>
                  <w:spacing w:before="1"/>
                  <w:rPr>
                    <w:rFonts w:eastAsiaTheme="minorHAnsi" w:cs="Arial"/>
                    <w:sz w:val="22"/>
                    <w:szCs w:val="22"/>
                  </w:rPr>
                </w:pPr>
                <w:r w:rsidRPr="00BE7127">
                  <w:rPr>
                    <w:rFonts w:eastAsiaTheme="minorHAnsi" w:cs="Arial"/>
                    <w:sz w:val="22"/>
                    <w:szCs w:val="22"/>
                  </w:rPr>
                  <w:t xml:space="preserve">       </w:t>
                </w:r>
              </w:p>
            </w:tc>
          </w:sdtContent>
        </w:sdt>
      </w:tr>
    </w:tbl>
    <w:p w14:paraId="404B4519" w14:textId="77777777" w:rsidR="00AC507B" w:rsidRPr="00AC507B" w:rsidRDefault="00AC507B" w:rsidP="00AC507B">
      <w:pPr>
        <w:spacing w:before="1"/>
        <w:rPr>
          <w:rFonts w:eastAsiaTheme="minorHAnsi" w:cs="Arial"/>
          <w:sz w:val="22"/>
          <w:szCs w:val="22"/>
        </w:rPr>
      </w:pPr>
    </w:p>
    <w:p w14:paraId="22A6971E" w14:textId="77777777" w:rsidR="00AC507B" w:rsidRPr="00AC507B" w:rsidRDefault="001F0DE7" w:rsidP="00AC507B">
      <w:pPr>
        <w:widowControl w:val="0"/>
        <w:numPr>
          <w:ilvl w:val="0"/>
          <w:numId w:val="4"/>
        </w:numPr>
        <w:overflowPunct/>
        <w:autoSpaceDE/>
        <w:autoSpaceDN/>
        <w:adjustRightInd/>
        <w:spacing w:before="1"/>
        <w:ind w:left="284" w:hanging="284"/>
        <w:contextualSpacing/>
        <w:textAlignment w:val="auto"/>
        <w:rPr>
          <w:rFonts w:eastAsiaTheme="minorHAnsi" w:cs="Arial"/>
          <w:b/>
          <w:sz w:val="22"/>
          <w:szCs w:val="22"/>
          <w:u w:val="single"/>
          <w:lang w:eastAsia="en-US"/>
        </w:rPr>
      </w:pPr>
      <w:r w:rsidRPr="00AC507B">
        <w:rPr>
          <w:rFonts w:eastAsiaTheme="minorHAnsi" w:cs="Arial"/>
          <w:b/>
          <w:sz w:val="22"/>
          <w:szCs w:val="22"/>
          <w:u w:val="single"/>
          <w:lang w:eastAsia="en-US"/>
        </w:rPr>
        <w:t>Hinweise und Unterschrift der antragstellenden Person</w:t>
      </w:r>
    </w:p>
    <w:p w14:paraId="6C0014DD" w14:textId="77777777" w:rsidR="00AC507B" w:rsidRPr="00AC507B" w:rsidRDefault="001F0DE7" w:rsidP="00AC507B">
      <w:pPr>
        <w:spacing w:before="1"/>
        <w:rPr>
          <w:rFonts w:eastAsiaTheme="minorHAnsi" w:cs="Arial"/>
          <w:sz w:val="22"/>
          <w:szCs w:val="22"/>
        </w:rPr>
      </w:pPr>
      <w:r w:rsidRPr="00AC507B">
        <w:rPr>
          <w:rFonts w:cs="Arial"/>
          <w:sz w:val="22"/>
          <w:szCs w:val="22"/>
        </w:rPr>
        <w:t xml:space="preserve"> </w:t>
      </w:r>
    </w:p>
    <w:p w14:paraId="5A2D609D"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Ich versichere/Wir versichern die Vollständigkeit und Richtigkeit der oben gemachten Angaben. Die oben dargestellten Angaben sowie ggf. die Angaben auf einem Zusatzblatt wurden wahrheitsgemäß gemacht und es wurde nichts verschwiegen.</w:t>
      </w:r>
    </w:p>
    <w:p w14:paraId="19E04A78" w14:textId="77777777" w:rsidR="00AC507B" w:rsidRPr="00AC507B" w:rsidRDefault="001F0DE7" w:rsidP="00AC507B">
      <w:pPr>
        <w:spacing w:before="1"/>
        <w:rPr>
          <w:rFonts w:eastAsiaTheme="minorHAnsi" w:cs="Arial"/>
          <w:sz w:val="22"/>
          <w:szCs w:val="22"/>
        </w:rPr>
      </w:pPr>
      <w:r w:rsidRPr="00AC507B">
        <w:rPr>
          <w:rFonts w:eastAsiaTheme="minorHAnsi" w:cs="Arial"/>
          <w:sz w:val="22"/>
          <w:szCs w:val="22"/>
        </w:rPr>
        <w:t xml:space="preserve">Mir/uns ist bekannt, dass falsche und unvollständige Angaben als Betrug strafbar sein und zur Rückforderung geleisteter Hilfe, auch gegenüber evtl. Erben führen können. Es ist bekannt, dass jede Änderung in den Familien-, Einkommens- und Vermögensverhältnissen, auch von den im Haushalt lebenden Angehörigen, unverzüglich und aufgefordert mitzuteilen sind (§ 60 SGB I). </w:t>
      </w:r>
    </w:p>
    <w:p w14:paraId="4C95927E" w14:textId="77777777" w:rsidR="00AC507B" w:rsidRPr="00AC507B" w:rsidRDefault="00AC507B" w:rsidP="00AC507B">
      <w:pPr>
        <w:spacing w:before="1"/>
        <w:rPr>
          <w:rFonts w:eastAsiaTheme="minorHAnsi" w:cs="Arial"/>
          <w:sz w:val="22"/>
          <w:szCs w:val="22"/>
        </w:rPr>
      </w:pPr>
    </w:p>
    <w:tbl>
      <w:tblPr>
        <w:tblStyle w:val="Tabellenraster1"/>
        <w:tblW w:w="0" w:type="auto"/>
        <w:tblLook w:val="04A0" w:firstRow="1" w:lastRow="0" w:firstColumn="1" w:lastColumn="0" w:noHBand="0" w:noVBand="1"/>
      </w:tblPr>
      <w:tblGrid>
        <w:gridCol w:w="3190"/>
        <w:gridCol w:w="3220"/>
        <w:gridCol w:w="3220"/>
      </w:tblGrid>
      <w:tr w:rsidR="006004EA" w14:paraId="2CFDF868" w14:textId="77777777" w:rsidTr="00AC507B">
        <w:trPr>
          <w:trHeight w:val="1008"/>
        </w:trPr>
        <w:sdt>
          <w:sdtPr>
            <w:rPr>
              <w:rFonts w:eastAsiaTheme="minorHAnsi" w:cs="Arial"/>
              <w:sz w:val="22"/>
              <w:szCs w:val="22"/>
            </w:rPr>
            <w:id w:val="268514727"/>
            <w:placeholder>
              <w:docPart w:val="CDCB4E63E0D849F9892388FA898A7A4E"/>
            </w:placeholder>
            <w:text/>
          </w:sdtPr>
          <w:sdtEndPr/>
          <w:sdtContent>
            <w:tc>
              <w:tcPr>
                <w:tcW w:w="3304" w:type="dxa"/>
              </w:tcPr>
              <w:p w14:paraId="2121CEC2" w14:textId="77777777" w:rsidR="00AC507B" w:rsidRPr="00AC507B" w:rsidRDefault="001F0DE7" w:rsidP="00AC507B">
                <w:pPr>
                  <w:spacing w:before="1"/>
                  <w:rPr>
                    <w:rFonts w:eastAsiaTheme="minorHAnsi" w:cs="Arial"/>
                    <w:sz w:val="22"/>
                    <w:szCs w:val="22"/>
                  </w:rPr>
                </w:pPr>
                <w:r w:rsidRPr="000D35D9">
                  <w:rPr>
                    <w:rFonts w:eastAsiaTheme="minorHAnsi" w:cs="Arial"/>
                    <w:sz w:val="22"/>
                    <w:szCs w:val="22"/>
                  </w:rPr>
                  <w:t xml:space="preserve">       </w:t>
                </w:r>
              </w:p>
            </w:tc>
          </w:sdtContent>
        </w:sdt>
        <w:sdt>
          <w:sdtPr>
            <w:rPr>
              <w:rFonts w:eastAsiaTheme="minorHAnsi" w:cs="Arial"/>
              <w:sz w:val="22"/>
              <w:szCs w:val="22"/>
            </w:rPr>
            <w:id w:val="427544953"/>
            <w:placeholder>
              <w:docPart w:val="CD56E070CD544A8EA45DBF4C2F228305"/>
            </w:placeholder>
            <w:text/>
          </w:sdtPr>
          <w:sdtEndPr/>
          <w:sdtContent>
            <w:tc>
              <w:tcPr>
                <w:tcW w:w="3304" w:type="dxa"/>
              </w:tcPr>
              <w:p w14:paraId="290599EE" w14:textId="77777777" w:rsidR="00AC507B" w:rsidRPr="00AC507B" w:rsidRDefault="001F0DE7" w:rsidP="00AC507B">
                <w:pPr>
                  <w:spacing w:before="1"/>
                  <w:rPr>
                    <w:rFonts w:eastAsiaTheme="minorHAnsi" w:cs="Arial"/>
                    <w:sz w:val="22"/>
                    <w:szCs w:val="22"/>
                  </w:rPr>
                </w:pPr>
                <w:r w:rsidRPr="00E57D22">
                  <w:rPr>
                    <w:rFonts w:eastAsiaTheme="minorHAnsi" w:cs="Arial"/>
                    <w:sz w:val="22"/>
                    <w:szCs w:val="22"/>
                  </w:rPr>
                  <w:t xml:space="preserve">       </w:t>
                </w:r>
              </w:p>
            </w:tc>
          </w:sdtContent>
        </w:sdt>
        <w:tc>
          <w:tcPr>
            <w:tcW w:w="3304" w:type="dxa"/>
          </w:tcPr>
          <w:p w14:paraId="56EF14CE" w14:textId="77777777" w:rsidR="00AC507B" w:rsidRPr="00AC507B" w:rsidRDefault="00AC507B" w:rsidP="00AC507B">
            <w:pPr>
              <w:spacing w:before="1"/>
              <w:rPr>
                <w:rFonts w:eastAsiaTheme="minorHAnsi" w:cs="Arial"/>
                <w:sz w:val="22"/>
                <w:szCs w:val="22"/>
              </w:rPr>
            </w:pPr>
          </w:p>
        </w:tc>
      </w:tr>
      <w:tr w:rsidR="006004EA" w14:paraId="36A93EE7" w14:textId="77777777" w:rsidTr="00AC507B">
        <w:tc>
          <w:tcPr>
            <w:tcW w:w="3304" w:type="dxa"/>
          </w:tcPr>
          <w:p w14:paraId="262F71E5" w14:textId="77777777" w:rsidR="00AC507B" w:rsidRPr="00AC507B" w:rsidRDefault="001F0DE7" w:rsidP="00AC507B">
            <w:pPr>
              <w:spacing w:before="1"/>
              <w:rPr>
                <w:rFonts w:eastAsiaTheme="minorHAnsi" w:cs="Arial"/>
                <w:b/>
                <w:sz w:val="22"/>
                <w:szCs w:val="22"/>
              </w:rPr>
            </w:pPr>
            <w:r w:rsidRPr="00AC507B">
              <w:rPr>
                <w:rFonts w:eastAsiaTheme="minorHAnsi" w:cs="Arial"/>
                <w:b/>
                <w:sz w:val="22"/>
                <w:szCs w:val="22"/>
              </w:rPr>
              <w:t>Ort, Datum</w:t>
            </w:r>
          </w:p>
        </w:tc>
        <w:tc>
          <w:tcPr>
            <w:tcW w:w="3304" w:type="dxa"/>
          </w:tcPr>
          <w:p w14:paraId="053115F1" w14:textId="77777777" w:rsidR="00AC507B" w:rsidRPr="00AC507B" w:rsidRDefault="001F0DE7" w:rsidP="00AC507B">
            <w:pPr>
              <w:spacing w:before="1"/>
              <w:rPr>
                <w:rFonts w:eastAsiaTheme="minorHAnsi" w:cs="Arial"/>
                <w:b/>
                <w:sz w:val="22"/>
                <w:szCs w:val="22"/>
              </w:rPr>
            </w:pPr>
            <w:r w:rsidRPr="00AC507B">
              <w:rPr>
                <w:rFonts w:eastAsiaTheme="minorHAnsi" w:cs="Arial"/>
                <w:b/>
                <w:sz w:val="22"/>
                <w:szCs w:val="22"/>
              </w:rPr>
              <w:t>Unterschrift, 1. Person</w:t>
            </w:r>
          </w:p>
        </w:tc>
        <w:tc>
          <w:tcPr>
            <w:tcW w:w="3304" w:type="dxa"/>
          </w:tcPr>
          <w:p w14:paraId="4723776C" w14:textId="77777777" w:rsidR="00AC507B" w:rsidRPr="00AC507B" w:rsidRDefault="001F0DE7" w:rsidP="00AC507B">
            <w:pPr>
              <w:spacing w:before="1"/>
              <w:rPr>
                <w:rFonts w:eastAsiaTheme="minorHAnsi" w:cs="Arial"/>
                <w:b/>
                <w:sz w:val="22"/>
                <w:szCs w:val="22"/>
              </w:rPr>
            </w:pPr>
            <w:r w:rsidRPr="00AC507B">
              <w:rPr>
                <w:rFonts w:eastAsiaTheme="minorHAnsi" w:cs="Arial"/>
                <w:b/>
                <w:sz w:val="22"/>
                <w:szCs w:val="22"/>
              </w:rPr>
              <w:t xml:space="preserve">Unterschrift, 2. Person </w:t>
            </w:r>
          </w:p>
        </w:tc>
      </w:tr>
    </w:tbl>
    <w:p w14:paraId="15DF0780" w14:textId="77777777" w:rsidR="00AC507B" w:rsidRPr="00AC507B" w:rsidRDefault="00AC507B" w:rsidP="00AC507B">
      <w:pPr>
        <w:spacing w:before="1"/>
        <w:rPr>
          <w:rFonts w:eastAsiaTheme="minorHAnsi"/>
          <w:sz w:val="22"/>
          <w:szCs w:val="22"/>
        </w:rPr>
      </w:pPr>
    </w:p>
    <w:p w14:paraId="282F7C56" w14:textId="77777777" w:rsidR="00AC507B" w:rsidRPr="00AC507B" w:rsidRDefault="00AC507B" w:rsidP="00AC507B">
      <w:pPr>
        <w:spacing w:before="1"/>
        <w:rPr>
          <w:rFonts w:eastAsiaTheme="minorHAnsi"/>
          <w:sz w:val="22"/>
          <w:szCs w:val="22"/>
        </w:rPr>
      </w:pPr>
    </w:p>
    <w:p w14:paraId="40C1C9FB" w14:textId="77777777" w:rsidR="00AC507B" w:rsidRPr="00AC507B" w:rsidRDefault="00AC507B" w:rsidP="00AC507B">
      <w:pPr>
        <w:spacing w:before="1"/>
        <w:rPr>
          <w:rFonts w:eastAsiaTheme="minorHAnsi"/>
          <w:sz w:val="22"/>
          <w:szCs w:val="22"/>
        </w:rPr>
      </w:pPr>
    </w:p>
    <w:p w14:paraId="656E7ABF" w14:textId="77777777" w:rsidR="006E780C" w:rsidRPr="006E780C" w:rsidRDefault="001F0DE7" w:rsidP="00AC507B">
      <w:pPr>
        <w:jc w:val="both"/>
        <w:rPr>
          <w:color w:val="000000" w:themeColor="text1"/>
          <w:sz w:val="22"/>
          <w:szCs w:val="22"/>
        </w:rPr>
      </w:pPr>
      <w:r w:rsidRPr="00AC507B">
        <w:rPr>
          <w:sz w:val="22"/>
          <w:szCs w:val="22"/>
        </w:rPr>
        <w:t xml:space="preserve">Hinweise zum Datenschutz finden Sie unter </w:t>
      </w:r>
      <w:hyperlink r:id="rId10" w:history="1">
        <w:r w:rsidRPr="00AC507B">
          <w:rPr>
            <w:color w:val="000000" w:themeColor="text1"/>
            <w:sz w:val="22"/>
            <w:szCs w:val="22"/>
            <w:u w:val="single"/>
          </w:rPr>
          <w:t>www.rottal-inn.de/datenschutz</w:t>
        </w:r>
      </w:hyperlink>
      <w:r w:rsidRPr="00AC507B">
        <w:rPr>
          <w:color w:val="000000" w:themeColor="text1"/>
          <w:sz w:val="22"/>
          <w:szCs w:val="22"/>
        </w:rPr>
        <w:t>.</w:t>
      </w:r>
    </w:p>
    <w:sectPr w:rsidR="006E780C" w:rsidRPr="006E780C" w:rsidSect="00904131">
      <w:footerReference w:type="default" r:id="rId11"/>
      <w:pgSz w:w="11907" w:h="16840" w:code="9"/>
      <w:pgMar w:top="850" w:right="850" w:bottom="567" w:left="1417"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1869" w14:textId="77777777" w:rsidR="001F0DE7" w:rsidRDefault="001F0DE7">
      <w:r>
        <w:separator/>
      </w:r>
    </w:p>
  </w:endnote>
  <w:endnote w:type="continuationSeparator" w:id="0">
    <w:p w14:paraId="36F5F7FA" w14:textId="77777777" w:rsidR="001F0DE7" w:rsidRDefault="001F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4423" w14:textId="77777777" w:rsidR="00AC507B" w:rsidRDefault="001F0DE7" w:rsidP="006E780C">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 xml:space="preserve">Sozialhilfe - Einkommen aus </w:t>
    </w:r>
    <w:r>
      <w:rPr>
        <w:rFonts w:cs="Arial"/>
        <w:color w:val="808080" w:themeColor="background1" w:themeShade="80"/>
        <w:sz w:val="22"/>
        <w:szCs w:val="22"/>
        <w:lang w:eastAsia="en-US"/>
      </w:rPr>
      <w:t>selbständiger/freiberuflicher Tätigkeit</w:t>
    </w:r>
    <w:r>
      <w:rPr>
        <w:rFonts w:cs="Arial"/>
        <w:color w:val="808080" w:themeColor="background1" w:themeShade="80"/>
        <w:sz w:val="22"/>
        <w:szCs w:val="22"/>
        <w:lang w:eastAsia="en-US"/>
      </w:rPr>
      <w:fldChar w:fldCharType="end"/>
    </w:r>
  </w:p>
  <w:p w14:paraId="4D88E4AE" w14:textId="77777777" w:rsidR="00AC507B" w:rsidRPr="006E780C" w:rsidRDefault="001F0DE7" w:rsidP="006E780C">
    <w:pPr>
      <w:tabs>
        <w:tab w:val="center" w:pos="4678"/>
        <w:tab w:val="left" w:pos="7938"/>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1</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sidR="0016244C">
      <w:rPr>
        <w:rFonts w:cs="Arial"/>
        <w:b/>
        <w:bCs/>
        <w:noProof/>
        <w:color w:val="808080" w:themeColor="background1" w:themeShade="80"/>
        <w:sz w:val="22"/>
        <w:szCs w:val="22"/>
        <w:lang w:eastAsia="en-US"/>
      </w:rPr>
      <w:t>2</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sidR="0016244C">
      <w:rPr>
        <w:rFonts w:cs="Arial"/>
        <w:b/>
        <w:bCs/>
        <w:noProof/>
        <w:color w:val="808080" w:themeColor="background1" w:themeShade="80"/>
        <w:sz w:val="22"/>
        <w:szCs w:val="22"/>
        <w:lang w:eastAsia="en-US"/>
      </w:rPr>
      <w:t>9</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01F2" w14:textId="77777777" w:rsidR="001F0DE7" w:rsidRDefault="001F0DE7">
      <w:r>
        <w:separator/>
      </w:r>
    </w:p>
  </w:footnote>
  <w:footnote w:type="continuationSeparator" w:id="0">
    <w:p w14:paraId="31B4F1C8" w14:textId="77777777" w:rsidR="001F0DE7" w:rsidRDefault="001F0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96BCA"/>
    <w:multiLevelType w:val="hybridMultilevel"/>
    <w:tmpl w:val="BA84E056"/>
    <w:lvl w:ilvl="0" w:tplc="2BF489EE">
      <w:start w:val="5"/>
      <w:numFmt w:val="bullet"/>
      <w:lvlText w:val="-"/>
      <w:lvlJc w:val="left"/>
      <w:pPr>
        <w:ind w:left="360" w:hanging="360"/>
      </w:pPr>
      <w:rPr>
        <w:rFonts w:ascii="Arial" w:eastAsia="Arial" w:hAnsi="Arial" w:cs="Arial" w:hint="default"/>
      </w:rPr>
    </w:lvl>
    <w:lvl w:ilvl="1" w:tplc="F2BCA7CC">
      <w:start w:val="1"/>
      <w:numFmt w:val="bullet"/>
      <w:lvlText w:val="o"/>
      <w:lvlJc w:val="left"/>
      <w:pPr>
        <w:ind w:left="1080" w:hanging="360"/>
      </w:pPr>
      <w:rPr>
        <w:rFonts w:ascii="Courier New" w:hAnsi="Courier New" w:cs="Courier New" w:hint="default"/>
      </w:rPr>
    </w:lvl>
    <w:lvl w:ilvl="2" w:tplc="E0862642">
      <w:start w:val="1"/>
      <w:numFmt w:val="bullet"/>
      <w:lvlText w:val=""/>
      <w:lvlJc w:val="left"/>
      <w:pPr>
        <w:ind w:left="1800" w:hanging="360"/>
      </w:pPr>
      <w:rPr>
        <w:rFonts w:ascii="Wingdings" w:hAnsi="Wingdings" w:hint="default"/>
      </w:rPr>
    </w:lvl>
    <w:lvl w:ilvl="3" w:tplc="1E72641A">
      <w:start w:val="1"/>
      <w:numFmt w:val="bullet"/>
      <w:lvlText w:val=""/>
      <w:lvlJc w:val="left"/>
      <w:pPr>
        <w:ind w:left="2520" w:hanging="360"/>
      </w:pPr>
      <w:rPr>
        <w:rFonts w:ascii="Symbol" w:hAnsi="Symbol" w:hint="default"/>
      </w:rPr>
    </w:lvl>
    <w:lvl w:ilvl="4" w:tplc="AAE002F4">
      <w:start w:val="1"/>
      <w:numFmt w:val="bullet"/>
      <w:lvlText w:val="o"/>
      <w:lvlJc w:val="left"/>
      <w:pPr>
        <w:ind w:left="3240" w:hanging="360"/>
      </w:pPr>
      <w:rPr>
        <w:rFonts w:ascii="Courier New" w:hAnsi="Courier New" w:cs="Courier New" w:hint="default"/>
      </w:rPr>
    </w:lvl>
    <w:lvl w:ilvl="5" w:tplc="C772019E">
      <w:start w:val="1"/>
      <w:numFmt w:val="bullet"/>
      <w:lvlText w:val=""/>
      <w:lvlJc w:val="left"/>
      <w:pPr>
        <w:ind w:left="3960" w:hanging="360"/>
      </w:pPr>
      <w:rPr>
        <w:rFonts w:ascii="Wingdings" w:hAnsi="Wingdings" w:hint="default"/>
      </w:rPr>
    </w:lvl>
    <w:lvl w:ilvl="6" w:tplc="8910AC20">
      <w:start w:val="1"/>
      <w:numFmt w:val="bullet"/>
      <w:lvlText w:val=""/>
      <w:lvlJc w:val="left"/>
      <w:pPr>
        <w:ind w:left="4680" w:hanging="360"/>
      </w:pPr>
      <w:rPr>
        <w:rFonts w:ascii="Symbol" w:hAnsi="Symbol" w:hint="default"/>
      </w:rPr>
    </w:lvl>
    <w:lvl w:ilvl="7" w:tplc="F0E65CFE">
      <w:start w:val="1"/>
      <w:numFmt w:val="bullet"/>
      <w:lvlText w:val="o"/>
      <w:lvlJc w:val="left"/>
      <w:pPr>
        <w:ind w:left="5400" w:hanging="360"/>
      </w:pPr>
      <w:rPr>
        <w:rFonts w:ascii="Courier New" w:hAnsi="Courier New" w:cs="Courier New" w:hint="default"/>
      </w:rPr>
    </w:lvl>
    <w:lvl w:ilvl="8" w:tplc="CF2C41B4">
      <w:start w:val="1"/>
      <w:numFmt w:val="bullet"/>
      <w:lvlText w:val=""/>
      <w:lvlJc w:val="left"/>
      <w:pPr>
        <w:ind w:left="6120" w:hanging="360"/>
      </w:pPr>
      <w:rPr>
        <w:rFonts w:ascii="Wingdings" w:hAnsi="Wingdings" w:hint="default"/>
      </w:rPr>
    </w:lvl>
  </w:abstractNum>
  <w:abstractNum w:abstractNumId="1" w15:restartNumberingAfterBreak="0">
    <w:nsid w:val="41F80153"/>
    <w:multiLevelType w:val="multilevel"/>
    <w:tmpl w:val="C5BC4DC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8E0149C"/>
    <w:multiLevelType w:val="hybridMultilevel"/>
    <w:tmpl w:val="96E6A1F8"/>
    <w:lvl w:ilvl="0" w:tplc="0860B1A2">
      <w:start w:val="1"/>
      <w:numFmt w:val="lowerLetter"/>
      <w:lvlText w:val="%1)"/>
      <w:lvlJc w:val="left"/>
      <w:pPr>
        <w:ind w:left="927" w:hanging="360"/>
      </w:pPr>
      <w:rPr>
        <w:rFonts w:hint="default"/>
        <w:color w:val="FF0000"/>
      </w:rPr>
    </w:lvl>
    <w:lvl w:ilvl="1" w:tplc="25D00642" w:tentative="1">
      <w:start w:val="1"/>
      <w:numFmt w:val="lowerLetter"/>
      <w:lvlText w:val="%2."/>
      <w:lvlJc w:val="left"/>
      <w:pPr>
        <w:ind w:left="1647" w:hanging="360"/>
      </w:pPr>
    </w:lvl>
    <w:lvl w:ilvl="2" w:tplc="90E640E8" w:tentative="1">
      <w:start w:val="1"/>
      <w:numFmt w:val="lowerRoman"/>
      <w:lvlText w:val="%3."/>
      <w:lvlJc w:val="right"/>
      <w:pPr>
        <w:ind w:left="2367" w:hanging="180"/>
      </w:pPr>
    </w:lvl>
    <w:lvl w:ilvl="3" w:tplc="683C1CC6" w:tentative="1">
      <w:start w:val="1"/>
      <w:numFmt w:val="decimal"/>
      <w:lvlText w:val="%4."/>
      <w:lvlJc w:val="left"/>
      <w:pPr>
        <w:ind w:left="3087" w:hanging="360"/>
      </w:pPr>
    </w:lvl>
    <w:lvl w:ilvl="4" w:tplc="51ACBE30" w:tentative="1">
      <w:start w:val="1"/>
      <w:numFmt w:val="lowerLetter"/>
      <w:lvlText w:val="%5."/>
      <w:lvlJc w:val="left"/>
      <w:pPr>
        <w:ind w:left="3807" w:hanging="360"/>
      </w:pPr>
    </w:lvl>
    <w:lvl w:ilvl="5" w:tplc="ED6E4C24" w:tentative="1">
      <w:start w:val="1"/>
      <w:numFmt w:val="lowerRoman"/>
      <w:lvlText w:val="%6."/>
      <w:lvlJc w:val="right"/>
      <w:pPr>
        <w:ind w:left="4527" w:hanging="180"/>
      </w:pPr>
    </w:lvl>
    <w:lvl w:ilvl="6" w:tplc="60AAF274" w:tentative="1">
      <w:start w:val="1"/>
      <w:numFmt w:val="decimal"/>
      <w:lvlText w:val="%7."/>
      <w:lvlJc w:val="left"/>
      <w:pPr>
        <w:ind w:left="5247" w:hanging="360"/>
      </w:pPr>
    </w:lvl>
    <w:lvl w:ilvl="7" w:tplc="EA8CBF62" w:tentative="1">
      <w:start w:val="1"/>
      <w:numFmt w:val="lowerLetter"/>
      <w:lvlText w:val="%8."/>
      <w:lvlJc w:val="left"/>
      <w:pPr>
        <w:ind w:left="5967" w:hanging="360"/>
      </w:pPr>
    </w:lvl>
    <w:lvl w:ilvl="8" w:tplc="B73AC8BC" w:tentative="1">
      <w:start w:val="1"/>
      <w:numFmt w:val="lowerRoman"/>
      <w:lvlText w:val="%9."/>
      <w:lvlJc w:val="right"/>
      <w:pPr>
        <w:ind w:left="6687" w:hanging="180"/>
      </w:pPr>
    </w:lvl>
  </w:abstractNum>
  <w:abstractNum w:abstractNumId="3" w15:restartNumberingAfterBreak="0">
    <w:nsid w:val="73834363"/>
    <w:multiLevelType w:val="hybridMultilevel"/>
    <w:tmpl w:val="47785486"/>
    <w:lvl w:ilvl="0" w:tplc="968E5556">
      <w:numFmt w:val="bullet"/>
      <w:lvlText w:val="-"/>
      <w:lvlJc w:val="left"/>
      <w:pPr>
        <w:ind w:left="720" w:hanging="360"/>
      </w:pPr>
      <w:rPr>
        <w:rFonts w:ascii="Arial" w:eastAsia="Calibri" w:hAnsi="Arial" w:cs="Arial" w:hint="default"/>
      </w:rPr>
    </w:lvl>
    <w:lvl w:ilvl="1" w:tplc="45B8132C">
      <w:start w:val="1"/>
      <w:numFmt w:val="bullet"/>
      <w:lvlText w:val="o"/>
      <w:lvlJc w:val="left"/>
      <w:pPr>
        <w:ind w:left="1440" w:hanging="360"/>
      </w:pPr>
      <w:rPr>
        <w:rFonts w:ascii="Courier New" w:hAnsi="Courier New" w:cs="Courier New" w:hint="default"/>
      </w:rPr>
    </w:lvl>
    <w:lvl w:ilvl="2" w:tplc="E8B023F4">
      <w:start w:val="1"/>
      <w:numFmt w:val="bullet"/>
      <w:lvlText w:val=""/>
      <w:lvlJc w:val="left"/>
      <w:pPr>
        <w:ind w:left="2160" w:hanging="360"/>
      </w:pPr>
      <w:rPr>
        <w:rFonts w:ascii="Wingdings" w:hAnsi="Wingdings" w:hint="default"/>
      </w:rPr>
    </w:lvl>
    <w:lvl w:ilvl="3" w:tplc="97E6E614">
      <w:start w:val="1"/>
      <w:numFmt w:val="bullet"/>
      <w:lvlText w:val=""/>
      <w:lvlJc w:val="left"/>
      <w:pPr>
        <w:ind w:left="2880" w:hanging="360"/>
      </w:pPr>
      <w:rPr>
        <w:rFonts w:ascii="Symbol" w:hAnsi="Symbol" w:hint="default"/>
      </w:rPr>
    </w:lvl>
    <w:lvl w:ilvl="4" w:tplc="53820202">
      <w:start w:val="1"/>
      <w:numFmt w:val="bullet"/>
      <w:lvlText w:val="o"/>
      <w:lvlJc w:val="left"/>
      <w:pPr>
        <w:ind w:left="3600" w:hanging="360"/>
      </w:pPr>
      <w:rPr>
        <w:rFonts w:ascii="Courier New" w:hAnsi="Courier New" w:cs="Courier New" w:hint="default"/>
      </w:rPr>
    </w:lvl>
    <w:lvl w:ilvl="5" w:tplc="7B1C7938">
      <w:start w:val="1"/>
      <w:numFmt w:val="bullet"/>
      <w:lvlText w:val=""/>
      <w:lvlJc w:val="left"/>
      <w:pPr>
        <w:ind w:left="4320" w:hanging="360"/>
      </w:pPr>
      <w:rPr>
        <w:rFonts w:ascii="Wingdings" w:hAnsi="Wingdings" w:hint="default"/>
      </w:rPr>
    </w:lvl>
    <w:lvl w:ilvl="6" w:tplc="C14AEEEE">
      <w:start w:val="1"/>
      <w:numFmt w:val="bullet"/>
      <w:lvlText w:val=""/>
      <w:lvlJc w:val="left"/>
      <w:pPr>
        <w:ind w:left="5040" w:hanging="360"/>
      </w:pPr>
      <w:rPr>
        <w:rFonts w:ascii="Symbol" w:hAnsi="Symbol" w:hint="default"/>
      </w:rPr>
    </w:lvl>
    <w:lvl w:ilvl="7" w:tplc="B824D568">
      <w:start w:val="1"/>
      <w:numFmt w:val="bullet"/>
      <w:lvlText w:val="o"/>
      <w:lvlJc w:val="left"/>
      <w:pPr>
        <w:ind w:left="5760" w:hanging="360"/>
      </w:pPr>
      <w:rPr>
        <w:rFonts w:ascii="Courier New" w:hAnsi="Courier New" w:cs="Courier New" w:hint="default"/>
      </w:rPr>
    </w:lvl>
    <w:lvl w:ilvl="8" w:tplc="7772BFC6">
      <w:start w:val="1"/>
      <w:numFmt w:val="bullet"/>
      <w:lvlText w:val=""/>
      <w:lvlJc w:val="left"/>
      <w:pPr>
        <w:ind w:left="6480" w:hanging="360"/>
      </w:pPr>
      <w:rPr>
        <w:rFonts w:ascii="Wingdings" w:hAnsi="Wingdings" w:hint="default"/>
      </w:rPr>
    </w:lvl>
  </w:abstractNum>
  <w:num w:numId="1" w16cid:durableId="424573299">
    <w:abstractNumId w:val="0"/>
  </w:num>
  <w:num w:numId="2" w16cid:durableId="1113087643">
    <w:abstractNumId w:val="3"/>
  </w:num>
  <w:num w:numId="3" w16cid:durableId="775176416">
    <w:abstractNumId w:val="2"/>
  </w:num>
  <w:num w:numId="4" w16cid:durableId="998532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50000" w:hash="R1ffDFC3b29PKlR4PFxV5tsItos="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S.ID.100" w:val="1"/>
    <w:docVar w:name="CS.ID.12" w:val="Sozialhilfe - Einkommen aus selbständiger/freiberuflicher Tätigkeit"/>
  </w:docVars>
  <w:rsids>
    <w:rsidRoot w:val="007F057E"/>
    <w:rsid w:val="0000144A"/>
    <w:rsid w:val="00002032"/>
    <w:rsid w:val="00011950"/>
    <w:rsid w:val="00014B94"/>
    <w:rsid w:val="0001673C"/>
    <w:rsid w:val="00022268"/>
    <w:rsid w:val="00023DB6"/>
    <w:rsid w:val="00025ACE"/>
    <w:rsid w:val="00027435"/>
    <w:rsid w:val="00030FF3"/>
    <w:rsid w:val="00044C07"/>
    <w:rsid w:val="000457FD"/>
    <w:rsid w:val="00047C03"/>
    <w:rsid w:val="000559E7"/>
    <w:rsid w:val="0006566B"/>
    <w:rsid w:val="00072F97"/>
    <w:rsid w:val="00075A48"/>
    <w:rsid w:val="00076490"/>
    <w:rsid w:val="00085FBD"/>
    <w:rsid w:val="0009753C"/>
    <w:rsid w:val="0009793F"/>
    <w:rsid w:val="000D35D9"/>
    <w:rsid w:val="000D4DC9"/>
    <w:rsid w:val="000D6AC5"/>
    <w:rsid w:val="000E4890"/>
    <w:rsid w:val="000E79A0"/>
    <w:rsid w:val="000F27C9"/>
    <w:rsid w:val="000F395D"/>
    <w:rsid w:val="00115880"/>
    <w:rsid w:val="001173AF"/>
    <w:rsid w:val="00121214"/>
    <w:rsid w:val="0012281E"/>
    <w:rsid w:val="00134CF5"/>
    <w:rsid w:val="001458FC"/>
    <w:rsid w:val="00162261"/>
    <w:rsid w:val="0016244C"/>
    <w:rsid w:val="00162846"/>
    <w:rsid w:val="0017258A"/>
    <w:rsid w:val="00184C68"/>
    <w:rsid w:val="001B0C20"/>
    <w:rsid w:val="001B25E9"/>
    <w:rsid w:val="001C2238"/>
    <w:rsid w:val="001C7F66"/>
    <w:rsid w:val="001D6F70"/>
    <w:rsid w:val="001D7681"/>
    <w:rsid w:val="001E2276"/>
    <w:rsid w:val="001E3466"/>
    <w:rsid w:val="001E5447"/>
    <w:rsid w:val="001F0DE7"/>
    <w:rsid w:val="001F241B"/>
    <w:rsid w:val="0020264C"/>
    <w:rsid w:val="00207E0E"/>
    <w:rsid w:val="00212AF6"/>
    <w:rsid w:val="002318A4"/>
    <w:rsid w:val="0024717A"/>
    <w:rsid w:val="00261954"/>
    <w:rsid w:val="00264173"/>
    <w:rsid w:val="00272350"/>
    <w:rsid w:val="00275396"/>
    <w:rsid w:val="002A3421"/>
    <w:rsid w:val="002A5003"/>
    <w:rsid w:val="002C2BCA"/>
    <w:rsid w:val="002D71C1"/>
    <w:rsid w:val="002E0FFC"/>
    <w:rsid w:val="002E4937"/>
    <w:rsid w:val="002E73D9"/>
    <w:rsid w:val="002F1A45"/>
    <w:rsid w:val="002F2628"/>
    <w:rsid w:val="002F30B6"/>
    <w:rsid w:val="002F4B0A"/>
    <w:rsid w:val="002F5BB7"/>
    <w:rsid w:val="00306C95"/>
    <w:rsid w:val="0030726B"/>
    <w:rsid w:val="00307556"/>
    <w:rsid w:val="00311BE9"/>
    <w:rsid w:val="003123F6"/>
    <w:rsid w:val="00327131"/>
    <w:rsid w:val="0033142B"/>
    <w:rsid w:val="00333924"/>
    <w:rsid w:val="00364169"/>
    <w:rsid w:val="00371410"/>
    <w:rsid w:val="003738B3"/>
    <w:rsid w:val="003824BA"/>
    <w:rsid w:val="0039511E"/>
    <w:rsid w:val="003A2ED5"/>
    <w:rsid w:val="003C5AF0"/>
    <w:rsid w:val="003E299E"/>
    <w:rsid w:val="003E41E4"/>
    <w:rsid w:val="003E4BD1"/>
    <w:rsid w:val="003E6335"/>
    <w:rsid w:val="003F5EC7"/>
    <w:rsid w:val="003F6C77"/>
    <w:rsid w:val="0041202C"/>
    <w:rsid w:val="004158F3"/>
    <w:rsid w:val="00417E60"/>
    <w:rsid w:val="004265C3"/>
    <w:rsid w:val="00426818"/>
    <w:rsid w:val="00432A76"/>
    <w:rsid w:val="004439B3"/>
    <w:rsid w:val="004539AB"/>
    <w:rsid w:val="00454A4C"/>
    <w:rsid w:val="00460C95"/>
    <w:rsid w:val="00483655"/>
    <w:rsid w:val="00483D45"/>
    <w:rsid w:val="00490A1D"/>
    <w:rsid w:val="004926F7"/>
    <w:rsid w:val="004932F5"/>
    <w:rsid w:val="00495436"/>
    <w:rsid w:val="00496801"/>
    <w:rsid w:val="004B3DB3"/>
    <w:rsid w:val="004B5C9F"/>
    <w:rsid w:val="004C2794"/>
    <w:rsid w:val="004C4EAB"/>
    <w:rsid w:val="004D51E0"/>
    <w:rsid w:val="004D6F3E"/>
    <w:rsid w:val="004F785D"/>
    <w:rsid w:val="0050686D"/>
    <w:rsid w:val="00555F2F"/>
    <w:rsid w:val="005678A4"/>
    <w:rsid w:val="00567F3E"/>
    <w:rsid w:val="00571542"/>
    <w:rsid w:val="00573E25"/>
    <w:rsid w:val="00577338"/>
    <w:rsid w:val="00585841"/>
    <w:rsid w:val="005A020D"/>
    <w:rsid w:val="005A5588"/>
    <w:rsid w:val="005A7974"/>
    <w:rsid w:val="005C1AE5"/>
    <w:rsid w:val="005C752D"/>
    <w:rsid w:val="005D3622"/>
    <w:rsid w:val="005D41D6"/>
    <w:rsid w:val="005D7D92"/>
    <w:rsid w:val="005E580F"/>
    <w:rsid w:val="006004EA"/>
    <w:rsid w:val="00601469"/>
    <w:rsid w:val="006055EA"/>
    <w:rsid w:val="00610815"/>
    <w:rsid w:val="006121B0"/>
    <w:rsid w:val="0061279D"/>
    <w:rsid w:val="006134AB"/>
    <w:rsid w:val="00615AB4"/>
    <w:rsid w:val="00617332"/>
    <w:rsid w:val="00621821"/>
    <w:rsid w:val="00630E3C"/>
    <w:rsid w:val="00632DAB"/>
    <w:rsid w:val="00636C87"/>
    <w:rsid w:val="00641717"/>
    <w:rsid w:val="00642698"/>
    <w:rsid w:val="00645876"/>
    <w:rsid w:val="00647137"/>
    <w:rsid w:val="0065079A"/>
    <w:rsid w:val="00651627"/>
    <w:rsid w:val="00671FA2"/>
    <w:rsid w:val="00674DD4"/>
    <w:rsid w:val="00684CCB"/>
    <w:rsid w:val="00690EAC"/>
    <w:rsid w:val="006950E0"/>
    <w:rsid w:val="006B1746"/>
    <w:rsid w:val="006B376E"/>
    <w:rsid w:val="006B6C69"/>
    <w:rsid w:val="006C578E"/>
    <w:rsid w:val="006C6A02"/>
    <w:rsid w:val="006D3111"/>
    <w:rsid w:val="006E4572"/>
    <w:rsid w:val="006E780C"/>
    <w:rsid w:val="006F1D13"/>
    <w:rsid w:val="006F5B93"/>
    <w:rsid w:val="0071188B"/>
    <w:rsid w:val="007123B6"/>
    <w:rsid w:val="0072486B"/>
    <w:rsid w:val="00730CD8"/>
    <w:rsid w:val="00741A80"/>
    <w:rsid w:val="00747572"/>
    <w:rsid w:val="00754FCD"/>
    <w:rsid w:val="00755FE0"/>
    <w:rsid w:val="007657E6"/>
    <w:rsid w:val="00773D4E"/>
    <w:rsid w:val="00792492"/>
    <w:rsid w:val="007A3020"/>
    <w:rsid w:val="007A4C74"/>
    <w:rsid w:val="007A54B2"/>
    <w:rsid w:val="007A5D11"/>
    <w:rsid w:val="007B015D"/>
    <w:rsid w:val="007B3362"/>
    <w:rsid w:val="007D0ACB"/>
    <w:rsid w:val="007D1F9E"/>
    <w:rsid w:val="007D4511"/>
    <w:rsid w:val="007D6FCF"/>
    <w:rsid w:val="007E0464"/>
    <w:rsid w:val="007F057E"/>
    <w:rsid w:val="007F6E41"/>
    <w:rsid w:val="007F790A"/>
    <w:rsid w:val="00802982"/>
    <w:rsid w:val="008034E2"/>
    <w:rsid w:val="00806174"/>
    <w:rsid w:val="0081184A"/>
    <w:rsid w:val="008126D4"/>
    <w:rsid w:val="00824E93"/>
    <w:rsid w:val="00826292"/>
    <w:rsid w:val="00830A71"/>
    <w:rsid w:val="0083262F"/>
    <w:rsid w:val="00836F00"/>
    <w:rsid w:val="00841C45"/>
    <w:rsid w:val="008456B5"/>
    <w:rsid w:val="00891615"/>
    <w:rsid w:val="0089166A"/>
    <w:rsid w:val="008A286B"/>
    <w:rsid w:val="008A2CD0"/>
    <w:rsid w:val="008A3146"/>
    <w:rsid w:val="008B185F"/>
    <w:rsid w:val="008B3EDF"/>
    <w:rsid w:val="008B793D"/>
    <w:rsid w:val="008C18C7"/>
    <w:rsid w:val="008C338F"/>
    <w:rsid w:val="008C3CC9"/>
    <w:rsid w:val="008D27FC"/>
    <w:rsid w:val="008D2B68"/>
    <w:rsid w:val="008D5131"/>
    <w:rsid w:val="008D6EE6"/>
    <w:rsid w:val="008E5710"/>
    <w:rsid w:val="008F0F5D"/>
    <w:rsid w:val="008F4A63"/>
    <w:rsid w:val="008F50A2"/>
    <w:rsid w:val="008F5200"/>
    <w:rsid w:val="00904131"/>
    <w:rsid w:val="00905266"/>
    <w:rsid w:val="0091372F"/>
    <w:rsid w:val="00917E99"/>
    <w:rsid w:val="0092062F"/>
    <w:rsid w:val="00925CC3"/>
    <w:rsid w:val="00927AAF"/>
    <w:rsid w:val="00927CDA"/>
    <w:rsid w:val="00934DA3"/>
    <w:rsid w:val="009359FD"/>
    <w:rsid w:val="00942FE1"/>
    <w:rsid w:val="0095388C"/>
    <w:rsid w:val="00957173"/>
    <w:rsid w:val="00962E86"/>
    <w:rsid w:val="00974F68"/>
    <w:rsid w:val="00980761"/>
    <w:rsid w:val="0099339C"/>
    <w:rsid w:val="009966F5"/>
    <w:rsid w:val="009A224F"/>
    <w:rsid w:val="009A3A5F"/>
    <w:rsid w:val="009B0AF7"/>
    <w:rsid w:val="009B284D"/>
    <w:rsid w:val="009B7623"/>
    <w:rsid w:val="009E2C09"/>
    <w:rsid w:val="009E55E8"/>
    <w:rsid w:val="009E68EE"/>
    <w:rsid w:val="009F0958"/>
    <w:rsid w:val="009F37F1"/>
    <w:rsid w:val="00A104D7"/>
    <w:rsid w:val="00A13E63"/>
    <w:rsid w:val="00A227FD"/>
    <w:rsid w:val="00A47822"/>
    <w:rsid w:val="00A639AC"/>
    <w:rsid w:val="00A64662"/>
    <w:rsid w:val="00A6531B"/>
    <w:rsid w:val="00A75D96"/>
    <w:rsid w:val="00A86CE0"/>
    <w:rsid w:val="00A9263E"/>
    <w:rsid w:val="00AA060B"/>
    <w:rsid w:val="00AA4C1A"/>
    <w:rsid w:val="00AB2BE6"/>
    <w:rsid w:val="00AB3450"/>
    <w:rsid w:val="00AC1840"/>
    <w:rsid w:val="00AC3398"/>
    <w:rsid w:val="00AC507B"/>
    <w:rsid w:val="00AC79D7"/>
    <w:rsid w:val="00AD7E19"/>
    <w:rsid w:val="00AE0894"/>
    <w:rsid w:val="00AF4A82"/>
    <w:rsid w:val="00B01EA2"/>
    <w:rsid w:val="00B02B4B"/>
    <w:rsid w:val="00B0334B"/>
    <w:rsid w:val="00B04509"/>
    <w:rsid w:val="00B1243C"/>
    <w:rsid w:val="00B140EC"/>
    <w:rsid w:val="00B26950"/>
    <w:rsid w:val="00B275DF"/>
    <w:rsid w:val="00B3423A"/>
    <w:rsid w:val="00B34ABB"/>
    <w:rsid w:val="00B43235"/>
    <w:rsid w:val="00B445E9"/>
    <w:rsid w:val="00B452F0"/>
    <w:rsid w:val="00B45D94"/>
    <w:rsid w:val="00B52F3F"/>
    <w:rsid w:val="00B53E70"/>
    <w:rsid w:val="00B573C2"/>
    <w:rsid w:val="00B5790B"/>
    <w:rsid w:val="00B6167D"/>
    <w:rsid w:val="00B65387"/>
    <w:rsid w:val="00B65A51"/>
    <w:rsid w:val="00B758F5"/>
    <w:rsid w:val="00B93946"/>
    <w:rsid w:val="00BA11DB"/>
    <w:rsid w:val="00BA1D94"/>
    <w:rsid w:val="00BA3D1D"/>
    <w:rsid w:val="00BB485C"/>
    <w:rsid w:val="00BB5EDD"/>
    <w:rsid w:val="00BC7ADD"/>
    <w:rsid w:val="00BD3C99"/>
    <w:rsid w:val="00BD5C58"/>
    <w:rsid w:val="00BE1AE6"/>
    <w:rsid w:val="00BE2257"/>
    <w:rsid w:val="00BE2855"/>
    <w:rsid w:val="00BE7127"/>
    <w:rsid w:val="00BF3C1E"/>
    <w:rsid w:val="00BF7405"/>
    <w:rsid w:val="00C07332"/>
    <w:rsid w:val="00C12D5E"/>
    <w:rsid w:val="00C17862"/>
    <w:rsid w:val="00C202B5"/>
    <w:rsid w:val="00C4312E"/>
    <w:rsid w:val="00C4600D"/>
    <w:rsid w:val="00C470CE"/>
    <w:rsid w:val="00C61F80"/>
    <w:rsid w:val="00C71E5B"/>
    <w:rsid w:val="00C8125C"/>
    <w:rsid w:val="00C83C42"/>
    <w:rsid w:val="00C84B0F"/>
    <w:rsid w:val="00CA10FB"/>
    <w:rsid w:val="00CA39D4"/>
    <w:rsid w:val="00CA4373"/>
    <w:rsid w:val="00CB0F1F"/>
    <w:rsid w:val="00CB2BC7"/>
    <w:rsid w:val="00CB2D54"/>
    <w:rsid w:val="00CC0AFA"/>
    <w:rsid w:val="00CC31EB"/>
    <w:rsid w:val="00CC47BD"/>
    <w:rsid w:val="00CC5D3D"/>
    <w:rsid w:val="00CD00F8"/>
    <w:rsid w:val="00CD1855"/>
    <w:rsid w:val="00CD4B1B"/>
    <w:rsid w:val="00CD4B66"/>
    <w:rsid w:val="00CD6A60"/>
    <w:rsid w:val="00CE11A7"/>
    <w:rsid w:val="00CE5DFF"/>
    <w:rsid w:val="00CF486F"/>
    <w:rsid w:val="00CF7AD1"/>
    <w:rsid w:val="00D06ED1"/>
    <w:rsid w:val="00D10B2E"/>
    <w:rsid w:val="00D12E06"/>
    <w:rsid w:val="00D17BAF"/>
    <w:rsid w:val="00D21356"/>
    <w:rsid w:val="00D4078A"/>
    <w:rsid w:val="00D42903"/>
    <w:rsid w:val="00D472AD"/>
    <w:rsid w:val="00D5328C"/>
    <w:rsid w:val="00D5338A"/>
    <w:rsid w:val="00D6741C"/>
    <w:rsid w:val="00D81515"/>
    <w:rsid w:val="00DA1BE4"/>
    <w:rsid w:val="00DA6A91"/>
    <w:rsid w:val="00DB1246"/>
    <w:rsid w:val="00DB4A8C"/>
    <w:rsid w:val="00DC020D"/>
    <w:rsid w:val="00DC06CF"/>
    <w:rsid w:val="00DE0390"/>
    <w:rsid w:val="00DF21A0"/>
    <w:rsid w:val="00DF75C0"/>
    <w:rsid w:val="00E07A66"/>
    <w:rsid w:val="00E10B80"/>
    <w:rsid w:val="00E22D67"/>
    <w:rsid w:val="00E24A29"/>
    <w:rsid w:val="00E53D95"/>
    <w:rsid w:val="00E57D22"/>
    <w:rsid w:val="00E64906"/>
    <w:rsid w:val="00E679A6"/>
    <w:rsid w:val="00E70C0F"/>
    <w:rsid w:val="00E75D92"/>
    <w:rsid w:val="00E8408C"/>
    <w:rsid w:val="00E86702"/>
    <w:rsid w:val="00E94376"/>
    <w:rsid w:val="00EA328B"/>
    <w:rsid w:val="00EA76B5"/>
    <w:rsid w:val="00EB1288"/>
    <w:rsid w:val="00EB1882"/>
    <w:rsid w:val="00EB3EF4"/>
    <w:rsid w:val="00ED5540"/>
    <w:rsid w:val="00EE0E1D"/>
    <w:rsid w:val="00EF3880"/>
    <w:rsid w:val="00EF60CF"/>
    <w:rsid w:val="00EF6140"/>
    <w:rsid w:val="00F0206D"/>
    <w:rsid w:val="00F07F06"/>
    <w:rsid w:val="00F131D1"/>
    <w:rsid w:val="00F25433"/>
    <w:rsid w:val="00F33BCD"/>
    <w:rsid w:val="00F42F3D"/>
    <w:rsid w:val="00F469D1"/>
    <w:rsid w:val="00F51C88"/>
    <w:rsid w:val="00F52E08"/>
    <w:rsid w:val="00F56C53"/>
    <w:rsid w:val="00F56FA6"/>
    <w:rsid w:val="00F640F4"/>
    <w:rsid w:val="00F656D8"/>
    <w:rsid w:val="00F70D89"/>
    <w:rsid w:val="00F773E5"/>
    <w:rsid w:val="00F8295F"/>
    <w:rsid w:val="00F83079"/>
    <w:rsid w:val="00F859D8"/>
    <w:rsid w:val="00F9025D"/>
    <w:rsid w:val="00F93E7D"/>
    <w:rsid w:val="00F94235"/>
    <w:rsid w:val="00F95894"/>
    <w:rsid w:val="00FA466D"/>
    <w:rsid w:val="00FB0EAC"/>
    <w:rsid w:val="00FB2E7F"/>
    <w:rsid w:val="00FC02D4"/>
    <w:rsid w:val="00FC0970"/>
    <w:rsid w:val="00FC142E"/>
    <w:rsid w:val="00FD23BC"/>
    <w:rsid w:val="00FD36D2"/>
    <w:rsid w:val="00FE2BF9"/>
    <w:rsid w:val="00FF7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A5A5"/>
  <w15:chartTrackingRefBased/>
  <w15:docId w15:val="{E426EE6C-380E-400F-9AE0-1837519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character" w:styleId="Hyperlink">
    <w:name w:val="Hyperlink"/>
    <w:semiHidden/>
    <w:unhideWhenUsed/>
    <w:rsid w:val="006E780C"/>
    <w:rPr>
      <w:color w:val="0000FF"/>
      <w:u w:val="single"/>
    </w:rPr>
  </w:style>
  <w:style w:type="numbering" w:customStyle="1" w:styleId="KeineListe1">
    <w:name w:val="Keine Liste1"/>
    <w:next w:val="KeineListe"/>
    <w:uiPriority w:val="99"/>
    <w:semiHidden/>
    <w:unhideWhenUsed/>
    <w:rsid w:val="00AC507B"/>
  </w:style>
  <w:style w:type="table" w:customStyle="1" w:styleId="Tabellenraster1">
    <w:name w:val="Tabellenraster1"/>
    <w:basedOn w:val="NormaleTabelle"/>
    <w:next w:val="Tabellenraster"/>
    <w:uiPriority w:val="39"/>
    <w:rsid w:val="00AC507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C507B"/>
    <w:pPr>
      <w:widowControl w:val="0"/>
      <w:spacing w:after="0" w:line="240" w:lineRule="auto"/>
    </w:pPr>
    <w:rPr>
      <w:rFonts w:ascii="Arial" w:hAnsi="Arial" w:cs="Arial"/>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ttal-inn.de/datenschut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908AF466014ECD889797205ABE7688"/>
        <w:category>
          <w:name w:val="Allgemein"/>
          <w:gallery w:val="placeholder"/>
        </w:category>
        <w:types>
          <w:type w:val="bbPlcHdr"/>
        </w:types>
        <w:behaviors>
          <w:behavior w:val="content"/>
        </w:behaviors>
        <w:guid w:val="{3C449F7C-3207-4A9F-B170-7FE61DF27450}"/>
      </w:docPartPr>
      <w:docPartBody>
        <w:p w:rsidR="008F0F5D" w:rsidRDefault="000E20CB" w:rsidP="008F0F5D">
          <w:pPr>
            <w:pStyle w:val="4C908AF466014ECD889797205ABE7688"/>
          </w:pPr>
          <w:r w:rsidRPr="003E6335">
            <w:rPr>
              <w:rFonts w:eastAsiaTheme="minorHAnsi" w:cs="Arial"/>
            </w:rPr>
            <w:t xml:space="preserve"> </w:t>
          </w:r>
        </w:p>
      </w:docPartBody>
    </w:docPart>
    <w:docPart>
      <w:docPartPr>
        <w:name w:val="D5549C6CA5FE485097154F79FF6801C5"/>
        <w:category>
          <w:name w:val="Allgemein"/>
          <w:gallery w:val="placeholder"/>
        </w:category>
        <w:types>
          <w:type w:val="bbPlcHdr"/>
        </w:types>
        <w:behaviors>
          <w:behavior w:val="content"/>
        </w:behaviors>
        <w:guid w:val="{685D386A-D16D-4E98-B0AC-29F7F41C3093}"/>
      </w:docPartPr>
      <w:docPartBody>
        <w:p w:rsidR="008F0F5D" w:rsidRDefault="000E20CB" w:rsidP="008F0F5D">
          <w:pPr>
            <w:pStyle w:val="D5549C6CA5FE485097154F79FF6801C5"/>
          </w:pPr>
          <w:r w:rsidRPr="003E6335">
            <w:rPr>
              <w:rFonts w:eastAsiaTheme="minorHAnsi" w:cs="Arial"/>
            </w:rPr>
            <w:t xml:space="preserve"> </w:t>
          </w:r>
        </w:p>
      </w:docPartBody>
    </w:docPart>
    <w:docPart>
      <w:docPartPr>
        <w:name w:val="78B90495A3704B80BABD0413AE58886F"/>
        <w:category>
          <w:name w:val="Allgemein"/>
          <w:gallery w:val="placeholder"/>
        </w:category>
        <w:types>
          <w:type w:val="bbPlcHdr"/>
        </w:types>
        <w:behaviors>
          <w:behavior w:val="content"/>
        </w:behaviors>
        <w:guid w:val="{2F7E3249-1FFE-466D-B40D-F11B1E884ADD}"/>
      </w:docPartPr>
      <w:docPartBody>
        <w:p w:rsidR="008F0F5D" w:rsidRDefault="000E20CB" w:rsidP="008F0F5D">
          <w:pPr>
            <w:pStyle w:val="78B90495A3704B80BABD0413AE58886F"/>
          </w:pPr>
          <w:r w:rsidRPr="003E6335">
            <w:rPr>
              <w:rFonts w:eastAsiaTheme="minorHAnsi" w:cs="Arial"/>
            </w:rPr>
            <w:t xml:space="preserve"> </w:t>
          </w:r>
        </w:p>
      </w:docPartBody>
    </w:docPart>
    <w:docPart>
      <w:docPartPr>
        <w:name w:val="5934F0AB6BE0443BB24414E58C519950"/>
        <w:category>
          <w:name w:val="Allgemein"/>
          <w:gallery w:val="placeholder"/>
        </w:category>
        <w:types>
          <w:type w:val="bbPlcHdr"/>
        </w:types>
        <w:behaviors>
          <w:behavior w:val="content"/>
        </w:behaviors>
        <w:guid w:val="{16321631-38F3-48A5-901E-FF522D97B2BC}"/>
      </w:docPartPr>
      <w:docPartBody>
        <w:p w:rsidR="008F0F5D" w:rsidRDefault="000E20CB" w:rsidP="008F0F5D">
          <w:pPr>
            <w:pStyle w:val="5934F0AB6BE0443BB24414E58C519950"/>
          </w:pPr>
          <w:r w:rsidRPr="003E6335">
            <w:rPr>
              <w:rFonts w:eastAsiaTheme="minorHAnsi" w:cs="Arial"/>
            </w:rPr>
            <w:t xml:space="preserve"> </w:t>
          </w:r>
        </w:p>
      </w:docPartBody>
    </w:docPart>
    <w:docPart>
      <w:docPartPr>
        <w:name w:val="5B443A0C9BEA408898E5894731D2E1FE"/>
        <w:category>
          <w:name w:val="Allgemein"/>
          <w:gallery w:val="placeholder"/>
        </w:category>
        <w:types>
          <w:type w:val="bbPlcHdr"/>
        </w:types>
        <w:behaviors>
          <w:behavior w:val="content"/>
        </w:behaviors>
        <w:guid w:val="{3A10B30C-F538-4869-B904-A984D9994D4F}"/>
      </w:docPartPr>
      <w:docPartBody>
        <w:p w:rsidR="008F0F5D" w:rsidRDefault="000E20CB" w:rsidP="008F0F5D">
          <w:pPr>
            <w:pStyle w:val="5B443A0C9BEA408898E5894731D2E1FE"/>
          </w:pPr>
          <w:r w:rsidRPr="003E6335">
            <w:rPr>
              <w:rFonts w:eastAsiaTheme="minorHAnsi" w:cs="Arial"/>
            </w:rPr>
            <w:t xml:space="preserve"> </w:t>
          </w:r>
        </w:p>
      </w:docPartBody>
    </w:docPart>
    <w:docPart>
      <w:docPartPr>
        <w:name w:val="E3227F5924094EEEA567F5C58C8D2BC2"/>
        <w:category>
          <w:name w:val="Allgemein"/>
          <w:gallery w:val="placeholder"/>
        </w:category>
        <w:types>
          <w:type w:val="bbPlcHdr"/>
        </w:types>
        <w:behaviors>
          <w:behavior w:val="content"/>
        </w:behaviors>
        <w:guid w:val="{4FBD3250-C41B-41FF-9109-5629293D0FF4}"/>
      </w:docPartPr>
      <w:docPartBody>
        <w:p w:rsidR="008F0F5D" w:rsidRDefault="000E20CB" w:rsidP="008F0F5D">
          <w:pPr>
            <w:pStyle w:val="E3227F5924094EEEA567F5C58C8D2BC2"/>
          </w:pPr>
          <w:r w:rsidRPr="003E6335">
            <w:rPr>
              <w:rFonts w:eastAsiaTheme="minorHAnsi" w:cs="Arial"/>
            </w:rPr>
            <w:t xml:space="preserve"> </w:t>
          </w:r>
        </w:p>
      </w:docPartBody>
    </w:docPart>
    <w:docPart>
      <w:docPartPr>
        <w:name w:val="B0F9117D0FA44C0C918D53F7D3C6AE91"/>
        <w:category>
          <w:name w:val="Allgemein"/>
          <w:gallery w:val="placeholder"/>
        </w:category>
        <w:types>
          <w:type w:val="bbPlcHdr"/>
        </w:types>
        <w:behaviors>
          <w:behavior w:val="content"/>
        </w:behaviors>
        <w:guid w:val="{ACB08D8D-8004-4260-A1CA-B1AC5B87996F}"/>
      </w:docPartPr>
      <w:docPartBody>
        <w:p w:rsidR="008F0F5D" w:rsidRDefault="000E20CB" w:rsidP="008F0F5D">
          <w:pPr>
            <w:pStyle w:val="B0F9117D0FA44C0C918D53F7D3C6AE91"/>
          </w:pPr>
          <w:r w:rsidRPr="003E6335">
            <w:rPr>
              <w:rFonts w:eastAsiaTheme="minorHAnsi" w:cs="Arial"/>
            </w:rPr>
            <w:t xml:space="preserve"> </w:t>
          </w:r>
        </w:p>
      </w:docPartBody>
    </w:docPart>
    <w:docPart>
      <w:docPartPr>
        <w:name w:val="6A76168A61F241688DDAE807ACC8B322"/>
        <w:category>
          <w:name w:val="Allgemein"/>
          <w:gallery w:val="placeholder"/>
        </w:category>
        <w:types>
          <w:type w:val="bbPlcHdr"/>
        </w:types>
        <w:behaviors>
          <w:behavior w:val="content"/>
        </w:behaviors>
        <w:guid w:val="{2765BDFE-13B5-4DD0-82BF-DAA413A75A89}"/>
      </w:docPartPr>
      <w:docPartBody>
        <w:p w:rsidR="008F0F5D" w:rsidRDefault="000E20CB" w:rsidP="008F0F5D">
          <w:pPr>
            <w:pStyle w:val="6A76168A61F241688DDAE807ACC8B322"/>
          </w:pPr>
          <w:r w:rsidRPr="003E6335">
            <w:rPr>
              <w:rFonts w:eastAsiaTheme="minorHAnsi" w:cs="Arial"/>
            </w:rPr>
            <w:t xml:space="preserve"> </w:t>
          </w:r>
        </w:p>
      </w:docPartBody>
    </w:docPart>
    <w:docPart>
      <w:docPartPr>
        <w:name w:val="EFB1D2B92092465781023ACAC42767CB"/>
        <w:category>
          <w:name w:val="Allgemein"/>
          <w:gallery w:val="placeholder"/>
        </w:category>
        <w:types>
          <w:type w:val="bbPlcHdr"/>
        </w:types>
        <w:behaviors>
          <w:behavior w:val="content"/>
        </w:behaviors>
        <w:guid w:val="{E691E401-FCC0-4546-AD4A-950F3DEA558C}"/>
      </w:docPartPr>
      <w:docPartBody>
        <w:p w:rsidR="008F0F5D" w:rsidRDefault="000E20CB" w:rsidP="008F0F5D">
          <w:pPr>
            <w:pStyle w:val="EFB1D2B92092465781023ACAC42767CB"/>
          </w:pPr>
          <w:r w:rsidRPr="003E6335">
            <w:rPr>
              <w:rFonts w:eastAsiaTheme="minorHAnsi" w:cs="Arial"/>
            </w:rPr>
            <w:t xml:space="preserve"> </w:t>
          </w:r>
        </w:p>
      </w:docPartBody>
    </w:docPart>
    <w:docPart>
      <w:docPartPr>
        <w:name w:val="03C7D8588954475DBD24292E958CFE43"/>
        <w:category>
          <w:name w:val="Allgemein"/>
          <w:gallery w:val="placeholder"/>
        </w:category>
        <w:types>
          <w:type w:val="bbPlcHdr"/>
        </w:types>
        <w:behaviors>
          <w:behavior w:val="content"/>
        </w:behaviors>
        <w:guid w:val="{02075E8C-2516-46B7-A9FE-1C19A0C6A6A5}"/>
      </w:docPartPr>
      <w:docPartBody>
        <w:p w:rsidR="008F0F5D" w:rsidRDefault="000E20CB" w:rsidP="008F0F5D">
          <w:pPr>
            <w:pStyle w:val="03C7D8588954475DBD24292E958CFE43"/>
          </w:pPr>
          <w:r w:rsidRPr="003E6335">
            <w:rPr>
              <w:rFonts w:eastAsiaTheme="minorHAnsi" w:cs="Arial"/>
            </w:rPr>
            <w:t xml:space="preserve"> </w:t>
          </w:r>
        </w:p>
      </w:docPartBody>
    </w:docPart>
    <w:docPart>
      <w:docPartPr>
        <w:name w:val="875601149EC44C4286E35B89AE3E3355"/>
        <w:category>
          <w:name w:val="Allgemein"/>
          <w:gallery w:val="placeholder"/>
        </w:category>
        <w:types>
          <w:type w:val="bbPlcHdr"/>
        </w:types>
        <w:behaviors>
          <w:behavior w:val="content"/>
        </w:behaviors>
        <w:guid w:val="{D937DCB5-9C92-456F-BAE3-0FE18529F0B8}"/>
      </w:docPartPr>
      <w:docPartBody>
        <w:p w:rsidR="008F0F5D" w:rsidRDefault="000E20CB" w:rsidP="008F0F5D">
          <w:pPr>
            <w:pStyle w:val="875601149EC44C4286E35B89AE3E3355"/>
          </w:pPr>
          <w:r w:rsidRPr="003E6335">
            <w:rPr>
              <w:rFonts w:eastAsiaTheme="minorHAnsi" w:cs="Arial"/>
            </w:rPr>
            <w:t xml:space="preserve"> </w:t>
          </w:r>
        </w:p>
      </w:docPartBody>
    </w:docPart>
    <w:docPart>
      <w:docPartPr>
        <w:name w:val="C78C0CBCA1194BA7B1CCF550224FC411"/>
        <w:category>
          <w:name w:val="Allgemein"/>
          <w:gallery w:val="placeholder"/>
        </w:category>
        <w:types>
          <w:type w:val="bbPlcHdr"/>
        </w:types>
        <w:behaviors>
          <w:behavior w:val="content"/>
        </w:behaviors>
        <w:guid w:val="{C5EEB3DD-DF04-4B6A-AC14-A692D8F48D3F}"/>
      </w:docPartPr>
      <w:docPartBody>
        <w:p w:rsidR="008F0F5D" w:rsidRDefault="000E20CB" w:rsidP="008F0F5D">
          <w:pPr>
            <w:pStyle w:val="C78C0CBCA1194BA7B1CCF550224FC411"/>
          </w:pPr>
          <w:r w:rsidRPr="003E6335">
            <w:rPr>
              <w:rFonts w:eastAsiaTheme="minorHAnsi" w:cs="Arial"/>
            </w:rPr>
            <w:t xml:space="preserve">  </w:t>
          </w:r>
        </w:p>
      </w:docPartBody>
    </w:docPart>
    <w:docPart>
      <w:docPartPr>
        <w:name w:val="6950E3A093614A95A2CA3AA2EFB98F72"/>
        <w:category>
          <w:name w:val="Allgemein"/>
          <w:gallery w:val="placeholder"/>
        </w:category>
        <w:types>
          <w:type w:val="bbPlcHdr"/>
        </w:types>
        <w:behaviors>
          <w:behavior w:val="content"/>
        </w:behaviors>
        <w:guid w:val="{238EC4EC-D0C8-4154-8A8E-C479BD753A46}"/>
      </w:docPartPr>
      <w:docPartBody>
        <w:p w:rsidR="008F0F5D" w:rsidRDefault="000E20CB" w:rsidP="008F0F5D">
          <w:pPr>
            <w:pStyle w:val="6950E3A093614A95A2CA3AA2EFB98F72"/>
          </w:pPr>
          <w:r w:rsidRPr="003E6335">
            <w:rPr>
              <w:rFonts w:eastAsiaTheme="minorHAnsi" w:cs="Arial"/>
            </w:rPr>
            <w:t xml:space="preserve">  </w:t>
          </w:r>
        </w:p>
      </w:docPartBody>
    </w:docPart>
    <w:docPart>
      <w:docPartPr>
        <w:name w:val="583D68C586FB4225A6F8D86333E71E91"/>
        <w:category>
          <w:name w:val="Allgemein"/>
          <w:gallery w:val="placeholder"/>
        </w:category>
        <w:types>
          <w:type w:val="bbPlcHdr"/>
        </w:types>
        <w:behaviors>
          <w:behavior w:val="content"/>
        </w:behaviors>
        <w:guid w:val="{51A17C09-9FB1-4BF3-8AFF-6B8E850C988B}"/>
      </w:docPartPr>
      <w:docPartBody>
        <w:p w:rsidR="008F0F5D" w:rsidRDefault="000E20CB" w:rsidP="008F0F5D">
          <w:pPr>
            <w:pStyle w:val="583D68C586FB4225A6F8D86333E71E91"/>
          </w:pPr>
          <w:r w:rsidRPr="003E6335">
            <w:rPr>
              <w:rFonts w:eastAsiaTheme="minorHAnsi" w:cs="Arial"/>
            </w:rPr>
            <w:t xml:space="preserve"> </w:t>
          </w:r>
        </w:p>
      </w:docPartBody>
    </w:docPart>
    <w:docPart>
      <w:docPartPr>
        <w:name w:val="45816638F4C0468892AD2B86F99463FC"/>
        <w:category>
          <w:name w:val="Allgemein"/>
          <w:gallery w:val="placeholder"/>
        </w:category>
        <w:types>
          <w:type w:val="bbPlcHdr"/>
        </w:types>
        <w:behaviors>
          <w:behavior w:val="content"/>
        </w:behaviors>
        <w:guid w:val="{90DA987C-F706-4C35-B2F4-1A8424565275}"/>
      </w:docPartPr>
      <w:docPartBody>
        <w:p w:rsidR="008F0F5D" w:rsidRDefault="000E20CB" w:rsidP="008F0F5D">
          <w:pPr>
            <w:pStyle w:val="45816638F4C0468892AD2B86F99463FC"/>
          </w:pPr>
          <w:r w:rsidRPr="003E6335">
            <w:rPr>
              <w:rFonts w:eastAsiaTheme="minorHAnsi" w:cs="Arial"/>
            </w:rPr>
            <w:t xml:space="preserve"> </w:t>
          </w:r>
        </w:p>
      </w:docPartBody>
    </w:docPart>
    <w:docPart>
      <w:docPartPr>
        <w:name w:val="7BB10706C1804C729BEBBFF2D14A5591"/>
        <w:category>
          <w:name w:val="Allgemein"/>
          <w:gallery w:val="placeholder"/>
        </w:category>
        <w:types>
          <w:type w:val="bbPlcHdr"/>
        </w:types>
        <w:behaviors>
          <w:behavior w:val="content"/>
        </w:behaviors>
        <w:guid w:val="{180827FF-735F-48E2-8A86-A859BFFC53D3}"/>
      </w:docPartPr>
      <w:docPartBody>
        <w:p w:rsidR="008F0F5D" w:rsidRDefault="000E20CB" w:rsidP="008F0F5D">
          <w:pPr>
            <w:pStyle w:val="7BB10706C1804C729BEBBFF2D14A5591"/>
          </w:pPr>
          <w:r w:rsidRPr="003E6335">
            <w:rPr>
              <w:rFonts w:eastAsiaTheme="minorHAnsi" w:cs="Arial"/>
            </w:rPr>
            <w:t xml:space="preserve"> </w:t>
          </w:r>
        </w:p>
      </w:docPartBody>
    </w:docPart>
    <w:docPart>
      <w:docPartPr>
        <w:name w:val="3F746CDDF00140E0B7ADC691A1691E9C"/>
        <w:category>
          <w:name w:val="Allgemein"/>
          <w:gallery w:val="placeholder"/>
        </w:category>
        <w:types>
          <w:type w:val="bbPlcHdr"/>
        </w:types>
        <w:behaviors>
          <w:behavior w:val="content"/>
        </w:behaviors>
        <w:guid w:val="{121B08DA-61B8-49EB-A2F7-8E6B5827484C}"/>
      </w:docPartPr>
      <w:docPartBody>
        <w:p w:rsidR="008F0F5D" w:rsidRDefault="000E20CB" w:rsidP="008F0F5D">
          <w:pPr>
            <w:pStyle w:val="3F746CDDF00140E0B7ADC691A1691E9C"/>
          </w:pPr>
          <w:r w:rsidRPr="003E6335">
            <w:rPr>
              <w:rFonts w:eastAsiaTheme="minorHAnsi" w:cs="Arial"/>
            </w:rPr>
            <w:t xml:space="preserve"> </w:t>
          </w:r>
        </w:p>
      </w:docPartBody>
    </w:docPart>
    <w:docPart>
      <w:docPartPr>
        <w:name w:val="BCB05E3CF4C2473DB7440E2B2FCD6EF9"/>
        <w:category>
          <w:name w:val="Allgemein"/>
          <w:gallery w:val="placeholder"/>
        </w:category>
        <w:types>
          <w:type w:val="bbPlcHdr"/>
        </w:types>
        <w:behaviors>
          <w:behavior w:val="content"/>
        </w:behaviors>
        <w:guid w:val="{D102A247-15E0-4247-8743-DC72B2E9DED6}"/>
      </w:docPartPr>
      <w:docPartBody>
        <w:p w:rsidR="008F0F5D" w:rsidRDefault="000E20CB" w:rsidP="008F0F5D">
          <w:pPr>
            <w:pStyle w:val="BCB05E3CF4C2473DB7440E2B2FCD6EF9"/>
          </w:pPr>
          <w:r w:rsidRPr="003E6335">
            <w:rPr>
              <w:rFonts w:eastAsiaTheme="minorHAnsi" w:cs="Arial"/>
            </w:rPr>
            <w:t xml:space="preserve"> </w:t>
          </w:r>
        </w:p>
      </w:docPartBody>
    </w:docPart>
    <w:docPart>
      <w:docPartPr>
        <w:name w:val="020887366FB940B5AB9D975AB9074C94"/>
        <w:category>
          <w:name w:val="Allgemein"/>
          <w:gallery w:val="placeholder"/>
        </w:category>
        <w:types>
          <w:type w:val="bbPlcHdr"/>
        </w:types>
        <w:behaviors>
          <w:behavior w:val="content"/>
        </w:behaviors>
        <w:guid w:val="{4DDA8A64-057A-4744-88DF-2007366CDBC2}"/>
      </w:docPartPr>
      <w:docPartBody>
        <w:p w:rsidR="008F0F5D" w:rsidRDefault="000E20CB" w:rsidP="008F0F5D">
          <w:pPr>
            <w:pStyle w:val="020887366FB940B5AB9D975AB9074C94"/>
          </w:pPr>
          <w:r w:rsidRPr="003E6335">
            <w:rPr>
              <w:rStyle w:val="Platzhaltertext"/>
              <w:rFonts w:cs="Arial"/>
            </w:rPr>
            <w:t xml:space="preserve"> </w:t>
          </w:r>
        </w:p>
      </w:docPartBody>
    </w:docPart>
    <w:docPart>
      <w:docPartPr>
        <w:name w:val="52B239F8C1D04BE59D1EFD5F3E6CC9E3"/>
        <w:category>
          <w:name w:val="Allgemein"/>
          <w:gallery w:val="placeholder"/>
        </w:category>
        <w:types>
          <w:type w:val="bbPlcHdr"/>
        </w:types>
        <w:behaviors>
          <w:behavior w:val="content"/>
        </w:behaviors>
        <w:guid w:val="{C74DD09B-E7D6-4A70-B795-DB1DA23E3441}"/>
      </w:docPartPr>
      <w:docPartBody>
        <w:p w:rsidR="008F0F5D" w:rsidRDefault="000E20CB" w:rsidP="008F0F5D">
          <w:pPr>
            <w:pStyle w:val="52B239F8C1D04BE59D1EFD5F3E6CC9E3"/>
          </w:pPr>
          <w:r w:rsidRPr="003E6335">
            <w:rPr>
              <w:rFonts w:eastAsiaTheme="minorHAnsi" w:cs="Arial"/>
            </w:rPr>
            <w:t xml:space="preserve"> </w:t>
          </w:r>
        </w:p>
      </w:docPartBody>
    </w:docPart>
    <w:docPart>
      <w:docPartPr>
        <w:name w:val="51B33210042D471D83E11AF2B0AFD046"/>
        <w:category>
          <w:name w:val="Allgemein"/>
          <w:gallery w:val="placeholder"/>
        </w:category>
        <w:types>
          <w:type w:val="bbPlcHdr"/>
        </w:types>
        <w:behaviors>
          <w:behavior w:val="content"/>
        </w:behaviors>
        <w:guid w:val="{28454905-3683-4765-A0B5-6E9D547E1C3E}"/>
      </w:docPartPr>
      <w:docPartBody>
        <w:p w:rsidR="008F0F5D" w:rsidRDefault="000E20CB" w:rsidP="008F0F5D">
          <w:pPr>
            <w:pStyle w:val="51B33210042D471D83E11AF2B0AFD046"/>
          </w:pPr>
          <w:r w:rsidRPr="003E6335">
            <w:rPr>
              <w:rFonts w:eastAsiaTheme="minorHAnsi" w:cs="Arial"/>
            </w:rPr>
            <w:t xml:space="preserve"> </w:t>
          </w:r>
        </w:p>
      </w:docPartBody>
    </w:docPart>
    <w:docPart>
      <w:docPartPr>
        <w:name w:val="BE3FC23045C14797AE5B371996BB8941"/>
        <w:category>
          <w:name w:val="Allgemein"/>
          <w:gallery w:val="placeholder"/>
        </w:category>
        <w:types>
          <w:type w:val="bbPlcHdr"/>
        </w:types>
        <w:behaviors>
          <w:behavior w:val="content"/>
        </w:behaviors>
        <w:guid w:val="{11E83C3B-6F78-494E-8BB5-896961E64ED5}"/>
      </w:docPartPr>
      <w:docPartBody>
        <w:p w:rsidR="008F0F5D" w:rsidRDefault="000E20CB" w:rsidP="008F0F5D">
          <w:pPr>
            <w:pStyle w:val="BE3FC23045C14797AE5B371996BB8941"/>
          </w:pPr>
          <w:r w:rsidRPr="003E6335">
            <w:rPr>
              <w:rFonts w:eastAsiaTheme="minorHAnsi" w:cs="Arial"/>
            </w:rPr>
            <w:t xml:space="preserve"> </w:t>
          </w:r>
        </w:p>
      </w:docPartBody>
    </w:docPart>
    <w:docPart>
      <w:docPartPr>
        <w:name w:val="E98139BB001144E28D73704DF030C773"/>
        <w:category>
          <w:name w:val="Allgemein"/>
          <w:gallery w:val="placeholder"/>
        </w:category>
        <w:types>
          <w:type w:val="bbPlcHdr"/>
        </w:types>
        <w:behaviors>
          <w:behavior w:val="content"/>
        </w:behaviors>
        <w:guid w:val="{E1793D41-C8B6-4B3D-B2CE-C9DC760A0F17}"/>
      </w:docPartPr>
      <w:docPartBody>
        <w:p w:rsidR="008F0F5D" w:rsidRDefault="000E20CB" w:rsidP="008F0F5D">
          <w:pPr>
            <w:pStyle w:val="E98139BB001144E28D73704DF030C773"/>
          </w:pPr>
          <w:r w:rsidRPr="003E6335">
            <w:rPr>
              <w:rStyle w:val="Platzhaltertext"/>
              <w:rFonts w:cs="Arial"/>
            </w:rPr>
            <w:t xml:space="preserve"> </w:t>
          </w:r>
        </w:p>
      </w:docPartBody>
    </w:docPart>
    <w:docPart>
      <w:docPartPr>
        <w:name w:val="8CCE3011EE7643BCAAA0798052418A95"/>
        <w:category>
          <w:name w:val="Allgemein"/>
          <w:gallery w:val="placeholder"/>
        </w:category>
        <w:types>
          <w:type w:val="bbPlcHdr"/>
        </w:types>
        <w:behaviors>
          <w:behavior w:val="content"/>
        </w:behaviors>
        <w:guid w:val="{A9372A51-D2B0-4A54-B770-629C82AEB2D1}"/>
      </w:docPartPr>
      <w:docPartBody>
        <w:p w:rsidR="008F0F5D" w:rsidRDefault="000E20CB" w:rsidP="008F0F5D">
          <w:pPr>
            <w:pStyle w:val="8CCE3011EE7643BCAAA0798052418A95"/>
          </w:pPr>
          <w:r w:rsidRPr="003E6335">
            <w:rPr>
              <w:rFonts w:eastAsiaTheme="minorHAnsi" w:cs="Arial"/>
            </w:rPr>
            <w:t xml:space="preserve"> </w:t>
          </w:r>
        </w:p>
      </w:docPartBody>
    </w:docPart>
    <w:docPart>
      <w:docPartPr>
        <w:name w:val="56C7821523B145DD8C29CD3D4799F8F4"/>
        <w:category>
          <w:name w:val="Allgemein"/>
          <w:gallery w:val="placeholder"/>
        </w:category>
        <w:types>
          <w:type w:val="bbPlcHdr"/>
        </w:types>
        <w:behaviors>
          <w:behavior w:val="content"/>
        </w:behaviors>
        <w:guid w:val="{35E37880-7246-48BC-ABDF-91E46E26B257}"/>
      </w:docPartPr>
      <w:docPartBody>
        <w:p w:rsidR="008F0F5D" w:rsidRDefault="000E20CB" w:rsidP="008F0F5D">
          <w:pPr>
            <w:pStyle w:val="56C7821523B145DD8C29CD3D4799F8F4"/>
          </w:pPr>
          <w:r w:rsidRPr="003E6335">
            <w:rPr>
              <w:rFonts w:eastAsiaTheme="minorHAnsi" w:cs="Arial"/>
            </w:rPr>
            <w:t xml:space="preserve"> </w:t>
          </w:r>
        </w:p>
      </w:docPartBody>
    </w:docPart>
    <w:docPart>
      <w:docPartPr>
        <w:name w:val="E5A2BDAA059644EE9C0248AFA5CA6CCE"/>
        <w:category>
          <w:name w:val="Allgemein"/>
          <w:gallery w:val="placeholder"/>
        </w:category>
        <w:types>
          <w:type w:val="bbPlcHdr"/>
        </w:types>
        <w:behaviors>
          <w:behavior w:val="content"/>
        </w:behaviors>
        <w:guid w:val="{116B4BB0-8736-421A-876A-351AE5415876}"/>
      </w:docPartPr>
      <w:docPartBody>
        <w:p w:rsidR="008F0F5D" w:rsidRDefault="000E20CB" w:rsidP="008F0F5D">
          <w:pPr>
            <w:pStyle w:val="E5A2BDAA059644EE9C0248AFA5CA6CCE"/>
          </w:pPr>
          <w:r w:rsidRPr="003E6335">
            <w:rPr>
              <w:rFonts w:eastAsiaTheme="minorHAnsi" w:cs="Arial"/>
            </w:rPr>
            <w:t xml:space="preserve"> </w:t>
          </w:r>
        </w:p>
      </w:docPartBody>
    </w:docPart>
    <w:docPart>
      <w:docPartPr>
        <w:name w:val="F0017A7637364EE2A0F582B9CE0935F3"/>
        <w:category>
          <w:name w:val="Allgemein"/>
          <w:gallery w:val="placeholder"/>
        </w:category>
        <w:types>
          <w:type w:val="bbPlcHdr"/>
        </w:types>
        <w:behaviors>
          <w:behavior w:val="content"/>
        </w:behaviors>
        <w:guid w:val="{257BC62F-48E0-4DDA-8DB5-8A68F132DD33}"/>
      </w:docPartPr>
      <w:docPartBody>
        <w:p w:rsidR="008F0F5D" w:rsidRDefault="000E20CB" w:rsidP="008F0F5D">
          <w:pPr>
            <w:pStyle w:val="F0017A7637364EE2A0F582B9CE0935F3"/>
          </w:pPr>
          <w:r w:rsidRPr="003E6335">
            <w:rPr>
              <w:rFonts w:eastAsiaTheme="minorHAnsi" w:cs="Arial"/>
            </w:rPr>
            <w:t xml:space="preserve"> </w:t>
          </w:r>
        </w:p>
      </w:docPartBody>
    </w:docPart>
    <w:docPart>
      <w:docPartPr>
        <w:name w:val="8651436EFD3A4A0D9474BF3833DA7A1C"/>
        <w:category>
          <w:name w:val="Allgemein"/>
          <w:gallery w:val="placeholder"/>
        </w:category>
        <w:types>
          <w:type w:val="bbPlcHdr"/>
        </w:types>
        <w:behaviors>
          <w:behavior w:val="content"/>
        </w:behaviors>
        <w:guid w:val="{7ACDEAAA-F4C4-42BA-BBF5-6A0DB307D021}"/>
      </w:docPartPr>
      <w:docPartBody>
        <w:p w:rsidR="008F0F5D" w:rsidRDefault="000E20CB" w:rsidP="008F0F5D">
          <w:pPr>
            <w:pStyle w:val="8651436EFD3A4A0D9474BF3833DA7A1C"/>
          </w:pPr>
          <w:r w:rsidRPr="003E6335">
            <w:rPr>
              <w:rFonts w:eastAsiaTheme="minorHAnsi" w:cs="Arial"/>
            </w:rPr>
            <w:t xml:space="preserve"> </w:t>
          </w:r>
        </w:p>
      </w:docPartBody>
    </w:docPart>
    <w:docPart>
      <w:docPartPr>
        <w:name w:val="407B2BFCE646403FBE7DEA3A5FACB093"/>
        <w:category>
          <w:name w:val="Allgemein"/>
          <w:gallery w:val="placeholder"/>
        </w:category>
        <w:types>
          <w:type w:val="bbPlcHdr"/>
        </w:types>
        <w:behaviors>
          <w:behavior w:val="content"/>
        </w:behaviors>
        <w:guid w:val="{05C57097-B0F9-4143-B2AD-AE4C944A3097}"/>
      </w:docPartPr>
      <w:docPartBody>
        <w:p w:rsidR="008F0F5D" w:rsidRDefault="000E20CB" w:rsidP="008F0F5D">
          <w:pPr>
            <w:pStyle w:val="407B2BFCE646403FBE7DEA3A5FACB093"/>
          </w:pPr>
          <w:r w:rsidRPr="003E6335">
            <w:rPr>
              <w:rFonts w:eastAsiaTheme="minorHAnsi" w:cs="Arial"/>
            </w:rPr>
            <w:t xml:space="preserve"> </w:t>
          </w:r>
        </w:p>
      </w:docPartBody>
    </w:docPart>
    <w:docPart>
      <w:docPartPr>
        <w:name w:val="0E2800C6F5FE42C4B8F112074D97E1F6"/>
        <w:category>
          <w:name w:val="Allgemein"/>
          <w:gallery w:val="placeholder"/>
        </w:category>
        <w:types>
          <w:type w:val="bbPlcHdr"/>
        </w:types>
        <w:behaviors>
          <w:behavior w:val="content"/>
        </w:behaviors>
        <w:guid w:val="{F56087B8-EE48-4024-9403-1C2C838B39F8}"/>
      </w:docPartPr>
      <w:docPartBody>
        <w:p w:rsidR="008F0F5D" w:rsidRDefault="000E20CB" w:rsidP="008F0F5D">
          <w:pPr>
            <w:pStyle w:val="0E2800C6F5FE42C4B8F112074D97E1F6"/>
          </w:pPr>
          <w:r w:rsidRPr="003E6335">
            <w:rPr>
              <w:rFonts w:eastAsiaTheme="minorHAnsi" w:cs="Arial"/>
            </w:rPr>
            <w:t xml:space="preserve">  </w:t>
          </w:r>
        </w:p>
      </w:docPartBody>
    </w:docPart>
    <w:docPart>
      <w:docPartPr>
        <w:name w:val="3CCF54A74FC3495F8FEE7A437976145D"/>
        <w:category>
          <w:name w:val="Allgemein"/>
          <w:gallery w:val="placeholder"/>
        </w:category>
        <w:types>
          <w:type w:val="bbPlcHdr"/>
        </w:types>
        <w:behaviors>
          <w:behavior w:val="content"/>
        </w:behaviors>
        <w:guid w:val="{25D0A3AA-27BF-4AFD-B78F-F2934BE9C6EA}"/>
      </w:docPartPr>
      <w:docPartBody>
        <w:p w:rsidR="008F0F5D" w:rsidRDefault="000E20CB" w:rsidP="008F0F5D">
          <w:pPr>
            <w:pStyle w:val="3CCF54A74FC3495F8FEE7A437976145D"/>
          </w:pPr>
          <w:r w:rsidRPr="003E6335">
            <w:rPr>
              <w:rFonts w:eastAsiaTheme="minorHAnsi" w:cs="Arial"/>
            </w:rPr>
            <w:t xml:space="preserve"> </w:t>
          </w:r>
        </w:p>
      </w:docPartBody>
    </w:docPart>
    <w:docPart>
      <w:docPartPr>
        <w:name w:val="91525F33035C4AE299AF08C6B60394E7"/>
        <w:category>
          <w:name w:val="Allgemein"/>
          <w:gallery w:val="placeholder"/>
        </w:category>
        <w:types>
          <w:type w:val="bbPlcHdr"/>
        </w:types>
        <w:behaviors>
          <w:behavior w:val="content"/>
        </w:behaviors>
        <w:guid w:val="{4E6A5F1B-DDAA-49A3-972C-EA2CBF8D2836}"/>
      </w:docPartPr>
      <w:docPartBody>
        <w:p w:rsidR="008F0F5D" w:rsidRDefault="000E20CB" w:rsidP="008F0F5D">
          <w:pPr>
            <w:pStyle w:val="91525F33035C4AE299AF08C6B60394E7"/>
          </w:pPr>
          <w:r w:rsidRPr="003E6335">
            <w:rPr>
              <w:rFonts w:eastAsiaTheme="minorHAnsi" w:cs="Arial"/>
            </w:rPr>
            <w:t xml:space="preserve"> </w:t>
          </w:r>
        </w:p>
      </w:docPartBody>
    </w:docPart>
    <w:docPart>
      <w:docPartPr>
        <w:name w:val="1F72E250E3F4419DA0E710C4ECCAD6F4"/>
        <w:category>
          <w:name w:val="Allgemein"/>
          <w:gallery w:val="placeholder"/>
        </w:category>
        <w:types>
          <w:type w:val="bbPlcHdr"/>
        </w:types>
        <w:behaviors>
          <w:behavior w:val="content"/>
        </w:behaviors>
        <w:guid w:val="{463ABB1A-0A11-4E58-B91E-433BF88AE0F8}"/>
      </w:docPartPr>
      <w:docPartBody>
        <w:p w:rsidR="008F0F5D" w:rsidRDefault="000E20CB" w:rsidP="008F0F5D">
          <w:pPr>
            <w:pStyle w:val="1F72E250E3F4419DA0E710C4ECCAD6F4"/>
          </w:pPr>
          <w:r w:rsidRPr="003E6335">
            <w:rPr>
              <w:rFonts w:eastAsiaTheme="minorHAnsi" w:cs="Arial"/>
            </w:rPr>
            <w:t xml:space="preserve"> </w:t>
          </w:r>
        </w:p>
      </w:docPartBody>
    </w:docPart>
    <w:docPart>
      <w:docPartPr>
        <w:name w:val="A2F395CE164E4D60B001D96819B74A65"/>
        <w:category>
          <w:name w:val="Allgemein"/>
          <w:gallery w:val="placeholder"/>
        </w:category>
        <w:types>
          <w:type w:val="bbPlcHdr"/>
        </w:types>
        <w:behaviors>
          <w:behavior w:val="content"/>
        </w:behaviors>
        <w:guid w:val="{90CAFE0F-7D73-4860-BDC6-C15E383F7E01}"/>
      </w:docPartPr>
      <w:docPartBody>
        <w:p w:rsidR="008F0F5D" w:rsidRDefault="000E20CB" w:rsidP="008F0F5D">
          <w:pPr>
            <w:pStyle w:val="A2F395CE164E4D60B001D96819B74A65"/>
          </w:pPr>
          <w:r w:rsidRPr="003E6335">
            <w:rPr>
              <w:rFonts w:eastAsiaTheme="minorHAnsi" w:cs="Arial"/>
            </w:rPr>
            <w:t xml:space="preserve"> </w:t>
          </w:r>
        </w:p>
      </w:docPartBody>
    </w:docPart>
    <w:docPart>
      <w:docPartPr>
        <w:name w:val="2C5A9D065D8146EC99C7978F1753DC28"/>
        <w:category>
          <w:name w:val="Allgemein"/>
          <w:gallery w:val="placeholder"/>
        </w:category>
        <w:types>
          <w:type w:val="bbPlcHdr"/>
        </w:types>
        <w:behaviors>
          <w:behavior w:val="content"/>
        </w:behaviors>
        <w:guid w:val="{FE59F5C7-CB5E-46C9-97EE-34C95633E5FF}"/>
      </w:docPartPr>
      <w:docPartBody>
        <w:p w:rsidR="008F0F5D" w:rsidRDefault="000E20CB" w:rsidP="008F0F5D">
          <w:pPr>
            <w:pStyle w:val="2C5A9D065D8146EC99C7978F1753DC28"/>
          </w:pPr>
          <w:r w:rsidRPr="003E6335">
            <w:rPr>
              <w:rFonts w:eastAsiaTheme="minorHAnsi" w:cs="Arial"/>
            </w:rPr>
            <w:t xml:space="preserve"> </w:t>
          </w:r>
        </w:p>
      </w:docPartBody>
    </w:docPart>
    <w:docPart>
      <w:docPartPr>
        <w:name w:val="60172312C1454E868437E0F8C5DF1608"/>
        <w:category>
          <w:name w:val="Allgemein"/>
          <w:gallery w:val="placeholder"/>
        </w:category>
        <w:types>
          <w:type w:val="bbPlcHdr"/>
        </w:types>
        <w:behaviors>
          <w:behavior w:val="content"/>
        </w:behaviors>
        <w:guid w:val="{BD83A288-8578-4522-A6F6-6CA2A3D52043}"/>
      </w:docPartPr>
      <w:docPartBody>
        <w:p w:rsidR="008F0F5D" w:rsidRDefault="000E20CB" w:rsidP="008F0F5D">
          <w:pPr>
            <w:pStyle w:val="60172312C1454E868437E0F8C5DF1608"/>
          </w:pPr>
          <w:r w:rsidRPr="003E6335">
            <w:rPr>
              <w:rFonts w:eastAsiaTheme="minorHAnsi" w:cs="Arial"/>
            </w:rPr>
            <w:t xml:space="preserve"> </w:t>
          </w:r>
        </w:p>
      </w:docPartBody>
    </w:docPart>
    <w:docPart>
      <w:docPartPr>
        <w:name w:val="0DDAD7D5C7B8446DB13713A0838DD3B0"/>
        <w:category>
          <w:name w:val="Allgemein"/>
          <w:gallery w:val="placeholder"/>
        </w:category>
        <w:types>
          <w:type w:val="bbPlcHdr"/>
        </w:types>
        <w:behaviors>
          <w:behavior w:val="content"/>
        </w:behaviors>
        <w:guid w:val="{2FA59A27-6E60-480E-8A38-4442A45CA718}"/>
      </w:docPartPr>
      <w:docPartBody>
        <w:p w:rsidR="008F0F5D" w:rsidRDefault="000E20CB" w:rsidP="008F0F5D">
          <w:pPr>
            <w:pStyle w:val="0DDAD7D5C7B8446DB13713A0838DD3B0"/>
          </w:pPr>
          <w:r w:rsidRPr="003E6335">
            <w:rPr>
              <w:rFonts w:eastAsiaTheme="minorHAnsi" w:cs="Arial"/>
            </w:rPr>
            <w:t xml:space="preserve"> </w:t>
          </w:r>
        </w:p>
      </w:docPartBody>
    </w:docPart>
    <w:docPart>
      <w:docPartPr>
        <w:name w:val="F9F3D3C3D19D469EBD1324558776C46E"/>
        <w:category>
          <w:name w:val="Allgemein"/>
          <w:gallery w:val="placeholder"/>
        </w:category>
        <w:types>
          <w:type w:val="bbPlcHdr"/>
        </w:types>
        <w:behaviors>
          <w:behavior w:val="content"/>
        </w:behaviors>
        <w:guid w:val="{C43428CB-4A1F-471B-9A95-4CBB26ADB683}"/>
      </w:docPartPr>
      <w:docPartBody>
        <w:p w:rsidR="008F0F5D" w:rsidRDefault="000E20CB" w:rsidP="008F0F5D">
          <w:pPr>
            <w:pStyle w:val="F9F3D3C3D19D469EBD1324558776C46E"/>
          </w:pPr>
          <w:r w:rsidRPr="003E6335">
            <w:rPr>
              <w:rFonts w:eastAsiaTheme="minorHAnsi" w:cs="Arial"/>
            </w:rPr>
            <w:t xml:space="preserve"> </w:t>
          </w:r>
        </w:p>
      </w:docPartBody>
    </w:docPart>
    <w:docPart>
      <w:docPartPr>
        <w:name w:val="EA8F1F3A48B44A8D914AFEA95730660F"/>
        <w:category>
          <w:name w:val="Allgemein"/>
          <w:gallery w:val="placeholder"/>
        </w:category>
        <w:types>
          <w:type w:val="bbPlcHdr"/>
        </w:types>
        <w:behaviors>
          <w:behavior w:val="content"/>
        </w:behaviors>
        <w:guid w:val="{1001BCC5-70DE-4EAC-B47C-6FBCDA838E95}"/>
      </w:docPartPr>
      <w:docPartBody>
        <w:p w:rsidR="008F0F5D" w:rsidRDefault="000E20CB" w:rsidP="008F0F5D">
          <w:pPr>
            <w:pStyle w:val="EA8F1F3A48B44A8D914AFEA95730660F"/>
          </w:pPr>
          <w:r w:rsidRPr="003E6335">
            <w:rPr>
              <w:rFonts w:eastAsiaTheme="minorHAnsi" w:cs="Arial"/>
            </w:rPr>
            <w:t xml:space="preserve"> </w:t>
          </w:r>
        </w:p>
      </w:docPartBody>
    </w:docPart>
    <w:docPart>
      <w:docPartPr>
        <w:name w:val="F0500E51758040D699BE040EC96CAA3E"/>
        <w:category>
          <w:name w:val="Allgemein"/>
          <w:gallery w:val="placeholder"/>
        </w:category>
        <w:types>
          <w:type w:val="bbPlcHdr"/>
        </w:types>
        <w:behaviors>
          <w:behavior w:val="content"/>
        </w:behaviors>
        <w:guid w:val="{36F19BDC-4667-483A-AD75-FFED55C7DC1C}"/>
      </w:docPartPr>
      <w:docPartBody>
        <w:p w:rsidR="008F0F5D" w:rsidRDefault="000E20CB" w:rsidP="008F0F5D">
          <w:pPr>
            <w:pStyle w:val="F0500E51758040D699BE040EC96CAA3E"/>
          </w:pPr>
          <w:r w:rsidRPr="003E6335">
            <w:rPr>
              <w:rFonts w:eastAsiaTheme="minorHAnsi" w:cs="Arial"/>
            </w:rPr>
            <w:t xml:space="preserve"> </w:t>
          </w:r>
        </w:p>
      </w:docPartBody>
    </w:docPart>
    <w:docPart>
      <w:docPartPr>
        <w:name w:val="8FDB809BFFB84AD09748455AE0735A3A"/>
        <w:category>
          <w:name w:val="Allgemein"/>
          <w:gallery w:val="placeholder"/>
        </w:category>
        <w:types>
          <w:type w:val="bbPlcHdr"/>
        </w:types>
        <w:behaviors>
          <w:behavior w:val="content"/>
        </w:behaviors>
        <w:guid w:val="{BF32E70E-0CE3-4023-B3F2-48B6A61DB627}"/>
      </w:docPartPr>
      <w:docPartBody>
        <w:p w:rsidR="008F0F5D" w:rsidRDefault="000E20CB" w:rsidP="008F0F5D">
          <w:pPr>
            <w:pStyle w:val="8FDB809BFFB84AD09748455AE0735A3A"/>
          </w:pPr>
          <w:r w:rsidRPr="003E6335">
            <w:rPr>
              <w:rFonts w:eastAsiaTheme="minorHAnsi" w:cs="Arial"/>
            </w:rPr>
            <w:t xml:space="preserve"> </w:t>
          </w:r>
        </w:p>
      </w:docPartBody>
    </w:docPart>
    <w:docPart>
      <w:docPartPr>
        <w:name w:val="BEBAF8C70F5F42D195866CF2A334DB67"/>
        <w:category>
          <w:name w:val="Allgemein"/>
          <w:gallery w:val="placeholder"/>
        </w:category>
        <w:types>
          <w:type w:val="bbPlcHdr"/>
        </w:types>
        <w:behaviors>
          <w:behavior w:val="content"/>
        </w:behaviors>
        <w:guid w:val="{EFEAADC2-1BE8-44D5-8211-8A174DB85FCC}"/>
      </w:docPartPr>
      <w:docPartBody>
        <w:p w:rsidR="008F0F5D" w:rsidRDefault="000E20CB" w:rsidP="008F0F5D">
          <w:pPr>
            <w:pStyle w:val="BEBAF8C70F5F42D195866CF2A334DB67"/>
          </w:pPr>
          <w:r w:rsidRPr="003E6335">
            <w:rPr>
              <w:rFonts w:eastAsiaTheme="minorHAnsi" w:cs="Arial"/>
            </w:rPr>
            <w:t xml:space="preserve"> </w:t>
          </w:r>
        </w:p>
      </w:docPartBody>
    </w:docPart>
    <w:docPart>
      <w:docPartPr>
        <w:name w:val="88AE4BC168A84FC2A119EAADCFF2C648"/>
        <w:category>
          <w:name w:val="Allgemein"/>
          <w:gallery w:val="placeholder"/>
        </w:category>
        <w:types>
          <w:type w:val="bbPlcHdr"/>
        </w:types>
        <w:behaviors>
          <w:behavior w:val="content"/>
        </w:behaviors>
        <w:guid w:val="{B9FB881E-2A91-4D37-82C4-8F163A3CF5EE}"/>
      </w:docPartPr>
      <w:docPartBody>
        <w:p w:rsidR="008F0F5D" w:rsidRDefault="000E20CB" w:rsidP="008F0F5D">
          <w:pPr>
            <w:pStyle w:val="88AE4BC168A84FC2A119EAADCFF2C648"/>
          </w:pPr>
          <w:r w:rsidRPr="003E6335">
            <w:rPr>
              <w:rFonts w:eastAsiaTheme="minorHAnsi" w:cs="Arial"/>
            </w:rPr>
            <w:t xml:space="preserve"> </w:t>
          </w:r>
        </w:p>
      </w:docPartBody>
    </w:docPart>
    <w:docPart>
      <w:docPartPr>
        <w:name w:val="A9C0DEDD206446E684FD73BA6A9524C4"/>
        <w:category>
          <w:name w:val="Allgemein"/>
          <w:gallery w:val="placeholder"/>
        </w:category>
        <w:types>
          <w:type w:val="bbPlcHdr"/>
        </w:types>
        <w:behaviors>
          <w:behavior w:val="content"/>
        </w:behaviors>
        <w:guid w:val="{B8593041-A514-45CE-B24F-9356CEF836CC}"/>
      </w:docPartPr>
      <w:docPartBody>
        <w:p w:rsidR="008F0F5D" w:rsidRDefault="000E20CB" w:rsidP="008F0F5D">
          <w:pPr>
            <w:pStyle w:val="A9C0DEDD206446E684FD73BA6A9524C4"/>
          </w:pPr>
          <w:r w:rsidRPr="003E6335">
            <w:rPr>
              <w:rFonts w:eastAsiaTheme="minorHAnsi" w:cs="Arial"/>
            </w:rPr>
            <w:t xml:space="preserve"> </w:t>
          </w:r>
        </w:p>
      </w:docPartBody>
    </w:docPart>
    <w:docPart>
      <w:docPartPr>
        <w:name w:val="55A64156FCB24F30A434118699F49893"/>
        <w:category>
          <w:name w:val="Allgemein"/>
          <w:gallery w:val="placeholder"/>
        </w:category>
        <w:types>
          <w:type w:val="bbPlcHdr"/>
        </w:types>
        <w:behaviors>
          <w:behavior w:val="content"/>
        </w:behaviors>
        <w:guid w:val="{B3C95433-9D4E-40EF-A822-56D6229AFA4B}"/>
      </w:docPartPr>
      <w:docPartBody>
        <w:p w:rsidR="008F0F5D" w:rsidRDefault="000E20CB" w:rsidP="008F0F5D">
          <w:pPr>
            <w:pStyle w:val="55A64156FCB24F30A434118699F49893"/>
          </w:pPr>
          <w:r w:rsidRPr="003E6335">
            <w:rPr>
              <w:rFonts w:eastAsiaTheme="minorHAnsi" w:cs="Arial"/>
            </w:rPr>
            <w:t xml:space="preserve"> </w:t>
          </w:r>
        </w:p>
      </w:docPartBody>
    </w:docPart>
    <w:docPart>
      <w:docPartPr>
        <w:name w:val="A4F07A96AAA24EFCAD37E4F50E49581E"/>
        <w:category>
          <w:name w:val="Allgemein"/>
          <w:gallery w:val="placeholder"/>
        </w:category>
        <w:types>
          <w:type w:val="bbPlcHdr"/>
        </w:types>
        <w:behaviors>
          <w:behavior w:val="content"/>
        </w:behaviors>
        <w:guid w:val="{703BCDB1-BDFA-48D7-9B53-5BDD2EA54FFC}"/>
      </w:docPartPr>
      <w:docPartBody>
        <w:p w:rsidR="008F0F5D" w:rsidRDefault="000E20CB" w:rsidP="008F0F5D">
          <w:pPr>
            <w:pStyle w:val="A4F07A96AAA24EFCAD37E4F50E49581E"/>
          </w:pPr>
          <w:r w:rsidRPr="003E6335">
            <w:rPr>
              <w:rFonts w:eastAsiaTheme="minorHAnsi" w:cs="Arial"/>
            </w:rPr>
            <w:t xml:space="preserve"> </w:t>
          </w:r>
        </w:p>
      </w:docPartBody>
    </w:docPart>
    <w:docPart>
      <w:docPartPr>
        <w:name w:val="FB2AA22BEF4643C2889FD7D30D1F92BC"/>
        <w:category>
          <w:name w:val="Allgemein"/>
          <w:gallery w:val="placeholder"/>
        </w:category>
        <w:types>
          <w:type w:val="bbPlcHdr"/>
        </w:types>
        <w:behaviors>
          <w:behavior w:val="content"/>
        </w:behaviors>
        <w:guid w:val="{60DEB56C-ECDB-44AD-B84D-B02B71D2E00D}"/>
      </w:docPartPr>
      <w:docPartBody>
        <w:p w:rsidR="008F0F5D" w:rsidRDefault="000E20CB" w:rsidP="008F0F5D">
          <w:pPr>
            <w:pStyle w:val="FB2AA22BEF4643C2889FD7D30D1F92BC"/>
          </w:pPr>
          <w:r w:rsidRPr="003E6335">
            <w:rPr>
              <w:rFonts w:eastAsiaTheme="minorHAnsi" w:cs="Arial"/>
            </w:rPr>
            <w:t xml:space="preserve"> </w:t>
          </w:r>
        </w:p>
      </w:docPartBody>
    </w:docPart>
    <w:docPart>
      <w:docPartPr>
        <w:name w:val="34023C3A38C141A6A55EDFC1DA542DD5"/>
        <w:category>
          <w:name w:val="Allgemein"/>
          <w:gallery w:val="placeholder"/>
        </w:category>
        <w:types>
          <w:type w:val="bbPlcHdr"/>
        </w:types>
        <w:behaviors>
          <w:behavior w:val="content"/>
        </w:behaviors>
        <w:guid w:val="{0E671713-08B0-492F-8D30-3E6C623051A6}"/>
      </w:docPartPr>
      <w:docPartBody>
        <w:p w:rsidR="008F0F5D" w:rsidRDefault="000E20CB" w:rsidP="008F0F5D">
          <w:pPr>
            <w:pStyle w:val="34023C3A38C141A6A55EDFC1DA542DD5"/>
          </w:pPr>
          <w:r w:rsidRPr="003E6335">
            <w:rPr>
              <w:rFonts w:eastAsiaTheme="minorHAnsi" w:cs="Arial"/>
            </w:rPr>
            <w:t xml:space="preserve"> </w:t>
          </w:r>
        </w:p>
      </w:docPartBody>
    </w:docPart>
    <w:docPart>
      <w:docPartPr>
        <w:name w:val="BC95D881CE9D486C932CFB628E16D3EF"/>
        <w:category>
          <w:name w:val="Allgemein"/>
          <w:gallery w:val="placeholder"/>
        </w:category>
        <w:types>
          <w:type w:val="bbPlcHdr"/>
        </w:types>
        <w:behaviors>
          <w:behavior w:val="content"/>
        </w:behaviors>
        <w:guid w:val="{C9851CCD-602F-4E37-9AEC-FE511A7F099B}"/>
      </w:docPartPr>
      <w:docPartBody>
        <w:p w:rsidR="008F0F5D" w:rsidRDefault="000E20CB" w:rsidP="008F0F5D">
          <w:pPr>
            <w:pStyle w:val="BC95D881CE9D486C932CFB628E16D3EF"/>
          </w:pPr>
          <w:r w:rsidRPr="003E6335">
            <w:rPr>
              <w:rFonts w:eastAsiaTheme="minorHAnsi" w:cs="Arial"/>
            </w:rPr>
            <w:t xml:space="preserve"> </w:t>
          </w:r>
        </w:p>
      </w:docPartBody>
    </w:docPart>
    <w:docPart>
      <w:docPartPr>
        <w:name w:val="9ACEE09BA9304249AA8ADB166FBB4F96"/>
        <w:category>
          <w:name w:val="Allgemein"/>
          <w:gallery w:val="placeholder"/>
        </w:category>
        <w:types>
          <w:type w:val="bbPlcHdr"/>
        </w:types>
        <w:behaviors>
          <w:behavior w:val="content"/>
        </w:behaviors>
        <w:guid w:val="{EA32A08D-2AB0-4659-BCF9-6BEDA791CED0}"/>
      </w:docPartPr>
      <w:docPartBody>
        <w:p w:rsidR="008F0F5D" w:rsidRDefault="000E20CB" w:rsidP="008F0F5D">
          <w:pPr>
            <w:pStyle w:val="9ACEE09BA9304249AA8ADB166FBB4F96"/>
          </w:pPr>
          <w:r w:rsidRPr="003E6335">
            <w:rPr>
              <w:rFonts w:eastAsiaTheme="minorHAnsi" w:cs="Arial"/>
            </w:rPr>
            <w:t xml:space="preserve"> </w:t>
          </w:r>
        </w:p>
      </w:docPartBody>
    </w:docPart>
    <w:docPart>
      <w:docPartPr>
        <w:name w:val="9833E7191AAF43C09D0E86D1B4D7396C"/>
        <w:category>
          <w:name w:val="Allgemein"/>
          <w:gallery w:val="placeholder"/>
        </w:category>
        <w:types>
          <w:type w:val="bbPlcHdr"/>
        </w:types>
        <w:behaviors>
          <w:behavior w:val="content"/>
        </w:behaviors>
        <w:guid w:val="{3D0E3E54-2B95-4C78-865F-4F9CB92993DD}"/>
      </w:docPartPr>
      <w:docPartBody>
        <w:p w:rsidR="008F0F5D" w:rsidRDefault="000E20CB" w:rsidP="008F0F5D">
          <w:pPr>
            <w:pStyle w:val="9833E7191AAF43C09D0E86D1B4D7396C"/>
          </w:pPr>
          <w:r w:rsidRPr="003E6335">
            <w:rPr>
              <w:rFonts w:eastAsiaTheme="minorHAnsi" w:cs="Arial"/>
            </w:rPr>
            <w:t xml:space="preserve"> </w:t>
          </w:r>
        </w:p>
      </w:docPartBody>
    </w:docPart>
    <w:docPart>
      <w:docPartPr>
        <w:name w:val="3A1A947884934ED5A64AA184E1F53388"/>
        <w:category>
          <w:name w:val="Allgemein"/>
          <w:gallery w:val="placeholder"/>
        </w:category>
        <w:types>
          <w:type w:val="bbPlcHdr"/>
        </w:types>
        <w:behaviors>
          <w:behavior w:val="content"/>
        </w:behaviors>
        <w:guid w:val="{B302B821-272E-43D0-B3A0-5C7DD613C120}"/>
      </w:docPartPr>
      <w:docPartBody>
        <w:p w:rsidR="008F0F5D" w:rsidRDefault="000E20CB" w:rsidP="008F0F5D">
          <w:pPr>
            <w:pStyle w:val="3A1A947884934ED5A64AA184E1F53388"/>
          </w:pPr>
          <w:r w:rsidRPr="003E6335">
            <w:rPr>
              <w:rFonts w:eastAsiaTheme="minorHAnsi" w:cs="Arial"/>
            </w:rPr>
            <w:t xml:space="preserve"> </w:t>
          </w:r>
        </w:p>
      </w:docPartBody>
    </w:docPart>
    <w:docPart>
      <w:docPartPr>
        <w:name w:val="6C41E853034E44918F98D21DFD17F593"/>
        <w:category>
          <w:name w:val="Allgemein"/>
          <w:gallery w:val="placeholder"/>
        </w:category>
        <w:types>
          <w:type w:val="bbPlcHdr"/>
        </w:types>
        <w:behaviors>
          <w:behavior w:val="content"/>
        </w:behaviors>
        <w:guid w:val="{F8697786-25E7-4DF7-8246-9F732B54D6FF}"/>
      </w:docPartPr>
      <w:docPartBody>
        <w:p w:rsidR="008F0F5D" w:rsidRDefault="000E20CB" w:rsidP="008F0F5D">
          <w:pPr>
            <w:pStyle w:val="6C41E853034E44918F98D21DFD17F593"/>
          </w:pPr>
          <w:r w:rsidRPr="003E6335">
            <w:rPr>
              <w:rFonts w:eastAsiaTheme="minorHAnsi" w:cs="Arial"/>
            </w:rPr>
            <w:t xml:space="preserve"> </w:t>
          </w:r>
        </w:p>
      </w:docPartBody>
    </w:docPart>
    <w:docPart>
      <w:docPartPr>
        <w:name w:val="3F16B9A8FA0847A6938FF316308FFDB9"/>
        <w:category>
          <w:name w:val="Allgemein"/>
          <w:gallery w:val="placeholder"/>
        </w:category>
        <w:types>
          <w:type w:val="bbPlcHdr"/>
        </w:types>
        <w:behaviors>
          <w:behavior w:val="content"/>
        </w:behaviors>
        <w:guid w:val="{6E6FB022-389B-4806-8D00-28076CC935D6}"/>
      </w:docPartPr>
      <w:docPartBody>
        <w:p w:rsidR="008F0F5D" w:rsidRDefault="000E20CB" w:rsidP="008F0F5D">
          <w:pPr>
            <w:pStyle w:val="3F16B9A8FA0847A6938FF316308FFDB9"/>
          </w:pPr>
          <w:r w:rsidRPr="003E6335">
            <w:rPr>
              <w:rFonts w:eastAsiaTheme="minorHAnsi" w:cs="Arial"/>
            </w:rPr>
            <w:t xml:space="preserve"> </w:t>
          </w:r>
        </w:p>
      </w:docPartBody>
    </w:docPart>
    <w:docPart>
      <w:docPartPr>
        <w:name w:val="017A0F355F5541308E5C78D6DA0BC23E"/>
        <w:category>
          <w:name w:val="Allgemein"/>
          <w:gallery w:val="placeholder"/>
        </w:category>
        <w:types>
          <w:type w:val="bbPlcHdr"/>
        </w:types>
        <w:behaviors>
          <w:behavior w:val="content"/>
        </w:behaviors>
        <w:guid w:val="{A309C45E-4E67-4F09-8751-94A304D29106}"/>
      </w:docPartPr>
      <w:docPartBody>
        <w:p w:rsidR="008F0F5D" w:rsidRDefault="000E20CB" w:rsidP="008F0F5D">
          <w:pPr>
            <w:pStyle w:val="017A0F355F5541308E5C78D6DA0BC23E"/>
          </w:pPr>
          <w:r w:rsidRPr="003E6335">
            <w:rPr>
              <w:rFonts w:eastAsiaTheme="minorHAnsi" w:cs="Arial"/>
            </w:rPr>
            <w:t xml:space="preserve"> </w:t>
          </w:r>
        </w:p>
      </w:docPartBody>
    </w:docPart>
    <w:docPart>
      <w:docPartPr>
        <w:name w:val="E1101C442CCB40B0A1176FDC6D6D0732"/>
        <w:category>
          <w:name w:val="Allgemein"/>
          <w:gallery w:val="placeholder"/>
        </w:category>
        <w:types>
          <w:type w:val="bbPlcHdr"/>
        </w:types>
        <w:behaviors>
          <w:behavior w:val="content"/>
        </w:behaviors>
        <w:guid w:val="{C821520E-5AE6-4C82-A17B-D019853FB2E5}"/>
      </w:docPartPr>
      <w:docPartBody>
        <w:p w:rsidR="008F0F5D" w:rsidRDefault="000E20CB" w:rsidP="008F0F5D">
          <w:pPr>
            <w:pStyle w:val="E1101C442CCB40B0A1176FDC6D6D0732"/>
          </w:pPr>
          <w:r w:rsidRPr="003E6335">
            <w:rPr>
              <w:rFonts w:eastAsiaTheme="minorHAnsi" w:cs="Arial"/>
            </w:rPr>
            <w:t xml:space="preserve"> </w:t>
          </w:r>
        </w:p>
      </w:docPartBody>
    </w:docPart>
    <w:docPart>
      <w:docPartPr>
        <w:name w:val="CF48DA8D8AD7411F84BA3E7D6B4BE9E1"/>
        <w:category>
          <w:name w:val="Allgemein"/>
          <w:gallery w:val="placeholder"/>
        </w:category>
        <w:types>
          <w:type w:val="bbPlcHdr"/>
        </w:types>
        <w:behaviors>
          <w:behavior w:val="content"/>
        </w:behaviors>
        <w:guid w:val="{AFD682FE-4C72-4C6A-BD20-B1F4E96EFDD2}"/>
      </w:docPartPr>
      <w:docPartBody>
        <w:p w:rsidR="008F0F5D" w:rsidRDefault="000E20CB" w:rsidP="008F0F5D">
          <w:pPr>
            <w:pStyle w:val="CF48DA8D8AD7411F84BA3E7D6B4BE9E1"/>
          </w:pPr>
          <w:r w:rsidRPr="003E6335">
            <w:rPr>
              <w:rFonts w:eastAsiaTheme="minorHAnsi" w:cs="Arial"/>
            </w:rPr>
            <w:t xml:space="preserve"> </w:t>
          </w:r>
        </w:p>
      </w:docPartBody>
    </w:docPart>
    <w:docPart>
      <w:docPartPr>
        <w:name w:val="6B51D88445FE451C94DF5E7C220D2EBB"/>
        <w:category>
          <w:name w:val="Allgemein"/>
          <w:gallery w:val="placeholder"/>
        </w:category>
        <w:types>
          <w:type w:val="bbPlcHdr"/>
        </w:types>
        <w:behaviors>
          <w:behavior w:val="content"/>
        </w:behaviors>
        <w:guid w:val="{D4507810-66D5-404A-B779-E7F87E734455}"/>
      </w:docPartPr>
      <w:docPartBody>
        <w:p w:rsidR="008F0F5D" w:rsidRDefault="000E20CB" w:rsidP="008F0F5D">
          <w:pPr>
            <w:pStyle w:val="6B51D88445FE451C94DF5E7C220D2EBB"/>
          </w:pPr>
          <w:r w:rsidRPr="003E6335">
            <w:rPr>
              <w:rFonts w:eastAsiaTheme="minorHAnsi" w:cs="Arial"/>
            </w:rPr>
            <w:t xml:space="preserve"> </w:t>
          </w:r>
        </w:p>
      </w:docPartBody>
    </w:docPart>
    <w:docPart>
      <w:docPartPr>
        <w:name w:val="EECF9E4E47AD47FCBC37879930BFEB08"/>
        <w:category>
          <w:name w:val="Allgemein"/>
          <w:gallery w:val="placeholder"/>
        </w:category>
        <w:types>
          <w:type w:val="bbPlcHdr"/>
        </w:types>
        <w:behaviors>
          <w:behavior w:val="content"/>
        </w:behaviors>
        <w:guid w:val="{260504BD-ABD0-4E80-B2C9-3308CD5DE68D}"/>
      </w:docPartPr>
      <w:docPartBody>
        <w:p w:rsidR="008F0F5D" w:rsidRDefault="000E20CB" w:rsidP="008F0F5D">
          <w:pPr>
            <w:pStyle w:val="EECF9E4E47AD47FCBC37879930BFEB08"/>
          </w:pPr>
          <w:r w:rsidRPr="003E6335">
            <w:rPr>
              <w:rFonts w:eastAsiaTheme="minorHAnsi" w:cs="Arial"/>
            </w:rPr>
            <w:t xml:space="preserve"> </w:t>
          </w:r>
        </w:p>
      </w:docPartBody>
    </w:docPart>
    <w:docPart>
      <w:docPartPr>
        <w:name w:val="A5707E9BC55148CAAFF8A2DBDE220F91"/>
        <w:category>
          <w:name w:val="Allgemein"/>
          <w:gallery w:val="placeholder"/>
        </w:category>
        <w:types>
          <w:type w:val="bbPlcHdr"/>
        </w:types>
        <w:behaviors>
          <w:behavior w:val="content"/>
        </w:behaviors>
        <w:guid w:val="{AF9A4400-6C22-47A9-9E0B-2AEC73BC5922}"/>
      </w:docPartPr>
      <w:docPartBody>
        <w:p w:rsidR="008F0F5D" w:rsidRDefault="000E20CB" w:rsidP="008F0F5D">
          <w:pPr>
            <w:pStyle w:val="A5707E9BC55148CAAFF8A2DBDE220F91"/>
          </w:pPr>
          <w:r w:rsidRPr="003E6335">
            <w:rPr>
              <w:rFonts w:eastAsiaTheme="minorHAnsi" w:cs="Arial"/>
            </w:rPr>
            <w:t xml:space="preserve"> </w:t>
          </w:r>
        </w:p>
      </w:docPartBody>
    </w:docPart>
    <w:docPart>
      <w:docPartPr>
        <w:name w:val="E1F0D2E97AED4D63AB8262CC20993DE0"/>
        <w:category>
          <w:name w:val="Allgemein"/>
          <w:gallery w:val="placeholder"/>
        </w:category>
        <w:types>
          <w:type w:val="bbPlcHdr"/>
        </w:types>
        <w:behaviors>
          <w:behavior w:val="content"/>
        </w:behaviors>
        <w:guid w:val="{C901C70B-53B1-43AE-8F32-21FACF361B5D}"/>
      </w:docPartPr>
      <w:docPartBody>
        <w:p w:rsidR="008F0F5D" w:rsidRDefault="000E20CB" w:rsidP="008F0F5D">
          <w:pPr>
            <w:pStyle w:val="E1F0D2E97AED4D63AB8262CC20993DE0"/>
          </w:pPr>
          <w:r w:rsidRPr="003E6335">
            <w:rPr>
              <w:rFonts w:eastAsiaTheme="minorHAnsi" w:cs="Arial"/>
            </w:rPr>
            <w:t xml:space="preserve"> </w:t>
          </w:r>
        </w:p>
      </w:docPartBody>
    </w:docPart>
    <w:docPart>
      <w:docPartPr>
        <w:name w:val="8B89F0DEAADC47E883673823BC97EF09"/>
        <w:category>
          <w:name w:val="Allgemein"/>
          <w:gallery w:val="placeholder"/>
        </w:category>
        <w:types>
          <w:type w:val="bbPlcHdr"/>
        </w:types>
        <w:behaviors>
          <w:behavior w:val="content"/>
        </w:behaviors>
        <w:guid w:val="{D447839A-39D2-4097-81A1-F1F1D482229C}"/>
      </w:docPartPr>
      <w:docPartBody>
        <w:p w:rsidR="008F0F5D" w:rsidRDefault="000E20CB" w:rsidP="008F0F5D">
          <w:pPr>
            <w:pStyle w:val="8B89F0DEAADC47E883673823BC97EF09"/>
          </w:pPr>
          <w:r w:rsidRPr="003E6335">
            <w:rPr>
              <w:rFonts w:eastAsiaTheme="minorHAnsi" w:cs="Arial"/>
            </w:rPr>
            <w:t xml:space="preserve"> </w:t>
          </w:r>
        </w:p>
      </w:docPartBody>
    </w:docPart>
    <w:docPart>
      <w:docPartPr>
        <w:name w:val="0044E9202C204409B95F170CAEF2FC74"/>
        <w:category>
          <w:name w:val="Allgemein"/>
          <w:gallery w:val="placeholder"/>
        </w:category>
        <w:types>
          <w:type w:val="bbPlcHdr"/>
        </w:types>
        <w:behaviors>
          <w:behavior w:val="content"/>
        </w:behaviors>
        <w:guid w:val="{97167286-50DB-42DA-A17F-1264B20753F9}"/>
      </w:docPartPr>
      <w:docPartBody>
        <w:p w:rsidR="008F0F5D" w:rsidRDefault="000E20CB" w:rsidP="008F0F5D">
          <w:pPr>
            <w:pStyle w:val="0044E9202C204409B95F170CAEF2FC74"/>
          </w:pPr>
          <w:r w:rsidRPr="003E6335">
            <w:rPr>
              <w:rFonts w:eastAsiaTheme="minorHAnsi" w:cs="Arial"/>
            </w:rPr>
            <w:t xml:space="preserve"> </w:t>
          </w:r>
        </w:p>
      </w:docPartBody>
    </w:docPart>
    <w:docPart>
      <w:docPartPr>
        <w:name w:val="1922FCB7F92641B7BB0B34F045996CB5"/>
        <w:category>
          <w:name w:val="Allgemein"/>
          <w:gallery w:val="placeholder"/>
        </w:category>
        <w:types>
          <w:type w:val="bbPlcHdr"/>
        </w:types>
        <w:behaviors>
          <w:behavior w:val="content"/>
        </w:behaviors>
        <w:guid w:val="{11B449FD-18B5-482E-81AF-9F4398DE3501}"/>
      </w:docPartPr>
      <w:docPartBody>
        <w:p w:rsidR="008F0F5D" w:rsidRDefault="000E20CB" w:rsidP="008F0F5D">
          <w:pPr>
            <w:pStyle w:val="1922FCB7F92641B7BB0B34F045996CB5"/>
          </w:pPr>
          <w:r w:rsidRPr="003E6335">
            <w:rPr>
              <w:rFonts w:eastAsiaTheme="minorHAnsi" w:cs="Arial"/>
            </w:rPr>
            <w:t xml:space="preserve"> </w:t>
          </w:r>
        </w:p>
      </w:docPartBody>
    </w:docPart>
    <w:docPart>
      <w:docPartPr>
        <w:name w:val="6B902D1095504C39B55C6C7E2133E3A5"/>
        <w:category>
          <w:name w:val="Allgemein"/>
          <w:gallery w:val="placeholder"/>
        </w:category>
        <w:types>
          <w:type w:val="bbPlcHdr"/>
        </w:types>
        <w:behaviors>
          <w:behavior w:val="content"/>
        </w:behaviors>
        <w:guid w:val="{A1C875E3-5DFD-453F-B37F-C5339A502CC6}"/>
      </w:docPartPr>
      <w:docPartBody>
        <w:p w:rsidR="008F0F5D" w:rsidRDefault="000E20CB" w:rsidP="008F0F5D">
          <w:pPr>
            <w:pStyle w:val="6B902D1095504C39B55C6C7E2133E3A5"/>
          </w:pPr>
          <w:r w:rsidRPr="003E6335">
            <w:rPr>
              <w:rFonts w:eastAsiaTheme="minorHAnsi" w:cs="Arial"/>
            </w:rPr>
            <w:t xml:space="preserve"> </w:t>
          </w:r>
        </w:p>
      </w:docPartBody>
    </w:docPart>
    <w:docPart>
      <w:docPartPr>
        <w:name w:val="17E97234FF684CF79709E66EE46768D0"/>
        <w:category>
          <w:name w:val="Allgemein"/>
          <w:gallery w:val="placeholder"/>
        </w:category>
        <w:types>
          <w:type w:val="bbPlcHdr"/>
        </w:types>
        <w:behaviors>
          <w:behavior w:val="content"/>
        </w:behaviors>
        <w:guid w:val="{25C7E170-DFCC-441C-8A4D-48F74683B1D0}"/>
      </w:docPartPr>
      <w:docPartBody>
        <w:p w:rsidR="008F0F5D" w:rsidRDefault="000E20CB" w:rsidP="008F0F5D">
          <w:pPr>
            <w:pStyle w:val="17E97234FF684CF79709E66EE46768D0"/>
          </w:pPr>
          <w:r w:rsidRPr="003E6335">
            <w:rPr>
              <w:rFonts w:eastAsiaTheme="minorHAnsi" w:cs="Arial"/>
            </w:rPr>
            <w:t xml:space="preserve"> </w:t>
          </w:r>
        </w:p>
      </w:docPartBody>
    </w:docPart>
    <w:docPart>
      <w:docPartPr>
        <w:name w:val="28B7143C4B89434FBC93DA80BA873C2C"/>
        <w:category>
          <w:name w:val="Allgemein"/>
          <w:gallery w:val="placeholder"/>
        </w:category>
        <w:types>
          <w:type w:val="bbPlcHdr"/>
        </w:types>
        <w:behaviors>
          <w:behavior w:val="content"/>
        </w:behaviors>
        <w:guid w:val="{FE65ED89-C4C6-4357-8826-E51B12EB4720}"/>
      </w:docPartPr>
      <w:docPartBody>
        <w:p w:rsidR="008F0F5D" w:rsidRDefault="000E20CB" w:rsidP="008F0F5D">
          <w:pPr>
            <w:pStyle w:val="28B7143C4B89434FBC93DA80BA873C2C"/>
          </w:pPr>
          <w:r w:rsidRPr="003E6335">
            <w:rPr>
              <w:rFonts w:eastAsiaTheme="minorHAnsi" w:cs="Arial"/>
            </w:rPr>
            <w:t xml:space="preserve"> </w:t>
          </w:r>
        </w:p>
      </w:docPartBody>
    </w:docPart>
    <w:docPart>
      <w:docPartPr>
        <w:name w:val="382E94D29B604AC6A5320B51DD4004C6"/>
        <w:category>
          <w:name w:val="Allgemein"/>
          <w:gallery w:val="placeholder"/>
        </w:category>
        <w:types>
          <w:type w:val="bbPlcHdr"/>
        </w:types>
        <w:behaviors>
          <w:behavior w:val="content"/>
        </w:behaviors>
        <w:guid w:val="{13871F69-B180-44DC-A79B-3B558388D6D9}"/>
      </w:docPartPr>
      <w:docPartBody>
        <w:p w:rsidR="008F0F5D" w:rsidRDefault="000E20CB" w:rsidP="008F0F5D">
          <w:pPr>
            <w:pStyle w:val="382E94D29B604AC6A5320B51DD4004C6"/>
          </w:pPr>
          <w:r w:rsidRPr="003E6335">
            <w:rPr>
              <w:rFonts w:eastAsiaTheme="minorHAnsi" w:cs="Arial"/>
            </w:rPr>
            <w:t xml:space="preserve"> </w:t>
          </w:r>
        </w:p>
      </w:docPartBody>
    </w:docPart>
    <w:docPart>
      <w:docPartPr>
        <w:name w:val="9D02E8E9E09C4795890E7EAC4692D47A"/>
        <w:category>
          <w:name w:val="Allgemein"/>
          <w:gallery w:val="placeholder"/>
        </w:category>
        <w:types>
          <w:type w:val="bbPlcHdr"/>
        </w:types>
        <w:behaviors>
          <w:behavior w:val="content"/>
        </w:behaviors>
        <w:guid w:val="{A6B4E548-2081-4F33-86C0-ED82BAC93203}"/>
      </w:docPartPr>
      <w:docPartBody>
        <w:p w:rsidR="008F0F5D" w:rsidRDefault="000E20CB" w:rsidP="008F0F5D">
          <w:pPr>
            <w:pStyle w:val="9D02E8E9E09C4795890E7EAC4692D47A"/>
          </w:pPr>
          <w:r w:rsidRPr="003E6335">
            <w:rPr>
              <w:rFonts w:eastAsiaTheme="minorHAnsi" w:cs="Arial"/>
            </w:rPr>
            <w:t xml:space="preserve"> </w:t>
          </w:r>
        </w:p>
      </w:docPartBody>
    </w:docPart>
    <w:docPart>
      <w:docPartPr>
        <w:name w:val="7924C576CC204D10AEE098A405FFF281"/>
        <w:category>
          <w:name w:val="Allgemein"/>
          <w:gallery w:val="placeholder"/>
        </w:category>
        <w:types>
          <w:type w:val="bbPlcHdr"/>
        </w:types>
        <w:behaviors>
          <w:behavior w:val="content"/>
        </w:behaviors>
        <w:guid w:val="{54AAF4FB-1023-4AF2-AEFC-10F6A48CF36C}"/>
      </w:docPartPr>
      <w:docPartBody>
        <w:p w:rsidR="008F0F5D" w:rsidRDefault="000E20CB" w:rsidP="008F0F5D">
          <w:pPr>
            <w:pStyle w:val="7924C576CC204D10AEE098A405FFF281"/>
          </w:pPr>
          <w:r w:rsidRPr="003E6335">
            <w:rPr>
              <w:rFonts w:eastAsiaTheme="minorHAnsi" w:cs="Arial"/>
            </w:rPr>
            <w:t xml:space="preserve"> </w:t>
          </w:r>
        </w:p>
      </w:docPartBody>
    </w:docPart>
    <w:docPart>
      <w:docPartPr>
        <w:name w:val="4C51A40D1BF84868B7D1655319291F11"/>
        <w:category>
          <w:name w:val="Allgemein"/>
          <w:gallery w:val="placeholder"/>
        </w:category>
        <w:types>
          <w:type w:val="bbPlcHdr"/>
        </w:types>
        <w:behaviors>
          <w:behavior w:val="content"/>
        </w:behaviors>
        <w:guid w:val="{BC37D66D-B2AB-4351-A173-F1E9749F2EF3}"/>
      </w:docPartPr>
      <w:docPartBody>
        <w:p w:rsidR="008F0F5D" w:rsidRDefault="000E20CB" w:rsidP="008F0F5D">
          <w:pPr>
            <w:pStyle w:val="4C51A40D1BF84868B7D1655319291F11"/>
          </w:pPr>
          <w:r w:rsidRPr="003E6335">
            <w:rPr>
              <w:rFonts w:eastAsiaTheme="minorHAnsi" w:cs="Arial"/>
              <w:b/>
            </w:rPr>
            <w:t xml:space="preserve"> </w:t>
          </w:r>
        </w:p>
      </w:docPartBody>
    </w:docPart>
    <w:docPart>
      <w:docPartPr>
        <w:name w:val="375CABB0714041D1B7EF1C6F6B1111CB"/>
        <w:category>
          <w:name w:val="Allgemein"/>
          <w:gallery w:val="placeholder"/>
        </w:category>
        <w:types>
          <w:type w:val="bbPlcHdr"/>
        </w:types>
        <w:behaviors>
          <w:behavior w:val="content"/>
        </w:behaviors>
        <w:guid w:val="{02032CFA-AEA6-4908-80DE-4217340420B2}"/>
      </w:docPartPr>
      <w:docPartBody>
        <w:p w:rsidR="008F0F5D" w:rsidRDefault="000E20CB" w:rsidP="008F0F5D">
          <w:pPr>
            <w:pStyle w:val="375CABB0714041D1B7EF1C6F6B1111CB"/>
          </w:pPr>
          <w:r w:rsidRPr="003E6335">
            <w:rPr>
              <w:rFonts w:eastAsiaTheme="minorHAnsi" w:cs="Arial"/>
              <w:b/>
            </w:rPr>
            <w:t xml:space="preserve"> </w:t>
          </w:r>
        </w:p>
      </w:docPartBody>
    </w:docPart>
    <w:docPart>
      <w:docPartPr>
        <w:name w:val="1033AEC790434DAE9C14C6F200EA00DC"/>
        <w:category>
          <w:name w:val="Allgemein"/>
          <w:gallery w:val="placeholder"/>
        </w:category>
        <w:types>
          <w:type w:val="bbPlcHdr"/>
        </w:types>
        <w:behaviors>
          <w:behavior w:val="content"/>
        </w:behaviors>
        <w:guid w:val="{82009D6E-0E88-43DF-BC63-3A3D3A9764A4}"/>
      </w:docPartPr>
      <w:docPartBody>
        <w:p w:rsidR="008F0F5D" w:rsidRDefault="000E20CB" w:rsidP="008F0F5D">
          <w:pPr>
            <w:pStyle w:val="1033AEC790434DAE9C14C6F200EA00DC"/>
          </w:pPr>
          <w:r w:rsidRPr="003E6335">
            <w:rPr>
              <w:rFonts w:eastAsiaTheme="minorHAnsi" w:cs="Arial"/>
              <w:b/>
            </w:rPr>
            <w:t xml:space="preserve"> </w:t>
          </w:r>
        </w:p>
      </w:docPartBody>
    </w:docPart>
    <w:docPart>
      <w:docPartPr>
        <w:name w:val="EAE6A17673334E5EB0215F9947E948B3"/>
        <w:category>
          <w:name w:val="Allgemein"/>
          <w:gallery w:val="placeholder"/>
        </w:category>
        <w:types>
          <w:type w:val="bbPlcHdr"/>
        </w:types>
        <w:behaviors>
          <w:behavior w:val="content"/>
        </w:behaviors>
        <w:guid w:val="{C8071645-653A-497A-8FC0-C5DD7C0D68EF}"/>
      </w:docPartPr>
      <w:docPartBody>
        <w:p w:rsidR="008F0F5D" w:rsidRDefault="000E20CB" w:rsidP="008F0F5D">
          <w:pPr>
            <w:pStyle w:val="EAE6A17673334E5EB0215F9947E948B3"/>
          </w:pPr>
          <w:r w:rsidRPr="003E6335">
            <w:rPr>
              <w:rFonts w:eastAsiaTheme="minorHAnsi" w:cs="Arial"/>
              <w:b/>
            </w:rPr>
            <w:t xml:space="preserve"> </w:t>
          </w:r>
        </w:p>
      </w:docPartBody>
    </w:docPart>
    <w:docPart>
      <w:docPartPr>
        <w:name w:val="56E830D04B6D41B2B6D54A68FBE6B202"/>
        <w:category>
          <w:name w:val="Allgemein"/>
          <w:gallery w:val="placeholder"/>
        </w:category>
        <w:types>
          <w:type w:val="bbPlcHdr"/>
        </w:types>
        <w:behaviors>
          <w:behavior w:val="content"/>
        </w:behaviors>
        <w:guid w:val="{EB25EA19-BE0D-4F0D-BB80-FE25F6536C51}"/>
      </w:docPartPr>
      <w:docPartBody>
        <w:p w:rsidR="008F0F5D" w:rsidRDefault="000E20CB" w:rsidP="008F0F5D">
          <w:pPr>
            <w:pStyle w:val="56E830D04B6D41B2B6D54A68FBE6B202"/>
          </w:pPr>
          <w:r w:rsidRPr="003E6335">
            <w:rPr>
              <w:rFonts w:eastAsiaTheme="minorHAnsi" w:cs="Arial"/>
              <w:b/>
            </w:rPr>
            <w:t xml:space="preserve"> </w:t>
          </w:r>
        </w:p>
      </w:docPartBody>
    </w:docPart>
    <w:docPart>
      <w:docPartPr>
        <w:name w:val="D77BCA2B58824FDEAA4629D19AC57931"/>
        <w:category>
          <w:name w:val="Allgemein"/>
          <w:gallery w:val="placeholder"/>
        </w:category>
        <w:types>
          <w:type w:val="bbPlcHdr"/>
        </w:types>
        <w:behaviors>
          <w:behavior w:val="content"/>
        </w:behaviors>
        <w:guid w:val="{53496C83-74C4-483E-8BB5-3A11B91D2385}"/>
      </w:docPartPr>
      <w:docPartBody>
        <w:p w:rsidR="008F0F5D" w:rsidRDefault="000E20CB" w:rsidP="008F0F5D">
          <w:pPr>
            <w:pStyle w:val="D77BCA2B58824FDEAA4629D19AC57931"/>
          </w:pPr>
          <w:r w:rsidRPr="003E6335">
            <w:rPr>
              <w:rFonts w:eastAsiaTheme="minorHAnsi" w:cs="Arial"/>
              <w:b/>
            </w:rPr>
            <w:t xml:space="preserve"> </w:t>
          </w:r>
        </w:p>
      </w:docPartBody>
    </w:docPart>
    <w:docPart>
      <w:docPartPr>
        <w:name w:val="D6445EBBFF6C4F32BE1BAEB2F09B71FA"/>
        <w:category>
          <w:name w:val="Allgemein"/>
          <w:gallery w:val="placeholder"/>
        </w:category>
        <w:types>
          <w:type w:val="bbPlcHdr"/>
        </w:types>
        <w:behaviors>
          <w:behavior w:val="content"/>
        </w:behaviors>
        <w:guid w:val="{529E856D-16D6-4C22-AB28-F547F3275FBA}"/>
      </w:docPartPr>
      <w:docPartBody>
        <w:p w:rsidR="008F0F5D" w:rsidRDefault="000E20CB" w:rsidP="008F0F5D">
          <w:pPr>
            <w:pStyle w:val="D6445EBBFF6C4F32BE1BAEB2F09B71FA"/>
          </w:pPr>
          <w:r w:rsidRPr="003E6335">
            <w:rPr>
              <w:rFonts w:eastAsiaTheme="minorHAnsi" w:cs="Arial"/>
            </w:rPr>
            <w:t xml:space="preserve"> </w:t>
          </w:r>
        </w:p>
      </w:docPartBody>
    </w:docPart>
    <w:docPart>
      <w:docPartPr>
        <w:name w:val="95B1CE685417456BBE7975A7C158D1A3"/>
        <w:category>
          <w:name w:val="Allgemein"/>
          <w:gallery w:val="placeholder"/>
        </w:category>
        <w:types>
          <w:type w:val="bbPlcHdr"/>
        </w:types>
        <w:behaviors>
          <w:behavior w:val="content"/>
        </w:behaviors>
        <w:guid w:val="{D7D543FE-73C7-479F-BCDB-3549BE968161}"/>
      </w:docPartPr>
      <w:docPartBody>
        <w:p w:rsidR="008F0F5D" w:rsidRDefault="000E20CB" w:rsidP="008F0F5D">
          <w:pPr>
            <w:pStyle w:val="95B1CE685417456BBE7975A7C158D1A3"/>
          </w:pPr>
          <w:r w:rsidRPr="003E6335">
            <w:rPr>
              <w:rFonts w:eastAsiaTheme="minorHAnsi" w:cs="Arial"/>
            </w:rPr>
            <w:t xml:space="preserve"> </w:t>
          </w:r>
        </w:p>
      </w:docPartBody>
    </w:docPart>
    <w:docPart>
      <w:docPartPr>
        <w:name w:val="C27522ADBBCE40A082588B4BA1E97679"/>
        <w:category>
          <w:name w:val="Allgemein"/>
          <w:gallery w:val="placeholder"/>
        </w:category>
        <w:types>
          <w:type w:val="bbPlcHdr"/>
        </w:types>
        <w:behaviors>
          <w:behavior w:val="content"/>
        </w:behaviors>
        <w:guid w:val="{5F88840B-BAD3-4DAE-B5B7-6580C9CB3C11}"/>
      </w:docPartPr>
      <w:docPartBody>
        <w:p w:rsidR="008F0F5D" w:rsidRDefault="000E20CB" w:rsidP="008F0F5D">
          <w:pPr>
            <w:pStyle w:val="C27522ADBBCE40A082588B4BA1E97679"/>
          </w:pPr>
          <w:r w:rsidRPr="003E6335">
            <w:rPr>
              <w:rFonts w:eastAsiaTheme="minorHAnsi" w:cs="Arial"/>
            </w:rPr>
            <w:t xml:space="preserve"> </w:t>
          </w:r>
        </w:p>
      </w:docPartBody>
    </w:docPart>
    <w:docPart>
      <w:docPartPr>
        <w:name w:val="393DCF5567434DB4A54547F9F9654731"/>
        <w:category>
          <w:name w:val="Allgemein"/>
          <w:gallery w:val="placeholder"/>
        </w:category>
        <w:types>
          <w:type w:val="bbPlcHdr"/>
        </w:types>
        <w:behaviors>
          <w:behavior w:val="content"/>
        </w:behaviors>
        <w:guid w:val="{604B7F5C-1FDB-4D96-8B28-7E9A95FDF48D}"/>
      </w:docPartPr>
      <w:docPartBody>
        <w:p w:rsidR="008F0F5D" w:rsidRDefault="000E20CB" w:rsidP="008F0F5D">
          <w:pPr>
            <w:pStyle w:val="393DCF5567434DB4A54547F9F9654731"/>
          </w:pPr>
          <w:r w:rsidRPr="003E6335">
            <w:rPr>
              <w:rFonts w:eastAsiaTheme="minorHAnsi" w:cs="Arial"/>
            </w:rPr>
            <w:t xml:space="preserve"> </w:t>
          </w:r>
        </w:p>
      </w:docPartBody>
    </w:docPart>
    <w:docPart>
      <w:docPartPr>
        <w:name w:val="364CE295A2CE4676AC90941AD161F4FD"/>
        <w:category>
          <w:name w:val="Allgemein"/>
          <w:gallery w:val="placeholder"/>
        </w:category>
        <w:types>
          <w:type w:val="bbPlcHdr"/>
        </w:types>
        <w:behaviors>
          <w:behavior w:val="content"/>
        </w:behaviors>
        <w:guid w:val="{DC720A13-3E91-418D-9B78-6571D8DE715F}"/>
      </w:docPartPr>
      <w:docPartBody>
        <w:p w:rsidR="008F0F5D" w:rsidRDefault="000E20CB" w:rsidP="008F0F5D">
          <w:pPr>
            <w:pStyle w:val="364CE295A2CE4676AC90941AD161F4FD"/>
          </w:pPr>
          <w:r w:rsidRPr="003E6335">
            <w:rPr>
              <w:rFonts w:eastAsiaTheme="minorHAnsi" w:cs="Arial"/>
            </w:rPr>
            <w:t xml:space="preserve"> </w:t>
          </w:r>
        </w:p>
      </w:docPartBody>
    </w:docPart>
    <w:docPart>
      <w:docPartPr>
        <w:name w:val="AE4444C8E5214FB0ABEC3C19AAFBABCF"/>
        <w:category>
          <w:name w:val="Allgemein"/>
          <w:gallery w:val="placeholder"/>
        </w:category>
        <w:types>
          <w:type w:val="bbPlcHdr"/>
        </w:types>
        <w:behaviors>
          <w:behavior w:val="content"/>
        </w:behaviors>
        <w:guid w:val="{C0CD2899-51AA-4B1F-A068-67056F3A8543}"/>
      </w:docPartPr>
      <w:docPartBody>
        <w:p w:rsidR="008F0F5D" w:rsidRDefault="000E20CB" w:rsidP="008F0F5D">
          <w:pPr>
            <w:pStyle w:val="AE4444C8E5214FB0ABEC3C19AAFBABCF"/>
          </w:pPr>
          <w:r w:rsidRPr="003E6335">
            <w:rPr>
              <w:rFonts w:eastAsiaTheme="minorHAnsi" w:cs="Arial"/>
            </w:rPr>
            <w:t xml:space="preserve"> </w:t>
          </w:r>
        </w:p>
      </w:docPartBody>
    </w:docPart>
    <w:docPart>
      <w:docPartPr>
        <w:name w:val="3360400346AE4EBAB52AC56ADAEBEDF1"/>
        <w:category>
          <w:name w:val="Allgemein"/>
          <w:gallery w:val="placeholder"/>
        </w:category>
        <w:types>
          <w:type w:val="bbPlcHdr"/>
        </w:types>
        <w:behaviors>
          <w:behavior w:val="content"/>
        </w:behaviors>
        <w:guid w:val="{1A0E69AB-E288-4276-9369-4C9C30822926}"/>
      </w:docPartPr>
      <w:docPartBody>
        <w:p w:rsidR="008F0F5D" w:rsidRDefault="000E20CB" w:rsidP="008F0F5D">
          <w:pPr>
            <w:pStyle w:val="3360400346AE4EBAB52AC56ADAEBEDF1"/>
          </w:pPr>
          <w:r w:rsidRPr="003E6335">
            <w:rPr>
              <w:rFonts w:eastAsiaTheme="minorHAnsi" w:cs="Arial"/>
            </w:rPr>
            <w:t xml:space="preserve"> </w:t>
          </w:r>
        </w:p>
      </w:docPartBody>
    </w:docPart>
    <w:docPart>
      <w:docPartPr>
        <w:name w:val="13C29C36DBAD4A6AA0946B65D3E9F674"/>
        <w:category>
          <w:name w:val="Allgemein"/>
          <w:gallery w:val="placeholder"/>
        </w:category>
        <w:types>
          <w:type w:val="bbPlcHdr"/>
        </w:types>
        <w:behaviors>
          <w:behavior w:val="content"/>
        </w:behaviors>
        <w:guid w:val="{58DE9EAC-DE8F-400D-9720-BA8C9AEE218A}"/>
      </w:docPartPr>
      <w:docPartBody>
        <w:p w:rsidR="008F0F5D" w:rsidRDefault="000E20CB" w:rsidP="008F0F5D">
          <w:pPr>
            <w:pStyle w:val="13C29C36DBAD4A6AA0946B65D3E9F674"/>
          </w:pPr>
          <w:r w:rsidRPr="003E6335">
            <w:rPr>
              <w:rFonts w:eastAsiaTheme="minorHAnsi" w:cs="Arial"/>
            </w:rPr>
            <w:t xml:space="preserve">  </w:t>
          </w:r>
        </w:p>
      </w:docPartBody>
    </w:docPart>
    <w:docPart>
      <w:docPartPr>
        <w:name w:val="042E383F145D401789937A42A921A016"/>
        <w:category>
          <w:name w:val="Allgemein"/>
          <w:gallery w:val="placeholder"/>
        </w:category>
        <w:types>
          <w:type w:val="bbPlcHdr"/>
        </w:types>
        <w:behaviors>
          <w:behavior w:val="content"/>
        </w:behaviors>
        <w:guid w:val="{88770AA1-EA2F-4EAA-9264-254D1CA3B4C3}"/>
      </w:docPartPr>
      <w:docPartBody>
        <w:p w:rsidR="008F0F5D" w:rsidRDefault="000E20CB" w:rsidP="008F0F5D">
          <w:pPr>
            <w:pStyle w:val="042E383F145D401789937A42A921A016"/>
          </w:pPr>
          <w:r w:rsidRPr="003E6335">
            <w:rPr>
              <w:rFonts w:eastAsiaTheme="minorHAnsi" w:cs="Arial"/>
            </w:rPr>
            <w:t xml:space="preserve"> </w:t>
          </w:r>
        </w:p>
      </w:docPartBody>
    </w:docPart>
    <w:docPart>
      <w:docPartPr>
        <w:name w:val="A3BB8CAD23EA4D4DA828F52166C1F22F"/>
        <w:category>
          <w:name w:val="Allgemein"/>
          <w:gallery w:val="placeholder"/>
        </w:category>
        <w:types>
          <w:type w:val="bbPlcHdr"/>
        </w:types>
        <w:behaviors>
          <w:behavior w:val="content"/>
        </w:behaviors>
        <w:guid w:val="{14BDC6BC-27E4-4C68-AC83-14DBD1267D01}"/>
      </w:docPartPr>
      <w:docPartBody>
        <w:p w:rsidR="008F0F5D" w:rsidRDefault="000E20CB" w:rsidP="008F0F5D">
          <w:pPr>
            <w:pStyle w:val="A3BB8CAD23EA4D4DA828F52166C1F22F"/>
          </w:pPr>
          <w:r w:rsidRPr="003E6335">
            <w:rPr>
              <w:rFonts w:eastAsiaTheme="minorHAnsi" w:cs="Arial"/>
            </w:rPr>
            <w:t xml:space="preserve"> </w:t>
          </w:r>
        </w:p>
      </w:docPartBody>
    </w:docPart>
    <w:docPart>
      <w:docPartPr>
        <w:name w:val="E351BB43C2524B1CB2E32D545D55D73E"/>
        <w:category>
          <w:name w:val="Allgemein"/>
          <w:gallery w:val="placeholder"/>
        </w:category>
        <w:types>
          <w:type w:val="bbPlcHdr"/>
        </w:types>
        <w:behaviors>
          <w:behavior w:val="content"/>
        </w:behaviors>
        <w:guid w:val="{D1B7D69E-00BA-4FD2-A0BA-72B30A4898C1}"/>
      </w:docPartPr>
      <w:docPartBody>
        <w:p w:rsidR="008F0F5D" w:rsidRDefault="000E20CB" w:rsidP="008F0F5D">
          <w:pPr>
            <w:pStyle w:val="E351BB43C2524B1CB2E32D545D55D73E"/>
          </w:pPr>
          <w:r w:rsidRPr="003E6335">
            <w:rPr>
              <w:rFonts w:eastAsiaTheme="minorHAnsi" w:cs="Arial"/>
            </w:rPr>
            <w:t xml:space="preserve"> </w:t>
          </w:r>
        </w:p>
      </w:docPartBody>
    </w:docPart>
    <w:docPart>
      <w:docPartPr>
        <w:name w:val="0AC4824236814611B642DF0636552751"/>
        <w:category>
          <w:name w:val="Allgemein"/>
          <w:gallery w:val="placeholder"/>
        </w:category>
        <w:types>
          <w:type w:val="bbPlcHdr"/>
        </w:types>
        <w:behaviors>
          <w:behavior w:val="content"/>
        </w:behaviors>
        <w:guid w:val="{EE8CAFD2-A774-4C40-8C4E-9C3940E3585A}"/>
      </w:docPartPr>
      <w:docPartBody>
        <w:p w:rsidR="008F0F5D" w:rsidRDefault="000E20CB" w:rsidP="008F0F5D">
          <w:pPr>
            <w:pStyle w:val="0AC4824236814611B642DF0636552751"/>
          </w:pPr>
          <w:r w:rsidRPr="003E6335">
            <w:rPr>
              <w:rFonts w:eastAsiaTheme="minorHAnsi" w:cs="Arial"/>
            </w:rPr>
            <w:t xml:space="preserve"> </w:t>
          </w:r>
        </w:p>
      </w:docPartBody>
    </w:docPart>
    <w:docPart>
      <w:docPartPr>
        <w:name w:val="E8CCEC940EDF404C8BAA959CD34A3F1F"/>
        <w:category>
          <w:name w:val="Allgemein"/>
          <w:gallery w:val="placeholder"/>
        </w:category>
        <w:types>
          <w:type w:val="bbPlcHdr"/>
        </w:types>
        <w:behaviors>
          <w:behavior w:val="content"/>
        </w:behaviors>
        <w:guid w:val="{CA54249C-19D1-41A4-81C3-B7005B58D66A}"/>
      </w:docPartPr>
      <w:docPartBody>
        <w:p w:rsidR="008F0F5D" w:rsidRDefault="000E20CB" w:rsidP="008F0F5D">
          <w:pPr>
            <w:pStyle w:val="E8CCEC940EDF404C8BAA959CD34A3F1F"/>
          </w:pPr>
          <w:r w:rsidRPr="003E6335">
            <w:rPr>
              <w:rFonts w:eastAsiaTheme="minorHAnsi" w:cs="Arial"/>
            </w:rPr>
            <w:t xml:space="preserve"> </w:t>
          </w:r>
        </w:p>
      </w:docPartBody>
    </w:docPart>
    <w:docPart>
      <w:docPartPr>
        <w:name w:val="B702A6E1FFAE4296BDE755763D193E83"/>
        <w:category>
          <w:name w:val="Allgemein"/>
          <w:gallery w:val="placeholder"/>
        </w:category>
        <w:types>
          <w:type w:val="bbPlcHdr"/>
        </w:types>
        <w:behaviors>
          <w:behavior w:val="content"/>
        </w:behaviors>
        <w:guid w:val="{E14FFA8C-707D-487C-9D4C-B5DD416B06C0}"/>
      </w:docPartPr>
      <w:docPartBody>
        <w:p w:rsidR="008F0F5D" w:rsidRDefault="000E20CB" w:rsidP="008F0F5D">
          <w:pPr>
            <w:pStyle w:val="B702A6E1FFAE4296BDE755763D193E83"/>
          </w:pPr>
          <w:r w:rsidRPr="003E6335">
            <w:rPr>
              <w:rFonts w:eastAsiaTheme="minorHAnsi" w:cs="Arial"/>
            </w:rPr>
            <w:t xml:space="preserve"> </w:t>
          </w:r>
        </w:p>
      </w:docPartBody>
    </w:docPart>
    <w:docPart>
      <w:docPartPr>
        <w:name w:val="F4EF2E1CF95C407EA40492A24BB91113"/>
        <w:category>
          <w:name w:val="Allgemein"/>
          <w:gallery w:val="placeholder"/>
        </w:category>
        <w:types>
          <w:type w:val="bbPlcHdr"/>
        </w:types>
        <w:behaviors>
          <w:behavior w:val="content"/>
        </w:behaviors>
        <w:guid w:val="{E5DAD9F7-CA4B-4133-947D-1FA17902CD57}"/>
      </w:docPartPr>
      <w:docPartBody>
        <w:p w:rsidR="008F0F5D" w:rsidRDefault="000E20CB" w:rsidP="008F0F5D">
          <w:pPr>
            <w:pStyle w:val="F4EF2E1CF95C407EA40492A24BB91113"/>
          </w:pPr>
          <w:r w:rsidRPr="003E6335">
            <w:rPr>
              <w:rFonts w:eastAsiaTheme="minorHAnsi" w:cs="Arial"/>
            </w:rPr>
            <w:t xml:space="preserve"> </w:t>
          </w:r>
        </w:p>
      </w:docPartBody>
    </w:docPart>
    <w:docPart>
      <w:docPartPr>
        <w:name w:val="1CE5CA653EC4453C90B3530D10EE4218"/>
        <w:category>
          <w:name w:val="Allgemein"/>
          <w:gallery w:val="placeholder"/>
        </w:category>
        <w:types>
          <w:type w:val="bbPlcHdr"/>
        </w:types>
        <w:behaviors>
          <w:behavior w:val="content"/>
        </w:behaviors>
        <w:guid w:val="{C92508DA-4190-40E9-96D1-D568A01A25EE}"/>
      </w:docPartPr>
      <w:docPartBody>
        <w:p w:rsidR="008F0F5D" w:rsidRDefault="000E20CB" w:rsidP="008F0F5D">
          <w:pPr>
            <w:pStyle w:val="1CE5CA653EC4453C90B3530D10EE4218"/>
          </w:pPr>
          <w:r w:rsidRPr="003E6335">
            <w:rPr>
              <w:rFonts w:eastAsiaTheme="minorHAnsi" w:cs="Arial"/>
            </w:rPr>
            <w:t xml:space="preserve"> </w:t>
          </w:r>
        </w:p>
      </w:docPartBody>
    </w:docPart>
    <w:docPart>
      <w:docPartPr>
        <w:name w:val="BEB506F2813446DA849451C45AC82CF0"/>
        <w:category>
          <w:name w:val="Allgemein"/>
          <w:gallery w:val="placeholder"/>
        </w:category>
        <w:types>
          <w:type w:val="bbPlcHdr"/>
        </w:types>
        <w:behaviors>
          <w:behavior w:val="content"/>
        </w:behaviors>
        <w:guid w:val="{78CD5C13-5845-49A8-855F-5A819330B34C}"/>
      </w:docPartPr>
      <w:docPartBody>
        <w:p w:rsidR="008F0F5D" w:rsidRDefault="000E20CB" w:rsidP="008F0F5D">
          <w:pPr>
            <w:pStyle w:val="BEB506F2813446DA849451C45AC82CF0"/>
          </w:pPr>
          <w:r w:rsidRPr="003E6335">
            <w:rPr>
              <w:rFonts w:eastAsiaTheme="minorHAnsi" w:cs="Arial"/>
            </w:rPr>
            <w:t xml:space="preserve"> </w:t>
          </w:r>
        </w:p>
      </w:docPartBody>
    </w:docPart>
    <w:docPart>
      <w:docPartPr>
        <w:name w:val="1C6833EF788743D49B932BBF3ABE5ACF"/>
        <w:category>
          <w:name w:val="Allgemein"/>
          <w:gallery w:val="placeholder"/>
        </w:category>
        <w:types>
          <w:type w:val="bbPlcHdr"/>
        </w:types>
        <w:behaviors>
          <w:behavior w:val="content"/>
        </w:behaviors>
        <w:guid w:val="{F1136719-111A-4541-A614-6CB4F3A8AD46}"/>
      </w:docPartPr>
      <w:docPartBody>
        <w:p w:rsidR="008F0F5D" w:rsidRDefault="000E20CB" w:rsidP="008F0F5D">
          <w:pPr>
            <w:pStyle w:val="1C6833EF788743D49B932BBF3ABE5ACF"/>
          </w:pPr>
          <w:r w:rsidRPr="003E6335">
            <w:rPr>
              <w:rFonts w:eastAsiaTheme="minorHAnsi" w:cs="Arial"/>
            </w:rPr>
            <w:t xml:space="preserve"> </w:t>
          </w:r>
        </w:p>
      </w:docPartBody>
    </w:docPart>
    <w:docPart>
      <w:docPartPr>
        <w:name w:val="6703B67C7B1A4DDD87C2EA34A95C7779"/>
        <w:category>
          <w:name w:val="Allgemein"/>
          <w:gallery w:val="placeholder"/>
        </w:category>
        <w:types>
          <w:type w:val="bbPlcHdr"/>
        </w:types>
        <w:behaviors>
          <w:behavior w:val="content"/>
        </w:behaviors>
        <w:guid w:val="{9AB4E068-0EA4-404E-8903-E1482E6ACEBC}"/>
      </w:docPartPr>
      <w:docPartBody>
        <w:p w:rsidR="008F0F5D" w:rsidRDefault="000E20CB" w:rsidP="008F0F5D">
          <w:pPr>
            <w:pStyle w:val="6703B67C7B1A4DDD87C2EA34A95C7779"/>
          </w:pPr>
          <w:r w:rsidRPr="003E6335">
            <w:rPr>
              <w:rFonts w:eastAsiaTheme="minorHAnsi" w:cs="Arial"/>
            </w:rPr>
            <w:t xml:space="preserve"> </w:t>
          </w:r>
        </w:p>
      </w:docPartBody>
    </w:docPart>
    <w:docPart>
      <w:docPartPr>
        <w:name w:val="690F75DC49574DF0B37892D0DF2D9346"/>
        <w:category>
          <w:name w:val="Allgemein"/>
          <w:gallery w:val="placeholder"/>
        </w:category>
        <w:types>
          <w:type w:val="bbPlcHdr"/>
        </w:types>
        <w:behaviors>
          <w:behavior w:val="content"/>
        </w:behaviors>
        <w:guid w:val="{215950E6-121C-4B67-9DC2-F94A36A0D63A}"/>
      </w:docPartPr>
      <w:docPartBody>
        <w:p w:rsidR="008F0F5D" w:rsidRDefault="000E20CB" w:rsidP="008F0F5D">
          <w:pPr>
            <w:pStyle w:val="690F75DC49574DF0B37892D0DF2D9346"/>
          </w:pPr>
          <w:r w:rsidRPr="003E6335">
            <w:rPr>
              <w:rFonts w:eastAsiaTheme="minorHAnsi" w:cs="Arial"/>
            </w:rPr>
            <w:t xml:space="preserve"> </w:t>
          </w:r>
        </w:p>
      </w:docPartBody>
    </w:docPart>
    <w:docPart>
      <w:docPartPr>
        <w:name w:val="13857FEF090440ECA002E0AB06284839"/>
        <w:category>
          <w:name w:val="Allgemein"/>
          <w:gallery w:val="placeholder"/>
        </w:category>
        <w:types>
          <w:type w:val="bbPlcHdr"/>
        </w:types>
        <w:behaviors>
          <w:behavior w:val="content"/>
        </w:behaviors>
        <w:guid w:val="{304650B4-AE09-4D5B-B34C-FBBA6E724342}"/>
      </w:docPartPr>
      <w:docPartBody>
        <w:p w:rsidR="008F0F5D" w:rsidRDefault="000E20CB" w:rsidP="008F0F5D">
          <w:pPr>
            <w:pStyle w:val="13857FEF090440ECA002E0AB06284839"/>
          </w:pPr>
          <w:r w:rsidRPr="003E6335">
            <w:rPr>
              <w:rFonts w:eastAsiaTheme="minorHAnsi" w:cs="Arial"/>
            </w:rPr>
            <w:t xml:space="preserve"> </w:t>
          </w:r>
        </w:p>
      </w:docPartBody>
    </w:docPart>
    <w:docPart>
      <w:docPartPr>
        <w:name w:val="4BB11E43907C4610808203260FD3CDE5"/>
        <w:category>
          <w:name w:val="Allgemein"/>
          <w:gallery w:val="placeholder"/>
        </w:category>
        <w:types>
          <w:type w:val="bbPlcHdr"/>
        </w:types>
        <w:behaviors>
          <w:behavior w:val="content"/>
        </w:behaviors>
        <w:guid w:val="{0C4456C6-5DB7-4998-8254-4DAE63EBDE93}"/>
      </w:docPartPr>
      <w:docPartBody>
        <w:p w:rsidR="008F0F5D" w:rsidRDefault="000E20CB" w:rsidP="008F0F5D">
          <w:pPr>
            <w:pStyle w:val="4BB11E43907C4610808203260FD3CDE5"/>
          </w:pPr>
          <w:r w:rsidRPr="003E6335">
            <w:rPr>
              <w:rFonts w:eastAsiaTheme="minorHAnsi" w:cs="Arial"/>
            </w:rPr>
            <w:t xml:space="preserve"> </w:t>
          </w:r>
        </w:p>
      </w:docPartBody>
    </w:docPart>
    <w:docPart>
      <w:docPartPr>
        <w:name w:val="8AB9884D7DB94F1FB1FAF95B01E56D2B"/>
        <w:category>
          <w:name w:val="Allgemein"/>
          <w:gallery w:val="placeholder"/>
        </w:category>
        <w:types>
          <w:type w:val="bbPlcHdr"/>
        </w:types>
        <w:behaviors>
          <w:behavior w:val="content"/>
        </w:behaviors>
        <w:guid w:val="{CD9C5214-FEEC-4AD5-BE21-007EEEA47E28}"/>
      </w:docPartPr>
      <w:docPartBody>
        <w:p w:rsidR="008F0F5D" w:rsidRDefault="000E20CB" w:rsidP="008F0F5D">
          <w:pPr>
            <w:pStyle w:val="8AB9884D7DB94F1FB1FAF95B01E56D2B"/>
          </w:pPr>
          <w:r w:rsidRPr="003E6335">
            <w:rPr>
              <w:rFonts w:eastAsiaTheme="minorHAnsi" w:cs="Arial"/>
            </w:rPr>
            <w:t xml:space="preserve"> </w:t>
          </w:r>
        </w:p>
      </w:docPartBody>
    </w:docPart>
    <w:docPart>
      <w:docPartPr>
        <w:name w:val="6F4DD35B840D46DCBE7B1ECDAB72A93E"/>
        <w:category>
          <w:name w:val="Allgemein"/>
          <w:gallery w:val="placeholder"/>
        </w:category>
        <w:types>
          <w:type w:val="bbPlcHdr"/>
        </w:types>
        <w:behaviors>
          <w:behavior w:val="content"/>
        </w:behaviors>
        <w:guid w:val="{1BB13D49-E576-4DBB-827A-C978ABFA3CA5}"/>
      </w:docPartPr>
      <w:docPartBody>
        <w:p w:rsidR="008F0F5D" w:rsidRDefault="000E20CB" w:rsidP="008F0F5D">
          <w:pPr>
            <w:pStyle w:val="6F4DD35B840D46DCBE7B1ECDAB72A93E"/>
          </w:pPr>
          <w:r w:rsidRPr="003E6335">
            <w:rPr>
              <w:rFonts w:eastAsiaTheme="minorHAnsi" w:cs="Arial"/>
            </w:rPr>
            <w:t xml:space="preserve"> </w:t>
          </w:r>
        </w:p>
      </w:docPartBody>
    </w:docPart>
    <w:docPart>
      <w:docPartPr>
        <w:name w:val="D8F46C97F63D4DF981A94C3750475AAA"/>
        <w:category>
          <w:name w:val="Allgemein"/>
          <w:gallery w:val="placeholder"/>
        </w:category>
        <w:types>
          <w:type w:val="bbPlcHdr"/>
        </w:types>
        <w:behaviors>
          <w:behavior w:val="content"/>
        </w:behaviors>
        <w:guid w:val="{85C8D4A3-EB06-4A11-89D7-FFF3D6DD9A97}"/>
      </w:docPartPr>
      <w:docPartBody>
        <w:p w:rsidR="008F0F5D" w:rsidRDefault="000E20CB" w:rsidP="008F0F5D">
          <w:pPr>
            <w:pStyle w:val="D8F46C97F63D4DF981A94C3750475AAA"/>
          </w:pPr>
          <w:r w:rsidRPr="003E6335">
            <w:rPr>
              <w:rFonts w:eastAsiaTheme="minorHAnsi" w:cs="Arial"/>
            </w:rPr>
            <w:t xml:space="preserve"> </w:t>
          </w:r>
        </w:p>
      </w:docPartBody>
    </w:docPart>
    <w:docPart>
      <w:docPartPr>
        <w:name w:val="F8942441FF1F477FA85A4D5F9436B792"/>
        <w:category>
          <w:name w:val="Allgemein"/>
          <w:gallery w:val="placeholder"/>
        </w:category>
        <w:types>
          <w:type w:val="bbPlcHdr"/>
        </w:types>
        <w:behaviors>
          <w:behavior w:val="content"/>
        </w:behaviors>
        <w:guid w:val="{5B287F51-D1A4-420F-A55F-D18EABE7DF9E}"/>
      </w:docPartPr>
      <w:docPartBody>
        <w:p w:rsidR="008F0F5D" w:rsidRDefault="000E20CB" w:rsidP="008F0F5D">
          <w:pPr>
            <w:pStyle w:val="F8942441FF1F477FA85A4D5F9436B792"/>
          </w:pPr>
          <w:r w:rsidRPr="003E6335">
            <w:rPr>
              <w:rFonts w:eastAsiaTheme="minorHAnsi" w:cs="Arial"/>
            </w:rPr>
            <w:t xml:space="preserve"> </w:t>
          </w:r>
        </w:p>
      </w:docPartBody>
    </w:docPart>
    <w:docPart>
      <w:docPartPr>
        <w:name w:val="8337521D43EB45D1A7A442A021800DA4"/>
        <w:category>
          <w:name w:val="Allgemein"/>
          <w:gallery w:val="placeholder"/>
        </w:category>
        <w:types>
          <w:type w:val="bbPlcHdr"/>
        </w:types>
        <w:behaviors>
          <w:behavior w:val="content"/>
        </w:behaviors>
        <w:guid w:val="{EFB72FB9-BF70-4F94-8D1F-2D49D3774C08}"/>
      </w:docPartPr>
      <w:docPartBody>
        <w:p w:rsidR="008F0F5D" w:rsidRDefault="000E20CB" w:rsidP="008F0F5D">
          <w:pPr>
            <w:pStyle w:val="8337521D43EB45D1A7A442A021800DA4"/>
          </w:pPr>
          <w:r w:rsidRPr="003E6335">
            <w:rPr>
              <w:rFonts w:eastAsiaTheme="minorHAnsi" w:cs="Arial"/>
            </w:rPr>
            <w:t xml:space="preserve"> </w:t>
          </w:r>
        </w:p>
      </w:docPartBody>
    </w:docPart>
    <w:docPart>
      <w:docPartPr>
        <w:name w:val="56E60C5F737E4C3991631617A3D84F37"/>
        <w:category>
          <w:name w:val="Allgemein"/>
          <w:gallery w:val="placeholder"/>
        </w:category>
        <w:types>
          <w:type w:val="bbPlcHdr"/>
        </w:types>
        <w:behaviors>
          <w:behavior w:val="content"/>
        </w:behaviors>
        <w:guid w:val="{1D3A9A5E-39CF-4563-BBCA-FA5E7D255C95}"/>
      </w:docPartPr>
      <w:docPartBody>
        <w:p w:rsidR="008F0F5D" w:rsidRDefault="000E20CB" w:rsidP="008F0F5D">
          <w:pPr>
            <w:pStyle w:val="56E60C5F737E4C3991631617A3D84F37"/>
          </w:pPr>
          <w:r w:rsidRPr="003E6335">
            <w:rPr>
              <w:rFonts w:eastAsiaTheme="minorHAnsi" w:cs="Arial"/>
            </w:rPr>
            <w:t xml:space="preserve"> </w:t>
          </w:r>
        </w:p>
      </w:docPartBody>
    </w:docPart>
    <w:docPart>
      <w:docPartPr>
        <w:name w:val="29DEFD72C94248D296A0A176859B6298"/>
        <w:category>
          <w:name w:val="Allgemein"/>
          <w:gallery w:val="placeholder"/>
        </w:category>
        <w:types>
          <w:type w:val="bbPlcHdr"/>
        </w:types>
        <w:behaviors>
          <w:behavior w:val="content"/>
        </w:behaviors>
        <w:guid w:val="{334A6811-08C1-4EE3-B01B-E44D31F94569}"/>
      </w:docPartPr>
      <w:docPartBody>
        <w:p w:rsidR="008F0F5D" w:rsidRDefault="000E20CB" w:rsidP="008F0F5D">
          <w:pPr>
            <w:pStyle w:val="29DEFD72C94248D296A0A176859B6298"/>
          </w:pPr>
          <w:r w:rsidRPr="003E6335">
            <w:rPr>
              <w:rFonts w:eastAsiaTheme="minorHAnsi" w:cs="Arial"/>
            </w:rPr>
            <w:t xml:space="preserve"> </w:t>
          </w:r>
        </w:p>
      </w:docPartBody>
    </w:docPart>
    <w:docPart>
      <w:docPartPr>
        <w:name w:val="09E867AC67E944809A014333E8A881E9"/>
        <w:category>
          <w:name w:val="Allgemein"/>
          <w:gallery w:val="placeholder"/>
        </w:category>
        <w:types>
          <w:type w:val="bbPlcHdr"/>
        </w:types>
        <w:behaviors>
          <w:behavior w:val="content"/>
        </w:behaviors>
        <w:guid w:val="{3330918C-BA17-48AE-959F-E92319E7283C}"/>
      </w:docPartPr>
      <w:docPartBody>
        <w:p w:rsidR="008F0F5D" w:rsidRDefault="000E20CB" w:rsidP="008F0F5D">
          <w:pPr>
            <w:pStyle w:val="09E867AC67E944809A014333E8A881E9"/>
          </w:pPr>
          <w:r w:rsidRPr="003E6335">
            <w:rPr>
              <w:rFonts w:eastAsiaTheme="minorHAnsi" w:cs="Arial"/>
            </w:rPr>
            <w:t xml:space="preserve"> </w:t>
          </w:r>
        </w:p>
      </w:docPartBody>
    </w:docPart>
    <w:docPart>
      <w:docPartPr>
        <w:name w:val="DAB797E69D434914987990BCCB6A76CB"/>
        <w:category>
          <w:name w:val="Allgemein"/>
          <w:gallery w:val="placeholder"/>
        </w:category>
        <w:types>
          <w:type w:val="bbPlcHdr"/>
        </w:types>
        <w:behaviors>
          <w:behavior w:val="content"/>
        </w:behaviors>
        <w:guid w:val="{5C98175F-AD46-4A3B-B960-7A7A6BE6BEBD}"/>
      </w:docPartPr>
      <w:docPartBody>
        <w:p w:rsidR="008F0F5D" w:rsidRDefault="000E20CB" w:rsidP="008F0F5D">
          <w:pPr>
            <w:pStyle w:val="DAB797E69D434914987990BCCB6A76CB"/>
          </w:pPr>
          <w:r w:rsidRPr="003E6335">
            <w:rPr>
              <w:rFonts w:eastAsiaTheme="minorHAnsi" w:cs="Arial"/>
            </w:rPr>
            <w:t xml:space="preserve"> </w:t>
          </w:r>
        </w:p>
      </w:docPartBody>
    </w:docPart>
    <w:docPart>
      <w:docPartPr>
        <w:name w:val="6403129443504383A8EFD4816D9FDDB4"/>
        <w:category>
          <w:name w:val="Allgemein"/>
          <w:gallery w:val="placeholder"/>
        </w:category>
        <w:types>
          <w:type w:val="bbPlcHdr"/>
        </w:types>
        <w:behaviors>
          <w:behavior w:val="content"/>
        </w:behaviors>
        <w:guid w:val="{626AE968-547C-417A-9165-F30DD719C76E}"/>
      </w:docPartPr>
      <w:docPartBody>
        <w:p w:rsidR="008F0F5D" w:rsidRDefault="000E20CB" w:rsidP="008F0F5D">
          <w:pPr>
            <w:pStyle w:val="6403129443504383A8EFD4816D9FDDB4"/>
          </w:pPr>
          <w:r w:rsidRPr="003E6335">
            <w:rPr>
              <w:rFonts w:eastAsiaTheme="minorHAnsi" w:cs="Arial"/>
            </w:rPr>
            <w:t xml:space="preserve"> </w:t>
          </w:r>
        </w:p>
      </w:docPartBody>
    </w:docPart>
    <w:docPart>
      <w:docPartPr>
        <w:name w:val="D21D1DECC5C74D3291D2FE81D971A4B0"/>
        <w:category>
          <w:name w:val="Allgemein"/>
          <w:gallery w:val="placeholder"/>
        </w:category>
        <w:types>
          <w:type w:val="bbPlcHdr"/>
        </w:types>
        <w:behaviors>
          <w:behavior w:val="content"/>
        </w:behaviors>
        <w:guid w:val="{C769DFF0-ACDC-4FEF-A20A-3D73A613BB48}"/>
      </w:docPartPr>
      <w:docPartBody>
        <w:p w:rsidR="008F0F5D" w:rsidRDefault="000E20CB" w:rsidP="008F0F5D">
          <w:pPr>
            <w:pStyle w:val="D21D1DECC5C74D3291D2FE81D971A4B0"/>
          </w:pPr>
          <w:r w:rsidRPr="003E6335">
            <w:rPr>
              <w:rFonts w:eastAsiaTheme="minorHAnsi" w:cs="Arial"/>
            </w:rPr>
            <w:t xml:space="preserve"> </w:t>
          </w:r>
        </w:p>
      </w:docPartBody>
    </w:docPart>
    <w:docPart>
      <w:docPartPr>
        <w:name w:val="864FC5A498CB44229F68F3584D6124EE"/>
        <w:category>
          <w:name w:val="Allgemein"/>
          <w:gallery w:val="placeholder"/>
        </w:category>
        <w:types>
          <w:type w:val="bbPlcHdr"/>
        </w:types>
        <w:behaviors>
          <w:behavior w:val="content"/>
        </w:behaviors>
        <w:guid w:val="{06104770-4AAF-466B-B181-D7AA330156BB}"/>
      </w:docPartPr>
      <w:docPartBody>
        <w:p w:rsidR="008F0F5D" w:rsidRDefault="000E20CB" w:rsidP="008F0F5D">
          <w:pPr>
            <w:pStyle w:val="864FC5A498CB44229F68F3584D6124EE"/>
          </w:pPr>
          <w:r w:rsidRPr="003E6335">
            <w:rPr>
              <w:rFonts w:eastAsiaTheme="minorHAnsi" w:cs="Arial"/>
            </w:rPr>
            <w:t xml:space="preserve"> </w:t>
          </w:r>
        </w:p>
      </w:docPartBody>
    </w:docPart>
    <w:docPart>
      <w:docPartPr>
        <w:name w:val="B4B684611FA04BA2BE94766387B2DCD5"/>
        <w:category>
          <w:name w:val="Allgemein"/>
          <w:gallery w:val="placeholder"/>
        </w:category>
        <w:types>
          <w:type w:val="bbPlcHdr"/>
        </w:types>
        <w:behaviors>
          <w:behavior w:val="content"/>
        </w:behaviors>
        <w:guid w:val="{FD0AFB87-16D3-45E8-AD24-241B24DDA069}"/>
      </w:docPartPr>
      <w:docPartBody>
        <w:p w:rsidR="008F0F5D" w:rsidRDefault="000E20CB" w:rsidP="008F0F5D">
          <w:pPr>
            <w:pStyle w:val="B4B684611FA04BA2BE94766387B2DCD5"/>
          </w:pPr>
          <w:r w:rsidRPr="003E6335">
            <w:rPr>
              <w:rFonts w:eastAsiaTheme="minorHAnsi" w:cs="Arial"/>
            </w:rPr>
            <w:t xml:space="preserve"> </w:t>
          </w:r>
        </w:p>
      </w:docPartBody>
    </w:docPart>
    <w:docPart>
      <w:docPartPr>
        <w:name w:val="4A105EC1CB7F4348AD196CE83F36F1B7"/>
        <w:category>
          <w:name w:val="Allgemein"/>
          <w:gallery w:val="placeholder"/>
        </w:category>
        <w:types>
          <w:type w:val="bbPlcHdr"/>
        </w:types>
        <w:behaviors>
          <w:behavior w:val="content"/>
        </w:behaviors>
        <w:guid w:val="{15659075-5536-46CC-BA86-52CDF6071C69}"/>
      </w:docPartPr>
      <w:docPartBody>
        <w:p w:rsidR="008F0F5D" w:rsidRDefault="000E20CB" w:rsidP="008F0F5D">
          <w:pPr>
            <w:pStyle w:val="4A105EC1CB7F4348AD196CE83F36F1B7"/>
          </w:pPr>
          <w:r w:rsidRPr="003E6335">
            <w:rPr>
              <w:rFonts w:eastAsiaTheme="minorHAnsi" w:cs="Arial"/>
            </w:rPr>
            <w:t xml:space="preserve"> </w:t>
          </w:r>
        </w:p>
      </w:docPartBody>
    </w:docPart>
    <w:docPart>
      <w:docPartPr>
        <w:name w:val="30D8A1624ED64523AF6F6814BAEE85BD"/>
        <w:category>
          <w:name w:val="Allgemein"/>
          <w:gallery w:val="placeholder"/>
        </w:category>
        <w:types>
          <w:type w:val="bbPlcHdr"/>
        </w:types>
        <w:behaviors>
          <w:behavior w:val="content"/>
        </w:behaviors>
        <w:guid w:val="{1BF4653D-B8AB-401C-BF36-30C9283F009D}"/>
      </w:docPartPr>
      <w:docPartBody>
        <w:p w:rsidR="008F0F5D" w:rsidRDefault="000E20CB" w:rsidP="008F0F5D">
          <w:pPr>
            <w:pStyle w:val="30D8A1624ED64523AF6F6814BAEE85BD"/>
          </w:pPr>
          <w:r w:rsidRPr="003E6335">
            <w:rPr>
              <w:rFonts w:eastAsiaTheme="minorHAnsi" w:cs="Arial"/>
            </w:rPr>
            <w:t xml:space="preserve"> </w:t>
          </w:r>
        </w:p>
      </w:docPartBody>
    </w:docPart>
    <w:docPart>
      <w:docPartPr>
        <w:name w:val="10577E0C103C4B249D5692F98AC37DD0"/>
        <w:category>
          <w:name w:val="Allgemein"/>
          <w:gallery w:val="placeholder"/>
        </w:category>
        <w:types>
          <w:type w:val="bbPlcHdr"/>
        </w:types>
        <w:behaviors>
          <w:behavior w:val="content"/>
        </w:behaviors>
        <w:guid w:val="{97B94E6A-A2D7-4D56-881D-115FA176C604}"/>
      </w:docPartPr>
      <w:docPartBody>
        <w:p w:rsidR="008F0F5D" w:rsidRDefault="000E20CB" w:rsidP="008F0F5D">
          <w:pPr>
            <w:pStyle w:val="10577E0C103C4B249D5692F98AC37DD0"/>
          </w:pPr>
          <w:r w:rsidRPr="003E6335">
            <w:rPr>
              <w:rFonts w:eastAsiaTheme="minorHAnsi" w:cs="Arial"/>
            </w:rPr>
            <w:t xml:space="preserve"> </w:t>
          </w:r>
        </w:p>
      </w:docPartBody>
    </w:docPart>
    <w:docPart>
      <w:docPartPr>
        <w:name w:val="B2AD63ED58C2474AABD48C2D030DC942"/>
        <w:category>
          <w:name w:val="Allgemein"/>
          <w:gallery w:val="placeholder"/>
        </w:category>
        <w:types>
          <w:type w:val="bbPlcHdr"/>
        </w:types>
        <w:behaviors>
          <w:behavior w:val="content"/>
        </w:behaviors>
        <w:guid w:val="{67DD00C5-FF9E-45A5-82DA-9BBCEFDFEAEF}"/>
      </w:docPartPr>
      <w:docPartBody>
        <w:p w:rsidR="008F0F5D" w:rsidRDefault="000E20CB" w:rsidP="008F0F5D">
          <w:pPr>
            <w:pStyle w:val="B2AD63ED58C2474AABD48C2D030DC942"/>
          </w:pPr>
          <w:r w:rsidRPr="003E6335">
            <w:rPr>
              <w:rFonts w:eastAsiaTheme="minorHAnsi" w:cs="Arial"/>
            </w:rPr>
            <w:t xml:space="preserve"> </w:t>
          </w:r>
        </w:p>
      </w:docPartBody>
    </w:docPart>
    <w:docPart>
      <w:docPartPr>
        <w:name w:val="9A3B5A1A83A04B0BB78A3919D654F932"/>
        <w:category>
          <w:name w:val="Allgemein"/>
          <w:gallery w:val="placeholder"/>
        </w:category>
        <w:types>
          <w:type w:val="bbPlcHdr"/>
        </w:types>
        <w:behaviors>
          <w:behavior w:val="content"/>
        </w:behaviors>
        <w:guid w:val="{FB57A780-DC40-4467-8AF8-3ECA5361177D}"/>
      </w:docPartPr>
      <w:docPartBody>
        <w:p w:rsidR="008F0F5D" w:rsidRDefault="000E20CB" w:rsidP="008F0F5D">
          <w:pPr>
            <w:pStyle w:val="9A3B5A1A83A04B0BB78A3919D654F932"/>
          </w:pPr>
          <w:r w:rsidRPr="003E6335">
            <w:rPr>
              <w:rFonts w:eastAsiaTheme="minorHAnsi" w:cs="Arial"/>
            </w:rPr>
            <w:t xml:space="preserve"> </w:t>
          </w:r>
        </w:p>
      </w:docPartBody>
    </w:docPart>
    <w:docPart>
      <w:docPartPr>
        <w:name w:val="46B32B2D70D249E6ADCB9BDD61E6B5FD"/>
        <w:category>
          <w:name w:val="Allgemein"/>
          <w:gallery w:val="placeholder"/>
        </w:category>
        <w:types>
          <w:type w:val="bbPlcHdr"/>
        </w:types>
        <w:behaviors>
          <w:behavior w:val="content"/>
        </w:behaviors>
        <w:guid w:val="{C68B3F90-141E-4F55-9044-7B1FD84BEE70}"/>
      </w:docPartPr>
      <w:docPartBody>
        <w:p w:rsidR="008F0F5D" w:rsidRDefault="000E20CB" w:rsidP="008F0F5D">
          <w:pPr>
            <w:pStyle w:val="46B32B2D70D249E6ADCB9BDD61E6B5FD"/>
          </w:pPr>
          <w:r w:rsidRPr="003E6335">
            <w:rPr>
              <w:rFonts w:eastAsiaTheme="minorHAnsi" w:cs="Arial"/>
            </w:rPr>
            <w:t xml:space="preserve"> </w:t>
          </w:r>
        </w:p>
      </w:docPartBody>
    </w:docPart>
    <w:docPart>
      <w:docPartPr>
        <w:name w:val="18791B3601E84081A40D0E08A2A5A68C"/>
        <w:category>
          <w:name w:val="Allgemein"/>
          <w:gallery w:val="placeholder"/>
        </w:category>
        <w:types>
          <w:type w:val="bbPlcHdr"/>
        </w:types>
        <w:behaviors>
          <w:behavior w:val="content"/>
        </w:behaviors>
        <w:guid w:val="{D7BA9FEC-0900-44C8-AF66-26A6048B6826}"/>
      </w:docPartPr>
      <w:docPartBody>
        <w:p w:rsidR="008F0F5D" w:rsidRDefault="000E20CB" w:rsidP="008F0F5D">
          <w:pPr>
            <w:pStyle w:val="18791B3601E84081A40D0E08A2A5A68C"/>
          </w:pPr>
          <w:r w:rsidRPr="003E6335">
            <w:rPr>
              <w:rFonts w:eastAsiaTheme="minorHAnsi" w:cs="Arial"/>
            </w:rPr>
            <w:t xml:space="preserve"> </w:t>
          </w:r>
        </w:p>
      </w:docPartBody>
    </w:docPart>
    <w:docPart>
      <w:docPartPr>
        <w:name w:val="851808A5127745F5BF965A36531FEAC1"/>
        <w:category>
          <w:name w:val="Allgemein"/>
          <w:gallery w:val="placeholder"/>
        </w:category>
        <w:types>
          <w:type w:val="bbPlcHdr"/>
        </w:types>
        <w:behaviors>
          <w:behavior w:val="content"/>
        </w:behaviors>
        <w:guid w:val="{5C4C6132-A754-4582-9212-153B7FE8E403}"/>
      </w:docPartPr>
      <w:docPartBody>
        <w:p w:rsidR="008F0F5D" w:rsidRDefault="000E20CB" w:rsidP="008F0F5D">
          <w:pPr>
            <w:pStyle w:val="851808A5127745F5BF965A36531FEAC1"/>
          </w:pPr>
          <w:r w:rsidRPr="003E6335">
            <w:rPr>
              <w:rFonts w:eastAsiaTheme="minorHAnsi" w:cs="Arial"/>
            </w:rPr>
            <w:t xml:space="preserve"> </w:t>
          </w:r>
        </w:p>
      </w:docPartBody>
    </w:docPart>
    <w:docPart>
      <w:docPartPr>
        <w:name w:val="A0B7B60764E747B883C2E0267F91E1A0"/>
        <w:category>
          <w:name w:val="Allgemein"/>
          <w:gallery w:val="placeholder"/>
        </w:category>
        <w:types>
          <w:type w:val="bbPlcHdr"/>
        </w:types>
        <w:behaviors>
          <w:behavior w:val="content"/>
        </w:behaviors>
        <w:guid w:val="{477FEFB2-91D8-4E84-BFB6-3BAEA55E0A07}"/>
      </w:docPartPr>
      <w:docPartBody>
        <w:p w:rsidR="008F0F5D" w:rsidRDefault="000E20CB" w:rsidP="008F0F5D">
          <w:pPr>
            <w:pStyle w:val="A0B7B60764E747B883C2E0267F91E1A0"/>
          </w:pPr>
          <w:r w:rsidRPr="003E6335">
            <w:rPr>
              <w:rFonts w:eastAsiaTheme="minorHAnsi" w:cs="Arial"/>
            </w:rPr>
            <w:t xml:space="preserve"> </w:t>
          </w:r>
        </w:p>
      </w:docPartBody>
    </w:docPart>
    <w:docPart>
      <w:docPartPr>
        <w:name w:val="C69F82F34C814C6F956A7E0551D12B23"/>
        <w:category>
          <w:name w:val="Allgemein"/>
          <w:gallery w:val="placeholder"/>
        </w:category>
        <w:types>
          <w:type w:val="bbPlcHdr"/>
        </w:types>
        <w:behaviors>
          <w:behavior w:val="content"/>
        </w:behaviors>
        <w:guid w:val="{D7655B12-02CC-44C9-BBAB-71CB6498BEE2}"/>
      </w:docPartPr>
      <w:docPartBody>
        <w:p w:rsidR="008F0F5D" w:rsidRDefault="000E20CB" w:rsidP="008F0F5D">
          <w:pPr>
            <w:pStyle w:val="C69F82F34C814C6F956A7E0551D12B23"/>
          </w:pPr>
          <w:r w:rsidRPr="003E6335">
            <w:rPr>
              <w:rFonts w:eastAsiaTheme="minorHAnsi" w:cs="Arial"/>
            </w:rPr>
            <w:t xml:space="preserve"> </w:t>
          </w:r>
        </w:p>
      </w:docPartBody>
    </w:docPart>
    <w:docPart>
      <w:docPartPr>
        <w:name w:val="F2CD6C6DFA464067A07170664D9CEAD1"/>
        <w:category>
          <w:name w:val="Allgemein"/>
          <w:gallery w:val="placeholder"/>
        </w:category>
        <w:types>
          <w:type w:val="bbPlcHdr"/>
        </w:types>
        <w:behaviors>
          <w:behavior w:val="content"/>
        </w:behaviors>
        <w:guid w:val="{84751E6B-38FB-4CBF-BDFB-65ADC217C149}"/>
      </w:docPartPr>
      <w:docPartBody>
        <w:p w:rsidR="008F0F5D" w:rsidRDefault="000E20CB" w:rsidP="008F0F5D">
          <w:pPr>
            <w:pStyle w:val="F2CD6C6DFA464067A07170664D9CEAD1"/>
          </w:pPr>
          <w:r w:rsidRPr="003E6335">
            <w:rPr>
              <w:rFonts w:eastAsiaTheme="minorHAnsi" w:cs="Arial"/>
            </w:rPr>
            <w:t xml:space="preserve"> </w:t>
          </w:r>
        </w:p>
      </w:docPartBody>
    </w:docPart>
    <w:docPart>
      <w:docPartPr>
        <w:name w:val="30B2D63E26394C12AB7302F7E825B1FA"/>
        <w:category>
          <w:name w:val="Allgemein"/>
          <w:gallery w:val="placeholder"/>
        </w:category>
        <w:types>
          <w:type w:val="bbPlcHdr"/>
        </w:types>
        <w:behaviors>
          <w:behavior w:val="content"/>
        </w:behaviors>
        <w:guid w:val="{EF8D08D4-67D9-45FE-ACCA-F45E9731C25C}"/>
      </w:docPartPr>
      <w:docPartBody>
        <w:p w:rsidR="008F0F5D" w:rsidRDefault="000E20CB" w:rsidP="008F0F5D">
          <w:pPr>
            <w:pStyle w:val="30B2D63E26394C12AB7302F7E825B1FA"/>
          </w:pPr>
          <w:r w:rsidRPr="003E6335">
            <w:rPr>
              <w:rFonts w:eastAsiaTheme="minorHAnsi" w:cs="Arial"/>
            </w:rPr>
            <w:t xml:space="preserve"> </w:t>
          </w:r>
        </w:p>
      </w:docPartBody>
    </w:docPart>
    <w:docPart>
      <w:docPartPr>
        <w:name w:val="6489A0BA6AAC4372886B15C7F673C834"/>
        <w:category>
          <w:name w:val="Allgemein"/>
          <w:gallery w:val="placeholder"/>
        </w:category>
        <w:types>
          <w:type w:val="bbPlcHdr"/>
        </w:types>
        <w:behaviors>
          <w:behavior w:val="content"/>
        </w:behaviors>
        <w:guid w:val="{F5A5A0FC-6E84-4658-A8AE-D639E94F4737}"/>
      </w:docPartPr>
      <w:docPartBody>
        <w:p w:rsidR="008F0F5D" w:rsidRDefault="000E20CB" w:rsidP="008F0F5D">
          <w:pPr>
            <w:pStyle w:val="6489A0BA6AAC4372886B15C7F673C834"/>
          </w:pPr>
          <w:r w:rsidRPr="003E6335">
            <w:rPr>
              <w:rFonts w:eastAsiaTheme="minorHAnsi" w:cs="Arial"/>
            </w:rPr>
            <w:t xml:space="preserve"> </w:t>
          </w:r>
        </w:p>
      </w:docPartBody>
    </w:docPart>
    <w:docPart>
      <w:docPartPr>
        <w:name w:val="AB431038685C41DAB4DC5FF0F3E343B2"/>
        <w:category>
          <w:name w:val="Allgemein"/>
          <w:gallery w:val="placeholder"/>
        </w:category>
        <w:types>
          <w:type w:val="bbPlcHdr"/>
        </w:types>
        <w:behaviors>
          <w:behavior w:val="content"/>
        </w:behaviors>
        <w:guid w:val="{422191B1-BDDB-40DA-9F7E-7FA47EDC97B4}"/>
      </w:docPartPr>
      <w:docPartBody>
        <w:p w:rsidR="008F0F5D" w:rsidRDefault="000E20CB" w:rsidP="008F0F5D">
          <w:pPr>
            <w:pStyle w:val="AB431038685C41DAB4DC5FF0F3E343B2"/>
          </w:pPr>
          <w:r w:rsidRPr="003E6335">
            <w:rPr>
              <w:rFonts w:eastAsiaTheme="minorHAnsi" w:cs="Arial"/>
              <w:b/>
            </w:rPr>
            <w:t xml:space="preserve"> </w:t>
          </w:r>
        </w:p>
      </w:docPartBody>
    </w:docPart>
    <w:docPart>
      <w:docPartPr>
        <w:name w:val="5AE38CCBFC3B49C39CF940CC13ED2B60"/>
        <w:category>
          <w:name w:val="Allgemein"/>
          <w:gallery w:val="placeholder"/>
        </w:category>
        <w:types>
          <w:type w:val="bbPlcHdr"/>
        </w:types>
        <w:behaviors>
          <w:behavior w:val="content"/>
        </w:behaviors>
        <w:guid w:val="{67A46D0F-5BE2-4B77-96DB-78D9430D3689}"/>
      </w:docPartPr>
      <w:docPartBody>
        <w:p w:rsidR="008F0F5D" w:rsidRDefault="000E20CB" w:rsidP="008F0F5D">
          <w:pPr>
            <w:pStyle w:val="5AE38CCBFC3B49C39CF940CC13ED2B60"/>
          </w:pPr>
          <w:r w:rsidRPr="003E6335">
            <w:rPr>
              <w:rFonts w:eastAsiaTheme="minorHAnsi" w:cs="Arial"/>
              <w:b/>
            </w:rPr>
            <w:t xml:space="preserve"> </w:t>
          </w:r>
        </w:p>
      </w:docPartBody>
    </w:docPart>
    <w:docPart>
      <w:docPartPr>
        <w:name w:val="EFF03CF5946E41D58ED212C8CB27D9CD"/>
        <w:category>
          <w:name w:val="Allgemein"/>
          <w:gallery w:val="placeholder"/>
        </w:category>
        <w:types>
          <w:type w:val="bbPlcHdr"/>
        </w:types>
        <w:behaviors>
          <w:behavior w:val="content"/>
        </w:behaviors>
        <w:guid w:val="{7851DE8F-99A7-4C60-88BD-A1A25D370627}"/>
      </w:docPartPr>
      <w:docPartBody>
        <w:p w:rsidR="008F0F5D" w:rsidRDefault="000E20CB" w:rsidP="008F0F5D">
          <w:pPr>
            <w:pStyle w:val="EFF03CF5946E41D58ED212C8CB27D9CD"/>
          </w:pPr>
          <w:r w:rsidRPr="003E6335">
            <w:rPr>
              <w:rFonts w:eastAsiaTheme="minorHAnsi" w:cs="Arial"/>
              <w:b/>
            </w:rPr>
            <w:t xml:space="preserve"> </w:t>
          </w:r>
        </w:p>
      </w:docPartBody>
    </w:docPart>
    <w:docPart>
      <w:docPartPr>
        <w:name w:val="219EAE1845F9472E94998E0B7EBB8EEB"/>
        <w:category>
          <w:name w:val="Allgemein"/>
          <w:gallery w:val="placeholder"/>
        </w:category>
        <w:types>
          <w:type w:val="bbPlcHdr"/>
        </w:types>
        <w:behaviors>
          <w:behavior w:val="content"/>
        </w:behaviors>
        <w:guid w:val="{CBF9BC53-B4FE-4DED-B7F0-F75E53CC24B0}"/>
      </w:docPartPr>
      <w:docPartBody>
        <w:p w:rsidR="008F0F5D" w:rsidRDefault="000E20CB" w:rsidP="008F0F5D">
          <w:pPr>
            <w:pStyle w:val="219EAE1845F9472E94998E0B7EBB8EEB"/>
          </w:pPr>
          <w:r w:rsidRPr="003E6335">
            <w:rPr>
              <w:rFonts w:eastAsiaTheme="minorHAnsi" w:cs="Arial"/>
              <w:b/>
            </w:rPr>
            <w:t xml:space="preserve"> </w:t>
          </w:r>
        </w:p>
      </w:docPartBody>
    </w:docPart>
    <w:docPart>
      <w:docPartPr>
        <w:name w:val="C1F071DAAE6049AAABA90981ACF94BC1"/>
        <w:category>
          <w:name w:val="Allgemein"/>
          <w:gallery w:val="placeholder"/>
        </w:category>
        <w:types>
          <w:type w:val="bbPlcHdr"/>
        </w:types>
        <w:behaviors>
          <w:behavior w:val="content"/>
        </w:behaviors>
        <w:guid w:val="{22997582-7B75-4B15-A69E-67FE0BD58FDE}"/>
      </w:docPartPr>
      <w:docPartBody>
        <w:p w:rsidR="008F0F5D" w:rsidRDefault="000E20CB" w:rsidP="008F0F5D">
          <w:pPr>
            <w:pStyle w:val="C1F071DAAE6049AAABA90981ACF94BC1"/>
          </w:pPr>
          <w:r w:rsidRPr="003E6335">
            <w:rPr>
              <w:rFonts w:eastAsiaTheme="minorHAnsi" w:cs="Arial"/>
              <w:b/>
            </w:rPr>
            <w:t xml:space="preserve"> </w:t>
          </w:r>
        </w:p>
      </w:docPartBody>
    </w:docPart>
    <w:docPart>
      <w:docPartPr>
        <w:name w:val="8761CC58D28D4B7FAAFF3FFE11B3832C"/>
        <w:category>
          <w:name w:val="Allgemein"/>
          <w:gallery w:val="placeholder"/>
        </w:category>
        <w:types>
          <w:type w:val="bbPlcHdr"/>
        </w:types>
        <w:behaviors>
          <w:behavior w:val="content"/>
        </w:behaviors>
        <w:guid w:val="{80B98264-1F34-4C08-B0BE-389602EFD031}"/>
      </w:docPartPr>
      <w:docPartBody>
        <w:p w:rsidR="008F0F5D" w:rsidRDefault="000E20CB" w:rsidP="008F0F5D">
          <w:pPr>
            <w:pStyle w:val="8761CC58D28D4B7FAAFF3FFE11B3832C"/>
          </w:pPr>
          <w:r w:rsidRPr="003E6335">
            <w:rPr>
              <w:rFonts w:eastAsiaTheme="minorHAnsi" w:cs="Arial"/>
              <w:b/>
            </w:rPr>
            <w:t xml:space="preserve"> </w:t>
          </w:r>
        </w:p>
      </w:docPartBody>
    </w:docPart>
    <w:docPart>
      <w:docPartPr>
        <w:name w:val="4597555A12A94037ABBBF15E5E714301"/>
        <w:category>
          <w:name w:val="Allgemein"/>
          <w:gallery w:val="placeholder"/>
        </w:category>
        <w:types>
          <w:type w:val="bbPlcHdr"/>
        </w:types>
        <w:behaviors>
          <w:behavior w:val="content"/>
        </w:behaviors>
        <w:guid w:val="{993BC18C-171D-4A28-A5A8-1BCBC78321C9}"/>
      </w:docPartPr>
      <w:docPartBody>
        <w:p w:rsidR="008F0F5D" w:rsidRDefault="000E20CB" w:rsidP="008F0F5D">
          <w:pPr>
            <w:pStyle w:val="4597555A12A94037ABBBF15E5E714301"/>
          </w:pPr>
          <w:r w:rsidRPr="003E6335">
            <w:rPr>
              <w:rFonts w:eastAsiaTheme="minorHAnsi" w:cs="Arial"/>
            </w:rPr>
            <w:t xml:space="preserve"> </w:t>
          </w:r>
        </w:p>
      </w:docPartBody>
    </w:docPart>
    <w:docPart>
      <w:docPartPr>
        <w:name w:val="40C784F2959E406CAF262C86F2D67B79"/>
        <w:category>
          <w:name w:val="Allgemein"/>
          <w:gallery w:val="placeholder"/>
        </w:category>
        <w:types>
          <w:type w:val="bbPlcHdr"/>
        </w:types>
        <w:behaviors>
          <w:behavior w:val="content"/>
        </w:behaviors>
        <w:guid w:val="{C23F4DA6-A087-4963-8EBB-4DD8CA8F7413}"/>
      </w:docPartPr>
      <w:docPartBody>
        <w:p w:rsidR="008F0F5D" w:rsidRDefault="000E20CB" w:rsidP="008F0F5D">
          <w:pPr>
            <w:pStyle w:val="40C784F2959E406CAF262C86F2D67B79"/>
          </w:pPr>
          <w:r w:rsidRPr="003E6335">
            <w:rPr>
              <w:rFonts w:eastAsiaTheme="minorHAnsi" w:cs="Arial"/>
            </w:rPr>
            <w:t xml:space="preserve"> </w:t>
          </w:r>
        </w:p>
      </w:docPartBody>
    </w:docPart>
    <w:docPart>
      <w:docPartPr>
        <w:name w:val="B5DB5275366541A38BF2D867E186D6DE"/>
        <w:category>
          <w:name w:val="Allgemein"/>
          <w:gallery w:val="placeholder"/>
        </w:category>
        <w:types>
          <w:type w:val="bbPlcHdr"/>
        </w:types>
        <w:behaviors>
          <w:behavior w:val="content"/>
        </w:behaviors>
        <w:guid w:val="{E517B533-2C14-4F3A-B659-B1881A7FE524}"/>
      </w:docPartPr>
      <w:docPartBody>
        <w:p w:rsidR="008F0F5D" w:rsidRDefault="000E20CB" w:rsidP="008F0F5D">
          <w:pPr>
            <w:pStyle w:val="B5DB5275366541A38BF2D867E186D6DE"/>
          </w:pPr>
          <w:r w:rsidRPr="003E6335">
            <w:rPr>
              <w:rFonts w:eastAsiaTheme="minorHAnsi" w:cs="Arial"/>
            </w:rPr>
            <w:t xml:space="preserve"> </w:t>
          </w:r>
        </w:p>
      </w:docPartBody>
    </w:docPart>
    <w:docPart>
      <w:docPartPr>
        <w:name w:val="5CCD3CA1CBCB4089A3E2A33280ED12F0"/>
        <w:category>
          <w:name w:val="Allgemein"/>
          <w:gallery w:val="placeholder"/>
        </w:category>
        <w:types>
          <w:type w:val="bbPlcHdr"/>
        </w:types>
        <w:behaviors>
          <w:behavior w:val="content"/>
        </w:behaviors>
        <w:guid w:val="{209E4D90-4254-44DD-86BC-7E15F8E3A056}"/>
      </w:docPartPr>
      <w:docPartBody>
        <w:p w:rsidR="008F0F5D" w:rsidRDefault="000E20CB" w:rsidP="008F0F5D">
          <w:pPr>
            <w:pStyle w:val="5CCD3CA1CBCB4089A3E2A33280ED12F0"/>
          </w:pPr>
          <w:r w:rsidRPr="003E6335">
            <w:rPr>
              <w:rFonts w:eastAsiaTheme="minorHAnsi" w:cs="Arial"/>
            </w:rPr>
            <w:t xml:space="preserve"> </w:t>
          </w:r>
        </w:p>
      </w:docPartBody>
    </w:docPart>
    <w:docPart>
      <w:docPartPr>
        <w:name w:val="9DD34EEEFD534CECBAD9CFB4B980F018"/>
        <w:category>
          <w:name w:val="Allgemein"/>
          <w:gallery w:val="placeholder"/>
        </w:category>
        <w:types>
          <w:type w:val="bbPlcHdr"/>
        </w:types>
        <w:behaviors>
          <w:behavior w:val="content"/>
        </w:behaviors>
        <w:guid w:val="{77CBADAF-5AA9-4ECD-B7A8-73D2E5529845}"/>
      </w:docPartPr>
      <w:docPartBody>
        <w:p w:rsidR="008F0F5D" w:rsidRDefault="000E20CB" w:rsidP="008F0F5D">
          <w:pPr>
            <w:pStyle w:val="9DD34EEEFD534CECBAD9CFB4B980F018"/>
          </w:pPr>
          <w:r w:rsidRPr="003E6335">
            <w:rPr>
              <w:rFonts w:eastAsiaTheme="minorHAnsi" w:cs="Arial"/>
            </w:rPr>
            <w:t xml:space="preserve"> </w:t>
          </w:r>
        </w:p>
      </w:docPartBody>
    </w:docPart>
    <w:docPart>
      <w:docPartPr>
        <w:name w:val="EF0D5A81BE324606B61AFE5DEBED8150"/>
        <w:category>
          <w:name w:val="Allgemein"/>
          <w:gallery w:val="placeholder"/>
        </w:category>
        <w:types>
          <w:type w:val="bbPlcHdr"/>
        </w:types>
        <w:behaviors>
          <w:behavior w:val="content"/>
        </w:behaviors>
        <w:guid w:val="{26FA3F36-F69C-4DA8-A025-2C268E03D231}"/>
      </w:docPartPr>
      <w:docPartBody>
        <w:p w:rsidR="008F0F5D" w:rsidRDefault="000E20CB" w:rsidP="008F0F5D">
          <w:pPr>
            <w:pStyle w:val="EF0D5A81BE324606B61AFE5DEBED8150"/>
          </w:pPr>
          <w:r w:rsidRPr="003E6335">
            <w:rPr>
              <w:rFonts w:eastAsiaTheme="minorHAnsi" w:cs="Arial"/>
            </w:rPr>
            <w:t xml:space="preserve"> </w:t>
          </w:r>
        </w:p>
      </w:docPartBody>
    </w:docPart>
    <w:docPart>
      <w:docPartPr>
        <w:name w:val="DDABBC5021AA4FACA265742F9370804F"/>
        <w:category>
          <w:name w:val="Allgemein"/>
          <w:gallery w:val="placeholder"/>
        </w:category>
        <w:types>
          <w:type w:val="bbPlcHdr"/>
        </w:types>
        <w:behaviors>
          <w:behavior w:val="content"/>
        </w:behaviors>
        <w:guid w:val="{BCF4AD22-BF2A-478A-A08E-EA2BAE22296E}"/>
      </w:docPartPr>
      <w:docPartBody>
        <w:p w:rsidR="008F0F5D" w:rsidRDefault="000E20CB" w:rsidP="008F0F5D">
          <w:pPr>
            <w:pStyle w:val="DDABBC5021AA4FACA265742F9370804F"/>
          </w:pPr>
          <w:r w:rsidRPr="003E6335">
            <w:rPr>
              <w:rFonts w:eastAsiaTheme="minorHAnsi" w:cs="Arial"/>
            </w:rPr>
            <w:t xml:space="preserve"> </w:t>
          </w:r>
        </w:p>
      </w:docPartBody>
    </w:docPart>
    <w:docPart>
      <w:docPartPr>
        <w:name w:val="CB7C2A9BB17441E99AA8E6D9317E23A3"/>
        <w:category>
          <w:name w:val="Allgemein"/>
          <w:gallery w:val="placeholder"/>
        </w:category>
        <w:types>
          <w:type w:val="bbPlcHdr"/>
        </w:types>
        <w:behaviors>
          <w:behavior w:val="content"/>
        </w:behaviors>
        <w:guid w:val="{5F1EB60A-B2F3-4534-8F83-3B4978A25D33}"/>
      </w:docPartPr>
      <w:docPartBody>
        <w:p w:rsidR="008F0F5D" w:rsidRDefault="000E20CB" w:rsidP="008F0F5D">
          <w:pPr>
            <w:pStyle w:val="CB7C2A9BB17441E99AA8E6D9317E23A3"/>
          </w:pPr>
          <w:r w:rsidRPr="003E6335">
            <w:rPr>
              <w:rFonts w:eastAsiaTheme="minorHAnsi" w:cs="Arial"/>
            </w:rPr>
            <w:t xml:space="preserve">  </w:t>
          </w:r>
        </w:p>
      </w:docPartBody>
    </w:docPart>
    <w:docPart>
      <w:docPartPr>
        <w:name w:val="AAF539978A924DB0A2A3CB61E1F706DA"/>
        <w:category>
          <w:name w:val="Allgemein"/>
          <w:gallery w:val="placeholder"/>
        </w:category>
        <w:types>
          <w:type w:val="bbPlcHdr"/>
        </w:types>
        <w:behaviors>
          <w:behavior w:val="content"/>
        </w:behaviors>
        <w:guid w:val="{8CBC4A51-32DF-4093-AE2C-BFAF47A8B33F}"/>
      </w:docPartPr>
      <w:docPartBody>
        <w:p w:rsidR="008F0F5D" w:rsidRDefault="000E20CB" w:rsidP="008F0F5D">
          <w:pPr>
            <w:pStyle w:val="AAF539978A924DB0A2A3CB61E1F706DA"/>
          </w:pPr>
          <w:r w:rsidRPr="003E6335">
            <w:rPr>
              <w:rFonts w:eastAsiaTheme="minorHAnsi" w:cs="Arial"/>
            </w:rPr>
            <w:t xml:space="preserve"> </w:t>
          </w:r>
        </w:p>
      </w:docPartBody>
    </w:docPart>
    <w:docPart>
      <w:docPartPr>
        <w:name w:val="6737788E5BA5474BB071764192C9E0B5"/>
        <w:category>
          <w:name w:val="Allgemein"/>
          <w:gallery w:val="placeholder"/>
        </w:category>
        <w:types>
          <w:type w:val="bbPlcHdr"/>
        </w:types>
        <w:behaviors>
          <w:behavior w:val="content"/>
        </w:behaviors>
        <w:guid w:val="{12573D02-BAAD-43E2-81FE-23E3CB5E04DA}"/>
      </w:docPartPr>
      <w:docPartBody>
        <w:p w:rsidR="008F0F5D" w:rsidRDefault="000E20CB" w:rsidP="008F0F5D">
          <w:pPr>
            <w:pStyle w:val="6737788E5BA5474BB071764192C9E0B5"/>
          </w:pPr>
          <w:r w:rsidRPr="003E6335">
            <w:rPr>
              <w:rFonts w:eastAsiaTheme="minorHAnsi" w:cs="Arial"/>
            </w:rPr>
            <w:t xml:space="preserve"> </w:t>
          </w:r>
        </w:p>
      </w:docPartBody>
    </w:docPart>
    <w:docPart>
      <w:docPartPr>
        <w:name w:val="5E6E5368AE0C41419700C43A69B63AEA"/>
        <w:category>
          <w:name w:val="Allgemein"/>
          <w:gallery w:val="placeholder"/>
        </w:category>
        <w:types>
          <w:type w:val="bbPlcHdr"/>
        </w:types>
        <w:behaviors>
          <w:behavior w:val="content"/>
        </w:behaviors>
        <w:guid w:val="{7346F857-73D5-489A-B595-D55429B9B09C}"/>
      </w:docPartPr>
      <w:docPartBody>
        <w:p w:rsidR="008F0F5D" w:rsidRDefault="000E20CB" w:rsidP="008F0F5D">
          <w:pPr>
            <w:pStyle w:val="5E6E5368AE0C41419700C43A69B63AEA"/>
          </w:pPr>
          <w:r w:rsidRPr="003E6335">
            <w:rPr>
              <w:rFonts w:eastAsiaTheme="minorHAnsi" w:cs="Arial"/>
            </w:rPr>
            <w:t xml:space="preserve"> </w:t>
          </w:r>
        </w:p>
      </w:docPartBody>
    </w:docPart>
    <w:docPart>
      <w:docPartPr>
        <w:name w:val="A8A3E68C8A7F4D74A3CECE9A137D9BCF"/>
        <w:category>
          <w:name w:val="Allgemein"/>
          <w:gallery w:val="placeholder"/>
        </w:category>
        <w:types>
          <w:type w:val="bbPlcHdr"/>
        </w:types>
        <w:behaviors>
          <w:behavior w:val="content"/>
        </w:behaviors>
        <w:guid w:val="{ED4A2E9A-53F3-4106-BF68-7191F317882C}"/>
      </w:docPartPr>
      <w:docPartBody>
        <w:p w:rsidR="008F0F5D" w:rsidRDefault="000E20CB" w:rsidP="008F0F5D">
          <w:pPr>
            <w:pStyle w:val="A8A3E68C8A7F4D74A3CECE9A137D9BCF"/>
          </w:pPr>
          <w:r w:rsidRPr="003E6335">
            <w:rPr>
              <w:rFonts w:eastAsiaTheme="minorHAnsi" w:cs="Arial"/>
            </w:rPr>
            <w:t xml:space="preserve"> </w:t>
          </w:r>
        </w:p>
      </w:docPartBody>
    </w:docPart>
    <w:docPart>
      <w:docPartPr>
        <w:name w:val="2271C34ED63745C484991804D14ED780"/>
        <w:category>
          <w:name w:val="Allgemein"/>
          <w:gallery w:val="placeholder"/>
        </w:category>
        <w:types>
          <w:type w:val="bbPlcHdr"/>
        </w:types>
        <w:behaviors>
          <w:behavior w:val="content"/>
        </w:behaviors>
        <w:guid w:val="{82E00297-8A39-4E5F-BD50-D068CFE52A50}"/>
      </w:docPartPr>
      <w:docPartBody>
        <w:p w:rsidR="008F0F5D" w:rsidRDefault="000E20CB" w:rsidP="008F0F5D">
          <w:pPr>
            <w:pStyle w:val="2271C34ED63745C484991804D14ED780"/>
          </w:pPr>
          <w:r w:rsidRPr="003E6335">
            <w:rPr>
              <w:rFonts w:eastAsiaTheme="minorHAnsi" w:cs="Arial"/>
            </w:rPr>
            <w:t xml:space="preserve"> </w:t>
          </w:r>
        </w:p>
      </w:docPartBody>
    </w:docPart>
    <w:docPart>
      <w:docPartPr>
        <w:name w:val="C6D7FD18BCDC439C8BD3A34F63ADB583"/>
        <w:category>
          <w:name w:val="Allgemein"/>
          <w:gallery w:val="placeholder"/>
        </w:category>
        <w:types>
          <w:type w:val="bbPlcHdr"/>
        </w:types>
        <w:behaviors>
          <w:behavior w:val="content"/>
        </w:behaviors>
        <w:guid w:val="{D2894D4C-7A0B-40E1-B50C-99206D82DE4F}"/>
      </w:docPartPr>
      <w:docPartBody>
        <w:p w:rsidR="008F0F5D" w:rsidRDefault="000E20CB" w:rsidP="008F0F5D">
          <w:pPr>
            <w:pStyle w:val="C6D7FD18BCDC439C8BD3A34F63ADB583"/>
          </w:pPr>
          <w:r w:rsidRPr="003E6335">
            <w:rPr>
              <w:rFonts w:eastAsiaTheme="minorHAnsi" w:cs="Arial"/>
            </w:rPr>
            <w:t xml:space="preserve"> </w:t>
          </w:r>
        </w:p>
      </w:docPartBody>
    </w:docPart>
    <w:docPart>
      <w:docPartPr>
        <w:name w:val="351390A61D57432E877E57D42E10640B"/>
        <w:category>
          <w:name w:val="Allgemein"/>
          <w:gallery w:val="placeholder"/>
        </w:category>
        <w:types>
          <w:type w:val="bbPlcHdr"/>
        </w:types>
        <w:behaviors>
          <w:behavior w:val="content"/>
        </w:behaviors>
        <w:guid w:val="{97418571-60E6-4B1E-808F-34F8E1130432}"/>
      </w:docPartPr>
      <w:docPartBody>
        <w:p w:rsidR="008F0F5D" w:rsidRDefault="000E20CB" w:rsidP="008F0F5D">
          <w:pPr>
            <w:pStyle w:val="351390A61D57432E877E57D42E10640B"/>
          </w:pPr>
          <w:r w:rsidRPr="003E6335">
            <w:rPr>
              <w:rFonts w:eastAsiaTheme="minorHAnsi" w:cs="Arial"/>
            </w:rPr>
            <w:t xml:space="preserve"> </w:t>
          </w:r>
        </w:p>
      </w:docPartBody>
    </w:docPart>
    <w:docPart>
      <w:docPartPr>
        <w:name w:val="7AECA8B27294490B99E2E0B419C2672C"/>
        <w:category>
          <w:name w:val="Allgemein"/>
          <w:gallery w:val="placeholder"/>
        </w:category>
        <w:types>
          <w:type w:val="bbPlcHdr"/>
        </w:types>
        <w:behaviors>
          <w:behavior w:val="content"/>
        </w:behaviors>
        <w:guid w:val="{55397B33-CC8D-4B22-ADE9-E06F5033B637}"/>
      </w:docPartPr>
      <w:docPartBody>
        <w:p w:rsidR="008F0F5D" w:rsidRDefault="000E20CB" w:rsidP="008F0F5D">
          <w:pPr>
            <w:pStyle w:val="7AECA8B27294490B99E2E0B419C2672C"/>
          </w:pPr>
          <w:r w:rsidRPr="003E6335">
            <w:rPr>
              <w:rFonts w:eastAsiaTheme="minorHAnsi" w:cs="Arial"/>
            </w:rPr>
            <w:t xml:space="preserve"> </w:t>
          </w:r>
        </w:p>
      </w:docPartBody>
    </w:docPart>
    <w:docPart>
      <w:docPartPr>
        <w:name w:val="4CED944006D542FBA3A846E7A2168D1D"/>
        <w:category>
          <w:name w:val="Allgemein"/>
          <w:gallery w:val="placeholder"/>
        </w:category>
        <w:types>
          <w:type w:val="bbPlcHdr"/>
        </w:types>
        <w:behaviors>
          <w:behavior w:val="content"/>
        </w:behaviors>
        <w:guid w:val="{2D13CA8B-9986-41D8-A034-0B290123E27E}"/>
      </w:docPartPr>
      <w:docPartBody>
        <w:p w:rsidR="008F0F5D" w:rsidRDefault="000E20CB" w:rsidP="008F0F5D">
          <w:pPr>
            <w:pStyle w:val="4CED944006D542FBA3A846E7A2168D1D"/>
          </w:pPr>
          <w:r w:rsidRPr="003E6335">
            <w:rPr>
              <w:rFonts w:eastAsiaTheme="minorHAnsi" w:cs="Arial"/>
            </w:rPr>
            <w:t xml:space="preserve"> </w:t>
          </w:r>
        </w:p>
      </w:docPartBody>
    </w:docPart>
    <w:docPart>
      <w:docPartPr>
        <w:name w:val="B9EEE6A7A3134F24A3E29F4CE68F87DE"/>
        <w:category>
          <w:name w:val="Allgemein"/>
          <w:gallery w:val="placeholder"/>
        </w:category>
        <w:types>
          <w:type w:val="bbPlcHdr"/>
        </w:types>
        <w:behaviors>
          <w:behavior w:val="content"/>
        </w:behaviors>
        <w:guid w:val="{B7A254A4-A2E8-4C56-9C00-DEECDC6D92E1}"/>
      </w:docPartPr>
      <w:docPartBody>
        <w:p w:rsidR="008F0F5D" w:rsidRDefault="000E20CB" w:rsidP="008F0F5D">
          <w:pPr>
            <w:pStyle w:val="B9EEE6A7A3134F24A3E29F4CE68F87DE"/>
          </w:pPr>
          <w:r w:rsidRPr="003E6335">
            <w:rPr>
              <w:rFonts w:eastAsiaTheme="minorHAnsi" w:cs="Arial"/>
            </w:rPr>
            <w:t xml:space="preserve"> </w:t>
          </w:r>
        </w:p>
      </w:docPartBody>
    </w:docPart>
    <w:docPart>
      <w:docPartPr>
        <w:name w:val="061E34C125D546719614C09FD39AC7AA"/>
        <w:category>
          <w:name w:val="Allgemein"/>
          <w:gallery w:val="placeholder"/>
        </w:category>
        <w:types>
          <w:type w:val="bbPlcHdr"/>
        </w:types>
        <w:behaviors>
          <w:behavior w:val="content"/>
        </w:behaviors>
        <w:guid w:val="{58EB4F78-2FF6-4494-B566-CF1936CE5E26}"/>
      </w:docPartPr>
      <w:docPartBody>
        <w:p w:rsidR="008F0F5D" w:rsidRDefault="000E20CB" w:rsidP="008F0F5D">
          <w:pPr>
            <w:pStyle w:val="061E34C125D546719614C09FD39AC7AA"/>
          </w:pPr>
          <w:r w:rsidRPr="003E6335">
            <w:rPr>
              <w:rFonts w:eastAsiaTheme="minorHAnsi" w:cs="Arial"/>
            </w:rPr>
            <w:t xml:space="preserve"> </w:t>
          </w:r>
        </w:p>
      </w:docPartBody>
    </w:docPart>
    <w:docPart>
      <w:docPartPr>
        <w:name w:val="D5787FF98D97495682D5DC4381C5E573"/>
        <w:category>
          <w:name w:val="Allgemein"/>
          <w:gallery w:val="placeholder"/>
        </w:category>
        <w:types>
          <w:type w:val="bbPlcHdr"/>
        </w:types>
        <w:behaviors>
          <w:behavior w:val="content"/>
        </w:behaviors>
        <w:guid w:val="{F4C8E9BE-41E8-44C3-BD4E-EF3C6D74C37D}"/>
      </w:docPartPr>
      <w:docPartBody>
        <w:p w:rsidR="008F0F5D" w:rsidRDefault="000E20CB" w:rsidP="008F0F5D">
          <w:pPr>
            <w:pStyle w:val="D5787FF98D97495682D5DC4381C5E573"/>
          </w:pPr>
          <w:r w:rsidRPr="003E6335">
            <w:rPr>
              <w:rFonts w:eastAsiaTheme="minorHAnsi" w:cs="Arial"/>
            </w:rPr>
            <w:t xml:space="preserve"> </w:t>
          </w:r>
        </w:p>
      </w:docPartBody>
    </w:docPart>
    <w:docPart>
      <w:docPartPr>
        <w:name w:val="78D5EE659A0541528E451E2D9D933B0C"/>
        <w:category>
          <w:name w:val="Allgemein"/>
          <w:gallery w:val="placeholder"/>
        </w:category>
        <w:types>
          <w:type w:val="bbPlcHdr"/>
        </w:types>
        <w:behaviors>
          <w:behavior w:val="content"/>
        </w:behaviors>
        <w:guid w:val="{C41CCD5C-7923-46D7-8FA8-EC943B49F21E}"/>
      </w:docPartPr>
      <w:docPartBody>
        <w:p w:rsidR="008F0F5D" w:rsidRDefault="000E20CB" w:rsidP="008F0F5D">
          <w:pPr>
            <w:pStyle w:val="78D5EE659A0541528E451E2D9D933B0C"/>
          </w:pPr>
          <w:r w:rsidRPr="003E6335">
            <w:rPr>
              <w:rFonts w:eastAsiaTheme="minorHAnsi" w:cs="Arial"/>
            </w:rPr>
            <w:t xml:space="preserve"> </w:t>
          </w:r>
        </w:p>
      </w:docPartBody>
    </w:docPart>
    <w:docPart>
      <w:docPartPr>
        <w:name w:val="E880058B2C694E3E8F61F9EED62062CE"/>
        <w:category>
          <w:name w:val="Allgemein"/>
          <w:gallery w:val="placeholder"/>
        </w:category>
        <w:types>
          <w:type w:val="bbPlcHdr"/>
        </w:types>
        <w:behaviors>
          <w:behavior w:val="content"/>
        </w:behaviors>
        <w:guid w:val="{425E0935-110F-41E0-94DA-F76B30CD041D}"/>
      </w:docPartPr>
      <w:docPartBody>
        <w:p w:rsidR="008F0F5D" w:rsidRDefault="000E20CB" w:rsidP="008F0F5D">
          <w:pPr>
            <w:pStyle w:val="E880058B2C694E3E8F61F9EED62062CE"/>
          </w:pPr>
          <w:r w:rsidRPr="003E6335">
            <w:rPr>
              <w:rFonts w:eastAsiaTheme="minorHAnsi" w:cs="Arial"/>
            </w:rPr>
            <w:t xml:space="preserve"> </w:t>
          </w:r>
        </w:p>
      </w:docPartBody>
    </w:docPart>
    <w:docPart>
      <w:docPartPr>
        <w:name w:val="F9B076FA1720495C96AEEF656E8D8934"/>
        <w:category>
          <w:name w:val="Allgemein"/>
          <w:gallery w:val="placeholder"/>
        </w:category>
        <w:types>
          <w:type w:val="bbPlcHdr"/>
        </w:types>
        <w:behaviors>
          <w:behavior w:val="content"/>
        </w:behaviors>
        <w:guid w:val="{D05FBD93-E55E-4408-863F-E3D0DF030021}"/>
      </w:docPartPr>
      <w:docPartBody>
        <w:p w:rsidR="008F0F5D" w:rsidRDefault="000E20CB" w:rsidP="008F0F5D">
          <w:pPr>
            <w:pStyle w:val="F9B076FA1720495C96AEEF656E8D8934"/>
          </w:pPr>
          <w:r w:rsidRPr="003E6335">
            <w:rPr>
              <w:rFonts w:eastAsiaTheme="minorHAnsi" w:cs="Arial"/>
            </w:rPr>
            <w:t xml:space="preserve"> </w:t>
          </w:r>
        </w:p>
      </w:docPartBody>
    </w:docPart>
    <w:docPart>
      <w:docPartPr>
        <w:name w:val="BEFCBCCA11C44D83A49130537619C0E0"/>
        <w:category>
          <w:name w:val="Allgemein"/>
          <w:gallery w:val="placeholder"/>
        </w:category>
        <w:types>
          <w:type w:val="bbPlcHdr"/>
        </w:types>
        <w:behaviors>
          <w:behavior w:val="content"/>
        </w:behaviors>
        <w:guid w:val="{1C644E2E-01B5-40AF-ADE3-FB151ECAEB7A}"/>
      </w:docPartPr>
      <w:docPartBody>
        <w:p w:rsidR="008F0F5D" w:rsidRDefault="000E20CB" w:rsidP="008F0F5D">
          <w:pPr>
            <w:pStyle w:val="BEFCBCCA11C44D83A49130537619C0E0"/>
          </w:pPr>
          <w:r w:rsidRPr="003E6335">
            <w:rPr>
              <w:rFonts w:eastAsiaTheme="minorHAnsi" w:cs="Arial"/>
            </w:rPr>
            <w:t xml:space="preserve"> </w:t>
          </w:r>
        </w:p>
      </w:docPartBody>
    </w:docPart>
    <w:docPart>
      <w:docPartPr>
        <w:name w:val="AD024A911C4B4288A18F7E97DF0DC48F"/>
        <w:category>
          <w:name w:val="Allgemein"/>
          <w:gallery w:val="placeholder"/>
        </w:category>
        <w:types>
          <w:type w:val="bbPlcHdr"/>
        </w:types>
        <w:behaviors>
          <w:behavior w:val="content"/>
        </w:behaviors>
        <w:guid w:val="{272F04F6-5B70-4A7C-8468-64E2E5516115}"/>
      </w:docPartPr>
      <w:docPartBody>
        <w:p w:rsidR="008F0F5D" w:rsidRDefault="000E20CB" w:rsidP="008F0F5D">
          <w:pPr>
            <w:pStyle w:val="AD024A911C4B4288A18F7E97DF0DC48F"/>
          </w:pPr>
          <w:r w:rsidRPr="003E6335">
            <w:rPr>
              <w:rFonts w:eastAsiaTheme="minorHAnsi" w:cs="Arial"/>
            </w:rPr>
            <w:t xml:space="preserve"> </w:t>
          </w:r>
        </w:p>
      </w:docPartBody>
    </w:docPart>
    <w:docPart>
      <w:docPartPr>
        <w:name w:val="B9A87DB073CA4E1DAE3855764C82C44A"/>
        <w:category>
          <w:name w:val="Allgemein"/>
          <w:gallery w:val="placeholder"/>
        </w:category>
        <w:types>
          <w:type w:val="bbPlcHdr"/>
        </w:types>
        <w:behaviors>
          <w:behavior w:val="content"/>
        </w:behaviors>
        <w:guid w:val="{9A244DBC-3DAE-4FE7-A15C-05E6B979C971}"/>
      </w:docPartPr>
      <w:docPartBody>
        <w:p w:rsidR="008F0F5D" w:rsidRDefault="000E20CB" w:rsidP="008F0F5D">
          <w:pPr>
            <w:pStyle w:val="B9A87DB073CA4E1DAE3855764C82C44A"/>
          </w:pPr>
          <w:r w:rsidRPr="003E6335">
            <w:rPr>
              <w:rFonts w:eastAsiaTheme="minorHAnsi" w:cs="Arial"/>
            </w:rPr>
            <w:t xml:space="preserve"> </w:t>
          </w:r>
        </w:p>
      </w:docPartBody>
    </w:docPart>
    <w:docPart>
      <w:docPartPr>
        <w:name w:val="FFBC94E4CE824249B463394B152A7306"/>
        <w:category>
          <w:name w:val="Allgemein"/>
          <w:gallery w:val="placeholder"/>
        </w:category>
        <w:types>
          <w:type w:val="bbPlcHdr"/>
        </w:types>
        <w:behaviors>
          <w:behavior w:val="content"/>
        </w:behaviors>
        <w:guid w:val="{C5142531-78BF-442F-B833-C448AB3F6226}"/>
      </w:docPartPr>
      <w:docPartBody>
        <w:p w:rsidR="008F0F5D" w:rsidRDefault="000E20CB" w:rsidP="008F0F5D">
          <w:pPr>
            <w:pStyle w:val="FFBC94E4CE824249B463394B152A7306"/>
          </w:pPr>
          <w:r w:rsidRPr="003E6335">
            <w:rPr>
              <w:rFonts w:eastAsiaTheme="minorHAnsi" w:cs="Arial"/>
            </w:rPr>
            <w:t xml:space="preserve"> </w:t>
          </w:r>
        </w:p>
      </w:docPartBody>
    </w:docPart>
    <w:docPart>
      <w:docPartPr>
        <w:name w:val="2549C4F3E5E845D482FD82F7FC88F0E0"/>
        <w:category>
          <w:name w:val="Allgemein"/>
          <w:gallery w:val="placeholder"/>
        </w:category>
        <w:types>
          <w:type w:val="bbPlcHdr"/>
        </w:types>
        <w:behaviors>
          <w:behavior w:val="content"/>
        </w:behaviors>
        <w:guid w:val="{98901F18-071F-4595-AAA9-6D7C4E96C56E}"/>
      </w:docPartPr>
      <w:docPartBody>
        <w:p w:rsidR="008F0F5D" w:rsidRDefault="000E20CB" w:rsidP="008F0F5D">
          <w:pPr>
            <w:pStyle w:val="2549C4F3E5E845D482FD82F7FC88F0E0"/>
          </w:pPr>
          <w:r w:rsidRPr="003E6335">
            <w:rPr>
              <w:rFonts w:eastAsiaTheme="minorHAnsi" w:cs="Arial"/>
            </w:rPr>
            <w:t xml:space="preserve"> </w:t>
          </w:r>
        </w:p>
      </w:docPartBody>
    </w:docPart>
    <w:docPart>
      <w:docPartPr>
        <w:name w:val="2CABE7CADFB44C46A5B61B34B632E7BA"/>
        <w:category>
          <w:name w:val="Allgemein"/>
          <w:gallery w:val="placeholder"/>
        </w:category>
        <w:types>
          <w:type w:val="bbPlcHdr"/>
        </w:types>
        <w:behaviors>
          <w:behavior w:val="content"/>
        </w:behaviors>
        <w:guid w:val="{8C880941-174A-41EA-9433-5CA355850013}"/>
      </w:docPartPr>
      <w:docPartBody>
        <w:p w:rsidR="008F0F5D" w:rsidRDefault="000E20CB" w:rsidP="008F0F5D">
          <w:pPr>
            <w:pStyle w:val="2CABE7CADFB44C46A5B61B34B632E7BA"/>
          </w:pPr>
          <w:r w:rsidRPr="003E6335">
            <w:rPr>
              <w:rFonts w:eastAsiaTheme="minorHAnsi" w:cs="Arial"/>
            </w:rPr>
            <w:t xml:space="preserve"> </w:t>
          </w:r>
        </w:p>
      </w:docPartBody>
    </w:docPart>
    <w:docPart>
      <w:docPartPr>
        <w:name w:val="4B888A85A5B944D0AE0DB6CE5EAB8241"/>
        <w:category>
          <w:name w:val="Allgemein"/>
          <w:gallery w:val="placeholder"/>
        </w:category>
        <w:types>
          <w:type w:val="bbPlcHdr"/>
        </w:types>
        <w:behaviors>
          <w:behavior w:val="content"/>
        </w:behaviors>
        <w:guid w:val="{D4EACC99-3514-4850-8AB7-43761888E532}"/>
      </w:docPartPr>
      <w:docPartBody>
        <w:p w:rsidR="008F0F5D" w:rsidRDefault="000E20CB" w:rsidP="008F0F5D">
          <w:pPr>
            <w:pStyle w:val="4B888A85A5B944D0AE0DB6CE5EAB8241"/>
          </w:pPr>
          <w:r w:rsidRPr="003E6335">
            <w:rPr>
              <w:rFonts w:eastAsiaTheme="minorHAnsi" w:cs="Arial"/>
            </w:rPr>
            <w:t xml:space="preserve"> </w:t>
          </w:r>
        </w:p>
      </w:docPartBody>
    </w:docPart>
    <w:docPart>
      <w:docPartPr>
        <w:name w:val="BEE4FEE4022746A48B6F05E1EFDE4C45"/>
        <w:category>
          <w:name w:val="Allgemein"/>
          <w:gallery w:val="placeholder"/>
        </w:category>
        <w:types>
          <w:type w:val="bbPlcHdr"/>
        </w:types>
        <w:behaviors>
          <w:behavior w:val="content"/>
        </w:behaviors>
        <w:guid w:val="{4C75506D-AF60-4AB6-8D5D-B1CA7E1848F9}"/>
      </w:docPartPr>
      <w:docPartBody>
        <w:p w:rsidR="008F0F5D" w:rsidRDefault="000E20CB" w:rsidP="008F0F5D">
          <w:pPr>
            <w:pStyle w:val="BEE4FEE4022746A48B6F05E1EFDE4C45"/>
          </w:pPr>
          <w:r w:rsidRPr="003E6335">
            <w:rPr>
              <w:rFonts w:eastAsiaTheme="minorHAnsi" w:cs="Arial"/>
            </w:rPr>
            <w:t xml:space="preserve"> </w:t>
          </w:r>
        </w:p>
      </w:docPartBody>
    </w:docPart>
    <w:docPart>
      <w:docPartPr>
        <w:name w:val="8286105BF7934205AD389457EC14FCF7"/>
        <w:category>
          <w:name w:val="Allgemein"/>
          <w:gallery w:val="placeholder"/>
        </w:category>
        <w:types>
          <w:type w:val="bbPlcHdr"/>
        </w:types>
        <w:behaviors>
          <w:behavior w:val="content"/>
        </w:behaviors>
        <w:guid w:val="{7077625E-198C-4710-A639-5961F94EA8FA}"/>
      </w:docPartPr>
      <w:docPartBody>
        <w:p w:rsidR="008F0F5D" w:rsidRDefault="000E20CB" w:rsidP="008F0F5D">
          <w:pPr>
            <w:pStyle w:val="8286105BF7934205AD389457EC14FCF7"/>
          </w:pPr>
          <w:r w:rsidRPr="003E6335">
            <w:rPr>
              <w:rFonts w:eastAsiaTheme="minorHAnsi" w:cs="Arial"/>
            </w:rPr>
            <w:t xml:space="preserve"> </w:t>
          </w:r>
        </w:p>
      </w:docPartBody>
    </w:docPart>
    <w:docPart>
      <w:docPartPr>
        <w:name w:val="D7C65D3C4AA349469899C38D0FA122CB"/>
        <w:category>
          <w:name w:val="Allgemein"/>
          <w:gallery w:val="placeholder"/>
        </w:category>
        <w:types>
          <w:type w:val="bbPlcHdr"/>
        </w:types>
        <w:behaviors>
          <w:behavior w:val="content"/>
        </w:behaviors>
        <w:guid w:val="{FCEA5CBE-989C-4C49-8333-0FB32F932E50}"/>
      </w:docPartPr>
      <w:docPartBody>
        <w:p w:rsidR="008F0F5D" w:rsidRDefault="000E20CB" w:rsidP="008F0F5D">
          <w:pPr>
            <w:pStyle w:val="D7C65D3C4AA349469899C38D0FA122CB"/>
          </w:pPr>
          <w:r w:rsidRPr="003E6335">
            <w:rPr>
              <w:rFonts w:eastAsiaTheme="minorHAnsi" w:cs="Arial"/>
            </w:rPr>
            <w:t xml:space="preserve"> </w:t>
          </w:r>
        </w:p>
      </w:docPartBody>
    </w:docPart>
    <w:docPart>
      <w:docPartPr>
        <w:name w:val="83BE70E1825249138B0C2861F8F02133"/>
        <w:category>
          <w:name w:val="Allgemein"/>
          <w:gallery w:val="placeholder"/>
        </w:category>
        <w:types>
          <w:type w:val="bbPlcHdr"/>
        </w:types>
        <w:behaviors>
          <w:behavior w:val="content"/>
        </w:behaviors>
        <w:guid w:val="{B6E9B649-EEFD-4415-AFB9-2410E4C7783E}"/>
      </w:docPartPr>
      <w:docPartBody>
        <w:p w:rsidR="008F0F5D" w:rsidRDefault="000E20CB" w:rsidP="008F0F5D">
          <w:pPr>
            <w:pStyle w:val="83BE70E1825249138B0C2861F8F02133"/>
          </w:pPr>
          <w:r w:rsidRPr="003E6335">
            <w:rPr>
              <w:rFonts w:eastAsiaTheme="minorHAnsi" w:cs="Arial"/>
            </w:rPr>
            <w:t xml:space="preserve"> </w:t>
          </w:r>
        </w:p>
      </w:docPartBody>
    </w:docPart>
    <w:docPart>
      <w:docPartPr>
        <w:name w:val="4212FAC1F52443A497F27F3BE16478BF"/>
        <w:category>
          <w:name w:val="Allgemein"/>
          <w:gallery w:val="placeholder"/>
        </w:category>
        <w:types>
          <w:type w:val="bbPlcHdr"/>
        </w:types>
        <w:behaviors>
          <w:behavior w:val="content"/>
        </w:behaviors>
        <w:guid w:val="{C3DEA8B4-E9B3-45F2-93DD-8132EF10FEC1}"/>
      </w:docPartPr>
      <w:docPartBody>
        <w:p w:rsidR="008F0F5D" w:rsidRDefault="000E20CB" w:rsidP="008F0F5D">
          <w:pPr>
            <w:pStyle w:val="4212FAC1F52443A497F27F3BE16478BF"/>
          </w:pPr>
          <w:r w:rsidRPr="003E6335">
            <w:rPr>
              <w:rFonts w:eastAsiaTheme="minorHAnsi" w:cs="Arial"/>
            </w:rPr>
            <w:t xml:space="preserve"> </w:t>
          </w:r>
        </w:p>
      </w:docPartBody>
    </w:docPart>
    <w:docPart>
      <w:docPartPr>
        <w:name w:val="06F6D30630CE45FD809EAD3AD41E7F27"/>
        <w:category>
          <w:name w:val="Allgemein"/>
          <w:gallery w:val="placeholder"/>
        </w:category>
        <w:types>
          <w:type w:val="bbPlcHdr"/>
        </w:types>
        <w:behaviors>
          <w:behavior w:val="content"/>
        </w:behaviors>
        <w:guid w:val="{C89F376A-BF65-4359-8367-14957A19C577}"/>
      </w:docPartPr>
      <w:docPartBody>
        <w:p w:rsidR="008F0F5D" w:rsidRDefault="000E20CB" w:rsidP="008F0F5D">
          <w:pPr>
            <w:pStyle w:val="06F6D30630CE45FD809EAD3AD41E7F27"/>
          </w:pPr>
          <w:r w:rsidRPr="003E6335">
            <w:rPr>
              <w:rFonts w:eastAsiaTheme="minorHAnsi" w:cs="Arial"/>
            </w:rPr>
            <w:t xml:space="preserve"> </w:t>
          </w:r>
        </w:p>
      </w:docPartBody>
    </w:docPart>
    <w:docPart>
      <w:docPartPr>
        <w:name w:val="9F780253ED5D403CA828B61ABB245879"/>
        <w:category>
          <w:name w:val="Allgemein"/>
          <w:gallery w:val="placeholder"/>
        </w:category>
        <w:types>
          <w:type w:val="bbPlcHdr"/>
        </w:types>
        <w:behaviors>
          <w:behavior w:val="content"/>
        </w:behaviors>
        <w:guid w:val="{FD5DD89B-85ED-4BB3-B1BE-5803095DBE06}"/>
      </w:docPartPr>
      <w:docPartBody>
        <w:p w:rsidR="008F0F5D" w:rsidRDefault="000E20CB" w:rsidP="008F0F5D">
          <w:pPr>
            <w:pStyle w:val="9F780253ED5D403CA828B61ABB245879"/>
          </w:pPr>
          <w:r w:rsidRPr="003E6335">
            <w:rPr>
              <w:rFonts w:eastAsiaTheme="minorHAnsi" w:cs="Arial"/>
            </w:rPr>
            <w:t xml:space="preserve"> </w:t>
          </w:r>
        </w:p>
      </w:docPartBody>
    </w:docPart>
    <w:docPart>
      <w:docPartPr>
        <w:name w:val="9A1B2BD2B3F44CA5931D9A09552B9848"/>
        <w:category>
          <w:name w:val="Allgemein"/>
          <w:gallery w:val="placeholder"/>
        </w:category>
        <w:types>
          <w:type w:val="bbPlcHdr"/>
        </w:types>
        <w:behaviors>
          <w:behavior w:val="content"/>
        </w:behaviors>
        <w:guid w:val="{847E958C-99FB-4621-B757-4A4CDC18C731}"/>
      </w:docPartPr>
      <w:docPartBody>
        <w:p w:rsidR="008F0F5D" w:rsidRDefault="000E20CB" w:rsidP="008F0F5D">
          <w:pPr>
            <w:pStyle w:val="9A1B2BD2B3F44CA5931D9A09552B9848"/>
          </w:pPr>
          <w:r w:rsidRPr="003E6335">
            <w:rPr>
              <w:rFonts w:eastAsiaTheme="minorHAnsi" w:cs="Arial"/>
            </w:rPr>
            <w:t xml:space="preserve"> </w:t>
          </w:r>
        </w:p>
      </w:docPartBody>
    </w:docPart>
    <w:docPart>
      <w:docPartPr>
        <w:name w:val="DFE6DD2E088240DE88912504599C3424"/>
        <w:category>
          <w:name w:val="Allgemein"/>
          <w:gallery w:val="placeholder"/>
        </w:category>
        <w:types>
          <w:type w:val="bbPlcHdr"/>
        </w:types>
        <w:behaviors>
          <w:behavior w:val="content"/>
        </w:behaviors>
        <w:guid w:val="{31428C25-3915-45C1-977A-13C66D73AD79}"/>
      </w:docPartPr>
      <w:docPartBody>
        <w:p w:rsidR="008F0F5D" w:rsidRDefault="000E20CB" w:rsidP="008F0F5D">
          <w:pPr>
            <w:pStyle w:val="DFE6DD2E088240DE88912504599C3424"/>
          </w:pPr>
          <w:r w:rsidRPr="003E6335">
            <w:rPr>
              <w:rFonts w:eastAsiaTheme="minorHAnsi" w:cs="Arial"/>
            </w:rPr>
            <w:t xml:space="preserve"> </w:t>
          </w:r>
        </w:p>
      </w:docPartBody>
    </w:docPart>
    <w:docPart>
      <w:docPartPr>
        <w:name w:val="2CBAC69DD5A74BA9B8190BF590657930"/>
        <w:category>
          <w:name w:val="Allgemein"/>
          <w:gallery w:val="placeholder"/>
        </w:category>
        <w:types>
          <w:type w:val="bbPlcHdr"/>
        </w:types>
        <w:behaviors>
          <w:behavior w:val="content"/>
        </w:behaviors>
        <w:guid w:val="{59DE94EF-A260-4282-9FC9-9770283213C8}"/>
      </w:docPartPr>
      <w:docPartBody>
        <w:p w:rsidR="008F0F5D" w:rsidRDefault="000E20CB" w:rsidP="008F0F5D">
          <w:pPr>
            <w:pStyle w:val="2CBAC69DD5A74BA9B8190BF590657930"/>
          </w:pPr>
          <w:r w:rsidRPr="003E6335">
            <w:rPr>
              <w:rFonts w:eastAsiaTheme="minorHAnsi" w:cs="Arial"/>
            </w:rPr>
            <w:t xml:space="preserve"> </w:t>
          </w:r>
        </w:p>
      </w:docPartBody>
    </w:docPart>
    <w:docPart>
      <w:docPartPr>
        <w:name w:val="86F082F2662C4CC4929215E1E070C646"/>
        <w:category>
          <w:name w:val="Allgemein"/>
          <w:gallery w:val="placeholder"/>
        </w:category>
        <w:types>
          <w:type w:val="bbPlcHdr"/>
        </w:types>
        <w:behaviors>
          <w:behavior w:val="content"/>
        </w:behaviors>
        <w:guid w:val="{4EBAE3EE-932C-48D8-828E-8B212E8CF0A5}"/>
      </w:docPartPr>
      <w:docPartBody>
        <w:p w:rsidR="008F0F5D" w:rsidRDefault="000E20CB" w:rsidP="008F0F5D">
          <w:pPr>
            <w:pStyle w:val="86F082F2662C4CC4929215E1E070C646"/>
          </w:pPr>
          <w:r w:rsidRPr="003E6335">
            <w:rPr>
              <w:rFonts w:eastAsiaTheme="minorHAnsi" w:cs="Arial"/>
            </w:rPr>
            <w:t xml:space="preserve"> </w:t>
          </w:r>
        </w:p>
      </w:docPartBody>
    </w:docPart>
    <w:docPart>
      <w:docPartPr>
        <w:name w:val="111C3683643A449EAEFBAF692F8D5C13"/>
        <w:category>
          <w:name w:val="Allgemein"/>
          <w:gallery w:val="placeholder"/>
        </w:category>
        <w:types>
          <w:type w:val="bbPlcHdr"/>
        </w:types>
        <w:behaviors>
          <w:behavior w:val="content"/>
        </w:behaviors>
        <w:guid w:val="{542B343D-0035-4435-8F78-FB6453CE0ECC}"/>
      </w:docPartPr>
      <w:docPartBody>
        <w:p w:rsidR="008F0F5D" w:rsidRDefault="000E20CB" w:rsidP="008F0F5D">
          <w:pPr>
            <w:pStyle w:val="111C3683643A449EAEFBAF692F8D5C13"/>
          </w:pPr>
          <w:r w:rsidRPr="003E6335">
            <w:rPr>
              <w:rFonts w:eastAsiaTheme="minorHAnsi" w:cs="Arial"/>
            </w:rPr>
            <w:t xml:space="preserve"> </w:t>
          </w:r>
        </w:p>
      </w:docPartBody>
    </w:docPart>
    <w:docPart>
      <w:docPartPr>
        <w:name w:val="F8A56FA91C6F4E8A84AC4D2B70AE9837"/>
        <w:category>
          <w:name w:val="Allgemein"/>
          <w:gallery w:val="placeholder"/>
        </w:category>
        <w:types>
          <w:type w:val="bbPlcHdr"/>
        </w:types>
        <w:behaviors>
          <w:behavior w:val="content"/>
        </w:behaviors>
        <w:guid w:val="{F9B8326D-DFF7-49E9-827B-DC04578F45AA}"/>
      </w:docPartPr>
      <w:docPartBody>
        <w:p w:rsidR="008F0F5D" w:rsidRDefault="000E20CB" w:rsidP="008F0F5D">
          <w:pPr>
            <w:pStyle w:val="F8A56FA91C6F4E8A84AC4D2B70AE9837"/>
          </w:pPr>
          <w:r w:rsidRPr="003E6335">
            <w:rPr>
              <w:rFonts w:eastAsiaTheme="minorHAnsi" w:cs="Arial"/>
            </w:rPr>
            <w:t xml:space="preserve"> </w:t>
          </w:r>
        </w:p>
      </w:docPartBody>
    </w:docPart>
    <w:docPart>
      <w:docPartPr>
        <w:name w:val="EE9F3FC5870B4514B05562E7A2007D27"/>
        <w:category>
          <w:name w:val="Allgemein"/>
          <w:gallery w:val="placeholder"/>
        </w:category>
        <w:types>
          <w:type w:val="bbPlcHdr"/>
        </w:types>
        <w:behaviors>
          <w:behavior w:val="content"/>
        </w:behaviors>
        <w:guid w:val="{8A5DC383-0346-4C35-812D-CFE38D0424A6}"/>
      </w:docPartPr>
      <w:docPartBody>
        <w:p w:rsidR="008F0F5D" w:rsidRDefault="000E20CB" w:rsidP="008F0F5D">
          <w:pPr>
            <w:pStyle w:val="EE9F3FC5870B4514B05562E7A2007D27"/>
          </w:pPr>
          <w:r w:rsidRPr="003E6335">
            <w:rPr>
              <w:rFonts w:eastAsiaTheme="minorHAnsi" w:cs="Arial"/>
            </w:rPr>
            <w:t xml:space="preserve"> </w:t>
          </w:r>
        </w:p>
      </w:docPartBody>
    </w:docPart>
    <w:docPart>
      <w:docPartPr>
        <w:name w:val="E9A2ADDED80843B9AE92BBCA2115A201"/>
        <w:category>
          <w:name w:val="Allgemein"/>
          <w:gallery w:val="placeholder"/>
        </w:category>
        <w:types>
          <w:type w:val="bbPlcHdr"/>
        </w:types>
        <w:behaviors>
          <w:behavior w:val="content"/>
        </w:behaviors>
        <w:guid w:val="{1F3296D5-431A-4673-87C9-F1748111FB66}"/>
      </w:docPartPr>
      <w:docPartBody>
        <w:p w:rsidR="008F0F5D" w:rsidRDefault="000E20CB" w:rsidP="008F0F5D">
          <w:pPr>
            <w:pStyle w:val="E9A2ADDED80843B9AE92BBCA2115A201"/>
          </w:pPr>
          <w:r w:rsidRPr="003E6335">
            <w:rPr>
              <w:rFonts w:eastAsiaTheme="minorHAnsi" w:cs="Arial"/>
            </w:rPr>
            <w:t xml:space="preserve"> </w:t>
          </w:r>
        </w:p>
      </w:docPartBody>
    </w:docPart>
    <w:docPart>
      <w:docPartPr>
        <w:name w:val="FFDE4A70D4C94CF7BF1EF313AF885983"/>
        <w:category>
          <w:name w:val="Allgemein"/>
          <w:gallery w:val="placeholder"/>
        </w:category>
        <w:types>
          <w:type w:val="bbPlcHdr"/>
        </w:types>
        <w:behaviors>
          <w:behavior w:val="content"/>
        </w:behaviors>
        <w:guid w:val="{BC9F5133-9DF0-412A-B9F0-B5AD89D68398}"/>
      </w:docPartPr>
      <w:docPartBody>
        <w:p w:rsidR="008F0F5D" w:rsidRDefault="000E20CB" w:rsidP="008F0F5D">
          <w:pPr>
            <w:pStyle w:val="FFDE4A70D4C94CF7BF1EF313AF885983"/>
          </w:pPr>
          <w:r w:rsidRPr="003E6335">
            <w:rPr>
              <w:rFonts w:eastAsiaTheme="minorHAnsi" w:cs="Arial"/>
            </w:rPr>
            <w:t xml:space="preserve"> </w:t>
          </w:r>
        </w:p>
      </w:docPartBody>
    </w:docPart>
    <w:docPart>
      <w:docPartPr>
        <w:name w:val="7A26AFB0A3E54309904D72C95C29B597"/>
        <w:category>
          <w:name w:val="Allgemein"/>
          <w:gallery w:val="placeholder"/>
        </w:category>
        <w:types>
          <w:type w:val="bbPlcHdr"/>
        </w:types>
        <w:behaviors>
          <w:behavior w:val="content"/>
        </w:behaviors>
        <w:guid w:val="{262B9161-0CB7-4BA8-8535-62A16FFDD653}"/>
      </w:docPartPr>
      <w:docPartBody>
        <w:p w:rsidR="008F0F5D" w:rsidRDefault="000E20CB" w:rsidP="008F0F5D">
          <w:pPr>
            <w:pStyle w:val="7A26AFB0A3E54309904D72C95C29B597"/>
          </w:pPr>
          <w:r w:rsidRPr="003E6335">
            <w:rPr>
              <w:rFonts w:eastAsiaTheme="minorHAnsi" w:cs="Arial"/>
            </w:rPr>
            <w:t xml:space="preserve"> </w:t>
          </w:r>
        </w:p>
      </w:docPartBody>
    </w:docPart>
    <w:docPart>
      <w:docPartPr>
        <w:name w:val="2084049286F947F280F50F819E738BF8"/>
        <w:category>
          <w:name w:val="Allgemein"/>
          <w:gallery w:val="placeholder"/>
        </w:category>
        <w:types>
          <w:type w:val="bbPlcHdr"/>
        </w:types>
        <w:behaviors>
          <w:behavior w:val="content"/>
        </w:behaviors>
        <w:guid w:val="{CF5A4760-BB0B-41BB-872F-10C91699C9BD}"/>
      </w:docPartPr>
      <w:docPartBody>
        <w:p w:rsidR="008F0F5D" w:rsidRDefault="000E20CB" w:rsidP="008F0F5D">
          <w:pPr>
            <w:pStyle w:val="2084049286F947F280F50F819E738BF8"/>
          </w:pPr>
          <w:r w:rsidRPr="003E6335">
            <w:rPr>
              <w:rFonts w:eastAsiaTheme="minorHAnsi" w:cs="Arial"/>
            </w:rPr>
            <w:t xml:space="preserve"> </w:t>
          </w:r>
        </w:p>
      </w:docPartBody>
    </w:docPart>
    <w:docPart>
      <w:docPartPr>
        <w:name w:val="902E3A76909240F3A4693AEFB7E58737"/>
        <w:category>
          <w:name w:val="Allgemein"/>
          <w:gallery w:val="placeholder"/>
        </w:category>
        <w:types>
          <w:type w:val="bbPlcHdr"/>
        </w:types>
        <w:behaviors>
          <w:behavior w:val="content"/>
        </w:behaviors>
        <w:guid w:val="{AF1A3299-093B-4B0F-983B-61FAC13E0C75}"/>
      </w:docPartPr>
      <w:docPartBody>
        <w:p w:rsidR="008F0F5D" w:rsidRDefault="000E20CB" w:rsidP="008F0F5D">
          <w:pPr>
            <w:pStyle w:val="902E3A76909240F3A4693AEFB7E58737"/>
          </w:pPr>
          <w:r w:rsidRPr="003E6335">
            <w:rPr>
              <w:rFonts w:eastAsiaTheme="minorHAnsi" w:cs="Arial"/>
            </w:rPr>
            <w:t xml:space="preserve"> </w:t>
          </w:r>
        </w:p>
      </w:docPartBody>
    </w:docPart>
    <w:docPart>
      <w:docPartPr>
        <w:name w:val="D5D1346AEE084798948FA8846DD3AD48"/>
        <w:category>
          <w:name w:val="Allgemein"/>
          <w:gallery w:val="placeholder"/>
        </w:category>
        <w:types>
          <w:type w:val="bbPlcHdr"/>
        </w:types>
        <w:behaviors>
          <w:behavior w:val="content"/>
        </w:behaviors>
        <w:guid w:val="{F5AB620E-563B-40F7-966A-3E3361CE2998}"/>
      </w:docPartPr>
      <w:docPartBody>
        <w:p w:rsidR="008F0F5D" w:rsidRDefault="000E20CB" w:rsidP="008F0F5D">
          <w:pPr>
            <w:pStyle w:val="D5D1346AEE084798948FA8846DD3AD48"/>
          </w:pPr>
          <w:r w:rsidRPr="003E6335">
            <w:rPr>
              <w:rFonts w:eastAsiaTheme="minorHAnsi" w:cs="Arial"/>
            </w:rPr>
            <w:t xml:space="preserve"> </w:t>
          </w:r>
        </w:p>
      </w:docPartBody>
    </w:docPart>
    <w:docPart>
      <w:docPartPr>
        <w:name w:val="52F28A45CC7649308461AF7438DF6A86"/>
        <w:category>
          <w:name w:val="Allgemein"/>
          <w:gallery w:val="placeholder"/>
        </w:category>
        <w:types>
          <w:type w:val="bbPlcHdr"/>
        </w:types>
        <w:behaviors>
          <w:behavior w:val="content"/>
        </w:behaviors>
        <w:guid w:val="{9CAFB0AE-6FE0-4614-B24D-9517F98E1419}"/>
      </w:docPartPr>
      <w:docPartBody>
        <w:p w:rsidR="008F0F5D" w:rsidRDefault="000E20CB" w:rsidP="008F0F5D">
          <w:pPr>
            <w:pStyle w:val="52F28A45CC7649308461AF7438DF6A86"/>
          </w:pPr>
          <w:r w:rsidRPr="003E6335">
            <w:rPr>
              <w:rFonts w:eastAsiaTheme="minorHAnsi" w:cs="Arial"/>
            </w:rPr>
            <w:t xml:space="preserve"> </w:t>
          </w:r>
        </w:p>
      </w:docPartBody>
    </w:docPart>
    <w:docPart>
      <w:docPartPr>
        <w:name w:val="C0C22FF2D48948ABB031D8FB9B7610BB"/>
        <w:category>
          <w:name w:val="Allgemein"/>
          <w:gallery w:val="placeholder"/>
        </w:category>
        <w:types>
          <w:type w:val="bbPlcHdr"/>
        </w:types>
        <w:behaviors>
          <w:behavior w:val="content"/>
        </w:behaviors>
        <w:guid w:val="{8F98C143-4190-43E9-9930-4A61563F87CB}"/>
      </w:docPartPr>
      <w:docPartBody>
        <w:p w:rsidR="008F0F5D" w:rsidRDefault="000E20CB" w:rsidP="008F0F5D">
          <w:pPr>
            <w:pStyle w:val="C0C22FF2D48948ABB031D8FB9B7610BB"/>
          </w:pPr>
          <w:r w:rsidRPr="003E6335">
            <w:rPr>
              <w:rFonts w:eastAsiaTheme="minorHAnsi" w:cs="Arial"/>
            </w:rPr>
            <w:t xml:space="preserve"> </w:t>
          </w:r>
        </w:p>
      </w:docPartBody>
    </w:docPart>
    <w:docPart>
      <w:docPartPr>
        <w:name w:val="CC7441D2D1A6412C80EFD3EAD0401074"/>
        <w:category>
          <w:name w:val="Allgemein"/>
          <w:gallery w:val="placeholder"/>
        </w:category>
        <w:types>
          <w:type w:val="bbPlcHdr"/>
        </w:types>
        <w:behaviors>
          <w:behavior w:val="content"/>
        </w:behaviors>
        <w:guid w:val="{F087DE36-3B9E-4545-9FCF-06B394C82914}"/>
      </w:docPartPr>
      <w:docPartBody>
        <w:p w:rsidR="008F0F5D" w:rsidRDefault="000E20CB" w:rsidP="008F0F5D">
          <w:pPr>
            <w:pStyle w:val="CC7441D2D1A6412C80EFD3EAD0401074"/>
          </w:pPr>
          <w:r w:rsidRPr="003E6335">
            <w:rPr>
              <w:rFonts w:eastAsiaTheme="minorHAnsi" w:cs="Arial"/>
            </w:rPr>
            <w:t xml:space="preserve"> </w:t>
          </w:r>
        </w:p>
      </w:docPartBody>
    </w:docPart>
    <w:docPart>
      <w:docPartPr>
        <w:name w:val="8EDE930DE1C04610AB1963F4F964000C"/>
        <w:category>
          <w:name w:val="Allgemein"/>
          <w:gallery w:val="placeholder"/>
        </w:category>
        <w:types>
          <w:type w:val="bbPlcHdr"/>
        </w:types>
        <w:behaviors>
          <w:behavior w:val="content"/>
        </w:behaviors>
        <w:guid w:val="{FD332CCB-B300-424F-960F-889C6C9E07EB}"/>
      </w:docPartPr>
      <w:docPartBody>
        <w:p w:rsidR="008F0F5D" w:rsidRDefault="000E20CB" w:rsidP="008F0F5D">
          <w:pPr>
            <w:pStyle w:val="8EDE930DE1C04610AB1963F4F964000C"/>
          </w:pPr>
          <w:r w:rsidRPr="003E6335">
            <w:rPr>
              <w:rFonts w:eastAsiaTheme="minorHAnsi" w:cs="Arial"/>
            </w:rPr>
            <w:t xml:space="preserve"> </w:t>
          </w:r>
        </w:p>
      </w:docPartBody>
    </w:docPart>
    <w:docPart>
      <w:docPartPr>
        <w:name w:val="F258E3E43CA64A078BBF8BAF29B79F56"/>
        <w:category>
          <w:name w:val="Allgemein"/>
          <w:gallery w:val="placeholder"/>
        </w:category>
        <w:types>
          <w:type w:val="bbPlcHdr"/>
        </w:types>
        <w:behaviors>
          <w:behavior w:val="content"/>
        </w:behaviors>
        <w:guid w:val="{F723CC63-6F11-4B56-A02B-1A8B9DF6293E}"/>
      </w:docPartPr>
      <w:docPartBody>
        <w:p w:rsidR="008F0F5D" w:rsidRDefault="000E20CB" w:rsidP="008F0F5D">
          <w:pPr>
            <w:pStyle w:val="F258E3E43CA64A078BBF8BAF29B79F56"/>
          </w:pPr>
          <w:r w:rsidRPr="003E6335">
            <w:rPr>
              <w:rFonts w:eastAsiaTheme="minorHAnsi" w:cs="Arial"/>
            </w:rPr>
            <w:t xml:space="preserve"> </w:t>
          </w:r>
        </w:p>
      </w:docPartBody>
    </w:docPart>
    <w:docPart>
      <w:docPartPr>
        <w:name w:val="D6B2305AF17843189BBBB98470CB23EE"/>
        <w:category>
          <w:name w:val="Allgemein"/>
          <w:gallery w:val="placeholder"/>
        </w:category>
        <w:types>
          <w:type w:val="bbPlcHdr"/>
        </w:types>
        <w:behaviors>
          <w:behavior w:val="content"/>
        </w:behaviors>
        <w:guid w:val="{9E21004B-BBCA-4A26-955A-D65238463C85}"/>
      </w:docPartPr>
      <w:docPartBody>
        <w:p w:rsidR="008F0F5D" w:rsidRDefault="000E20CB" w:rsidP="008F0F5D">
          <w:pPr>
            <w:pStyle w:val="D6B2305AF17843189BBBB98470CB23EE"/>
          </w:pPr>
          <w:r w:rsidRPr="003E6335">
            <w:rPr>
              <w:rFonts w:eastAsiaTheme="minorHAnsi" w:cs="Arial"/>
            </w:rPr>
            <w:t xml:space="preserve"> </w:t>
          </w:r>
        </w:p>
      </w:docPartBody>
    </w:docPart>
    <w:docPart>
      <w:docPartPr>
        <w:name w:val="9B9359956E3E42E9995A58F7C5C7535D"/>
        <w:category>
          <w:name w:val="Allgemein"/>
          <w:gallery w:val="placeholder"/>
        </w:category>
        <w:types>
          <w:type w:val="bbPlcHdr"/>
        </w:types>
        <w:behaviors>
          <w:behavior w:val="content"/>
        </w:behaviors>
        <w:guid w:val="{7A80C129-2314-410C-8F79-C7660BAA556B}"/>
      </w:docPartPr>
      <w:docPartBody>
        <w:p w:rsidR="008F0F5D" w:rsidRDefault="000E20CB" w:rsidP="008F0F5D">
          <w:pPr>
            <w:pStyle w:val="9B9359956E3E42E9995A58F7C5C7535D"/>
          </w:pPr>
          <w:r w:rsidRPr="003E6335">
            <w:rPr>
              <w:rFonts w:eastAsiaTheme="minorHAnsi" w:cs="Arial"/>
            </w:rPr>
            <w:t xml:space="preserve"> </w:t>
          </w:r>
        </w:p>
      </w:docPartBody>
    </w:docPart>
    <w:docPart>
      <w:docPartPr>
        <w:name w:val="2A2FE42B589540FF9533F1DB06CFC560"/>
        <w:category>
          <w:name w:val="Allgemein"/>
          <w:gallery w:val="placeholder"/>
        </w:category>
        <w:types>
          <w:type w:val="bbPlcHdr"/>
        </w:types>
        <w:behaviors>
          <w:behavior w:val="content"/>
        </w:behaviors>
        <w:guid w:val="{FAE87CDD-995A-43E1-A486-FC8C4A4C2A01}"/>
      </w:docPartPr>
      <w:docPartBody>
        <w:p w:rsidR="008F0F5D" w:rsidRDefault="000E20CB" w:rsidP="008F0F5D">
          <w:pPr>
            <w:pStyle w:val="2A2FE42B589540FF9533F1DB06CFC560"/>
          </w:pPr>
          <w:r w:rsidRPr="003E6335">
            <w:rPr>
              <w:rFonts w:eastAsiaTheme="minorHAnsi" w:cs="Arial"/>
            </w:rPr>
            <w:t xml:space="preserve"> </w:t>
          </w:r>
        </w:p>
      </w:docPartBody>
    </w:docPart>
    <w:docPart>
      <w:docPartPr>
        <w:name w:val="AB55418A620E4AABAB3923A8F18D52BA"/>
        <w:category>
          <w:name w:val="Allgemein"/>
          <w:gallery w:val="placeholder"/>
        </w:category>
        <w:types>
          <w:type w:val="bbPlcHdr"/>
        </w:types>
        <w:behaviors>
          <w:behavior w:val="content"/>
        </w:behaviors>
        <w:guid w:val="{8CF14D8E-D717-4DBF-9A93-8010A01C197A}"/>
      </w:docPartPr>
      <w:docPartBody>
        <w:p w:rsidR="008F0F5D" w:rsidRDefault="000E20CB" w:rsidP="008F0F5D">
          <w:pPr>
            <w:pStyle w:val="AB55418A620E4AABAB3923A8F18D52BA"/>
          </w:pPr>
          <w:r w:rsidRPr="003E6335">
            <w:rPr>
              <w:rFonts w:eastAsiaTheme="minorHAnsi" w:cs="Arial"/>
            </w:rPr>
            <w:t xml:space="preserve"> </w:t>
          </w:r>
        </w:p>
      </w:docPartBody>
    </w:docPart>
    <w:docPart>
      <w:docPartPr>
        <w:name w:val="5AC5E7190D7547698678A6082D94A241"/>
        <w:category>
          <w:name w:val="Allgemein"/>
          <w:gallery w:val="placeholder"/>
        </w:category>
        <w:types>
          <w:type w:val="bbPlcHdr"/>
        </w:types>
        <w:behaviors>
          <w:behavior w:val="content"/>
        </w:behaviors>
        <w:guid w:val="{B852DD9C-8AEB-44AF-8CBA-9B83F7778BF5}"/>
      </w:docPartPr>
      <w:docPartBody>
        <w:p w:rsidR="008F0F5D" w:rsidRDefault="000E20CB" w:rsidP="008F0F5D">
          <w:pPr>
            <w:pStyle w:val="5AC5E7190D7547698678A6082D94A241"/>
          </w:pPr>
          <w:r w:rsidRPr="003E6335">
            <w:rPr>
              <w:rFonts w:eastAsiaTheme="minorHAnsi" w:cs="Arial"/>
            </w:rPr>
            <w:t xml:space="preserve"> </w:t>
          </w:r>
        </w:p>
      </w:docPartBody>
    </w:docPart>
    <w:docPart>
      <w:docPartPr>
        <w:name w:val="685DDBF8E88C47A487A598B04C8F0D65"/>
        <w:category>
          <w:name w:val="Allgemein"/>
          <w:gallery w:val="placeholder"/>
        </w:category>
        <w:types>
          <w:type w:val="bbPlcHdr"/>
        </w:types>
        <w:behaviors>
          <w:behavior w:val="content"/>
        </w:behaviors>
        <w:guid w:val="{D42E8621-7F3B-4F53-A700-E66E81ED5D21}"/>
      </w:docPartPr>
      <w:docPartBody>
        <w:p w:rsidR="008F0F5D" w:rsidRDefault="000E20CB" w:rsidP="008F0F5D">
          <w:pPr>
            <w:pStyle w:val="685DDBF8E88C47A487A598B04C8F0D65"/>
          </w:pPr>
          <w:r w:rsidRPr="003E6335">
            <w:rPr>
              <w:rFonts w:eastAsiaTheme="minorHAnsi" w:cs="Arial"/>
            </w:rPr>
            <w:t xml:space="preserve"> </w:t>
          </w:r>
        </w:p>
      </w:docPartBody>
    </w:docPart>
    <w:docPart>
      <w:docPartPr>
        <w:name w:val="ACDEBBBC164F4521B74CC2050C91C673"/>
        <w:category>
          <w:name w:val="Allgemein"/>
          <w:gallery w:val="placeholder"/>
        </w:category>
        <w:types>
          <w:type w:val="bbPlcHdr"/>
        </w:types>
        <w:behaviors>
          <w:behavior w:val="content"/>
        </w:behaviors>
        <w:guid w:val="{13A5C202-1508-4F6D-92D1-84657268AC4B}"/>
      </w:docPartPr>
      <w:docPartBody>
        <w:p w:rsidR="008F0F5D" w:rsidRDefault="000E20CB" w:rsidP="008F0F5D">
          <w:pPr>
            <w:pStyle w:val="ACDEBBBC164F4521B74CC2050C91C673"/>
          </w:pPr>
          <w:r w:rsidRPr="003E6335">
            <w:rPr>
              <w:rFonts w:eastAsiaTheme="minorHAnsi" w:cs="Arial"/>
            </w:rPr>
            <w:t xml:space="preserve"> </w:t>
          </w:r>
        </w:p>
      </w:docPartBody>
    </w:docPart>
    <w:docPart>
      <w:docPartPr>
        <w:name w:val="61E36C2280EB4B978675682F2BE3F06B"/>
        <w:category>
          <w:name w:val="Allgemein"/>
          <w:gallery w:val="placeholder"/>
        </w:category>
        <w:types>
          <w:type w:val="bbPlcHdr"/>
        </w:types>
        <w:behaviors>
          <w:behavior w:val="content"/>
        </w:behaviors>
        <w:guid w:val="{E854245E-8E71-4ABB-8265-59D6C77EAB23}"/>
      </w:docPartPr>
      <w:docPartBody>
        <w:p w:rsidR="008F0F5D" w:rsidRDefault="000E20CB" w:rsidP="008F0F5D">
          <w:pPr>
            <w:pStyle w:val="61E36C2280EB4B978675682F2BE3F06B"/>
          </w:pPr>
          <w:r w:rsidRPr="003E6335">
            <w:rPr>
              <w:rFonts w:eastAsiaTheme="minorHAnsi" w:cs="Arial"/>
            </w:rPr>
            <w:t xml:space="preserve"> </w:t>
          </w:r>
        </w:p>
      </w:docPartBody>
    </w:docPart>
    <w:docPart>
      <w:docPartPr>
        <w:name w:val="A277427204F14543ABE79514F7A89F4C"/>
        <w:category>
          <w:name w:val="Allgemein"/>
          <w:gallery w:val="placeholder"/>
        </w:category>
        <w:types>
          <w:type w:val="bbPlcHdr"/>
        </w:types>
        <w:behaviors>
          <w:behavior w:val="content"/>
        </w:behaviors>
        <w:guid w:val="{0F17B146-69CB-43EB-9F46-FEEDB28FF921}"/>
      </w:docPartPr>
      <w:docPartBody>
        <w:p w:rsidR="008F0F5D" w:rsidRDefault="000E20CB" w:rsidP="008F0F5D">
          <w:pPr>
            <w:pStyle w:val="A277427204F14543ABE79514F7A89F4C"/>
          </w:pPr>
          <w:r w:rsidRPr="003E6335">
            <w:rPr>
              <w:rFonts w:eastAsiaTheme="minorHAnsi" w:cs="Arial"/>
            </w:rPr>
            <w:t xml:space="preserve"> </w:t>
          </w:r>
        </w:p>
      </w:docPartBody>
    </w:docPart>
    <w:docPart>
      <w:docPartPr>
        <w:name w:val="42C080CDE3D04C79BF52D3372BCEF4F9"/>
        <w:category>
          <w:name w:val="Allgemein"/>
          <w:gallery w:val="placeholder"/>
        </w:category>
        <w:types>
          <w:type w:val="bbPlcHdr"/>
        </w:types>
        <w:behaviors>
          <w:behavior w:val="content"/>
        </w:behaviors>
        <w:guid w:val="{1B7DFBBF-8D76-4456-919F-85E79B8499F0}"/>
      </w:docPartPr>
      <w:docPartBody>
        <w:p w:rsidR="008F0F5D" w:rsidRDefault="000E20CB" w:rsidP="008F0F5D">
          <w:pPr>
            <w:pStyle w:val="42C080CDE3D04C79BF52D3372BCEF4F9"/>
          </w:pPr>
          <w:r w:rsidRPr="003E6335">
            <w:rPr>
              <w:rFonts w:eastAsiaTheme="minorHAnsi" w:cs="Arial"/>
            </w:rPr>
            <w:t xml:space="preserve"> </w:t>
          </w:r>
        </w:p>
      </w:docPartBody>
    </w:docPart>
    <w:docPart>
      <w:docPartPr>
        <w:name w:val="B591DC49EBB941AF9A16A521EDAE5919"/>
        <w:category>
          <w:name w:val="Allgemein"/>
          <w:gallery w:val="placeholder"/>
        </w:category>
        <w:types>
          <w:type w:val="bbPlcHdr"/>
        </w:types>
        <w:behaviors>
          <w:behavior w:val="content"/>
        </w:behaviors>
        <w:guid w:val="{3A05FE30-813A-4598-AD5C-C91DF74BC8CE}"/>
      </w:docPartPr>
      <w:docPartBody>
        <w:p w:rsidR="008F0F5D" w:rsidRDefault="000E20CB" w:rsidP="008F0F5D">
          <w:pPr>
            <w:pStyle w:val="B591DC49EBB941AF9A16A521EDAE5919"/>
          </w:pPr>
          <w:r w:rsidRPr="003E6335">
            <w:rPr>
              <w:rFonts w:eastAsiaTheme="minorHAnsi" w:cs="Arial"/>
            </w:rPr>
            <w:t xml:space="preserve"> </w:t>
          </w:r>
        </w:p>
      </w:docPartBody>
    </w:docPart>
    <w:docPart>
      <w:docPartPr>
        <w:name w:val="6DA31F5B572B4D438BB2A916DFC62A5D"/>
        <w:category>
          <w:name w:val="Allgemein"/>
          <w:gallery w:val="placeholder"/>
        </w:category>
        <w:types>
          <w:type w:val="bbPlcHdr"/>
        </w:types>
        <w:behaviors>
          <w:behavior w:val="content"/>
        </w:behaviors>
        <w:guid w:val="{A868A09F-798E-4572-A197-4369E24833F4}"/>
      </w:docPartPr>
      <w:docPartBody>
        <w:p w:rsidR="008F0F5D" w:rsidRDefault="000E20CB" w:rsidP="008F0F5D">
          <w:pPr>
            <w:pStyle w:val="6DA31F5B572B4D438BB2A916DFC62A5D"/>
          </w:pPr>
          <w:r w:rsidRPr="003E6335">
            <w:rPr>
              <w:rFonts w:eastAsiaTheme="minorHAnsi" w:cs="Arial"/>
            </w:rPr>
            <w:t xml:space="preserve"> </w:t>
          </w:r>
        </w:p>
      </w:docPartBody>
    </w:docPart>
    <w:docPart>
      <w:docPartPr>
        <w:name w:val="46EF69B8397E4F23830FFFAF93B4A09D"/>
        <w:category>
          <w:name w:val="Allgemein"/>
          <w:gallery w:val="placeholder"/>
        </w:category>
        <w:types>
          <w:type w:val="bbPlcHdr"/>
        </w:types>
        <w:behaviors>
          <w:behavior w:val="content"/>
        </w:behaviors>
        <w:guid w:val="{15AC851B-3C04-48DF-A43E-7055AB89A535}"/>
      </w:docPartPr>
      <w:docPartBody>
        <w:p w:rsidR="008F0F5D" w:rsidRDefault="000E20CB" w:rsidP="008F0F5D">
          <w:pPr>
            <w:pStyle w:val="46EF69B8397E4F23830FFFAF93B4A09D"/>
          </w:pPr>
          <w:r w:rsidRPr="003E6335">
            <w:rPr>
              <w:rFonts w:eastAsiaTheme="minorHAnsi" w:cs="Arial"/>
            </w:rPr>
            <w:t xml:space="preserve"> </w:t>
          </w:r>
        </w:p>
      </w:docPartBody>
    </w:docPart>
    <w:docPart>
      <w:docPartPr>
        <w:name w:val="70C9F64D76384E37B0AB59F3993A5727"/>
        <w:category>
          <w:name w:val="Allgemein"/>
          <w:gallery w:val="placeholder"/>
        </w:category>
        <w:types>
          <w:type w:val="bbPlcHdr"/>
        </w:types>
        <w:behaviors>
          <w:behavior w:val="content"/>
        </w:behaviors>
        <w:guid w:val="{A3C3FF7D-C4F8-4518-B96E-926B8D5629A8}"/>
      </w:docPartPr>
      <w:docPartBody>
        <w:p w:rsidR="008F0F5D" w:rsidRDefault="000E20CB" w:rsidP="008F0F5D">
          <w:pPr>
            <w:pStyle w:val="70C9F64D76384E37B0AB59F3993A5727"/>
          </w:pPr>
          <w:r w:rsidRPr="003E6335">
            <w:rPr>
              <w:rFonts w:eastAsiaTheme="minorHAnsi" w:cs="Arial"/>
            </w:rPr>
            <w:t xml:space="preserve"> </w:t>
          </w:r>
        </w:p>
      </w:docPartBody>
    </w:docPart>
    <w:docPart>
      <w:docPartPr>
        <w:name w:val="CBC69A98062E4D9791D904549DEF80F2"/>
        <w:category>
          <w:name w:val="Allgemein"/>
          <w:gallery w:val="placeholder"/>
        </w:category>
        <w:types>
          <w:type w:val="bbPlcHdr"/>
        </w:types>
        <w:behaviors>
          <w:behavior w:val="content"/>
        </w:behaviors>
        <w:guid w:val="{0CA61F5A-FA9B-4249-9BD6-2D3E01CBD275}"/>
      </w:docPartPr>
      <w:docPartBody>
        <w:p w:rsidR="008F0F5D" w:rsidRDefault="000E20CB" w:rsidP="008F0F5D">
          <w:pPr>
            <w:pStyle w:val="CBC69A98062E4D9791D904549DEF80F2"/>
          </w:pPr>
          <w:r w:rsidRPr="003E6335">
            <w:rPr>
              <w:rFonts w:eastAsiaTheme="minorHAnsi" w:cs="Arial"/>
            </w:rPr>
            <w:t xml:space="preserve"> </w:t>
          </w:r>
        </w:p>
      </w:docPartBody>
    </w:docPart>
    <w:docPart>
      <w:docPartPr>
        <w:name w:val="2D42AE35EC694D6A890AE6AA275FAFDA"/>
        <w:category>
          <w:name w:val="Allgemein"/>
          <w:gallery w:val="placeholder"/>
        </w:category>
        <w:types>
          <w:type w:val="bbPlcHdr"/>
        </w:types>
        <w:behaviors>
          <w:behavior w:val="content"/>
        </w:behaviors>
        <w:guid w:val="{345FC64D-C599-4C4B-9BD5-3B47AC09BFA0}"/>
      </w:docPartPr>
      <w:docPartBody>
        <w:p w:rsidR="008F0F5D" w:rsidRDefault="000E20CB" w:rsidP="008F0F5D">
          <w:pPr>
            <w:pStyle w:val="2D42AE35EC694D6A890AE6AA275FAFDA"/>
          </w:pPr>
          <w:r w:rsidRPr="003E6335">
            <w:rPr>
              <w:rFonts w:eastAsiaTheme="minorHAnsi" w:cs="Arial"/>
            </w:rPr>
            <w:t xml:space="preserve"> </w:t>
          </w:r>
        </w:p>
      </w:docPartBody>
    </w:docPart>
    <w:docPart>
      <w:docPartPr>
        <w:name w:val="AB2D8A5053AC47ADA480664DB9BB104F"/>
        <w:category>
          <w:name w:val="Allgemein"/>
          <w:gallery w:val="placeholder"/>
        </w:category>
        <w:types>
          <w:type w:val="bbPlcHdr"/>
        </w:types>
        <w:behaviors>
          <w:behavior w:val="content"/>
        </w:behaviors>
        <w:guid w:val="{319D1D93-27BB-4666-B81A-ED76AECE1B7A}"/>
      </w:docPartPr>
      <w:docPartBody>
        <w:p w:rsidR="008F0F5D" w:rsidRDefault="000E20CB" w:rsidP="008F0F5D">
          <w:pPr>
            <w:pStyle w:val="AB2D8A5053AC47ADA480664DB9BB104F"/>
          </w:pPr>
          <w:r w:rsidRPr="003E6335">
            <w:rPr>
              <w:rFonts w:eastAsiaTheme="minorHAnsi" w:cs="Arial"/>
            </w:rPr>
            <w:t xml:space="preserve"> </w:t>
          </w:r>
        </w:p>
      </w:docPartBody>
    </w:docPart>
    <w:docPart>
      <w:docPartPr>
        <w:name w:val="D072A73C299B4AC89D235F50A72F2B38"/>
        <w:category>
          <w:name w:val="Allgemein"/>
          <w:gallery w:val="placeholder"/>
        </w:category>
        <w:types>
          <w:type w:val="bbPlcHdr"/>
        </w:types>
        <w:behaviors>
          <w:behavior w:val="content"/>
        </w:behaviors>
        <w:guid w:val="{CD6AA581-BE9D-4C80-BCA1-A568F49E3AB2}"/>
      </w:docPartPr>
      <w:docPartBody>
        <w:p w:rsidR="008F0F5D" w:rsidRDefault="000E20CB" w:rsidP="008F0F5D">
          <w:pPr>
            <w:pStyle w:val="D072A73C299B4AC89D235F50A72F2B38"/>
          </w:pPr>
          <w:r w:rsidRPr="003E6335">
            <w:rPr>
              <w:rFonts w:eastAsiaTheme="minorHAnsi" w:cs="Arial"/>
            </w:rPr>
            <w:t xml:space="preserve"> </w:t>
          </w:r>
        </w:p>
      </w:docPartBody>
    </w:docPart>
    <w:docPart>
      <w:docPartPr>
        <w:name w:val="5A4F67389B89421A9C47C4750F456B8B"/>
        <w:category>
          <w:name w:val="Allgemein"/>
          <w:gallery w:val="placeholder"/>
        </w:category>
        <w:types>
          <w:type w:val="bbPlcHdr"/>
        </w:types>
        <w:behaviors>
          <w:behavior w:val="content"/>
        </w:behaviors>
        <w:guid w:val="{59DBD292-4FB9-4CAE-A526-EBF037040926}"/>
      </w:docPartPr>
      <w:docPartBody>
        <w:p w:rsidR="008F0F5D" w:rsidRDefault="000E20CB" w:rsidP="008F0F5D">
          <w:pPr>
            <w:pStyle w:val="5A4F67389B89421A9C47C4750F456B8B"/>
          </w:pPr>
          <w:r w:rsidRPr="003E6335">
            <w:rPr>
              <w:rFonts w:eastAsiaTheme="minorHAnsi" w:cs="Arial"/>
            </w:rPr>
            <w:t xml:space="preserve"> </w:t>
          </w:r>
        </w:p>
      </w:docPartBody>
    </w:docPart>
    <w:docPart>
      <w:docPartPr>
        <w:name w:val="50C30FF0FAE14E93A56C71E5A9B54C0F"/>
        <w:category>
          <w:name w:val="Allgemein"/>
          <w:gallery w:val="placeholder"/>
        </w:category>
        <w:types>
          <w:type w:val="bbPlcHdr"/>
        </w:types>
        <w:behaviors>
          <w:behavior w:val="content"/>
        </w:behaviors>
        <w:guid w:val="{5C9556A5-74AC-4852-82CA-570D6843F539}"/>
      </w:docPartPr>
      <w:docPartBody>
        <w:p w:rsidR="008F0F5D" w:rsidRDefault="000E20CB" w:rsidP="008F0F5D">
          <w:pPr>
            <w:pStyle w:val="50C30FF0FAE14E93A56C71E5A9B54C0F"/>
          </w:pPr>
          <w:r w:rsidRPr="003E6335">
            <w:rPr>
              <w:rFonts w:eastAsiaTheme="minorHAnsi" w:cs="Arial"/>
            </w:rPr>
            <w:t xml:space="preserve"> </w:t>
          </w:r>
        </w:p>
      </w:docPartBody>
    </w:docPart>
    <w:docPart>
      <w:docPartPr>
        <w:name w:val="D144672E2CDA492B996A7A6EBFE51B2B"/>
        <w:category>
          <w:name w:val="Allgemein"/>
          <w:gallery w:val="placeholder"/>
        </w:category>
        <w:types>
          <w:type w:val="bbPlcHdr"/>
        </w:types>
        <w:behaviors>
          <w:behavior w:val="content"/>
        </w:behaviors>
        <w:guid w:val="{3E8FE4CD-7E3B-4178-876E-75CC6A8B965C}"/>
      </w:docPartPr>
      <w:docPartBody>
        <w:p w:rsidR="008F0F5D" w:rsidRDefault="000E20CB" w:rsidP="008F0F5D">
          <w:pPr>
            <w:pStyle w:val="D144672E2CDA492B996A7A6EBFE51B2B"/>
          </w:pPr>
          <w:r w:rsidRPr="003E6335">
            <w:rPr>
              <w:rFonts w:eastAsiaTheme="minorHAnsi" w:cs="Arial"/>
            </w:rPr>
            <w:t xml:space="preserve"> </w:t>
          </w:r>
        </w:p>
      </w:docPartBody>
    </w:docPart>
    <w:docPart>
      <w:docPartPr>
        <w:name w:val="351B1B3BCD0D4833B0A00F7039FAE607"/>
        <w:category>
          <w:name w:val="Allgemein"/>
          <w:gallery w:val="placeholder"/>
        </w:category>
        <w:types>
          <w:type w:val="bbPlcHdr"/>
        </w:types>
        <w:behaviors>
          <w:behavior w:val="content"/>
        </w:behaviors>
        <w:guid w:val="{877F3D14-EA50-43A4-B0B7-856AB514D494}"/>
      </w:docPartPr>
      <w:docPartBody>
        <w:p w:rsidR="008F0F5D" w:rsidRDefault="000E20CB" w:rsidP="008F0F5D">
          <w:pPr>
            <w:pStyle w:val="351B1B3BCD0D4833B0A00F7039FAE607"/>
          </w:pPr>
          <w:r w:rsidRPr="003E6335">
            <w:rPr>
              <w:rFonts w:eastAsiaTheme="minorHAnsi" w:cs="Arial"/>
            </w:rPr>
            <w:t xml:space="preserve"> </w:t>
          </w:r>
        </w:p>
      </w:docPartBody>
    </w:docPart>
    <w:docPart>
      <w:docPartPr>
        <w:name w:val="F9CF338A1E16482F972143A5E7434A11"/>
        <w:category>
          <w:name w:val="Allgemein"/>
          <w:gallery w:val="placeholder"/>
        </w:category>
        <w:types>
          <w:type w:val="bbPlcHdr"/>
        </w:types>
        <w:behaviors>
          <w:behavior w:val="content"/>
        </w:behaviors>
        <w:guid w:val="{52737119-8F86-45C5-AD5E-EC4690BEA720}"/>
      </w:docPartPr>
      <w:docPartBody>
        <w:p w:rsidR="008F0F5D" w:rsidRDefault="000E20CB" w:rsidP="008F0F5D">
          <w:pPr>
            <w:pStyle w:val="F9CF338A1E16482F972143A5E7434A11"/>
          </w:pPr>
          <w:r w:rsidRPr="003E6335">
            <w:rPr>
              <w:rFonts w:eastAsiaTheme="minorHAnsi" w:cs="Arial"/>
            </w:rPr>
            <w:t xml:space="preserve"> </w:t>
          </w:r>
        </w:p>
      </w:docPartBody>
    </w:docPart>
    <w:docPart>
      <w:docPartPr>
        <w:name w:val="1F345A5795B8460EACA1ABD548A75CD4"/>
        <w:category>
          <w:name w:val="Allgemein"/>
          <w:gallery w:val="placeholder"/>
        </w:category>
        <w:types>
          <w:type w:val="bbPlcHdr"/>
        </w:types>
        <w:behaviors>
          <w:behavior w:val="content"/>
        </w:behaviors>
        <w:guid w:val="{CF7D270D-1AA1-428B-A340-7703C584D228}"/>
      </w:docPartPr>
      <w:docPartBody>
        <w:p w:rsidR="008F0F5D" w:rsidRDefault="000E20CB" w:rsidP="008F0F5D">
          <w:pPr>
            <w:pStyle w:val="1F345A5795B8460EACA1ABD548A75CD4"/>
          </w:pPr>
          <w:r w:rsidRPr="003E6335">
            <w:rPr>
              <w:rFonts w:eastAsiaTheme="minorHAnsi" w:cs="Arial"/>
            </w:rPr>
            <w:t xml:space="preserve"> </w:t>
          </w:r>
        </w:p>
      </w:docPartBody>
    </w:docPart>
    <w:docPart>
      <w:docPartPr>
        <w:name w:val="A5D4717144064EA1A40A72E4D74E1941"/>
        <w:category>
          <w:name w:val="Allgemein"/>
          <w:gallery w:val="placeholder"/>
        </w:category>
        <w:types>
          <w:type w:val="bbPlcHdr"/>
        </w:types>
        <w:behaviors>
          <w:behavior w:val="content"/>
        </w:behaviors>
        <w:guid w:val="{A8A74CEA-2B55-4F70-B6DB-FBDD2F56EF94}"/>
      </w:docPartPr>
      <w:docPartBody>
        <w:p w:rsidR="008F0F5D" w:rsidRDefault="000E20CB" w:rsidP="008F0F5D">
          <w:pPr>
            <w:pStyle w:val="A5D4717144064EA1A40A72E4D74E1941"/>
          </w:pPr>
          <w:r w:rsidRPr="003E6335">
            <w:rPr>
              <w:rFonts w:eastAsiaTheme="minorHAnsi" w:cs="Arial"/>
            </w:rPr>
            <w:t xml:space="preserve"> </w:t>
          </w:r>
        </w:p>
      </w:docPartBody>
    </w:docPart>
    <w:docPart>
      <w:docPartPr>
        <w:name w:val="966A7F5DB8AE4E00B50C4F62B1EE7EE5"/>
        <w:category>
          <w:name w:val="Allgemein"/>
          <w:gallery w:val="placeholder"/>
        </w:category>
        <w:types>
          <w:type w:val="bbPlcHdr"/>
        </w:types>
        <w:behaviors>
          <w:behavior w:val="content"/>
        </w:behaviors>
        <w:guid w:val="{18B0CCD6-7276-4CAF-BEE1-A8EC42DC8AA6}"/>
      </w:docPartPr>
      <w:docPartBody>
        <w:p w:rsidR="008F0F5D" w:rsidRDefault="000E20CB" w:rsidP="008F0F5D">
          <w:pPr>
            <w:pStyle w:val="966A7F5DB8AE4E00B50C4F62B1EE7EE5"/>
          </w:pPr>
          <w:r w:rsidRPr="003E6335">
            <w:rPr>
              <w:rFonts w:eastAsiaTheme="minorHAnsi" w:cs="Arial"/>
            </w:rPr>
            <w:t xml:space="preserve"> </w:t>
          </w:r>
        </w:p>
      </w:docPartBody>
    </w:docPart>
    <w:docPart>
      <w:docPartPr>
        <w:name w:val="55235ADB640A4A33A75030BA42A34B39"/>
        <w:category>
          <w:name w:val="Allgemein"/>
          <w:gallery w:val="placeholder"/>
        </w:category>
        <w:types>
          <w:type w:val="bbPlcHdr"/>
        </w:types>
        <w:behaviors>
          <w:behavior w:val="content"/>
        </w:behaviors>
        <w:guid w:val="{5A8765F3-BE74-4818-8001-DCFDFEB3A744}"/>
      </w:docPartPr>
      <w:docPartBody>
        <w:p w:rsidR="008F0F5D" w:rsidRDefault="000E20CB" w:rsidP="008F0F5D">
          <w:pPr>
            <w:pStyle w:val="55235ADB640A4A33A75030BA42A34B39"/>
          </w:pPr>
          <w:r w:rsidRPr="003E6335">
            <w:rPr>
              <w:rFonts w:eastAsiaTheme="minorHAnsi" w:cs="Arial"/>
            </w:rPr>
            <w:t xml:space="preserve"> </w:t>
          </w:r>
        </w:p>
      </w:docPartBody>
    </w:docPart>
    <w:docPart>
      <w:docPartPr>
        <w:name w:val="B0BAB824481C449590ED40388F97C00E"/>
        <w:category>
          <w:name w:val="Allgemein"/>
          <w:gallery w:val="placeholder"/>
        </w:category>
        <w:types>
          <w:type w:val="bbPlcHdr"/>
        </w:types>
        <w:behaviors>
          <w:behavior w:val="content"/>
        </w:behaviors>
        <w:guid w:val="{CAC39F75-C8D5-4B0A-A68D-47F3D014F5D8}"/>
      </w:docPartPr>
      <w:docPartBody>
        <w:p w:rsidR="008F0F5D" w:rsidRDefault="000E20CB" w:rsidP="008F0F5D">
          <w:pPr>
            <w:pStyle w:val="B0BAB824481C449590ED40388F97C00E"/>
          </w:pPr>
          <w:r w:rsidRPr="003E6335">
            <w:rPr>
              <w:rFonts w:eastAsiaTheme="minorHAnsi" w:cs="Arial"/>
            </w:rPr>
            <w:t xml:space="preserve"> </w:t>
          </w:r>
        </w:p>
      </w:docPartBody>
    </w:docPart>
    <w:docPart>
      <w:docPartPr>
        <w:name w:val="283CF7F0BA3F43D5A85ABEE406CF6791"/>
        <w:category>
          <w:name w:val="Allgemein"/>
          <w:gallery w:val="placeholder"/>
        </w:category>
        <w:types>
          <w:type w:val="bbPlcHdr"/>
        </w:types>
        <w:behaviors>
          <w:behavior w:val="content"/>
        </w:behaviors>
        <w:guid w:val="{A6EF2047-6D4B-4DD4-A5D6-255861820D16}"/>
      </w:docPartPr>
      <w:docPartBody>
        <w:p w:rsidR="008F0F5D" w:rsidRDefault="000E20CB" w:rsidP="008F0F5D">
          <w:pPr>
            <w:pStyle w:val="283CF7F0BA3F43D5A85ABEE406CF6791"/>
          </w:pPr>
          <w:r w:rsidRPr="003E6335">
            <w:rPr>
              <w:rFonts w:eastAsiaTheme="minorHAnsi" w:cs="Arial"/>
            </w:rPr>
            <w:t xml:space="preserve"> </w:t>
          </w:r>
        </w:p>
      </w:docPartBody>
    </w:docPart>
    <w:docPart>
      <w:docPartPr>
        <w:name w:val="E1819D0029DD4ED6BB9CAB1AD96B70AC"/>
        <w:category>
          <w:name w:val="Allgemein"/>
          <w:gallery w:val="placeholder"/>
        </w:category>
        <w:types>
          <w:type w:val="bbPlcHdr"/>
        </w:types>
        <w:behaviors>
          <w:behavior w:val="content"/>
        </w:behaviors>
        <w:guid w:val="{12C7835F-15F2-43E2-BF66-2F8CA3E35D90}"/>
      </w:docPartPr>
      <w:docPartBody>
        <w:p w:rsidR="008F0F5D" w:rsidRDefault="000E20CB" w:rsidP="008F0F5D">
          <w:pPr>
            <w:pStyle w:val="E1819D0029DD4ED6BB9CAB1AD96B70AC"/>
          </w:pPr>
          <w:r w:rsidRPr="003E6335">
            <w:rPr>
              <w:rFonts w:eastAsiaTheme="minorHAnsi" w:cs="Arial"/>
              <w:b/>
            </w:rPr>
            <w:t xml:space="preserve"> </w:t>
          </w:r>
        </w:p>
      </w:docPartBody>
    </w:docPart>
    <w:docPart>
      <w:docPartPr>
        <w:name w:val="C7BB707F6AAF47579B7EADC240C23015"/>
        <w:category>
          <w:name w:val="Allgemein"/>
          <w:gallery w:val="placeholder"/>
        </w:category>
        <w:types>
          <w:type w:val="bbPlcHdr"/>
        </w:types>
        <w:behaviors>
          <w:behavior w:val="content"/>
        </w:behaviors>
        <w:guid w:val="{FB90785F-3E1A-4C60-AB4E-F5CB07533AD8}"/>
      </w:docPartPr>
      <w:docPartBody>
        <w:p w:rsidR="008F0F5D" w:rsidRDefault="000E20CB" w:rsidP="008F0F5D">
          <w:pPr>
            <w:pStyle w:val="C7BB707F6AAF47579B7EADC240C23015"/>
          </w:pPr>
          <w:r w:rsidRPr="003E6335">
            <w:rPr>
              <w:rFonts w:eastAsiaTheme="minorHAnsi" w:cs="Arial"/>
              <w:b/>
            </w:rPr>
            <w:t xml:space="preserve"> </w:t>
          </w:r>
        </w:p>
      </w:docPartBody>
    </w:docPart>
    <w:docPart>
      <w:docPartPr>
        <w:name w:val="B456DECBEAF443328B8006A1F98FC7F6"/>
        <w:category>
          <w:name w:val="Allgemein"/>
          <w:gallery w:val="placeholder"/>
        </w:category>
        <w:types>
          <w:type w:val="bbPlcHdr"/>
        </w:types>
        <w:behaviors>
          <w:behavior w:val="content"/>
        </w:behaviors>
        <w:guid w:val="{8EC0C949-F901-4B51-AA29-B5EB8E74D75B}"/>
      </w:docPartPr>
      <w:docPartBody>
        <w:p w:rsidR="008F0F5D" w:rsidRDefault="000E20CB" w:rsidP="008F0F5D">
          <w:pPr>
            <w:pStyle w:val="B456DECBEAF443328B8006A1F98FC7F6"/>
          </w:pPr>
          <w:r w:rsidRPr="003E6335">
            <w:rPr>
              <w:rFonts w:eastAsiaTheme="minorHAnsi" w:cs="Arial"/>
              <w:b/>
            </w:rPr>
            <w:t xml:space="preserve"> </w:t>
          </w:r>
        </w:p>
      </w:docPartBody>
    </w:docPart>
    <w:docPart>
      <w:docPartPr>
        <w:name w:val="884AB8C6AC4B4805ACB5B451E2CC5464"/>
        <w:category>
          <w:name w:val="Allgemein"/>
          <w:gallery w:val="placeholder"/>
        </w:category>
        <w:types>
          <w:type w:val="bbPlcHdr"/>
        </w:types>
        <w:behaviors>
          <w:behavior w:val="content"/>
        </w:behaviors>
        <w:guid w:val="{B103E189-E370-4EEA-8A29-CF7FD3A71668}"/>
      </w:docPartPr>
      <w:docPartBody>
        <w:p w:rsidR="008F0F5D" w:rsidRDefault="000E20CB" w:rsidP="008F0F5D">
          <w:pPr>
            <w:pStyle w:val="884AB8C6AC4B4805ACB5B451E2CC5464"/>
          </w:pPr>
          <w:r w:rsidRPr="003E6335">
            <w:rPr>
              <w:rFonts w:eastAsiaTheme="minorHAnsi" w:cs="Arial"/>
              <w:b/>
            </w:rPr>
            <w:t xml:space="preserve"> </w:t>
          </w:r>
        </w:p>
      </w:docPartBody>
    </w:docPart>
    <w:docPart>
      <w:docPartPr>
        <w:name w:val="0EBDFE198E864F5B88E32681DD5DE42A"/>
        <w:category>
          <w:name w:val="Allgemein"/>
          <w:gallery w:val="placeholder"/>
        </w:category>
        <w:types>
          <w:type w:val="bbPlcHdr"/>
        </w:types>
        <w:behaviors>
          <w:behavior w:val="content"/>
        </w:behaviors>
        <w:guid w:val="{F192AC53-5F3B-4CAE-BE2E-8CB0178F9CB8}"/>
      </w:docPartPr>
      <w:docPartBody>
        <w:p w:rsidR="008F0F5D" w:rsidRDefault="000E20CB" w:rsidP="008F0F5D">
          <w:pPr>
            <w:pStyle w:val="0EBDFE198E864F5B88E32681DD5DE42A"/>
          </w:pPr>
          <w:r w:rsidRPr="003E6335">
            <w:rPr>
              <w:rFonts w:eastAsiaTheme="minorHAnsi" w:cs="Arial"/>
              <w:b/>
            </w:rPr>
            <w:t xml:space="preserve"> </w:t>
          </w:r>
        </w:p>
      </w:docPartBody>
    </w:docPart>
    <w:docPart>
      <w:docPartPr>
        <w:name w:val="AD6C9437E6484B2D8ADCE6B29CFDA887"/>
        <w:category>
          <w:name w:val="Allgemein"/>
          <w:gallery w:val="placeholder"/>
        </w:category>
        <w:types>
          <w:type w:val="bbPlcHdr"/>
        </w:types>
        <w:behaviors>
          <w:behavior w:val="content"/>
        </w:behaviors>
        <w:guid w:val="{EE0AF214-7AE6-437D-9B21-3CB8EE68C4ED}"/>
      </w:docPartPr>
      <w:docPartBody>
        <w:p w:rsidR="008F0F5D" w:rsidRDefault="000E20CB" w:rsidP="008F0F5D">
          <w:pPr>
            <w:pStyle w:val="AD6C9437E6484B2D8ADCE6B29CFDA887"/>
          </w:pPr>
          <w:r w:rsidRPr="003E6335">
            <w:rPr>
              <w:rFonts w:eastAsiaTheme="minorHAnsi" w:cs="Arial"/>
              <w:b/>
            </w:rPr>
            <w:t xml:space="preserve"> </w:t>
          </w:r>
        </w:p>
      </w:docPartBody>
    </w:docPart>
    <w:docPart>
      <w:docPartPr>
        <w:name w:val="035F933359BC472F8B225AC4383186BD"/>
        <w:category>
          <w:name w:val="Allgemein"/>
          <w:gallery w:val="placeholder"/>
        </w:category>
        <w:types>
          <w:type w:val="bbPlcHdr"/>
        </w:types>
        <w:behaviors>
          <w:behavior w:val="content"/>
        </w:behaviors>
        <w:guid w:val="{4456DF3A-8A00-4AF1-8A3C-E54A3D4F94B7}"/>
      </w:docPartPr>
      <w:docPartBody>
        <w:p w:rsidR="008F0F5D" w:rsidRDefault="000E20CB" w:rsidP="008F0F5D">
          <w:pPr>
            <w:pStyle w:val="035F933359BC472F8B225AC4383186BD"/>
          </w:pPr>
          <w:r w:rsidRPr="003E6335">
            <w:rPr>
              <w:rFonts w:eastAsiaTheme="minorHAnsi" w:cs="Arial"/>
              <w:b/>
            </w:rPr>
            <w:t xml:space="preserve"> </w:t>
          </w:r>
        </w:p>
      </w:docPartBody>
    </w:docPart>
    <w:docPart>
      <w:docPartPr>
        <w:name w:val="329059098E3D41C3BA7FE8B776B6477C"/>
        <w:category>
          <w:name w:val="Allgemein"/>
          <w:gallery w:val="placeholder"/>
        </w:category>
        <w:types>
          <w:type w:val="bbPlcHdr"/>
        </w:types>
        <w:behaviors>
          <w:behavior w:val="content"/>
        </w:behaviors>
        <w:guid w:val="{BD2D43CD-70CC-4750-A885-7A875F40000C}"/>
      </w:docPartPr>
      <w:docPartBody>
        <w:p w:rsidR="008F0F5D" w:rsidRDefault="000E20CB" w:rsidP="008F0F5D">
          <w:pPr>
            <w:pStyle w:val="329059098E3D41C3BA7FE8B776B6477C"/>
          </w:pPr>
          <w:r w:rsidRPr="003E6335">
            <w:rPr>
              <w:rFonts w:eastAsiaTheme="minorHAnsi" w:cs="Arial"/>
              <w:b/>
            </w:rPr>
            <w:t xml:space="preserve"> </w:t>
          </w:r>
        </w:p>
      </w:docPartBody>
    </w:docPart>
    <w:docPart>
      <w:docPartPr>
        <w:name w:val="5C3F8B71CE9E4C59ADF96DF557D3939E"/>
        <w:category>
          <w:name w:val="Allgemein"/>
          <w:gallery w:val="placeholder"/>
        </w:category>
        <w:types>
          <w:type w:val="bbPlcHdr"/>
        </w:types>
        <w:behaviors>
          <w:behavior w:val="content"/>
        </w:behaviors>
        <w:guid w:val="{12CE2A1B-19BD-450F-A485-04E59FFC6DF3}"/>
      </w:docPartPr>
      <w:docPartBody>
        <w:p w:rsidR="008F0F5D" w:rsidRDefault="000E20CB" w:rsidP="008F0F5D">
          <w:pPr>
            <w:pStyle w:val="5C3F8B71CE9E4C59ADF96DF557D3939E"/>
          </w:pPr>
          <w:r w:rsidRPr="003E6335">
            <w:rPr>
              <w:rFonts w:eastAsiaTheme="minorHAnsi" w:cs="Arial"/>
              <w:b/>
            </w:rPr>
            <w:t xml:space="preserve"> </w:t>
          </w:r>
        </w:p>
      </w:docPartBody>
    </w:docPart>
    <w:docPart>
      <w:docPartPr>
        <w:name w:val="DB358CAABEC645B7877BCA745F9DEC27"/>
        <w:category>
          <w:name w:val="Allgemein"/>
          <w:gallery w:val="placeholder"/>
        </w:category>
        <w:types>
          <w:type w:val="bbPlcHdr"/>
        </w:types>
        <w:behaviors>
          <w:behavior w:val="content"/>
        </w:behaviors>
        <w:guid w:val="{5E215683-3E75-44AE-90D0-D014F8C0C56C}"/>
      </w:docPartPr>
      <w:docPartBody>
        <w:p w:rsidR="008F0F5D" w:rsidRDefault="000E20CB" w:rsidP="008F0F5D">
          <w:pPr>
            <w:pStyle w:val="DB358CAABEC645B7877BCA745F9DEC27"/>
          </w:pPr>
          <w:r w:rsidRPr="003E6335">
            <w:rPr>
              <w:rFonts w:eastAsiaTheme="minorHAnsi" w:cs="Arial"/>
              <w:b/>
            </w:rPr>
            <w:t xml:space="preserve"> </w:t>
          </w:r>
        </w:p>
      </w:docPartBody>
    </w:docPart>
    <w:docPart>
      <w:docPartPr>
        <w:name w:val="D7C3BAC84C434F4A82BAB4241D2A8DC9"/>
        <w:category>
          <w:name w:val="Allgemein"/>
          <w:gallery w:val="placeholder"/>
        </w:category>
        <w:types>
          <w:type w:val="bbPlcHdr"/>
        </w:types>
        <w:behaviors>
          <w:behavior w:val="content"/>
        </w:behaviors>
        <w:guid w:val="{84AF3EA4-51B8-46FB-95A9-72AFB392C0B1}"/>
      </w:docPartPr>
      <w:docPartBody>
        <w:p w:rsidR="008F0F5D" w:rsidRDefault="000E20CB" w:rsidP="008F0F5D">
          <w:pPr>
            <w:pStyle w:val="D7C3BAC84C434F4A82BAB4241D2A8DC9"/>
          </w:pPr>
          <w:r w:rsidRPr="003E6335">
            <w:rPr>
              <w:rFonts w:eastAsiaTheme="minorHAnsi" w:cs="Arial"/>
              <w:b/>
            </w:rPr>
            <w:t xml:space="preserve"> </w:t>
          </w:r>
        </w:p>
      </w:docPartBody>
    </w:docPart>
    <w:docPart>
      <w:docPartPr>
        <w:name w:val="E12219158F244421B64B60B7D02FC6E2"/>
        <w:category>
          <w:name w:val="Allgemein"/>
          <w:gallery w:val="placeholder"/>
        </w:category>
        <w:types>
          <w:type w:val="bbPlcHdr"/>
        </w:types>
        <w:behaviors>
          <w:behavior w:val="content"/>
        </w:behaviors>
        <w:guid w:val="{75F837B8-2DEA-4A4F-B8F0-05EA411B2CBE}"/>
      </w:docPartPr>
      <w:docPartBody>
        <w:p w:rsidR="008F0F5D" w:rsidRDefault="000E20CB" w:rsidP="008F0F5D">
          <w:pPr>
            <w:pStyle w:val="E12219158F244421B64B60B7D02FC6E2"/>
          </w:pPr>
          <w:r w:rsidRPr="003E6335">
            <w:rPr>
              <w:rFonts w:eastAsiaTheme="minorHAnsi" w:cs="Arial"/>
              <w:b/>
            </w:rPr>
            <w:t xml:space="preserve"> </w:t>
          </w:r>
        </w:p>
      </w:docPartBody>
    </w:docPart>
    <w:docPart>
      <w:docPartPr>
        <w:name w:val="787B04766392458AB7D94E241EE32B2F"/>
        <w:category>
          <w:name w:val="Allgemein"/>
          <w:gallery w:val="placeholder"/>
        </w:category>
        <w:types>
          <w:type w:val="bbPlcHdr"/>
        </w:types>
        <w:behaviors>
          <w:behavior w:val="content"/>
        </w:behaviors>
        <w:guid w:val="{E2D77841-E9E5-4762-9EC1-12DABE8B54CD}"/>
      </w:docPartPr>
      <w:docPartBody>
        <w:p w:rsidR="008F0F5D" w:rsidRDefault="000E20CB" w:rsidP="008F0F5D">
          <w:pPr>
            <w:pStyle w:val="787B04766392458AB7D94E241EE32B2F"/>
          </w:pPr>
          <w:r w:rsidRPr="003E6335">
            <w:rPr>
              <w:rFonts w:eastAsiaTheme="minorHAnsi" w:cs="Arial"/>
              <w:b/>
            </w:rPr>
            <w:t xml:space="preserve"> </w:t>
          </w:r>
        </w:p>
      </w:docPartBody>
    </w:docPart>
    <w:docPart>
      <w:docPartPr>
        <w:name w:val="359C1967CC44420EB043F64D597C4636"/>
        <w:category>
          <w:name w:val="Allgemein"/>
          <w:gallery w:val="placeholder"/>
        </w:category>
        <w:types>
          <w:type w:val="bbPlcHdr"/>
        </w:types>
        <w:behaviors>
          <w:behavior w:val="content"/>
        </w:behaviors>
        <w:guid w:val="{1F36B7B2-26C6-4AC0-A5D2-E3CD5EE18431}"/>
      </w:docPartPr>
      <w:docPartBody>
        <w:p w:rsidR="008F0F5D" w:rsidRDefault="000E20CB" w:rsidP="008F0F5D">
          <w:pPr>
            <w:pStyle w:val="359C1967CC44420EB043F64D597C4636"/>
          </w:pPr>
          <w:r w:rsidRPr="003E6335">
            <w:rPr>
              <w:rFonts w:eastAsiaTheme="minorHAnsi" w:cs="Arial"/>
            </w:rPr>
            <w:t xml:space="preserve">  </w:t>
          </w:r>
        </w:p>
      </w:docPartBody>
    </w:docPart>
    <w:docPart>
      <w:docPartPr>
        <w:name w:val="E1BC1EFD2BC44DD7BF1B6DCFF73E3DE0"/>
        <w:category>
          <w:name w:val="Allgemein"/>
          <w:gallery w:val="placeholder"/>
        </w:category>
        <w:types>
          <w:type w:val="bbPlcHdr"/>
        </w:types>
        <w:behaviors>
          <w:behavior w:val="content"/>
        </w:behaviors>
        <w:guid w:val="{B227F768-A8C8-417F-BDEA-62A177F7A37C}"/>
      </w:docPartPr>
      <w:docPartBody>
        <w:p w:rsidR="008F0F5D" w:rsidRDefault="000E20CB" w:rsidP="008F0F5D">
          <w:pPr>
            <w:pStyle w:val="E1BC1EFD2BC44DD7BF1B6DCFF73E3DE0"/>
          </w:pPr>
          <w:r w:rsidRPr="003E6335">
            <w:rPr>
              <w:rFonts w:eastAsiaTheme="minorHAnsi" w:cs="Arial"/>
              <w:b/>
            </w:rPr>
            <w:t xml:space="preserve"> </w:t>
          </w:r>
        </w:p>
      </w:docPartBody>
    </w:docPart>
    <w:docPart>
      <w:docPartPr>
        <w:name w:val="DD670C42BAA54841B5DAC85310D61327"/>
        <w:category>
          <w:name w:val="Allgemein"/>
          <w:gallery w:val="placeholder"/>
        </w:category>
        <w:types>
          <w:type w:val="bbPlcHdr"/>
        </w:types>
        <w:behaviors>
          <w:behavior w:val="content"/>
        </w:behaviors>
        <w:guid w:val="{9F99893C-D90B-473C-9873-34EF349369C2}"/>
      </w:docPartPr>
      <w:docPartBody>
        <w:p w:rsidR="008F0F5D" w:rsidRDefault="000E20CB" w:rsidP="008F0F5D">
          <w:pPr>
            <w:pStyle w:val="DD670C42BAA54841B5DAC85310D61327"/>
          </w:pPr>
          <w:r w:rsidRPr="003E6335">
            <w:rPr>
              <w:rFonts w:eastAsiaTheme="minorHAnsi" w:cs="Arial"/>
              <w:b/>
            </w:rPr>
            <w:t xml:space="preserve"> </w:t>
          </w:r>
        </w:p>
      </w:docPartBody>
    </w:docPart>
    <w:docPart>
      <w:docPartPr>
        <w:name w:val="469C98088406423DAB3E2AF7ECA34153"/>
        <w:category>
          <w:name w:val="Allgemein"/>
          <w:gallery w:val="placeholder"/>
        </w:category>
        <w:types>
          <w:type w:val="bbPlcHdr"/>
        </w:types>
        <w:behaviors>
          <w:behavior w:val="content"/>
        </w:behaviors>
        <w:guid w:val="{BA6AF721-126A-40A9-ADF7-0BAE8B5297EC}"/>
      </w:docPartPr>
      <w:docPartBody>
        <w:p w:rsidR="008F0F5D" w:rsidRDefault="000E20CB" w:rsidP="008F0F5D">
          <w:pPr>
            <w:pStyle w:val="469C98088406423DAB3E2AF7ECA34153"/>
          </w:pPr>
          <w:r w:rsidRPr="003E6335">
            <w:rPr>
              <w:rFonts w:eastAsiaTheme="minorHAnsi" w:cs="Arial"/>
              <w:b/>
            </w:rPr>
            <w:t xml:space="preserve"> </w:t>
          </w:r>
        </w:p>
      </w:docPartBody>
    </w:docPart>
    <w:docPart>
      <w:docPartPr>
        <w:name w:val="960D261F9C4E40AEA37A6B5DC83694C1"/>
        <w:category>
          <w:name w:val="Allgemein"/>
          <w:gallery w:val="placeholder"/>
        </w:category>
        <w:types>
          <w:type w:val="bbPlcHdr"/>
        </w:types>
        <w:behaviors>
          <w:behavior w:val="content"/>
        </w:behaviors>
        <w:guid w:val="{769B74D1-704D-49F2-A6EA-3F67D792E7BA}"/>
      </w:docPartPr>
      <w:docPartBody>
        <w:p w:rsidR="008F0F5D" w:rsidRDefault="000E20CB" w:rsidP="008F0F5D">
          <w:pPr>
            <w:pStyle w:val="960D261F9C4E40AEA37A6B5DC83694C1"/>
          </w:pPr>
          <w:r w:rsidRPr="003E6335">
            <w:rPr>
              <w:rFonts w:eastAsiaTheme="minorHAnsi" w:cs="Arial"/>
              <w:b/>
            </w:rPr>
            <w:t xml:space="preserve"> </w:t>
          </w:r>
        </w:p>
      </w:docPartBody>
    </w:docPart>
    <w:docPart>
      <w:docPartPr>
        <w:name w:val="E79ECA5FC20742E9A0F5FE0CB961D198"/>
        <w:category>
          <w:name w:val="Allgemein"/>
          <w:gallery w:val="placeholder"/>
        </w:category>
        <w:types>
          <w:type w:val="bbPlcHdr"/>
        </w:types>
        <w:behaviors>
          <w:behavior w:val="content"/>
        </w:behaviors>
        <w:guid w:val="{20C836B5-4E55-4012-879F-46E85EAFD356}"/>
      </w:docPartPr>
      <w:docPartBody>
        <w:p w:rsidR="008F0F5D" w:rsidRDefault="000E20CB" w:rsidP="008F0F5D">
          <w:pPr>
            <w:pStyle w:val="E79ECA5FC20742E9A0F5FE0CB961D198"/>
          </w:pPr>
          <w:r w:rsidRPr="003E6335">
            <w:rPr>
              <w:rFonts w:eastAsiaTheme="minorHAnsi" w:cs="Arial"/>
              <w:b/>
            </w:rPr>
            <w:t xml:space="preserve"> </w:t>
          </w:r>
        </w:p>
      </w:docPartBody>
    </w:docPart>
    <w:docPart>
      <w:docPartPr>
        <w:name w:val="8F3D27CA6131403E8715D0ECA08E603D"/>
        <w:category>
          <w:name w:val="Allgemein"/>
          <w:gallery w:val="placeholder"/>
        </w:category>
        <w:types>
          <w:type w:val="bbPlcHdr"/>
        </w:types>
        <w:behaviors>
          <w:behavior w:val="content"/>
        </w:behaviors>
        <w:guid w:val="{814E5611-6A84-4009-82BB-3F67CBBCD004}"/>
      </w:docPartPr>
      <w:docPartBody>
        <w:p w:rsidR="008F0F5D" w:rsidRDefault="000E20CB" w:rsidP="008F0F5D">
          <w:pPr>
            <w:pStyle w:val="8F3D27CA6131403E8715D0ECA08E603D"/>
          </w:pPr>
          <w:r w:rsidRPr="003E6335">
            <w:rPr>
              <w:rFonts w:eastAsiaTheme="minorHAnsi" w:cs="Arial"/>
              <w:b/>
            </w:rPr>
            <w:t xml:space="preserve"> </w:t>
          </w:r>
        </w:p>
      </w:docPartBody>
    </w:docPart>
    <w:docPart>
      <w:docPartPr>
        <w:name w:val="3A52D8EE14784780AE1FB8B33A9618A8"/>
        <w:category>
          <w:name w:val="Allgemein"/>
          <w:gallery w:val="placeholder"/>
        </w:category>
        <w:types>
          <w:type w:val="bbPlcHdr"/>
        </w:types>
        <w:behaviors>
          <w:behavior w:val="content"/>
        </w:behaviors>
        <w:guid w:val="{3D6B70B6-F755-45C5-98C6-F14390C19BC9}"/>
      </w:docPartPr>
      <w:docPartBody>
        <w:p w:rsidR="008F0F5D" w:rsidRDefault="000E20CB" w:rsidP="008F0F5D">
          <w:pPr>
            <w:pStyle w:val="3A52D8EE14784780AE1FB8B33A9618A8"/>
          </w:pPr>
          <w:r w:rsidRPr="003E6335">
            <w:rPr>
              <w:rFonts w:eastAsiaTheme="minorHAnsi" w:cs="Arial"/>
              <w:b/>
            </w:rPr>
            <w:t xml:space="preserve"> </w:t>
          </w:r>
        </w:p>
      </w:docPartBody>
    </w:docPart>
    <w:docPart>
      <w:docPartPr>
        <w:name w:val="00067155ECC741C9A062A8EEAE462035"/>
        <w:category>
          <w:name w:val="Allgemein"/>
          <w:gallery w:val="placeholder"/>
        </w:category>
        <w:types>
          <w:type w:val="bbPlcHdr"/>
        </w:types>
        <w:behaviors>
          <w:behavior w:val="content"/>
        </w:behaviors>
        <w:guid w:val="{A42207B7-12A4-47BF-85C0-6F9F63A1099D}"/>
      </w:docPartPr>
      <w:docPartBody>
        <w:p w:rsidR="008F0F5D" w:rsidRDefault="000E20CB" w:rsidP="008F0F5D">
          <w:pPr>
            <w:pStyle w:val="00067155ECC741C9A062A8EEAE462035"/>
          </w:pPr>
          <w:r w:rsidRPr="003E6335">
            <w:rPr>
              <w:rFonts w:eastAsiaTheme="minorHAnsi" w:cs="Arial"/>
              <w:b/>
            </w:rPr>
            <w:t xml:space="preserve"> </w:t>
          </w:r>
        </w:p>
      </w:docPartBody>
    </w:docPart>
    <w:docPart>
      <w:docPartPr>
        <w:name w:val="8493FAD4D1094255B75665E78F25DE9F"/>
        <w:category>
          <w:name w:val="Allgemein"/>
          <w:gallery w:val="placeholder"/>
        </w:category>
        <w:types>
          <w:type w:val="bbPlcHdr"/>
        </w:types>
        <w:behaviors>
          <w:behavior w:val="content"/>
        </w:behaviors>
        <w:guid w:val="{3FC16183-12C4-4287-9833-C82800F2E17D}"/>
      </w:docPartPr>
      <w:docPartBody>
        <w:p w:rsidR="008F0F5D" w:rsidRDefault="000E20CB" w:rsidP="008F0F5D">
          <w:pPr>
            <w:pStyle w:val="8493FAD4D1094255B75665E78F25DE9F"/>
          </w:pPr>
          <w:r w:rsidRPr="003E6335">
            <w:rPr>
              <w:rFonts w:eastAsiaTheme="minorHAnsi" w:cs="Arial"/>
              <w:b/>
            </w:rPr>
            <w:t xml:space="preserve"> </w:t>
          </w:r>
        </w:p>
      </w:docPartBody>
    </w:docPart>
    <w:docPart>
      <w:docPartPr>
        <w:name w:val="816EC2982C754AEBB72B0DFD064EBBAC"/>
        <w:category>
          <w:name w:val="Allgemein"/>
          <w:gallery w:val="placeholder"/>
        </w:category>
        <w:types>
          <w:type w:val="bbPlcHdr"/>
        </w:types>
        <w:behaviors>
          <w:behavior w:val="content"/>
        </w:behaviors>
        <w:guid w:val="{C0E588B2-21DA-4CC9-893F-8AC944F66A3F}"/>
      </w:docPartPr>
      <w:docPartBody>
        <w:p w:rsidR="008F0F5D" w:rsidRDefault="000E20CB" w:rsidP="008F0F5D">
          <w:pPr>
            <w:pStyle w:val="816EC2982C754AEBB72B0DFD064EBBAC"/>
          </w:pPr>
          <w:r w:rsidRPr="003E6335">
            <w:rPr>
              <w:rFonts w:eastAsiaTheme="minorHAnsi" w:cs="Arial"/>
              <w:b/>
            </w:rPr>
            <w:t xml:space="preserve"> </w:t>
          </w:r>
        </w:p>
      </w:docPartBody>
    </w:docPart>
    <w:docPart>
      <w:docPartPr>
        <w:name w:val="E64C66F488A54712B695A0926964C82E"/>
        <w:category>
          <w:name w:val="Allgemein"/>
          <w:gallery w:val="placeholder"/>
        </w:category>
        <w:types>
          <w:type w:val="bbPlcHdr"/>
        </w:types>
        <w:behaviors>
          <w:behavior w:val="content"/>
        </w:behaviors>
        <w:guid w:val="{8016EE40-9515-4567-9C5F-F00B3EAB7E73}"/>
      </w:docPartPr>
      <w:docPartBody>
        <w:p w:rsidR="008F0F5D" w:rsidRDefault="000E20CB" w:rsidP="008F0F5D">
          <w:pPr>
            <w:pStyle w:val="E64C66F488A54712B695A0926964C82E"/>
          </w:pPr>
          <w:r w:rsidRPr="003E6335">
            <w:rPr>
              <w:rFonts w:eastAsiaTheme="minorHAnsi" w:cs="Arial"/>
              <w:b/>
            </w:rPr>
            <w:t xml:space="preserve"> </w:t>
          </w:r>
        </w:p>
      </w:docPartBody>
    </w:docPart>
    <w:docPart>
      <w:docPartPr>
        <w:name w:val="9FFCC9ACC6D340B39760C17EB09E4C39"/>
        <w:category>
          <w:name w:val="Allgemein"/>
          <w:gallery w:val="placeholder"/>
        </w:category>
        <w:types>
          <w:type w:val="bbPlcHdr"/>
        </w:types>
        <w:behaviors>
          <w:behavior w:val="content"/>
        </w:behaviors>
        <w:guid w:val="{3D1C97A3-159F-4291-8972-4544D588E43D}"/>
      </w:docPartPr>
      <w:docPartBody>
        <w:p w:rsidR="008F0F5D" w:rsidRDefault="000E20CB" w:rsidP="008F0F5D">
          <w:pPr>
            <w:pStyle w:val="9FFCC9ACC6D340B39760C17EB09E4C39"/>
          </w:pPr>
          <w:r w:rsidRPr="003E6335">
            <w:rPr>
              <w:rFonts w:eastAsiaTheme="minorHAnsi" w:cs="Arial"/>
              <w:b/>
            </w:rPr>
            <w:t xml:space="preserve"> </w:t>
          </w:r>
        </w:p>
      </w:docPartBody>
    </w:docPart>
    <w:docPart>
      <w:docPartPr>
        <w:name w:val="8F17DBFC14324E3DB67E8773653FDA99"/>
        <w:category>
          <w:name w:val="Allgemein"/>
          <w:gallery w:val="placeholder"/>
        </w:category>
        <w:types>
          <w:type w:val="bbPlcHdr"/>
        </w:types>
        <w:behaviors>
          <w:behavior w:val="content"/>
        </w:behaviors>
        <w:guid w:val="{0F003373-D046-4807-8877-7B09AD48BC17}"/>
      </w:docPartPr>
      <w:docPartBody>
        <w:p w:rsidR="008F0F5D" w:rsidRDefault="000E20CB" w:rsidP="008F0F5D">
          <w:pPr>
            <w:pStyle w:val="8F17DBFC14324E3DB67E8773653FDA99"/>
          </w:pPr>
          <w:r w:rsidRPr="003E6335">
            <w:rPr>
              <w:rFonts w:eastAsiaTheme="minorHAnsi" w:cs="Arial"/>
              <w:b/>
            </w:rPr>
            <w:t xml:space="preserve"> </w:t>
          </w:r>
        </w:p>
      </w:docPartBody>
    </w:docPart>
    <w:docPart>
      <w:docPartPr>
        <w:name w:val="F7F9E377374345EBA0AB33AF75D0A50C"/>
        <w:category>
          <w:name w:val="Allgemein"/>
          <w:gallery w:val="placeholder"/>
        </w:category>
        <w:types>
          <w:type w:val="bbPlcHdr"/>
        </w:types>
        <w:behaviors>
          <w:behavior w:val="content"/>
        </w:behaviors>
        <w:guid w:val="{CC8ECFA1-4FED-4A76-9EB3-0E53BE1D2817}"/>
      </w:docPartPr>
      <w:docPartBody>
        <w:p w:rsidR="008F0F5D" w:rsidRDefault="000E20CB" w:rsidP="008F0F5D">
          <w:pPr>
            <w:pStyle w:val="F7F9E377374345EBA0AB33AF75D0A50C"/>
          </w:pPr>
          <w:r w:rsidRPr="003E6335">
            <w:rPr>
              <w:rFonts w:eastAsiaTheme="minorHAnsi" w:cs="Arial"/>
              <w:b/>
            </w:rPr>
            <w:t xml:space="preserve"> </w:t>
          </w:r>
        </w:p>
      </w:docPartBody>
    </w:docPart>
    <w:docPart>
      <w:docPartPr>
        <w:name w:val="9F7C797ECC304BEDA7D6A33B23ED8E47"/>
        <w:category>
          <w:name w:val="Allgemein"/>
          <w:gallery w:val="placeholder"/>
        </w:category>
        <w:types>
          <w:type w:val="bbPlcHdr"/>
        </w:types>
        <w:behaviors>
          <w:behavior w:val="content"/>
        </w:behaviors>
        <w:guid w:val="{08389FEE-BE4B-4585-B1AD-1274D1E73659}"/>
      </w:docPartPr>
      <w:docPartBody>
        <w:p w:rsidR="008F0F5D" w:rsidRDefault="000E20CB" w:rsidP="008F0F5D">
          <w:pPr>
            <w:pStyle w:val="9F7C797ECC304BEDA7D6A33B23ED8E47"/>
          </w:pPr>
          <w:r w:rsidRPr="003E6335">
            <w:rPr>
              <w:rFonts w:eastAsiaTheme="minorHAnsi" w:cs="Arial"/>
              <w:b/>
            </w:rPr>
            <w:t xml:space="preserve"> </w:t>
          </w:r>
        </w:p>
      </w:docPartBody>
    </w:docPart>
    <w:docPart>
      <w:docPartPr>
        <w:name w:val="409869BC3B974D31BBC7AEDD22BF8FEE"/>
        <w:category>
          <w:name w:val="Allgemein"/>
          <w:gallery w:val="placeholder"/>
        </w:category>
        <w:types>
          <w:type w:val="bbPlcHdr"/>
        </w:types>
        <w:behaviors>
          <w:behavior w:val="content"/>
        </w:behaviors>
        <w:guid w:val="{645249B0-21C4-439D-9918-65FE7A0EBAB6}"/>
      </w:docPartPr>
      <w:docPartBody>
        <w:p w:rsidR="008F0F5D" w:rsidRDefault="000E20CB" w:rsidP="008F0F5D">
          <w:pPr>
            <w:pStyle w:val="409869BC3B974D31BBC7AEDD22BF8FEE"/>
          </w:pPr>
          <w:r w:rsidRPr="003E6335">
            <w:rPr>
              <w:rFonts w:eastAsiaTheme="minorHAnsi" w:cs="Arial"/>
              <w:b/>
            </w:rPr>
            <w:t xml:space="preserve"> </w:t>
          </w:r>
        </w:p>
      </w:docPartBody>
    </w:docPart>
    <w:docPart>
      <w:docPartPr>
        <w:name w:val="A4E6EB06E66D4987A33EF10D39E99A5B"/>
        <w:category>
          <w:name w:val="Allgemein"/>
          <w:gallery w:val="placeholder"/>
        </w:category>
        <w:types>
          <w:type w:val="bbPlcHdr"/>
        </w:types>
        <w:behaviors>
          <w:behavior w:val="content"/>
        </w:behaviors>
        <w:guid w:val="{E0FF2961-FB84-48E0-9FB4-3EA8A07963A6}"/>
      </w:docPartPr>
      <w:docPartBody>
        <w:p w:rsidR="008F0F5D" w:rsidRDefault="000E20CB" w:rsidP="008F0F5D">
          <w:pPr>
            <w:pStyle w:val="A4E6EB06E66D4987A33EF10D39E99A5B"/>
          </w:pPr>
          <w:r w:rsidRPr="003E6335">
            <w:rPr>
              <w:rFonts w:eastAsiaTheme="minorHAnsi" w:cs="Arial"/>
              <w:b/>
            </w:rPr>
            <w:t xml:space="preserve"> </w:t>
          </w:r>
        </w:p>
      </w:docPartBody>
    </w:docPart>
    <w:docPart>
      <w:docPartPr>
        <w:name w:val="5BE97DBE7D5A45188153335ACFBBD5ED"/>
        <w:category>
          <w:name w:val="Allgemein"/>
          <w:gallery w:val="placeholder"/>
        </w:category>
        <w:types>
          <w:type w:val="bbPlcHdr"/>
        </w:types>
        <w:behaviors>
          <w:behavior w:val="content"/>
        </w:behaviors>
        <w:guid w:val="{D1593551-F252-4FD5-9446-7047FFCF149C}"/>
      </w:docPartPr>
      <w:docPartBody>
        <w:p w:rsidR="008F0F5D" w:rsidRDefault="000E20CB" w:rsidP="008F0F5D">
          <w:pPr>
            <w:pStyle w:val="5BE97DBE7D5A45188153335ACFBBD5ED"/>
          </w:pPr>
          <w:r w:rsidRPr="003E6335">
            <w:rPr>
              <w:rFonts w:eastAsiaTheme="minorHAnsi" w:cs="Arial"/>
              <w:b/>
            </w:rPr>
            <w:t xml:space="preserve"> </w:t>
          </w:r>
        </w:p>
      </w:docPartBody>
    </w:docPart>
    <w:docPart>
      <w:docPartPr>
        <w:name w:val="03E7C0BBC19842048432C21D0E832633"/>
        <w:category>
          <w:name w:val="Allgemein"/>
          <w:gallery w:val="placeholder"/>
        </w:category>
        <w:types>
          <w:type w:val="bbPlcHdr"/>
        </w:types>
        <w:behaviors>
          <w:behavior w:val="content"/>
        </w:behaviors>
        <w:guid w:val="{1D4C46D5-F382-407B-B799-878B5B4E670A}"/>
      </w:docPartPr>
      <w:docPartBody>
        <w:p w:rsidR="008F0F5D" w:rsidRDefault="000E20CB" w:rsidP="008F0F5D">
          <w:pPr>
            <w:pStyle w:val="03E7C0BBC19842048432C21D0E832633"/>
          </w:pPr>
          <w:r w:rsidRPr="003E6335">
            <w:rPr>
              <w:rFonts w:eastAsiaTheme="minorHAnsi" w:cs="Arial"/>
              <w:b/>
            </w:rPr>
            <w:t xml:space="preserve"> </w:t>
          </w:r>
        </w:p>
      </w:docPartBody>
    </w:docPart>
    <w:docPart>
      <w:docPartPr>
        <w:name w:val="325746CCD88E41258B8DE89CB92FAF43"/>
        <w:category>
          <w:name w:val="Allgemein"/>
          <w:gallery w:val="placeholder"/>
        </w:category>
        <w:types>
          <w:type w:val="bbPlcHdr"/>
        </w:types>
        <w:behaviors>
          <w:behavior w:val="content"/>
        </w:behaviors>
        <w:guid w:val="{F5BD7101-2E7D-4AE2-B950-C1A6D340D28C}"/>
      </w:docPartPr>
      <w:docPartBody>
        <w:p w:rsidR="008F0F5D" w:rsidRDefault="000E20CB" w:rsidP="008F0F5D">
          <w:pPr>
            <w:pStyle w:val="325746CCD88E41258B8DE89CB92FAF43"/>
          </w:pPr>
          <w:r w:rsidRPr="003E6335">
            <w:rPr>
              <w:rFonts w:eastAsiaTheme="minorHAnsi" w:cs="Arial"/>
              <w:b/>
            </w:rPr>
            <w:t xml:space="preserve"> </w:t>
          </w:r>
        </w:p>
      </w:docPartBody>
    </w:docPart>
    <w:docPart>
      <w:docPartPr>
        <w:name w:val="E5464A0DD64441F8BA4A637D2278C801"/>
        <w:category>
          <w:name w:val="Allgemein"/>
          <w:gallery w:val="placeholder"/>
        </w:category>
        <w:types>
          <w:type w:val="bbPlcHdr"/>
        </w:types>
        <w:behaviors>
          <w:behavior w:val="content"/>
        </w:behaviors>
        <w:guid w:val="{ABD9E21C-982A-4869-9ACC-7A6ED891A0E2}"/>
      </w:docPartPr>
      <w:docPartBody>
        <w:p w:rsidR="008F0F5D" w:rsidRDefault="000E20CB" w:rsidP="008F0F5D">
          <w:pPr>
            <w:pStyle w:val="E5464A0DD64441F8BA4A637D2278C801"/>
          </w:pPr>
          <w:r w:rsidRPr="003E6335">
            <w:rPr>
              <w:rFonts w:eastAsiaTheme="minorHAnsi" w:cs="Arial"/>
              <w:b/>
            </w:rPr>
            <w:t xml:space="preserve"> </w:t>
          </w:r>
        </w:p>
      </w:docPartBody>
    </w:docPart>
    <w:docPart>
      <w:docPartPr>
        <w:name w:val="14C0F484CC7B4EAAAB1E77D31DDE345D"/>
        <w:category>
          <w:name w:val="Allgemein"/>
          <w:gallery w:val="placeholder"/>
        </w:category>
        <w:types>
          <w:type w:val="bbPlcHdr"/>
        </w:types>
        <w:behaviors>
          <w:behavior w:val="content"/>
        </w:behaviors>
        <w:guid w:val="{FAF8DE63-3EB2-413C-8D4E-601015532ACF}"/>
      </w:docPartPr>
      <w:docPartBody>
        <w:p w:rsidR="008F0F5D" w:rsidRDefault="000E20CB" w:rsidP="008F0F5D">
          <w:pPr>
            <w:pStyle w:val="14C0F484CC7B4EAAAB1E77D31DDE345D"/>
          </w:pPr>
          <w:r w:rsidRPr="003E6335">
            <w:rPr>
              <w:rFonts w:eastAsiaTheme="minorHAnsi" w:cs="Arial"/>
              <w:b/>
            </w:rPr>
            <w:t xml:space="preserve"> </w:t>
          </w:r>
        </w:p>
      </w:docPartBody>
    </w:docPart>
    <w:docPart>
      <w:docPartPr>
        <w:name w:val="5BBCCAE649C843A08621795B62BE5D47"/>
        <w:category>
          <w:name w:val="Allgemein"/>
          <w:gallery w:val="placeholder"/>
        </w:category>
        <w:types>
          <w:type w:val="bbPlcHdr"/>
        </w:types>
        <w:behaviors>
          <w:behavior w:val="content"/>
        </w:behaviors>
        <w:guid w:val="{460C10E2-F4D9-4646-AB5A-EBDB78492027}"/>
      </w:docPartPr>
      <w:docPartBody>
        <w:p w:rsidR="008F0F5D" w:rsidRDefault="000E20CB" w:rsidP="008F0F5D">
          <w:pPr>
            <w:pStyle w:val="5BBCCAE649C843A08621795B62BE5D47"/>
          </w:pPr>
          <w:r w:rsidRPr="003E6335">
            <w:rPr>
              <w:rFonts w:eastAsiaTheme="minorHAnsi" w:cs="Arial"/>
              <w:b/>
            </w:rPr>
            <w:t xml:space="preserve"> </w:t>
          </w:r>
        </w:p>
      </w:docPartBody>
    </w:docPart>
    <w:docPart>
      <w:docPartPr>
        <w:name w:val="477F5204DC8747CEBE7BCC95EAF7D072"/>
        <w:category>
          <w:name w:val="Allgemein"/>
          <w:gallery w:val="placeholder"/>
        </w:category>
        <w:types>
          <w:type w:val="bbPlcHdr"/>
        </w:types>
        <w:behaviors>
          <w:behavior w:val="content"/>
        </w:behaviors>
        <w:guid w:val="{DC22F62D-71B0-45D1-BC86-945325165F72}"/>
      </w:docPartPr>
      <w:docPartBody>
        <w:p w:rsidR="008F0F5D" w:rsidRDefault="000E20CB" w:rsidP="008F0F5D">
          <w:pPr>
            <w:pStyle w:val="477F5204DC8747CEBE7BCC95EAF7D072"/>
          </w:pPr>
          <w:r w:rsidRPr="003E6335">
            <w:rPr>
              <w:rFonts w:eastAsiaTheme="minorHAnsi" w:cs="Arial"/>
              <w:b/>
            </w:rPr>
            <w:t xml:space="preserve"> </w:t>
          </w:r>
        </w:p>
      </w:docPartBody>
    </w:docPart>
    <w:docPart>
      <w:docPartPr>
        <w:name w:val="750CCA2D26A7467E917B668F1C275487"/>
        <w:category>
          <w:name w:val="Allgemein"/>
          <w:gallery w:val="placeholder"/>
        </w:category>
        <w:types>
          <w:type w:val="bbPlcHdr"/>
        </w:types>
        <w:behaviors>
          <w:behavior w:val="content"/>
        </w:behaviors>
        <w:guid w:val="{3207499C-5AF4-4509-8920-C576EE97C8B3}"/>
      </w:docPartPr>
      <w:docPartBody>
        <w:p w:rsidR="008F0F5D" w:rsidRDefault="000E20CB" w:rsidP="008F0F5D">
          <w:pPr>
            <w:pStyle w:val="750CCA2D26A7467E917B668F1C275487"/>
          </w:pPr>
          <w:r w:rsidRPr="003E6335">
            <w:rPr>
              <w:rFonts w:eastAsiaTheme="minorHAnsi" w:cs="Arial"/>
              <w:b/>
            </w:rPr>
            <w:t xml:space="preserve"> </w:t>
          </w:r>
        </w:p>
      </w:docPartBody>
    </w:docPart>
    <w:docPart>
      <w:docPartPr>
        <w:name w:val="E3E134C5476F4858BC374118384FEC36"/>
        <w:category>
          <w:name w:val="Allgemein"/>
          <w:gallery w:val="placeholder"/>
        </w:category>
        <w:types>
          <w:type w:val="bbPlcHdr"/>
        </w:types>
        <w:behaviors>
          <w:behavior w:val="content"/>
        </w:behaviors>
        <w:guid w:val="{0B77DEF3-5622-4376-A464-AB115A132E5A}"/>
      </w:docPartPr>
      <w:docPartBody>
        <w:p w:rsidR="008F0F5D" w:rsidRDefault="000E20CB" w:rsidP="008F0F5D">
          <w:pPr>
            <w:pStyle w:val="E3E134C5476F4858BC374118384FEC36"/>
          </w:pPr>
          <w:r w:rsidRPr="003E6335">
            <w:rPr>
              <w:rFonts w:eastAsiaTheme="minorHAnsi" w:cs="Arial"/>
              <w:b/>
            </w:rPr>
            <w:t xml:space="preserve"> </w:t>
          </w:r>
        </w:p>
      </w:docPartBody>
    </w:docPart>
    <w:docPart>
      <w:docPartPr>
        <w:name w:val="4AFAB63DB4A1437D94C92A32E0E42D58"/>
        <w:category>
          <w:name w:val="Allgemein"/>
          <w:gallery w:val="placeholder"/>
        </w:category>
        <w:types>
          <w:type w:val="bbPlcHdr"/>
        </w:types>
        <w:behaviors>
          <w:behavior w:val="content"/>
        </w:behaviors>
        <w:guid w:val="{EE0B2630-015B-40D3-899F-105D3A1CF05D}"/>
      </w:docPartPr>
      <w:docPartBody>
        <w:p w:rsidR="008F0F5D" w:rsidRDefault="000E20CB" w:rsidP="008F0F5D">
          <w:pPr>
            <w:pStyle w:val="4AFAB63DB4A1437D94C92A32E0E42D58"/>
          </w:pPr>
          <w:r w:rsidRPr="003E6335">
            <w:rPr>
              <w:rFonts w:eastAsiaTheme="minorHAnsi" w:cs="Arial"/>
              <w:b/>
            </w:rPr>
            <w:t xml:space="preserve"> </w:t>
          </w:r>
        </w:p>
      </w:docPartBody>
    </w:docPart>
    <w:docPart>
      <w:docPartPr>
        <w:name w:val="517A3FB49D6642CFA29BC35D9F8BFEEA"/>
        <w:category>
          <w:name w:val="Allgemein"/>
          <w:gallery w:val="placeholder"/>
        </w:category>
        <w:types>
          <w:type w:val="bbPlcHdr"/>
        </w:types>
        <w:behaviors>
          <w:behavior w:val="content"/>
        </w:behaviors>
        <w:guid w:val="{542F1B00-CE18-4F3C-AAC6-EC1FE00DA905}"/>
      </w:docPartPr>
      <w:docPartBody>
        <w:p w:rsidR="008F0F5D" w:rsidRDefault="000E20CB" w:rsidP="008F0F5D">
          <w:pPr>
            <w:pStyle w:val="517A3FB49D6642CFA29BC35D9F8BFEEA"/>
          </w:pPr>
          <w:r w:rsidRPr="003E6335">
            <w:rPr>
              <w:rFonts w:eastAsiaTheme="minorHAnsi" w:cs="Arial"/>
              <w:b/>
            </w:rPr>
            <w:t xml:space="preserve"> </w:t>
          </w:r>
        </w:p>
      </w:docPartBody>
    </w:docPart>
    <w:docPart>
      <w:docPartPr>
        <w:name w:val="5D337E4D8C5D40B7AB209CFF4542AC97"/>
        <w:category>
          <w:name w:val="Allgemein"/>
          <w:gallery w:val="placeholder"/>
        </w:category>
        <w:types>
          <w:type w:val="bbPlcHdr"/>
        </w:types>
        <w:behaviors>
          <w:behavior w:val="content"/>
        </w:behaviors>
        <w:guid w:val="{5F8563AE-554F-4543-932B-CE0AB4082479}"/>
      </w:docPartPr>
      <w:docPartBody>
        <w:p w:rsidR="008F0F5D" w:rsidRDefault="000E20CB" w:rsidP="008F0F5D">
          <w:pPr>
            <w:pStyle w:val="5D337E4D8C5D40B7AB209CFF4542AC97"/>
          </w:pPr>
          <w:r w:rsidRPr="003E6335">
            <w:rPr>
              <w:rFonts w:eastAsiaTheme="minorHAnsi" w:cs="Arial"/>
              <w:b/>
            </w:rPr>
            <w:t xml:space="preserve"> </w:t>
          </w:r>
        </w:p>
      </w:docPartBody>
    </w:docPart>
    <w:docPart>
      <w:docPartPr>
        <w:name w:val="205E418F3BD0423BA81BA18647EFB545"/>
        <w:category>
          <w:name w:val="Allgemein"/>
          <w:gallery w:val="placeholder"/>
        </w:category>
        <w:types>
          <w:type w:val="bbPlcHdr"/>
        </w:types>
        <w:behaviors>
          <w:behavior w:val="content"/>
        </w:behaviors>
        <w:guid w:val="{23D3D59B-5B7C-4A8C-8920-56FE193538D0}"/>
      </w:docPartPr>
      <w:docPartBody>
        <w:p w:rsidR="008F0F5D" w:rsidRDefault="000E20CB" w:rsidP="008F0F5D">
          <w:pPr>
            <w:pStyle w:val="205E418F3BD0423BA81BA18647EFB545"/>
          </w:pPr>
          <w:r w:rsidRPr="003E6335">
            <w:rPr>
              <w:rFonts w:eastAsiaTheme="minorHAnsi" w:cs="Arial"/>
              <w:b/>
            </w:rPr>
            <w:t xml:space="preserve"> </w:t>
          </w:r>
        </w:p>
      </w:docPartBody>
    </w:docPart>
    <w:docPart>
      <w:docPartPr>
        <w:name w:val="901DEB50100D41E2BE94E43229C2A428"/>
        <w:category>
          <w:name w:val="Allgemein"/>
          <w:gallery w:val="placeholder"/>
        </w:category>
        <w:types>
          <w:type w:val="bbPlcHdr"/>
        </w:types>
        <w:behaviors>
          <w:behavior w:val="content"/>
        </w:behaviors>
        <w:guid w:val="{3E397BDE-5ED0-45D9-AC1D-D511B152D272}"/>
      </w:docPartPr>
      <w:docPartBody>
        <w:p w:rsidR="008F0F5D" w:rsidRDefault="000E20CB" w:rsidP="008F0F5D">
          <w:pPr>
            <w:pStyle w:val="901DEB50100D41E2BE94E43229C2A428"/>
          </w:pPr>
          <w:r w:rsidRPr="003E6335">
            <w:rPr>
              <w:rFonts w:eastAsiaTheme="minorHAnsi" w:cs="Arial"/>
              <w:b/>
            </w:rPr>
            <w:t xml:space="preserve"> </w:t>
          </w:r>
        </w:p>
      </w:docPartBody>
    </w:docPart>
    <w:docPart>
      <w:docPartPr>
        <w:name w:val="A67F8B4DF0A7449D919A12FCB4734897"/>
        <w:category>
          <w:name w:val="Allgemein"/>
          <w:gallery w:val="placeholder"/>
        </w:category>
        <w:types>
          <w:type w:val="bbPlcHdr"/>
        </w:types>
        <w:behaviors>
          <w:behavior w:val="content"/>
        </w:behaviors>
        <w:guid w:val="{B482AE8B-A76D-4AE3-BF10-6D5C24A0B635}"/>
      </w:docPartPr>
      <w:docPartBody>
        <w:p w:rsidR="008F0F5D" w:rsidRDefault="000E20CB" w:rsidP="008F0F5D">
          <w:pPr>
            <w:pStyle w:val="A67F8B4DF0A7449D919A12FCB4734897"/>
          </w:pPr>
          <w:r w:rsidRPr="003E6335">
            <w:rPr>
              <w:rFonts w:eastAsiaTheme="minorHAnsi" w:cs="Arial"/>
              <w:b/>
            </w:rPr>
            <w:t xml:space="preserve"> </w:t>
          </w:r>
        </w:p>
      </w:docPartBody>
    </w:docPart>
    <w:docPart>
      <w:docPartPr>
        <w:name w:val="51E9805E533E4AF39661749A26FA7097"/>
        <w:category>
          <w:name w:val="Allgemein"/>
          <w:gallery w:val="placeholder"/>
        </w:category>
        <w:types>
          <w:type w:val="bbPlcHdr"/>
        </w:types>
        <w:behaviors>
          <w:behavior w:val="content"/>
        </w:behaviors>
        <w:guid w:val="{C7032705-0E4C-4697-9A88-0812108FFACC}"/>
      </w:docPartPr>
      <w:docPartBody>
        <w:p w:rsidR="008F0F5D" w:rsidRDefault="000E20CB" w:rsidP="008F0F5D">
          <w:pPr>
            <w:pStyle w:val="51E9805E533E4AF39661749A26FA7097"/>
          </w:pPr>
          <w:r w:rsidRPr="003E6335">
            <w:rPr>
              <w:rFonts w:eastAsiaTheme="minorHAnsi" w:cs="Arial"/>
              <w:b/>
            </w:rPr>
            <w:t xml:space="preserve"> </w:t>
          </w:r>
        </w:p>
      </w:docPartBody>
    </w:docPart>
    <w:docPart>
      <w:docPartPr>
        <w:name w:val="6B90427970C746EEB04B744EB99AEACB"/>
        <w:category>
          <w:name w:val="Allgemein"/>
          <w:gallery w:val="placeholder"/>
        </w:category>
        <w:types>
          <w:type w:val="bbPlcHdr"/>
        </w:types>
        <w:behaviors>
          <w:behavior w:val="content"/>
        </w:behaviors>
        <w:guid w:val="{4ED4E284-0ACE-45F0-AD8E-85FD4848ADDA}"/>
      </w:docPartPr>
      <w:docPartBody>
        <w:p w:rsidR="008F0F5D" w:rsidRDefault="000E20CB" w:rsidP="008F0F5D">
          <w:pPr>
            <w:pStyle w:val="6B90427970C746EEB04B744EB99AEACB"/>
          </w:pPr>
          <w:r w:rsidRPr="003E6335">
            <w:rPr>
              <w:rFonts w:eastAsiaTheme="minorHAnsi" w:cs="Arial"/>
              <w:b/>
            </w:rPr>
            <w:t xml:space="preserve"> </w:t>
          </w:r>
        </w:p>
      </w:docPartBody>
    </w:docPart>
    <w:docPart>
      <w:docPartPr>
        <w:name w:val="E26B6D3D8C9E4EC39838F9638F25AC1B"/>
        <w:category>
          <w:name w:val="Allgemein"/>
          <w:gallery w:val="placeholder"/>
        </w:category>
        <w:types>
          <w:type w:val="bbPlcHdr"/>
        </w:types>
        <w:behaviors>
          <w:behavior w:val="content"/>
        </w:behaviors>
        <w:guid w:val="{4D8481E6-1D71-43BB-AE20-14A41A01007F}"/>
      </w:docPartPr>
      <w:docPartBody>
        <w:p w:rsidR="008F0F5D" w:rsidRDefault="000E20CB" w:rsidP="008F0F5D">
          <w:pPr>
            <w:pStyle w:val="E26B6D3D8C9E4EC39838F9638F25AC1B"/>
          </w:pPr>
          <w:r w:rsidRPr="003E6335">
            <w:rPr>
              <w:rFonts w:eastAsiaTheme="minorHAnsi" w:cs="Arial"/>
            </w:rPr>
            <w:t xml:space="preserve"> </w:t>
          </w:r>
        </w:p>
      </w:docPartBody>
    </w:docPart>
    <w:docPart>
      <w:docPartPr>
        <w:name w:val="AEA2E199886E48D992160C9272957700"/>
        <w:category>
          <w:name w:val="Allgemein"/>
          <w:gallery w:val="placeholder"/>
        </w:category>
        <w:types>
          <w:type w:val="bbPlcHdr"/>
        </w:types>
        <w:behaviors>
          <w:behavior w:val="content"/>
        </w:behaviors>
        <w:guid w:val="{0DDF66A5-794F-4F56-98C7-F5AE66E80C29}"/>
      </w:docPartPr>
      <w:docPartBody>
        <w:p w:rsidR="008F0F5D" w:rsidRDefault="000E20CB" w:rsidP="008F0F5D">
          <w:pPr>
            <w:pStyle w:val="AEA2E199886E48D992160C9272957700"/>
          </w:pPr>
          <w:r w:rsidRPr="003E6335">
            <w:rPr>
              <w:rFonts w:eastAsiaTheme="minorHAnsi" w:cs="Arial"/>
            </w:rPr>
            <w:t xml:space="preserve"> </w:t>
          </w:r>
        </w:p>
      </w:docPartBody>
    </w:docPart>
    <w:docPart>
      <w:docPartPr>
        <w:name w:val="9B89D0A6B33E471E94A5D7E4EFF22B2A"/>
        <w:category>
          <w:name w:val="Allgemein"/>
          <w:gallery w:val="placeholder"/>
        </w:category>
        <w:types>
          <w:type w:val="bbPlcHdr"/>
        </w:types>
        <w:behaviors>
          <w:behavior w:val="content"/>
        </w:behaviors>
        <w:guid w:val="{3AC574B2-93C9-4E23-9F31-8B2E7C8CC6D7}"/>
      </w:docPartPr>
      <w:docPartBody>
        <w:p w:rsidR="008F0F5D" w:rsidRDefault="000E20CB" w:rsidP="008F0F5D">
          <w:pPr>
            <w:pStyle w:val="9B89D0A6B33E471E94A5D7E4EFF22B2A"/>
          </w:pPr>
          <w:r w:rsidRPr="003E6335">
            <w:rPr>
              <w:rFonts w:eastAsiaTheme="minorHAnsi" w:cs="Arial"/>
            </w:rPr>
            <w:t xml:space="preserve"> </w:t>
          </w:r>
        </w:p>
      </w:docPartBody>
    </w:docPart>
    <w:docPart>
      <w:docPartPr>
        <w:name w:val="68B2E3B211684BE1B97B4897FB9F9B90"/>
        <w:category>
          <w:name w:val="Allgemein"/>
          <w:gallery w:val="placeholder"/>
        </w:category>
        <w:types>
          <w:type w:val="bbPlcHdr"/>
        </w:types>
        <w:behaviors>
          <w:behavior w:val="content"/>
        </w:behaviors>
        <w:guid w:val="{F2332373-7D7E-4361-98C7-53DD6E66E08E}"/>
      </w:docPartPr>
      <w:docPartBody>
        <w:p w:rsidR="008F0F5D" w:rsidRDefault="000E20CB" w:rsidP="008F0F5D">
          <w:pPr>
            <w:pStyle w:val="68B2E3B211684BE1B97B4897FB9F9B90"/>
          </w:pPr>
          <w:r w:rsidRPr="003E6335">
            <w:rPr>
              <w:rFonts w:eastAsiaTheme="minorHAnsi" w:cs="Arial"/>
            </w:rPr>
            <w:t xml:space="preserve"> </w:t>
          </w:r>
        </w:p>
      </w:docPartBody>
    </w:docPart>
    <w:docPart>
      <w:docPartPr>
        <w:name w:val="EFDE4D66CE76435497CD193D875110F0"/>
        <w:category>
          <w:name w:val="Allgemein"/>
          <w:gallery w:val="placeholder"/>
        </w:category>
        <w:types>
          <w:type w:val="bbPlcHdr"/>
        </w:types>
        <w:behaviors>
          <w:behavior w:val="content"/>
        </w:behaviors>
        <w:guid w:val="{4BA6CCF6-2B43-43BF-BA8C-04FBFF4149CB}"/>
      </w:docPartPr>
      <w:docPartBody>
        <w:p w:rsidR="008F0F5D" w:rsidRDefault="000E20CB" w:rsidP="008F0F5D">
          <w:pPr>
            <w:pStyle w:val="EFDE4D66CE76435497CD193D875110F0"/>
          </w:pPr>
          <w:r w:rsidRPr="003E6335">
            <w:rPr>
              <w:rFonts w:eastAsiaTheme="minorHAnsi" w:cs="Arial"/>
            </w:rPr>
            <w:t xml:space="preserve"> </w:t>
          </w:r>
        </w:p>
      </w:docPartBody>
    </w:docPart>
    <w:docPart>
      <w:docPartPr>
        <w:name w:val="F9ABA1D11D5D40DAA1A50D3555970787"/>
        <w:category>
          <w:name w:val="Allgemein"/>
          <w:gallery w:val="placeholder"/>
        </w:category>
        <w:types>
          <w:type w:val="bbPlcHdr"/>
        </w:types>
        <w:behaviors>
          <w:behavior w:val="content"/>
        </w:behaviors>
        <w:guid w:val="{60AED1C1-0205-4CF0-B65F-E686E05CC772}"/>
      </w:docPartPr>
      <w:docPartBody>
        <w:p w:rsidR="008F0F5D" w:rsidRDefault="000E20CB" w:rsidP="008F0F5D">
          <w:pPr>
            <w:pStyle w:val="F9ABA1D11D5D40DAA1A50D3555970787"/>
          </w:pPr>
          <w:r w:rsidRPr="003E6335">
            <w:rPr>
              <w:rFonts w:eastAsiaTheme="minorHAnsi" w:cs="Arial"/>
            </w:rPr>
            <w:t xml:space="preserve"> </w:t>
          </w:r>
        </w:p>
      </w:docPartBody>
    </w:docPart>
    <w:docPart>
      <w:docPartPr>
        <w:name w:val="7133044715354D61A2C6A1B63A3EFEF6"/>
        <w:category>
          <w:name w:val="Allgemein"/>
          <w:gallery w:val="placeholder"/>
        </w:category>
        <w:types>
          <w:type w:val="bbPlcHdr"/>
        </w:types>
        <w:behaviors>
          <w:behavior w:val="content"/>
        </w:behaviors>
        <w:guid w:val="{630425AE-9EB5-4C2B-B8DE-FE3B5D604AD7}"/>
      </w:docPartPr>
      <w:docPartBody>
        <w:p w:rsidR="008F0F5D" w:rsidRDefault="000E20CB" w:rsidP="008F0F5D">
          <w:pPr>
            <w:pStyle w:val="7133044715354D61A2C6A1B63A3EFEF6"/>
          </w:pPr>
          <w:r w:rsidRPr="003E6335">
            <w:rPr>
              <w:rFonts w:eastAsiaTheme="minorHAnsi" w:cs="Arial"/>
            </w:rPr>
            <w:t xml:space="preserve"> </w:t>
          </w:r>
        </w:p>
      </w:docPartBody>
    </w:docPart>
    <w:docPart>
      <w:docPartPr>
        <w:name w:val="33773A0B604C4B2581C2D0F725B37C24"/>
        <w:category>
          <w:name w:val="Allgemein"/>
          <w:gallery w:val="placeholder"/>
        </w:category>
        <w:types>
          <w:type w:val="bbPlcHdr"/>
        </w:types>
        <w:behaviors>
          <w:behavior w:val="content"/>
        </w:behaviors>
        <w:guid w:val="{5D636972-36CB-4122-902A-74073149645E}"/>
      </w:docPartPr>
      <w:docPartBody>
        <w:p w:rsidR="008F0F5D" w:rsidRDefault="000E20CB" w:rsidP="008F0F5D">
          <w:pPr>
            <w:pStyle w:val="33773A0B604C4B2581C2D0F725B37C24"/>
          </w:pPr>
          <w:r w:rsidRPr="003E6335">
            <w:rPr>
              <w:rFonts w:eastAsiaTheme="minorHAnsi" w:cs="Arial"/>
            </w:rPr>
            <w:t xml:space="preserve"> </w:t>
          </w:r>
        </w:p>
      </w:docPartBody>
    </w:docPart>
    <w:docPart>
      <w:docPartPr>
        <w:name w:val="A0EB8E01B2424C9D91052C78B21E63DA"/>
        <w:category>
          <w:name w:val="Allgemein"/>
          <w:gallery w:val="placeholder"/>
        </w:category>
        <w:types>
          <w:type w:val="bbPlcHdr"/>
        </w:types>
        <w:behaviors>
          <w:behavior w:val="content"/>
        </w:behaviors>
        <w:guid w:val="{3615C556-2489-419C-893D-69EA1D1EBBB9}"/>
      </w:docPartPr>
      <w:docPartBody>
        <w:p w:rsidR="008F0F5D" w:rsidRDefault="000E20CB" w:rsidP="008F0F5D">
          <w:pPr>
            <w:pStyle w:val="A0EB8E01B2424C9D91052C78B21E63DA"/>
          </w:pPr>
          <w:r w:rsidRPr="003E6335">
            <w:rPr>
              <w:rFonts w:eastAsiaTheme="minorHAnsi" w:cs="Arial"/>
            </w:rPr>
            <w:t xml:space="preserve"> </w:t>
          </w:r>
        </w:p>
      </w:docPartBody>
    </w:docPart>
    <w:docPart>
      <w:docPartPr>
        <w:name w:val="08BA98C95A7F4A2CB92039C513417AF5"/>
        <w:category>
          <w:name w:val="Allgemein"/>
          <w:gallery w:val="placeholder"/>
        </w:category>
        <w:types>
          <w:type w:val="bbPlcHdr"/>
        </w:types>
        <w:behaviors>
          <w:behavior w:val="content"/>
        </w:behaviors>
        <w:guid w:val="{1F4DEC24-2FF7-4CED-999C-609A5045BE77}"/>
      </w:docPartPr>
      <w:docPartBody>
        <w:p w:rsidR="008F0F5D" w:rsidRDefault="000E20CB" w:rsidP="008F0F5D">
          <w:pPr>
            <w:pStyle w:val="08BA98C95A7F4A2CB92039C513417AF5"/>
          </w:pPr>
          <w:r w:rsidRPr="003E6335">
            <w:rPr>
              <w:rFonts w:eastAsiaTheme="minorHAnsi" w:cs="Arial"/>
            </w:rPr>
            <w:t xml:space="preserve"> </w:t>
          </w:r>
        </w:p>
      </w:docPartBody>
    </w:docPart>
    <w:docPart>
      <w:docPartPr>
        <w:name w:val="1B9B5B12CCC14B3CA7F23BDDB2E931DB"/>
        <w:category>
          <w:name w:val="Allgemein"/>
          <w:gallery w:val="placeholder"/>
        </w:category>
        <w:types>
          <w:type w:val="bbPlcHdr"/>
        </w:types>
        <w:behaviors>
          <w:behavior w:val="content"/>
        </w:behaviors>
        <w:guid w:val="{B8208102-268F-4594-9622-78E7269D7BDE}"/>
      </w:docPartPr>
      <w:docPartBody>
        <w:p w:rsidR="008F0F5D" w:rsidRDefault="000E20CB" w:rsidP="008F0F5D">
          <w:pPr>
            <w:pStyle w:val="1B9B5B12CCC14B3CA7F23BDDB2E931DB"/>
          </w:pPr>
          <w:r w:rsidRPr="003E6335">
            <w:rPr>
              <w:rFonts w:eastAsiaTheme="minorHAnsi" w:cs="Arial"/>
            </w:rPr>
            <w:t xml:space="preserve"> </w:t>
          </w:r>
        </w:p>
      </w:docPartBody>
    </w:docPart>
    <w:docPart>
      <w:docPartPr>
        <w:name w:val="536ECC3C6355406CA3DADDCE5AD1E4B0"/>
        <w:category>
          <w:name w:val="Allgemein"/>
          <w:gallery w:val="placeholder"/>
        </w:category>
        <w:types>
          <w:type w:val="bbPlcHdr"/>
        </w:types>
        <w:behaviors>
          <w:behavior w:val="content"/>
        </w:behaviors>
        <w:guid w:val="{A6CE7562-23B5-42D4-A6D8-C4AEE7633756}"/>
      </w:docPartPr>
      <w:docPartBody>
        <w:p w:rsidR="008F0F5D" w:rsidRDefault="000E20CB" w:rsidP="008F0F5D">
          <w:pPr>
            <w:pStyle w:val="536ECC3C6355406CA3DADDCE5AD1E4B0"/>
          </w:pPr>
          <w:r w:rsidRPr="003E6335">
            <w:rPr>
              <w:rFonts w:eastAsiaTheme="minorHAnsi" w:cs="Arial"/>
            </w:rPr>
            <w:t xml:space="preserve"> </w:t>
          </w:r>
        </w:p>
      </w:docPartBody>
    </w:docPart>
    <w:docPart>
      <w:docPartPr>
        <w:name w:val="FD56400F1C004D48906C6D812AF67710"/>
        <w:category>
          <w:name w:val="Allgemein"/>
          <w:gallery w:val="placeholder"/>
        </w:category>
        <w:types>
          <w:type w:val="bbPlcHdr"/>
        </w:types>
        <w:behaviors>
          <w:behavior w:val="content"/>
        </w:behaviors>
        <w:guid w:val="{3D6DFB94-D0EA-4F65-B484-410D564DEC3E}"/>
      </w:docPartPr>
      <w:docPartBody>
        <w:p w:rsidR="008F0F5D" w:rsidRDefault="000E20CB" w:rsidP="008F0F5D">
          <w:pPr>
            <w:pStyle w:val="FD56400F1C004D48906C6D812AF67710"/>
          </w:pPr>
          <w:r w:rsidRPr="003E6335">
            <w:rPr>
              <w:rFonts w:eastAsiaTheme="minorHAnsi" w:cs="Arial"/>
            </w:rPr>
            <w:t xml:space="preserve"> </w:t>
          </w:r>
        </w:p>
      </w:docPartBody>
    </w:docPart>
    <w:docPart>
      <w:docPartPr>
        <w:name w:val="F805CD91EA054FC4A0E85CD8ECA70F08"/>
        <w:category>
          <w:name w:val="Allgemein"/>
          <w:gallery w:val="placeholder"/>
        </w:category>
        <w:types>
          <w:type w:val="bbPlcHdr"/>
        </w:types>
        <w:behaviors>
          <w:behavior w:val="content"/>
        </w:behaviors>
        <w:guid w:val="{DBB2E3EB-63B2-498B-A3A8-BA2C624C98A2}"/>
      </w:docPartPr>
      <w:docPartBody>
        <w:p w:rsidR="008F0F5D" w:rsidRDefault="000E20CB" w:rsidP="008F0F5D">
          <w:pPr>
            <w:pStyle w:val="F805CD91EA054FC4A0E85CD8ECA70F08"/>
          </w:pPr>
          <w:r w:rsidRPr="003E6335">
            <w:rPr>
              <w:rFonts w:eastAsiaTheme="minorHAnsi" w:cs="Arial"/>
            </w:rPr>
            <w:t xml:space="preserve"> </w:t>
          </w:r>
        </w:p>
      </w:docPartBody>
    </w:docPart>
    <w:docPart>
      <w:docPartPr>
        <w:name w:val="FC4D4C879F05402B808DAD9F6C053BF6"/>
        <w:category>
          <w:name w:val="Allgemein"/>
          <w:gallery w:val="placeholder"/>
        </w:category>
        <w:types>
          <w:type w:val="bbPlcHdr"/>
        </w:types>
        <w:behaviors>
          <w:behavior w:val="content"/>
        </w:behaviors>
        <w:guid w:val="{FA6C1196-A8BD-4223-9F46-1E7C3949F73F}"/>
      </w:docPartPr>
      <w:docPartBody>
        <w:p w:rsidR="008F0F5D" w:rsidRDefault="000E20CB" w:rsidP="008F0F5D">
          <w:pPr>
            <w:pStyle w:val="FC4D4C879F05402B808DAD9F6C053BF6"/>
          </w:pPr>
          <w:r w:rsidRPr="003E6335">
            <w:rPr>
              <w:rFonts w:eastAsiaTheme="minorHAnsi" w:cs="Arial"/>
            </w:rPr>
            <w:t xml:space="preserve"> </w:t>
          </w:r>
        </w:p>
      </w:docPartBody>
    </w:docPart>
    <w:docPart>
      <w:docPartPr>
        <w:name w:val="6DF5C8CB1F464484ACBF393322B3120F"/>
        <w:category>
          <w:name w:val="Allgemein"/>
          <w:gallery w:val="placeholder"/>
        </w:category>
        <w:types>
          <w:type w:val="bbPlcHdr"/>
        </w:types>
        <w:behaviors>
          <w:behavior w:val="content"/>
        </w:behaviors>
        <w:guid w:val="{CBFE124D-2130-452B-910D-93790612C292}"/>
      </w:docPartPr>
      <w:docPartBody>
        <w:p w:rsidR="008F0F5D" w:rsidRDefault="000E20CB" w:rsidP="008F0F5D">
          <w:pPr>
            <w:pStyle w:val="6DF5C8CB1F464484ACBF393322B3120F"/>
          </w:pPr>
          <w:r w:rsidRPr="003E6335">
            <w:rPr>
              <w:rFonts w:eastAsiaTheme="minorHAnsi" w:cs="Arial"/>
            </w:rPr>
            <w:t xml:space="preserve"> </w:t>
          </w:r>
        </w:p>
      </w:docPartBody>
    </w:docPart>
    <w:docPart>
      <w:docPartPr>
        <w:name w:val="B6E4EDB9B1A64675AF033A317312DCB9"/>
        <w:category>
          <w:name w:val="Allgemein"/>
          <w:gallery w:val="placeholder"/>
        </w:category>
        <w:types>
          <w:type w:val="bbPlcHdr"/>
        </w:types>
        <w:behaviors>
          <w:behavior w:val="content"/>
        </w:behaviors>
        <w:guid w:val="{8FF9CF22-175A-4ED7-8AD8-334341AA3608}"/>
      </w:docPartPr>
      <w:docPartBody>
        <w:p w:rsidR="008F0F5D" w:rsidRDefault="000E20CB" w:rsidP="008F0F5D">
          <w:pPr>
            <w:pStyle w:val="B6E4EDB9B1A64675AF033A317312DCB9"/>
          </w:pPr>
          <w:r w:rsidRPr="003E6335">
            <w:rPr>
              <w:rFonts w:eastAsiaTheme="minorHAnsi" w:cs="Arial"/>
            </w:rPr>
            <w:t xml:space="preserve"> </w:t>
          </w:r>
        </w:p>
      </w:docPartBody>
    </w:docPart>
    <w:docPart>
      <w:docPartPr>
        <w:name w:val="50BB9580F6EA4A7C888FE19D8C78CC76"/>
        <w:category>
          <w:name w:val="Allgemein"/>
          <w:gallery w:val="placeholder"/>
        </w:category>
        <w:types>
          <w:type w:val="bbPlcHdr"/>
        </w:types>
        <w:behaviors>
          <w:behavior w:val="content"/>
        </w:behaviors>
        <w:guid w:val="{72C275FB-A17E-40AA-ADBB-2AF5B0686E50}"/>
      </w:docPartPr>
      <w:docPartBody>
        <w:p w:rsidR="008F0F5D" w:rsidRDefault="000E20CB" w:rsidP="008F0F5D">
          <w:pPr>
            <w:pStyle w:val="50BB9580F6EA4A7C888FE19D8C78CC76"/>
          </w:pPr>
          <w:r w:rsidRPr="003E6335">
            <w:rPr>
              <w:rFonts w:eastAsiaTheme="minorHAnsi" w:cs="Arial"/>
            </w:rPr>
            <w:t xml:space="preserve"> </w:t>
          </w:r>
        </w:p>
      </w:docPartBody>
    </w:docPart>
    <w:docPart>
      <w:docPartPr>
        <w:name w:val="DC0FE2D2E0314F7DAFB03EC4FE808855"/>
        <w:category>
          <w:name w:val="Allgemein"/>
          <w:gallery w:val="placeholder"/>
        </w:category>
        <w:types>
          <w:type w:val="bbPlcHdr"/>
        </w:types>
        <w:behaviors>
          <w:behavior w:val="content"/>
        </w:behaviors>
        <w:guid w:val="{828E6EDF-5036-427B-8B4D-FA9E95937F4F}"/>
      </w:docPartPr>
      <w:docPartBody>
        <w:p w:rsidR="008F0F5D" w:rsidRDefault="000E20CB" w:rsidP="008F0F5D">
          <w:pPr>
            <w:pStyle w:val="DC0FE2D2E0314F7DAFB03EC4FE808855"/>
          </w:pPr>
          <w:r w:rsidRPr="003E6335">
            <w:rPr>
              <w:rFonts w:eastAsiaTheme="minorHAnsi" w:cs="Arial"/>
            </w:rPr>
            <w:t xml:space="preserve"> </w:t>
          </w:r>
        </w:p>
      </w:docPartBody>
    </w:docPart>
    <w:docPart>
      <w:docPartPr>
        <w:name w:val="5B7A802932C04FB0A219CFCC086C4CC3"/>
        <w:category>
          <w:name w:val="Allgemein"/>
          <w:gallery w:val="placeholder"/>
        </w:category>
        <w:types>
          <w:type w:val="bbPlcHdr"/>
        </w:types>
        <w:behaviors>
          <w:behavior w:val="content"/>
        </w:behaviors>
        <w:guid w:val="{A7C97B31-312D-464A-A1C3-F027055FC206}"/>
      </w:docPartPr>
      <w:docPartBody>
        <w:p w:rsidR="008F0F5D" w:rsidRDefault="000E20CB" w:rsidP="008F0F5D">
          <w:pPr>
            <w:pStyle w:val="5B7A802932C04FB0A219CFCC086C4CC3"/>
          </w:pPr>
          <w:r w:rsidRPr="003E6335">
            <w:rPr>
              <w:rFonts w:eastAsiaTheme="minorHAnsi" w:cs="Arial"/>
            </w:rPr>
            <w:t xml:space="preserve"> </w:t>
          </w:r>
        </w:p>
      </w:docPartBody>
    </w:docPart>
    <w:docPart>
      <w:docPartPr>
        <w:name w:val="1283F6F238DE4FB5A31257FCF7B24E25"/>
        <w:category>
          <w:name w:val="Allgemein"/>
          <w:gallery w:val="placeholder"/>
        </w:category>
        <w:types>
          <w:type w:val="bbPlcHdr"/>
        </w:types>
        <w:behaviors>
          <w:behavior w:val="content"/>
        </w:behaviors>
        <w:guid w:val="{62E2FF12-98A9-4292-BA82-07636072FFE4}"/>
      </w:docPartPr>
      <w:docPartBody>
        <w:p w:rsidR="008F0F5D" w:rsidRDefault="000E20CB" w:rsidP="008F0F5D">
          <w:pPr>
            <w:pStyle w:val="1283F6F238DE4FB5A31257FCF7B24E25"/>
          </w:pPr>
          <w:r w:rsidRPr="003E6335">
            <w:rPr>
              <w:rFonts w:eastAsiaTheme="minorHAnsi" w:cs="Arial"/>
            </w:rPr>
            <w:t xml:space="preserve"> </w:t>
          </w:r>
        </w:p>
      </w:docPartBody>
    </w:docPart>
    <w:docPart>
      <w:docPartPr>
        <w:name w:val="19BDEE0980674D2292BD0C8E0114F3FF"/>
        <w:category>
          <w:name w:val="Allgemein"/>
          <w:gallery w:val="placeholder"/>
        </w:category>
        <w:types>
          <w:type w:val="bbPlcHdr"/>
        </w:types>
        <w:behaviors>
          <w:behavior w:val="content"/>
        </w:behaviors>
        <w:guid w:val="{CD0CB553-272B-474B-BC6F-F02A35F860E7}"/>
      </w:docPartPr>
      <w:docPartBody>
        <w:p w:rsidR="008F0F5D" w:rsidRDefault="000E20CB" w:rsidP="008F0F5D">
          <w:pPr>
            <w:pStyle w:val="19BDEE0980674D2292BD0C8E0114F3FF"/>
          </w:pPr>
          <w:r w:rsidRPr="003E6335">
            <w:rPr>
              <w:rFonts w:eastAsiaTheme="minorHAnsi" w:cs="Arial"/>
            </w:rPr>
            <w:t xml:space="preserve"> </w:t>
          </w:r>
        </w:p>
      </w:docPartBody>
    </w:docPart>
    <w:docPart>
      <w:docPartPr>
        <w:name w:val="7C22E7122B8A45E280C5857B5DF66B27"/>
        <w:category>
          <w:name w:val="Allgemein"/>
          <w:gallery w:val="placeholder"/>
        </w:category>
        <w:types>
          <w:type w:val="bbPlcHdr"/>
        </w:types>
        <w:behaviors>
          <w:behavior w:val="content"/>
        </w:behaviors>
        <w:guid w:val="{E83833F6-A373-4B15-8D14-ACE6092C8D79}"/>
      </w:docPartPr>
      <w:docPartBody>
        <w:p w:rsidR="008F0F5D" w:rsidRDefault="000E20CB" w:rsidP="008F0F5D">
          <w:pPr>
            <w:pStyle w:val="7C22E7122B8A45E280C5857B5DF66B27"/>
          </w:pPr>
          <w:r w:rsidRPr="003E6335">
            <w:rPr>
              <w:rFonts w:eastAsiaTheme="minorHAnsi" w:cs="Arial"/>
            </w:rPr>
            <w:t xml:space="preserve"> </w:t>
          </w:r>
        </w:p>
      </w:docPartBody>
    </w:docPart>
    <w:docPart>
      <w:docPartPr>
        <w:name w:val="F5B04C354D7647CB8166971716C69B81"/>
        <w:category>
          <w:name w:val="Allgemein"/>
          <w:gallery w:val="placeholder"/>
        </w:category>
        <w:types>
          <w:type w:val="bbPlcHdr"/>
        </w:types>
        <w:behaviors>
          <w:behavior w:val="content"/>
        </w:behaviors>
        <w:guid w:val="{42E8F6F7-D765-490A-929B-AC1D09123FB4}"/>
      </w:docPartPr>
      <w:docPartBody>
        <w:p w:rsidR="008F0F5D" w:rsidRDefault="000E20CB" w:rsidP="008F0F5D">
          <w:pPr>
            <w:pStyle w:val="F5B04C354D7647CB8166971716C69B81"/>
          </w:pPr>
          <w:r w:rsidRPr="003E6335">
            <w:rPr>
              <w:rFonts w:eastAsiaTheme="minorHAnsi" w:cs="Arial"/>
            </w:rPr>
            <w:t xml:space="preserve"> </w:t>
          </w:r>
        </w:p>
      </w:docPartBody>
    </w:docPart>
    <w:docPart>
      <w:docPartPr>
        <w:name w:val="55B2C153541B459ABA447ADD068B040B"/>
        <w:category>
          <w:name w:val="Allgemein"/>
          <w:gallery w:val="placeholder"/>
        </w:category>
        <w:types>
          <w:type w:val="bbPlcHdr"/>
        </w:types>
        <w:behaviors>
          <w:behavior w:val="content"/>
        </w:behaviors>
        <w:guid w:val="{AEDBFEE3-6FAF-4761-A72A-24DEE1ED8A00}"/>
      </w:docPartPr>
      <w:docPartBody>
        <w:p w:rsidR="008F0F5D" w:rsidRDefault="000E20CB" w:rsidP="008F0F5D">
          <w:pPr>
            <w:pStyle w:val="55B2C153541B459ABA447ADD068B040B"/>
          </w:pPr>
          <w:r w:rsidRPr="003E6335">
            <w:rPr>
              <w:rFonts w:eastAsiaTheme="minorHAnsi" w:cs="Arial"/>
            </w:rPr>
            <w:t xml:space="preserve"> </w:t>
          </w:r>
        </w:p>
      </w:docPartBody>
    </w:docPart>
    <w:docPart>
      <w:docPartPr>
        <w:name w:val="9070B9EF1280450696E9A0475C2C4AFE"/>
        <w:category>
          <w:name w:val="Allgemein"/>
          <w:gallery w:val="placeholder"/>
        </w:category>
        <w:types>
          <w:type w:val="bbPlcHdr"/>
        </w:types>
        <w:behaviors>
          <w:behavior w:val="content"/>
        </w:behaviors>
        <w:guid w:val="{96F95BDA-0D23-4055-B7A6-F52C219B4DCF}"/>
      </w:docPartPr>
      <w:docPartBody>
        <w:p w:rsidR="008F0F5D" w:rsidRDefault="000E20CB" w:rsidP="008F0F5D">
          <w:pPr>
            <w:pStyle w:val="9070B9EF1280450696E9A0475C2C4AFE"/>
          </w:pPr>
          <w:r w:rsidRPr="003E6335">
            <w:rPr>
              <w:rFonts w:eastAsiaTheme="minorHAnsi" w:cs="Arial"/>
            </w:rPr>
            <w:t xml:space="preserve"> </w:t>
          </w:r>
        </w:p>
      </w:docPartBody>
    </w:docPart>
    <w:docPart>
      <w:docPartPr>
        <w:name w:val="344C019F9C244C41AF0C730D056BF08A"/>
        <w:category>
          <w:name w:val="Allgemein"/>
          <w:gallery w:val="placeholder"/>
        </w:category>
        <w:types>
          <w:type w:val="bbPlcHdr"/>
        </w:types>
        <w:behaviors>
          <w:behavior w:val="content"/>
        </w:behaviors>
        <w:guid w:val="{E864FD9A-20D5-4761-B326-FE9888D95CBC}"/>
      </w:docPartPr>
      <w:docPartBody>
        <w:p w:rsidR="008F0F5D" w:rsidRDefault="000E20CB" w:rsidP="008F0F5D">
          <w:pPr>
            <w:pStyle w:val="344C019F9C244C41AF0C730D056BF08A"/>
          </w:pPr>
          <w:r w:rsidRPr="003E6335">
            <w:rPr>
              <w:rFonts w:eastAsiaTheme="minorHAnsi" w:cs="Arial"/>
            </w:rPr>
            <w:t xml:space="preserve"> </w:t>
          </w:r>
        </w:p>
      </w:docPartBody>
    </w:docPart>
    <w:docPart>
      <w:docPartPr>
        <w:name w:val="E4AAD6B7E1364673BA19230C1CFE998E"/>
        <w:category>
          <w:name w:val="Allgemein"/>
          <w:gallery w:val="placeholder"/>
        </w:category>
        <w:types>
          <w:type w:val="bbPlcHdr"/>
        </w:types>
        <w:behaviors>
          <w:behavior w:val="content"/>
        </w:behaviors>
        <w:guid w:val="{31E49D51-8038-4EEC-AF98-B153AA593FA0}"/>
      </w:docPartPr>
      <w:docPartBody>
        <w:p w:rsidR="008F0F5D" w:rsidRDefault="000E20CB" w:rsidP="008F0F5D">
          <w:pPr>
            <w:pStyle w:val="E4AAD6B7E1364673BA19230C1CFE998E"/>
          </w:pPr>
          <w:r w:rsidRPr="003E6335">
            <w:rPr>
              <w:rFonts w:eastAsiaTheme="minorHAnsi" w:cs="Arial"/>
            </w:rPr>
            <w:t xml:space="preserve"> </w:t>
          </w:r>
        </w:p>
      </w:docPartBody>
    </w:docPart>
    <w:docPart>
      <w:docPartPr>
        <w:name w:val="B1A60624ACED459CA9BAD2FBFC112624"/>
        <w:category>
          <w:name w:val="Allgemein"/>
          <w:gallery w:val="placeholder"/>
        </w:category>
        <w:types>
          <w:type w:val="bbPlcHdr"/>
        </w:types>
        <w:behaviors>
          <w:behavior w:val="content"/>
        </w:behaviors>
        <w:guid w:val="{CDC25F8F-5DAE-46DA-A067-56E14631B0E0}"/>
      </w:docPartPr>
      <w:docPartBody>
        <w:p w:rsidR="008F0F5D" w:rsidRDefault="000E20CB" w:rsidP="008F0F5D">
          <w:pPr>
            <w:pStyle w:val="B1A60624ACED459CA9BAD2FBFC112624"/>
          </w:pPr>
          <w:r w:rsidRPr="003E6335">
            <w:rPr>
              <w:rFonts w:eastAsiaTheme="minorHAnsi" w:cs="Arial"/>
            </w:rPr>
            <w:t xml:space="preserve"> </w:t>
          </w:r>
        </w:p>
      </w:docPartBody>
    </w:docPart>
    <w:docPart>
      <w:docPartPr>
        <w:name w:val="F626930A0C26468398915ACED4BEF0F4"/>
        <w:category>
          <w:name w:val="Allgemein"/>
          <w:gallery w:val="placeholder"/>
        </w:category>
        <w:types>
          <w:type w:val="bbPlcHdr"/>
        </w:types>
        <w:behaviors>
          <w:behavior w:val="content"/>
        </w:behaviors>
        <w:guid w:val="{9D2B8EF0-AF23-46DB-921D-D09EE6B438CA}"/>
      </w:docPartPr>
      <w:docPartBody>
        <w:p w:rsidR="008F0F5D" w:rsidRDefault="000E20CB" w:rsidP="008F0F5D">
          <w:pPr>
            <w:pStyle w:val="F626930A0C26468398915ACED4BEF0F4"/>
          </w:pPr>
          <w:r w:rsidRPr="003E6335">
            <w:rPr>
              <w:rFonts w:eastAsiaTheme="minorHAnsi" w:cs="Arial"/>
            </w:rPr>
            <w:t xml:space="preserve"> </w:t>
          </w:r>
        </w:p>
      </w:docPartBody>
    </w:docPart>
    <w:docPart>
      <w:docPartPr>
        <w:name w:val="E1DFFA90B4A444D1B44BC3F191C9BDED"/>
        <w:category>
          <w:name w:val="Allgemein"/>
          <w:gallery w:val="placeholder"/>
        </w:category>
        <w:types>
          <w:type w:val="bbPlcHdr"/>
        </w:types>
        <w:behaviors>
          <w:behavior w:val="content"/>
        </w:behaviors>
        <w:guid w:val="{CAE963FA-94F7-4799-8771-70EC50E9D9B1}"/>
      </w:docPartPr>
      <w:docPartBody>
        <w:p w:rsidR="008F0F5D" w:rsidRDefault="000E20CB" w:rsidP="008F0F5D">
          <w:pPr>
            <w:pStyle w:val="E1DFFA90B4A444D1B44BC3F191C9BDED"/>
          </w:pPr>
          <w:r w:rsidRPr="003E6335">
            <w:rPr>
              <w:rFonts w:eastAsiaTheme="minorHAnsi" w:cs="Arial"/>
            </w:rPr>
            <w:t xml:space="preserve"> </w:t>
          </w:r>
        </w:p>
      </w:docPartBody>
    </w:docPart>
    <w:docPart>
      <w:docPartPr>
        <w:name w:val="1FD02C0C91D648DD9A99D24665894786"/>
        <w:category>
          <w:name w:val="Allgemein"/>
          <w:gallery w:val="placeholder"/>
        </w:category>
        <w:types>
          <w:type w:val="bbPlcHdr"/>
        </w:types>
        <w:behaviors>
          <w:behavior w:val="content"/>
        </w:behaviors>
        <w:guid w:val="{3BA26516-B7D1-4A7A-995A-3A3FB0C2FB74}"/>
      </w:docPartPr>
      <w:docPartBody>
        <w:p w:rsidR="008F0F5D" w:rsidRDefault="000E20CB" w:rsidP="008F0F5D">
          <w:pPr>
            <w:pStyle w:val="1FD02C0C91D648DD9A99D24665894786"/>
          </w:pPr>
          <w:r w:rsidRPr="003E6335">
            <w:rPr>
              <w:rFonts w:eastAsiaTheme="minorHAnsi" w:cs="Arial"/>
            </w:rPr>
            <w:t xml:space="preserve"> </w:t>
          </w:r>
        </w:p>
      </w:docPartBody>
    </w:docPart>
    <w:docPart>
      <w:docPartPr>
        <w:name w:val="0F5CA3A9DBB34D418D9FD3CD6F8197D8"/>
        <w:category>
          <w:name w:val="Allgemein"/>
          <w:gallery w:val="placeholder"/>
        </w:category>
        <w:types>
          <w:type w:val="bbPlcHdr"/>
        </w:types>
        <w:behaviors>
          <w:behavior w:val="content"/>
        </w:behaviors>
        <w:guid w:val="{5B2C3786-680C-434C-90C9-C85BF69BB44E}"/>
      </w:docPartPr>
      <w:docPartBody>
        <w:p w:rsidR="008F0F5D" w:rsidRDefault="000E20CB" w:rsidP="008F0F5D">
          <w:pPr>
            <w:pStyle w:val="0F5CA3A9DBB34D418D9FD3CD6F8197D8"/>
          </w:pPr>
          <w:r w:rsidRPr="003E6335">
            <w:rPr>
              <w:rFonts w:eastAsiaTheme="minorHAnsi" w:cs="Arial"/>
            </w:rPr>
            <w:t xml:space="preserve"> </w:t>
          </w:r>
        </w:p>
      </w:docPartBody>
    </w:docPart>
    <w:docPart>
      <w:docPartPr>
        <w:name w:val="A24D93575AD44BD49783E54343FA1C28"/>
        <w:category>
          <w:name w:val="Allgemein"/>
          <w:gallery w:val="placeholder"/>
        </w:category>
        <w:types>
          <w:type w:val="bbPlcHdr"/>
        </w:types>
        <w:behaviors>
          <w:behavior w:val="content"/>
        </w:behaviors>
        <w:guid w:val="{0511AEC9-1953-4DBE-9150-23738573DF4A}"/>
      </w:docPartPr>
      <w:docPartBody>
        <w:p w:rsidR="008F0F5D" w:rsidRDefault="000E20CB" w:rsidP="008F0F5D">
          <w:pPr>
            <w:pStyle w:val="A24D93575AD44BD49783E54343FA1C28"/>
          </w:pPr>
          <w:r w:rsidRPr="003E6335">
            <w:rPr>
              <w:rFonts w:eastAsiaTheme="minorHAnsi" w:cs="Arial"/>
            </w:rPr>
            <w:t xml:space="preserve"> </w:t>
          </w:r>
        </w:p>
      </w:docPartBody>
    </w:docPart>
    <w:docPart>
      <w:docPartPr>
        <w:name w:val="8B06855F759A4D23B9408A299E81E27D"/>
        <w:category>
          <w:name w:val="Allgemein"/>
          <w:gallery w:val="placeholder"/>
        </w:category>
        <w:types>
          <w:type w:val="bbPlcHdr"/>
        </w:types>
        <w:behaviors>
          <w:behavior w:val="content"/>
        </w:behaviors>
        <w:guid w:val="{217AD5F3-4E9E-4D2A-980C-7AA6A6CC01AC}"/>
      </w:docPartPr>
      <w:docPartBody>
        <w:p w:rsidR="008F0F5D" w:rsidRDefault="000E20CB" w:rsidP="008F0F5D">
          <w:pPr>
            <w:pStyle w:val="8B06855F759A4D23B9408A299E81E27D"/>
          </w:pPr>
          <w:r w:rsidRPr="003E6335">
            <w:rPr>
              <w:rFonts w:eastAsiaTheme="minorHAnsi" w:cs="Arial"/>
            </w:rPr>
            <w:t xml:space="preserve"> </w:t>
          </w:r>
        </w:p>
      </w:docPartBody>
    </w:docPart>
    <w:docPart>
      <w:docPartPr>
        <w:name w:val="544A0A1ADED74A738B310954FD4D7E9B"/>
        <w:category>
          <w:name w:val="Allgemein"/>
          <w:gallery w:val="placeholder"/>
        </w:category>
        <w:types>
          <w:type w:val="bbPlcHdr"/>
        </w:types>
        <w:behaviors>
          <w:behavior w:val="content"/>
        </w:behaviors>
        <w:guid w:val="{A8E81839-797E-44EF-849D-9893F36CEBFE}"/>
      </w:docPartPr>
      <w:docPartBody>
        <w:p w:rsidR="008F0F5D" w:rsidRDefault="000E20CB" w:rsidP="008F0F5D">
          <w:pPr>
            <w:pStyle w:val="544A0A1ADED74A738B310954FD4D7E9B"/>
          </w:pPr>
          <w:r w:rsidRPr="003E6335">
            <w:rPr>
              <w:rFonts w:eastAsiaTheme="minorHAnsi" w:cs="Arial"/>
            </w:rPr>
            <w:t xml:space="preserve"> </w:t>
          </w:r>
        </w:p>
      </w:docPartBody>
    </w:docPart>
    <w:docPart>
      <w:docPartPr>
        <w:name w:val="5A33986E3115426F806D8184701712C9"/>
        <w:category>
          <w:name w:val="Allgemein"/>
          <w:gallery w:val="placeholder"/>
        </w:category>
        <w:types>
          <w:type w:val="bbPlcHdr"/>
        </w:types>
        <w:behaviors>
          <w:behavior w:val="content"/>
        </w:behaviors>
        <w:guid w:val="{091C59CD-B827-4677-913E-AFA3DA09677D}"/>
      </w:docPartPr>
      <w:docPartBody>
        <w:p w:rsidR="008F0F5D" w:rsidRDefault="000E20CB" w:rsidP="008F0F5D">
          <w:pPr>
            <w:pStyle w:val="5A33986E3115426F806D8184701712C9"/>
          </w:pPr>
          <w:r w:rsidRPr="003E6335">
            <w:rPr>
              <w:rFonts w:eastAsiaTheme="minorHAnsi" w:cs="Arial"/>
            </w:rPr>
            <w:t xml:space="preserve"> </w:t>
          </w:r>
        </w:p>
      </w:docPartBody>
    </w:docPart>
    <w:docPart>
      <w:docPartPr>
        <w:name w:val="594B03701C0C45FA9A332C058E7F9C98"/>
        <w:category>
          <w:name w:val="Allgemein"/>
          <w:gallery w:val="placeholder"/>
        </w:category>
        <w:types>
          <w:type w:val="bbPlcHdr"/>
        </w:types>
        <w:behaviors>
          <w:behavior w:val="content"/>
        </w:behaviors>
        <w:guid w:val="{338C6BB3-6390-4F13-93E2-3CF2600480D7}"/>
      </w:docPartPr>
      <w:docPartBody>
        <w:p w:rsidR="008F0F5D" w:rsidRDefault="000E20CB" w:rsidP="008F0F5D">
          <w:pPr>
            <w:pStyle w:val="594B03701C0C45FA9A332C058E7F9C98"/>
          </w:pPr>
          <w:r w:rsidRPr="003E6335">
            <w:rPr>
              <w:rFonts w:eastAsiaTheme="minorHAnsi" w:cs="Arial"/>
            </w:rPr>
            <w:t xml:space="preserve"> </w:t>
          </w:r>
        </w:p>
      </w:docPartBody>
    </w:docPart>
    <w:docPart>
      <w:docPartPr>
        <w:name w:val="C338117E50864865BFE2893D96903A93"/>
        <w:category>
          <w:name w:val="Allgemein"/>
          <w:gallery w:val="placeholder"/>
        </w:category>
        <w:types>
          <w:type w:val="bbPlcHdr"/>
        </w:types>
        <w:behaviors>
          <w:behavior w:val="content"/>
        </w:behaviors>
        <w:guid w:val="{694D9D5F-317D-4DC3-9EAE-0671BBF07D11}"/>
      </w:docPartPr>
      <w:docPartBody>
        <w:p w:rsidR="008F0F5D" w:rsidRDefault="000E20CB" w:rsidP="008F0F5D">
          <w:pPr>
            <w:pStyle w:val="C338117E50864865BFE2893D96903A93"/>
          </w:pPr>
          <w:r w:rsidRPr="003E6335">
            <w:rPr>
              <w:rFonts w:eastAsiaTheme="minorHAnsi" w:cs="Arial"/>
            </w:rPr>
            <w:t xml:space="preserve"> </w:t>
          </w:r>
        </w:p>
      </w:docPartBody>
    </w:docPart>
    <w:docPart>
      <w:docPartPr>
        <w:name w:val="3DF5177A5E5F40FCAE9FB3C60D169F19"/>
        <w:category>
          <w:name w:val="Allgemein"/>
          <w:gallery w:val="placeholder"/>
        </w:category>
        <w:types>
          <w:type w:val="bbPlcHdr"/>
        </w:types>
        <w:behaviors>
          <w:behavior w:val="content"/>
        </w:behaviors>
        <w:guid w:val="{42BA4C7C-3CD4-4CD8-BB5C-E253DBB3B7DC}"/>
      </w:docPartPr>
      <w:docPartBody>
        <w:p w:rsidR="008F0F5D" w:rsidRDefault="000E20CB" w:rsidP="008F0F5D">
          <w:pPr>
            <w:pStyle w:val="3DF5177A5E5F40FCAE9FB3C60D169F19"/>
          </w:pPr>
          <w:r w:rsidRPr="003E6335">
            <w:rPr>
              <w:rFonts w:eastAsiaTheme="minorHAnsi" w:cs="Arial"/>
            </w:rPr>
            <w:t xml:space="preserve"> </w:t>
          </w:r>
        </w:p>
      </w:docPartBody>
    </w:docPart>
    <w:docPart>
      <w:docPartPr>
        <w:name w:val="238FC21CFE8940C6876DAA1CDA94745B"/>
        <w:category>
          <w:name w:val="Allgemein"/>
          <w:gallery w:val="placeholder"/>
        </w:category>
        <w:types>
          <w:type w:val="bbPlcHdr"/>
        </w:types>
        <w:behaviors>
          <w:behavior w:val="content"/>
        </w:behaviors>
        <w:guid w:val="{D319EDB2-5775-4F1E-BA5B-D400B7B83D08}"/>
      </w:docPartPr>
      <w:docPartBody>
        <w:p w:rsidR="008F0F5D" w:rsidRDefault="000E20CB" w:rsidP="008F0F5D">
          <w:pPr>
            <w:pStyle w:val="238FC21CFE8940C6876DAA1CDA94745B"/>
          </w:pPr>
          <w:r w:rsidRPr="003E6335">
            <w:rPr>
              <w:rFonts w:eastAsiaTheme="minorHAnsi" w:cs="Arial"/>
            </w:rPr>
            <w:t xml:space="preserve"> </w:t>
          </w:r>
        </w:p>
      </w:docPartBody>
    </w:docPart>
    <w:docPart>
      <w:docPartPr>
        <w:name w:val="98995E01358B48F9AA9C29D8053418A4"/>
        <w:category>
          <w:name w:val="Allgemein"/>
          <w:gallery w:val="placeholder"/>
        </w:category>
        <w:types>
          <w:type w:val="bbPlcHdr"/>
        </w:types>
        <w:behaviors>
          <w:behavior w:val="content"/>
        </w:behaviors>
        <w:guid w:val="{E420E8E4-0ACF-4FAC-945B-32C83906F618}"/>
      </w:docPartPr>
      <w:docPartBody>
        <w:p w:rsidR="008F0F5D" w:rsidRDefault="000E20CB" w:rsidP="008F0F5D">
          <w:pPr>
            <w:pStyle w:val="98995E01358B48F9AA9C29D8053418A4"/>
          </w:pPr>
          <w:r w:rsidRPr="003E6335">
            <w:rPr>
              <w:rFonts w:eastAsiaTheme="minorHAnsi" w:cs="Arial"/>
            </w:rPr>
            <w:t xml:space="preserve"> </w:t>
          </w:r>
        </w:p>
      </w:docPartBody>
    </w:docPart>
    <w:docPart>
      <w:docPartPr>
        <w:name w:val="A374F9FEB4A04E208666202B1E7C775D"/>
        <w:category>
          <w:name w:val="Allgemein"/>
          <w:gallery w:val="placeholder"/>
        </w:category>
        <w:types>
          <w:type w:val="bbPlcHdr"/>
        </w:types>
        <w:behaviors>
          <w:behavior w:val="content"/>
        </w:behaviors>
        <w:guid w:val="{B4E89261-B02D-4AFD-8DA7-DF5647AE1CF3}"/>
      </w:docPartPr>
      <w:docPartBody>
        <w:p w:rsidR="008F0F5D" w:rsidRDefault="000E20CB" w:rsidP="008F0F5D">
          <w:pPr>
            <w:pStyle w:val="A374F9FEB4A04E208666202B1E7C775D"/>
          </w:pPr>
          <w:r w:rsidRPr="003E6335">
            <w:rPr>
              <w:rFonts w:eastAsiaTheme="minorHAnsi" w:cs="Arial"/>
            </w:rPr>
            <w:t xml:space="preserve"> </w:t>
          </w:r>
        </w:p>
      </w:docPartBody>
    </w:docPart>
    <w:docPart>
      <w:docPartPr>
        <w:name w:val="F037B0EF27C04CBFB731C5F0406064F0"/>
        <w:category>
          <w:name w:val="Allgemein"/>
          <w:gallery w:val="placeholder"/>
        </w:category>
        <w:types>
          <w:type w:val="bbPlcHdr"/>
        </w:types>
        <w:behaviors>
          <w:behavior w:val="content"/>
        </w:behaviors>
        <w:guid w:val="{ADF356DB-F63D-4E30-9AB8-CDAE2CC39BCC}"/>
      </w:docPartPr>
      <w:docPartBody>
        <w:p w:rsidR="008F0F5D" w:rsidRDefault="000E20CB" w:rsidP="008F0F5D">
          <w:pPr>
            <w:pStyle w:val="F037B0EF27C04CBFB731C5F0406064F0"/>
          </w:pPr>
          <w:r w:rsidRPr="003E6335">
            <w:rPr>
              <w:rFonts w:eastAsiaTheme="minorHAnsi" w:cs="Arial"/>
            </w:rPr>
            <w:t xml:space="preserve"> </w:t>
          </w:r>
        </w:p>
      </w:docPartBody>
    </w:docPart>
    <w:docPart>
      <w:docPartPr>
        <w:name w:val="E08861978CCA429DAD2C1EF5B3F73AB7"/>
        <w:category>
          <w:name w:val="Allgemein"/>
          <w:gallery w:val="placeholder"/>
        </w:category>
        <w:types>
          <w:type w:val="bbPlcHdr"/>
        </w:types>
        <w:behaviors>
          <w:behavior w:val="content"/>
        </w:behaviors>
        <w:guid w:val="{4B7EEBEA-F9CA-4D08-A3EE-4C6095EE790D}"/>
      </w:docPartPr>
      <w:docPartBody>
        <w:p w:rsidR="008F0F5D" w:rsidRDefault="000E20CB" w:rsidP="008F0F5D">
          <w:pPr>
            <w:pStyle w:val="E08861978CCA429DAD2C1EF5B3F73AB7"/>
          </w:pPr>
          <w:r w:rsidRPr="003E6335">
            <w:rPr>
              <w:rFonts w:eastAsiaTheme="minorHAnsi" w:cs="Arial"/>
            </w:rPr>
            <w:t xml:space="preserve"> </w:t>
          </w:r>
        </w:p>
      </w:docPartBody>
    </w:docPart>
    <w:docPart>
      <w:docPartPr>
        <w:name w:val="058D50BE8DE34288BBD7C341C645FD9A"/>
        <w:category>
          <w:name w:val="Allgemein"/>
          <w:gallery w:val="placeholder"/>
        </w:category>
        <w:types>
          <w:type w:val="bbPlcHdr"/>
        </w:types>
        <w:behaviors>
          <w:behavior w:val="content"/>
        </w:behaviors>
        <w:guid w:val="{BC46A091-FC24-4F7D-AAF9-B61647AA8F31}"/>
      </w:docPartPr>
      <w:docPartBody>
        <w:p w:rsidR="008F0F5D" w:rsidRDefault="000E20CB" w:rsidP="008F0F5D">
          <w:pPr>
            <w:pStyle w:val="058D50BE8DE34288BBD7C341C645FD9A"/>
          </w:pPr>
          <w:r w:rsidRPr="003E6335">
            <w:rPr>
              <w:rFonts w:eastAsiaTheme="minorHAnsi" w:cs="Arial"/>
            </w:rPr>
            <w:t xml:space="preserve"> </w:t>
          </w:r>
        </w:p>
      </w:docPartBody>
    </w:docPart>
    <w:docPart>
      <w:docPartPr>
        <w:name w:val="DC9906932EF74634BFAAFA5D3E604AB3"/>
        <w:category>
          <w:name w:val="Allgemein"/>
          <w:gallery w:val="placeholder"/>
        </w:category>
        <w:types>
          <w:type w:val="bbPlcHdr"/>
        </w:types>
        <w:behaviors>
          <w:behavior w:val="content"/>
        </w:behaviors>
        <w:guid w:val="{942F3C97-CA03-4C37-AB1C-246B9BC429EF}"/>
      </w:docPartPr>
      <w:docPartBody>
        <w:p w:rsidR="008F0F5D" w:rsidRDefault="000E20CB" w:rsidP="008F0F5D">
          <w:pPr>
            <w:pStyle w:val="DC9906932EF74634BFAAFA5D3E604AB3"/>
          </w:pPr>
          <w:r w:rsidRPr="003E6335">
            <w:rPr>
              <w:rFonts w:eastAsiaTheme="minorHAnsi" w:cs="Arial"/>
            </w:rPr>
            <w:t xml:space="preserve"> </w:t>
          </w:r>
        </w:p>
      </w:docPartBody>
    </w:docPart>
    <w:docPart>
      <w:docPartPr>
        <w:name w:val="09411EEC9AE1490EAEFC5E86F84EF7E6"/>
        <w:category>
          <w:name w:val="Allgemein"/>
          <w:gallery w:val="placeholder"/>
        </w:category>
        <w:types>
          <w:type w:val="bbPlcHdr"/>
        </w:types>
        <w:behaviors>
          <w:behavior w:val="content"/>
        </w:behaviors>
        <w:guid w:val="{FC61BACE-17CB-4484-A5EF-1591C578D41F}"/>
      </w:docPartPr>
      <w:docPartBody>
        <w:p w:rsidR="008F0F5D" w:rsidRDefault="000E20CB" w:rsidP="008F0F5D">
          <w:pPr>
            <w:pStyle w:val="09411EEC9AE1490EAEFC5E86F84EF7E6"/>
          </w:pPr>
          <w:r w:rsidRPr="003E6335">
            <w:rPr>
              <w:rFonts w:eastAsiaTheme="minorHAnsi" w:cs="Arial"/>
            </w:rPr>
            <w:t xml:space="preserve"> </w:t>
          </w:r>
        </w:p>
      </w:docPartBody>
    </w:docPart>
    <w:docPart>
      <w:docPartPr>
        <w:name w:val="FA14C93F59D34B3D85D280E5C96693E9"/>
        <w:category>
          <w:name w:val="Allgemein"/>
          <w:gallery w:val="placeholder"/>
        </w:category>
        <w:types>
          <w:type w:val="bbPlcHdr"/>
        </w:types>
        <w:behaviors>
          <w:behavior w:val="content"/>
        </w:behaviors>
        <w:guid w:val="{2126983D-02B4-4EE2-947E-79EAEBF7D9F5}"/>
      </w:docPartPr>
      <w:docPartBody>
        <w:p w:rsidR="008F0F5D" w:rsidRDefault="000E20CB" w:rsidP="008F0F5D">
          <w:pPr>
            <w:pStyle w:val="FA14C93F59D34B3D85D280E5C96693E9"/>
          </w:pPr>
          <w:r w:rsidRPr="003E6335">
            <w:rPr>
              <w:rFonts w:eastAsiaTheme="minorHAnsi" w:cs="Arial"/>
              <w:b/>
            </w:rPr>
            <w:t xml:space="preserve"> </w:t>
          </w:r>
        </w:p>
      </w:docPartBody>
    </w:docPart>
    <w:docPart>
      <w:docPartPr>
        <w:name w:val="98935E7128B341EA91492B9CC6C7C7B1"/>
        <w:category>
          <w:name w:val="Allgemein"/>
          <w:gallery w:val="placeholder"/>
        </w:category>
        <w:types>
          <w:type w:val="bbPlcHdr"/>
        </w:types>
        <w:behaviors>
          <w:behavior w:val="content"/>
        </w:behaviors>
        <w:guid w:val="{2127ED3B-831B-4745-BC68-0905235F451F}"/>
      </w:docPartPr>
      <w:docPartBody>
        <w:p w:rsidR="008F0F5D" w:rsidRDefault="000E20CB" w:rsidP="008F0F5D">
          <w:pPr>
            <w:pStyle w:val="98935E7128B341EA91492B9CC6C7C7B1"/>
          </w:pPr>
          <w:r w:rsidRPr="003E6335">
            <w:rPr>
              <w:rFonts w:eastAsiaTheme="minorHAnsi" w:cs="Arial"/>
              <w:b/>
            </w:rPr>
            <w:t xml:space="preserve"> </w:t>
          </w:r>
        </w:p>
      </w:docPartBody>
    </w:docPart>
    <w:docPart>
      <w:docPartPr>
        <w:name w:val="843816127E88408785C51A549C6B0102"/>
        <w:category>
          <w:name w:val="Allgemein"/>
          <w:gallery w:val="placeholder"/>
        </w:category>
        <w:types>
          <w:type w:val="bbPlcHdr"/>
        </w:types>
        <w:behaviors>
          <w:behavior w:val="content"/>
        </w:behaviors>
        <w:guid w:val="{23483FEE-A9F0-491D-AB36-E9009E4C3D0F}"/>
      </w:docPartPr>
      <w:docPartBody>
        <w:p w:rsidR="008F0F5D" w:rsidRDefault="000E20CB" w:rsidP="008F0F5D">
          <w:pPr>
            <w:pStyle w:val="843816127E88408785C51A549C6B0102"/>
          </w:pPr>
          <w:r w:rsidRPr="003E6335">
            <w:rPr>
              <w:rFonts w:eastAsiaTheme="minorHAnsi" w:cs="Arial"/>
              <w:b/>
            </w:rPr>
            <w:t xml:space="preserve"> </w:t>
          </w:r>
        </w:p>
      </w:docPartBody>
    </w:docPart>
    <w:docPart>
      <w:docPartPr>
        <w:name w:val="66A3FB69E24641CA8E8684FB83336145"/>
        <w:category>
          <w:name w:val="Allgemein"/>
          <w:gallery w:val="placeholder"/>
        </w:category>
        <w:types>
          <w:type w:val="bbPlcHdr"/>
        </w:types>
        <w:behaviors>
          <w:behavior w:val="content"/>
        </w:behaviors>
        <w:guid w:val="{CD40AD41-FEAF-4268-A260-450368F4ED82}"/>
      </w:docPartPr>
      <w:docPartBody>
        <w:p w:rsidR="008F0F5D" w:rsidRDefault="000E20CB" w:rsidP="008F0F5D">
          <w:pPr>
            <w:pStyle w:val="66A3FB69E24641CA8E8684FB83336145"/>
          </w:pPr>
          <w:r w:rsidRPr="003E6335">
            <w:rPr>
              <w:rFonts w:eastAsiaTheme="minorHAnsi" w:cs="Arial"/>
              <w:b/>
            </w:rPr>
            <w:t xml:space="preserve"> </w:t>
          </w:r>
        </w:p>
      </w:docPartBody>
    </w:docPart>
    <w:docPart>
      <w:docPartPr>
        <w:name w:val="00C90863CAEE406CA1686317D28A0AF7"/>
        <w:category>
          <w:name w:val="Allgemein"/>
          <w:gallery w:val="placeholder"/>
        </w:category>
        <w:types>
          <w:type w:val="bbPlcHdr"/>
        </w:types>
        <w:behaviors>
          <w:behavior w:val="content"/>
        </w:behaviors>
        <w:guid w:val="{6CE1CABE-BA2A-421C-942F-EB03F0B0B876}"/>
      </w:docPartPr>
      <w:docPartBody>
        <w:p w:rsidR="008F0F5D" w:rsidRDefault="000E20CB" w:rsidP="008F0F5D">
          <w:pPr>
            <w:pStyle w:val="00C90863CAEE406CA1686317D28A0AF7"/>
          </w:pPr>
          <w:r w:rsidRPr="003E6335">
            <w:rPr>
              <w:rFonts w:eastAsiaTheme="minorHAnsi" w:cs="Arial"/>
              <w:b/>
            </w:rPr>
            <w:t xml:space="preserve"> </w:t>
          </w:r>
        </w:p>
      </w:docPartBody>
    </w:docPart>
    <w:docPart>
      <w:docPartPr>
        <w:name w:val="E70D2E53F571450AAAC0644E4B3D3B42"/>
        <w:category>
          <w:name w:val="Allgemein"/>
          <w:gallery w:val="placeholder"/>
        </w:category>
        <w:types>
          <w:type w:val="bbPlcHdr"/>
        </w:types>
        <w:behaviors>
          <w:behavior w:val="content"/>
        </w:behaviors>
        <w:guid w:val="{23C12EAB-C0FD-45D5-9CB6-DD8002780D59}"/>
      </w:docPartPr>
      <w:docPartBody>
        <w:p w:rsidR="008F0F5D" w:rsidRDefault="000E20CB" w:rsidP="008F0F5D">
          <w:pPr>
            <w:pStyle w:val="E70D2E53F571450AAAC0644E4B3D3B42"/>
          </w:pPr>
          <w:r w:rsidRPr="003E6335">
            <w:rPr>
              <w:rFonts w:eastAsiaTheme="minorHAnsi" w:cs="Arial"/>
              <w:b/>
            </w:rPr>
            <w:t xml:space="preserve"> </w:t>
          </w:r>
        </w:p>
      </w:docPartBody>
    </w:docPart>
    <w:docPart>
      <w:docPartPr>
        <w:name w:val="A2ABD0544904401486C027A960B8C7BA"/>
        <w:category>
          <w:name w:val="Allgemein"/>
          <w:gallery w:val="placeholder"/>
        </w:category>
        <w:types>
          <w:type w:val="bbPlcHdr"/>
        </w:types>
        <w:behaviors>
          <w:behavior w:val="content"/>
        </w:behaviors>
        <w:guid w:val="{3EC5CCA8-795D-4F6D-94FA-696B633DA5F2}"/>
      </w:docPartPr>
      <w:docPartBody>
        <w:p w:rsidR="008F0F5D" w:rsidRDefault="000E20CB" w:rsidP="008F0F5D">
          <w:pPr>
            <w:pStyle w:val="A2ABD0544904401486C027A960B8C7BA"/>
          </w:pPr>
          <w:r w:rsidRPr="003E6335">
            <w:rPr>
              <w:rFonts w:eastAsiaTheme="minorHAnsi" w:cs="Arial"/>
            </w:rPr>
            <w:t xml:space="preserve"> </w:t>
          </w:r>
        </w:p>
      </w:docPartBody>
    </w:docPart>
    <w:docPart>
      <w:docPartPr>
        <w:name w:val="9CD70699014E4415A385F075D5B6601E"/>
        <w:category>
          <w:name w:val="Allgemein"/>
          <w:gallery w:val="placeholder"/>
        </w:category>
        <w:types>
          <w:type w:val="bbPlcHdr"/>
        </w:types>
        <w:behaviors>
          <w:behavior w:val="content"/>
        </w:behaviors>
        <w:guid w:val="{F805126C-CE43-4605-B0AB-C035BC0E7F7A}"/>
      </w:docPartPr>
      <w:docPartBody>
        <w:p w:rsidR="008F0F5D" w:rsidRDefault="000E20CB" w:rsidP="008F0F5D">
          <w:pPr>
            <w:pStyle w:val="9CD70699014E4415A385F075D5B6601E"/>
          </w:pPr>
          <w:r w:rsidRPr="003E6335">
            <w:rPr>
              <w:rFonts w:eastAsiaTheme="minorHAnsi" w:cs="Arial"/>
            </w:rPr>
            <w:t xml:space="preserve"> </w:t>
          </w:r>
        </w:p>
      </w:docPartBody>
    </w:docPart>
    <w:docPart>
      <w:docPartPr>
        <w:name w:val="DE9E332CDC574913894863321FFA164F"/>
        <w:category>
          <w:name w:val="Allgemein"/>
          <w:gallery w:val="placeholder"/>
        </w:category>
        <w:types>
          <w:type w:val="bbPlcHdr"/>
        </w:types>
        <w:behaviors>
          <w:behavior w:val="content"/>
        </w:behaviors>
        <w:guid w:val="{0F524D56-19C2-42A7-BAA7-3E62C347D8A4}"/>
      </w:docPartPr>
      <w:docPartBody>
        <w:p w:rsidR="008F0F5D" w:rsidRDefault="000E20CB" w:rsidP="008F0F5D">
          <w:pPr>
            <w:pStyle w:val="DE9E332CDC574913894863321FFA164F"/>
          </w:pPr>
          <w:r w:rsidRPr="003E6335">
            <w:rPr>
              <w:rFonts w:eastAsiaTheme="minorHAnsi" w:cs="Arial"/>
            </w:rPr>
            <w:t xml:space="preserve"> </w:t>
          </w:r>
        </w:p>
      </w:docPartBody>
    </w:docPart>
    <w:docPart>
      <w:docPartPr>
        <w:name w:val="CDCB4E63E0D849F9892388FA898A7A4E"/>
        <w:category>
          <w:name w:val="Allgemein"/>
          <w:gallery w:val="placeholder"/>
        </w:category>
        <w:types>
          <w:type w:val="bbPlcHdr"/>
        </w:types>
        <w:behaviors>
          <w:behavior w:val="content"/>
        </w:behaviors>
        <w:guid w:val="{6F213301-2D43-4500-B5A6-6A0253BA8D46}"/>
      </w:docPartPr>
      <w:docPartBody>
        <w:p w:rsidR="008F0F5D" w:rsidRDefault="000E20CB" w:rsidP="008F0F5D">
          <w:pPr>
            <w:pStyle w:val="CDCB4E63E0D849F9892388FA898A7A4E"/>
          </w:pPr>
          <w:r>
            <w:rPr>
              <w:rFonts w:eastAsiaTheme="minorHAnsi" w:cs="Arial"/>
            </w:rPr>
            <w:t xml:space="preserve"> </w:t>
          </w:r>
        </w:p>
      </w:docPartBody>
    </w:docPart>
    <w:docPart>
      <w:docPartPr>
        <w:name w:val="DefaultPlaceholder_-1854013440"/>
        <w:category>
          <w:name w:val="Allgemein"/>
          <w:gallery w:val="placeholder"/>
        </w:category>
        <w:types>
          <w:type w:val="bbPlcHdr"/>
        </w:types>
        <w:behaviors>
          <w:behavior w:val="content"/>
        </w:behaviors>
        <w:guid w:val="{14C02FC0-C582-427E-8EB4-B53095B7C2E8}"/>
      </w:docPartPr>
      <w:docPartBody>
        <w:p w:rsidR="006E4572" w:rsidRDefault="000E20CB">
          <w:r w:rsidRPr="00A639AC">
            <w:rPr>
              <w:rStyle w:val="Platzhaltertext"/>
            </w:rPr>
            <w:t>Klicken oder tippen Sie hier, um Text einzugeben.</w:t>
          </w:r>
        </w:p>
      </w:docPartBody>
    </w:docPart>
    <w:docPart>
      <w:docPartPr>
        <w:name w:val="A8FEC94075F942D08E6593255351D50A"/>
        <w:category>
          <w:name w:val="Allgemein"/>
          <w:gallery w:val="placeholder"/>
        </w:category>
        <w:types>
          <w:type w:val="bbPlcHdr"/>
        </w:types>
        <w:behaviors>
          <w:behavior w:val="content"/>
        </w:behaviors>
        <w:guid w:val="{6BBA730C-92AC-43E8-8CCE-70F41D5646D7}"/>
      </w:docPartPr>
      <w:docPartBody>
        <w:p w:rsidR="00C61F80" w:rsidRDefault="000E20CB" w:rsidP="002E73D9">
          <w:pPr>
            <w:pStyle w:val="A8FEC94075F942D08E6593255351D50A"/>
          </w:pPr>
          <w:r w:rsidRPr="00A639AC">
            <w:rPr>
              <w:rStyle w:val="Platzhaltertext"/>
            </w:rPr>
            <w:t>Klicken oder tippen Sie hier, um Text einzugeben.</w:t>
          </w:r>
        </w:p>
      </w:docPartBody>
    </w:docPart>
    <w:docPart>
      <w:docPartPr>
        <w:name w:val="E105856262FB4C6CAEDA9085BAADC973"/>
        <w:category>
          <w:name w:val="Allgemein"/>
          <w:gallery w:val="placeholder"/>
        </w:category>
        <w:types>
          <w:type w:val="bbPlcHdr"/>
        </w:types>
        <w:behaviors>
          <w:behavior w:val="content"/>
        </w:behaviors>
        <w:guid w:val="{9EBA3D86-4BC8-439D-AB54-2930014DFF50}"/>
      </w:docPartPr>
      <w:docPartBody>
        <w:p w:rsidR="00C61F80" w:rsidRDefault="000E20CB" w:rsidP="002E73D9">
          <w:pPr>
            <w:pStyle w:val="E105856262FB4C6CAEDA9085BAADC973"/>
          </w:pPr>
          <w:r w:rsidRPr="003E6335">
            <w:rPr>
              <w:rFonts w:eastAsiaTheme="minorHAnsi" w:cs="Arial"/>
            </w:rPr>
            <w:t xml:space="preserve"> </w:t>
          </w:r>
        </w:p>
      </w:docPartBody>
    </w:docPart>
    <w:docPart>
      <w:docPartPr>
        <w:name w:val="B7FB5031F03745018EB4262E347B6276"/>
        <w:category>
          <w:name w:val="Allgemein"/>
          <w:gallery w:val="placeholder"/>
        </w:category>
        <w:types>
          <w:type w:val="bbPlcHdr"/>
        </w:types>
        <w:behaviors>
          <w:behavior w:val="content"/>
        </w:behaviors>
        <w:guid w:val="{AD63CCE7-C982-45B2-83A8-16D7A3E6D92F}"/>
      </w:docPartPr>
      <w:docPartBody>
        <w:p w:rsidR="00C61F80" w:rsidRDefault="000E20CB" w:rsidP="002E73D9">
          <w:pPr>
            <w:pStyle w:val="B7FB5031F03745018EB4262E347B6276"/>
          </w:pPr>
          <w:r w:rsidRPr="003E6335">
            <w:rPr>
              <w:rFonts w:eastAsiaTheme="minorHAnsi" w:cs="Arial"/>
            </w:rPr>
            <w:t xml:space="preserve"> </w:t>
          </w:r>
        </w:p>
      </w:docPartBody>
    </w:docPart>
    <w:docPart>
      <w:docPartPr>
        <w:name w:val="347D3D1F8D704F2BAE332BBB230D41BB"/>
        <w:category>
          <w:name w:val="Allgemein"/>
          <w:gallery w:val="placeholder"/>
        </w:category>
        <w:types>
          <w:type w:val="bbPlcHdr"/>
        </w:types>
        <w:behaviors>
          <w:behavior w:val="content"/>
        </w:behaviors>
        <w:guid w:val="{CC3FD054-1422-4ACA-8CE8-22519196536A}"/>
      </w:docPartPr>
      <w:docPartBody>
        <w:p w:rsidR="00C61F80" w:rsidRDefault="000E20CB" w:rsidP="002E73D9">
          <w:pPr>
            <w:pStyle w:val="347D3D1F8D704F2BAE332BBB230D41BB"/>
          </w:pPr>
          <w:r w:rsidRPr="003E6335">
            <w:rPr>
              <w:rFonts w:eastAsiaTheme="minorHAnsi" w:cs="Arial"/>
            </w:rPr>
            <w:t xml:space="preserve"> </w:t>
          </w:r>
        </w:p>
      </w:docPartBody>
    </w:docPart>
    <w:docPart>
      <w:docPartPr>
        <w:name w:val="A95E09AB836346E3B3C94DE45E84C937"/>
        <w:category>
          <w:name w:val="Allgemein"/>
          <w:gallery w:val="placeholder"/>
        </w:category>
        <w:types>
          <w:type w:val="bbPlcHdr"/>
        </w:types>
        <w:behaviors>
          <w:behavior w:val="content"/>
        </w:behaviors>
        <w:guid w:val="{DC92B640-B4DF-4787-87CC-A17FDC11994D}"/>
      </w:docPartPr>
      <w:docPartBody>
        <w:p w:rsidR="00C61F80" w:rsidRDefault="000E20CB" w:rsidP="002E73D9">
          <w:pPr>
            <w:pStyle w:val="A95E09AB836346E3B3C94DE45E84C937"/>
          </w:pPr>
          <w:r w:rsidRPr="003E6335">
            <w:rPr>
              <w:rFonts w:eastAsiaTheme="minorHAnsi" w:cs="Arial"/>
            </w:rPr>
            <w:t xml:space="preserve"> </w:t>
          </w:r>
        </w:p>
      </w:docPartBody>
    </w:docPart>
    <w:docPart>
      <w:docPartPr>
        <w:name w:val="DB23645BF4034BC28061103C035A5962"/>
        <w:category>
          <w:name w:val="Allgemein"/>
          <w:gallery w:val="placeholder"/>
        </w:category>
        <w:types>
          <w:type w:val="bbPlcHdr"/>
        </w:types>
        <w:behaviors>
          <w:behavior w:val="content"/>
        </w:behaviors>
        <w:guid w:val="{2003F6D4-623B-46B5-A20B-A8F1B6C29CF9}"/>
      </w:docPartPr>
      <w:docPartBody>
        <w:p w:rsidR="00C61F80" w:rsidRDefault="000E20CB" w:rsidP="002E73D9">
          <w:pPr>
            <w:pStyle w:val="DB23645BF4034BC28061103C035A5962"/>
          </w:pPr>
          <w:r w:rsidRPr="003E6335">
            <w:rPr>
              <w:rFonts w:eastAsiaTheme="minorHAnsi" w:cs="Arial"/>
            </w:rPr>
            <w:t xml:space="preserve"> </w:t>
          </w:r>
        </w:p>
      </w:docPartBody>
    </w:docPart>
    <w:docPart>
      <w:docPartPr>
        <w:name w:val="E172E2CD18EF4173A8C7BC7E5EFE1ADA"/>
        <w:category>
          <w:name w:val="Allgemein"/>
          <w:gallery w:val="placeholder"/>
        </w:category>
        <w:types>
          <w:type w:val="bbPlcHdr"/>
        </w:types>
        <w:behaviors>
          <w:behavior w:val="content"/>
        </w:behaviors>
        <w:guid w:val="{39CE7462-65BD-4982-96BD-1E25D98BDDDE}"/>
      </w:docPartPr>
      <w:docPartBody>
        <w:p w:rsidR="00C61F80" w:rsidRDefault="000E20CB" w:rsidP="002E73D9">
          <w:pPr>
            <w:pStyle w:val="E172E2CD18EF4173A8C7BC7E5EFE1ADA"/>
          </w:pPr>
          <w:r w:rsidRPr="003E6335">
            <w:rPr>
              <w:rFonts w:eastAsiaTheme="minorHAnsi" w:cs="Arial"/>
            </w:rPr>
            <w:t xml:space="preserve"> </w:t>
          </w:r>
        </w:p>
      </w:docPartBody>
    </w:docPart>
    <w:docPart>
      <w:docPartPr>
        <w:name w:val="5E2C0E52EFF64F629D4030FCC1FD66B8"/>
        <w:category>
          <w:name w:val="Allgemein"/>
          <w:gallery w:val="placeholder"/>
        </w:category>
        <w:types>
          <w:type w:val="bbPlcHdr"/>
        </w:types>
        <w:behaviors>
          <w:behavior w:val="content"/>
        </w:behaviors>
        <w:guid w:val="{196A4C5B-5249-47CA-8294-A47A99AD729A}"/>
      </w:docPartPr>
      <w:docPartBody>
        <w:p w:rsidR="00C61F80" w:rsidRDefault="000E20CB" w:rsidP="002E73D9">
          <w:pPr>
            <w:pStyle w:val="5E2C0E52EFF64F629D4030FCC1FD66B8"/>
          </w:pPr>
          <w:r w:rsidRPr="003E6335">
            <w:rPr>
              <w:rFonts w:eastAsiaTheme="minorHAnsi" w:cs="Arial"/>
            </w:rPr>
            <w:t xml:space="preserve"> </w:t>
          </w:r>
        </w:p>
      </w:docPartBody>
    </w:docPart>
    <w:docPart>
      <w:docPartPr>
        <w:name w:val="2FA2BB424D874F9FB1D73D12E2B18439"/>
        <w:category>
          <w:name w:val="Allgemein"/>
          <w:gallery w:val="placeholder"/>
        </w:category>
        <w:types>
          <w:type w:val="bbPlcHdr"/>
        </w:types>
        <w:behaviors>
          <w:behavior w:val="content"/>
        </w:behaviors>
        <w:guid w:val="{125B2DCD-E120-485E-83D5-B54628685C89}"/>
      </w:docPartPr>
      <w:docPartBody>
        <w:p w:rsidR="00C61F80" w:rsidRDefault="000E20CB" w:rsidP="002E73D9">
          <w:pPr>
            <w:pStyle w:val="2FA2BB424D874F9FB1D73D12E2B18439"/>
          </w:pPr>
          <w:r w:rsidRPr="003E6335">
            <w:rPr>
              <w:rFonts w:eastAsiaTheme="minorHAnsi" w:cs="Arial"/>
            </w:rPr>
            <w:t xml:space="preserve"> </w:t>
          </w:r>
        </w:p>
      </w:docPartBody>
    </w:docPart>
    <w:docPart>
      <w:docPartPr>
        <w:name w:val="A08DF8B4464F48FBB5569CF57D78D449"/>
        <w:category>
          <w:name w:val="Allgemein"/>
          <w:gallery w:val="placeholder"/>
        </w:category>
        <w:types>
          <w:type w:val="bbPlcHdr"/>
        </w:types>
        <w:behaviors>
          <w:behavior w:val="content"/>
        </w:behaviors>
        <w:guid w:val="{E723591A-86EC-4F87-87A2-DB5CBE6B46ED}"/>
      </w:docPartPr>
      <w:docPartBody>
        <w:p w:rsidR="00C61F80" w:rsidRDefault="000E20CB" w:rsidP="002E73D9">
          <w:pPr>
            <w:pStyle w:val="A08DF8B4464F48FBB5569CF57D78D449"/>
          </w:pPr>
          <w:r w:rsidRPr="00A639AC">
            <w:rPr>
              <w:rStyle w:val="Platzhaltertext"/>
            </w:rPr>
            <w:t>Klicken oder tippen Sie hier, um Text einzugeben.</w:t>
          </w:r>
        </w:p>
      </w:docPartBody>
    </w:docPart>
    <w:docPart>
      <w:docPartPr>
        <w:name w:val="B23C120E32014FBFA0777D55927D0AFB"/>
        <w:category>
          <w:name w:val="Allgemein"/>
          <w:gallery w:val="placeholder"/>
        </w:category>
        <w:types>
          <w:type w:val="bbPlcHdr"/>
        </w:types>
        <w:behaviors>
          <w:behavior w:val="content"/>
        </w:behaviors>
        <w:guid w:val="{E0237259-15F1-43A0-8050-2A1366731A71}"/>
      </w:docPartPr>
      <w:docPartBody>
        <w:p w:rsidR="00C61F80" w:rsidRDefault="000E20CB" w:rsidP="002E73D9">
          <w:pPr>
            <w:pStyle w:val="B23C120E32014FBFA0777D55927D0AFB"/>
          </w:pPr>
          <w:r w:rsidRPr="00A639AC">
            <w:rPr>
              <w:rStyle w:val="Platzhaltertext"/>
            </w:rPr>
            <w:t>Klicken oder tippen Sie hier, um Text einzugeben.</w:t>
          </w:r>
        </w:p>
      </w:docPartBody>
    </w:docPart>
    <w:docPart>
      <w:docPartPr>
        <w:name w:val="9999A433362A4BF48CC3767D833565C7"/>
        <w:category>
          <w:name w:val="Allgemein"/>
          <w:gallery w:val="placeholder"/>
        </w:category>
        <w:types>
          <w:type w:val="bbPlcHdr"/>
        </w:types>
        <w:behaviors>
          <w:behavior w:val="content"/>
        </w:behaviors>
        <w:guid w:val="{252C1DE2-E568-4264-8B06-E387C02DFC6E}"/>
      </w:docPartPr>
      <w:docPartBody>
        <w:p w:rsidR="00C61F80" w:rsidRDefault="000E20CB" w:rsidP="002E73D9">
          <w:pPr>
            <w:pStyle w:val="9999A433362A4BF48CC3767D833565C7"/>
          </w:pPr>
          <w:r w:rsidRPr="003E6335">
            <w:rPr>
              <w:rFonts w:eastAsiaTheme="minorHAnsi" w:cs="Arial"/>
            </w:rPr>
            <w:t xml:space="preserve"> </w:t>
          </w:r>
        </w:p>
      </w:docPartBody>
    </w:docPart>
    <w:docPart>
      <w:docPartPr>
        <w:name w:val="E33ED93AFBFB4AE4B05AEDF2F6495BBB"/>
        <w:category>
          <w:name w:val="Allgemein"/>
          <w:gallery w:val="placeholder"/>
        </w:category>
        <w:types>
          <w:type w:val="bbPlcHdr"/>
        </w:types>
        <w:behaviors>
          <w:behavior w:val="content"/>
        </w:behaviors>
        <w:guid w:val="{5BD120C8-F7E3-4C8A-9371-EB6ACBF53C6D}"/>
      </w:docPartPr>
      <w:docPartBody>
        <w:p w:rsidR="00C61F80" w:rsidRDefault="000E20CB" w:rsidP="002E73D9">
          <w:pPr>
            <w:pStyle w:val="E33ED93AFBFB4AE4B05AEDF2F6495BBB"/>
          </w:pPr>
          <w:r w:rsidRPr="003E6335">
            <w:rPr>
              <w:rFonts w:eastAsiaTheme="minorHAnsi" w:cs="Arial"/>
            </w:rPr>
            <w:t xml:space="preserve"> </w:t>
          </w:r>
        </w:p>
      </w:docPartBody>
    </w:docPart>
    <w:docPart>
      <w:docPartPr>
        <w:name w:val="CD56E070CD544A8EA45DBF4C2F228305"/>
        <w:category>
          <w:name w:val="Allgemein"/>
          <w:gallery w:val="placeholder"/>
        </w:category>
        <w:types>
          <w:type w:val="bbPlcHdr"/>
        </w:types>
        <w:behaviors>
          <w:behavior w:val="content"/>
        </w:behaviors>
        <w:guid w:val="{E02DC3F6-ACFB-49FC-8FF8-E4711F7C607D}"/>
      </w:docPartPr>
      <w:docPartBody>
        <w:p w:rsidR="00C61F80" w:rsidRDefault="000E20CB" w:rsidP="002E73D9">
          <w:pPr>
            <w:pStyle w:val="CD56E070CD544A8EA45DBF4C2F228305"/>
          </w:pPr>
          <w:r w:rsidRPr="003E6335">
            <w:rPr>
              <w:rFonts w:eastAsiaTheme="minorHAnsi" w:cs="Arial"/>
            </w:rPr>
            <w:t xml:space="preserve"> </w:t>
          </w:r>
        </w:p>
      </w:docPartBody>
    </w:docPart>
    <w:docPart>
      <w:docPartPr>
        <w:name w:val="7A5C0257794C4F6AA43BAE3CBD6F998B"/>
        <w:category>
          <w:name w:val="Allgemein"/>
          <w:gallery w:val="placeholder"/>
        </w:category>
        <w:types>
          <w:type w:val="bbPlcHdr"/>
        </w:types>
        <w:behaviors>
          <w:behavior w:val="content"/>
        </w:behaviors>
        <w:guid w:val="{70A0C3FF-7460-47D3-99F9-F8D07F68948D}"/>
      </w:docPartPr>
      <w:docPartBody>
        <w:p w:rsidR="003E41E4" w:rsidRDefault="000E20CB" w:rsidP="00601469">
          <w:pPr>
            <w:pStyle w:val="7A5C0257794C4F6AA43BAE3CBD6F998B"/>
          </w:pPr>
          <w:r w:rsidRPr="003E6335">
            <w:rPr>
              <w:rFonts w:eastAsiaTheme="minorHAnsi" w:cs="Arial"/>
              <w:b/>
            </w:rPr>
            <w:t xml:space="preserve"> </w:t>
          </w:r>
        </w:p>
      </w:docPartBody>
    </w:docPart>
    <w:docPart>
      <w:docPartPr>
        <w:name w:val="DEA6A76AD362438FB2A667E04E0ABD5F"/>
        <w:category>
          <w:name w:val="Allgemein"/>
          <w:gallery w:val="placeholder"/>
        </w:category>
        <w:types>
          <w:type w:val="bbPlcHdr"/>
        </w:types>
        <w:behaviors>
          <w:behavior w:val="content"/>
        </w:behaviors>
        <w:guid w:val="{C91839DE-B900-4B7D-8BC6-CE17115236AF}"/>
      </w:docPartPr>
      <w:docPartBody>
        <w:p w:rsidR="003E41E4" w:rsidRDefault="000E20CB" w:rsidP="00601469">
          <w:pPr>
            <w:pStyle w:val="DEA6A76AD362438FB2A667E04E0ABD5F"/>
          </w:pPr>
          <w:r w:rsidRPr="003E6335">
            <w:rPr>
              <w:rFonts w:eastAsiaTheme="minorHAnsi" w:cs="Arial"/>
              <w:b/>
            </w:rPr>
            <w:t xml:space="preserve"> </w:t>
          </w:r>
        </w:p>
      </w:docPartBody>
    </w:docPart>
    <w:docPart>
      <w:docPartPr>
        <w:name w:val="4546A106422C47F19AA5BC751E28A0B5"/>
        <w:category>
          <w:name w:val="Allgemein"/>
          <w:gallery w:val="placeholder"/>
        </w:category>
        <w:types>
          <w:type w:val="bbPlcHdr"/>
        </w:types>
        <w:behaviors>
          <w:behavior w:val="content"/>
        </w:behaviors>
        <w:guid w:val="{F5C75C21-A4F7-4CE2-A151-F5AA5BFAF4D7}"/>
      </w:docPartPr>
      <w:docPartBody>
        <w:p w:rsidR="003E41E4" w:rsidRDefault="000E20CB" w:rsidP="00601469">
          <w:pPr>
            <w:pStyle w:val="4546A106422C47F19AA5BC751E28A0B5"/>
          </w:pPr>
          <w:r w:rsidRPr="003E6335">
            <w:rPr>
              <w:rFonts w:eastAsiaTheme="minorHAnsi" w:cs="Arial"/>
            </w:rPr>
            <w:t xml:space="preserve"> </w:t>
          </w:r>
        </w:p>
      </w:docPartBody>
    </w:docPart>
    <w:docPart>
      <w:docPartPr>
        <w:name w:val="2F942652C26C48ADAFF0B1D9AD740072"/>
        <w:category>
          <w:name w:val="Allgemein"/>
          <w:gallery w:val="placeholder"/>
        </w:category>
        <w:types>
          <w:type w:val="bbPlcHdr"/>
        </w:types>
        <w:behaviors>
          <w:behavior w:val="content"/>
        </w:behaviors>
        <w:guid w:val="{7268D756-CEFC-4445-B332-DE72E348C062}"/>
      </w:docPartPr>
      <w:docPartBody>
        <w:p w:rsidR="003E41E4" w:rsidRDefault="000E20CB" w:rsidP="00601469">
          <w:pPr>
            <w:pStyle w:val="2F942652C26C48ADAFF0B1D9AD740072"/>
          </w:pPr>
          <w:r w:rsidRPr="003E6335">
            <w:rPr>
              <w:rFonts w:eastAsiaTheme="minorHAnsi" w:cs="Arial"/>
            </w:rPr>
            <w:t xml:space="preserve"> </w:t>
          </w:r>
        </w:p>
      </w:docPartBody>
    </w:docPart>
    <w:docPart>
      <w:docPartPr>
        <w:name w:val="46353B0F28F049FCABE05F21567ED6E5"/>
        <w:category>
          <w:name w:val="Allgemein"/>
          <w:gallery w:val="placeholder"/>
        </w:category>
        <w:types>
          <w:type w:val="bbPlcHdr"/>
        </w:types>
        <w:behaviors>
          <w:behavior w:val="content"/>
        </w:behaviors>
        <w:guid w:val="{C28DF145-3F6F-4E64-B976-6AF6C215CC74}"/>
      </w:docPartPr>
      <w:docPartBody>
        <w:p w:rsidR="003E41E4" w:rsidRDefault="000E20CB" w:rsidP="00601469">
          <w:pPr>
            <w:pStyle w:val="46353B0F28F049FCABE05F21567ED6E5"/>
          </w:pPr>
          <w:r w:rsidRPr="003E6335">
            <w:rPr>
              <w:rFonts w:eastAsiaTheme="minorHAnsi" w:cs="Arial"/>
            </w:rPr>
            <w:t xml:space="preserve"> </w:t>
          </w:r>
        </w:p>
      </w:docPartBody>
    </w:docPart>
    <w:docPart>
      <w:docPartPr>
        <w:name w:val="3C402752B74F4BE3BEDA015EC3037828"/>
        <w:category>
          <w:name w:val="Allgemein"/>
          <w:gallery w:val="placeholder"/>
        </w:category>
        <w:types>
          <w:type w:val="bbPlcHdr"/>
        </w:types>
        <w:behaviors>
          <w:behavior w:val="content"/>
        </w:behaviors>
        <w:guid w:val="{56FE855C-A73E-4CB1-97AA-B1E3B7F470C6}"/>
      </w:docPartPr>
      <w:docPartBody>
        <w:p w:rsidR="003E41E4" w:rsidRDefault="000E20CB" w:rsidP="00601469">
          <w:pPr>
            <w:pStyle w:val="3C402752B74F4BE3BEDA015EC3037828"/>
          </w:pPr>
          <w:r w:rsidRPr="003E6335">
            <w:rPr>
              <w:rFonts w:eastAsiaTheme="minorHAnsi" w:cs="Arial"/>
            </w:rPr>
            <w:t xml:space="preserve"> </w:t>
          </w:r>
        </w:p>
      </w:docPartBody>
    </w:docPart>
    <w:docPart>
      <w:docPartPr>
        <w:name w:val="443647733078412698FE5930BE6CA1A1"/>
        <w:category>
          <w:name w:val="Allgemein"/>
          <w:gallery w:val="placeholder"/>
        </w:category>
        <w:types>
          <w:type w:val="bbPlcHdr"/>
        </w:types>
        <w:behaviors>
          <w:behavior w:val="content"/>
        </w:behaviors>
        <w:guid w:val="{2EF488E2-7574-4C4F-B226-ACA0E1332B2E}"/>
      </w:docPartPr>
      <w:docPartBody>
        <w:p w:rsidR="003E41E4" w:rsidRDefault="000E20CB" w:rsidP="00601469">
          <w:pPr>
            <w:pStyle w:val="443647733078412698FE5930BE6CA1A1"/>
          </w:pPr>
          <w:r w:rsidRPr="003E6335">
            <w:rPr>
              <w:rFonts w:eastAsiaTheme="minorHAnsi" w:cs="Arial"/>
            </w:rPr>
            <w:t xml:space="preserve"> </w:t>
          </w:r>
        </w:p>
      </w:docPartBody>
    </w:docPart>
    <w:docPart>
      <w:docPartPr>
        <w:name w:val="0F00790D07F940108CF8AE7D6BCA0675"/>
        <w:category>
          <w:name w:val="Allgemein"/>
          <w:gallery w:val="placeholder"/>
        </w:category>
        <w:types>
          <w:type w:val="bbPlcHdr"/>
        </w:types>
        <w:behaviors>
          <w:behavior w:val="content"/>
        </w:behaviors>
        <w:guid w:val="{EBECD461-A3A5-4DB7-8664-836D3E7CEC99}"/>
      </w:docPartPr>
      <w:docPartBody>
        <w:p w:rsidR="003E41E4" w:rsidRDefault="000E20CB" w:rsidP="00601469">
          <w:pPr>
            <w:pStyle w:val="0F00790D07F940108CF8AE7D6BCA0675"/>
          </w:pPr>
          <w:r w:rsidRPr="003E6335">
            <w:rPr>
              <w:rFonts w:eastAsiaTheme="minorHAnsi" w:cs="Arial"/>
            </w:rPr>
            <w:t xml:space="preserve"> </w:t>
          </w:r>
        </w:p>
      </w:docPartBody>
    </w:docPart>
    <w:docPart>
      <w:docPartPr>
        <w:name w:val="985DC8C1492C4CA68CE8A6E5247721C9"/>
        <w:category>
          <w:name w:val="Allgemein"/>
          <w:gallery w:val="placeholder"/>
        </w:category>
        <w:types>
          <w:type w:val="bbPlcHdr"/>
        </w:types>
        <w:behaviors>
          <w:behavior w:val="content"/>
        </w:behaviors>
        <w:guid w:val="{6D4F5443-8417-4AD0-9B21-49CB43097AEC}"/>
      </w:docPartPr>
      <w:docPartBody>
        <w:p w:rsidR="003E41E4" w:rsidRDefault="000E20CB" w:rsidP="00601469">
          <w:pPr>
            <w:pStyle w:val="985DC8C1492C4CA68CE8A6E5247721C9"/>
          </w:pPr>
          <w:r w:rsidRPr="003E6335">
            <w:rPr>
              <w:rFonts w:eastAsiaTheme="minorHAnsi" w:cs="Arial"/>
            </w:rPr>
            <w:t xml:space="preserve"> </w:t>
          </w:r>
        </w:p>
      </w:docPartBody>
    </w:docPart>
    <w:docPart>
      <w:docPartPr>
        <w:name w:val="8235D42A2DC445D583F6FA7D93790B7B"/>
        <w:category>
          <w:name w:val="Allgemein"/>
          <w:gallery w:val="placeholder"/>
        </w:category>
        <w:types>
          <w:type w:val="bbPlcHdr"/>
        </w:types>
        <w:behaviors>
          <w:behavior w:val="content"/>
        </w:behaviors>
        <w:guid w:val="{E72B7E71-1908-4F90-9901-A68B2CB70917}"/>
      </w:docPartPr>
      <w:docPartBody>
        <w:p w:rsidR="003E41E4" w:rsidRDefault="000E20CB" w:rsidP="00601469">
          <w:pPr>
            <w:pStyle w:val="8235D42A2DC445D583F6FA7D93790B7B"/>
          </w:pPr>
          <w:r w:rsidRPr="003E6335">
            <w:rPr>
              <w:rFonts w:eastAsiaTheme="minorHAnsi" w:cs="Arial"/>
            </w:rPr>
            <w:t xml:space="preserve"> </w:t>
          </w:r>
        </w:p>
      </w:docPartBody>
    </w:docPart>
    <w:docPart>
      <w:docPartPr>
        <w:name w:val="26C338D8F3F448CEBE540D0E7382D07D"/>
        <w:category>
          <w:name w:val="Allgemein"/>
          <w:gallery w:val="placeholder"/>
        </w:category>
        <w:types>
          <w:type w:val="bbPlcHdr"/>
        </w:types>
        <w:behaviors>
          <w:behavior w:val="content"/>
        </w:behaviors>
        <w:guid w:val="{A3AC4CF3-FA11-4CDE-A198-290CF2D5230E}"/>
      </w:docPartPr>
      <w:docPartBody>
        <w:p w:rsidR="003E41E4" w:rsidRDefault="000E20CB" w:rsidP="00601469">
          <w:pPr>
            <w:pStyle w:val="26C338D8F3F448CEBE540D0E7382D07D"/>
          </w:pPr>
          <w:r w:rsidRPr="003E6335">
            <w:rPr>
              <w:rFonts w:eastAsiaTheme="minorHAnsi" w:cs="Arial"/>
            </w:rPr>
            <w:t xml:space="preserve"> </w:t>
          </w:r>
        </w:p>
      </w:docPartBody>
    </w:docPart>
    <w:docPart>
      <w:docPartPr>
        <w:name w:val="9B056B4FEB8E45E7B94F154F89BFB5C4"/>
        <w:category>
          <w:name w:val="Allgemein"/>
          <w:gallery w:val="placeholder"/>
        </w:category>
        <w:types>
          <w:type w:val="bbPlcHdr"/>
        </w:types>
        <w:behaviors>
          <w:behavior w:val="content"/>
        </w:behaviors>
        <w:guid w:val="{4D230EF2-0790-4692-9A0C-A7166EDE661E}"/>
      </w:docPartPr>
      <w:docPartBody>
        <w:p w:rsidR="003E41E4" w:rsidRDefault="000E20CB" w:rsidP="00601469">
          <w:pPr>
            <w:pStyle w:val="9B056B4FEB8E45E7B94F154F89BFB5C4"/>
          </w:pPr>
          <w:r w:rsidRPr="003E6335">
            <w:rPr>
              <w:rFonts w:eastAsiaTheme="minorHAnsi" w:cs="Arial"/>
            </w:rPr>
            <w:t xml:space="preserve"> </w:t>
          </w:r>
        </w:p>
      </w:docPartBody>
    </w:docPart>
    <w:docPart>
      <w:docPartPr>
        <w:name w:val="BF9C2D666AC843499ECA855E906B7500"/>
        <w:category>
          <w:name w:val="Allgemein"/>
          <w:gallery w:val="placeholder"/>
        </w:category>
        <w:types>
          <w:type w:val="bbPlcHdr"/>
        </w:types>
        <w:behaviors>
          <w:behavior w:val="content"/>
        </w:behaviors>
        <w:guid w:val="{00615590-9D3B-46A3-8667-B5E5790DC098}"/>
      </w:docPartPr>
      <w:docPartBody>
        <w:p w:rsidR="003E41E4" w:rsidRDefault="000E20CB" w:rsidP="00601469">
          <w:pPr>
            <w:pStyle w:val="BF9C2D666AC843499ECA855E906B7500"/>
          </w:pPr>
          <w:r w:rsidRPr="003E6335">
            <w:rPr>
              <w:rFonts w:eastAsiaTheme="minorHAnsi" w:cs="Arial"/>
            </w:rPr>
            <w:t xml:space="preserve"> </w:t>
          </w:r>
        </w:p>
      </w:docPartBody>
    </w:docPart>
    <w:docPart>
      <w:docPartPr>
        <w:name w:val="E4A57CBF9A7C4C59B1E5532DABC285F1"/>
        <w:category>
          <w:name w:val="Allgemein"/>
          <w:gallery w:val="placeholder"/>
        </w:category>
        <w:types>
          <w:type w:val="bbPlcHdr"/>
        </w:types>
        <w:behaviors>
          <w:behavior w:val="content"/>
        </w:behaviors>
        <w:guid w:val="{8E070C35-E925-423C-84C4-4647B69C075A}"/>
      </w:docPartPr>
      <w:docPartBody>
        <w:p w:rsidR="003E41E4" w:rsidRDefault="000E20CB" w:rsidP="00601469">
          <w:pPr>
            <w:pStyle w:val="E4A57CBF9A7C4C59B1E5532DABC285F1"/>
          </w:pPr>
          <w:r w:rsidRPr="003E6335">
            <w:rPr>
              <w:rFonts w:eastAsiaTheme="minorHAnsi" w:cs="Arial"/>
            </w:rPr>
            <w:t xml:space="preserve"> </w:t>
          </w:r>
        </w:p>
      </w:docPartBody>
    </w:docPart>
    <w:docPart>
      <w:docPartPr>
        <w:name w:val="E104329C590C43B1B6CA3D041AF5504E"/>
        <w:category>
          <w:name w:val="Allgemein"/>
          <w:gallery w:val="placeholder"/>
        </w:category>
        <w:types>
          <w:type w:val="bbPlcHdr"/>
        </w:types>
        <w:behaviors>
          <w:behavior w:val="content"/>
        </w:behaviors>
        <w:guid w:val="{FE3E78D2-EDD1-4727-A42B-537DF41AD203}"/>
      </w:docPartPr>
      <w:docPartBody>
        <w:p w:rsidR="003E41E4" w:rsidRDefault="000E20CB" w:rsidP="00601469">
          <w:pPr>
            <w:pStyle w:val="E104329C590C43B1B6CA3D041AF5504E"/>
          </w:pPr>
          <w:r w:rsidRPr="003E6335">
            <w:rPr>
              <w:rFonts w:eastAsiaTheme="minorHAnsi" w:cs="Arial"/>
            </w:rPr>
            <w:t xml:space="preserve"> </w:t>
          </w:r>
        </w:p>
      </w:docPartBody>
    </w:docPart>
    <w:docPart>
      <w:docPartPr>
        <w:name w:val="8257F68E243D4836ACE07F240701D52B"/>
        <w:category>
          <w:name w:val="Allgemein"/>
          <w:gallery w:val="placeholder"/>
        </w:category>
        <w:types>
          <w:type w:val="bbPlcHdr"/>
        </w:types>
        <w:behaviors>
          <w:behavior w:val="content"/>
        </w:behaviors>
        <w:guid w:val="{AE5A1D88-CA0A-4B16-9B97-04E2119C686C}"/>
      </w:docPartPr>
      <w:docPartBody>
        <w:p w:rsidR="003E41E4" w:rsidRDefault="000E20CB" w:rsidP="00601469">
          <w:pPr>
            <w:pStyle w:val="8257F68E243D4836ACE07F240701D52B"/>
          </w:pPr>
          <w:r w:rsidRPr="003E6335">
            <w:rPr>
              <w:rFonts w:eastAsiaTheme="minorHAnsi" w:cs="Arial"/>
            </w:rPr>
            <w:t xml:space="preserve"> </w:t>
          </w:r>
        </w:p>
      </w:docPartBody>
    </w:docPart>
    <w:docPart>
      <w:docPartPr>
        <w:name w:val="583F7A26F9BC4CF79279D35D135D5FE4"/>
        <w:category>
          <w:name w:val="Allgemein"/>
          <w:gallery w:val="placeholder"/>
        </w:category>
        <w:types>
          <w:type w:val="bbPlcHdr"/>
        </w:types>
        <w:behaviors>
          <w:behavior w:val="content"/>
        </w:behaviors>
        <w:guid w:val="{C0463FFD-3548-4154-8010-DF36AF563BC4}"/>
      </w:docPartPr>
      <w:docPartBody>
        <w:p w:rsidR="003E41E4" w:rsidRDefault="000E20CB" w:rsidP="00601469">
          <w:pPr>
            <w:pStyle w:val="583F7A26F9BC4CF79279D35D135D5FE4"/>
          </w:pPr>
          <w:r w:rsidRPr="003E6335">
            <w:rPr>
              <w:rFonts w:eastAsiaTheme="minorHAnsi" w:cs="Arial"/>
            </w:rPr>
            <w:t xml:space="preserve"> </w:t>
          </w:r>
        </w:p>
      </w:docPartBody>
    </w:docPart>
    <w:docPart>
      <w:docPartPr>
        <w:name w:val="0F34F82968634C2E9CEC4319D47C7376"/>
        <w:category>
          <w:name w:val="Allgemein"/>
          <w:gallery w:val="placeholder"/>
        </w:category>
        <w:types>
          <w:type w:val="bbPlcHdr"/>
        </w:types>
        <w:behaviors>
          <w:behavior w:val="content"/>
        </w:behaviors>
        <w:guid w:val="{FE4F0135-6D7C-4675-85B3-D05BA4F693C1}"/>
      </w:docPartPr>
      <w:docPartBody>
        <w:p w:rsidR="003E41E4" w:rsidRDefault="000E20CB" w:rsidP="00601469">
          <w:pPr>
            <w:pStyle w:val="0F34F82968634C2E9CEC4319D47C7376"/>
          </w:pPr>
          <w:r w:rsidRPr="003E6335">
            <w:rPr>
              <w:rFonts w:eastAsiaTheme="minorHAnsi" w:cs="Arial"/>
            </w:rPr>
            <w:t xml:space="preserve"> </w:t>
          </w:r>
        </w:p>
      </w:docPartBody>
    </w:docPart>
    <w:docPart>
      <w:docPartPr>
        <w:name w:val="96A99272B87E4084A1DB26CBA73DE60E"/>
        <w:category>
          <w:name w:val="Allgemein"/>
          <w:gallery w:val="placeholder"/>
        </w:category>
        <w:types>
          <w:type w:val="bbPlcHdr"/>
        </w:types>
        <w:behaviors>
          <w:behavior w:val="content"/>
        </w:behaviors>
        <w:guid w:val="{6238CBDC-D19C-40BD-A96B-B4F9618CB3B5}"/>
      </w:docPartPr>
      <w:docPartBody>
        <w:p w:rsidR="003E41E4" w:rsidRDefault="000E20CB" w:rsidP="00601469">
          <w:pPr>
            <w:pStyle w:val="96A99272B87E4084A1DB26CBA73DE60E"/>
          </w:pPr>
          <w:r w:rsidRPr="003E6335">
            <w:rPr>
              <w:rFonts w:eastAsiaTheme="minorHAnsi" w:cs="Arial"/>
            </w:rPr>
            <w:t xml:space="preserve"> </w:t>
          </w:r>
        </w:p>
      </w:docPartBody>
    </w:docPart>
    <w:docPart>
      <w:docPartPr>
        <w:name w:val="B3120179D9B84A509A781FB6204FC494"/>
        <w:category>
          <w:name w:val="Allgemein"/>
          <w:gallery w:val="placeholder"/>
        </w:category>
        <w:types>
          <w:type w:val="bbPlcHdr"/>
        </w:types>
        <w:behaviors>
          <w:behavior w:val="content"/>
        </w:behaviors>
        <w:guid w:val="{3BBE2582-2D2D-40CB-8466-2792243ECDDA}"/>
      </w:docPartPr>
      <w:docPartBody>
        <w:p w:rsidR="003E41E4" w:rsidRDefault="000E20CB" w:rsidP="00601469">
          <w:pPr>
            <w:pStyle w:val="B3120179D9B84A509A781FB6204FC494"/>
          </w:pPr>
          <w:r w:rsidRPr="003E6335">
            <w:rPr>
              <w:rFonts w:eastAsiaTheme="minorHAnsi"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E8"/>
    <w:rsid w:val="0006386E"/>
    <w:rsid w:val="000E20CB"/>
    <w:rsid w:val="000F6EF4"/>
    <w:rsid w:val="00105FC1"/>
    <w:rsid w:val="00116218"/>
    <w:rsid w:val="001324E8"/>
    <w:rsid w:val="001509B3"/>
    <w:rsid w:val="001E5EF3"/>
    <w:rsid w:val="001F389D"/>
    <w:rsid w:val="002325BC"/>
    <w:rsid w:val="00275396"/>
    <w:rsid w:val="002E73D9"/>
    <w:rsid w:val="003913A5"/>
    <w:rsid w:val="003A7D19"/>
    <w:rsid w:val="003E41E4"/>
    <w:rsid w:val="00460FBA"/>
    <w:rsid w:val="00480EBA"/>
    <w:rsid w:val="00581B45"/>
    <w:rsid w:val="005851EE"/>
    <w:rsid w:val="005D6E2A"/>
    <w:rsid w:val="00601469"/>
    <w:rsid w:val="00615AB4"/>
    <w:rsid w:val="00621821"/>
    <w:rsid w:val="006E025F"/>
    <w:rsid w:val="006E4572"/>
    <w:rsid w:val="007D7DA1"/>
    <w:rsid w:val="008943F8"/>
    <w:rsid w:val="008F0F5D"/>
    <w:rsid w:val="009374BB"/>
    <w:rsid w:val="009D17E8"/>
    <w:rsid w:val="00A95D12"/>
    <w:rsid w:val="00B1424B"/>
    <w:rsid w:val="00C61F80"/>
    <w:rsid w:val="00CA7DEC"/>
    <w:rsid w:val="00D61FA2"/>
    <w:rsid w:val="00DB248E"/>
    <w:rsid w:val="00E1157A"/>
    <w:rsid w:val="00F365C5"/>
    <w:rsid w:val="00F817F8"/>
    <w:rsid w:val="00F9025D"/>
    <w:rsid w:val="00FB05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73D9"/>
    <w:rPr>
      <w:color w:val="808080"/>
    </w:rPr>
  </w:style>
  <w:style w:type="paragraph" w:customStyle="1" w:styleId="4C908AF466014ECD889797205ABE7688">
    <w:name w:val="4C908AF466014ECD889797205ABE7688"/>
    <w:rsid w:val="008F0F5D"/>
  </w:style>
  <w:style w:type="paragraph" w:customStyle="1" w:styleId="D5549C6CA5FE485097154F79FF6801C5">
    <w:name w:val="D5549C6CA5FE485097154F79FF6801C5"/>
    <w:rsid w:val="008F0F5D"/>
  </w:style>
  <w:style w:type="paragraph" w:customStyle="1" w:styleId="78B90495A3704B80BABD0413AE58886F">
    <w:name w:val="78B90495A3704B80BABD0413AE58886F"/>
    <w:rsid w:val="008F0F5D"/>
  </w:style>
  <w:style w:type="paragraph" w:customStyle="1" w:styleId="5934F0AB6BE0443BB24414E58C519950">
    <w:name w:val="5934F0AB6BE0443BB24414E58C519950"/>
    <w:rsid w:val="008F0F5D"/>
  </w:style>
  <w:style w:type="paragraph" w:customStyle="1" w:styleId="5B443A0C9BEA408898E5894731D2E1FE">
    <w:name w:val="5B443A0C9BEA408898E5894731D2E1FE"/>
    <w:rsid w:val="008F0F5D"/>
  </w:style>
  <w:style w:type="paragraph" w:customStyle="1" w:styleId="E3227F5924094EEEA567F5C58C8D2BC2">
    <w:name w:val="E3227F5924094EEEA567F5C58C8D2BC2"/>
    <w:rsid w:val="008F0F5D"/>
  </w:style>
  <w:style w:type="paragraph" w:customStyle="1" w:styleId="B0F9117D0FA44C0C918D53F7D3C6AE91">
    <w:name w:val="B0F9117D0FA44C0C918D53F7D3C6AE91"/>
    <w:rsid w:val="008F0F5D"/>
  </w:style>
  <w:style w:type="paragraph" w:customStyle="1" w:styleId="6A76168A61F241688DDAE807ACC8B322">
    <w:name w:val="6A76168A61F241688DDAE807ACC8B322"/>
    <w:rsid w:val="008F0F5D"/>
  </w:style>
  <w:style w:type="paragraph" w:customStyle="1" w:styleId="EFB1D2B92092465781023ACAC42767CB">
    <w:name w:val="EFB1D2B92092465781023ACAC42767CB"/>
    <w:rsid w:val="008F0F5D"/>
  </w:style>
  <w:style w:type="paragraph" w:customStyle="1" w:styleId="03C7D8588954475DBD24292E958CFE43">
    <w:name w:val="03C7D8588954475DBD24292E958CFE43"/>
    <w:rsid w:val="008F0F5D"/>
  </w:style>
  <w:style w:type="paragraph" w:customStyle="1" w:styleId="875601149EC44C4286E35B89AE3E3355">
    <w:name w:val="875601149EC44C4286E35B89AE3E3355"/>
    <w:rsid w:val="008F0F5D"/>
  </w:style>
  <w:style w:type="paragraph" w:customStyle="1" w:styleId="C78C0CBCA1194BA7B1CCF550224FC411">
    <w:name w:val="C78C0CBCA1194BA7B1CCF550224FC411"/>
    <w:rsid w:val="008F0F5D"/>
  </w:style>
  <w:style w:type="paragraph" w:customStyle="1" w:styleId="6950E3A093614A95A2CA3AA2EFB98F72">
    <w:name w:val="6950E3A093614A95A2CA3AA2EFB98F72"/>
    <w:rsid w:val="008F0F5D"/>
  </w:style>
  <w:style w:type="paragraph" w:customStyle="1" w:styleId="583D68C586FB4225A6F8D86333E71E91">
    <w:name w:val="583D68C586FB4225A6F8D86333E71E91"/>
    <w:rsid w:val="008F0F5D"/>
  </w:style>
  <w:style w:type="paragraph" w:customStyle="1" w:styleId="45816638F4C0468892AD2B86F99463FC">
    <w:name w:val="45816638F4C0468892AD2B86F99463FC"/>
    <w:rsid w:val="008F0F5D"/>
  </w:style>
  <w:style w:type="paragraph" w:customStyle="1" w:styleId="7BB10706C1804C729BEBBFF2D14A5591">
    <w:name w:val="7BB10706C1804C729BEBBFF2D14A5591"/>
    <w:rsid w:val="008F0F5D"/>
  </w:style>
  <w:style w:type="paragraph" w:customStyle="1" w:styleId="3F746CDDF00140E0B7ADC691A1691E9C">
    <w:name w:val="3F746CDDF00140E0B7ADC691A1691E9C"/>
    <w:rsid w:val="008F0F5D"/>
  </w:style>
  <w:style w:type="paragraph" w:customStyle="1" w:styleId="BCB05E3CF4C2473DB7440E2B2FCD6EF9">
    <w:name w:val="BCB05E3CF4C2473DB7440E2B2FCD6EF9"/>
    <w:rsid w:val="008F0F5D"/>
  </w:style>
  <w:style w:type="paragraph" w:customStyle="1" w:styleId="020887366FB940B5AB9D975AB9074C94">
    <w:name w:val="020887366FB940B5AB9D975AB9074C94"/>
    <w:rsid w:val="008F0F5D"/>
  </w:style>
  <w:style w:type="paragraph" w:customStyle="1" w:styleId="52B239F8C1D04BE59D1EFD5F3E6CC9E3">
    <w:name w:val="52B239F8C1D04BE59D1EFD5F3E6CC9E3"/>
    <w:rsid w:val="008F0F5D"/>
  </w:style>
  <w:style w:type="paragraph" w:customStyle="1" w:styleId="51B33210042D471D83E11AF2B0AFD046">
    <w:name w:val="51B33210042D471D83E11AF2B0AFD046"/>
    <w:rsid w:val="008F0F5D"/>
  </w:style>
  <w:style w:type="paragraph" w:customStyle="1" w:styleId="BE3FC23045C14797AE5B371996BB8941">
    <w:name w:val="BE3FC23045C14797AE5B371996BB8941"/>
    <w:rsid w:val="008F0F5D"/>
  </w:style>
  <w:style w:type="paragraph" w:customStyle="1" w:styleId="E98139BB001144E28D73704DF030C773">
    <w:name w:val="E98139BB001144E28D73704DF030C773"/>
    <w:rsid w:val="008F0F5D"/>
  </w:style>
  <w:style w:type="paragraph" w:customStyle="1" w:styleId="8CCE3011EE7643BCAAA0798052418A95">
    <w:name w:val="8CCE3011EE7643BCAAA0798052418A95"/>
    <w:rsid w:val="008F0F5D"/>
  </w:style>
  <w:style w:type="paragraph" w:customStyle="1" w:styleId="56C7821523B145DD8C29CD3D4799F8F4">
    <w:name w:val="56C7821523B145DD8C29CD3D4799F8F4"/>
    <w:rsid w:val="008F0F5D"/>
  </w:style>
  <w:style w:type="paragraph" w:customStyle="1" w:styleId="E5A2BDAA059644EE9C0248AFA5CA6CCE">
    <w:name w:val="E5A2BDAA059644EE9C0248AFA5CA6CCE"/>
    <w:rsid w:val="008F0F5D"/>
  </w:style>
  <w:style w:type="paragraph" w:customStyle="1" w:styleId="F0017A7637364EE2A0F582B9CE0935F3">
    <w:name w:val="F0017A7637364EE2A0F582B9CE0935F3"/>
    <w:rsid w:val="008F0F5D"/>
  </w:style>
  <w:style w:type="paragraph" w:customStyle="1" w:styleId="8651436EFD3A4A0D9474BF3833DA7A1C">
    <w:name w:val="8651436EFD3A4A0D9474BF3833DA7A1C"/>
    <w:rsid w:val="008F0F5D"/>
  </w:style>
  <w:style w:type="paragraph" w:customStyle="1" w:styleId="407B2BFCE646403FBE7DEA3A5FACB093">
    <w:name w:val="407B2BFCE646403FBE7DEA3A5FACB093"/>
    <w:rsid w:val="008F0F5D"/>
  </w:style>
  <w:style w:type="paragraph" w:customStyle="1" w:styleId="0E2800C6F5FE42C4B8F112074D97E1F6">
    <w:name w:val="0E2800C6F5FE42C4B8F112074D97E1F6"/>
    <w:rsid w:val="008F0F5D"/>
  </w:style>
  <w:style w:type="paragraph" w:customStyle="1" w:styleId="3CCF54A74FC3495F8FEE7A437976145D">
    <w:name w:val="3CCF54A74FC3495F8FEE7A437976145D"/>
    <w:rsid w:val="008F0F5D"/>
  </w:style>
  <w:style w:type="paragraph" w:customStyle="1" w:styleId="91525F33035C4AE299AF08C6B60394E7">
    <w:name w:val="91525F33035C4AE299AF08C6B60394E7"/>
    <w:rsid w:val="008F0F5D"/>
  </w:style>
  <w:style w:type="paragraph" w:customStyle="1" w:styleId="1F72E250E3F4419DA0E710C4ECCAD6F4">
    <w:name w:val="1F72E250E3F4419DA0E710C4ECCAD6F4"/>
    <w:rsid w:val="008F0F5D"/>
  </w:style>
  <w:style w:type="paragraph" w:customStyle="1" w:styleId="A2F395CE164E4D60B001D96819B74A65">
    <w:name w:val="A2F395CE164E4D60B001D96819B74A65"/>
    <w:rsid w:val="008F0F5D"/>
  </w:style>
  <w:style w:type="paragraph" w:customStyle="1" w:styleId="2C5A9D065D8146EC99C7978F1753DC28">
    <w:name w:val="2C5A9D065D8146EC99C7978F1753DC28"/>
    <w:rsid w:val="008F0F5D"/>
  </w:style>
  <w:style w:type="paragraph" w:customStyle="1" w:styleId="60172312C1454E868437E0F8C5DF1608">
    <w:name w:val="60172312C1454E868437E0F8C5DF1608"/>
    <w:rsid w:val="008F0F5D"/>
  </w:style>
  <w:style w:type="paragraph" w:customStyle="1" w:styleId="0DDAD7D5C7B8446DB13713A0838DD3B0">
    <w:name w:val="0DDAD7D5C7B8446DB13713A0838DD3B0"/>
    <w:rsid w:val="008F0F5D"/>
  </w:style>
  <w:style w:type="paragraph" w:customStyle="1" w:styleId="F9F3D3C3D19D469EBD1324558776C46E">
    <w:name w:val="F9F3D3C3D19D469EBD1324558776C46E"/>
    <w:rsid w:val="008F0F5D"/>
  </w:style>
  <w:style w:type="paragraph" w:customStyle="1" w:styleId="EA8F1F3A48B44A8D914AFEA95730660F">
    <w:name w:val="EA8F1F3A48B44A8D914AFEA95730660F"/>
    <w:rsid w:val="008F0F5D"/>
  </w:style>
  <w:style w:type="paragraph" w:customStyle="1" w:styleId="F0500E51758040D699BE040EC96CAA3E">
    <w:name w:val="F0500E51758040D699BE040EC96CAA3E"/>
    <w:rsid w:val="008F0F5D"/>
  </w:style>
  <w:style w:type="paragraph" w:customStyle="1" w:styleId="8FDB809BFFB84AD09748455AE0735A3A">
    <w:name w:val="8FDB809BFFB84AD09748455AE0735A3A"/>
    <w:rsid w:val="008F0F5D"/>
  </w:style>
  <w:style w:type="paragraph" w:customStyle="1" w:styleId="BEBAF8C70F5F42D195866CF2A334DB67">
    <w:name w:val="BEBAF8C70F5F42D195866CF2A334DB67"/>
    <w:rsid w:val="008F0F5D"/>
  </w:style>
  <w:style w:type="paragraph" w:customStyle="1" w:styleId="88AE4BC168A84FC2A119EAADCFF2C648">
    <w:name w:val="88AE4BC168A84FC2A119EAADCFF2C648"/>
    <w:rsid w:val="008F0F5D"/>
  </w:style>
  <w:style w:type="paragraph" w:customStyle="1" w:styleId="A9C0DEDD206446E684FD73BA6A9524C4">
    <w:name w:val="A9C0DEDD206446E684FD73BA6A9524C4"/>
    <w:rsid w:val="008F0F5D"/>
  </w:style>
  <w:style w:type="paragraph" w:customStyle="1" w:styleId="55A64156FCB24F30A434118699F49893">
    <w:name w:val="55A64156FCB24F30A434118699F49893"/>
    <w:rsid w:val="008F0F5D"/>
  </w:style>
  <w:style w:type="paragraph" w:customStyle="1" w:styleId="A4F07A96AAA24EFCAD37E4F50E49581E">
    <w:name w:val="A4F07A96AAA24EFCAD37E4F50E49581E"/>
    <w:rsid w:val="008F0F5D"/>
  </w:style>
  <w:style w:type="paragraph" w:customStyle="1" w:styleId="FB2AA22BEF4643C2889FD7D30D1F92BC">
    <w:name w:val="FB2AA22BEF4643C2889FD7D30D1F92BC"/>
    <w:rsid w:val="008F0F5D"/>
  </w:style>
  <w:style w:type="paragraph" w:customStyle="1" w:styleId="34023C3A38C141A6A55EDFC1DA542DD5">
    <w:name w:val="34023C3A38C141A6A55EDFC1DA542DD5"/>
    <w:rsid w:val="008F0F5D"/>
  </w:style>
  <w:style w:type="paragraph" w:customStyle="1" w:styleId="BC95D881CE9D486C932CFB628E16D3EF">
    <w:name w:val="BC95D881CE9D486C932CFB628E16D3EF"/>
    <w:rsid w:val="008F0F5D"/>
  </w:style>
  <w:style w:type="paragraph" w:customStyle="1" w:styleId="9ACEE09BA9304249AA8ADB166FBB4F96">
    <w:name w:val="9ACEE09BA9304249AA8ADB166FBB4F96"/>
    <w:rsid w:val="008F0F5D"/>
  </w:style>
  <w:style w:type="paragraph" w:customStyle="1" w:styleId="9833E7191AAF43C09D0E86D1B4D7396C">
    <w:name w:val="9833E7191AAF43C09D0E86D1B4D7396C"/>
    <w:rsid w:val="008F0F5D"/>
  </w:style>
  <w:style w:type="paragraph" w:customStyle="1" w:styleId="3A1A947884934ED5A64AA184E1F53388">
    <w:name w:val="3A1A947884934ED5A64AA184E1F53388"/>
    <w:rsid w:val="008F0F5D"/>
  </w:style>
  <w:style w:type="paragraph" w:customStyle="1" w:styleId="6C41E853034E44918F98D21DFD17F593">
    <w:name w:val="6C41E853034E44918F98D21DFD17F593"/>
    <w:rsid w:val="008F0F5D"/>
  </w:style>
  <w:style w:type="paragraph" w:customStyle="1" w:styleId="3F16B9A8FA0847A6938FF316308FFDB9">
    <w:name w:val="3F16B9A8FA0847A6938FF316308FFDB9"/>
    <w:rsid w:val="008F0F5D"/>
  </w:style>
  <w:style w:type="paragraph" w:customStyle="1" w:styleId="017A0F355F5541308E5C78D6DA0BC23E">
    <w:name w:val="017A0F355F5541308E5C78D6DA0BC23E"/>
    <w:rsid w:val="008F0F5D"/>
  </w:style>
  <w:style w:type="paragraph" w:customStyle="1" w:styleId="E1101C442CCB40B0A1176FDC6D6D0732">
    <w:name w:val="E1101C442CCB40B0A1176FDC6D6D0732"/>
    <w:rsid w:val="008F0F5D"/>
  </w:style>
  <w:style w:type="paragraph" w:customStyle="1" w:styleId="CF48DA8D8AD7411F84BA3E7D6B4BE9E1">
    <w:name w:val="CF48DA8D8AD7411F84BA3E7D6B4BE9E1"/>
    <w:rsid w:val="008F0F5D"/>
  </w:style>
  <w:style w:type="paragraph" w:customStyle="1" w:styleId="6B51D88445FE451C94DF5E7C220D2EBB">
    <w:name w:val="6B51D88445FE451C94DF5E7C220D2EBB"/>
    <w:rsid w:val="008F0F5D"/>
  </w:style>
  <w:style w:type="paragraph" w:customStyle="1" w:styleId="EECF9E4E47AD47FCBC37879930BFEB08">
    <w:name w:val="EECF9E4E47AD47FCBC37879930BFEB08"/>
    <w:rsid w:val="008F0F5D"/>
  </w:style>
  <w:style w:type="paragraph" w:customStyle="1" w:styleId="A5707E9BC55148CAAFF8A2DBDE220F91">
    <w:name w:val="A5707E9BC55148CAAFF8A2DBDE220F91"/>
    <w:rsid w:val="008F0F5D"/>
  </w:style>
  <w:style w:type="paragraph" w:customStyle="1" w:styleId="E1F0D2E97AED4D63AB8262CC20993DE0">
    <w:name w:val="E1F0D2E97AED4D63AB8262CC20993DE0"/>
    <w:rsid w:val="008F0F5D"/>
  </w:style>
  <w:style w:type="paragraph" w:customStyle="1" w:styleId="8B89F0DEAADC47E883673823BC97EF09">
    <w:name w:val="8B89F0DEAADC47E883673823BC97EF09"/>
    <w:rsid w:val="008F0F5D"/>
  </w:style>
  <w:style w:type="paragraph" w:customStyle="1" w:styleId="0044E9202C204409B95F170CAEF2FC74">
    <w:name w:val="0044E9202C204409B95F170CAEF2FC74"/>
    <w:rsid w:val="008F0F5D"/>
  </w:style>
  <w:style w:type="paragraph" w:customStyle="1" w:styleId="1922FCB7F92641B7BB0B34F045996CB5">
    <w:name w:val="1922FCB7F92641B7BB0B34F045996CB5"/>
    <w:rsid w:val="008F0F5D"/>
  </w:style>
  <w:style w:type="paragraph" w:customStyle="1" w:styleId="6B902D1095504C39B55C6C7E2133E3A5">
    <w:name w:val="6B902D1095504C39B55C6C7E2133E3A5"/>
    <w:rsid w:val="008F0F5D"/>
  </w:style>
  <w:style w:type="paragraph" w:customStyle="1" w:styleId="17E97234FF684CF79709E66EE46768D0">
    <w:name w:val="17E97234FF684CF79709E66EE46768D0"/>
    <w:rsid w:val="008F0F5D"/>
  </w:style>
  <w:style w:type="paragraph" w:customStyle="1" w:styleId="28B7143C4B89434FBC93DA80BA873C2C">
    <w:name w:val="28B7143C4B89434FBC93DA80BA873C2C"/>
    <w:rsid w:val="008F0F5D"/>
  </w:style>
  <w:style w:type="paragraph" w:customStyle="1" w:styleId="382E94D29B604AC6A5320B51DD4004C6">
    <w:name w:val="382E94D29B604AC6A5320B51DD4004C6"/>
    <w:rsid w:val="008F0F5D"/>
  </w:style>
  <w:style w:type="paragraph" w:customStyle="1" w:styleId="9D02E8E9E09C4795890E7EAC4692D47A">
    <w:name w:val="9D02E8E9E09C4795890E7EAC4692D47A"/>
    <w:rsid w:val="008F0F5D"/>
  </w:style>
  <w:style w:type="paragraph" w:customStyle="1" w:styleId="7924C576CC204D10AEE098A405FFF281">
    <w:name w:val="7924C576CC204D10AEE098A405FFF281"/>
    <w:rsid w:val="008F0F5D"/>
  </w:style>
  <w:style w:type="paragraph" w:customStyle="1" w:styleId="4C51A40D1BF84868B7D1655319291F11">
    <w:name w:val="4C51A40D1BF84868B7D1655319291F11"/>
    <w:rsid w:val="008F0F5D"/>
  </w:style>
  <w:style w:type="paragraph" w:customStyle="1" w:styleId="375CABB0714041D1B7EF1C6F6B1111CB">
    <w:name w:val="375CABB0714041D1B7EF1C6F6B1111CB"/>
    <w:rsid w:val="008F0F5D"/>
  </w:style>
  <w:style w:type="paragraph" w:customStyle="1" w:styleId="1033AEC790434DAE9C14C6F200EA00DC">
    <w:name w:val="1033AEC790434DAE9C14C6F200EA00DC"/>
    <w:rsid w:val="008F0F5D"/>
  </w:style>
  <w:style w:type="paragraph" w:customStyle="1" w:styleId="EAE6A17673334E5EB0215F9947E948B3">
    <w:name w:val="EAE6A17673334E5EB0215F9947E948B3"/>
    <w:rsid w:val="008F0F5D"/>
  </w:style>
  <w:style w:type="paragraph" w:customStyle="1" w:styleId="56E830D04B6D41B2B6D54A68FBE6B202">
    <w:name w:val="56E830D04B6D41B2B6D54A68FBE6B202"/>
    <w:rsid w:val="008F0F5D"/>
  </w:style>
  <w:style w:type="paragraph" w:customStyle="1" w:styleId="D77BCA2B58824FDEAA4629D19AC57931">
    <w:name w:val="D77BCA2B58824FDEAA4629D19AC57931"/>
    <w:rsid w:val="008F0F5D"/>
  </w:style>
  <w:style w:type="paragraph" w:customStyle="1" w:styleId="D6445EBBFF6C4F32BE1BAEB2F09B71FA">
    <w:name w:val="D6445EBBFF6C4F32BE1BAEB2F09B71FA"/>
    <w:rsid w:val="008F0F5D"/>
  </w:style>
  <w:style w:type="paragraph" w:customStyle="1" w:styleId="95B1CE685417456BBE7975A7C158D1A3">
    <w:name w:val="95B1CE685417456BBE7975A7C158D1A3"/>
    <w:rsid w:val="008F0F5D"/>
  </w:style>
  <w:style w:type="paragraph" w:customStyle="1" w:styleId="C27522ADBBCE40A082588B4BA1E97679">
    <w:name w:val="C27522ADBBCE40A082588B4BA1E97679"/>
    <w:rsid w:val="008F0F5D"/>
  </w:style>
  <w:style w:type="paragraph" w:customStyle="1" w:styleId="393DCF5567434DB4A54547F9F9654731">
    <w:name w:val="393DCF5567434DB4A54547F9F9654731"/>
    <w:rsid w:val="008F0F5D"/>
  </w:style>
  <w:style w:type="paragraph" w:customStyle="1" w:styleId="364CE295A2CE4676AC90941AD161F4FD">
    <w:name w:val="364CE295A2CE4676AC90941AD161F4FD"/>
    <w:rsid w:val="008F0F5D"/>
  </w:style>
  <w:style w:type="paragraph" w:customStyle="1" w:styleId="AE4444C8E5214FB0ABEC3C19AAFBABCF">
    <w:name w:val="AE4444C8E5214FB0ABEC3C19AAFBABCF"/>
    <w:rsid w:val="008F0F5D"/>
  </w:style>
  <w:style w:type="paragraph" w:customStyle="1" w:styleId="3360400346AE4EBAB52AC56ADAEBEDF1">
    <w:name w:val="3360400346AE4EBAB52AC56ADAEBEDF1"/>
    <w:rsid w:val="008F0F5D"/>
  </w:style>
  <w:style w:type="paragraph" w:customStyle="1" w:styleId="13C29C36DBAD4A6AA0946B65D3E9F674">
    <w:name w:val="13C29C36DBAD4A6AA0946B65D3E9F674"/>
    <w:rsid w:val="008F0F5D"/>
  </w:style>
  <w:style w:type="paragraph" w:customStyle="1" w:styleId="042E383F145D401789937A42A921A016">
    <w:name w:val="042E383F145D401789937A42A921A016"/>
    <w:rsid w:val="008F0F5D"/>
  </w:style>
  <w:style w:type="paragraph" w:customStyle="1" w:styleId="A3BB8CAD23EA4D4DA828F52166C1F22F">
    <w:name w:val="A3BB8CAD23EA4D4DA828F52166C1F22F"/>
    <w:rsid w:val="008F0F5D"/>
  </w:style>
  <w:style w:type="paragraph" w:customStyle="1" w:styleId="E351BB43C2524B1CB2E32D545D55D73E">
    <w:name w:val="E351BB43C2524B1CB2E32D545D55D73E"/>
    <w:rsid w:val="008F0F5D"/>
  </w:style>
  <w:style w:type="paragraph" w:customStyle="1" w:styleId="0AC4824236814611B642DF0636552751">
    <w:name w:val="0AC4824236814611B642DF0636552751"/>
    <w:rsid w:val="008F0F5D"/>
  </w:style>
  <w:style w:type="paragraph" w:customStyle="1" w:styleId="E8CCEC940EDF404C8BAA959CD34A3F1F">
    <w:name w:val="E8CCEC940EDF404C8BAA959CD34A3F1F"/>
    <w:rsid w:val="008F0F5D"/>
  </w:style>
  <w:style w:type="paragraph" w:customStyle="1" w:styleId="B702A6E1FFAE4296BDE755763D193E83">
    <w:name w:val="B702A6E1FFAE4296BDE755763D193E83"/>
    <w:rsid w:val="008F0F5D"/>
  </w:style>
  <w:style w:type="paragraph" w:customStyle="1" w:styleId="F4EF2E1CF95C407EA40492A24BB91113">
    <w:name w:val="F4EF2E1CF95C407EA40492A24BB91113"/>
    <w:rsid w:val="008F0F5D"/>
  </w:style>
  <w:style w:type="paragraph" w:customStyle="1" w:styleId="1CE5CA653EC4453C90B3530D10EE4218">
    <w:name w:val="1CE5CA653EC4453C90B3530D10EE4218"/>
    <w:rsid w:val="008F0F5D"/>
  </w:style>
  <w:style w:type="paragraph" w:customStyle="1" w:styleId="BEB506F2813446DA849451C45AC82CF0">
    <w:name w:val="BEB506F2813446DA849451C45AC82CF0"/>
    <w:rsid w:val="008F0F5D"/>
  </w:style>
  <w:style w:type="paragraph" w:customStyle="1" w:styleId="1C6833EF788743D49B932BBF3ABE5ACF">
    <w:name w:val="1C6833EF788743D49B932BBF3ABE5ACF"/>
    <w:rsid w:val="008F0F5D"/>
  </w:style>
  <w:style w:type="paragraph" w:customStyle="1" w:styleId="6703B67C7B1A4DDD87C2EA34A95C7779">
    <w:name w:val="6703B67C7B1A4DDD87C2EA34A95C7779"/>
    <w:rsid w:val="008F0F5D"/>
  </w:style>
  <w:style w:type="paragraph" w:customStyle="1" w:styleId="690F75DC49574DF0B37892D0DF2D9346">
    <w:name w:val="690F75DC49574DF0B37892D0DF2D9346"/>
    <w:rsid w:val="008F0F5D"/>
  </w:style>
  <w:style w:type="paragraph" w:customStyle="1" w:styleId="13857FEF090440ECA002E0AB06284839">
    <w:name w:val="13857FEF090440ECA002E0AB06284839"/>
    <w:rsid w:val="008F0F5D"/>
  </w:style>
  <w:style w:type="paragraph" w:customStyle="1" w:styleId="4BB11E43907C4610808203260FD3CDE5">
    <w:name w:val="4BB11E43907C4610808203260FD3CDE5"/>
    <w:rsid w:val="008F0F5D"/>
  </w:style>
  <w:style w:type="paragraph" w:customStyle="1" w:styleId="8AB9884D7DB94F1FB1FAF95B01E56D2B">
    <w:name w:val="8AB9884D7DB94F1FB1FAF95B01E56D2B"/>
    <w:rsid w:val="008F0F5D"/>
  </w:style>
  <w:style w:type="paragraph" w:customStyle="1" w:styleId="6F4DD35B840D46DCBE7B1ECDAB72A93E">
    <w:name w:val="6F4DD35B840D46DCBE7B1ECDAB72A93E"/>
    <w:rsid w:val="008F0F5D"/>
  </w:style>
  <w:style w:type="paragraph" w:customStyle="1" w:styleId="D8F46C97F63D4DF981A94C3750475AAA">
    <w:name w:val="D8F46C97F63D4DF981A94C3750475AAA"/>
    <w:rsid w:val="008F0F5D"/>
  </w:style>
  <w:style w:type="paragraph" w:customStyle="1" w:styleId="F8942441FF1F477FA85A4D5F9436B792">
    <w:name w:val="F8942441FF1F477FA85A4D5F9436B792"/>
    <w:rsid w:val="008F0F5D"/>
  </w:style>
  <w:style w:type="paragraph" w:customStyle="1" w:styleId="8337521D43EB45D1A7A442A021800DA4">
    <w:name w:val="8337521D43EB45D1A7A442A021800DA4"/>
    <w:rsid w:val="008F0F5D"/>
  </w:style>
  <w:style w:type="paragraph" w:customStyle="1" w:styleId="56E60C5F737E4C3991631617A3D84F37">
    <w:name w:val="56E60C5F737E4C3991631617A3D84F37"/>
    <w:rsid w:val="008F0F5D"/>
  </w:style>
  <w:style w:type="paragraph" w:customStyle="1" w:styleId="29DEFD72C94248D296A0A176859B6298">
    <w:name w:val="29DEFD72C94248D296A0A176859B6298"/>
    <w:rsid w:val="008F0F5D"/>
  </w:style>
  <w:style w:type="paragraph" w:customStyle="1" w:styleId="09E867AC67E944809A014333E8A881E9">
    <w:name w:val="09E867AC67E944809A014333E8A881E9"/>
    <w:rsid w:val="008F0F5D"/>
  </w:style>
  <w:style w:type="paragraph" w:customStyle="1" w:styleId="DAB797E69D434914987990BCCB6A76CB">
    <w:name w:val="DAB797E69D434914987990BCCB6A76CB"/>
    <w:rsid w:val="008F0F5D"/>
  </w:style>
  <w:style w:type="paragraph" w:customStyle="1" w:styleId="6403129443504383A8EFD4816D9FDDB4">
    <w:name w:val="6403129443504383A8EFD4816D9FDDB4"/>
    <w:rsid w:val="008F0F5D"/>
  </w:style>
  <w:style w:type="paragraph" w:customStyle="1" w:styleId="D21D1DECC5C74D3291D2FE81D971A4B0">
    <w:name w:val="D21D1DECC5C74D3291D2FE81D971A4B0"/>
    <w:rsid w:val="008F0F5D"/>
  </w:style>
  <w:style w:type="paragraph" w:customStyle="1" w:styleId="864FC5A498CB44229F68F3584D6124EE">
    <w:name w:val="864FC5A498CB44229F68F3584D6124EE"/>
    <w:rsid w:val="008F0F5D"/>
  </w:style>
  <w:style w:type="paragraph" w:customStyle="1" w:styleId="B4B684611FA04BA2BE94766387B2DCD5">
    <w:name w:val="B4B684611FA04BA2BE94766387B2DCD5"/>
    <w:rsid w:val="008F0F5D"/>
  </w:style>
  <w:style w:type="paragraph" w:customStyle="1" w:styleId="4A105EC1CB7F4348AD196CE83F36F1B7">
    <w:name w:val="4A105EC1CB7F4348AD196CE83F36F1B7"/>
    <w:rsid w:val="008F0F5D"/>
  </w:style>
  <w:style w:type="paragraph" w:customStyle="1" w:styleId="30D8A1624ED64523AF6F6814BAEE85BD">
    <w:name w:val="30D8A1624ED64523AF6F6814BAEE85BD"/>
    <w:rsid w:val="008F0F5D"/>
  </w:style>
  <w:style w:type="paragraph" w:customStyle="1" w:styleId="10577E0C103C4B249D5692F98AC37DD0">
    <w:name w:val="10577E0C103C4B249D5692F98AC37DD0"/>
    <w:rsid w:val="008F0F5D"/>
  </w:style>
  <w:style w:type="paragraph" w:customStyle="1" w:styleId="B2AD63ED58C2474AABD48C2D030DC942">
    <w:name w:val="B2AD63ED58C2474AABD48C2D030DC942"/>
    <w:rsid w:val="008F0F5D"/>
  </w:style>
  <w:style w:type="paragraph" w:customStyle="1" w:styleId="9A3B5A1A83A04B0BB78A3919D654F932">
    <w:name w:val="9A3B5A1A83A04B0BB78A3919D654F932"/>
    <w:rsid w:val="008F0F5D"/>
  </w:style>
  <w:style w:type="paragraph" w:customStyle="1" w:styleId="46B32B2D70D249E6ADCB9BDD61E6B5FD">
    <w:name w:val="46B32B2D70D249E6ADCB9BDD61E6B5FD"/>
    <w:rsid w:val="008F0F5D"/>
  </w:style>
  <w:style w:type="paragraph" w:customStyle="1" w:styleId="18791B3601E84081A40D0E08A2A5A68C">
    <w:name w:val="18791B3601E84081A40D0E08A2A5A68C"/>
    <w:rsid w:val="008F0F5D"/>
  </w:style>
  <w:style w:type="paragraph" w:customStyle="1" w:styleId="851808A5127745F5BF965A36531FEAC1">
    <w:name w:val="851808A5127745F5BF965A36531FEAC1"/>
    <w:rsid w:val="008F0F5D"/>
  </w:style>
  <w:style w:type="paragraph" w:customStyle="1" w:styleId="A0B7B60764E747B883C2E0267F91E1A0">
    <w:name w:val="A0B7B60764E747B883C2E0267F91E1A0"/>
    <w:rsid w:val="008F0F5D"/>
  </w:style>
  <w:style w:type="paragraph" w:customStyle="1" w:styleId="C69F82F34C814C6F956A7E0551D12B23">
    <w:name w:val="C69F82F34C814C6F956A7E0551D12B23"/>
    <w:rsid w:val="008F0F5D"/>
  </w:style>
  <w:style w:type="paragraph" w:customStyle="1" w:styleId="F2CD6C6DFA464067A07170664D9CEAD1">
    <w:name w:val="F2CD6C6DFA464067A07170664D9CEAD1"/>
    <w:rsid w:val="008F0F5D"/>
  </w:style>
  <w:style w:type="paragraph" w:customStyle="1" w:styleId="30B2D63E26394C12AB7302F7E825B1FA">
    <w:name w:val="30B2D63E26394C12AB7302F7E825B1FA"/>
    <w:rsid w:val="008F0F5D"/>
  </w:style>
  <w:style w:type="paragraph" w:customStyle="1" w:styleId="6489A0BA6AAC4372886B15C7F673C834">
    <w:name w:val="6489A0BA6AAC4372886B15C7F673C834"/>
    <w:rsid w:val="008F0F5D"/>
  </w:style>
  <w:style w:type="paragraph" w:customStyle="1" w:styleId="AB431038685C41DAB4DC5FF0F3E343B2">
    <w:name w:val="AB431038685C41DAB4DC5FF0F3E343B2"/>
    <w:rsid w:val="008F0F5D"/>
  </w:style>
  <w:style w:type="paragraph" w:customStyle="1" w:styleId="5AE38CCBFC3B49C39CF940CC13ED2B60">
    <w:name w:val="5AE38CCBFC3B49C39CF940CC13ED2B60"/>
    <w:rsid w:val="008F0F5D"/>
  </w:style>
  <w:style w:type="paragraph" w:customStyle="1" w:styleId="EFF03CF5946E41D58ED212C8CB27D9CD">
    <w:name w:val="EFF03CF5946E41D58ED212C8CB27D9CD"/>
    <w:rsid w:val="008F0F5D"/>
  </w:style>
  <w:style w:type="paragraph" w:customStyle="1" w:styleId="219EAE1845F9472E94998E0B7EBB8EEB">
    <w:name w:val="219EAE1845F9472E94998E0B7EBB8EEB"/>
    <w:rsid w:val="008F0F5D"/>
  </w:style>
  <w:style w:type="paragraph" w:customStyle="1" w:styleId="C1F071DAAE6049AAABA90981ACF94BC1">
    <w:name w:val="C1F071DAAE6049AAABA90981ACF94BC1"/>
    <w:rsid w:val="008F0F5D"/>
  </w:style>
  <w:style w:type="paragraph" w:customStyle="1" w:styleId="8761CC58D28D4B7FAAFF3FFE11B3832C">
    <w:name w:val="8761CC58D28D4B7FAAFF3FFE11B3832C"/>
    <w:rsid w:val="008F0F5D"/>
  </w:style>
  <w:style w:type="paragraph" w:customStyle="1" w:styleId="4597555A12A94037ABBBF15E5E714301">
    <w:name w:val="4597555A12A94037ABBBF15E5E714301"/>
    <w:rsid w:val="008F0F5D"/>
  </w:style>
  <w:style w:type="paragraph" w:customStyle="1" w:styleId="40C784F2959E406CAF262C86F2D67B79">
    <w:name w:val="40C784F2959E406CAF262C86F2D67B79"/>
    <w:rsid w:val="008F0F5D"/>
  </w:style>
  <w:style w:type="paragraph" w:customStyle="1" w:styleId="B5DB5275366541A38BF2D867E186D6DE">
    <w:name w:val="B5DB5275366541A38BF2D867E186D6DE"/>
    <w:rsid w:val="008F0F5D"/>
  </w:style>
  <w:style w:type="paragraph" w:customStyle="1" w:styleId="5CCD3CA1CBCB4089A3E2A33280ED12F0">
    <w:name w:val="5CCD3CA1CBCB4089A3E2A33280ED12F0"/>
    <w:rsid w:val="008F0F5D"/>
  </w:style>
  <w:style w:type="paragraph" w:customStyle="1" w:styleId="9DD34EEEFD534CECBAD9CFB4B980F018">
    <w:name w:val="9DD34EEEFD534CECBAD9CFB4B980F018"/>
    <w:rsid w:val="008F0F5D"/>
  </w:style>
  <w:style w:type="paragraph" w:customStyle="1" w:styleId="EF0D5A81BE324606B61AFE5DEBED8150">
    <w:name w:val="EF0D5A81BE324606B61AFE5DEBED8150"/>
    <w:rsid w:val="008F0F5D"/>
  </w:style>
  <w:style w:type="paragraph" w:customStyle="1" w:styleId="DDABBC5021AA4FACA265742F9370804F">
    <w:name w:val="DDABBC5021AA4FACA265742F9370804F"/>
    <w:rsid w:val="008F0F5D"/>
  </w:style>
  <w:style w:type="paragraph" w:customStyle="1" w:styleId="CB7C2A9BB17441E99AA8E6D9317E23A3">
    <w:name w:val="CB7C2A9BB17441E99AA8E6D9317E23A3"/>
    <w:rsid w:val="008F0F5D"/>
  </w:style>
  <w:style w:type="paragraph" w:customStyle="1" w:styleId="AAF539978A924DB0A2A3CB61E1F706DA">
    <w:name w:val="AAF539978A924DB0A2A3CB61E1F706DA"/>
    <w:rsid w:val="008F0F5D"/>
  </w:style>
  <w:style w:type="paragraph" w:customStyle="1" w:styleId="6737788E5BA5474BB071764192C9E0B5">
    <w:name w:val="6737788E5BA5474BB071764192C9E0B5"/>
    <w:rsid w:val="008F0F5D"/>
  </w:style>
  <w:style w:type="paragraph" w:customStyle="1" w:styleId="5E6E5368AE0C41419700C43A69B63AEA">
    <w:name w:val="5E6E5368AE0C41419700C43A69B63AEA"/>
    <w:rsid w:val="008F0F5D"/>
  </w:style>
  <w:style w:type="paragraph" w:customStyle="1" w:styleId="A8A3E68C8A7F4D74A3CECE9A137D9BCF">
    <w:name w:val="A8A3E68C8A7F4D74A3CECE9A137D9BCF"/>
    <w:rsid w:val="008F0F5D"/>
  </w:style>
  <w:style w:type="paragraph" w:customStyle="1" w:styleId="2271C34ED63745C484991804D14ED780">
    <w:name w:val="2271C34ED63745C484991804D14ED780"/>
    <w:rsid w:val="008F0F5D"/>
  </w:style>
  <w:style w:type="paragraph" w:customStyle="1" w:styleId="C6D7FD18BCDC439C8BD3A34F63ADB583">
    <w:name w:val="C6D7FD18BCDC439C8BD3A34F63ADB583"/>
    <w:rsid w:val="008F0F5D"/>
  </w:style>
  <w:style w:type="paragraph" w:customStyle="1" w:styleId="351390A61D57432E877E57D42E10640B">
    <w:name w:val="351390A61D57432E877E57D42E10640B"/>
    <w:rsid w:val="008F0F5D"/>
  </w:style>
  <w:style w:type="paragraph" w:customStyle="1" w:styleId="7AECA8B27294490B99E2E0B419C2672C">
    <w:name w:val="7AECA8B27294490B99E2E0B419C2672C"/>
    <w:rsid w:val="008F0F5D"/>
  </w:style>
  <w:style w:type="paragraph" w:customStyle="1" w:styleId="4CED944006D542FBA3A846E7A2168D1D">
    <w:name w:val="4CED944006D542FBA3A846E7A2168D1D"/>
    <w:rsid w:val="008F0F5D"/>
  </w:style>
  <w:style w:type="paragraph" w:customStyle="1" w:styleId="B9EEE6A7A3134F24A3E29F4CE68F87DE">
    <w:name w:val="B9EEE6A7A3134F24A3E29F4CE68F87DE"/>
    <w:rsid w:val="008F0F5D"/>
  </w:style>
  <w:style w:type="paragraph" w:customStyle="1" w:styleId="061E34C125D546719614C09FD39AC7AA">
    <w:name w:val="061E34C125D546719614C09FD39AC7AA"/>
    <w:rsid w:val="008F0F5D"/>
  </w:style>
  <w:style w:type="paragraph" w:customStyle="1" w:styleId="D5787FF98D97495682D5DC4381C5E573">
    <w:name w:val="D5787FF98D97495682D5DC4381C5E573"/>
    <w:rsid w:val="008F0F5D"/>
  </w:style>
  <w:style w:type="paragraph" w:customStyle="1" w:styleId="78D5EE659A0541528E451E2D9D933B0C">
    <w:name w:val="78D5EE659A0541528E451E2D9D933B0C"/>
    <w:rsid w:val="008F0F5D"/>
  </w:style>
  <w:style w:type="paragraph" w:customStyle="1" w:styleId="E880058B2C694E3E8F61F9EED62062CE">
    <w:name w:val="E880058B2C694E3E8F61F9EED62062CE"/>
    <w:rsid w:val="008F0F5D"/>
  </w:style>
  <w:style w:type="paragraph" w:customStyle="1" w:styleId="F9B076FA1720495C96AEEF656E8D8934">
    <w:name w:val="F9B076FA1720495C96AEEF656E8D8934"/>
    <w:rsid w:val="008F0F5D"/>
  </w:style>
  <w:style w:type="paragraph" w:customStyle="1" w:styleId="BEFCBCCA11C44D83A49130537619C0E0">
    <w:name w:val="BEFCBCCA11C44D83A49130537619C0E0"/>
    <w:rsid w:val="008F0F5D"/>
  </w:style>
  <w:style w:type="paragraph" w:customStyle="1" w:styleId="AD024A911C4B4288A18F7E97DF0DC48F">
    <w:name w:val="AD024A911C4B4288A18F7E97DF0DC48F"/>
    <w:rsid w:val="008F0F5D"/>
  </w:style>
  <w:style w:type="paragraph" w:customStyle="1" w:styleId="B9A87DB073CA4E1DAE3855764C82C44A">
    <w:name w:val="B9A87DB073CA4E1DAE3855764C82C44A"/>
    <w:rsid w:val="008F0F5D"/>
  </w:style>
  <w:style w:type="paragraph" w:customStyle="1" w:styleId="FFBC94E4CE824249B463394B152A7306">
    <w:name w:val="FFBC94E4CE824249B463394B152A7306"/>
    <w:rsid w:val="008F0F5D"/>
  </w:style>
  <w:style w:type="paragraph" w:customStyle="1" w:styleId="2549C4F3E5E845D482FD82F7FC88F0E0">
    <w:name w:val="2549C4F3E5E845D482FD82F7FC88F0E0"/>
    <w:rsid w:val="008F0F5D"/>
  </w:style>
  <w:style w:type="paragraph" w:customStyle="1" w:styleId="2CABE7CADFB44C46A5B61B34B632E7BA">
    <w:name w:val="2CABE7CADFB44C46A5B61B34B632E7BA"/>
    <w:rsid w:val="008F0F5D"/>
  </w:style>
  <w:style w:type="paragraph" w:customStyle="1" w:styleId="4B888A85A5B944D0AE0DB6CE5EAB8241">
    <w:name w:val="4B888A85A5B944D0AE0DB6CE5EAB8241"/>
    <w:rsid w:val="008F0F5D"/>
  </w:style>
  <w:style w:type="paragraph" w:customStyle="1" w:styleId="BEE4FEE4022746A48B6F05E1EFDE4C45">
    <w:name w:val="BEE4FEE4022746A48B6F05E1EFDE4C45"/>
    <w:rsid w:val="008F0F5D"/>
  </w:style>
  <w:style w:type="paragraph" w:customStyle="1" w:styleId="8286105BF7934205AD389457EC14FCF7">
    <w:name w:val="8286105BF7934205AD389457EC14FCF7"/>
    <w:rsid w:val="008F0F5D"/>
  </w:style>
  <w:style w:type="paragraph" w:customStyle="1" w:styleId="D7C65D3C4AA349469899C38D0FA122CB">
    <w:name w:val="D7C65D3C4AA349469899C38D0FA122CB"/>
    <w:rsid w:val="008F0F5D"/>
  </w:style>
  <w:style w:type="paragraph" w:customStyle="1" w:styleId="83BE70E1825249138B0C2861F8F02133">
    <w:name w:val="83BE70E1825249138B0C2861F8F02133"/>
    <w:rsid w:val="008F0F5D"/>
  </w:style>
  <w:style w:type="paragraph" w:customStyle="1" w:styleId="4212FAC1F52443A497F27F3BE16478BF">
    <w:name w:val="4212FAC1F52443A497F27F3BE16478BF"/>
    <w:rsid w:val="008F0F5D"/>
  </w:style>
  <w:style w:type="paragraph" w:customStyle="1" w:styleId="06F6D30630CE45FD809EAD3AD41E7F27">
    <w:name w:val="06F6D30630CE45FD809EAD3AD41E7F27"/>
    <w:rsid w:val="008F0F5D"/>
  </w:style>
  <w:style w:type="paragraph" w:customStyle="1" w:styleId="9F780253ED5D403CA828B61ABB245879">
    <w:name w:val="9F780253ED5D403CA828B61ABB245879"/>
    <w:rsid w:val="008F0F5D"/>
  </w:style>
  <w:style w:type="paragraph" w:customStyle="1" w:styleId="9A1B2BD2B3F44CA5931D9A09552B9848">
    <w:name w:val="9A1B2BD2B3F44CA5931D9A09552B9848"/>
    <w:rsid w:val="008F0F5D"/>
  </w:style>
  <w:style w:type="paragraph" w:customStyle="1" w:styleId="DFE6DD2E088240DE88912504599C3424">
    <w:name w:val="DFE6DD2E088240DE88912504599C3424"/>
    <w:rsid w:val="008F0F5D"/>
  </w:style>
  <w:style w:type="paragraph" w:customStyle="1" w:styleId="2CBAC69DD5A74BA9B8190BF590657930">
    <w:name w:val="2CBAC69DD5A74BA9B8190BF590657930"/>
    <w:rsid w:val="008F0F5D"/>
  </w:style>
  <w:style w:type="paragraph" w:customStyle="1" w:styleId="86F082F2662C4CC4929215E1E070C646">
    <w:name w:val="86F082F2662C4CC4929215E1E070C646"/>
    <w:rsid w:val="008F0F5D"/>
  </w:style>
  <w:style w:type="paragraph" w:customStyle="1" w:styleId="111C3683643A449EAEFBAF692F8D5C13">
    <w:name w:val="111C3683643A449EAEFBAF692F8D5C13"/>
    <w:rsid w:val="008F0F5D"/>
  </w:style>
  <w:style w:type="paragraph" w:customStyle="1" w:styleId="F8A56FA91C6F4E8A84AC4D2B70AE9837">
    <w:name w:val="F8A56FA91C6F4E8A84AC4D2B70AE9837"/>
    <w:rsid w:val="008F0F5D"/>
  </w:style>
  <w:style w:type="paragraph" w:customStyle="1" w:styleId="EE9F3FC5870B4514B05562E7A2007D27">
    <w:name w:val="EE9F3FC5870B4514B05562E7A2007D27"/>
    <w:rsid w:val="008F0F5D"/>
  </w:style>
  <w:style w:type="paragraph" w:customStyle="1" w:styleId="E9A2ADDED80843B9AE92BBCA2115A201">
    <w:name w:val="E9A2ADDED80843B9AE92BBCA2115A201"/>
    <w:rsid w:val="008F0F5D"/>
  </w:style>
  <w:style w:type="paragraph" w:customStyle="1" w:styleId="FFDE4A70D4C94CF7BF1EF313AF885983">
    <w:name w:val="FFDE4A70D4C94CF7BF1EF313AF885983"/>
    <w:rsid w:val="008F0F5D"/>
  </w:style>
  <w:style w:type="paragraph" w:customStyle="1" w:styleId="7A26AFB0A3E54309904D72C95C29B597">
    <w:name w:val="7A26AFB0A3E54309904D72C95C29B597"/>
    <w:rsid w:val="008F0F5D"/>
  </w:style>
  <w:style w:type="paragraph" w:customStyle="1" w:styleId="2084049286F947F280F50F819E738BF8">
    <w:name w:val="2084049286F947F280F50F819E738BF8"/>
    <w:rsid w:val="008F0F5D"/>
  </w:style>
  <w:style w:type="paragraph" w:customStyle="1" w:styleId="902E3A76909240F3A4693AEFB7E58737">
    <w:name w:val="902E3A76909240F3A4693AEFB7E58737"/>
    <w:rsid w:val="008F0F5D"/>
  </w:style>
  <w:style w:type="paragraph" w:customStyle="1" w:styleId="D5D1346AEE084798948FA8846DD3AD48">
    <w:name w:val="D5D1346AEE084798948FA8846DD3AD48"/>
    <w:rsid w:val="008F0F5D"/>
  </w:style>
  <w:style w:type="paragraph" w:customStyle="1" w:styleId="52F28A45CC7649308461AF7438DF6A86">
    <w:name w:val="52F28A45CC7649308461AF7438DF6A86"/>
    <w:rsid w:val="008F0F5D"/>
  </w:style>
  <w:style w:type="paragraph" w:customStyle="1" w:styleId="C0C22FF2D48948ABB031D8FB9B7610BB">
    <w:name w:val="C0C22FF2D48948ABB031D8FB9B7610BB"/>
    <w:rsid w:val="008F0F5D"/>
  </w:style>
  <w:style w:type="paragraph" w:customStyle="1" w:styleId="CC7441D2D1A6412C80EFD3EAD0401074">
    <w:name w:val="CC7441D2D1A6412C80EFD3EAD0401074"/>
    <w:rsid w:val="008F0F5D"/>
  </w:style>
  <w:style w:type="paragraph" w:customStyle="1" w:styleId="8EDE930DE1C04610AB1963F4F964000C">
    <w:name w:val="8EDE930DE1C04610AB1963F4F964000C"/>
    <w:rsid w:val="008F0F5D"/>
  </w:style>
  <w:style w:type="paragraph" w:customStyle="1" w:styleId="F258E3E43CA64A078BBF8BAF29B79F56">
    <w:name w:val="F258E3E43CA64A078BBF8BAF29B79F56"/>
    <w:rsid w:val="008F0F5D"/>
  </w:style>
  <w:style w:type="paragraph" w:customStyle="1" w:styleId="D6B2305AF17843189BBBB98470CB23EE">
    <w:name w:val="D6B2305AF17843189BBBB98470CB23EE"/>
    <w:rsid w:val="008F0F5D"/>
  </w:style>
  <w:style w:type="paragraph" w:customStyle="1" w:styleId="9B9359956E3E42E9995A58F7C5C7535D">
    <w:name w:val="9B9359956E3E42E9995A58F7C5C7535D"/>
    <w:rsid w:val="008F0F5D"/>
  </w:style>
  <w:style w:type="paragraph" w:customStyle="1" w:styleId="2A2FE42B589540FF9533F1DB06CFC560">
    <w:name w:val="2A2FE42B589540FF9533F1DB06CFC560"/>
    <w:rsid w:val="008F0F5D"/>
  </w:style>
  <w:style w:type="paragraph" w:customStyle="1" w:styleId="AB55418A620E4AABAB3923A8F18D52BA">
    <w:name w:val="AB55418A620E4AABAB3923A8F18D52BA"/>
    <w:rsid w:val="008F0F5D"/>
  </w:style>
  <w:style w:type="paragraph" w:customStyle="1" w:styleId="5AC5E7190D7547698678A6082D94A241">
    <w:name w:val="5AC5E7190D7547698678A6082D94A241"/>
    <w:rsid w:val="008F0F5D"/>
  </w:style>
  <w:style w:type="paragraph" w:customStyle="1" w:styleId="685DDBF8E88C47A487A598B04C8F0D65">
    <w:name w:val="685DDBF8E88C47A487A598B04C8F0D65"/>
    <w:rsid w:val="008F0F5D"/>
  </w:style>
  <w:style w:type="paragraph" w:customStyle="1" w:styleId="ACDEBBBC164F4521B74CC2050C91C673">
    <w:name w:val="ACDEBBBC164F4521B74CC2050C91C673"/>
    <w:rsid w:val="008F0F5D"/>
  </w:style>
  <w:style w:type="paragraph" w:customStyle="1" w:styleId="61E36C2280EB4B978675682F2BE3F06B">
    <w:name w:val="61E36C2280EB4B978675682F2BE3F06B"/>
    <w:rsid w:val="008F0F5D"/>
  </w:style>
  <w:style w:type="paragraph" w:customStyle="1" w:styleId="A277427204F14543ABE79514F7A89F4C">
    <w:name w:val="A277427204F14543ABE79514F7A89F4C"/>
    <w:rsid w:val="008F0F5D"/>
  </w:style>
  <w:style w:type="paragraph" w:customStyle="1" w:styleId="42C080CDE3D04C79BF52D3372BCEF4F9">
    <w:name w:val="42C080CDE3D04C79BF52D3372BCEF4F9"/>
    <w:rsid w:val="008F0F5D"/>
  </w:style>
  <w:style w:type="paragraph" w:customStyle="1" w:styleId="B591DC49EBB941AF9A16A521EDAE5919">
    <w:name w:val="B591DC49EBB941AF9A16A521EDAE5919"/>
    <w:rsid w:val="008F0F5D"/>
  </w:style>
  <w:style w:type="paragraph" w:customStyle="1" w:styleId="6DA31F5B572B4D438BB2A916DFC62A5D">
    <w:name w:val="6DA31F5B572B4D438BB2A916DFC62A5D"/>
    <w:rsid w:val="008F0F5D"/>
  </w:style>
  <w:style w:type="paragraph" w:customStyle="1" w:styleId="46EF69B8397E4F23830FFFAF93B4A09D">
    <w:name w:val="46EF69B8397E4F23830FFFAF93B4A09D"/>
    <w:rsid w:val="008F0F5D"/>
  </w:style>
  <w:style w:type="paragraph" w:customStyle="1" w:styleId="70C9F64D76384E37B0AB59F3993A5727">
    <w:name w:val="70C9F64D76384E37B0AB59F3993A5727"/>
    <w:rsid w:val="008F0F5D"/>
  </w:style>
  <w:style w:type="paragraph" w:customStyle="1" w:styleId="CBC69A98062E4D9791D904549DEF80F2">
    <w:name w:val="CBC69A98062E4D9791D904549DEF80F2"/>
    <w:rsid w:val="008F0F5D"/>
  </w:style>
  <w:style w:type="paragraph" w:customStyle="1" w:styleId="2D42AE35EC694D6A890AE6AA275FAFDA">
    <w:name w:val="2D42AE35EC694D6A890AE6AA275FAFDA"/>
    <w:rsid w:val="008F0F5D"/>
  </w:style>
  <w:style w:type="paragraph" w:customStyle="1" w:styleId="AB2D8A5053AC47ADA480664DB9BB104F">
    <w:name w:val="AB2D8A5053AC47ADA480664DB9BB104F"/>
    <w:rsid w:val="008F0F5D"/>
  </w:style>
  <w:style w:type="paragraph" w:customStyle="1" w:styleId="D072A73C299B4AC89D235F50A72F2B38">
    <w:name w:val="D072A73C299B4AC89D235F50A72F2B38"/>
    <w:rsid w:val="008F0F5D"/>
  </w:style>
  <w:style w:type="paragraph" w:customStyle="1" w:styleId="5A4F67389B89421A9C47C4750F456B8B">
    <w:name w:val="5A4F67389B89421A9C47C4750F456B8B"/>
    <w:rsid w:val="008F0F5D"/>
  </w:style>
  <w:style w:type="paragraph" w:customStyle="1" w:styleId="50C30FF0FAE14E93A56C71E5A9B54C0F">
    <w:name w:val="50C30FF0FAE14E93A56C71E5A9B54C0F"/>
    <w:rsid w:val="008F0F5D"/>
  </w:style>
  <w:style w:type="paragraph" w:customStyle="1" w:styleId="D144672E2CDA492B996A7A6EBFE51B2B">
    <w:name w:val="D144672E2CDA492B996A7A6EBFE51B2B"/>
    <w:rsid w:val="008F0F5D"/>
  </w:style>
  <w:style w:type="paragraph" w:customStyle="1" w:styleId="351B1B3BCD0D4833B0A00F7039FAE607">
    <w:name w:val="351B1B3BCD0D4833B0A00F7039FAE607"/>
    <w:rsid w:val="008F0F5D"/>
  </w:style>
  <w:style w:type="paragraph" w:customStyle="1" w:styleId="F9CF338A1E16482F972143A5E7434A11">
    <w:name w:val="F9CF338A1E16482F972143A5E7434A11"/>
    <w:rsid w:val="008F0F5D"/>
  </w:style>
  <w:style w:type="paragraph" w:customStyle="1" w:styleId="1F345A5795B8460EACA1ABD548A75CD4">
    <w:name w:val="1F345A5795B8460EACA1ABD548A75CD4"/>
    <w:rsid w:val="008F0F5D"/>
  </w:style>
  <w:style w:type="paragraph" w:customStyle="1" w:styleId="A5D4717144064EA1A40A72E4D74E1941">
    <w:name w:val="A5D4717144064EA1A40A72E4D74E1941"/>
    <w:rsid w:val="008F0F5D"/>
  </w:style>
  <w:style w:type="paragraph" w:customStyle="1" w:styleId="966A7F5DB8AE4E00B50C4F62B1EE7EE5">
    <w:name w:val="966A7F5DB8AE4E00B50C4F62B1EE7EE5"/>
    <w:rsid w:val="008F0F5D"/>
  </w:style>
  <w:style w:type="paragraph" w:customStyle="1" w:styleId="55235ADB640A4A33A75030BA42A34B39">
    <w:name w:val="55235ADB640A4A33A75030BA42A34B39"/>
    <w:rsid w:val="008F0F5D"/>
  </w:style>
  <w:style w:type="paragraph" w:customStyle="1" w:styleId="B0BAB824481C449590ED40388F97C00E">
    <w:name w:val="B0BAB824481C449590ED40388F97C00E"/>
    <w:rsid w:val="008F0F5D"/>
  </w:style>
  <w:style w:type="paragraph" w:customStyle="1" w:styleId="283CF7F0BA3F43D5A85ABEE406CF6791">
    <w:name w:val="283CF7F0BA3F43D5A85ABEE406CF6791"/>
    <w:rsid w:val="008F0F5D"/>
  </w:style>
  <w:style w:type="paragraph" w:customStyle="1" w:styleId="E1819D0029DD4ED6BB9CAB1AD96B70AC">
    <w:name w:val="E1819D0029DD4ED6BB9CAB1AD96B70AC"/>
    <w:rsid w:val="008F0F5D"/>
  </w:style>
  <w:style w:type="paragraph" w:customStyle="1" w:styleId="C7BB707F6AAF47579B7EADC240C23015">
    <w:name w:val="C7BB707F6AAF47579B7EADC240C23015"/>
    <w:rsid w:val="008F0F5D"/>
  </w:style>
  <w:style w:type="paragraph" w:customStyle="1" w:styleId="B456DECBEAF443328B8006A1F98FC7F6">
    <w:name w:val="B456DECBEAF443328B8006A1F98FC7F6"/>
    <w:rsid w:val="008F0F5D"/>
  </w:style>
  <w:style w:type="paragraph" w:customStyle="1" w:styleId="884AB8C6AC4B4805ACB5B451E2CC5464">
    <w:name w:val="884AB8C6AC4B4805ACB5B451E2CC5464"/>
    <w:rsid w:val="008F0F5D"/>
  </w:style>
  <w:style w:type="paragraph" w:customStyle="1" w:styleId="0EBDFE198E864F5B88E32681DD5DE42A">
    <w:name w:val="0EBDFE198E864F5B88E32681DD5DE42A"/>
    <w:rsid w:val="008F0F5D"/>
  </w:style>
  <w:style w:type="paragraph" w:customStyle="1" w:styleId="AD6C9437E6484B2D8ADCE6B29CFDA887">
    <w:name w:val="AD6C9437E6484B2D8ADCE6B29CFDA887"/>
    <w:rsid w:val="008F0F5D"/>
  </w:style>
  <w:style w:type="paragraph" w:customStyle="1" w:styleId="035F933359BC472F8B225AC4383186BD">
    <w:name w:val="035F933359BC472F8B225AC4383186BD"/>
    <w:rsid w:val="008F0F5D"/>
  </w:style>
  <w:style w:type="paragraph" w:customStyle="1" w:styleId="329059098E3D41C3BA7FE8B776B6477C">
    <w:name w:val="329059098E3D41C3BA7FE8B776B6477C"/>
    <w:rsid w:val="008F0F5D"/>
  </w:style>
  <w:style w:type="paragraph" w:customStyle="1" w:styleId="5C3F8B71CE9E4C59ADF96DF557D3939E">
    <w:name w:val="5C3F8B71CE9E4C59ADF96DF557D3939E"/>
    <w:rsid w:val="008F0F5D"/>
  </w:style>
  <w:style w:type="paragraph" w:customStyle="1" w:styleId="DB358CAABEC645B7877BCA745F9DEC27">
    <w:name w:val="DB358CAABEC645B7877BCA745F9DEC27"/>
    <w:rsid w:val="008F0F5D"/>
  </w:style>
  <w:style w:type="paragraph" w:customStyle="1" w:styleId="D7C3BAC84C434F4A82BAB4241D2A8DC9">
    <w:name w:val="D7C3BAC84C434F4A82BAB4241D2A8DC9"/>
    <w:rsid w:val="008F0F5D"/>
  </w:style>
  <w:style w:type="paragraph" w:customStyle="1" w:styleId="E12219158F244421B64B60B7D02FC6E2">
    <w:name w:val="E12219158F244421B64B60B7D02FC6E2"/>
    <w:rsid w:val="008F0F5D"/>
  </w:style>
  <w:style w:type="paragraph" w:customStyle="1" w:styleId="787B04766392458AB7D94E241EE32B2F">
    <w:name w:val="787B04766392458AB7D94E241EE32B2F"/>
    <w:rsid w:val="008F0F5D"/>
  </w:style>
  <w:style w:type="paragraph" w:customStyle="1" w:styleId="359C1967CC44420EB043F64D597C4636">
    <w:name w:val="359C1967CC44420EB043F64D597C4636"/>
    <w:rsid w:val="008F0F5D"/>
  </w:style>
  <w:style w:type="paragraph" w:customStyle="1" w:styleId="E1BC1EFD2BC44DD7BF1B6DCFF73E3DE0">
    <w:name w:val="E1BC1EFD2BC44DD7BF1B6DCFF73E3DE0"/>
    <w:rsid w:val="008F0F5D"/>
  </w:style>
  <w:style w:type="paragraph" w:customStyle="1" w:styleId="DD670C42BAA54841B5DAC85310D61327">
    <w:name w:val="DD670C42BAA54841B5DAC85310D61327"/>
    <w:rsid w:val="008F0F5D"/>
  </w:style>
  <w:style w:type="paragraph" w:customStyle="1" w:styleId="469C98088406423DAB3E2AF7ECA34153">
    <w:name w:val="469C98088406423DAB3E2AF7ECA34153"/>
    <w:rsid w:val="008F0F5D"/>
  </w:style>
  <w:style w:type="paragraph" w:customStyle="1" w:styleId="960D261F9C4E40AEA37A6B5DC83694C1">
    <w:name w:val="960D261F9C4E40AEA37A6B5DC83694C1"/>
    <w:rsid w:val="008F0F5D"/>
  </w:style>
  <w:style w:type="paragraph" w:customStyle="1" w:styleId="E79ECA5FC20742E9A0F5FE0CB961D198">
    <w:name w:val="E79ECA5FC20742E9A0F5FE0CB961D198"/>
    <w:rsid w:val="008F0F5D"/>
  </w:style>
  <w:style w:type="paragraph" w:customStyle="1" w:styleId="8F3D27CA6131403E8715D0ECA08E603D">
    <w:name w:val="8F3D27CA6131403E8715D0ECA08E603D"/>
    <w:rsid w:val="008F0F5D"/>
  </w:style>
  <w:style w:type="paragraph" w:customStyle="1" w:styleId="3A52D8EE14784780AE1FB8B33A9618A8">
    <w:name w:val="3A52D8EE14784780AE1FB8B33A9618A8"/>
    <w:rsid w:val="008F0F5D"/>
  </w:style>
  <w:style w:type="paragraph" w:customStyle="1" w:styleId="00067155ECC741C9A062A8EEAE462035">
    <w:name w:val="00067155ECC741C9A062A8EEAE462035"/>
    <w:rsid w:val="008F0F5D"/>
  </w:style>
  <w:style w:type="paragraph" w:customStyle="1" w:styleId="8493FAD4D1094255B75665E78F25DE9F">
    <w:name w:val="8493FAD4D1094255B75665E78F25DE9F"/>
    <w:rsid w:val="008F0F5D"/>
  </w:style>
  <w:style w:type="paragraph" w:customStyle="1" w:styleId="816EC2982C754AEBB72B0DFD064EBBAC">
    <w:name w:val="816EC2982C754AEBB72B0DFD064EBBAC"/>
    <w:rsid w:val="008F0F5D"/>
  </w:style>
  <w:style w:type="paragraph" w:customStyle="1" w:styleId="E64C66F488A54712B695A0926964C82E">
    <w:name w:val="E64C66F488A54712B695A0926964C82E"/>
    <w:rsid w:val="008F0F5D"/>
  </w:style>
  <w:style w:type="paragraph" w:customStyle="1" w:styleId="9FFCC9ACC6D340B39760C17EB09E4C39">
    <w:name w:val="9FFCC9ACC6D340B39760C17EB09E4C39"/>
    <w:rsid w:val="008F0F5D"/>
  </w:style>
  <w:style w:type="paragraph" w:customStyle="1" w:styleId="8F17DBFC14324E3DB67E8773653FDA99">
    <w:name w:val="8F17DBFC14324E3DB67E8773653FDA99"/>
    <w:rsid w:val="008F0F5D"/>
  </w:style>
  <w:style w:type="paragraph" w:customStyle="1" w:styleId="F7F9E377374345EBA0AB33AF75D0A50C">
    <w:name w:val="F7F9E377374345EBA0AB33AF75D0A50C"/>
    <w:rsid w:val="008F0F5D"/>
  </w:style>
  <w:style w:type="paragraph" w:customStyle="1" w:styleId="9F7C797ECC304BEDA7D6A33B23ED8E47">
    <w:name w:val="9F7C797ECC304BEDA7D6A33B23ED8E47"/>
    <w:rsid w:val="008F0F5D"/>
  </w:style>
  <w:style w:type="paragraph" w:customStyle="1" w:styleId="409869BC3B974D31BBC7AEDD22BF8FEE">
    <w:name w:val="409869BC3B974D31BBC7AEDD22BF8FEE"/>
    <w:rsid w:val="008F0F5D"/>
  </w:style>
  <w:style w:type="paragraph" w:customStyle="1" w:styleId="A4E6EB06E66D4987A33EF10D39E99A5B">
    <w:name w:val="A4E6EB06E66D4987A33EF10D39E99A5B"/>
    <w:rsid w:val="008F0F5D"/>
  </w:style>
  <w:style w:type="paragraph" w:customStyle="1" w:styleId="5BE97DBE7D5A45188153335ACFBBD5ED">
    <w:name w:val="5BE97DBE7D5A45188153335ACFBBD5ED"/>
    <w:rsid w:val="008F0F5D"/>
  </w:style>
  <w:style w:type="paragraph" w:customStyle="1" w:styleId="03E7C0BBC19842048432C21D0E832633">
    <w:name w:val="03E7C0BBC19842048432C21D0E832633"/>
    <w:rsid w:val="008F0F5D"/>
  </w:style>
  <w:style w:type="paragraph" w:customStyle="1" w:styleId="325746CCD88E41258B8DE89CB92FAF43">
    <w:name w:val="325746CCD88E41258B8DE89CB92FAF43"/>
    <w:rsid w:val="008F0F5D"/>
  </w:style>
  <w:style w:type="paragraph" w:customStyle="1" w:styleId="E5464A0DD64441F8BA4A637D2278C801">
    <w:name w:val="E5464A0DD64441F8BA4A637D2278C801"/>
    <w:rsid w:val="008F0F5D"/>
  </w:style>
  <w:style w:type="paragraph" w:customStyle="1" w:styleId="14C0F484CC7B4EAAAB1E77D31DDE345D">
    <w:name w:val="14C0F484CC7B4EAAAB1E77D31DDE345D"/>
    <w:rsid w:val="008F0F5D"/>
  </w:style>
  <w:style w:type="paragraph" w:customStyle="1" w:styleId="5BBCCAE649C843A08621795B62BE5D47">
    <w:name w:val="5BBCCAE649C843A08621795B62BE5D47"/>
    <w:rsid w:val="008F0F5D"/>
  </w:style>
  <w:style w:type="paragraph" w:customStyle="1" w:styleId="477F5204DC8747CEBE7BCC95EAF7D072">
    <w:name w:val="477F5204DC8747CEBE7BCC95EAF7D072"/>
    <w:rsid w:val="008F0F5D"/>
  </w:style>
  <w:style w:type="paragraph" w:customStyle="1" w:styleId="750CCA2D26A7467E917B668F1C275487">
    <w:name w:val="750CCA2D26A7467E917B668F1C275487"/>
    <w:rsid w:val="008F0F5D"/>
  </w:style>
  <w:style w:type="paragraph" w:customStyle="1" w:styleId="E3E134C5476F4858BC374118384FEC36">
    <w:name w:val="E3E134C5476F4858BC374118384FEC36"/>
    <w:rsid w:val="008F0F5D"/>
  </w:style>
  <w:style w:type="paragraph" w:customStyle="1" w:styleId="4AFAB63DB4A1437D94C92A32E0E42D58">
    <w:name w:val="4AFAB63DB4A1437D94C92A32E0E42D58"/>
    <w:rsid w:val="008F0F5D"/>
  </w:style>
  <w:style w:type="paragraph" w:customStyle="1" w:styleId="517A3FB49D6642CFA29BC35D9F8BFEEA">
    <w:name w:val="517A3FB49D6642CFA29BC35D9F8BFEEA"/>
    <w:rsid w:val="008F0F5D"/>
  </w:style>
  <w:style w:type="paragraph" w:customStyle="1" w:styleId="5D337E4D8C5D40B7AB209CFF4542AC97">
    <w:name w:val="5D337E4D8C5D40B7AB209CFF4542AC97"/>
    <w:rsid w:val="008F0F5D"/>
  </w:style>
  <w:style w:type="paragraph" w:customStyle="1" w:styleId="205E418F3BD0423BA81BA18647EFB545">
    <w:name w:val="205E418F3BD0423BA81BA18647EFB545"/>
    <w:rsid w:val="008F0F5D"/>
  </w:style>
  <w:style w:type="paragraph" w:customStyle="1" w:styleId="901DEB50100D41E2BE94E43229C2A428">
    <w:name w:val="901DEB50100D41E2BE94E43229C2A428"/>
    <w:rsid w:val="008F0F5D"/>
  </w:style>
  <w:style w:type="paragraph" w:customStyle="1" w:styleId="A67F8B4DF0A7449D919A12FCB4734897">
    <w:name w:val="A67F8B4DF0A7449D919A12FCB4734897"/>
    <w:rsid w:val="008F0F5D"/>
  </w:style>
  <w:style w:type="paragraph" w:customStyle="1" w:styleId="51E9805E533E4AF39661749A26FA7097">
    <w:name w:val="51E9805E533E4AF39661749A26FA7097"/>
    <w:rsid w:val="008F0F5D"/>
  </w:style>
  <w:style w:type="paragraph" w:customStyle="1" w:styleId="6B90427970C746EEB04B744EB99AEACB">
    <w:name w:val="6B90427970C746EEB04B744EB99AEACB"/>
    <w:rsid w:val="008F0F5D"/>
  </w:style>
  <w:style w:type="paragraph" w:customStyle="1" w:styleId="E26B6D3D8C9E4EC39838F9638F25AC1B">
    <w:name w:val="E26B6D3D8C9E4EC39838F9638F25AC1B"/>
    <w:rsid w:val="008F0F5D"/>
  </w:style>
  <w:style w:type="paragraph" w:customStyle="1" w:styleId="AEA2E199886E48D992160C9272957700">
    <w:name w:val="AEA2E199886E48D992160C9272957700"/>
    <w:rsid w:val="008F0F5D"/>
  </w:style>
  <w:style w:type="paragraph" w:customStyle="1" w:styleId="9B89D0A6B33E471E94A5D7E4EFF22B2A">
    <w:name w:val="9B89D0A6B33E471E94A5D7E4EFF22B2A"/>
    <w:rsid w:val="008F0F5D"/>
  </w:style>
  <w:style w:type="paragraph" w:customStyle="1" w:styleId="68B2E3B211684BE1B97B4897FB9F9B90">
    <w:name w:val="68B2E3B211684BE1B97B4897FB9F9B90"/>
    <w:rsid w:val="008F0F5D"/>
  </w:style>
  <w:style w:type="paragraph" w:customStyle="1" w:styleId="EFDE4D66CE76435497CD193D875110F0">
    <w:name w:val="EFDE4D66CE76435497CD193D875110F0"/>
    <w:rsid w:val="008F0F5D"/>
  </w:style>
  <w:style w:type="paragraph" w:customStyle="1" w:styleId="F9ABA1D11D5D40DAA1A50D3555970787">
    <w:name w:val="F9ABA1D11D5D40DAA1A50D3555970787"/>
    <w:rsid w:val="008F0F5D"/>
  </w:style>
  <w:style w:type="paragraph" w:customStyle="1" w:styleId="7133044715354D61A2C6A1B63A3EFEF6">
    <w:name w:val="7133044715354D61A2C6A1B63A3EFEF6"/>
    <w:rsid w:val="008F0F5D"/>
  </w:style>
  <w:style w:type="paragraph" w:customStyle="1" w:styleId="33773A0B604C4B2581C2D0F725B37C24">
    <w:name w:val="33773A0B604C4B2581C2D0F725B37C24"/>
    <w:rsid w:val="008F0F5D"/>
  </w:style>
  <w:style w:type="paragraph" w:customStyle="1" w:styleId="A0EB8E01B2424C9D91052C78B21E63DA">
    <w:name w:val="A0EB8E01B2424C9D91052C78B21E63DA"/>
    <w:rsid w:val="008F0F5D"/>
  </w:style>
  <w:style w:type="paragraph" w:customStyle="1" w:styleId="08BA98C95A7F4A2CB92039C513417AF5">
    <w:name w:val="08BA98C95A7F4A2CB92039C513417AF5"/>
    <w:rsid w:val="008F0F5D"/>
  </w:style>
  <w:style w:type="paragraph" w:customStyle="1" w:styleId="1B9B5B12CCC14B3CA7F23BDDB2E931DB">
    <w:name w:val="1B9B5B12CCC14B3CA7F23BDDB2E931DB"/>
    <w:rsid w:val="008F0F5D"/>
  </w:style>
  <w:style w:type="paragraph" w:customStyle="1" w:styleId="536ECC3C6355406CA3DADDCE5AD1E4B0">
    <w:name w:val="536ECC3C6355406CA3DADDCE5AD1E4B0"/>
    <w:rsid w:val="008F0F5D"/>
  </w:style>
  <w:style w:type="paragraph" w:customStyle="1" w:styleId="FD56400F1C004D48906C6D812AF67710">
    <w:name w:val="FD56400F1C004D48906C6D812AF67710"/>
    <w:rsid w:val="008F0F5D"/>
  </w:style>
  <w:style w:type="paragraph" w:customStyle="1" w:styleId="F805CD91EA054FC4A0E85CD8ECA70F08">
    <w:name w:val="F805CD91EA054FC4A0E85CD8ECA70F08"/>
    <w:rsid w:val="008F0F5D"/>
  </w:style>
  <w:style w:type="paragraph" w:customStyle="1" w:styleId="FC4D4C879F05402B808DAD9F6C053BF6">
    <w:name w:val="FC4D4C879F05402B808DAD9F6C053BF6"/>
    <w:rsid w:val="008F0F5D"/>
  </w:style>
  <w:style w:type="paragraph" w:customStyle="1" w:styleId="6DF5C8CB1F464484ACBF393322B3120F">
    <w:name w:val="6DF5C8CB1F464484ACBF393322B3120F"/>
    <w:rsid w:val="008F0F5D"/>
  </w:style>
  <w:style w:type="paragraph" w:customStyle="1" w:styleId="B6E4EDB9B1A64675AF033A317312DCB9">
    <w:name w:val="B6E4EDB9B1A64675AF033A317312DCB9"/>
    <w:rsid w:val="008F0F5D"/>
  </w:style>
  <w:style w:type="paragraph" w:customStyle="1" w:styleId="50BB9580F6EA4A7C888FE19D8C78CC76">
    <w:name w:val="50BB9580F6EA4A7C888FE19D8C78CC76"/>
    <w:rsid w:val="008F0F5D"/>
  </w:style>
  <w:style w:type="paragraph" w:customStyle="1" w:styleId="DC0FE2D2E0314F7DAFB03EC4FE808855">
    <w:name w:val="DC0FE2D2E0314F7DAFB03EC4FE808855"/>
    <w:rsid w:val="008F0F5D"/>
  </w:style>
  <w:style w:type="paragraph" w:customStyle="1" w:styleId="5B7A802932C04FB0A219CFCC086C4CC3">
    <w:name w:val="5B7A802932C04FB0A219CFCC086C4CC3"/>
    <w:rsid w:val="008F0F5D"/>
  </w:style>
  <w:style w:type="paragraph" w:customStyle="1" w:styleId="1283F6F238DE4FB5A31257FCF7B24E25">
    <w:name w:val="1283F6F238DE4FB5A31257FCF7B24E25"/>
    <w:rsid w:val="008F0F5D"/>
  </w:style>
  <w:style w:type="paragraph" w:customStyle="1" w:styleId="19BDEE0980674D2292BD0C8E0114F3FF">
    <w:name w:val="19BDEE0980674D2292BD0C8E0114F3FF"/>
    <w:rsid w:val="008F0F5D"/>
  </w:style>
  <w:style w:type="paragraph" w:customStyle="1" w:styleId="7C22E7122B8A45E280C5857B5DF66B27">
    <w:name w:val="7C22E7122B8A45E280C5857B5DF66B27"/>
    <w:rsid w:val="008F0F5D"/>
  </w:style>
  <w:style w:type="paragraph" w:customStyle="1" w:styleId="F5B04C354D7647CB8166971716C69B81">
    <w:name w:val="F5B04C354D7647CB8166971716C69B81"/>
    <w:rsid w:val="008F0F5D"/>
  </w:style>
  <w:style w:type="paragraph" w:customStyle="1" w:styleId="55B2C153541B459ABA447ADD068B040B">
    <w:name w:val="55B2C153541B459ABA447ADD068B040B"/>
    <w:rsid w:val="008F0F5D"/>
  </w:style>
  <w:style w:type="paragraph" w:customStyle="1" w:styleId="9070B9EF1280450696E9A0475C2C4AFE">
    <w:name w:val="9070B9EF1280450696E9A0475C2C4AFE"/>
    <w:rsid w:val="008F0F5D"/>
  </w:style>
  <w:style w:type="paragraph" w:customStyle="1" w:styleId="344C019F9C244C41AF0C730D056BF08A">
    <w:name w:val="344C019F9C244C41AF0C730D056BF08A"/>
    <w:rsid w:val="008F0F5D"/>
  </w:style>
  <w:style w:type="paragraph" w:customStyle="1" w:styleId="E4AAD6B7E1364673BA19230C1CFE998E">
    <w:name w:val="E4AAD6B7E1364673BA19230C1CFE998E"/>
    <w:rsid w:val="008F0F5D"/>
  </w:style>
  <w:style w:type="paragraph" w:customStyle="1" w:styleId="B1A60624ACED459CA9BAD2FBFC112624">
    <w:name w:val="B1A60624ACED459CA9BAD2FBFC112624"/>
    <w:rsid w:val="008F0F5D"/>
  </w:style>
  <w:style w:type="paragraph" w:customStyle="1" w:styleId="F626930A0C26468398915ACED4BEF0F4">
    <w:name w:val="F626930A0C26468398915ACED4BEF0F4"/>
    <w:rsid w:val="008F0F5D"/>
  </w:style>
  <w:style w:type="paragraph" w:customStyle="1" w:styleId="E1DFFA90B4A444D1B44BC3F191C9BDED">
    <w:name w:val="E1DFFA90B4A444D1B44BC3F191C9BDED"/>
    <w:rsid w:val="008F0F5D"/>
  </w:style>
  <w:style w:type="paragraph" w:customStyle="1" w:styleId="1FD02C0C91D648DD9A99D24665894786">
    <w:name w:val="1FD02C0C91D648DD9A99D24665894786"/>
    <w:rsid w:val="008F0F5D"/>
  </w:style>
  <w:style w:type="paragraph" w:customStyle="1" w:styleId="0F5CA3A9DBB34D418D9FD3CD6F8197D8">
    <w:name w:val="0F5CA3A9DBB34D418D9FD3CD6F8197D8"/>
    <w:rsid w:val="008F0F5D"/>
  </w:style>
  <w:style w:type="paragraph" w:customStyle="1" w:styleId="A24D93575AD44BD49783E54343FA1C28">
    <w:name w:val="A24D93575AD44BD49783E54343FA1C28"/>
    <w:rsid w:val="008F0F5D"/>
  </w:style>
  <w:style w:type="paragraph" w:customStyle="1" w:styleId="8B06855F759A4D23B9408A299E81E27D">
    <w:name w:val="8B06855F759A4D23B9408A299E81E27D"/>
    <w:rsid w:val="008F0F5D"/>
  </w:style>
  <w:style w:type="paragraph" w:customStyle="1" w:styleId="544A0A1ADED74A738B310954FD4D7E9B">
    <w:name w:val="544A0A1ADED74A738B310954FD4D7E9B"/>
    <w:rsid w:val="008F0F5D"/>
  </w:style>
  <w:style w:type="paragraph" w:customStyle="1" w:styleId="5A33986E3115426F806D8184701712C9">
    <w:name w:val="5A33986E3115426F806D8184701712C9"/>
    <w:rsid w:val="008F0F5D"/>
  </w:style>
  <w:style w:type="paragraph" w:customStyle="1" w:styleId="594B03701C0C45FA9A332C058E7F9C98">
    <w:name w:val="594B03701C0C45FA9A332C058E7F9C98"/>
    <w:rsid w:val="008F0F5D"/>
  </w:style>
  <w:style w:type="paragraph" w:customStyle="1" w:styleId="C338117E50864865BFE2893D96903A93">
    <w:name w:val="C338117E50864865BFE2893D96903A93"/>
    <w:rsid w:val="008F0F5D"/>
  </w:style>
  <w:style w:type="paragraph" w:customStyle="1" w:styleId="3DF5177A5E5F40FCAE9FB3C60D169F19">
    <w:name w:val="3DF5177A5E5F40FCAE9FB3C60D169F19"/>
    <w:rsid w:val="008F0F5D"/>
  </w:style>
  <w:style w:type="paragraph" w:customStyle="1" w:styleId="238FC21CFE8940C6876DAA1CDA94745B">
    <w:name w:val="238FC21CFE8940C6876DAA1CDA94745B"/>
    <w:rsid w:val="008F0F5D"/>
  </w:style>
  <w:style w:type="paragraph" w:customStyle="1" w:styleId="98995E01358B48F9AA9C29D8053418A4">
    <w:name w:val="98995E01358B48F9AA9C29D8053418A4"/>
    <w:rsid w:val="008F0F5D"/>
  </w:style>
  <w:style w:type="paragraph" w:customStyle="1" w:styleId="A374F9FEB4A04E208666202B1E7C775D">
    <w:name w:val="A374F9FEB4A04E208666202B1E7C775D"/>
    <w:rsid w:val="008F0F5D"/>
  </w:style>
  <w:style w:type="paragraph" w:customStyle="1" w:styleId="F037B0EF27C04CBFB731C5F0406064F0">
    <w:name w:val="F037B0EF27C04CBFB731C5F0406064F0"/>
    <w:rsid w:val="008F0F5D"/>
  </w:style>
  <w:style w:type="paragraph" w:customStyle="1" w:styleId="E08861978CCA429DAD2C1EF5B3F73AB7">
    <w:name w:val="E08861978CCA429DAD2C1EF5B3F73AB7"/>
    <w:rsid w:val="008F0F5D"/>
  </w:style>
  <w:style w:type="paragraph" w:customStyle="1" w:styleId="058D50BE8DE34288BBD7C341C645FD9A">
    <w:name w:val="058D50BE8DE34288BBD7C341C645FD9A"/>
    <w:rsid w:val="008F0F5D"/>
  </w:style>
  <w:style w:type="paragraph" w:customStyle="1" w:styleId="DC9906932EF74634BFAAFA5D3E604AB3">
    <w:name w:val="DC9906932EF74634BFAAFA5D3E604AB3"/>
    <w:rsid w:val="008F0F5D"/>
  </w:style>
  <w:style w:type="paragraph" w:customStyle="1" w:styleId="09411EEC9AE1490EAEFC5E86F84EF7E6">
    <w:name w:val="09411EEC9AE1490EAEFC5E86F84EF7E6"/>
    <w:rsid w:val="008F0F5D"/>
  </w:style>
  <w:style w:type="paragraph" w:customStyle="1" w:styleId="FA14C93F59D34B3D85D280E5C96693E9">
    <w:name w:val="FA14C93F59D34B3D85D280E5C96693E9"/>
    <w:rsid w:val="008F0F5D"/>
  </w:style>
  <w:style w:type="paragraph" w:customStyle="1" w:styleId="98935E7128B341EA91492B9CC6C7C7B1">
    <w:name w:val="98935E7128B341EA91492B9CC6C7C7B1"/>
    <w:rsid w:val="008F0F5D"/>
  </w:style>
  <w:style w:type="paragraph" w:customStyle="1" w:styleId="843816127E88408785C51A549C6B0102">
    <w:name w:val="843816127E88408785C51A549C6B0102"/>
    <w:rsid w:val="008F0F5D"/>
  </w:style>
  <w:style w:type="paragraph" w:customStyle="1" w:styleId="66A3FB69E24641CA8E8684FB83336145">
    <w:name w:val="66A3FB69E24641CA8E8684FB83336145"/>
    <w:rsid w:val="008F0F5D"/>
  </w:style>
  <w:style w:type="paragraph" w:customStyle="1" w:styleId="00C90863CAEE406CA1686317D28A0AF7">
    <w:name w:val="00C90863CAEE406CA1686317D28A0AF7"/>
    <w:rsid w:val="008F0F5D"/>
  </w:style>
  <w:style w:type="paragraph" w:customStyle="1" w:styleId="E70D2E53F571450AAAC0644E4B3D3B42">
    <w:name w:val="E70D2E53F571450AAAC0644E4B3D3B42"/>
    <w:rsid w:val="008F0F5D"/>
  </w:style>
  <w:style w:type="paragraph" w:customStyle="1" w:styleId="A2ABD0544904401486C027A960B8C7BA">
    <w:name w:val="A2ABD0544904401486C027A960B8C7BA"/>
    <w:rsid w:val="008F0F5D"/>
  </w:style>
  <w:style w:type="paragraph" w:customStyle="1" w:styleId="9CD70699014E4415A385F075D5B6601E">
    <w:name w:val="9CD70699014E4415A385F075D5B6601E"/>
    <w:rsid w:val="008F0F5D"/>
  </w:style>
  <w:style w:type="paragraph" w:customStyle="1" w:styleId="DE9E332CDC574913894863321FFA164F">
    <w:name w:val="DE9E332CDC574913894863321FFA164F"/>
    <w:rsid w:val="008F0F5D"/>
  </w:style>
  <w:style w:type="paragraph" w:customStyle="1" w:styleId="CDCB4E63E0D849F9892388FA898A7A4E">
    <w:name w:val="CDCB4E63E0D849F9892388FA898A7A4E"/>
    <w:rsid w:val="008F0F5D"/>
  </w:style>
  <w:style w:type="paragraph" w:customStyle="1" w:styleId="A8FEC94075F942D08E6593255351D50A">
    <w:name w:val="A8FEC94075F942D08E6593255351D50A"/>
    <w:rsid w:val="002E73D9"/>
    <w:pPr>
      <w:spacing w:line="278" w:lineRule="auto"/>
    </w:pPr>
    <w:rPr>
      <w:kern w:val="2"/>
      <w:sz w:val="24"/>
      <w:szCs w:val="24"/>
      <w14:ligatures w14:val="standardContextual"/>
    </w:rPr>
  </w:style>
  <w:style w:type="paragraph" w:customStyle="1" w:styleId="E105856262FB4C6CAEDA9085BAADC973">
    <w:name w:val="E105856262FB4C6CAEDA9085BAADC973"/>
    <w:rsid w:val="002E73D9"/>
    <w:pPr>
      <w:spacing w:line="278" w:lineRule="auto"/>
    </w:pPr>
    <w:rPr>
      <w:kern w:val="2"/>
      <w:sz w:val="24"/>
      <w:szCs w:val="24"/>
      <w14:ligatures w14:val="standardContextual"/>
    </w:rPr>
  </w:style>
  <w:style w:type="paragraph" w:customStyle="1" w:styleId="B7FB5031F03745018EB4262E347B6276">
    <w:name w:val="B7FB5031F03745018EB4262E347B6276"/>
    <w:rsid w:val="002E73D9"/>
    <w:pPr>
      <w:spacing w:line="278" w:lineRule="auto"/>
    </w:pPr>
    <w:rPr>
      <w:kern w:val="2"/>
      <w:sz w:val="24"/>
      <w:szCs w:val="24"/>
      <w14:ligatures w14:val="standardContextual"/>
    </w:rPr>
  </w:style>
  <w:style w:type="paragraph" w:customStyle="1" w:styleId="347D3D1F8D704F2BAE332BBB230D41BB">
    <w:name w:val="347D3D1F8D704F2BAE332BBB230D41BB"/>
    <w:rsid w:val="002E73D9"/>
    <w:pPr>
      <w:spacing w:line="278" w:lineRule="auto"/>
    </w:pPr>
    <w:rPr>
      <w:kern w:val="2"/>
      <w:sz w:val="24"/>
      <w:szCs w:val="24"/>
      <w14:ligatures w14:val="standardContextual"/>
    </w:rPr>
  </w:style>
  <w:style w:type="paragraph" w:customStyle="1" w:styleId="A95E09AB836346E3B3C94DE45E84C937">
    <w:name w:val="A95E09AB836346E3B3C94DE45E84C937"/>
    <w:rsid w:val="002E73D9"/>
    <w:pPr>
      <w:spacing w:line="278" w:lineRule="auto"/>
    </w:pPr>
    <w:rPr>
      <w:kern w:val="2"/>
      <w:sz w:val="24"/>
      <w:szCs w:val="24"/>
      <w14:ligatures w14:val="standardContextual"/>
    </w:rPr>
  </w:style>
  <w:style w:type="paragraph" w:customStyle="1" w:styleId="DB23645BF4034BC28061103C035A5962">
    <w:name w:val="DB23645BF4034BC28061103C035A5962"/>
    <w:rsid w:val="002E73D9"/>
    <w:pPr>
      <w:spacing w:line="278" w:lineRule="auto"/>
    </w:pPr>
    <w:rPr>
      <w:kern w:val="2"/>
      <w:sz w:val="24"/>
      <w:szCs w:val="24"/>
      <w14:ligatures w14:val="standardContextual"/>
    </w:rPr>
  </w:style>
  <w:style w:type="paragraph" w:customStyle="1" w:styleId="E172E2CD18EF4173A8C7BC7E5EFE1ADA">
    <w:name w:val="E172E2CD18EF4173A8C7BC7E5EFE1ADA"/>
    <w:rsid w:val="002E73D9"/>
    <w:pPr>
      <w:spacing w:line="278" w:lineRule="auto"/>
    </w:pPr>
    <w:rPr>
      <w:kern w:val="2"/>
      <w:sz w:val="24"/>
      <w:szCs w:val="24"/>
      <w14:ligatures w14:val="standardContextual"/>
    </w:rPr>
  </w:style>
  <w:style w:type="paragraph" w:customStyle="1" w:styleId="5E2C0E52EFF64F629D4030FCC1FD66B8">
    <w:name w:val="5E2C0E52EFF64F629D4030FCC1FD66B8"/>
    <w:rsid w:val="002E73D9"/>
    <w:pPr>
      <w:spacing w:line="278" w:lineRule="auto"/>
    </w:pPr>
    <w:rPr>
      <w:kern w:val="2"/>
      <w:sz w:val="24"/>
      <w:szCs w:val="24"/>
      <w14:ligatures w14:val="standardContextual"/>
    </w:rPr>
  </w:style>
  <w:style w:type="paragraph" w:customStyle="1" w:styleId="2FA2BB424D874F9FB1D73D12E2B18439">
    <w:name w:val="2FA2BB424D874F9FB1D73D12E2B18439"/>
    <w:rsid w:val="002E73D9"/>
    <w:pPr>
      <w:spacing w:line="278" w:lineRule="auto"/>
    </w:pPr>
    <w:rPr>
      <w:kern w:val="2"/>
      <w:sz w:val="24"/>
      <w:szCs w:val="24"/>
      <w14:ligatures w14:val="standardContextual"/>
    </w:rPr>
  </w:style>
  <w:style w:type="paragraph" w:customStyle="1" w:styleId="A08DF8B4464F48FBB5569CF57D78D449">
    <w:name w:val="A08DF8B4464F48FBB5569CF57D78D449"/>
    <w:rsid w:val="002E73D9"/>
    <w:pPr>
      <w:spacing w:line="278" w:lineRule="auto"/>
    </w:pPr>
    <w:rPr>
      <w:kern w:val="2"/>
      <w:sz w:val="24"/>
      <w:szCs w:val="24"/>
      <w14:ligatures w14:val="standardContextual"/>
    </w:rPr>
  </w:style>
  <w:style w:type="paragraph" w:customStyle="1" w:styleId="B23C120E32014FBFA0777D55927D0AFB">
    <w:name w:val="B23C120E32014FBFA0777D55927D0AFB"/>
    <w:rsid w:val="002E73D9"/>
    <w:pPr>
      <w:spacing w:line="278" w:lineRule="auto"/>
    </w:pPr>
    <w:rPr>
      <w:kern w:val="2"/>
      <w:sz w:val="24"/>
      <w:szCs w:val="24"/>
      <w14:ligatures w14:val="standardContextual"/>
    </w:rPr>
  </w:style>
  <w:style w:type="paragraph" w:customStyle="1" w:styleId="9999A433362A4BF48CC3767D833565C7">
    <w:name w:val="9999A433362A4BF48CC3767D833565C7"/>
    <w:rsid w:val="002E73D9"/>
    <w:pPr>
      <w:spacing w:line="278" w:lineRule="auto"/>
    </w:pPr>
    <w:rPr>
      <w:kern w:val="2"/>
      <w:sz w:val="24"/>
      <w:szCs w:val="24"/>
      <w14:ligatures w14:val="standardContextual"/>
    </w:rPr>
  </w:style>
  <w:style w:type="paragraph" w:customStyle="1" w:styleId="E33ED93AFBFB4AE4B05AEDF2F6495BBB">
    <w:name w:val="E33ED93AFBFB4AE4B05AEDF2F6495BBB"/>
    <w:rsid w:val="002E73D9"/>
    <w:pPr>
      <w:spacing w:line="278" w:lineRule="auto"/>
    </w:pPr>
    <w:rPr>
      <w:kern w:val="2"/>
      <w:sz w:val="24"/>
      <w:szCs w:val="24"/>
      <w14:ligatures w14:val="standardContextual"/>
    </w:rPr>
  </w:style>
  <w:style w:type="paragraph" w:customStyle="1" w:styleId="CD56E070CD544A8EA45DBF4C2F228305">
    <w:name w:val="CD56E070CD544A8EA45DBF4C2F228305"/>
    <w:rsid w:val="002E73D9"/>
    <w:pPr>
      <w:spacing w:line="278" w:lineRule="auto"/>
    </w:pPr>
    <w:rPr>
      <w:kern w:val="2"/>
      <w:sz w:val="24"/>
      <w:szCs w:val="24"/>
      <w14:ligatures w14:val="standardContextual"/>
    </w:rPr>
  </w:style>
  <w:style w:type="paragraph" w:customStyle="1" w:styleId="7A5C0257794C4F6AA43BAE3CBD6F998B">
    <w:name w:val="7A5C0257794C4F6AA43BAE3CBD6F998B"/>
    <w:rsid w:val="00601469"/>
    <w:pPr>
      <w:spacing w:line="278" w:lineRule="auto"/>
    </w:pPr>
    <w:rPr>
      <w:kern w:val="2"/>
      <w:sz w:val="24"/>
      <w:szCs w:val="24"/>
      <w14:ligatures w14:val="standardContextual"/>
    </w:rPr>
  </w:style>
  <w:style w:type="paragraph" w:customStyle="1" w:styleId="DEA6A76AD362438FB2A667E04E0ABD5F">
    <w:name w:val="DEA6A76AD362438FB2A667E04E0ABD5F"/>
    <w:rsid w:val="00601469"/>
    <w:pPr>
      <w:spacing w:line="278" w:lineRule="auto"/>
    </w:pPr>
    <w:rPr>
      <w:kern w:val="2"/>
      <w:sz w:val="24"/>
      <w:szCs w:val="24"/>
      <w14:ligatures w14:val="standardContextual"/>
    </w:rPr>
  </w:style>
  <w:style w:type="paragraph" w:customStyle="1" w:styleId="4546A106422C47F19AA5BC751E28A0B5">
    <w:name w:val="4546A106422C47F19AA5BC751E28A0B5"/>
    <w:rsid w:val="00601469"/>
    <w:pPr>
      <w:spacing w:line="278" w:lineRule="auto"/>
    </w:pPr>
    <w:rPr>
      <w:kern w:val="2"/>
      <w:sz w:val="24"/>
      <w:szCs w:val="24"/>
      <w14:ligatures w14:val="standardContextual"/>
    </w:rPr>
  </w:style>
  <w:style w:type="paragraph" w:customStyle="1" w:styleId="2F942652C26C48ADAFF0B1D9AD740072">
    <w:name w:val="2F942652C26C48ADAFF0B1D9AD740072"/>
    <w:rsid w:val="00601469"/>
    <w:pPr>
      <w:spacing w:line="278" w:lineRule="auto"/>
    </w:pPr>
    <w:rPr>
      <w:kern w:val="2"/>
      <w:sz w:val="24"/>
      <w:szCs w:val="24"/>
      <w14:ligatures w14:val="standardContextual"/>
    </w:rPr>
  </w:style>
  <w:style w:type="paragraph" w:customStyle="1" w:styleId="46353B0F28F049FCABE05F21567ED6E5">
    <w:name w:val="46353B0F28F049FCABE05F21567ED6E5"/>
    <w:rsid w:val="00601469"/>
    <w:pPr>
      <w:spacing w:line="278" w:lineRule="auto"/>
    </w:pPr>
    <w:rPr>
      <w:kern w:val="2"/>
      <w:sz w:val="24"/>
      <w:szCs w:val="24"/>
      <w14:ligatures w14:val="standardContextual"/>
    </w:rPr>
  </w:style>
  <w:style w:type="paragraph" w:customStyle="1" w:styleId="3C402752B74F4BE3BEDA015EC3037828">
    <w:name w:val="3C402752B74F4BE3BEDA015EC3037828"/>
    <w:rsid w:val="00601469"/>
    <w:pPr>
      <w:spacing w:line="278" w:lineRule="auto"/>
    </w:pPr>
    <w:rPr>
      <w:kern w:val="2"/>
      <w:sz w:val="24"/>
      <w:szCs w:val="24"/>
      <w14:ligatures w14:val="standardContextual"/>
    </w:rPr>
  </w:style>
  <w:style w:type="paragraph" w:customStyle="1" w:styleId="443647733078412698FE5930BE6CA1A1">
    <w:name w:val="443647733078412698FE5930BE6CA1A1"/>
    <w:rsid w:val="00601469"/>
    <w:pPr>
      <w:spacing w:line="278" w:lineRule="auto"/>
    </w:pPr>
    <w:rPr>
      <w:kern w:val="2"/>
      <w:sz w:val="24"/>
      <w:szCs w:val="24"/>
      <w14:ligatures w14:val="standardContextual"/>
    </w:rPr>
  </w:style>
  <w:style w:type="paragraph" w:customStyle="1" w:styleId="0F00790D07F940108CF8AE7D6BCA0675">
    <w:name w:val="0F00790D07F940108CF8AE7D6BCA0675"/>
    <w:rsid w:val="00601469"/>
    <w:pPr>
      <w:spacing w:line="278" w:lineRule="auto"/>
    </w:pPr>
    <w:rPr>
      <w:kern w:val="2"/>
      <w:sz w:val="24"/>
      <w:szCs w:val="24"/>
      <w14:ligatures w14:val="standardContextual"/>
    </w:rPr>
  </w:style>
  <w:style w:type="paragraph" w:customStyle="1" w:styleId="985DC8C1492C4CA68CE8A6E5247721C9">
    <w:name w:val="985DC8C1492C4CA68CE8A6E5247721C9"/>
    <w:rsid w:val="00601469"/>
    <w:pPr>
      <w:spacing w:line="278" w:lineRule="auto"/>
    </w:pPr>
    <w:rPr>
      <w:kern w:val="2"/>
      <w:sz w:val="24"/>
      <w:szCs w:val="24"/>
      <w14:ligatures w14:val="standardContextual"/>
    </w:rPr>
  </w:style>
  <w:style w:type="paragraph" w:customStyle="1" w:styleId="8235D42A2DC445D583F6FA7D93790B7B">
    <w:name w:val="8235D42A2DC445D583F6FA7D93790B7B"/>
    <w:rsid w:val="00601469"/>
    <w:pPr>
      <w:spacing w:line="278" w:lineRule="auto"/>
    </w:pPr>
    <w:rPr>
      <w:kern w:val="2"/>
      <w:sz w:val="24"/>
      <w:szCs w:val="24"/>
      <w14:ligatures w14:val="standardContextual"/>
    </w:rPr>
  </w:style>
  <w:style w:type="paragraph" w:customStyle="1" w:styleId="26C338D8F3F448CEBE540D0E7382D07D">
    <w:name w:val="26C338D8F3F448CEBE540D0E7382D07D"/>
    <w:rsid w:val="00601469"/>
    <w:pPr>
      <w:spacing w:line="278" w:lineRule="auto"/>
    </w:pPr>
    <w:rPr>
      <w:kern w:val="2"/>
      <w:sz w:val="24"/>
      <w:szCs w:val="24"/>
      <w14:ligatures w14:val="standardContextual"/>
    </w:rPr>
  </w:style>
  <w:style w:type="paragraph" w:customStyle="1" w:styleId="9B056B4FEB8E45E7B94F154F89BFB5C4">
    <w:name w:val="9B056B4FEB8E45E7B94F154F89BFB5C4"/>
    <w:rsid w:val="00601469"/>
    <w:pPr>
      <w:spacing w:line="278" w:lineRule="auto"/>
    </w:pPr>
    <w:rPr>
      <w:kern w:val="2"/>
      <w:sz w:val="24"/>
      <w:szCs w:val="24"/>
      <w14:ligatures w14:val="standardContextual"/>
    </w:rPr>
  </w:style>
  <w:style w:type="paragraph" w:customStyle="1" w:styleId="BF9C2D666AC843499ECA855E906B7500">
    <w:name w:val="BF9C2D666AC843499ECA855E906B7500"/>
    <w:rsid w:val="00601469"/>
    <w:pPr>
      <w:spacing w:line="278" w:lineRule="auto"/>
    </w:pPr>
    <w:rPr>
      <w:kern w:val="2"/>
      <w:sz w:val="24"/>
      <w:szCs w:val="24"/>
      <w14:ligatures w14:val="standardContextual"/>
    </w:rPr>
  </w:style>
  <w:style w:type="paragraph" w:customStyle="1" w:styleId="E4A57CBF9A7C4C59B1E5532DABC285F1">
    <w:name w:val="E4A57CBF9A7C4C59B1E5532DABC285F1"/>
    <w:rsid w:val="00601469"/>
    <w:pPr>
      <w:spacing w:line="278" w:lineRule="auto"/>
    </w:pPr>
    <w:rPr>
      <w:kern w:val="2"/>
      <w:sz w:val="24"/>
      <w:szCs w:val="24"/>
      <w14:ligatures w14:val="standardContextual"/>
    </w:rPr>
  </w:style>
  <w:style w:type="paragraph" w:customStyle="1" w:styleId="E104329C590C43B1B6CA3D041AF5504E">
    <w:name w:val="E104329C590C43B1B6CA3D041AF5504E"/>
    <w:rsid w:val="00601469"/>
    <w:pPr>
      <w:spacing w:line="278" w:lineRule="auto"/>
    </w:pPr>
    <w:rPr>
      <w:kern w:val="2"/>
      <w:sz w:val="24"/>
      <w:szCs w:val="24"/>
      <w14:ligatures w14:val="standardContextual"/>
    </w:rPr>
  </w:style>
  <w:style w:type="paragraph" w:customStyle="1" w:styleId="8257F68E243D4836ACE07F240701D52B">
    <w:name w:val="8257F68E243D4836ACE07F240701D52B"/>
    <w:rsid w:val="00601469"/>
    <w:pPr>
      <w:spacing w:line="278" w:lineRule="auto"/>
    </w:pPr>
    <w:rPr>
      <w:kern w:val="2"/>
      <w:sz w:val="24"/>
      <w:szCs w:val="24"/>
      <w14:ligatures w14:val="standardContextual"/>
    </w:rPr>
  </w:style>
  <w:style w:type="paragraph" w:customStyle="1" w:styleId="583F7A26F9BC4CF79279D35D135D5FE4">
    <w:name w:val="583F7A26F9BC4CF79279D35D135D5FE4"/>
    <w:rsid w:val="00601469"/>
    <w:pPr>
      <w:spacing w:line="278" w:lineRule="auto"/>
    </w:pPr>
    <w:rPr>
      <w:kern w:val="2"/>
      <w:sz w:val="24"/>
      <w:szCs w:val="24"/>
      <w14:ligatures w14:val="standardContextual"/>
    </w:rPr>
  </w:style>
  <w:style w:type="paragraph" w:customStyle="1" w:styleId="0F34F82968634C2E9CEC4319D47C7376">
    <w:name w:val="0F34F82968634C2E9CEC4319D47C7376"/>
    <w:rsid w:val="00601469"/>
    <w:pPr>
      <w:spacing w:line="278" w:lineRule="auto"/>
    </w:pPr>
    <w:rPr>
      <w:kern w:val="2"/>
      <w:sz w:val="24"/>
      <w:szCs w:val="24"/>
      <w14:ligatures w14:val="standardContextual"/>
    </w:rPr>
  </w:style>
  <w:style w:type="paragraph" w:customStyle="1" w:styleId="96A99272B87E4084A1DB26CBA73DE60E">
    <w:name w:val="96A99272B87E4084A1DB26CBA73DE60E"/>
    <w:rsid w:val="00601469"/>
    <w:pPr>
      <w:spacing w:line="278" w:lineRule="auto"/>
    </w:pPr>
    <w:rPr>
      <w:kern w:val="2"/>
      <w:sz w:val="24"/>
      <w:szCs w:val="24"/>
      <w14:ligatures w14:val="standardContextual"/>
    </w:rPr>
  </w:style>
  <w:style w:type="paragraph" w:customStyle="1" w:styleId="B3120179D9B84A509A781FB6204FC494">
    <w:name w:val="B3120179D9B84A509A781FB6204FC494"/>
    <w:rsid w:val="0060146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51A2-AA80-45A1-873B-DF12AEB2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7</Words>
  <Characters>12901</Characters>
  <Application>Microsoft Office Word</Application>
  <DocSecurity>4</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Gellesch Sarah</cp:lastModifiedBy>
  <cp:revision>2</cp:revision>
  <dcterms:created xsi:type="dcterms:W3CDTF">2025-08-06T14:33:00Z</dcterms:created>
  <dcterms:modified xsi:type="dcterms:W3CDTF">2025-08-06T14:33:00Z</dcterms:modified>
</cp:coreProperties>
</file>